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2D4B4" w14:textId="7C0D75D9" w:rsidR="00A73B4D" w:rsidRPr="00A73B4D" w:rsidRDefault="00A73B4D" w:rsidP="00DA0598">
      <w:pPr>
        <w:pStyle w:val="a5"/>
        <w:rPr>
          <w:lang w:val="kk-KZ"/>
        </w:rPr>
      </w:pPr>
      <w:r>
        <w:rPr>
          <w:lang w:val="kk-KZ"/>
        </w:rPr>
        <w:t xml:space="preserve">       </w:t>
      </w:r>
      <w:r>
        <w:rPr>
          <w:noProof/>
        </w:rPr>
        <w:drawing>
          <wp:inline distT="0" distB="0" distL="0" distR="0" wp14:anchorId="26EB8A04" wp14:editId="0DFB01E0">
            <wp:extent cx="9171295" cy="6747044"/>
            <wp:effectExtent l="0" t="0" r="0" b="0"/>
            <wp:docPr id="2" name="Рисунок 2" descr="C:\Users\1\AppData\Local\Packages\5319275A.WhatsAppDesktop_cv1g1gvanyjgm\TempState\08040837089CDF46631A10ACA5258E16\Изображение WhatsApp 2025-10-08 в 11.44.49_3de4ed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Packages\5319275A.WhatsAppDesktop_cv1g1gvanyjgm\TempState\08040837089CDF46631A10ACA5258E16\Изображение WhatsApp 2025-10-08 в 11.44.49_3de4edb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295" cy="674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703">
        <w:rPr>
          <w:lang w:val="kk-KZ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lang w:val="kk-KZ"/>
        </w:rPr>
        <w:t xml:space="preserve">                            </w:t>
      </w:r>
    </w:p>
    <w:p w14:paraId="314EAA84" w14:textId="48EEB504" w:rsidR="00D4465D" w:rsidRPr="00EA050B" w:rsidRDefault="00D4465D" w:rsidP="00DA0598">
      <w:pPr>
        <w:pStyle w:val="a5"/>
        <w:rPr>
          <w:rFonts w:ascii="Times New Roman" w:hAnsi="Times New Roman"/>
          <w:lang w:val="kk-KZ"/>
        </w:rPr>
      </w:pPr>
      <w:r w:rsidRPr="00EA050B">
        <w:rPr>
          <w:rFonts w:ascii="Times New Roman" w:hAnsi="Times New Roman"/>
          <w:lang w:val="kk-KZ"/>
        </w:rPr>
        <w:lastRenderedPageBreak/>
        <w:t>БЕКІТЕМІН:</w:t>
      </w:r>
    </w:p>
    <w:p w14:paraId="31F0527C" w14:textId="65488A16" w:rsidR="00D4465D" w:rsidRPr="00F558C3" w:rsidRDefault="008D2725" w:rsidP="008D2725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D4465D" w:rsidRPr="00F558C3">
        <w:rPr>
          <w:rFonts w:ascii="Times New Roman" w:hAnsi="Times New Roman"/>
          <w:sz w:val="20"/>
          <w:szCs w:val="20"/>
          <w:lang w:val="kk-KZ"/>
        </w:rPr>
        <w:t>«Балқаш қаласы білім бөлімінің</w:t>
      </w:r>
    </w:p>
    <w:p w14:paraId="2EBDA65A" w14:textId="2AF923B8" w:rsidR="008D2725" w:rsidRDefault="008D2725" w:rsidP="008D2725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№9 жалпы білім беретін </w:t>
      </w:r>
      <w:r w:rsidR="00D4465D" w:rsidRPr="00F558C3">
        <w:rPr>
          <w:rFonts w:ascii="Times New Roman" w:hAnsi="Times New Roman"/>
          <w:sz w:val="20"/>
          <w:szCs w:val="20"/>
          <w:lang w:val="kk-KZ"/>
        </w:rPr>
        <w:t>мекте</w:t>
      </w:r>
      <w:r>
        <w:rPr>
          <w:rFonts w:ascii="Times New Roman" w:hAnsi="Times New Roman"/>
          <w:sz w:val="20"/>
          <w:szCs w:val="20"/>
          <w:lang w:val="kk-KZ"/>
        </w:rPr>
        <w:t>бі</w:t>
      </w:r>
      <w:r w:rsidR="00D4465D" w:rsidRPr="00F558C3">
        <w:rPr>
          <w:rFonts w:ascii="Times New Roman" w:hAnsi="Times New Roman"/>
          <w:sz w:val="20"/>
          <w:szCs w:val="20"/>
          <w:lang w:val="kk-KZ"/>
        </w:rPr>
        <w:t>» КМ</w:t>
      </w:r>
      <w:r>
        <w:rPr>
          <w:rFonts w:ascii="Times New Roman" w:hAnsi="Times New Roman"/>
          <w:sz w:val="20"/>
          <w:szCs w:val="20"/>
          <w:lang w:val="kk-KZ"/>
        </w:rPr>
        <w:t>М</w:t>
      </w:r>
    </w:p>
    <w:p w14:paraId="684A67E0" w14:textId="60082E02" w:rsidR="00D4465D" w:rsidRPr="00F558C3" w:rsidRDefault="008D2725" w:rsidP="008D2725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D4465D" w:rsidRPr="00F558C3">
        <w:rPr>
          <w:rFonts w:ascii="Times New Roman" w:hAnsi="Times New Roman"/>
          <w:sz w:val="20"/>
          <w:szCs w:val="20"/>
          <w:lang w:val="kk-KZ"/>
        </w:rPr>
        <w:t xml:space="preserve"> директоры</w:t>
      </w:r>
    </w:p>
    <w:p w14:paraId="5B323CAD" w14:textId="1E4AB292" w:rsidR="00D4465D" w:rsidRDefault="008D2725" w:rsidP="008D2725">
      <w:pPr>
        <w:spacing w:after="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4465D" w:rsidRPr="00F558C3">
        <w:rPr>
          <w:sz w:val="20"/>
          <w:szCs w:val="20"/>
          <w:lang w:val="kk-KZ"/>
        </w:rPr>
        <w:t>_________</w:t>
      </w:r>
      <w:r>
        <w:rPr>
          <w:sz w:val="20"/>
          <w:szCs w:val="20"/>
          <w:lang w:val="kk-KZ"/>
        </w:rPr>
        <w:t>Р.Б.Ерубаева</w:t>
      </w:r>
    </w:p>
    <w:p w14:paraId="558441F1" w14:textId="55E23F68" w:rsidR="008D2725" w:rsidRPr="008D2725" w:rsidRDefault="008D2725" w:rsidP="008D2725">
      <w:pPr>
        <w:spacing w:after="0"/>
        <w:jc w:val="both"/>
        <w:rPr>
          <w:b/>
          <w:color w:val="000000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«</w:t>
      </w:r>
      <w:r>
        <w:rPr>
          <w:sz w:val="20"/>
          <w:szCs w:val="20"/>
          <w:u w:val="single"/>
          <w:lang w:val="kk-KZ"/>
        </w:rPr>
        <w:t xml:space="preserve">         </w:t>
      </w:r>
      <w:r>
        <w:rPr>
          <w:sz w:val="20"/>
          <w:szCs w:val="20"/>
          <w:lang w:val="kk-KZ"/>
        </w:rPr>
        <w:t xml:space="preserve">» </w:t>
      </w:r>
      <w:r>
        <w:rPr>
          <w:sz w:val="20"/>
          <w:szCs w:val="20"/>
          <w:u w:val="single"/>
          <w:lang w:val="kk-KZ"/>
        </w:rPr>
        <w:t xml:space="preserve">                          </w:t>
      </w:r>
      <w:r>
        <w:rPr>
          <w:sz w:val="20"/>
          <w:szCs w:val="20"/>
          <w:lang w:val="kk-KZ"/>
        </w:rPr>
        <w:t>2025ж</w:t>
      </w:r>
    </w:p>
    <w:p w14:paraId="66ADA619" w14:textId="1E408F38" w:rsidR="00745680" w:rsidRPr="00C767A1" w:rsidRDefault="00745680" w:rsidP="00745680">
      <w:pPr>
        <w:spacing w:after="0"/>
        <w:jc w:val="center"/>
        <w:rPr>
          <w:b/>
          <w:color w:val="000000" w:themeColor="text1"/>
          <w:sz w:val="24"/>
          <w:szCs w:val="24"/>
          <w:lang w:val="kk-KZ"/>
        </w:rPr>
      </w:pPr>
      <w:r w:rsidRPr="00C767A1">
        <w:rPr>
          <w:b/>
          <w:color w:val="000000" w:themeColor="text1"/>
          <w:sz w:val="24"/>
          <w:szCs w:val="24"/>
          <w:lang w:val="kk-KZ"/>
        </w:rPr>
        <w:t>Мектепішілік бақылау жоспары</w:t>
      </w:r>
      <w:r w:rsidRPr="00C767A1">
        <w:rPr>
          <w:color w:val="000000" w:themeColor="text1"/>
          <w:sz w:val="24"/>
          <w:szCs w:val="24"/>
          <w:lang w:val="kk-KZ"/>
        </w:rPr>
        <w:br/>
      </w:r>
      <w:r w:rsidR="0003340A" w:rsidRPr="00C767A1">
        <w:rPr>
          <w:b/>
          <w:color w:val="000000" w:themeColor="text1"/>
          <w:sz w:val="24"/>
          <w:szCs w:val="24"/>
          <w:lang w:val="kk-KZ"/>
        </w:rPr>
        <w:t>2025</w:t>
      </w:r>
      <w:r w:rsidR="00E47B97" w:rsidRPr="00C767A1">
        <w:rPr>
          <w:b/>
          <w:color w:val="000000" w:themeColor="text1"/>
          <w:sz w:val="24"/>
          <w:szCs w:val="24"/>
          <w:lang w:val="kk-KZ"/>
        </w:rPr>
        <w:t>-202</w:t>
      </w:r>
      <w:r w:rsidR="0003340A" w:rsidRPr="00C767A1">
        <w:rPr>
          <w:b/>
          <w:color w:val="000000" w:themeColor="text1"/>
          <w:sz w:val="24"/>
          <w:szCs w:val="24"/>
          <w:lang w:val="kk-KZ"/>
        </w:rPr>
        <w:t>6</w:t>
      </w:r>
      <w:r w:rsidR="00270101" w:rsidRPr="00C767A1">
        <w:rPr>
          <w:b/>
          <w:color w:val="000000" w:themeColor="text1"/>
          <w:sz w:val="24"/>
          <w:szCs w:val="24"/>
          <w:lang w:val="kk-KZ"/>
        </w:rPr>
        <w:t xml:space="preserve"> </w:t>
      </w:r>
      <w:r w:rsidRPr="00C767A1">
        <w:rPr>
          <w:b/>
          <w:color w:val="000000" w:themeColor="text1"/>
          <w:sz w:val="24"/>
          <w:szCs w:val="24"/>
          <w:lang w:val="kk-KZ"/>
        </w:rPr>
        <w:t>оқу жылы</w:t>
      </w:r>
    </w:p>
    <w:p w14:paraId="0268CEBD" w14:textId="6B18355D" w:rsidR="00D506A1" w:rsidRPr="00C767A1" w:rsidRDefault="00D506A1" w:rsidP="00D506A1">
      <w:pPr>
        <w:spacing w:after="0"/>
        <w:rPr>
          <w:color w:val="000000" w:themeColor="text1"/>
          <w:sz w:val="20"/>
          <w:szCs w:val="20"/>
          <w:lang w:val="kk-KZ"/>
        </w:rPr>
      </w:pPr>
      <w:r w:rsidRPr="00C767A1">
        <w:rPr>
          <w:b/>
          <w:color w:val="000000" w:themeColor="text1"/>
          <w:sz w:val="20"/>
          <w:szCs w:val="20"/>
          <w:lang w:val="kk-KZ"/>
        </w:rPr>
        <w:t>ТАМЫЗ</w:t>
      </w: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515"/>
        <w:gridCol w:w="2284"/>
        <w:gridCol w:w="1865"/>
        <w:gridCol w:w="1759"/>
        <w:gridCol w:w="1319"/>
        <w:gridCol w:w="1644"/>
        <w:gridCol w:w="1293"/>
        <w:gridCol w:w="1461"/>
        <w:gridCol w:w="1251"/>
        <w:gridCol w:w="1447"/>
        <w:gridCol w:w="1038"/>
      </w:tblGrid>
      <w:tr w:rsidR="00C767A1" w:rsidRPr="00C767A1" w14:paraId="0E2B380D" w14:textId="77777777" w:rsidTr="00071145">
        <w:trPr>
          <w:trHeight w:val="30"/>
        </w:trPr>
        <w:tc>
          <w:tcPr>
            <w:tcW w:w="515" w:type="dxa"/>
          </w:tcPr>
          <w:p w14:paraId="2ECA020C" w14:textId="77777777" w:rsidR="00745680" w:rsidRPr="00C767A1" w:rsidRDefault="00745680" w:rsidP="00CA4AA2">
            <w:pPr>
              <w:spacing w:after="20"/>
              <w:ind w:left="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>№ р/р</w:t>
            </w:r>
          </w:p>
        </w:tc>
        <w:tc>
          <w:tcPr>
            <w:tcW w:w="2284" w:type="dxa"/>
          </w:tcPr>
          <w:p w14:paraId="16BD4E98" w14:textId="77777777" w:rsidR="00745680" w:rsidRPr="00C767A1" w:rsidRDefault="00745680" w:rsidP="00CA4AA2">
            <w:pPr>
              <w:spacing w:after="20"/>
              <w:ind w:left="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>Бақылау тақырыбы</w:t>
            </w:r>
          </w:p>
        </w:tc>
        <w:tc>
          <w:tcPr>
            <w:tcW w:w="1865" w:type="dxa"/>
          </w:tcPr>
          <w:p w14:paraId="777CD496" w14:textId="77777777" w:rsidR="00745680" w:rsidRPr="00C767A1" w:rsidRDefault="00745680" w:rsidP="00CA4AA2">
            <w:pPr>
              <w:spacing w:after="20"/>
              <w:ind w:left="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>Бақылау мақсаты</w:t>
            </w:r>
          </w:p>
        </w:tc>
        <w:tc>
          <w:tcPr>
            <w:tcW w:w="1759" w:type="dxa"/>
          </w:tcPr>
          <w:p w14:paraId="0AF4879D" w14:textId="77777777" w:rsidR="00745680" w:rsidRPr="00C767A1" w:rsidRDefault="00745680" w:rsidP="00CA4AA2">
            <w:pPr>
              <w:spacing w:after="20"/>
              <w:ind w:left="20"/>
              <w:jc w:val="both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>Бақылау объектісі</w:t>
            </w:r>
          </w:p>
        </w:tc>
        <w:tc>
          <w:tcPr>
            <w:tcW w:w="1319" w:type="dxa"/>
          </w:tcPr>
          <w:p w14:paraId="62035518" w14:textId="77777777" w:rsidR="00745680" w:rsidRPr="00C767A1" w:rsidRDefault="00745680" w:rsidP="00CA4AA2">
            <w:pPr>
              <w:spacing w:after="20"/>
              <w:ind w:left="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>Бақылау түрі</w:t>
            </w:r>
          </w:p>
        </w:tc>
        <w:tc>
          <w:tcPr>
            <w:tcW w:w="1644" w:type="dxa"/>
          </w:tcPr>
          <w:p w14:paraId="34E4695D" w14:textId="77777777" w:rsidR="00745680" w:rsidRPr="00C767A1" w:rsidRDefault="00745680" w:rsidP="00CA4AA2">
            <w:pPr>
              <w:spacing w:after="20"/>
              <w:ind w:left="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>Бақылау әдістері</w:t>
            </w:r>
          </w:p>
        </w:tc>
        <w:tc>
          <w:tcPr>
            <w:tcW w:w="1293" w:type="dxa"/>
          </w:tcPr>
          <w:p w14:paraId="39AAE0FD" w14:textId="77777777" w:rsidR="00745680" w:rsidRPr="00C767A1" w:rsidRDefault="00745680" w:rsidP="00CA4AA2">
            <w:pPr>
              <w:spacing w:after="20"/>
              <w:ind w:left="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>Орындау мерзімдері</w:t>
            </w:r>
          </w:p>
        </w:tc>
        <w:tc>
          <w:tcPr>
            <w:tcW w:w="1461" w:type="dxa"/>
          </w:tcPr>
          <w:p w14:paraId="6B861955" w14:textId="77777777" w:rsidR="00745680" w:rsidRPr="00C767A1" w:rsidRDefault="00745680" w:rsidP="00CA4AA2">
            <w:pPr>
              <w:spacing w:after="20"/>
              <w:ind w:left="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>Жауаптылар</w:t>
            </w:r>
          </w:p>
        </w:tc>
        <w:tc>
          <w:tcPr>
            <w:tcW w:w="1251" w:type="dxa"/>
          </w:tcPr>
          <w:p w14:paraId="1286C067" w14:textId="77777777" w:rsidR="00745680" w:rsidRPr="00C767A1" w:rsidRDefault="00745680" w:rsidP="00CA4AA2">
            <w:pPr>
              <w:spacing w:after="20"/>
              <w:ind w:left="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>Қарау орны</w:t>
            </w:r>
          </w:p>
        </w:tc>
        <w:tc>
          <w:tcPr>
            <w:tcW w:w="1447" w:type="dxa"/>
          </w:tcPr>
          <w:p w14:paraId="568FDFE5" w14:textId="77777777" w:rsidR="00745680" w:rsidRPr="00C767A1" w:rsidRDefault="00745680" w:rsidP="00CA4AA2">
            <w:pPr>
              <w:spacing w:after="20"/>
              <w:ind w:left="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>Басқару шылық шешім</w:t>
            </w:r>
          </w:p>
        </w:tc>
        <w:tc>
          <w:tcPr>
            <w:tcW w:w="1038" w:type="dxa"/>
          </w:tcPr>
          <w:p w14:paraId="688D4209" w14:textId="77777777" w:rsidR="00745680" w:rsidRPr="00C767A1" w:rsidRDefault="00745680" w:rsidP="00CA4AA2">
            <w:pPr>
              <w:spacing w:after="20"/>
              <w:ind w:left="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>Екінші бақылау</w:t>
            </w:r>
          </w:p>
        </w:tc>
        <w:bookmarkStart w:id="0" w:name="_GoBack"/>
        <w:bookmarkEnd w:id="0"/>
      </w:tr>
      <w:tr w:rsidR="00C767A1" w:rsidRPr="00C767A1" w14:paraId="791D92CA" w14:textId="77777777" w:rsidTr="00071145">
        <w:trPr>
          <w:trHeight w:val="30"/>
        </w:trPr>
        <w:tc>
          <w:tcPr>
            <w:tcW w:w="515" w:type="dxa"/>
          </w:tcPr>
          <w:p w14:paraId="0BB7B8AE" w14:textId="7E954E3C" w:rsidR="00071145" w:rsidRPr="00C767A1" w:rsidRDefault="00071145" w:rsidP="0007114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284" w:type="dxa"/>
          </w:tcPr>
          <w:p w14:paraId="2234B445" w14:textId="40E74191" w:rsidR="00071145" w:rsidRPr="00C767A1" w:rsidRDefault="00071145" w:rsidP="0007114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865" w:type="dxa"/>
          </w:tcPr>
          <w:p w14:paraId="5AF4725D" w14:textId="02CB3591" w:rsidR="00071145" w:rsidRPr="00C767A1" w:rsidRDefault="00071145" w:rsidP="0007114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759" w:type="dxa"/>
          </w:tcPr>
          <w:p w14:paraId="6ED43592" w14:textId="48D29FA4" w:rsidR="00071145" w:rsidRPr="00C767A1" w:rsidRDefault="00071145" w:rsidP="0007114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319" w:type="dxa"/>
          </w:tcPr>
          <w:p w14:paraId="5E180F6F" w14:textId="5343379D" w:rsidR="00071145" w:rsidRPr="00C767A1" w:rsidRDefault="00071145" w:rsidP="0007114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644" w:type="dxa"/>
          </w:tcPr>
          <w:p w14:paraId="5C14F6A8" w14:textId="54B95521" w:rsidR="00071145" w:rsidRPr="00C767A1" w:rsidRDefault="00071145" w:rsidP="0007114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293" w:type="dxa"/>
          </w:tcPr>
          <w:p w14:paraId="2B476300" w14:textId="6503BDAF" w:rsidR="00071145" w:rsidRPr="00C767A1" w:rsidRDefault="00071145" w:rsidP="0007114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461" w:type="dxa"/>
          </w:tcPr>
          <w:p w14:paraId="6CADB3EA" w14:textId="5B90D596" w:rsidR="00071145" w:rsidRPr="00C767A1" w:rsidRDefault="00071145" w:rsidP="0007114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1251" w:type="dxa"/>
          </w:tcPr>
          <w:p w14:paraId="5EDC0BB2" w14:textId="5E5ED4BA" w:rsidR="00071145" w:rsidRPr="00C767A1" w:rsidRDefault="00071145" w:rsidP="0007114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1447" w:type="dxa"/>
          </w:tcPr>
          <w:p w14:paraId="3AB996E3" w14:textId="4ABAFDCD" w:rsidR="00071145" w:rsidRPr="00C767A1" w:rsidRDefault="00071145" w:rsidP="0007114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1038" w:type="dxa"/>
          </w:tcPr>
          <w:p w14:paraId="7CDE5987" w14:textId="6CFC0BB3" w:rsidR="00071145" w:rsidRPr="00C767A1" w:rsidRDefault="00071145" w:rsidP="0007114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</w:tr>
      <w:tr w:rsidR="00C767A1" w:rsidRPr="00C767A1" w14:paraId="6E1507E4" w14:textId="77777777" w:rsidTr="00745680">
        <w:trPr>
          <w:trHeight w:val="30"/>
        </w:trPr>
        <w:tc>
          <w:tcPr>
            <w:tcW w:w="15876" w:type="dxa"/>
            <w:gridSpan w:val="11"/>
          </w:tcPr>
          <w:p w14:paraId="2B1209F7" w14:textId="79B4C919" w:rsidR="00745680" w:rsidRPr="00C767A1" w:rsidRDefault="00745680" w:rsidP="00D948EF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 xml:space="preserve">I. Нормативтік құжаттардың орындалуын </w:t>
            </w:r>
            <w:r w:rsidR="00D948EF"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және т</w:t>
            </w:r>
            <w:r w:rsidR="00D948EF" w:rsidRPr="00C767A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алаптарға</w:t>
            </w:r>
            <w:r w:rsidR="00D948EF" w:rsidRPr="00C767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948EF" w:rsidRPr="00C767A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сәйкес</w:t>
            </w:r>
            <w:r w:rsidR="00D948EF" w:rsidRPr="00C767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948EF" w:rsidRPr="00C767A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мектеп</w:t>
            </w:r>
            <w:r w:rsidR="00D948EF" w:rsidRPr="00C767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948EF" w:rsidRPr="00C767A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құжаттамасының</w:t>
            </w:r>
            <w:r w:rsidR="00D948EF" w:rsidRPr="00C767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948EF" w:rsidRPr="00C767A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жүргізілуін</w:t>
            </w:r>
            <w:r w:rsidR="00D948EF" w:rsidRPr="00C767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948EF" w:rsidRPr="00C767A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бақылау</w:t>
            </w:r>
          </w:p>
        </w:tc>
      </w:tr>
      <w:tr w:rsidR="00C767A1" w:rsidRPr="00C767A1" w14:paraId="2672E9EE" w14:textId="77777777" w:rsidTr="00071145">
        <w:trPr>
          <w:trHeight w:val="30"/>
        </w:trPr>
        <w:tc>
          <w:tcPr>
            <w:tcW w:w="515" w:type="dxa"/>
          </w:tcPr>
          <w:p w14:paraId="109E8DF1" w14:textId="683AF253" w:rsidR="00B06FC8" w:rsidRPr="00C767A1" w:rsidRDefault="00FB513A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284" w:type="dxa"/>
            <w:vAlign w:val="center"/>
          </w:tcPr>
          <w:p w14:paraId="2DB8217B" w14:textId="25BD4973" w:rsidR="00B06FC8" w:rsidRPr="00C767A1" w:rsidRDefault="00B06FC8" w:rsidP="00C22FFC">
            <w:pPr>
              <w:spacing w:after="0"/>
              <w:rPr>
                <w:bCs/>
                <w:color w:val="000000" w:themeColor="text1"/>
                <w:sz w:val="20"/>
                <w:szCs w:val="20"/>
                <w:shd w:val="clear" w:color="auto" w:fill="F9F9F9"/>
                <w:lang w:val="kk-KZ"/>
              </w:rPr>
            </w:pPr>
            <w:r w:rsidRPr="00C767A1">
              <w:rPr>
                <w:rStyle w:val="a4"/>
                <w:b w:val="0"/>
                <w:color w:val="000000" w:themeColor="text1"/>
                <w:sz w:val="20"/>
                <w:szCs w:val="20"/>
                <w:shd w:val="clear" w:color="auto" w:fill="F9F9F9"/>
                <w:lang w:val="kk-KZ"/>
              </w:rPr>
              <w:t>«Педагог қызметкерлер мен оларға теңестірілген тұлғаларды аттестаттаудан өткізу қағидалары мен шарттарын бекіту туралы» Қазақстан Республикасы Білім және ғылым министрінің 2016 жылғы 27 қаңтардағы</w:t>
            </w:r>
            <w:r w:rsidRPr="00C767A1">
              <w:rPr>
                <w:rStyle w:val="a4"/>
                <w:color w:val="000000" w:themeColor="text1"/>
                <w:sz w:val="20"/>
                <w:szCs w:val="20"/>
                <w:shd w:val="clear" w:color="auto" w:fill="F9F9F9"/>
                <w:lang w:val="kk-KZ"/>
              </w:rPr>
              <w:t xml:space="preserve"> </w:t>
            </w:r>
            <w:r w:rsidR="00E47B97" w:rsidRPr="00C767A1">
              <w:rPr>
                <w:rStyle w:val="a4"/>
                <w:b w:val="0"/>
                <w:color w:val="000000" w:themeColor="text1"/>
                <w:sz w:val="20"/>
                <w:szCs w:val="20"/>
                <w:shd w:val="clear" w:color="auto" w:fill="F9F9F9"/>
                <w:lang w:val="kk-KZ"/>
              </w:rPr>
              <w:t>№83 бұйрығына сәйкес 202</w:t>
            </w:r>
            <w:r w:rsidR="00910B2E" w:rsidRPr="00C767A1">
              <w:rPr>
                <w:rStyle w:val="a4"/>
                <w:b w:val="0"/>
                <w:color w:val="000000" w:themeColor="text1"/>
                <w:sz w:val="20"/>
                <w:szCs w:val="20"/>
                <w:shd w:val="clear" w:color="auto" w:fill="F9F9F9"/>
                <w:lang w:val="kk-KZ"/>
              </w:rPr>
              <w:t>5</w:t>
            </w:r>
            <w:r w:rsidR="00E47B97" w:rsidRPr="00C767A1">
              <w:rPr>
                <w:rStyle w:val="a4"/>
                <w:b w:val="0"/>
                <w:color w:val="000000" w:themeColor="text1"/>
                <w:sz w:val="20"/>
                <w:szCs w:val="20"/>
                <w:shd w:val="clear" w:color="auto" w:fill="F9F9F9"/>
                <w:lang w:val="kk-KZ"/>
              </w:rPr>
              <w:t>/202</w:t>
            </w:r>
            <w:r w:rsidR="00910B2E" w:rsidRPr="00C767A1">
              <w:rPr>
                <w:rStyle w:val="a4"/>
                <w:b w:val="0"/>
                <w:color w:val="000000" w:themeColor="text1"/>
                <w:sz w:val="20"/>
                <w:szCs w:val="20"/>
                <w:shd w:val="clear" w:color="auto" w:fill="F9F9F9"/>
                <w:lang w:val="kk-KZ"/>
              </w:rPr>
              <w:t>6</w:t>
            </w:r>
            <w:r w:rsidR="00644C0A" w:rsidRPr="00C767A1">
              <w:rPr>
                <w:rStyle w:val="a4"/>
                <w:b w:val="0"/>
                <w:color w:val="000000" w:themeColor="text1"/>
                <w:sz w:val="20"/>
                <w:szCs w:val="20"/>
                <w:shd w:val="clear" w:color="auto" w:fill="F9F9F9"/>
                <w:lang w:val="kk-KZ"/>
              </w:rPr>
              <w:t xml:space="preserve"> о</w:t>
            </w:r>
            <w:r w:rsidR="00C04B0C" w:rsidRPr="00C767A1">
              <w:rPr>
                <w:rStyle w:val="a4"/>
                <w:b w:val="0"/>
                <w:color w:val="000000" w:themeColor="text1"/>
                <w:sz w:val="20"/>
                <w:szCs w:val="20"/>
                <w:shd w:val="clear" w:color="auto" w:fill="F9F9F9"/>
                <w:lang w:val="kk-KZ"/>
              </w:rPr>
              <w:t>қу жылында аттестациядан өтетін мұғалімдердің тізімін алу.</w:t>
            </w:r>
            <w:r w:rsidR="00C04B0C" w:rsidRPr="00C767A1">
              <w:rPr>
                <w:rStyle w:val="a4"/>
                <w:color w:val="000000" w:themeColor="text1"/>
                <w:sz w:val="20"/>
                <w:szCs w:val="20"/>
                <w:shd w:val="clear" w:color="auto" w:fill="F9F9F9"/>
                <w:lang w:val="kk-KZ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0BE937BD" w14:textId="2B0FBA71" w:rsidR="00B06FC8" w:rsidRPr="00C767A1" w:rsidRDefault="00FA3202" w:rsidP="000E0232">
            <w:pPr>
              <w:spacing w:after="0"/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767A1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едагогтердің біліктілік деңгейін айқындау</w:t>
            </w:r>
          </w:p>
        </w:tc>
        <w:tc>
          <w:tcPr>
            <w:tcW w:w="1759" w:type="dxa"/>
          </w:tcPr>
          <w:p w14:paraId="0D0C0F27" w14:textId="0D719A8C" w:rsidR="00B06FC8" w:rsidRPr="00C767A1" w:rsidRDefault="00FA3202" w:rsidP="000E0232">
            <w:pPr>
              <w:spacing w:after="0"/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Аттестаттаудан өтетін мұғалімдер</w:t>
            </w:r>
          </w:p>
        </w:tc>
        <w:tc>
          <w:tcPr>
            <w:tcW w:w="1319" w:type="dxa"/>
          </w:tcPr>
          <w:p w14:paraId="22ADF534" w14:textId="0B3BB7C8" w:rsidR="00B06FC8" w:rsidRPr="00C767A1" w:rsidRDefault="00FA3202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жекелей</w:t>
            </w:r>
          </w:p>
        </w:tc>
        <w:tc>
          <w:tcPr>
            <w:tcW w:w="1644" w:type="dxa"/>
          </w:tcPr>
          <w:p w14:paraId="06A4A1EA" w14:textId="46834E2F" w:rsidR="00B06FC8" w:rsidRPr="00C767A1" w:rsidRDefault="00F66552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Құжаттарды зерделеу</w:t>
            </w:r>
          </w:p>
        </w:tc>
        <w:tc>
          <w:tcPr>
            <w:tcW w:w="1293" w:type="dxa"/>
          </w:tcPr>
          <w:p w14:paraId="74E42F33" w14:textId="2B709DB4" w:rsidR="00B06FC8" w:rsidRPr="00C767A1" w:rsidRDefault="00FA3202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тамыз</w:t>
            </w:r>
          </w:p>
        </w:tc>
        <w:tc>
          <w:tcPr>
            <w:tcW w:w="1461" w:type="dxa"/>
          </w:tcPr>
          <w:p w14:paraId="70F3A346" w14:textId="75019D84" w:rsidR="00B06FC8" w:rsidRPr="00C767A1" w:rsidRDefault="00910B2E" w:rsidP="002660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Т</w:t>
            </w:r>
            <w:r w:rsidRPr="00C767A1">
              <w:rPr>
                <w:color w:val="000000" w:themeColor="text1"/>
                <w:lang w:val="ru-RU"/>
              </w:rPr>
              <w:t>ой</w:t>
            </w:r>
            <w:r w:rsidR="00266046">
              <w:rPr>
                <w:color w:val="000000" w:themeColor="text1"/>
                <w:lang w:val="ru-RU"/>
              </w:rPr>
              <w:t>г</w:t>
            </w:r>
            <w:r w:rsidRPr="00C767A1">
              <w:rPr>
                <w:color w:val="000000" w:themeColor="text1"/>
                <w:lang w:val="ru-RU"/>
              </w:rPr>
              <w:t>анбаева А.М.</w:t>
            </w:r>
          </w:p>
        </w:tc>
        <w:tc>
          <w:tcPr>
            <w:tcW w:w="1251" w:type="dxa"/>
          </w:tcPr>
          <w:p w14:paraId="4DCB9610" w14:textId="233B5CFD" w:rsidR="00B06FC8" w:rsidRPr="00C767A1" w:rsidRDefault="00FA3202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Сараптау комиссиясы</w:t>
            </w:r>
          </w:p>
        </w:tc>
        <w:tc>
          <w:tcPr>
            <w:tcW w:w="1447" w:type="dxa"/>
          </w:tcPr>
          <w:p w14:paraId="1648B15E" w14:textId="0FB8A161" w:rsidR="00B06FC8" w:rsidRPr="00C767A1" w:rsidRDefault="00E124F9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тізім</w:t>
            </w:r>
          </w:p>
        </w:tc>
        <w:tc>
          <w:tcPr>
            <w:tcW w:w="1038" w:type="dxa"/>
          </w:tcPr>
          <w:p w14:paraId="7DC9168C" w14:textId="79C825FD" w:rsidR="00B06FC8" w:rsidRPr="00C767A1" w:rsidRDefault="00A449D0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03.11.</w:t>
            </w:r>
          </w:p>
        </w:tc>
      </w:tr>
      <w:tr w:rsidR="00C767A1" w:rsidRPr="00C767A1" w14:paraId="464EA1AF" w14:textId="77777777" w:rsidTr="00071145">
        <w:trPr>
          <w:trHeight w:val="30"/>
        </w:trPr>
        <w:tc>
          <w:tcPr>
            <w:tcW w:w="515" w:type="dxa"/>
          </w:tcPr>
          <w:p w14:paraId="43645EA7" w14:textId="386F539D" w:rsidR="00B06FC8" w:rsidRPr="00C767A1" w:rsidRDefault="00FB513A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2284" w:type="dxa"/>
            <w:vAlign w:val="center"/>
          </w:tcPr>
          <w:p w14:paraId="3D57FB71" w14:textId="77777777" w:rsidR="00B06FC8" w:rsidRPr="00C767A1" w:rsidRDefault="00D31C22" w:rsidP="000E0232">
            <w:pPr>
              <w:spacing w:after="0"/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Күнтізбелік-тақырыптық жоспарларды тексеру </w:t>
            </w:r>
          </w:p>
          <w:p w14:paraId="7C900F6C" w14:textId="70E5A9E8" w:rsidR="00752B1B" w:rsidRPr="00C767A1" w:rsidRDefault="00752B1B" w:rsidP="000E0232">
            <w:pPr>
              <w:spacing w:after="0"/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865" w:type="dxa"/>
            <w:vAlign w:val="center"/>
          </w:tcPr>
          <w:p w14:paraId="3DAC8B82" w14:textId="5179EC12" w:rsidR="00B06FC8" w:rsidRPr="00C767A1" w:rsidRDefault="00D31C22" w:rsidP="000E0232">
            <w:pPr>
              <w:spacing w:after="0"/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қу бағдарламасына сәйкестігі</w:t>
            </w:r>
          </w:p>
        </w:tc>
        <w:tc>
          <w:tcPr>
            <w:tcW w:w="1759" w:type="dxa"/>
          </w:tcPr>
          <w:p w14:paraId="1F70DC03" w14:textId="4DFF068B" w:rsidR="00B06FC8" w:rsidRPr="00C767A1" w:rsidRDefault="00D63F5B" w:rsidP="000E0232">
            <w:pPr>
              <w:spacing w:after="0"/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КТП</w:t>
            </w:r>
          </w:p>
        </w:tc>
        <w:tc>
          <w:tcPr>
            <w:tcW w:w="1319" w:type="dxa"/>
          </w:tcPr>
          <w:p w14:paraId="47B51424" w14:textId="0F26EBCE" w:rsidR="00B06FC8" w:rsidRPr="00C767A1" w:rsidRDefault="00D63F5B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жекелей</w:t>
            </w:r>
          </w:p>
        </w:tc>
        <w:tc>
          <w:tcPr>
            <w:tcW w:w="1644" w:type="dxa"/>
          </w:tcPr>
          <w:p w14:paraId="08D273A3" w14:textId="4202AC78" w:rsidR="00B06FC8" w:rsidRPr="00C767A1" w:rsidRDefault="00D63F5B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Тексеру, бақылау</w:t>
            </w:r>
          </w:p>
        </w:tc>
        <w:tc>
          <w:tcPr>
            <w:tcW w:w="1293" w:type="dxa"/>
          </w:tcPr>
          <w:p w14:paraId="0CAADD6E" w14:textId="0299A910" w:rsidR="00B06FC8" w:rsidRPr="00C767A1" w:rsidRDefault="00D63F5B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25-27 тамыз</w:t>
            </w:r>
          </w:p>
        </w:tc>
        <w:tc>
          <w:tcPr>
            <w:tcW w:w="1461" w:type="dxa"/>
          </w:tcPr>
          <w:p w14:paraId="4E55266C" w14:textId="3D968C5E" w:rsidR="00B06FC8" w:rsidRPr="00C767A1" w:rsidRDefault="00910B2E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Pr="00C767A1">
              <w:rPr>
                <w:color w:val="000000" w:themeColor="text1"/>
                <w:lang w:val="ru-RU"/>
              </w:rPr>
              <w:t>дрейсова Ш.А.</w:t>
            </w:r>
          </w:p>
          <w:p w14:paraId="11FD74B2" w14:textId="09D1D2C5" w:rsidR="00D63F5B" w:rsidRPr="00C767A1" w:rsidRDefault="00D63F5B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5635AF7C" w14:textId="0213A0FB" w:rsidR="009B596A" w:rsidRPr="00C767A1" w:rsidRDefault="009B596A" w:rsidP="009B596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Бірлесатік</w:t>
            </w:r>
          </w:p>
          <w:p w14:paraId="437278D3" w14:textId="69DCC9C6" w:rsidR="00B06FC8" w:rsidRPr="00C767A1" w:rsidRDefault="00D63F5B" w:rsidP="009B596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отырысы</w:t>
            </w:r>
          </w:p>
        </w:tc>
        <w:tc>
          <w:tcPr>
            <w:tcW w:w="1447" w:type="dxa"/>
          </w:tcPr>
          <w:p w14:paraId="19921E48" w14:textId="7B46CC52" w:rsidR="00B06FC8" w:rsidRPr="00C767A1" w:rsidRDefault="00D63F5B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хаттама</w:t>
            </w:r>
          </w:p>
        </w:tc>
        <w:tc>
          <w:tcPr>
            <w:tcW w:w="1038" w:type="dxa"/>
          </w:tcPr>
          <w:p w14:paraId="15A06BA7" w14:textId="17E6E370" w:rsidR="00B06FC8" w:rsidRPr="00C767A1" w:rsidRDefault="00A449D0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10.09.</w:t>
            </w:r>
          </w:p>
        </w:tc>
      </w:tr>
      <w:tr w:rsidR="00C767A1" w:rsidRPr="00C767A1" w14:paraId="41BB1ABE" w14:textId="77777777" w:rsidTr="00071145">
        <w:trPr>
          <w:trHeight w:val="30"/>
        </w:trPr>
        <w:tc>
          <w:tcPr>
            <w:tcW w:w="515" w:type="dxa"/>
          </w:tcPr>
          <w:p w14:paraId="3CAD7C8A" w14:textId="21E7725F" w:rsidR="000E0232" w:rsidRPr="00C767A1" w:rsidRDefault="00FB513A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2284" w:type="dxa"/>
          </w:tcPr>
          <w:p w14:paraId="668F874F" w14:textId="781CC9DD" w:rsidR="000E0232" w:rsidRPr="00C767A1" w:rsidRDefault="00C53058" w:rsidP="00C53058">
            <w:pPr>
              <w:spacing w:after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rStyle w:val="a4"/>
                <w:b w:val="0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Бастауыш, негізгі орта және жалпы орта </w:t>
            </w:r>
            <w:r w:rsidRPr="00C767A1">
              <w:rPr>
                <w:rStyle w:val="a4"/>
                <w:b w:val="0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lastRenderedPageBreak/>
              <w:t>білімнің жалпы білім беретін оқу бағдарламаларын іске асыратын білім беру ұйымдарына оқуға қабылдаудың үлгілік қағидаларына сәйкес оқушыларды мектепке қабылдау</w:t>
            </w:r>
          </w:p>
        </w:tc>
        <w:tc>
          <w:tcPr>
            <w:tcW w:w="1865" w:type="dxa"/>
          </w:tcPr>
          <w:p w14:paraId="2B46BEFD" w14:textId="32242F0B" w:rsidR="000E0232" w:rsidRPr="00C767A1" w:rsidRDefault="0066762C" w:rsidP="000E0232">
            <w:pPr>
              <w:spacing w:after="0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Оқушылардың оқуға қамтылуын </w:t>
            </w:r>
            <w:r w:rsidRPr="00C767A1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бақылау</w:t>
            </w:r>
          </w:p>
        </w:tc>
        <w:tc>
          <w:tcPr>
            <w:tcW w:w="1759" w:type="dxa"/>
          </w:tcPr>
          <w:p w14:paraId="5419A8DB" w14:textId="71607D77" w:rsidR="000E0232" w:rsidRPr="00C767A1" w:rsidRDefault="00BC7F57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1,</w:t>
            </w:r>
            <w:r w:rsidR="002A1BA8" w:rsidRPr="00C767A1">
              <w:rPr>
                <w:color w:val="000000" w:themeColor="text1"/>
                <w:sz w:val="20"/>
                <w:szCs w:val="20"/>
                <w:lang w:val="ru-RU"/>
              </w:rPr>
              <w:t xml:space="preserve">10-сынып, </w:t>
            </w:r>
          </w:p>
        </w:tc>
        <w:tc>
          <w:tcPr>
            <w:tcW w:w="1319" w:type="dxa"/>
          </w:tcPr>
          <w:p w14:paraId="776FB531" w14:textId="5FAADBDC" w:rsidR="000E0232" w:rsidRPr="00C767A1" w:rsidRDefault="002A1BA8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жекелей</w:t>
            </w:r>
          </w:p>
        </w:tc>
        <w:tc>
          <w:tcPr>
            <w:tcW w:w="1644" w:type="dxa"/>
          </w:tcPr>
          <w:p w14:paraId="13871EA0" w14:textId="35019533" w:rsidR="000E0232" w:rsidRPr="00C767A1" w:rsidRDefault="002A1BA8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Құжаттарды зерделеу</w:t>
            </w:r>
          </w:p>
        </w:tc>
        <w:tc>
          <w:tcPr>
            <w:tcW w:w="1293" w:type="dxa"/>
          </w:tcPr>
          <w:p w14:paraId="41AEA37C" w14:textId="51778C4E" w:rsidR="000E0232" w:rsidRPr="00C767A1" w:rsidRDefault="00BC7F57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тамыз</w:t>
            </w:r>
          </w:p>
        </w:tc>
        <w:tc>
          <w:tcPr>
            <w:tcW w:w="1461" w:type="dxa"/>
          </w:tcPr>
          <w:p w14:paraId="63C2B133" w14:textId="001BCD50" w:rsidR="00BC7F57" w:rsidRPr="00C767A1" w:rsidRDefault="00910B2E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Pr="00C767A1">
              <w:rPr>
                <w:color w:val="000000" w:themeColor="text1"/>
                <w:lang w:val="ru-RU"/>
              </w:rPr>
              <w:t>дрейсова Ш.А.</w:t>
            </w:r>
          </w:p>
        </w:tc>
        <w:tc>
          <w:tcPr>
            <w:tcW w:w="1251" w:type="dxa"/>
          </w:tcPr>
          <w:p w14:paraId="3F14D39C" w14:textId="7C87D771" w:rsidR="000E0232" w:rsidRPr="00C767A1" w:rsidRDefault="00BC7F57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Әкімшіл.</w:t>
            </w:r>
          </w:p>
        </w:tc>
        <w:tc>
          <w:tcPr>
            <w:tcW w:w="1447" w:type="dxa"/>
          </w:tcPr>
          <w:p w14:paraId="1D06D899" w14:textId="0631A5FB" w:rsidR="000E0232" w:rsidRPr="00C767A1" w:rsidRDefault="00BC7F57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бұйрық</w:t>
            </w:r>
          </w:p>
        </w:tc>
        <w:tc>
          <w:tcPr>
            <w:tcW w:w="1038" w:type="dxa"/>
          </w:tcPr>
          <w:p w14:paraId="2AB01FA7" w14:textId="77777777" w:rsidR="000E0232" w:rsidRPr="00C767A1" w:rsidRDefault="000E0232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C767A1" w:rsidRPr="00C767A1" w14:paraId="61747FB6" w14:textId="77777777" w:rsidTr="00071145">
        <w:trPr>
          <w:trHeight w:val="30"/>
        </w:trPr>
        <w:tc>
          <w:tcPr>
            <w:tcW w:w="515" w:type="dxa"/>
          </w:tcPr>
          <w:p w14:paraId="418884A9" w14:textId="33FF820B" w:rsidR="000E0232" w:rsidRPr="00C767A1" w:rsidRDefault="00654C6C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284" w:type="dxa"/>
          </w:tcPr>
          <w:p w14:paraId="2D5630AC" w14:textId="6BE0A754" w:rsidR="000E0232" w:rsidRPr="00C767A1" w:rsidRDefault="008E2561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Тәлімгерлікті жүзеге асыру жоспары бойынша жас мамандарға тәлімгерлер тағайындап, жұмыс жоспарын бекіту</w:t>
            </w:r>
          </w:p>
        </w:tc>
        <w:tc>
          <w:tcPr>
            <w:tcW w:w="1865" w:type="dxa"/>
          </w:tcPr>
          <w:p w14:paraId="5E95F1D3" w14:textId="5FAEE72F" w:rsidR="000E0232" w:rsidRPr="00C767A1" w:rsidRDefault="00361C22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  <w:lang w:val="kk-KZ"/>
              </w:rPr>
              <w:t>педагогтің кәсіптік қызметіне алғаш рет кіріскен адамға кәсіптік бейімделуіне практикалық көмек көрсету </w:t>
            </w:r>
          </w:p>
        </w:tc>
        <w:tc>
          <w:tcPr>
            <w:tcW w:w="1759" w:type="dxa"/>
          </w:tcPr>
          <w:p w14:paraId="396B2676" w14:textId="46D174B9" w:rsidR="000E0232" w:rsidRPr="00C767A1" w:rsidRDefault="00361C22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Жұмыс жоспары</w:t>
            </w:r>
          </w:p>
        </w:tc>
        <w:tc>
          <w:tcPr>
            <w:tcW w:w="1319" w:type="dxa"/>
          </w:tcPr>
          <w:p w14:paraId="5EAF4B8A" w14:textId="15106C91" w:rsidR="000E0232" w:rsidRPr="00C767A1" w:rsidRDefault="00361C22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644" w:type="dxa"/>
          </w:tcPr>
          <w:p w14:paraId="05F1E2B3" w14:textId="1A28C0D3" w:rsidR="000E0232" w:rsidRPr="00C767A1" w:rsidRDefault="00361C22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Әңгіме, байқау</w:t>
            </w:r>
          </w:p>
        </w:tc>
        <w:tc>
          <w:tcPr>
            <w:tcW w:w="1293" w:type="dxa"/>
          </w:tcPr>
          <w:p w14:paraId="2B92A048" w14:textId="41B4418E" w:rsidR="000E0232" w:rsidRPr="00C767A1" w:rsidRDefault="00361C22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1461" w:type="dxa"/>
          </w:tcPr>
          <w:p w14:paraId="3770B41F" w14:textId="77777777" w:rsidR="000E0232" w:rsidRPr="00C767A1" w:rsidRDefault="00910B2E" w:rsidP="000E0232">
            <w:pPr>
              <w:spacing w:after="0"/>
              <w:jc w:val="both"/>
              <w:rPr>
                <w:color w:val="000000" w:themeColor="text1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Е</w:t>
            </w:r>
            <w:r w:rsidRPr="00C767A1">
              <w:rPr>
                <w:color w:val="000000" w:themeColor="text1"/>
                <w:lang w:val="kk-KZ"/>
              </w:rPr>
              <w:t>рубаева Р.Б.</w:t>
            </w:r>
          </w:p>
          <w:p w14:paraId="331BA6ED" w14:textId="1D301D6F" w:rsidR="00910B2E" w:rsidRPr="00C767A1" w:rsidRDefault="00910B2E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lang w:val="kk-KZ"/>
              </w:rPr>
              <w:t>Адрейсова Ш.А.</w:t>
            </w:r>
          </w:p>
        </w:tc>
        <w:tc>
          <w:tcPr>
            <w:tcW w:w="1251" w:type="dxa"/>
          </w:tcPr>
          <w:p w14:paraId="46DF917D" w14:textId="1BC0FB2D" w:rsidR="000E0232" w:rsidRPr="00C767A1" w:rsidRDefault="00361C22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Жас мамандар отырысы</w:t>
            </w:r>
          </w:p>
        </w:tc>
        <w:tc>
          <w:tcPr>
            <w:tcW w:w="1447" w:type="dxa"/>
          </w:tcPr>
          <w:p w14:paraId="09DD3584" w14:textId="2BD26EB7" w:rsidR="000E0232" w:rsidRPr="00C767A1" w:rsidRDefault="00361C22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бұйрық</w:t>
            </w:r>
          </w:p>
        </w:tc>
        <w:tc>
          <w:tcPr>
            <w:tcW w:w="1038" w:type="dxa"/>
          </w:tcPr>
          <w:p w14:paraId="065AB8E9" w14:textId="2FB23024" w:rsidR="000E0232" w:rsidRPr="00C767A1" w:rsidRDefault="00A449D0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13.10</w:t>
            </w:r>
          </w:p>
        </w:tc>
      </w:tr>
      <w:tr w:rsidR="00C767A1" w:rsidRPr="00C767A1" w14:paraId="3B5FEDF5" w14:textId="77777777" w:rsidTr="00071145">
        <w:trPr>
          <w:trHeight w:val="30"/>
        </w:trPr>
        <w:tc>
          <w:tcPr>
            <w:tcW w:w="515" w:type="dxa"/>
          </w:tcPr>
          <w:p w14:paraId="00E1614B" w14:textId="2F3A93A8" w:rsidR="000E0232" w:rsidRPr="00C767A1" w:rsidRDefault="007A5D3B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2284" w:type="dxa"/>
            <w:vAlign w:val="center"/>
          </w:tcPr>
          <w:p w14:paraId="615E1B83" w14:textId="5B4603B6" w:rsidR="000E0232" w:rsidRPr="00C767A1" w:rsidRDefault="008E2561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Педагогтардың біліктілікті арттыру курстарынан өтуінің перспективалық жоспарын жасау</w:t>
            </w:r>
          </w:p>
        </w:tc>
        <w:tc>
          <w:tcPr>
            <w:tcW w:w="1865" w:type="dxa"/>
            <w:vAlign w:val="center"/>
          </w:tcPr>
          <w:p w14:paraId="7252634E" w14:textId="684B236B" w:rsidR="000E0232" w:rsidRPr="00C767A1" w:rsidRDefault="00AF5108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Мұғалімдерге кәсіби қолдау</w:t>
            </w:r>
          </w:p>
        </w:tc>
        <w:tc>
          <w:tcPr>
            <w:tcW w:w="1759" w:type="dxa"/>
          </w:tcPr>
          <w:p w14:paraId="5DB89029" w14:textId="2CFB8C1A" w:rsidR="000E0232" w:rsidRPr="00C767A1" w:rsidRDefault="000E0232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бағдарламалар</w:t>
            </w:r>
          </w:p>
        </w:tc>
        <w:tc>
          <w:tcPr>
            <w:tcW w:w="1319" w:type="dxa"/>
          </w:tcPr>
          <w:p w14:paraId="0C7F533C" w14:textId="478EE07A" w:rsidR="000E0232" w:rsidRPr="00C767A1" w:rsidRDefault="00AF5108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644" w:type="dxa"/>
          </w:tcPr>
          <w:p w14:paraId="0BA8CC36" w14:textId="27737A64" w:rsidR="000E0232" w:rsidRPr="00C767A1" w:rsidRDefault="00AF5108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жинақтау</w:t>
            </w:r>
          </w:p>
        </w:tc>
        <w:tc>
          <w:tcPr>
            <w:tcW w:w="1293" w:type="dxa"/>
          </w:tcPr>
          <w:p w14:paraId="65AEFBEC" w14:textId="2D7E8063" w:rsidR="000E0232" w:rsidRPr="00C767A1" w:rsidRDefault="00AF5108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1461" w:type="dxa"/>
          </w:tcPr>
          <w:p w14:paraId="05037171" w14:textId="12AB9845" w:rsidR="000E0232" w:rsidRPr="00C767A1" w:rsidRDefault="00910B2E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Т</w:t>
            </w:r>
            <w:r w:rsidR="00266046">
              <w:rPr>
                <w:color w:val="000000" w:themeColor="text1"/>
                <w:lang w:val="kk-KZ"/>
              </w:rPr>
              <w:t>ойг</w:t>
            </w:r>
            <w:r w:rsidRPr="00C767A1">
              <w:rPr>
                <w:color w:val="000000" w:themeColor="text1"/>
                <w:lang w:val="kk-KZ"/>
              </w:rPr>
              <w:t>анбаева А.М.</w:t>
            </w:r>
          </w:p>
        </w:tc>
        <w:tc>
          <w:tcPr>
            <w:tcW w:w="1251" w:type="dxa"/>
          </w:tcPr>
          <w:p w14:paraId="7023B452" w14:textId="20D2AC72" w:rsidR="000E0232" w:rsidRPr="00C767A1" w:rsidRDefault="00AF5108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Әдістемелік кеңес</w:t>
            </w:r>
          </w:p>
        </w:tc>
        <w:tc>
          <w:tcPr>
            <w:tcW w:w="1447" w:type="dxa"/>
          </w:tcPr>
          <w:p w14:paraId="24C99771" w14:textId="240782B1" w:rsidR="000E0232" w:rsidRPr="00C767A1" w:rsidRDefault="00AF5108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Персп.жоспар</w:t>
            </w:r>
          </w:p>
        </w:tc>
        <w:tc>
          <w:tcPr>
            <w:tcW w:w="1038" w:type="dxa"/>
          </w:tcPr>
          <w:p w14:paraId="64C38205" w14:textId="011507D0" w:rsidR="000E0232" w:rsidRPr="00C767A1" w:rsidRDefault="00A449D0" w:rsidP="000E02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03.11</w:t>
            </w:r>
          </w:p>
        </w:tc>
      </w:tr>
      <w:tr w:rsidR="00C767A1" w:rsidRPr="00C767A1" w14:paraId="1FC43865" w14:textId="77777777" w:rsidTr="00745680">
        <w:trPr>
          <w:trHeight w:val="30"/>
        </w:trPr>
        <w:tc>
          <w:tcPr>
            <w:tcW w:w="15876" w:type="dxa"/>
            <w:gridSpan w:val="11"/>
          </w:tcPr>
          <w:p w14:paraId="69CE05DF" w14:textId="35FFC821" w:rsidR="000E0232" w:rsidRPr="00C767A1" w:rsidRDefault="000E0232" w:rsidP="00202A2D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>ІІ</w:t>
            </w:r>
            <w:r w:rsidR="00202A2D"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 xml:space="preserve"> Оқу процесінің сапасын бақылау</w:t>
            </w:r>
          </w:p>
        </w:tc>
      </w:tr>
      <w:tr w:rsidR="00C767A1" w:rsidRPr="00C767A1" w14:paraId="25C4BB6C" w14:textId="77777777" w:rsidTr="00071145">
        <w:trPr>
          <w:trHeight w:val="30"/>
        </w:trPr>
        <w:tc>
          <w:tcPr>
            <w:tcW w:w="515" w:type="dxa"/>
          </w:tcPr>
          <w:p w14:paraId="66B09AD8" w14:textId="3B088DDA" w:rsidR="00FB5F46" w:rsidRPr="00C767A1" w:rsidRDefault="007510BE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284" w:type="dxa"/>
            <w:vAlign w:val="center"/>
          </w:tcPr>
          <w:p w14:paraId="6F3C159D" w14:textId="77777777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 xml:space="preserve">Оқулықтардың, оқу-әдістемелік кешендердің берілуі </w:t>
            </w:r>
          </w:p>
          <w:p w14:paraId="3E5AB1C5" w14:textId="77777777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B46716C" w14:textId="77777777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031511F" w14:textId="3862A450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65" w:type="dxa"/>
            <w:vAlign w:val="center"/>
          </w:tcPr>
          <w:p w14:paraId="1C5203BC" w14:textId="77777777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Оқушылардың әлеуметтік мәртебесін ескере отырып, оқулықтармен қамтамасыз етілу деңгейін анықтау.</w:t>
            </w:r>
          </w:p>
          <w:p w14:paraId="12DDB765" w14:textId="77777777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1E9F763F" w14:textId="77777777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1F01E762" w14:textId="5ED14DB8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759" w:type="dxa"/>
            <w:vAlign w:val="center"/>
          </w:tcPr>
          <w:p w14:paraId="0A68001E" w14:textId="77777777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 xml:space="preserve">Оқулық қоры  </w:t>
            </w:r>
          </w:p>
          <w:p w14:paraId="7099A81D" w14:textId="77777777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4D7088C" w14:textId="77777777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7165B44" w14:textId="51D35E57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19" w:type="dxa"/>
            <w:vAlign w:val="center"/>
          </w:tcPr>
          <w:p w14:paraId="2F652AB2" w14:textId="77777777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Тақырыптық</w:t>
            </w:r>
          </w:p>
          <w:p w14:paraId="1065CA58" w14:textId="77777777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FB8102E" w14:textId="5723B864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552A9F0" w14:textId="77777777" w:rsidR="00FB5F46" w:rsidRPr="00C767A1" w:rsidRDefault="00FB5F46" w:rsidP="00FB5F4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Кешенді-жалпылаушы бақылау / оқулықтар қорымен және оларды</w:t>
            </w:r>
          </w:p>
          <w:p w14:paraId="73516B55" w14:textId="0F4E2732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 xml:space="preserve">оқушылар арасында ашық түрде тарату жұмыстарымен танысу  </w:t>
            </w:r>
          </w:p>
        </w:tc>
        <w:tc>
          <w:tcPr>
            <w:tcW w:w="1293" w:type="dxa"/>
            <w:vAlign w:val="center"/>
          </w:tcPr>
          <w:p w14:paraId="158F85AE" w14:textId="44426149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 xml:space="preserve">Желтоқсан </w:t>
            </w:r>
          </w:p>
        </w:tc>
        <w:tc>
          <w:tcPr>
            <w:tcW w:w="1461" w:type="dxa"/>
            <w:vAlign w:val="center"/>
          </w:tcPr>
          <w:p w14:paraId="0B871F8D" w14:textId="2BA88496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 xml:space="preserve">Кітапханашы </w:t>
            </w:r>
            <w:r w:rsidR="00910B2E" w:rsidRPr="00C767A1">
              <w:rPr>
                <w:color w:val="000000" w:themeColor="text1"/>
                <w:sz w:val="20"/>
                <w:szCs w:val="20"/>
                <w:lang w:val="kk-KZ"/>
              </w:rPr>
              <w:t>куйкенова Қ.А.</w:t>
            </w: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 xml:space="preserve"> әлеуметтік педагог</w:t>
            </w:r>
          </w:p>
          <w:p w14:paraId="3E0829F8" w14:textId="01C206AF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51" w:type="dxa"/>
          </w:tcPr>
          <w:p w14:paraId="5A3EED0D" w14:textId="725B4CDD" w:rsidR="00FB5F46" w:rsidRPr="00C767A1" w:rsidRDefault="00951C59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  <w:r w:rsidR="00FB5F46" w:rsidRPr="00C767A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14:paraId="3B190362" w14:textId="1D62030E" w:rsidR="00FB5F46" w:rsidRPr="00C767A1" w:rsidRDefault="00106BDC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Ақпараттық анықтама</w:t>
            </w:r>
          </w:p>
        </w:tc>
        <w:tc>
          <w:tcPr>
            <w:tcW w:w="1038" w:type="dxa"/>
            <w:vAlign w:val="center"/>
          </w:tcPr>
          <w:p w14:paraId="49A3A383" w14:textId="77777777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767A1" w:rsidRPr="00C767A1" w14:paraId="72AE0EE3" w14:textId="77777777" w:rsidTr="00745680">
        <w:trPr>
          <w:trHeight w:val="30"/>
        </w:trPr>
        <w:tc>
          <w:tcPr>
            <w:tcW w:w="15876" w:type="dxa"/>
            <w:gridSpan w:val="11"/>
          </w:tcPr>
          <w:p w14:paraId="5CCAFF39" w14:textId="7355EAC6" w:rsidR="00FB5F46" w:rsidRPr="00C767A1" w:rsidRDefault="00202A2D" w:rsidP="00202A2D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ІІІ </w:t>
            </w:r>
            <w:r w:rsidR="00FB5F46"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ілімнің олқылықтарын толтыру және төмен көрсеткіштермен жұмыс істеу бойынша жұмыстарды бақылау</w:t>
            </w:r>
          </w:p>
        </w:tc>
      </w:tr>
      <w:tr w:rsidR="00C767A1" w:rsidRPr="00C767A1" w14:paraId="2457C4AA" w14:textId="77777777" w:rsidTr="00071145">
        <w:trPr>
          <w:trHeight w:val="30"/>
        </w:trPr>
        <w:tc>
          <w:tcPr>
            <w:tcW w:w="515" w:type="dxa"/>
          </w:tcPr>
          <w:p w14:paraId="1A7E0ADC" w14:textId="3864593D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1</w:t>
            </w:r>
            <w:r w:rsidRPr="00C767A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284" w:type="dxa"/>
          </w:tcPr>
          <w:p w14:paraId="70735F14" w14:textId="00B9FA09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1-сыныпқа қабылданатын оқушыларға қосымша сабақтар ұйымдастыру</w:t>
            </w:r>
          </w:p>
        </w:tc>
        <w:tc>
          <w:tcPr>
            <w:tcW w:w="1865" w:type="dxa"/>
          </w:tcPr>
          <w:p w14:paraId="15137535" w14:textId="2DA74F53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br/>
            </w: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оқушыларды сабаққа бейімдеу</w:t>
            </w:r>
          </w:p>
        </w:tc>
        <w:tc>
          <w:tcPr>
            <w:tcW w:w="1759" w:type="dxa"/>
          </w:tcPr>
          <w:p w14:paraId="26843E4F" w14:textId="5EBDA02A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1-сынып</w:t>
            </w:r>
            <w:r w:rsidRPr="00C767A1">
              <w:rPr>
                <w:color w:val="000000" w:themeColor="text1"/>
                <w:sz w:val="20"/>
                <w:szCs w:val="20"/>
              </w:rPr>
              <w:br/>
            </w: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319" w:type="dxa"/>
          </w:tcPr>
          <w:p w14:paraId="3A571E30" w14:textId="214A8853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жекелей</w:t>
            </w:r>
            <w:r w:rsidRPr="00C767A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44" w:type="dxa"/>
          </w:tcPr>
          <w:p w14:paraId="3B2DE7D6" w14:textId="2502D811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br/>
            </w: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әңгіме</w:t>
            </w:r>
          </w:p>
        </w:tc>
        <w:tc>
          <w:tcPr>
            <w:tcW w:w="1293" w:type="dxa"/>
          </w:tcPr>
          <w:p w14:paraId="6B23D2C2" w14:textId="1BC00317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тамыз</w:t>
            </w:r>
            <w:r w:rsidRPr="00C767A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61" w:type="dxa"/>
          </w:tcPr>
          <w:p w14:paraId="58594A65" w14:textId="1905EBE4" w:rsidR="00FB5F46" w:rsidRPr="00C767A1" w:rsidRDefault="00910B2E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</w:tc>
        <w:tc>
          <w:tcPr>
            <w:tcW w:w="1251" w:type="dxa"/>
          </w:tcPr>
          <w:p w14:paraId="7487F083" w14:textId="7776DACF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E22BA0B" w14:textId="77777777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38" w:type="dxa"/>
          </w:tcPr>
          <w:p w14:paraId="3547F391" w14:textId="071B5CE4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br/>
            </w:r>
            <w:r w:rsidR="00A449D0" w:rsidRPr="00C767A1">
              <w:rPr>
                <w:color w:val="000000" w:themeColor="text1"/>
                <w:sz w:val="20"/>
                <w:szCs w:val="20"/>
                <w:lang w:val="kk-KZ"/>
              </w:rPr>
              <w:t>14.10</w:t>
            </w:r>
          </w:p>
        </w:tc>
      </w:tr>
      <w:tr w:rsidR="00C767A1" w:rsidRPr="00C767A1" w14:paraId="357832DD" w14:textId="77777777" w:rsidTr="00745680">
        <w:trPr>
          <w:trHeight w:val="30"/>
        </w:trPr>
        <w:tc>
          <w:tcPr>
            <w:tcW w:w="15876" w:type="dxa"/>
            <w:gridSpan w:val="11"/>
          </w:tcPr>
          <w:p w14:paraId="56207011" w14:textId="3721C7DD" w:rsidR="00FB5F46" w:rsidRPr="00C767A1" w:rsidRDefault="00F63000" w:rsidP="00F63000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lastRenderedPageBreak/>
              <w:t>І</w:t>
            </w:r>
            <w:r w:rsidR="00FB5F46" w:rsidRPr="00C767A1">
              <w:rPr>
                <w:b/>
                <w:bCs/>
                <w:color w:val="000000" w:themeColor="text1"/>
                <w:sz w:val="20"/>
                <w:szCs w:val="20"/>
              </w:rPr>
              <w:t>V. Оқу-зерттеу қызметі</w:t>
            </w:r>
          </w:p>
        </w:tc>
      </w:tr>
      <w:tr w:rsidR="00C767A1" w:rsidRPr="00C767A1" w14:paraId="4E58644A" w14:textId="77777777" w:rsidTr="00071145">
        <w:trPr>
          <w:trHeight w:val="30"/>
        </w:trPr>
        <w:tc>
          <w:tcPr>
            <w:tcW w:w="515" w:type="dxa"/>
          </w:tcPr>
          <w:p w14:paraId="5F441755" w14:textId="7CC05206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br/>
            </w: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284" w:type="dxa"/>
          </w:tcPr>
          <w:p w14:paraId="524009EB" w14:textId="68DE57CA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Тамыз кеңесіне педагогтардың қатысуын қамтамасыз ету</w:t>
            </w:r>
          </w:p>
        </w:tc>
        <w:tc>
          <w:tcPr>
            <w:tcW w:w="1865" w:type="dxa"/>
          </w:tcPr>
          <w:p w14:paraId="7DC967BD" w14:textId="133906AE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br/>
              <w:t>мұғалімдердің тәжірибе алмасуы</w:t>
            </w:r>
          </w:p>
        </w:tc>
        <w:tc>
          <w:tcPr>
            <w:tcW w:w="1759" w:type="dxa"/>
          </w:tcPr>
          <w:p w14:paraId="329DC907" w14:textId="25E6A790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Тәжірибе алмасу</w:t>
            </w:r>
            <w:r w:rsidRPr="00C767A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19" w:type="dxa"/>
          </w:tcPr>
          <w:p w14:paraId="6A35E5AF" w14:textId="112C7FDB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  <w:r w:rsidRPr="00C767A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44" w:type="dxa"/>
          </w:tcPr>
          <w:p w14:paraId="30B96A1A" w14:textId="6BABE4FE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Талдау, жинақтау</w:t>
            </w:r>
            <w:r w:rsidRPr="00C767A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293" w:type="dxa"/>
          </w:tcPr>
          <w:p w14:paraId="54284721" w14:textId="08A63780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тамыз</w:t>
            </w:r>
            <w:r w:rsidRPr="00C767A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61" w:type="dxa"/>
          </w:tcPr>
          <w:p w14:paraId="283D951B" w14:textId="45838835" w:rsidR="00FB5F46" w:rsidRPr="00C767A1" w:rsidRDefault="00910B2E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</w:tc>
        <w:tc>
          <w:tcPr>
            <w:tcW w:w="1251" w:type="dxa"/>
          </w:tcPr>
          <w:p w14:paraId="5D8DF7A9" w14:textId="1ADEC266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br/>
              <w:t>әкімш.</w:t>
            </w:r>
          </w:p>
        </w:tc>
        <w:tc>
          <w:tcPr>
            <w:tcW w:w="1447" w:type="dxa"/>
          </w:tcPr>
          <w:p w14:paraId="2A62F9D8" w14:textId="1050A7FC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br/>
              <w:t>тізім</w:t>
            </w:r>
          </w:p>
        </w:tc>
        <w:tc>
          <w:tcPr>
            <w:tcW w:w="1038" w:type="dxa"/>
          </w:tcPr>
          <w:p w14:paraId="32179914" w14:textId="77777777" w:rsidR="00FB5F46" w:rsidRPr="00C767A1" w:rsidRDefault="00FB5F46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br/>
            </w:r>
          </w:p>
        </w:tc>
      </w:tr>
      <w:tr w:rsidR="00C767A1" w:rsidRPr="00C767A1" w14:paraId="7E8ABEB7" w14:textId="77777777" w:rsidTr="00071145">
        <w:trPr>
          <w:trHeight w:val="30"/>
        </w:trPr>
        <w:tc>
          <w:tcPr>
            <w:tcW w:w="515" w:type="dxa"/>
          </w:tcPr>
          <w:p w14:paraId="3F910D2F" w14:textId="20C3D904" w:rsidR="00871EFA" w:rsidRPr="00C767A1" w:rsidRDefault="00C92B39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2284" w:type="dxa"/>
            <w:vAlign w:val="center"/>
          </w:tcPr>
          <w:p w14:paraId="3AB39E24" w14:textId="0B2111A7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Ғылыми-зерттеу жұмыстарына оқушының даярлығы</w:t>
            </w:r>
          </w:p>
        </w:tc>
        <w:tc>
          <w:tcPr>
            <w:tcW w:w="1865" w:type="dxa"/>
            <w:vAlign w:val="center"/>
          </w:tcPr>
          <w:p w14:paraId="17C68B4B" w14:textId="0EAEEDBE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 xml:space="preserve">Өздік жұмыстарына оқушының даярлығын анықтау </w:t>
            </w:r>
          </w:p>
        </w:tc>
        <w:tc>
          <w:tcPr>
            <w:tcW w:w="1759" w:type="dxa"/>
            <w:vAlign w:val="center"/>
          </w:tcPr>
          <w:p w14:paraId="36DA8946" w14:textId="67E33CBB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Ғылыми жобалар мен басқа байқауларға қатысушы оқушының жұмысы</w:t>
            </w:r>
          </w:p>
        </w:tc>
        <w:tc>
          <w:tcPr>
            <w:tcW w:w="1319" w:type="dxa"/>
            <w:vAlign w:val="center"/>
          </w:tcPr>
          <w:p w14:paraId="78D111C7" w14:textId="139DC04E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644" w:type="dxa"/>
            <w:vAlign w:val="center"/>
          </w:tcPr>
          <w:p w14:paraId="07A3E6D9" w14:textId="25E7392B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 xml:space="preserve">Оқушының зерттеушілік қызмет жағдайының диагностикасы </w:t>
            </w:r>
          </w:p>
        </w:tc>
        <w:tc>
          <w:tcPr>
            <w:tcW w:w="1293" w:type="dxa"/>
            <w:vAlign w:val="center"/>
          </w:tcPr>
          <w:p w14:paraId="35DBC782" w14:textId="3288EF61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 xml:space="preserve">Сәуір-қазан  </w:t>
            </w:r>
          </w:p>
        </w:tc>
        <w:tc>
          <w:tcPr>
            <w:tcW w:w="1461" w:type="dxa"/>
            <w:vAlign w:val="center"/>
          </w:tcPr>
          <w:p w14:paraId="4B81944D" w14:textId="4A541E06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 xml:space="preserve">ҒЖ бойынша директор орынбасары </w:t>
            </w:r>
          </w:p>
        </w:tc>
        <w:tc>
          <w:tcPr>
            <w:tcW w:w="1251" w:type="dxa"/>
            <w:vAlign w:val="center"/>
          </w:tcPr>
          <w:p w14:paraId="45233227" w14:textId="1810B874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ҒББ отырысы</w:t>
            </w:r>
          </w:p>
        </w:tc>
        <w:tc>
          <w:tcPr>
            <w:tcW w:w="1447" w:type="dxa"/>
            <w:vAlign w:val="center"/>
          </w:tcPr>
          <w:p w14:paraId="5480FFAC" w14:textId="77777777" w:rsidR="00871EFA" w:rsidRPr="00C767A1" w:rsidRDefault="00871EFA" w:rsidP="00871EFA">
            <w:pPr>
              <w:shd w:val="clear" w:color="auto" w:fill="FFFFFF"/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ҒББ қолданыстағы жүйесін құру</w:t>
            </w:r>
          </w:p>
          <w:p w14:paraId="7247D662" w14:textId="77777777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48F87419" w14:textId="0DA87395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қыркүйек</w:t>
            </w:r>
          </w:p>
        </w:tc>
      </w:tr>
      <w:tr w:rsidR="00C767A1" w:rsidRPr="00C767A1" w14:paraId="61A9BF65" w14:textId="77777777" w:rsidTr="00745680">
        <w:trPr>
          <w:trHeight w:val="30"/>
        </w:trPr>
        <w:tc>
          <w:tcPr>
            <w:tcW w:w="15876" w:type="dxa"/>
            <w:gridSpan w:val="11"/>
          </w:tcPr>
          <w:p w14:paraId="300C446C" w14:textId="3C356508" w:rsidR="00871EFA" w:rsidRPr="00C767A1" w:rsidRDefault="00871EFA" w:rsidP="005C22F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Мұғалімнің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шеберлік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және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әдістемелік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дайындық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жағдайының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деңгейін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бақылау</w:t>
            </w:r>
          </w:p>
        </w:tc>
      </w:tr>
      <w:tr w:rsidR="00C767A1" w:rsidRPr="00C767A1" w14:paraId="212E0DC0" w14:textId="77777777" w:rsidTr="00071145">
        <w:trPr>
          <w:trHeight w:val="30"/>
        </w:trPr>
        <w:tc>
          <w:tcPr>
            <w:tcW w:w="515" w:type="dxa"/>
          </w:tcPr>
          <w:p w14:paraId="48206F91" w14:textId="79179A5A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1</w:t>
            </w:r>
            <w:r w:rsidRPr="00C767A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284" w:type="dxa"/>
          </w:tcPr>
          <w:p w14:paraId="1F64DA68" w14:textId="4A75247B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Мұғалімдердің біліктілікті арттыру курстарынан өтуін қадағалау</w:t>
            </w:r>
          </w:p>
        </w:tc>
        <w:tc>
          <w:tcPr>
            <w:tcW w:w="1865" w:type="dxa"/>
          </w:tcPr>
          <w:p w14:paraId="7B1B7B41" w14:textId="71DDC843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Біліктілігін арттыру</w:t>
            </w:r>
          </w:p>
        </w:tc>
        <w:tc>
          <w:tcPr>
            <w:tcW w:w="1759" w:type="dxa"/>
          </w:tcPr>
          <w:p w14:paraId="685464A5" w14:textId="17CB8BFB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Курстан өту</w:t>
            </w:r>
          </w:p>
        </w:tc>
        <w:tc>
          <w:tcPr>
            <w:tcW w:w="1319" w:type="dxa"/>
          </w:tcPr>
          <w:p w14:paraId="08A60DD9" w14:textId="3E592592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  <w:r w:rsidRPr="00C767A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44" w:type="dxa"/>
          </w:tcPr>
          <w:p w14:paraId="656DF3A1" w14:textId="587E6600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жинақтау</w:t>
            </w:r>
            <w:r w:rsidRPr="00C767A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293" w:type="dxa"/>
          </w:tcPr>
          <w:p w14:paraId="4628515D" w14:textId="131C4C27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br/>
            </w: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тамыз</w:t>
            </w:r>
          </w:p>
        </w:tc>
        <w:tc>
          <w:tcPr>
            <w:tcW w:w="1461" w:type="dxa"/>
          </w:tcPr>
          <w:p w14:paraId="13C62984" w14:textId="6A325ED0" w:rsidR="00871EFA" w:rsidRPr="00C767A1" w:rsidRDefault="00871EFA" w:rsidP="002660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br/>
            </w:r>
            <w:r w:rsidR="00266046">
              <w:rPr>
                <w:color w:val="000000" w:themeColor="text1"/>
                <w:sz w:val="20"/>
                <w:szCs w:val="20"/>
                <w:lang w:val="kk-KZ"/>
              </w:rPr>
              <w:t xml:space="preserve">Тойганбаева </w:t>
            </w:r>
            <w:r w:rsidR="00910B2E" w:rsidRPr="00C767A1">
              <w:rPr>
                <w:color w:val="000000" w:themeColor="text1"/>
                <w:sz w:val="20"/>
                <w:szCs w:val="20"/>
                <w:lang w:val="kk-KZ"/>
              </w:rPr>
              <w:t>А.</w:t>
            </w:r>
            <w:r w:rsidR="00266046">
              <w:rPr>
                <w:color w:val="000000" w:themeColor="text1"/>
                <w:sz w:val="20"/>
                <w:szCs w:val="20"/>
                <w:lang w:val="kk-KZ"/>
              </w:rPr>
              <w:t>М.</w:t>
            </w:r>
          </w:p>
        </w:tc>
        <w:tc>
          <w:tcPr>
            <w:tcW w:w="1251" w:type="dxa"/>
          </w:tcPr>
          <w:p w14:paraId="3433606E" w14:textId="0D73D8A5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Әкімш.</w:t>
            </w:r>
            <w:r w:rsidRPr="00C767A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47" w:type="dxa"/>
          </w:tcPr>
          <w:p w14:paraId="32072DA2" w14:textId="304AE6EB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br/>
            </w: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тізім, бұйрық</w:t>
            </w:r>
          </w:p>
        </w:tc>
        <w:tc>
          <w:tcPr>
            <w:tcW w:w="1038" w:type="dxa"/>
          </w:tcPr>
          <w:p w14:paraId="586E793D" w14:textId="7B16BB59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br/>
            </w:r>
            <w:r w:rsidR="00A449D0" w:rsidRPr="00C767A1">
              <w:rPr>
                <w:color w:val="000000" w:themeColor="text1"/>
                <w:sz w:val="20"/>
                <w:szCs w:val="20"/>
                <w:lang w:val="kk-KZ"/>
              </w:rPr>
              <w:t>18.11</w:t>
            </w:r>
          </w:p>
        </w:tc>
      </w:tr>
      <w:tr w:rsidR="00C767A1" w:rsidRPr="00C767A1" w14:paraId="648102D7" w14:textId="77777777" w:rsidTr="00745680">
        <w:trPr>
          <w:trHeight w:val="30"/>
        </w:trPr>
        <w:tc>
          <w:tcPr>
            <w:tcW w:w="15876" w:type="dxa"/>
            <w:gridSpan w:val="11"/>
          </w:tcPr>
          <w:p w14:paraId="7ED24A80" w14:textId="560CD3DB" w:rsidR="00871EFA" w:rsidRPr="00C767A1" w:rsidRDefault="00871EFA" w:rsidP="00815648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>VI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Pr="00C767A1">
              <w:rPr>
                <w:b/>
                <w:bCs/>
                <w:color w:val="000000" w:themeColor="text1"/>
                <w:sz w:val="20"/>
                <w:szCs w:val="20"/>
              </w:rPr>
              <w:t>Тәрбие үрдісінің процесін, өткізілген іс –шаралардың сапасын бақылау</w:t>
            </w:r>
          </w:p>
        </w:tc>
      </w:tr>
      <w:tr w:rsidR="00C767A1" w:rsidRPr="00C767A1" w14:paraId="0291279A" w14:textId="77777777" w:rsidTr="00071145">
        <w:trPr>
          <w:trHeight w:val="30"/>
        </w:trPr>
        <w:tc>
          <w:tcPr>
            <w:tcW w:w="515" w:type="dxa"/>
          </w:tcPr>
          <w:p w14:paraId="4456D323" w14:textId="1989575F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br/>
            </w: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284" w:type="dxa"/>
          </w:tcPr>
          <w:p w14:paraId="51EEC82B" w14:textId="15EE55B3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Әлеуметтік жағдайы төмен, көп балалы, қамқорлыққа алынған, өмірлік қиын жағдайға тап болған отбасы оқушыларын анықтау.</w:t>
            </w:r>
          </w:p>
        </w:tc>
        <w:tc>
          <w:tcPr>
            <w:tcW w:w="1865" w:type="dxa"/>
          </w:tcPr>
          <w:p w14:paraId="50820D62" w14:textId="6E053440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Әлеуметтік жағдайы төмен, көп балалы, қамқорлыққа алыңған, өмірлік қиын жағдайға тап болған отбасы оқушылармен жұмыс</w:t>
            </w:r>
          </w:p>
        </w:tc>
        <w:tc>
          <w:tcPr>
            <w:tcW w:w="1759" w:type="dxa"/>
          </w:tcPr>
          <w:p w14:paraId="28485ACB" w14:textId="4DE154CF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1-11 сыныптар арасындағы анықталған оқушылар</w:t>
            </w:r>
          </w:p>
        </w:tc>
        <w:tc>
          <w:tcPr>
            <w:tcW w:w="1319" w:type="dxa"/>
          </w:tcPr>
          <w:p w14:paraId="7ACFF0B0" w14:textId="42F50323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br/>
            </w: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644" w:type="dxa"/>
          </w:tcPr>
          <w:p w14:paraId="16519311" w14:textId="11B8D85B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Зерттеу, бақылау</w:t>
            </w:r>
            <w:r w:rsidRPr="00C767A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293" w:type="dxa"/>
          </w:tcPr>
          <w:p w14:paraId="5283A1DB" w14:textId="77C36CA2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Тамыз</w:t>
            </w:r>
            <w:r w:rsidRPr="00C767A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61" w:type="dxa"/>
          </w:tcPr>
          <w:p w14:paraId="3DB38DF8" w14:textId="77777777" w:rsidR="00871EFA" w:rsidRPr="00C767A1" w:rsidRDefault="00C232F7" w:rsidP="00910B2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 xml:space="preserve">Әлеуметтік педагог </w:t>
            </w:r>
            <w:r w:rsidR="00910B2E" w:rsidRPr="00C767A1">
              <w:rPr>
                <w:color w:val="000000" w:themeColor="text1"/>
                <w:sz w:val="20"/>
                <w:szCs w:val="20"/>
                <w:lang w:val="kk-KZ"/>
              </w:rPr>
              <w:t>Төлеген Ж.М</w:t>
            </w:r>
          </w:p>
          <w:p w14:paraId="1EE52E9E" w14:textId="601E8DA1" w:rsidR="00910B2E" w:rsidRPr="00C767A1" w:rsidRDefault="00910B2E" w:rsidP="00910B2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</w:tc>
        <w:tc>
          <w:tcPr>
            <w:tcW w:w="1251" w:type="dxa"/>
          </w:tcPr>
          <w:p w14:paraId="593A37FE" w14:textId="77777777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1447" w:type="dxa"/>
          </w:tcPr>
          <w:p w14:paraId="2982E7E3" w14:textId="6D30BD63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br/>
            </w: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ақпар</w:t>
            </w:r>
          </w:p>
        </w:tc>
        <w:tc>
          <w:tcPr>
            <w:tcW w:w="1038" w:type="dxa"/>
          </w:tcPr>
          <w:p w14:paraId="1E06B66D" w14:textId="33A29DEF" w:rsidR="00871EFA" w:rsidRPr="00C767A1" w:rsidRDefault="00871EFA" w:rsidP="00FB5F4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="00A449D0" w:rsidRPr="00C767A1">
              <w:rPr>
                <w:color w:val="000000" w:themeColor="text1"/>
                <w:sz w:val="20"/>
                <w:szCs w:val="20"/>
                <w:lang w:val="ru-RU"/>
              </w:rPr>
              <w:t>10.09</w:t>
            </w:r>
          </w:p>
        </w:tc>
      </w:tr>
      <w:tr w:rsidR="00C767A1" w:rsidRPr="00C767A1" w14:paraId="39A250D7" w14:textId="77777777" w:rsidTr="00071145">
        <w:trPr>
          <w:trHeight w:val="30"/>
        </w:trPr>
        <w:tc>
          <w:tcPr>
            <w:tcW w:w="515" w:type="dxa"/>
          </w:tcPr>
          <w:p w14:paraId="28D120C2" w14:textId="498B521C" w:rsidR="00871EFA" w:rsidRPr="00C767A1" w:rsidRDefault="00871EFA" w:rsidP="002D693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4" w:type="dxa"/>
          </w:tcPr>
          <w:p w14:paraId="79E27AA1" w14:textId="00D9CAA0" w:rsidR="00871EFA" w:rsidRPr="00C767A1" w:rsidRDefault="00871EFA" w:rsidP="002D693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Тәрбие  жұмысын ұйымдастыру</w:t>
            </w:r>
          </w:p>
        </w:tc>
        <w:tc>
          <w:tcPr>
            <w:tcW w:w="1865" w:type="dxa"/>
          </w:tcPr>
          <w:p w14:paraId="00876F9F" w14:textId="3E3F166B" w:rsidR="00871EFA" w:rsidRPr="00C767A1" w:rsidRDefault="00871EFA" w:rsidP="002D693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Тәрбие жұмысының басымдықтарын және сапасын анықтау</w:t>
            </w:r>
          </w:p>
        </w:tc>
        <w:tc>
          <w:tcPr>
            <w:tcW w:w="1759" w:type="dxa"/>
          </w:tcPr>
          <w:p w14:paraId="66D1E76C" w14:textId="154BECDA" w:rsidR="00871EFA" w:rsidRPr="00C767A1" w:rsidRDefault="00871EFA" w:rsidP="002D693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Сынып жетекшілерінің жұмысы</w:t>
            </w:r>
          </w:p>
        </w:tc>
        <w:tc>
          <w:tcPr>
            <w:tcW w:w="1319" w:type="dxa"/>
          </w:tcPr>
          <w:p w14:paraId="1DA81113" w14:textId="1CCA2E4E" w:rsidR="00871EFA" w:rsidRPr="00C767A1" w:rsidRDefault="00871EFA" w:rsidP="002D693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644" w:type="dxa"/>
          </w:tcPr>
          <w:p w14:paraId="53A3C7FD" w14:textId="135F2847" w:rsidR="00871EFA" w:rsidRPr="00C767A1" w:rsidRDefault="00871EFA" w:rsidP="002D693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Жоспардың орындалуын бақылау, талдау</w:t>
            </w:r>
          </w:p>
        </w:tc>
        <w:tc>
          <w:tcPr>
            <w:tcW w:w="1293" w:type="dxa"/>
          </w:tcPr>
          <w:p w14:paraId="4D3C16B1" w14:textId="3D3C6C77" w:rsidR="00871EFA" w:rsidRPr="00C767A1" w:rsidRDefault="00871EFA" w:rsidP="002D693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Тамыз</w:t>
            </w:r>
          </w:p>
        </w:tc>
        <w:tc>
          <w:tcPr>
            <w:tcW w:w="1461" w:type="dxa"/>
          </w:tcPr>
          <w:p w14:paraId="153F5FB7" w14:textId="36D43616" w:rsidR="00871EFA" w:rsidRPr="00C767A1" w:rsidRDefault="00871EFA" w:rsidP="002D693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ДТІЖО</w:t>
            </w:r>
          </w:p>
        </w:tc>
        <w:tc>
          <w:tcPr>
            <w:tcW w:w="1251" w:type="dxa"/>
          </w:tcPr>
          <w:p w14:paraId="3B47BA09" w14:textId="23D17B56" w:rsidR="00871EFA" w:rsidRPr="00C767A1" w:rsidRDefault="003F4EAA" w:rsidP="002D693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Д</w:t>
            </w:r>
            <w:r w:rsidR="00871EFA" w:rsidRPr="00C767A1">
              <w:rPr>
                <w:color w:val="000000" w:themeColor="text1"/>
                <w:sz w:val="20"/>
                <w:szCs w:val="20"/>
              </w:rPr>
              <w:t>ЖО</w:t>
            </w:r>
          </w:p>
        </w:tc>
        <w:tc>
          <w:tcPr>
            <w:tcW w:w="1447" w:type="dxa"/>
          </w:tcPr>
          <w:p w14:paraId="49B8BAD8" w14:textId="77777777" w:rsidR="00871EFA" w:rsidRPr="00C767A1" w:rsidRDefault="00871EFA" w:rsidP="002D693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38" w:type="dxa"/>
          </w:tcPr>
          <w:p w14:paraId="4EE4C690" w14:textId="0A1E3657" w:rsidR="00871EFA" w:rsidRPr="00C767A1" w:rsidRDefault="00A449D0" w:rsidP="002D693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08.12</w:t>
            </w:r>
          </w:p>
        </w:tc>
      </w:tr>
      <w:tr w:rsidR="00C767A1" w:rsidRPr="00C767A1" w14:paraId="62A634E4" w14:textId="77777777" w:rsidTr="00071145">
        <w:trPr>
          <w:trHeight w:val="30"/>
        </w:trPr>
        <w:tc>
          <w:tcPr>
            <w:tcW w:w="515" w:type="dxa"/>
          </w:tcPr>
          <w:p w14:paraId="42FD264A" w14:textId="750AC40F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04B2C0E6" w14:textId="39107108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Сынып жетекшілердің тәрбие жұмысының жоспарын бекіту және тексеру</w:t>
            </w:r>
          </w:p>
        </w:tc>
        <w:tc>
          <w:tcPr>
            <w:tcW w:w="1865" w:type="dxa"/>
          </w:tcPr>
          <w:p w14:paraId="589EED21" w14:textId="46CD03DE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Құжаттардың бірыңғай талаптарға сәйкестігін назарда ұстау</w:t>
            </w:r>
          </w:p>
        </w:tc>
        <w:tc>
          <w:tcPr>
            <w:tcW w:w="1759" w:type="dxa"/>
          </w:tcPr>
          <w:p w14:paraId="63FBDFF5" w14:textId="421A2BD2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Сынып жетекшісінің жұмыс жоспары</w:t>
            </w:r>
          </w:p>
        </w:tc>
        <w:tc>
          <w:tcPr>
            <w:tcW w:w="1319" w:type="dxa"/>
          </w:tcPr>
          <w:p w14:paraId="50CB9318" w14:textId="010FFEC5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644" w:type="dxa"/>
          </w:tcPr>
          <w:p w14:paraId="2CD6D86F" w14:textId="5DAD791F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құжаттамаларды зерделеу</w:t>
            </w:r>
          </w:p>
        </w:tc>
        <w:tc>
          <w:tcPr>
            <w:tcW w:w="1293" w:type="dxa"/>
          </w:tcPr>
          <w:p w14:paraId="4939F690" w14:textId="204DD736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Тамыз</w:t>
            </w:r>
          </w:p>
        </w:tc>
        <w:tc>
          <w:tcPr>
            <w:tcW w:w="1461" w:type="dxa"/>
          </w:tcPr>
          <w:p w14:paraId="4FB4BCCA" w14:textId="7252C99C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ДТІЖО</w:t>
            </w:r>
          </w:p>
        </w:tc>
        <w:tc>
          <w:tcPr>
            <w:tcW w:w="1251" w:type="dxa"/>
          </w:tcPr>
          <w:p w14:paraId="63BB805A" w14:textId="109C9319" w:rsidR="00871EFA" w:rsidRPr="00C767A1" w:rsidRDefault="003F4EA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</w:rPr>
              <w:t>ДЖ</w:t>
            </w: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</w:p>
        </w:tc>
        <w:tc>
          <w:tcPr>
            <w:tcW w:w="1447" w:type="dxa"/>
          </w:tcPr>
          <w:p w14:paraId="2B37D6E9" w14:textId="77777777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38" w:type="dxa"/>
          </w:tcPr>
          <w:p w14:paraId="183C76CC" w14:textId="1AAB0772" w:rsidR="00871EFA" w:rsidRPr="00C767A1" w:rsidRDefault="00A449D0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>12.12</w:t>
            </w:r>
          </w:p>
        </w:tc>
      </w:tr>
      <w:tr w:rsidR="00C767A1" w:rsidRPr="00C767A1" w14:paraId="32CE8F13" w14:textId="77777777" w:rsidTr="00071145">
        <w:trPr>
          <w:trHeight w:val="30"/>
        </w:trPr>
        <w:tc>
          <w:tcPr>
            <w:tcW w:w="515" w:type="dxa"/>
          </w:tcPr>
          <w:p w14:paraId="2EED74DC" w14:textId="180E5D7D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2284" w:type="dxa"/>
          </w:tcPr>
          <w:p w14:paraId="66A8EA38" w14:textId="587F5507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t xml:space="preserve">«Мектепке жол» </w:t>
            </w:r>
            <w:r w:rsidRPr="00C767A1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акциясының орындалысы</w:t>
            </w:r>
          </w:p>
        </w:tc>
        <w:tc>
          <w:tcPr>
            <w:tcW w:w="1865" w:type="dxa"/>
          </w:tcPr>
          <w:p w14:paraId="792E5F6D" w14:textId="27EDC07E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Оқушылардың </w:t>
            </w:r>
            <w:r w:rsidRPr="00C767A1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оқуға арналған құрал-жабдықтармен  қамтамасыз етілуі</w:t>
            </w:r>
          </w:p>
        </w:tc>
        <w:tc>
          <w:tcPr>
            <w:tcW w:w="1759" w:type="dxa"/>
          </w:tcPr>
          <w:p w14:paraId="030FC6D2" w14:textId="66FE582B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Көп балалы мен </w:t>
            </w:r>
            <w:r w:rsidRPr="00C767A1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аз қамтылған отбасы</w:t>
            </w:r>
          </w:p>
        </w:tc>
        <w:tc>
          <w:tcPr>
            <w:tcW w:w="1319" w:type="dxa"/>
          </w:tcPr>
          <w:p w14:paraId="0F4B2143" w14:textId="5460ED63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тақырыптық</w:t>
            </w:r>
          </w:p>
        </w:tc>
        <w:tc>
          <w:tcPr>
            <w:tcW w:w="1644" w:type="dxa"/>
          </w:tcPr>
          <w:p w14:paraId="5047B8F2" w14:textId="3F38FC7F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жинақтау</w:t>
            </w:r>
          </w:p>
        </w:tc>
        <w:tc>
          <w:tcPr>
            <w:tcW w:w="1293" w:type="dxa"/>
          </w:tcPr>
          <w:p w14:paraId="6A8EEFD5" w14:textId="7C63D836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Тамыз</w:t>
            </w:r>
          </w:p>
        </w:tc>
        <w:tc>
          <w:tcPr>
            <w:tcW w:w="1461" w:type="dxa"/>
          </w:tcPr>
          <w:p w14:paraId="0893A901" w14:textId="2DDA1EC5" w:rsidR="00871EFA" w:rsidRPr="00C767A1" w:rsidRDefault="00910B2E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Төлеген Ж.М.</w:t>
            </w:r>
          </w:p>
        </w:tc>
        <w:tc>
          <w:tcPr>
            <w:tcW w:w="1251" w:type="dxa"/>
          </w:tcPr>
          <w:p w14:paraId="23C7510C" w14:textId="720CAB4F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Әкімш.</w:t>
            </w:r>
          </w:p>
        </w:tc>
        <w:tc>
          <w:tcPr>
            <w:tcW w:w="1447" w:type="dxa"/>
          </w:tcPr>
          <w:p w14:paraId="307D105A" w14:textId="16EDB93C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Ақпар, фото</w:t>
            </w:r>
          </w:p>
        </w:tc>
        <w:tc>
          <w:tcPr>
            <w:tcW w:w="1038" w:type="dxa"/>
          </w:tcPr>
          <w:p w14:paraId="48E9221D" w14:textId="306A1610" w:rsidR="00871EFA" w:rsidRPr="00C767A1" w:rsidRDefault="00871EFA" w:rsidP="0008235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767A1">
              <w:rPr>
                <w:color w:val="000000" w:themeColor="text1"/>
                <w:sz w:val="20"/>
                <w:szCs w:val="20"/>
                <w:lang w:val="ru-RU"/>
              </w:rPr>
              <w:t>қыркүйек</w:t>
            </w:r>
          </w:p>
        </w:tc>
      </w:tr>
    </w:tbl>
    <w:p w14:paraId="232FFA25" w14:textId="77777777" w:rsidR="00766F68" w:rsidRPr="00296122" w:rsidRDefault="00766F68">
      <w:pPr>
        <w:rPr>
          <w:b/>
          <w:color w:val="FF0000"/>
          <w:sz w:val="20"/>
          <w:szCs w:val="20"/>
          <w:lang w:val="kk-KZ"/>
        </w:rPr>
      </w:pPr>
    </w:p>
    <w:p w14:paraId="3A4A21A3" w14:textId="77777777" w:rsidR="00766F68" w:rsidRDefault="00766F68">
      <w:pPr>
        <w:rPr>
          <w:b/>
          <w:sz w:val="20"/>
          <w:szCs w:val="20"/>
          <w:lang w:val="kk-KZ"/>
        </w:rPr>
      </w:pPr>
    </w:p>
    <w:p w14:paraId="1B16F3E5" w14:textId="77777777" w:rsidR="00766F68" w:rsidRDefault="00766F68">
      <w:pPr>
        <w:rPr>
          <w:b/>
          <w:sz w:val="20"/>
          <w:szCs w:val="20"/>
          <w:lang w:val="kk-KZ"/>
        </w:rPr>
      </w:pPr>
    </w:p>
    <w:p w14:paraId="00493F72" w14:textId="77777777" w:rsidR="00752B1B" w:rsidRDefault="00752B1B">
      <w:pPr>
        <w:rPr>
          <w:b/>
          <w:sz w:val="20"/>
          <w:szCs w:val="20"/>
          <w:lang w:val="kk-KZ"/>
        </w:rPr>
      </w:pPr>
    </w:p>
    <w:p w14:paraId="2C5A76A9" w14:textId="77777777" w:rsidR="00752B1B" w:rsidRDefault="00752B1B">
      <w:pPr>
        <w:rPr>
          <w:b/>
          <w:sz w:val="20"/>
          <w:szCs w:val="20"/>
          <w:lang w:val="kk-KZ"/>
        </w:rPr>
      </w:pPr>
    </w:p>
    <w:p w14:paraId="48531BB1" w14:textId="77777777" w:rsidR="00752B1B" w:rsidRDefault="00752B1B">
      <w:pPr>
        <w:rPr>
          <w:b/>
          <w:sz w:val="20"/>
          <w:szCs w:val="20"/>
          <w:lang w:val="kk-KZ"/>
        </w:rPr>
      </w:pPr>
    </w:p>
    <w:p w14:paraId="1BDD5216" w14:textId="77777777" w:rsidR="00752B1B" w:rsidRDefault="00752B1B">
      <w:pPr>
        <w:rPr>
          <w:b/>
          <w:sz w:val="20"/>
          <w:szCs w:val="20"/>
          <w:lang w:val="kk-KZ"/>
        </w:rPr>
      </w:pPr>
    </w:p>
    <w:p w14:paraId="45FD9C69" w14:textId="77777777" w:rsidR="00752B1B" w:rsidRDefault="00752B1B">
      <w:pPr>
        <w:rPr>
          <w:b/>
          <w:sz w:val="20"/>
          <w:szCs w:val="20"/>
          <w:lang w:val="kk-KZ"/>
        </w:rPr>
      </w:pPr>
    </w:p>
    <w:p w14:paraId="4609DD36" w14:textId="77777777" w:rsidR="00752B1B" w:rsidRDefault="00752B1B">
      <w:pPr>
        <w:rPr>
          <w:b/>
          <w:sz w:val="20"/>
          <w:szCs w:val="20"/>
          <w:lang w:val="kk-KZ"/>
        </w:rPr>
      </w:pPr>
    </w:p>
    <w:p w14:paraId="3716C44A" w14:textId="77777777" w:rsidR="00752B1B" w:rsidRDefault="00752B1B">
      <w:pPr>
        <w:rPr>
          <w:b/>
          <w:sz w:val="20"/>
          <w:szCs w:val="20"/>
          <w:lang w:val="kk-KZ"/>
        </w:rPr>
      </w:pPr>
    </w:p>
    <w:p w14:paraId="48CFE441" w14:textId="77777777" w:rsidR="00752B1B" w:rsidRDefault="00752B1B">
      <w:pPr>
        <w:rPr>
          <w:b/>
          <w:sz w:val="20"/>
          <w:szCs w:val="20"/>
          <w:lang w:val="kk-KZ"/>
        </w:rPr>
      </w:pPr>
    </w:p>
    <w:p w14:paraId="0F7ED07D" w14:textId="77777777" w:rsidR="00752B1B" w:rsidRDefault="00752B1B">
      <w:pPr>
        <w:rPr>
          <w:b/>
          <w:sz w:val="20"/>
          <w:szCs w:val="20"/>
          <w:lang w:val="kk-KZ"/>
        </w:rPr>
      </w:pPr>
    </w:p>
    <w:p w14:paraId="1A5F9885" w14:textId="77777777" w:rsidR="00752B1B" w:rsidRDefault="00752B1B">
      <w:pPr>
        <w:rPr>
          <w:b/>
          <w:sz w:val="20"/>
          <w:szCs w:val="20"/>
          <w:lang w:val="kk-KZ"/>
        </w:rPr>
      </w:pPr>
    </w:p>
    <w:p w14:paraId="45E993E9" w14:textId="296C4F38" w:rsidR="00752B1B" w:rsidRDefault="00752B1B">
      <w:pPr>
        <w:rPr>
          <w:b/>
          <w:sz w:val="20"/>
          <w:szCs w:val="20"/>
          <w:lang w:val="kk-KZ"/>
        </w:rPr>
      </w:pPr>
    </w:p>
    <w:p w14:paraId="3B27E246" w14:textId="0420637C" w:rsidR="00266046" w:rsidRDefault="00266046">
      <w:pPr>
        <w:rPr>
          <w:b/>
          <w:sz w:val="20"/>
          <w:szCs w:val="20"/>
          <w:lang w:val="kk-KZ"/>
        </w:rPr>
      </w:pPr>
    </w:p>
    <w:p w14:paraId="69954D88" w14:textId="1FCC512B" w:rsidR="00266046" w:rsidRDefault="00266046">
      <w:pPr>
        <w:rPr>
          <w:b/>
          <w:sz w:val="20"/>
          <w:szCs w:val="20"/>
          <w:lang w:val="kk-KZ"/>
        </w:rPr>
      </w:pPr>
    </w:p>
    <w:p w14:paraId="7C52B4A3" w14:textId="0BE8BF23" w:rsidR="00266046" w:rsidRDefault="00266046">
      <w:pPr>
        <w:rPr>
          <w:b/>
          <w:sz w:val="20"/>
          <w:szCs w:val="20"/>
          <w:lang w:val="kk-KZ"/>
        </w:rPr>
      </w:pPr>
    </w:p>
    <w:p w14:paraId="7AF9672C" w14:textId="77777777" w:rsidR="00266046" w:rsidRDefault="00266046">
      <w:pPr>
        <w:rPr>
          <w:b/>
          <w:sz w:val="20"/>
          <w:szCs w:val="20"/>
          <w:lang w:val="kk-KZ"/>
        </w:rPr>
      </w:pPr>
    </w:p>
    <w:p w14:paraId="16771A78" w14:textId="77777777" w:rsidR="00752B1B" w:rsidRDefault="00752B1B">
      <w:pPr>
        <w:rPr>
          <w:b/>
          <w:sz w:val="20"/>
          <w:szCs w:val="20"/>
          <w:lang w:val="kk-KZ"/>
        </w:rPr>
      </w:pPr>
    </w:p>
    <w:p w14:paraId="220D9BF9" w14:textId="77777777" w:rsidR="008C265C" w:rsidRPr="00EA050B" w:rsidRDefault="008C265C" w:rsidP="008C265C">
      <w:pPr>
        <w:pStyle w:val="a5"/>
        <w:rPr>
          <w:rFonts w:ascii="Times New Roman" w:hAnsi="Times New Roman"/>
          <w:lang w:val="kk-KZ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EA050B">
        <w:rPr>
          <w:rFonts w:ascii="Times New Roman" w:hAnsi="Times New Roman"/>
          <w:lang w:val="kk-KZ"/>
        </w:rPr>
        <w:t>БЕКІТЕМІН:</w:t>
      </w:r>
    </w:p>
    <w:p w14:paraId="7F256117" w14:textId="77777777" w:rsidR="008C265C" w:rsidRPr="00F558C3" w:rsidRDefault="008C265C" w:rsidP="008C265C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F558C3">
        <w:rPr>
          <w:rFonts w:ascii="Times New Roman" w:hAnsi="Times New Roman"/>
          <w:sz w:val="20"/>
          <w:szCs w:val="20"/>
          <w:lang w:val="kk-KZ"/>
        </w:rPr>
        <w:t>«Балқаш қаласы білім бөлімінің</w:t>
      </w:r>
    </w:p>
    <w:p w14:paraId="580AB40D" w14:textId="77777777" w:rsidR="008C265C" w:rsidRDefault="008C265C" w:rsidP="008C265C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№9 жалпы білім беретін </w:t>
      </w:r>
      <w:r w:rsidRPr="00F558C3">
        <w:rPr>
          <w:rFonts w:ascii="Times New Roman" w:hAnsi="Times New Roman"/>
          <w:sz w:val="20"/>
          <w:szCs w:val="20"/>
          <w:lang w:val="kk-KZ"/>
        </w:rPr>
        <w:t>мекте</w:t>
      </w:r>
      <w:r>
        <w:rPr>
          <w:rFonts w:ascii="Times New Roman" w:hAnsi="Times New Roman"/>
          <w:sz w:val="20"/>
          <w:szCs w:val="20"/>
          <w:lang w:val="kk-KZ"/>
        </w:rPr>
        <w:t>бі</w:t>
      </w:r>
      <w:r w:rsidRPr="00F558C3">
        <w:rPr>
          <w:rFonts w:ascii="Times New Roman" w:hAnsi="Times New Roman"/>
          <w:sz w:val="20"/>
          <w:szCs w:val="20"/>
          <w:lang w:val="kk-KZ"/>
        </w:rPr>
        <w:t>» КМ</w:t>
      </w:r>
      <w:r>
        <w:rPr>
          <w:rFonts w:ascii="Times New Roman" w:hAnsi="Times New Roman"/>
          <w:sz w:val="20"/>
          <w:szCs w:val="20"/>
          <w:lang w:val="kk-KZ"/>
        </w:rPr>
        <w:t>М</w:t>
      </w:r>
    </w:p>
    <w:p w14:paraId="2DAA4AF0" w14:textId="77777777" w:rsidR="008C265C" w:rsidRPr="00F558C3" w:rsidRDefault="008C265C" w:rsidP="008C265C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F558C3">
        <w:rPr>
          <w:rFonts w:ascii="Times New Roman" w:hAnsi="Times New Roman"/>
          <w:sz w:val="20"/>
          <w:szCs w:val="20"/>
          <w:lang w:val="kk-KZ"/>
        </w:rPr>
        <w:t xml:space="preserve"> директоры</w:t>
      </w:r>
    </w:p>
    <w:p w14:paraId="7909A875" w14:textId="77777777" w:rsidR="008C265C" w:rsidRDefault="008C265C" w:rsidP="008C265C">
      <w:pPr>
        <w:spacing w:after="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F558C3">
        <w:rPr>
          <w:sz w:val="20"/>
          <w:szCs w:val="20"/>
          <w:lang w:val="kk-KZ"/>
        </w:rPr>
        <w:t>_________</w:t>
      </w:r>
      <w:r>
        <w:rPr>
          <w:sz w:val="20"/>
          <w:szCs w:val="20"/>
          <w:lang w:val="kk-KZ"/>
        </w:rPr>
        <w:t>Р.Б.Ерубаева</w:t>
      </w:r>
    </w:p>
    <w:p w14:paraId="02909774" w14:textId="77777777" w:rsidR="008C265C" w:rsidRPr="008D2725" w:rsidRDefault="008C265C" w:rsidP="008C265C">
      <w:pPr>
        <w:spacing w:after="0"/>
        <w:jc w:val="both"/>
        <w:rPr>
          <w:b/>
          <w:color w:val="000000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«</w:t>
      </w:r>
      <w:r>
        <w:rPr>
          <w:sz w:val="20"/>
          <w:szCs w:val="20"/>
          <w:u w:val="single"/>
          <w:lang w:val="kk-KZ"/>
        </w:rPr>
        <w:t xml:space="preserve">         </w:t>
      </w:r>
      <w:r>
        <w:rPr>
          <w:sz w:val="20"/>
          <w:szCs w:val="20"/>
          <w:lang w:val="kk-KZ"/>
        </w:rPr>
        <w:t xml:space="preserve">» </w:t>
      </w:r>
      <w:r>
        <w:rPr>
          <w:sz w:val="20"/>
          <w:szCs w:val="20"/>
          <w:u w:val="single"/>
          <w:lang w:val="kk-KZ"/>
        </w:rPr>
        <w:t xml:space="preserve">                          </w:t>
      </w:r>
      <w:r>
        <w:rPr>
          <w:sz w:val="20"/>
          <w:szCs w:val="20"/>
          <w:lang w:val="kk-KZ"/>
        </w:rPr>
        <w:t>2025ж</w:t>
      </w:r>
    </w:p>
    <w:p w14:paraId="7A623DF3" w14:textId="000EF5DE" w:rsidR="00C92B39" w:rsidRPr="008745EC" w:rsidRDefault="008C265C" w:rsidP="008C265C">
      <w:pPr>
        <w:jc w:val="center"/>
        <w:rPr>
          <w:b/>
          <w:color w:val="4472C4" w:themeColor="accent1"/>
          <w:sz w:val="20"/>
          <w:szCs w:val="20"/>
          <w:lang w:val="kk-KZ"/>
        </w:rPr>
      </w:pPr>
      <w:r w:rsidRPr="008D2725">
        <w:rPr>
          <w:b/>
          <w:color w:val="000000"/>
          <w:sz w:val="24"/>
          <w:szCs w:val="24"/>
          <w:lang w:val="kk-KZ"/>
        </w:rPr>
        <w:t>Мектепішілік бақылау жоспары</w:t>
      </w:r>
    </w:p>
    <w:p w14:paraId="2162CE64" w14:textId="2307B973" w:rsidR="00E17AA0" w:rsidRPr="00980703" w:rsidRDefault="00291E99">
      <w:pPr>
        <w:rPr>
          <w:b/>
          <w:color w:val="000000" w:themeColor="text1"/>
          <w:sz w:val="20"/>
          <w:szCs w:val="20"/>
          <w:lang w:val="kk-KZ"/>
        </w:rPr>
      </w:pPr>
      <w:r w:rsidRPr="00980703">
        <w:rPr>
          <w:b/>
          <w:color w:val="000000" w:themeColor="text1"/>
          <w:sz w:val="20"/>
          <w:szCs w:val="20"/>
          <w:lang w:val="kk-KZ"/>
        </w:rPr>
        <w:t>ҚЫРКҮЙЕК</w:t>
      </w:r>
    </w:p>
    <w:tbl>
      <w:tblPr>
        <w:tblStyle w:val="a3"/>
        <w:tblW w:w="16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2"/>
        <w:gridCol w:w="1955"/>
        <w:gridCol w:w="1853"/>
        <w:gridCol w:w="1655"/>
        <w:gridCol w:w="1430"/>
        <w:gridCol w:w="1815"/>
        <w:gridCol w:w="1324"/>
        <w:gridCol w:w="2022"/>
        <w:gridCol w:w="1346"/>
        <w:gridCol w:w="1134"/>
        <w:gridCol w:w="1105"/>
      </w:tblGrid>
      <w:tr w:rsidR="00980703" w:rsidRPr="00980703" w14:paraId="04F74B01" w14:textId="77777777" w:rsidTr="00742649">
        <w:trPr>
          <w:trHeight w:val="30"/>
        </w:trPr>
        <w:tc>
          <w:tcPr>
            <w:tcW w:w="492" w:type="dxa"/>
          </w:tcPr>
          <w:p w14:paraId="51FAE277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20"/>
              </w:rPr>
              <w:t>№ р/р</w:t>
            </w:r>
          </w:p>
        </w:tc>
        <w:tc>
          <w:tcPr>
            <w:tcW w:w="1955" w:type="dxa"/>
          </w:tcPr>
          <w:p w14:paraId="20CEBD62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20"/>
              </w:rPr>
              <w:t>Бақылау тақырыбы</w:t>
            </w:r>
          </w:p>
        </w:tc>
        <w:tc>
          <w:tcPr>
            <w:tcW w:w="1853" w:type="dxa"/>
          </w:tcPr>
          <w:p w14:paraId="36441D63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20"/>
              </w:rPr>
              <w:t>Бақылау мақсаты</w:t>
            </w:r>
          </w:p>
        </w:tc>
        <w:tc>
          <w:tcPr>
            <w:tcW w:w="1655" w:type="dxa"/>
          </w:tcPr>
          <w:p w14:paraId="6E282F10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b/>
                <w:i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20"/>
              </w:rPr>
              <w:t>Бақылау объектісі</w:t>
            </w:r>
          </w:p>
        </w:tc>
        <w:tc>
          <w:tcPr>
            <w:tcW w:w="1430" w:type="dxa"/>
          </w:tcPr>
          <w:p w14:paraId="16A25953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20"/>
              </w:rPr>
              <w:t>Бақылау түрі</w:t>
            </w:r>
          </w:p>
        </w:tc>
        <w:tc>
          <w:tcPr>
            <w:tcW w:w="1815" w:type="dxa"/>
          </w:tcPr>
          <w:p w14:paraId="6D4976D4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20"/>
              </w:rPr>
              <w:t>Бақылау әдістері</w:t>
            </w:r>
          </w:p>
        </w:tc>
        <w:tc>
          <w:tcPr>
            <w:tcW w:w="1324" w:type="dxa"/>
          </w:tcPr>
          <w:p w14:paraId="36608D44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20"/>
              </w:rPr>
              <w:t>Орындау мерзімдері</w:t>
            </w:r>
          </w:p>
        </w:tc>
        <w:tc>
          <w:tcPr>
            <w:tcW w:w="2022" w:type="dxa"/>
          </w:tcPr>
          <w:p w14:paraId="3118330F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20"/>
              </w:rPr>
              <w:t>Жауаптылар</w:t>
            </w:r>
          </w:p>
        </w:tc>
        <w:tc>
          <w:tcPr>
            <w:tcW w:w="1346" w:type="dxa"/>
          </w:tcPr>
          <w:p w14:paraId="086B99A0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20"/>
              </w:rPr>
              <w:t>Қарау орны</w:t>
            </w:r>
          </w:p>
        </w:tc>
        <w:tc>
          <w:tcPr>
            <w:tcW w:w="1134" w:type="dxa"/>
          </w:tcPr>
          <w:p w14:paraId="22F13411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20"/>
              </w:rPr>
              <w:t>Басқару шылық шешім</w:t>
            </w:r>
          </w:p>
        </w:tc>
        <w:tc>
          <w:tcPr>
            <w:tcW w:w="1105" w:type="dxa"/>
          </w:tcPr>
          <w:p w14:paraId="1A6738B6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20"/>
              </w:rPr>
              <w:t>Екінші бақылау</w:t>
            </w:r>
          </w:p>
        </w:tc>
      </w:tr>
      <w:tr w:rsidR="00980703" w:rsidRPr="00980703" w14:paraId="43746ED7" w14:textId="77777777" w:rsidTr="00742649">
        <w:trPr>
          <w:trHeight w:val="30"/>
        </w:trPr>
        <w:tc>
          <w:tcPr>
            <w:tcW w:w="16131" w:type="dxa"/>
            <w:gridSpan w:val="11"/>
          </w:tcPr>
          <w:p w14:paraId="1E051146" w14:textId="47C26683" w:rsidR="00E17AA0" w:rsidRPr="00980703" w:rsidRDefault="00E17AA0" w:rsidP="0086557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I. Нормативтік құжаттардың орындалуын </w:t>
            </w:r>
            <w:r w:rsidR="00865575"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және талаптарға сәйкес мектеп құжаттамасының жүргізілуін бақылау</w:t>
            </w:r>
          </w:p>
        </w:tc>
      </w:tr>
      <w:tr w:rsidR="00980703" w:rsidRPr="00980703" w14:paraId="1708F4E7" w14:textId="77777777" w:rsidTr="00742649">
        <w:trPr>
          <w:trHeight w:val="30"/>
        </w:trPr>
        <w:tc>
          <w:tcPr>
            <w:tcW w:w="492" w:type="dxa"/>
          </w:tcPr>
          <w:p w14:paraId="64CD01B9" w14:textId="0ACA4F1E" w:rsidR="009B596A" w:rsidRPr="00980703" w:rsidRDefault="009B596A" w:rsidP="009B596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</w:r>
            <w:r w:rsidR="00FB513A"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955" w:type="dxa"/>
          </w:tcPr>
          <w:p w14:paraId="27C80B52" w14:textId="061E33CA" w:rsidR="009B596A" w:rsidRPr="00980703" w:rsidRDefault="009B596A" w:rsidP="009B596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ысқа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мерзімді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жоспарларды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тексеру</w:t>
            </w:r>
          </w:p>
        </w:tc>
        <w:tc>
          <w:tcPr>
            <w:tcW w:w="1853" w:type="dxa"/>
          </w:tcPr>
          <w:p w14:paraId="76141EF5" w14:textId="77777777" w:rsidR="009B596A" w:rsidRPr="00980703" w:rsidRDefault="009B596A" w:rsidP="00320DF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ойылатын талаптарды</w:t>
            </w:r>
          </w:p>
          <w:p w14:paraId="40671EF5" w14:textId="7CF48F44" w:rsidR="009B596A" w:rsidRPr="00980703" w:rsidRDefault="009B596A" w:rsidP="00320DF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рындау</w:t>
            </w:r>
          </w:p>
        </w:tc>
        <w:tc>
          <w:tcPr>
            <w:tcW w:w="1655" w:type="dxa"/>
          </w:tcPr>
          <w:p w14:paraId="4F1B727F" w14:textId="3E590CC5" w:rsidR="009B596A" w:rsidRPr="00980703" w:rsidRDefault="009B596A" w:rsidP="009B596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МЖ</w:t>
            </w:r>
          </w:p>
        </w:tc>
        <w:tc>
          <w:tcPr>
            <w:tcW w:w="1430" w:type="dxa"/>
          </w:tcPr>
          <w:p w14:paraId="6B0455A4" w14:textId="691F396D" w:rsidR="009B596A" w:rsidRPr="00980703" w:rsidRDefault="009B596A" w:rsidP="009B596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  <w:t>тақырыптық</w:t>
            </w:r>
          </w:p>
        </w:tc>
        <w:tc>
          <w:tcPr>
            <w:tcW w:w="1815" w:type="dxa"/>
          </w:tcPr>
          <w:p w14:paraId="205656D0" w14:textId="69F0CFD6" w:rsidR="009B596A" w:rsidRPr="00980703" w:rsidRDefault="009B596A" w:rsidP="009B596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1324" w:type="dxa"/>
          </w:tcPr>
          <w:p w14:paraId="2B4D2223" w14:textId="10EAE163" w:rsidR="009B596A" w:rsidRPr="00980703" w:rsidRDefault="009B596A" w:rsidP="009B596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ыркүйек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2022" w:type="dxa"/>
          </w:tcPr>
          <w:p w14:paraId="1891FF05" w14:textId="7ED2C91C" w:rsidR="009B596A" w:rsidRPr="00980703" w:rsidRDefault="00910B2E" w:rsidP="009B596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49235183" w14:textId="69F57494" w:rsidR="009B596A" w:rsidRPr="00980703" w:rsidRDefault="009B596A" w:rsidP="009B596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1346" w:type="dxa"/>
          </w:tcPr>
          <w:p w14:paraId="6AFADC4A" w14:textId="26404776" w:rsidR="009B596A" w:rsidRPr="00980703" w:rsidRDefault="009B596A" w:rsidP="009B596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1134" w:type="dxa"/>
          </w:tcPr>
          <w:p w14:paraId="34E1EA96" w14:textId="6F6125D1" w:rsidR="009B596A" w:rsidRPr="00980703" w:rsidRDefault="009B596A" w:rsidP="009B596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1105" w:type="dxa"/>
          </w:tcPr>
          <w:p w14:paraId="59F13EF4" w14:textId="6C5B886B" w:rsidR="009B596A" w:rsidRPr="00980703" w:rsidRDefault="009B596A" w:rsidP="009B596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</w:r>
            <w:r w:rsidR="00F9518C" w:rsidRPr="00980703">
              <w:rPr>
                <w:color w:val="000000" w:themeColor="text1"/>
                <w:sz w:val="20"/>
                <w:szCs w:val="20"/>
                <w:lang w:val="kk-KZ"/>
              </w:rPr>
              <w:t>қазан</w:t>
            </w:r>
          </w:p>
        </w:tc>
      </w:tr>
      <w:tr w:rsidR="00980703" w:rsidRPr="00980703" w14:paraId="374AADDA" w14:textId="77777777" w:rsidTr="00742649">
        <w:trPr>
          <w:trHeight w:val="1621"/>
        </w:trPr>
        <w:tc>
          <w:tcPr>
            <w:tcW w:w="492" w:type="dxa"/>
          </w:tcPr>
          <w:p w14:paraId="67033ACB" w14:textId="5FA99909" w:rsidR="00C5281B" w:rsidRPr="00980703" w:rsidRDefault="002831F9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955" w:type="dxa"/>
            <w:vAlign w:val="center"/>
          </w:tcPr>
          <w:p w14:paraId="01F3598A" w14:textId="09B5C664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жұмыс жоспарының Үлгілік оқу жоспарына сәйкестігі</w:t>
            </w:r>
          </w:p>
        </w:tc>
        <w:tc>
          <w:tcPr>
            <w:tcW w:w="1853" w:type="dxa"/>
            <w:vAlign w:val="center"/>
          </w:tcPr>
          <w:p w14:paraId="6FBEA3CD" w14:textId="5C823967" w:rsidR="004E43C9" w:rsidRPr="00980703" w:rsidRDefault="00C5281B" w:rsidP="00C5281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жұмыс жоспарынының  үлгілік оқу жоспарына сәйкестігін анықтау</w:t>
            </w:r>
            <w:r w:rsidR="00B92EF8"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55" w:type="dxa"/>
            <w:vAlign w:val="center"/>
          </w:tcPr>
          <w:p w14:paraId="1B5B7637" w14:textId="77777777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қу жұмыс жоспары</w:t>
            </w:r>
          </w:p>
          <w:p w14:paraId="7F9ED0CE" w14:textId="4EEC57EC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30" w:type="dxa"/>
            <w:vAlign w:val="center"/>
          </w:tcPr>
          <w:p w14:paraId="0A218DC9" w14:textId="77777777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 Фронталды </w:t>
            </w:r>
          </w:p>
          <w:p w14:paraId="3FFD7ECE" w14:textId="77777777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5570CE" w14:textId="77777777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ABD5DCF" w14:textId="7AA07FD5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15" w:type="dxa"/>
            <w:vAlign w:val="center"/>
          </w:tcPr>
          <w:p w14:paraId="78484965" w14:textId="77777777" w:rsidR="00C5281B" w:rsidRPr="00980703" w:rsidRDefault="00C5281B" w:rsidP="00C5281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ешенді-жалпылаушы бақылау /</w:t>
            </w:r>
          </w:p>
          <w:p w14:paraId="0834A859" w14:textId="77777777" w:rsidR="00C5281B" w:rsidRPr="00980703" w:rsidRDefault="00C5281B" w:rsidP="00C5281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Құжаттар</w:t>
            </w:r>
          </w:p>
          <w:p w14:paraId="086472BA" w14:textId="77777777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мен танысу  </w:t>
            </w:r>
          </w:p>
          <w:p w14:paraId="4D6312FC" w14:textId="77777777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1DC48220" w14:textId="62C1403F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24" w:type="dxa"/>
            <w:vAlign w:val="center"/>
          </w:tcPr>
          <w:p w14:paraId="46A51421" w14:textId="77777777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Тамыз </w:t>
            </w:r>
          </w:p>
          <w:p w14:paraId="5A1A332F" w14:textId="77777777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A2FAE07" w14:textId="77777777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6C0DABF" w14:textId="00216ED4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022" w:type="dxa"/>
            <w:vAlign w:val="center"/>
          </w:tcPr>
          <w:p w14:paraId="254D6231" w14:textId="440D8D17" w:rsidR="00C5281B" w:rsidRPr="00980703" w:rsidRDefault="00910B2E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776A8071" w14:textId="77777777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462509AD" w14:textId="77777777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5A5A5C1E" w14:textId="77777777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7F94920C" w14:textId="0463BA1C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46" w:type="dxa"/>
            <w:vAlign w:val="center"/>
          </w:tcPr>
          <w:p w14:paraId="5259E255" w14:textId="1B58B0FC" w:rsidR="00C5281B" w:rsidRPr="00980703" w:rsidRDefault="00421E2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ед.</w:t>
            </w:r>
            <w:r w:rsidR="00C5281B" w:rsidRPr="00980703">
              <w:rPr>
                <w:color w:val="000000" w:themeColor="text1"/>
                <w:sz w:val="20"/>
                <w:szCs w:val="20"/>
              </w:rPr>
              <w:t xml:space="preserve"> кеңес</w:t>
            </w:r>
          </w:p>
          <w:p w14:paraId="01B3CD33" w14:textId="6BD27D83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9D3D44C" w14:textId="77777777" w:rsidR="00C5281B" w:rsidRPr="00980703" w:rsidRDefault="00C5281B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05" w:type="dxa"/>
            <w:vAlign w:val="center"/>
          </w:tcPr>
          <w:p w14:paraId="7E845F58" w14:textId="08532455" w:rsidR="00C5281B" w:rsidRPr="00980703" w:rsidRDefault="006C643A" w:rsidP="00C5281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ңтар</w:t>
            </w:r>
          </w:p>
        </w:tc>
      </w:tr>
      <w:tr w:rsidR="00980703" w:rsidRPr="00980703" w14:paraId="4DA0BFAF" w14:textId="77777777" w:rsidTr="00742649">
        <w:trPr>
          <w:trHeight w:val="2086"/>
        </w:trPr>
        <w:tc>
          <w:tcPr>
            <w:tcW w:w="492" w:type="dxa"/>
          </w:tcPr>
          <w:p w14:paraId="4ECEA54D" w14:textId="0860CE1B" w:rsidR="00B92EF8" w:rsidRPr="00980703" w:rsidRDefault="002831F9" w:rsidP="00B92EF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955" w:type="dxa"/>
            <w:vAlign w:val="center"/>
          </w:tcPr>
          <w:p w14:paraId="7E498622" w14:textId="04A688F9" w:rsidR="00B92EF8" w:rsidRPr="00980703" w:rsidRDefault="00B92EF8" w:rsidP="00B92EF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үнтізбелік-тақырыптық жоспар мазмұнының үлгілік оқу бағдарламаларына сәйкестігі</w:t>
            </w:r>
          </w:p>
          <w:p w14:paraId="68A84D51" w14:textId="77777777" w:rsidR="00B92EF8" w:rsidRPr="00980703" w:rsidRDefault="00B92EF8" w:rsidP="00B92EF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53" w:type="dxa"/>
            <w:vAlign w:val="center"/>
          </w:tcPr>
          <w:p w14:paraId="1BAB0E2B" w14:textId="65ABCEDE" w:rsidR="00B92EF8" w:rsidRPr="00980703" w:rsidRDefault="00B92EF8" w:rsidP="00B92EF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ТЖ да үлгілік оқу бағдарламасы талаптарының сақталуын қамтамсыз ету (ҚР Оқу-ағарту министрінің 2022 жылғы 16 қыркүйектегі № 399 бұйрығы)</w:t>
            </w:r>
          </w:p>
        </w:tc>
        <w:tc>
          <w:tcPr>
            <w:tcW w:w="1655" w:type="dxa"/>
            <w:vAlign w:val="center"/>
          </w:tcPr>
          <w:p w14:paraId="0C4B5720" w14:textId="0B2C190E" w:rsidR="00B92EF8" w:rsidRPr="00980703" w:rsidRDefault="00B92EF8" w:rsidP="00B92EF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ТЖ және Үлгілік оқу бағдарламасы</w:t>
            </w:r>
          </w:p>
        </w:tc>
        <w:tc>
          <w:tcPr>
            <w:tcW w:w="1430" w:type="dxa"/>
            <w:vAlign w:val="center"/>
          </w:tcPr>
          <w:p w14:paraId="415A0F63" w14:textId="35C9F1F9" w:rsidR="00B92EF8" w:rsidRPr="00980703" w:rsidRDefault="00B92EF8" w:rsidP="00B92EF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815" w:type="dxa"/>
            <w:vAlign w:val="center"/>
          </w:tcPr>
          <w:p w14:paraId="1F54A6AA" w14:textId="77777777" w:rsidR="00B92EF8" w:rsidRPr="00980703" w:rsidRDefault="00B92EF8" w:rsidP="00B92EF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Кешенді-жалпылаушы бақылау / </w:t>
            </w:r>
          </w:p>
          <w:p w14:paraId="0D8A8CFF" w14:textId="77777777" w:rsidR="00B92EF8" w:rsidRPr="00980703" w:rsidRDefault="00B92EF8" w:rsidP="00B92EF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ұжаттар</w:t>
            </w:r>
          </w:p>
          <w:p w14:paraId="370D1B9D" w14:textId="174FBFD2" w:rsidR="00B92EF8" w:rsidRPr="00980703" w:rsidRDefault="00B92EF8" w:rsidP="00B92EF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мен танысу  </w:t>
            </w:r>
          </w:p>
        </w:tc>
        <w:tc>
          <w:tcPr>
            <w:tcW w:w="1324" w:type="dxa"/>
            <w:vAlign w:val="center"/>
          </w:tcPr>
          <w:p w14:paraId="0CE916ED" w14:textId="697EA311" w:rsidR="00B92EF8" w:rsidRPr="00980703" w:rsidRDefault="00B92EF8" w:rsidP="00B92EF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 Тамыз </w:t>
            </w:r>
          </w:p>
        </w:tc>
        <w:tc>
          <w:tcPr>
            <w:tcW w:w="2022" w:type="dxa"/>
            <w:vAlign w:val="center"/>
          </w:tcPr>
          <w:p w14:paraId="72247589" w14:textId="77777777" w:rsidR="00B92EF8" w:rsidRPr="00980703" w:rsidRDefault="00910B2E" w:rsidP="00B92EF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6521411C" w14:textId="572A05EF" w:rsidR="00910B2E" w:rsidRPr="00980703" w:rsidRDefault="00910B2E" w:rsidP="00B92EF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ойғанбаева А.М.</w:t>
            </w:r>
          </w:p>
        </w:tc>
        <w:tc>
          <w:tcPr>
            <w:tcW w:w="1346" w:type="dxa"/>
            <w:vAlign w:val="center"/>
          </w:tcPr>
          <w:p w14:paraId="47CBC628" w14:textId="2E5F7123" w:rsidR="00B92EF8" w:rsidRPr="00980703" w:rsidRDefault="00B92EF8" w:rsidP="00B92EF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Әдістемелік кеңес отырыс</w:t>
            </w:r>
          </w:p>
        </w:tc>
        <w:tc>
          <w:tcPr>
            <w:tcW w:w="1134" w:type="dxa"/>
          </w:tcPr>
          <w:p w14:paraId="6F7DD774" w14:textId="5A668314" w:rsidR="00B92EF8" w:rsidRPr="00980703" w:rsidRDefault="006B0D65" w:rsidP="00B92EF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орытындылар және ұсыныстармен анықтама</w:t>
            </w:r>
          </w:p>
        </w:tc>
        <w:tc>
          <w:tcPr>
            <w:tcW w:w="1105" w:type="dxa"/>
            <w:vAlign w:val="center"/>
          </w:tcPr>
          <w:p w14:paraId="49BF5EB2" w14:textId="77777777" w:rsidR="00B92EF8" w:rsidRPr="00980703" w:rsidRDefault="00B92EF8" w:rsidP="00B92EF8">
            <w:pPr>
              <w:spacing w:after="0"/>
              <w:jc w:val="both"/>
              <w:rPr>
                <w:color w:val="000000" w:themeColor="text1"/>
                <w:sz w:val="20"/>
                <w:szCs w:val="20"/>
                <w:highlight w:val="yellow"/>
                <w:lang w:val="kk-KZ"/>
              </w:rPr>
            </w:pPr>
          </w:p>
        </w:tc>
      </w:tr>
      <w:tr w:rsidR="00980703" w:rsidRPr="00980703" w14:paraId="42E52C82" w14:textId="77777777" w:rsidTr="00742649">
        <w:trPr>
          <w:trHeight w:val="1695"/>
        </w:trPr>
        <w:tc>
          <w:tcPr>
            <w:tcW w:w="492" w:type="dxa"/>
          </w:tcPr>
          <w:p w14:paraId="4388B18C" w14:textId="408606B9" w:rsidR="00571F13" w:rsidRPr="00980703" w:rsidRDefault="004E43C9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955" w:type="dxa"/>
          </w:tcPr>
          <w:p w14:paraId="6E101123" w14:textId="651E9654" w:rsidR="00571F13" w:rsidRPr="00980703" w:rsidRDefault="00571F13" w:rsidP="00571F1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 асханасында тамақтануды ұйымдастырудың жағдайы</w:t>
            </w:r>
          </w:p>
        </w:tc>
        <w:tc>
          <w:tcPr>
            <w:tcW w:w="1853" w:type="dxa"/>
          </w:tcPr>
          <w:p w14:paraId="796E5E47" w14:textId="6179FF23" w:rsidR="00571F13" w:rsidRPr="00980703" w:rsidRDefault="00571F13" w:rsidP="00571F1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655" w:type="dxa"/>
          </w:tcPr>
          <w:p w14:paraId="1A23BFA8" w14:textId="203DCDC4" w:rsidR="00571F13" w:rsidRPr="00980703" w:rsidRDefault="00571F13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Асхана, ас мәзірі </w:t>
            </w:r>
          </w:p>
        </w:tc>
        <w:tc>
          <w:tcPr>
            <w:tcW w:w="1430" w:type="dxa"/>
          </w:tcPr>
          <w:p w14:paraId="687C5F3A" w14:textId="7E0B88D4" w:rsidR="00571F13" w:rsidRPr="00980703" w:rsidRDefault="00571F13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Фронталды </w:t>
            </w:r>
          </w:p>
        </w:tc>
        <w:tc>
          <w:tcPr>
            <w:tcW w:w="1815" w:type="dxa"/>
          </w:tcPr>
          <w:p w14:paraId="1B8D28CD" w14:textId="77777777" w:rsidR="00571F13" w:rsidRPr="00980703" w:rsidRDefault="00571F13" w:rsidP="00571F1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Кешенді-жалпылаушы бақылау /</w:t>
            </w:r>
          </w:p>
          <w:p w14:paraId="065E340D" w14:textId="65933C6E" w:rsidR="00571F13" w:rsidRPr="00980703" w:rsidRDefault="00571F13" w:rsidP="00571F1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Асхана құжаттарын тексеру</w:t>
            </w:r>
          </w:p>
        </w:tc>
        <w:tc>
          <w:tcPr>
            <w:tcW w:w="1324" w:type="dxa"/>
          </w:tcPr>
          <w:p w14:paraId="66FF937D" w14:textId="1C9CFE4C" w:rsidR="00571F13" w:rsidRPr="00980703" w:rsidRDefault="00571F13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Ай сайын </w:t>
            </w:r>
          </w:p>
        </w:tc>
        <w:tc>
          <w:tcPr>
            <w:tcW w:w="2022" w:type="dxa"/>
          </w:tcPr>
          <w:p w14:paraId="75CA0829" w14:textId="1D951B17" w:rsidR="00571F13" w:rsidRPr="00980703" w:rsidRDefault="00A06CCA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</w:tc>
        <w:tc>
          <w:tcPr>
            <w:tcW w:w="1346" w:type="dxa"/>
          </w:tcPr>
          <w:p w14:paraId="62A8005B" w14:textId="0E858BD4" w:rsidR="00571F13" w:rsidRPr="00980703" w:rsidRDefault="00951C59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</w:t>
            </w:r>
            <w:r w:rsidR="00DD092C" w:rsidRPr="00980703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</w:p>
        </w:tc>
        <w:tc>
          <w:tcPr>
            <w:tcW w:w="1134" w:type="dxa"/>
          </w:tcPr>
          <w:p w14:paraId="62229FD0" w14:textId="77777777" w:rsidR="00571F13" w:rsidRPr="00980703" w:rsidRDefault="00571F13" w:rsidP="00571F1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559D8F5" w14:textId="77777777" w:rsidR="00571F13" w:rsidRPr="00980703" w:rsidRDefault="00571F13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highlight w:val="yellow"/>
                <w:lang w:val="kk-KZ"/>
              </w:rPr>
            </w:pPr>
          </w:p>
        </w:tc>
      </w:tr>
      <w:tr w:rsidR="00980703" w:rsidRPr="00980703" w14:paraId="008C7AF9" w14:textId="77777777" w:rsidTr="00742649">
        <w:trPr>
          <w:trHeight w:val="30"/>
        </w:trPr>
        <w:tc>
          <w:tcPr>
            <w:tcW w:w="492" w:type="dxa"/>
          </w:tcPr>
          <w:p w14:paraId="183B992E" w14:textId="7A27E89E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955" w:type="dxa"/>
          </w:tcPr>
          <w:p w14:paraId="417030B5" w14:textId="116A9B2E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жеке ісқағаздарының жүргізілуін бақылау</w:t>
            </w:r>
          </w:p>
        </w:tc>
        <w:tc>
          <w:tcPr>
            <w:tcW w:w="1853" w:type="dxa"/>
          </w:tcPr>
          <w:p w14:paraId="08097609" w14:textId="41CFF918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Жеке істердің құжаттар тізіміне сәйкестігі</w:t>
            </w:r>
          </w:p>
        </w:tc>
        <w:tc>
          <w:tcPr>
            <w:tcW w:w="1655" w:type="dxa"/>
          </w:tcPr>
          <w:p w14:paraId="6E01E86C" w14:textId="6293EF33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-11 сынып оқушыларының жеке істері</w:t>
            </w:r>
          </w:p>
        </w:tc>
        <w:tc>
          <w:tcPr>
            <w:tcW w:w="1430" w:type="dxa"/>
            <w:vAlign w:val="center"/>
          </w:tcPr>
          <w:p w14:paraId="5A3E5711" w14:textId="2C9007F3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Фронталды </w:t>
            </w:r>
          </w:p>
        </w:tc>
        <w:tc>
          <w:tcPr>
            <w:tcW w:w="1815" w:type="dxa"/>
            <w:vAlign w:val="center"/>
          </w:tcPr>
          <w:p w14:paraId="5704DDEF" w14:textId="77777777" w:rsidR="003F1770" w:rsidRPr="00980703" w:rsidRDefault="003F1770" w:rsidP="00571F1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Персоналды бақылау /</w:t>
            </w:r>
          </w:p>
          <w:p w14:paraId="70C30891" w14:textId="77777777" w:rsidR="003F1770" w:rsidRPr="00980703" w:rsidRDefault="003F1770" w:rsidP="00571F1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ұжаттар</w:t>
            </w:r>
          </w:p>
          <w:p w14:paraId="249F0D4E" w14:textId="052C8E5A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мен танысу  </w:t>
            </w:r>
          </w:p>
        </w:tc>
        <w:tc>
          <w:tcPr>
            <w:tcW w:w="1324" w:type="dxa"/>
          </w:tcPr>
          <w:p w14:paraId="04CE32EB" w14:textId="283EC15C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2022" w:type="dxa"/>
          </w:tcPr>
          <w:p w14:paraId="08EEF363" w14:textId="77777777" w:rsidR="003F1770" w:rsidRPr="00980703" w:rsidRDefault="00A06CCA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75842315" w14:textId="16AC59B2" w:rsidR="00A06CCA" w:rsidRPr="00980703" w:rsidRDefault="00A06CCA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ойғанбаева А.М.</w:t>
            </w:r>
          </w:p>
        </w:tc>
        <w:tc>
          <w:tcPr>
            <w:tcW w:w="1346" w:type="dxa"/>
          </w:tcPr>
          <w:p w14:paraId="6942C1EE" w14:textId="217274ED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134" w:type="dxa"/>
          </w:tcPr>
          <w:p w14:paraId="4116B77B" w14:textId="5822743D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105" w:type="dxa"/>
          </w:tcPr>
          <w:p w14:paraId="1F89B25E" w14:textId="251FEAFD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раша</w:t>
            </w:r>
          </w:p>
        </w:tc>
      </w:tr>
      <w:tr w:rsidR="00980703" w:rsidRPr="00980703" w14:paraId="28E6AB89" w14:textId="77777777" w:rsidTr="00742649">
        <w:trPr>
          <w:trHeight w:val="30"/>
        </w:trPr>
        <w:tc>
          <w:tcPr>
            <w:tcW w:w="492" w:type="dxa"/>
          </w:tcPr>
          <w:p w14:paraId="76441FB5" w14:textId="6813F85F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955" w:type="dxa"/>
          </w:tcPr>
          <w:p w14:paraId="2E816A00" w14:textId="06074CDD" w:rsidR="003F1770" w:rsidRPr="00980703" w:rsidRDefault="00A06CCA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елсенді топпен жүргізілетін жұмыс бағдарламарын бақылау</w:t>
            </w:r>
          </w:p>
        </w:tc>
        <w:tc>
          <w:tcPr>
            <w:tcW w:w="1853" w:type="dxa"/>
          </w:tcPr>
          <w:p w14:paraId="35CC5698" w14:textId="0431C083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ғдарламалардың құрастыру сапасын талдау</w:t>
            </w:r>
          </w:p>
        </w:tc>
        <w:tc>
          <w:tcPr>
            <w:tcW w:w="1655" w:type="dxa"/>
          </w:tcPr>
          <w:p w14:paraId="7B22E1D4" w14:textId="03B3276D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ғдарламалар</w:t>
            </w:r>
          </w:p>
        </w:tc>
        <w:tc>
          <w:tcPr>
            <w:tcW w:w="1430" w:type="dxa"/>
          </w:tcPr>
          <w:p w14:paraId="043E6F57" w14:textId="3FEC52AF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815" w:type="dxa"/>
          </w:tcPr>
          <w:p w14:paraId="6A4210AE" w14:textId="6F409E9C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324" w:type="dxa"/>
          </w:tcPr>
          <w:p w14:paraId="0386C645" w14:textId="5950FCB2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2022" w:type="dxa"/>
          </w:tcPr>
          <w:p w14:paraId="6B5753DC" w14:textId="7AF93812" w:rsidR="003F1770" w:rsidRPr="00980703" w:rsidRDefault="00A06CCA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18E3660C" w14:textId="7B9376C9" w:rsidR="00A06CCA" w:rsidRPr="00980703" w:rsidRDefault="00A06CCA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ойғанбаева А.М.</w:t>
            </w:r>
          </w:p>
          <w:p w14:paraId="6470FD7C" w14:textId="3F1508B4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46" w:type="dxa"/>
          </w:tcPr>
          <w:p w14:paraId="5DB975A2" w14:textId="413AD7FA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ДЖО</w:t>
            </w:r>
          </w:p>
        </w:tc>
        <w:tc>
          <w:tcPr>
            <w:tcW w:w="1134" w:type="dxa"/>
          </w:tcPr>
          <w:p w14:paraId="2EE29DCC" w14:textId="097C5BB4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анықтама</w:t>
            </w:r>
          </w:p>
        </w:tc>
        <w:tc>
          <w:tcPr>
            <w:tcW w:w="1105" w:type="dxa"/>
          </w:tcPr>
          <w:p w14:paraId="46CC5BB3" w14:textId="7B77EDA7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ңтар</w:t>
            </w:r>
          </w:p>
        </w:tc>
      </w:tr>
      <w:tr w:rsidR="00980703" w:rsidRPr="00980703" w14:paraId="5F866600" w14:textId="77777777" w:rsidTr="00742649">
        <w:trPr>
          <w:trHeight w:val="30"/>
        </w:trPr>
        <w:tc>
          <w:tcPr>
            <w:tcW w:w="492" w:type="dxa"/>
          </w:tcPr>
          <w:p w14:paraId="56CCABC7" w14:textId="612C41D5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1955" w:type="dxa"/>
          </w:tcPr>
          <w:p w14:paraId="04E6CDD5" w14:textId="0E424896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Электронды журналдың толтырылуын тексеру</w:t>
            </w:r>
          </w:p>
        </w:tc>
        <w:tc>
          <w:tcPr>
            <w:tcW w:w="1853" w:type="dxa"/>
          </w:tcPr>
          <w:p w14:paraId="1FE76675" w14:textId="77777777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Электронды журналға қойылатын талаптарды</w:t>
            </w:r>
          </w:p>
          <w:p w14:paraId="2573245F" w14:textId="0B525752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рындау</w:t>
            </w:r>
          </w:p>
        </w:tc>
        <w:tc>
          <w:tcPr>
            <w:tcW w:w="1655" w:type="dxa"/>
          </w:tcPr>
          <w:p w14:paraId="4D4708A2" w14:textId="70EC9CD5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Электронды журнал</w:t>
            </w:r>
          </w:p>
        </w:tc>
        <w:tc>
          <w:tcPr>
            <w:tcW w:w="1430" w:type="dxa"/>
          </w:tcPr>
          <w:p w14:paraId="39230A91" w14:textId="2A624782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815" w:type="dxa"/>
          </w:tcPr>
          <w:p w14:paraId="10591CBE" w14:textId="7DDBEB37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рды зерттеу</w:t>
            </w:r>
          </w:p>
        </w:tc>
        <w:tc>
          <w:tcPr>
            <w:tcW w:w="1324" w:type="dxa"/>
          </w:tcPr>
          <w:p w14:paraId="45B0641D" w14:textId="31A995DC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2022" w:type="dxa"/>
          </w:tcPr>
          <w:p w14:paraId="290795D6" w14:textId="77777777" w:rsidR="003F1770" w:rsidRPr="00980703" w:rsidRDefault="00A06CCA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53E61654" w14:textId="77777777" w:rsidR="00A06CCA" w:rsidRPr="00980703" w:rsidRDefault="00A06CCA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ойғанбаева А.М.</w:t>
            </w:r>
          </w:p>
          <w:p w14:paraId="1AFD8421" w14:textId="1A4B32FB" w:rsidR="00A06CCA" w:rsidRPr="00980703" w:rsidRDefault="00A06CCA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натов З.К.</w:t>
            </w:r>
          </w:p>
        </w:tc>
        <w:tc>
          <w:tcPr>
            <w:tcW w:w="1346" w:type="dxa"/>
          </w:tcPr>
          <w:p w14:paraId="0AC2A66E" w14:textId="2226E28A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ДЖО</w:t>
            </w:r>
          </w:p>
        </w:tc>
        <w:tc>
          <w:tcPr>
            <w:tcW w:w="1134" w:type="dxa"/>
          </w:tcPr>
          <w:p w14:paraId="68778587" w14:textId="48CD7D68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анықтама</w:t>
            </w:r>
          </w:p>
        </w:tc>
        <w:tc>
          <w:tcPr>
            <w:tcW w:w="1105" w:type="dxa"/>
          </w:tcPr>
          <w:p w14:paraId="4C4A7564" w14:textId="5AFC1361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зан</w:t>
            </w:r>
          </w:p>
        </w:tc>
      </w:tr>
      <w:tr w:rsidR="00980703" w:rsidRPr="00980703" w14:paraId="0853DA03" w14:textId="77777777" w:rsidTr="00742649">
        <w:trPr>
          <w:trHeight w:val="30"/>
        </w:trPr>
        <w:tc>
          <w:tcPr>
            <w:tcW w:w="492" w:type="dxa"/>
          </w:tcPr>
          <w:p w14:paraId="3DCD7BA5" w14:textId="79E662BD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1955" w:type="dxa"/>
          </w:tcPr>
          <w:p w14:paraId="0F0D2D6E" w14:textId="29BC7DD9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ҰБДҚ (НОБД) (ұлттық білім беру деректер қоры) толтыруды бақылау </w:t>
            </w:r>
          </w:p>
        </w:tc>
        <w:tc>
          <w:tcPr>
            <w:tcW w:w="1853" w:type="dxa"/>
          </w:tcPr>
          <w:p w14:paraId="07948931" w14:textId="1F65556E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 ақпараттарының дұрыс жазылуы</w:t>
            </w:r>
          </w:p>
        </w:tc>
        <w:tc>
          <w:tcPr>
            <w:tcW w:w="1655" w:type="dxa"/>
          </w:tcPr>
          <w:p w14:paraId="685FC110" w14:textId="575D1A08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 деректері</w:t>
            </w:r>
          </w:p>
        </w:tc>
        <w:tc>
          <w:tcPr>
            <w:tcW w:w="1430" w:type="dxa"/>
          </w:tcPr>
          <w:p w14:paraId="3C7E7FB8" w14:textId="58093F32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815" w:type="dxa"/>
          </w:tcPr>
          <w:p w14:paraId="5BF687D0" w14:textId="15673CD3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324" w:type="dxa"/>
          </w:tcPr>
          <w:p w14:paraId="1BC52BD4" w14:textId="19F885BD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2022" w:type="dxa"/>
          </w:tcPr>
          <w:p w14:paraId="762F21C1" w14:textId="43F209B2" w:rsidR="00A06CCA" w:rsidRPr="00980703" w:rsidRDefault="00A06CCA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натов З.К.</w:t>
            </w:r>
          </w:p>
        </w:tc>
        <w:tc>
          <w:tcPr>
            <w:tcW w:w="1346" w:type="dxa"/>
          </w:tcPr>
          <w:p w14:paraId="092EDCBB" w14:textId="741232AF" w:rsidR="003F1770" w:rsidRPr="00980703" w:rsidRDefault="0065540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кімш</w:t>
            </w:r>
            <w:r w:rsidR="003F1770" w:rsidRPr="009807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</w:tcPr>
          <w:p w14:paraId="65D6AFE6" w14:textId="5B3D1AE0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Ұсынысы бар ақпарат</w:t>
            </w:r>
          </w:p>
        </w:tc>
        <w:tc>
          <w:tcPr>
            <w:tcW w:w="1105" w:type="dxa"/>
          </w:tcPr>
          <w:p w14:paraId="7826ECB5" w14:textId="5CD3C43D" w:rsidR="003F1770" w:rsidRPr="00980703" w:rsidRDefault="003F1770" w:rsidP="00571F1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зан</w:t>
            </w:r>
          </w:p>
        </w:tc>
      </w:tr>
      <w:tr w:rsidR="00980703" w:rsidRPr="00980703" w14:paraId="24BBB341" w14:textId="77777777" w:rsidTr="00742649">
        <w:trPr>
          <w:trHeight w:val="30"/>
        </w:trPr>
        <w:tc>
          <w:tcPr>
            <w:tcW w:w="492" w:type="dxa"/>
          </w:tcPr>
          <w:p w14:paraId="5761C87C" w14:textId="05EFE828" w:rsidR="003F1770" w:rsidRPr="00980703" w:rsidRDefault="003F1770" w:rsidP="00631FD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1955" w:type="dxa"/>
          </w:tcPr>
          <w:p w14:paraId="5D552C17" w14:textId="2DDD5B25" w:rsidR="003F1770" w:rsidRPr="00980703" w:rsidRDefault="003F1770" w:rsidP="00631FD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Ерекше білім беруді қажет ететін оқушылар мен үйден оқыту бойынша жұмыс құжаттарды реттеу</w:t>
            </w:r>
          </w:p>
        </w:tc>
        <w:tc>
          <w:tcPr>
            <w:tcW w:w="1853" w:type="dxa"/>
          </w:tcPr>
          <w:p w14:paraId="1FFE576F" w14:textId="77777777" w:rsidR="003F1770" w:rsidRPr="00980703" w:rsidRDefault="003F1770" w:rsidP="00631FD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1. КТЖ ның оқу пәндері бойынша жұмыс бағдарламаларына,жеке оқу бағдарламаларына  сәйкестігін анықтау. </w:t>
            </w:r>
          </w:p>
          <w:p w14:paraId="27894F8A" w14:textId="7B6D119E" w:rsidR="003F1770" w:rsidRPr="00980703" w:rsidRDefault="003F1770" w:rsidP="00631FD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2. КТЖ ны әзірлеудің дұрыстығын анықтау </w:t>
            </w:r>
          </w:p>
        </w:tc>
        <w:tc>
          <w:tcPr>
            <w:tcW w:w="1655" w:type="dxa"/>
          </w:tcPr>
          <w:p w14:paraId="59BD2B29" w14:textId="2249C180" w:rsidR="003F1770" w:rsidRPr="00980703" w:rsidRDefault="003F1770" w:rsidP="00631FD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жұмыс жоспары, дәрігер құжаттамалары</w:t>
            </w:r>
          </w:p>
        </w:tc>
        <w:tc>
          <w:tcPr>
            <w:tcW w:w="1430" w:type="dxa"/>
          </w:tcPr>
          <w:p w14:paraId="492DAF6B" w14:textId="029122F2" w:rsidR="003F1770" w:rsidRPr="00980703" w:rsidRDefault="003F1770" w:rsidP="00631FD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815" w:type="dxa"/>
          </w:tcPr>
          <w:p w14:paraId="14F6506B" w14:textId="77777777" w:rsidR="003F1770" w:rsidRPr="00980703" w:rsidRDefault="003F1770" w:rsidP="00631FD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Персоналды бақылау / </w:t>
            </w:r>
          </w:p>
          <w:p w14:paraId="4877DCAF" w14:textId="77777777" w:rsidR="003F1770" w:rsidRPr="00980703" w:rsidRDefault="003F1770" w:rsidP="00631FD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ұжаттар</w:t>
            </w:r>
          </w:p>
          <w:p w14:paraId="78AF6872" w14:textId="3959FED1" w:rsidR="003F1770" w:rsidRPr="00980703" w:rsidRDefault="003F1770" w:rsidP="00631FD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мен танысу  </w:t>
            </w:r>
          </w:p>
        </w:tc>
        <w:tc>
          <w:tcPr>
            <w:tcW w:w="1324" w:type="dxa"/>
          </w:tcPr>
          <w:p w14:paraId="4C915837" w14:textId="77777777" w:rsidR="003F1770" w:rsidRPr="00980703" w:rsidRDefault="003F1770" w:rsidP="00631FD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ыркүйек </w:t>
            </w:r>
          </w:p>
          <w:p w14:paraId="7C46CFAD" w14:textId="77777777" w:rsidR="003F1770" w:rsidRPr="00980703" w:rsidRDefault="003F1770" w:rsidP="00631FD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022" w:type="dxa"/>
            <w:vAlign w:val="center"/>
          </w:tcPr>
          <w:p w14:paraId="439A2033" w14:textId="1A7D1670" w:rsidR="003F1770" w:rsidRPr="00980703" w:rsidRDefault="00A06CCA" w:rsidP="00631FD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</w:tc>
        <w:tc>
          <w:tcPr>
            <w:tcW w:w="1346" w:type="dxa"/>
            <w:vAlign w:val="center"/>
          </w:tcPr>
          <w:p w14:paraId="0AD22437" w14:textId="45407CAD" w:rsidR="003F1770" w:rsidRPr="00980703" w:rsidRDefault="00421E2B" w:rsidP="00631FD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ед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.кеңес</w:t>
            </w:r>
          </w:p>
        </w:tc>
        <w:tc>
          <w:tcPr>
            <w:tcW w:w="1134" w:type="dxa"/>
            <w:vAlign w:val="center"/>
          </w:tcPr>
          <w:p w14:paraId="3AC403BC" w14:textId="663A3902" w:rsidR="003F1770" w:rsidRPr="00980703" w:rsidRDefault="003F1770" w:rsidP="00631FD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р, бұйрық</w:t>
            </w:r>
          </w:p>
        </w:tc>
        <w:tc>
          <w:tcPr>
            <w:tcW w:w="1105" w:type="dxa"/>
            <w:vAlign w:val="center"/>
          </w:tcPr>
          <w:p w14:paraId="0CD00E27" w14:textId="6BE9FFBB" w:rsidR="003F1770" w:rsidRPr="00980703" w:rsidRDefault="003F1770" w:rsidP="00631FD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зан</w:t>
            </w:r>
          </w:p>
        </w:tc>
      </w:tr>
      <w:tr w:rsidR="00980703" w:rsidRPr="00980703" w14:paraId="17DC4B7A" w14:textId="77777777" w:rsidTr="00742649">
        <w:trPr>
          <w:trHeight w:val="30"/>
        </w:trPr>
        <w:tc>
          <w:tcPr>
            <w:tcW w:w="492" w:type="dxa"/>
          </w:tcPr>
          <w:p w14:paraId="60F47C58" w14:textId="5FEE2765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955" w:type="dxa"/>
            <w:vAlign w:val="center"/>
          </w:tcPr>
          <w:p w14:paraId="1E531FB3" w14:textId="5C0008BB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Қауіпсіздік техникасы бойынша мектеп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жұмыскерлеріне кіріспе нұсқау беру</w:t>
            </w:r>
          </w:p>
        </w:tc>
        <w:tc>
          <w:tcPr>
            <w:tcW w:w="1853" w:type="dxa"/>
            <w:vAlign w:val="center"/>
          </w:tcPr>
          <w:p w14:paraId="75F3E6CC" w14:textId="085BD6FD" w:rsidR="003F1770" w:rsidRPr="00980703" w:rsidRDefault="003F1770" w:rsidP="00AE46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ҚТ бойынша журналдардың дұрыс және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уақтылы ресімделуін анықтау. </w:t>
            </w:r>
          </w:p>
        </w:tc>
        <w:tc>
          <w:tcPr>
            <w:tcW w:w="1655" w:type="dxa"/>
            <w:vAlign w:val="center"/>
          </w:tcPr>
          <w:p w14:paraId="28EA18F8" w14:textId="46534E59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Нұсқаулық журнал</w:t>
            </w:r>
          </w:p>
        </w:tc>
        <w:tc>
          <w:tcPr>
            <w:tcW w:w="1430" w:type="dxa"/>
            <w:vAlign w:val="center"/>
          </w:tcPr>
          <w:p w14:paraId="37CCBB7C" w14:textId="04F18D25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Тақырыптық </w:t>
            </w:r>
          </w:p>
        </w:tc>
        <w:tc>
          <w:tcPr>
            <w:tcW w:w="1815" w:type="dxa"/>
            <w:vAlign w:val="center"/>
          </w:tcPr>
          <w:p w14:paraId="44415246" w14:textId="41C06BA1" w:rsidR="003F1770" w:rsidRPr="00980703" w:rsidRDefault="003F1770" w:rsidP="00AE46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Кешенді-жалпылаушы бақылау / ҚТ </w:t>
            </w: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 xml:space="preserve">құжаттарын тексеру  </w:t>
            </w:r>
          </w:p>
        </w:tc>
        <w:tc>
          <w:tcPr>
            <w:tcW w:w="1324" w:type="dxa"/>
            <w:vAlign w:val="center"/>
          </w:tcPr>
          <w:p w14:paraId="18FE132F" w14:textId="0DEDD941" w:rsidR="003F1770" w:rsidRPr="00980703" w:rsidRDefault="003F1770" w:rsidP="00AE46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 xml:space="preserve"> Қыркүйек </w:t>
            </w:r>
          </w:p>
        </w:tc>
        <w:tc>
          <w:tcPr>
            <w:tcW w:w="2022" w:type="dxa"/>
          </w:tcPr>
          <w:p w14:paraId="6632BE0D" w14:textId="78B45D50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иректордың тәрбие ісі жөніндегі орынбасары</w:t>
            </w:r>
          </w:p>
        </w:tc>
        <w:tc>
          <w:tcPr>
            <w:tcW w:w="1346" w:type="dxa"/>
          </w:tcPr>
          <w:p w14:paraId="43B1D99B" w14:textId="51705581" w:rsidR="003F1770" w:rsidRPr="00980703" w:rsidRDefault="00462037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  <w:r w:rsidR="003F1770" w:rsidRPr="009807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8F5E3D5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05" w:type="dxa"/>
            <w:vAlign w:val="center"/>
          </w:tcPr>
          <w:p w14:paraId="2C3211A9" w14:textId="5D4BA863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ңтар</w:t>
            </w:r>
          </w:p>
        </w:tc>
      </w:tr>
      <w:tr w:rsidR="00980703" w:rsidRPr="00980703" w14:paraId="3B8FCAE9" w14:textId="77777777" w:rsidTr="00742649">
        <w:trPr>
          <w:trHeight w:val="30"/>
        </w:trPr>
        <w:tc>
          <w:tcPr>
            <w:tcW w:w="16131" w:type="dxa"/>
            <w:gridSpan w:val="11"/>
          </w:tcPr>
          <w:p w14:paraId="6C2AA884" w14:textId="79563A64" w:rsidR="003F1770" w:rsidRPr="00980703" w:rsidRDefault="003F1770" w:rsidP="00AE4688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І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Оқу процесінің сапасын бақылау</w:t>
            </w:r>
          </w:p>
        </w:tc>
      </w:tr>
      <w:tr w:rsidR="00980703" w:rsidRPr="00980703" w14:paraId="6EB840B2" w14:textId="77777777" w:rsidTr="00742649">
        <w:trPr>
          <w:trHeight w:val="30"/>
        </w:trPr>
        <w:tc>
          <w:tcPr>
            <w:tcW w:w="492" w:type="dxa"/>
          </w:tcPr>
          <w:p w14:paraId="16682955" w14:textId="4BFFA7FB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955" w:type="dxa"/>
          </w:tcPr>
          <w:p w14:paraId="35066FCE" w14:textId="54C8E7A4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іріс бақылауларын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жүргізу</w:t>
            </w:r>
          </w:p>
        </w:tc>
        <w:tc>
          <w:tcPr>
            <w:tcW w:w="1853" w:type="dxa"/>
          </w:tcPr>
          <w:p w14:paraId="52FC0814" w14:textId="72DE3605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Каникул кезеңінен кейінгі білім деңгейін анықтау </w:t>
            </w:r>
          </w:p>
        </w:tc>
        <w:tc>
          <w:tcPr>
            <w:tcW w:w="1655" w:type="dxa"/>
          </w:tcPr>
          <w:p w14:paraId="29CEC3BB" w14:textId="51CB52B4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егізгі пәндер бойынша білім деңгейі әр мектепте өздігімен анықталады</w:t>
            </w:r>
          </w:p>
        </w:tc>
        <w:tc>
          <w:tcPr>
            <w:tcW w:w="1430" w:type="dxa"/>
          </w:tcPr>
          <w:p w14:paraId="7C3795F3" w14:textId="0030AB05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ьды</w:t>
            </w:r>
          </w:p>
        </w:tc>
        <w:tc>
          <w:tcPr>
            <w:tcW w:w="1815" w:type="dxa"/>
          </w:tcPr>
          <w:p w14:paraId="7B80943E" w14:textId="661D9A4F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Кешендік-жалпылама бақылау</w:t>
            </w:r>
          </w:p>
        </w:tc>
        <w:tc>
          <w:tcPr>
            <w:tcW w:w="1324" w:type="dxa"/>
          </w:tcPr>
          <w:p w14:paraId="0EC4103A" w14:textId="18B5AB16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ыркүйек</w:t>
            </w:r>
          </w:p>
        </w:tc>
        <w:tc>
          <w:tcPr>
            <w:tcW w:w="2022" w:type="dxa"/>
          </w:tcPr>
          <w:p w14:paraId="12AF44BC" w14:textId="2D897342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 Директордың орынбасарлары,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     </w:t>
            </w:r>
            <w:r w:rsidRPr="00980703">
              <w:rPr>
                <w:color w:val="000000" w:themeColor="text1"/>
                <w:sz w:val="20"/>
                <w:szCs w:val="20"/>
              </w:rPr>
              <w:t>ӘБ жетекшілері</w:t>
            </w:r>
          </w:p>
        </w:tc>
        <w:tc>
          <w:tcPr>
            <w:tcW w:w="1346" w:type="dxa"/>
          </w:tcPr>
          <w:p w14:paraId="68EC9498" w14:textId="18C3CD33" w:rsidR="003F1770" w:rsidRPr="00980703" w:rsidRDefault="00462037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  <w:r w:rsidR="003F1770" w:rsidRPr="009807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70D832E" w14:textId="3ABD308F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орытындылар және ұсыныстармен анықтама</w:t>
            </w:r>
          </w:p>
        </w:tc>
        <w:tc>
          <w:tcPr>
            <w:tcW w:w="1105" w:type="dxa"/>
          </w:tcPr>
          <w:p w14:paraId="3C6E4E22" w14:textId="05DF5F56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3DB1F8C9" w14:textId="77777777" w:rsidTr="00742649">
        <w:trPr>
          <w:trHeight w:val="30"/>
        </w:trPr>
        <w:tc>
          <w:tcPr>
            <w:tcW w:w="16131" w:type="dxa"/>
            <w:gridSpan w:val="11"/>
          </w:tcPr>
          <w:p w14:paraId="1917B61B" w14:textId="32F229C2" w:rsidR="003F1770" w:rsidRPr="00980703" w:rsidRDefault="003F1770" w:rsidP="00AE4688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І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. Білімнің олқылықтарын толтыру және төмен көрсеткіштермен жұмыс істеу бойынша жұмыстарды бақылау</w:t>
            </w:r>
          </w:p>
        </w:tc>
      </w:tr>
      <w:tr w:rsidR="00980703" w:rsidRPr="00980703" w14:paraId="49CA5248" w14:textId="77777777" w:rsidTr="003F1770">
        <w:trPr>
          <w:trHeight w:val="406"/>
        </w:trPr>
        <w:tc>
          <w:tcPr>
            <w:tcW w:w="492" w:type="dxa"/>
          </w:tcPr>
          <w:p w14:paraId="65AB9203" w14:textId="18C2D266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955" w:type="dxa"/>
          </w:tcPr>
          <w:p w14:paraId="020D5BA7" w14:textId="78FAC8FA" w:rsidR="003F1770" w:rsidRPr="00980703" w:rsidRDefault="003F1770" w:rsidP="003F1770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лімдегі олқылықтардың  орнын толтыру мен үлгерімі нашар оқушылармен  жұмыс жоспарының жүзеге асырылуы</w:t>
            </w:r>
          </w:p>
        </w:tc>
        <w:tc>
          <w:tcPr>
            <w:tcW w:w="1853" w:type="dxa"/>
          </w:tcPr>
          <w:p w14:paraId="5581D1FC" w14:textId="5D81B3AF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Оқушының білім сапасына әсер ететін  жеке  басының ерекшеліктеріне ескере отырып, білімдегі олқылықтарды толтыруды қамтамасыз ету </w:t>
            </w:r>
          </w:p>
        </w:tc>
        <w:tc>
          <w:tcPr>
            <w:tcW w:w="1655" w:type="dxa"/>
          </w:tcPr>
          <w:p w14:paraId="706192DA" w14:textId="7E67E934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Үлгерімі нашар оқушылардың оқу жетістіктері</w:t>
            </w:r>
          </w:p>
        </w:tc>
        <w:tc>
          <w:tcPr>
            <w:tcW w:w="1430" w:type="dxa"/>
          </w:tcPr>
          <w:p w14:paraId="6A4BB206" w14:textId="00B5284F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815" w:type="dxa"/>
          </w:tcPr>
          <w:p w14:paraId="74F981B1" w14:textId="40D818D8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 бақылау, талдау</w:t>
            </w:r>
          </w:p>
        </w:tc>
        <w:tc>
          <w:tcPr>
            <w:tcW w:w="1324" w:type="dxa"/>
          </w:tcPr>
          <w:p w14:paraId="22F16AA0" w14:textId="3D3DEE83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ыркүйек</w:t>
            </w:r>
          </w:p>
        </w:tc>
        <w:tc>
          <w:tcPr>
            <w:tcW w:w="2022" w:type="dxa"/>
            <w:vAlign w:val="center"/>
          </w:tcPr>
          <w:p w14:paraId="1BD51873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52B1B">
              <w:rPr>
                <w:color w:val="000000" w:themeColor="text1"/>
                <w:sz w:val="20"/>
                <w:szCs w:val="20"/>
                <w:lang w:val="ru-RU"/>
              </w:rPr>
              <w:t xml:space="preserve"> Директордың орынбасарлары</w:t>
            </w:r>
          </w:p>
          <w:p w14:paraId="6A98EE6E" w14:textId="77777777" w:rsidR="00A06CCA" w:rsidRPr="00980703" w:rsidRDefault="00A06CCA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22943167" w14:textId="0F8731CA" w:rsidR="00A06CCA" w:rsidRPr="00980703" w:rsidRDefault="00A06CCA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ойғанбаева А.М.</w:t>
            </w:r>
          </w:p>
        </w:tc>
        <w:tc>
          <w:tcPr>
            <w:tcW w:w="1346" w:type="dxa"/>
            <w:vAlign w:val="center"/>
          </w:tcPr>
          <w:p w14:paraId="2A37F584" w14:textId="6EF8D158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дістемелік отырыс</w:t>
            </w:r>
          </w:p>
        </w:tc>
        <w:tc>
          <w:tcPr>
            <w:tcW w:w="1134" w:type="dxa"/>
          </w:tcPr>
          <w:p w14:paraId="3FD28C2A" w14:textId="28BAD9CE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жоспар</w:t>
            </w:r>
          </w:p>
        </w:tc>
        <w:tc>
          <w:tcPr>
            <w:tcW w:w="1105" w:type="dxa"/>
          </w:tcPr>
          <w:p w14:paraId="0B57FE7A" w14:textId="736A6E71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551BDD4F" w14:textId="7217E695" w:rsidR="003F1770" w:rsidRPr="00980703" w:rsidRDefault="003F1770" w:rsidP="00D4569F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аңтар</w:t>
            </w:r>
          </w:p>
        </w:tc>
      </w:tr>
      <w:tr w:rsidR="00980703" w:rsidRPr="00980703" w14:paraId="296F6582" w14:textId="77777777" w:rsidTr="00742649">
        <w:trPr>
          <w:trHeight w:val="703"/>
        </w:trPr>
        <w:tc>
          <w:tcPr>
            <w:tcW w:w="492" w:type="dxa"/>
          </w:tcPr>
          <w:p w14:paraId="5F8B38DA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52539FF5" w14:textId="7B10EB44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955" w:type="dxa"/>
          </w:tcPr>
          <w:p w14:paraId="6D2C5E7B" w14:textId="7F0FC1B3" w:rsidR="003F1770" w:rsidRPr="00980703" w:rsidRDefault="003F1770" w:rsidP="00AE46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оқу сауаттылығын қалыптастыру жұмыстарының жағдайы</w:t>
            </w:r>
          </w:p>
        </w:tc>
        <w:tc>
          <w:tcPr>
            <w:tcW w:w="1853" w:type="dxa"/>
          </w:tcPr>
          <w:p w14:paraId="5A3184C6" w14:textId="47509664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сауаттылығын арттыратын тапсырмалардың сапасын анықтау</w:t>
            </w:r>
          </w:p>
        </w:tc>
        <w:tc>
          <w:tcPr>
            <w:tcW w:w="1655" w:type="dxa"/>
          </w:tcPr>
          <w:p w14:paraId="38BF95F1" w14:textId="386A341B" w:rsidR="003F1770" w:rsidRPr="00980703" w:rsidRDefault="00980703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С</w:t>
            </w:r>
            <w:r w:rsidR="003F1770" w:rsidRPr="00980703">
              <w:rPr>
                <w:color w:val="000000" w:themeColor="text1"/>
                <w:sz w:val="20"/>
                <w:szCs w:val="20"/>
              </w:rPr>
              <w:t>абақтар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F1770" w:rsidRPr="00980703">
              <w:rPr>
                <w:color w:val="000000" w:themeColor="text1"/>
                <w:sz w:val="20"/>
                <w:szCs w:val="20"/>
              </w:rPr>
              <w:t>ҚМЖ</w:t>
            </w:r>
          </w:p>
        </w:tc>
        <w:tc>
          <w:tcPr>
            <w:tcW w:w="1430" w:type="dxa"/>
          </w:tcPr>
          <w:p w14:paraId="28E81B9D" w14:textId="7B2BDBFB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815" w:type="dxa"/>
          </w:tcPr>
          <w:p w14:paraId="6B782070" w14:textId="5CA3334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, талдау ҚМЖ зерделеу</w:t>
            </w:r>
          </w:p>
        </w:tc>
        <w:tc>
          <w:tcPr>
            <w:tcW w:w="1324" w:type="dxa"/>
          </w:tcPr>
          <w:p w14:paraId="7A8150AF" w14:textId="7BF317CF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ыркүйек</w:t>
            </w:r>
          </w:p>
        </w:tc>
        <w:tc>
          <w:tcPr>
            <w:tcW w:w="2022" w:type="dxa"/>
            <w:vAlign w:val="center"/>
          </w:tcPr>
          <w:p w14:paraId="1FE1D6B7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52B1B">
              <w:rPr>
                <w:color w:val="000000" w:themeColor="text1"/>
                <w:sz w:val="20"/>
                <w:szCs w:val="20"/>
                <w:lang w:val="ru-RU"/>
              </w:rPr>
              <w:t xml:space="preserve"> Директордың орынбасарлары</w:t>
            </w:r>
          </w:p>
          <w:p w14:paraId="35F6DACF" w14:textId="77777777" w:rsidR="00A06CCA" w:rsidRPr="00980703" w:rsidRDefault="00A06CCA" w:rsidP="00A06CC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4E014E46" w14:textId="5A35171B" w:rsidR="00A06CCA" w:rsidRPr="00980703" w:rsidRDefault="00A06CCA" w:rsidP="00A06CC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ойғанбаева А.М</w:t>
            </w:r>
          </w:p>
        </w:tc>
        <w:tc>
          <w:tcPr>
            <w:tcW w:w="1346" w:type="dxa"/>
            <w:vAlign w:val="center"/>
          </w:tcPr>
          <w:p w14:paraId="2324A148" w14:textId="2B3C775A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</w:p>
        </w:tc>
        <w:tc>
          <w:tcPr>
            <w:tcW w:w="1134" w:type="dxa"/>
          </w:tcPr>
          <w:p w14:paraId="4F4C166E" w14:textId="40F0748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сыныс, анықтама</w:t>
            </w:r>
          </w:p>
        </w:tc>
        <w:tc>
          <w:tcPr>
            <w:tcW w:w="1105" w:type="dxa"/>
          </w:tcPr>
          <w:p w14:paraId="35055A8B" w14:textId="0C22479F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раша</w:t>
            </w:r>
          </w:p>
        </w:tc>
      </w:tr>
      <w:tr w:rsidR="00980703" w:rsidRPr="00980703" w14:paraId="6DFCEA1F" w14:textId="77777777" w:rsidTr="00742649">
        <w:trPr>
          <w:trHeight w:val="30"/>
        </w:trPr>
        <w:tc>
          <w:tcPr>
            <w:tcW w:w="16131" w:type="dxa"/>
            <w:gridSpan w:val="11"/>
          </w:tcPr>
          <w:p w14:paraId="57297F13" w14:textId="050E5140" w:rsidR="003F1770" w:rsidRPr="00980703" w:rsidRDefault="003F1770" w:rsidP="00AE4688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V. Оқу-зерттеу қызметі</w:t>
            </w:r>
          </w:p>
        </w:tc>
      </w:tr>
      <w:tr w:rsidR="00980703" w:rsidRPr="00980703" w14:paraId="78DD9491" w14:textId="77777777" w:rsidTr="00742649">
        <w:trPr>
          <w:trHeight w:val="562"/>
        </w:trPr>
        <w:tc>
          <w:tcPr>
            <w:tcW w:w="492" w:type="dxa"/>
          </w:tcPr>
          <w:p w14:paraId="68B36004" w14:textId="198EB192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955" w:type="dxa"/>
            <w:vAlign w:val="center"/>
          </w:tcPr>
          <w:p w14:paraId="078322E5" w14:textId="6811665E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Ғылыми жұмыстың, жобаның сапасы мен бәсекеге қабілеттілігі </w:t>
            </w:r>
          </w:p>
          <w:p w14:paraId="7E9119A2" w14:textId="1F9154DD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25716340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0C4C9BFE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60830888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65DE3E11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44775F22" w14:textId="05DAAA1B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53" w:type="dxa"/>
            <w:vAlign w:val="center"/>
          </w:tcPr>
          <w:p w14:paraId="3289617C" w14:textId="3278AC41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қсарту мақсатында жобаларға және зерттеу жұмыстарына қойылатын талаптардың сақталуын қамтамасыз ету</w:t>
            </w:r>
          </w:p>
        </w:tc>
        <w:tc>
          <w:tcPr>
            <w:tcW w:w="1655" w:type="dxa"/>
            <w:vAlign w:val="center"/>
          </w:tcPr>
          <w:p w14:paraId="12DC30CD" w14:textId="41C5A4E8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оба мазмұны</w:t>
            </w:r>
          </w:p>
          <w:p w14:paraId="56543651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8E039D3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9705808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292DA9A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F8BD762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9AA2A61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B6DAC7C" w14:textId="5B67FDE4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4F8E45D9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  <w:p w14:paraId="324EDEBE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551DD6C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918BE55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AB8AD07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FC680AB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E5F39D2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E130D6D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6B0AB5C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97EF41B" w14:textId="03C77F56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15" w:type="dxa"/>
            <w:vAlign w:val="center"/>
          </w:tcPr>
          <w:p w14:paraId="720D1CB1" w14:textId="77B499B0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SWOT-талдау, туындайтын қауіптер</w:t>
            </w:r>
          </w:p>
          <w:p w14:paraId="6678F417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2378920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78AFD85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5C4F619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D3964E2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D610739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667683B" w14:textId="6F2912EA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24" w:type="dxa"/>
            <w:vAlign w:val="center"/>
          </w:tcPr>
          <w:p w14:paraId="59EF3F73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ыркүйек</w:t>
            </w:r>
          </w:p>
          <w:p w14:paraId="2CD34854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E883DCE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390F29E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9AD559A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6BD9805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214526F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0996584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EEA7E92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81670A8" w14:textId="0E9302F6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4B9834B3" w14:textId="12F99BD9" w:rsidR="003F1770" w:rsidRPr="00980703" w:rsidRDefault="00A06CCA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умабекова А.О.</w:t>
            </w:r>
          </w:p>
          <w:p w14:paraId="29CDAF8B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1D35D02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1A00E8A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DCDEBCA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68B3427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FECB2F9" w14:textId="089A73D4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52B5E6EC" w14:textId="52D42C5B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Алдын-ала қорғау бойынша комиссия отырысы </w:t>
            </w:r>
          </w:p>
          <w:p w14:paraId="30B67620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A845DA8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69AE169" w14:textId="1891C78C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777B5CF" w14:textId="62DE8603" w:rsidR="003F1770" w:rsidRPr="00980703" w:rsidRDefault="003F1770" w:rsidP="00AE4688">
            <w:pPr>
              <w:shd w:val="clear" w:color="auto" w:fill="FFFFFF"/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Өтінімдерді қарастыру бойынша мектеп комиссиясын құру </w:t>
            </w:r>
          </w:p>
          <w:p w14:paraId="0DC7F982" w14:textId="4BBBB097" w:rsidR="003F1770" w:rsidRPr="00980703" w:rsidRDefault="003F1770" w:rsidP="00AE4688">
            <w:pPr>
              <w:shd w:val="clear" w:color="auto" w:fill="FFFFFF"/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A726BD1" w14:textId="129F1E66" w:rsidR="003F1770" w:rsidRPr="00980703" w:rsidRDefault="003F1770" w:rsidP="00AE4688">
            <w:pPr>
              <w:shd w:val="clear" w:color="auto" w:fill="FFFFFF"/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EC642A6" w14:textId="2EB8A5B0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05" w:type="dxa"/>
            <w:vAlign w:val="center"/>
          </w:tcPr>
          <w:p w14:paraId="77DD511E" w14:textId="7B4D2260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Қазан</w:t>
            </w:r>
          </w:p>
          <w:p w14:paraId="258C57E6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FE92571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CECB0AD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76B348A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66430D6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6F7BB69" w14:textId="16CB756A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0825B63D" w14:textId="77777777" w:rsidTr="00742649">
        <w:trPr>
          <w:trHeight w:val="845"/>
        </w:trPr>
        <w:tc>
          <w:tcPr>
            <w:tcW w:w="492" w:type="dxa"/>
          </w:tcPr>
          <w:p w14:paraId="3ED7BCCA" w14:textId="123EF2FA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955" w:type="dxa"/>
            <w:vAlign w:val="center"/>
          </w:tcPr>
          <w:p w14:paraId="40C95082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Дарынды балалар туралы деректер базасын жаңарту </w:t>
            </w:r>
          </w:p>
          <w:p w14:paraId="70107468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5726945" w14:textId="062261D9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53" w:type="dxa"/>
            <w:vAlign w:val="center"/>
          </w:tcPr>
          <w:p w14:paraId="413D7EBE" w14:textId="5E1BD0A9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Дарынды балалар туралы деректер базасын жаңартудың уақытылы жүргізілуін тексеруді қамтамасыз ету</w:t>
            </w:r>
          </w:p>
        </w:tc>
        <w:tc>
          <w:tcPr>
            <w:tcW w:w="1655" w:type="dxa"/>
            <w:vAlign w:val="center"/>
          </w:tcPr>
          <w:p w14:paraId="6F341078" w14:textId="6C20D9DB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Дарынды балалар туралы деректер базасы </w:t>
            </w:r>
          </w:p>
        </w:tc>
        <w:tc>
          <w:tcPr>
            <w:tcW w:w="1430" w:type="dxa"/>
            <w:vAlign w:val="center"/>
          </w:tcPr>
          <w:p w14:paraId="3B68B671" w14:textId="540B26FA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815" w:type="dxa"/>
            <w:vAlign w:val="center"/>
          </w:tcPr>
          <w:p w14:paraId="3B2BE7CA" w14:textId="50146F3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Мониторинг </w:t>
            </w:r>
          </w:p>
        </w:tc>
        <w:tc>
          <w:tcPr>
            <w:tcW w:w="1324" w:type="dxa"/>
            <w:vAlign w:val="center"/>
          </w:tcPr>
          <w:p w14:paraId="1E6808F3" w14:textId="33CA7935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2022" w:type="dxa"/>
            <w:vAlign w:val="center"/>
          </w:tcPr>
          <w:p w14:paraId="5CB34FA3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Педагог-психологтер</w:t>
            </w:r>
          </w:p>
          <w:p w14:paraId="4945FCB5" w14:textId="6DBF2D23" w:rsidR="00A06CCA" w:rsidRPr="00980703" w:rsidRDefault="00A06CCA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Калибекова Қ.М.</w:t>
            </w:r>
          </w:p>
          <w:p w14:paraId="70AC76B7" w14:textId="77777777" w:rsidR="00A06CCA" w:rsidRPr="00980703" w:rsidRDefault="00A06CCA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умабекова А.О.</w:t>
            </w:r>
          </w:p>
          <w:p w14:paraId="182C2095" w14:textId="20AB8F7D" w:rsidR="003F1770" w:rsidRPr="00980703" w:rsidRDefault="0065540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346" w:type="dxa"/>
            <w:vAlign w:val="center"/>
          </w:tcPr>
          <w:p w14:paraId="6FEAA07C" w14:textId="5E73830A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Директор қатысуымен отырыс, ғылыми-әдістемелік кеңес отырысы </w:t>
            </w:r>
          </w:p>
        </w:tc>
        <w:tc>
          <w:tcPr>
            <w:tcW w:w="1134" w:type="dxa"/>
            <w:vAlign w:val="center"/>
          </w:tcPr>
          <w:p w14:paraId="171BA345" w14:textId="424EAAEC" w:rsidR="003F1770" w:rsidRPr="00980703" w:rsidRDefault="003F1770" w:rsidP="00AE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еректердің қолжетімді базасын құру</w:t>
            </w:r>
          </w:p>
        </w:tc>
        <w:tc>
          <w:tcPr>
            <w:tcW w:w="1105" w:type="dxa"/>
            <w:vAlign w:val="center"/>
          </w:tcPr>
          <w:p w14:paraId="1DD2C74F" w14:textId="5A5D7533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1A53490A" w14:textId="7D79C83F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ңтар</w:t>
            </w:r>
          </w:p>
        </w:tc>
      </w:tr>
      <w:tr w:rsidR="00980703" w:rsidRPr="00980703" w14:paraId="1C05EC7D" w14:textId="77777777" w:rsidTr="00742649">
        <w:trPr>
          <w:trHeight w:val="30"/>
        </w:trPr>
        <w:tc>
          <w:tcPr>
            <w:tcW w:w="16131" w:type="dxa"/>
            <w:gridSpan w:val="11"/>
          </w:tcPr>
          <w:p w14:paraId="15A953F0" w14:textId="61D7C26C" w:rsidR="003F1770" w:rsidRPr="00980703" w:rsidRDefault="003F1770" w:rsidP="00AE4688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Мұғалімнің шеберлік және әдістемелік дайындық жағдайының деңгейін бақылау</w:t>
            </w:r>
          </w:p>
        </w:tc>
      </w:tr>
      <w:tr w:rsidR="00980703" w:rsidRPr="00980703" w14:paraId="78A94DB6" w14:textId="77777777" w:rsidTr="00742649">
        <w:trPr>
          <w:trHeight w:val="1319"/>
        </w:trPr>
        <w:tc>
          <w:tcPr>
            <w:tcW w:w="492" w:type="dxa"/>
          </w:tcPr>
          <w:p w14:paraId="1B6ADF76" w14:textId="61954A14" w:rsidR="003F1770" w:rsidRPr="00980703" w:rsidRDefault="003F1770" w:rsidP="00AE4688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955" w:type="dxa"/>
          </w:tcPr>
          <w:p w14:paraId="6E0B82B6" w14:textId="4249EF4E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ұғалімнің әдістемелік деңгейі</w:t>
            </w:r>
          </w:p>
        </w:tc>
        <w:tc>
          <w:tcPr>
            <w:tcW w:w="1853" w:type="dxa"/>
          </w:tcPr>
          <w:p w14:paraId="4AA27FF2" w14:textId="034727A5" w:rsidR="003F1770" w:rsidRPr="00980703" w:rsidRDefault="003F1770" w:rsidP="00AE4688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МЖ және ҚМЖ әзірлеу және іске асыру сапасын анықтау</w:t>
            </w:r>
          </w:p>
        </w:tc>
        <w:tc>
          <w:tcPr>
            <w:tcW w:w="1655" w:type="dxa"/>
          </w:tcPr>
          <w:p w14:paraId="57133C42" w14:textId="5BC8A9CD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Оқу-тәрбие жұмысы</w:t>
            </w:r>
          </w:p>
        </w:tc>
        <w:tc>
          <w:tcPr>
            <w:tcW w:w="1430" w:type="dxa"/>
          </w:tcPr>
          <w:p w14:paraId="17FB858C" w14:textId="3C26F48B" w:rsidR="003F1770" w:rsidRPr="00980703" w:rsidRDefault="003F1770" w:rsidP="00AE4688">
            <w:pPr>
              <w:spacing w:after="0"/>
              <w:jc w:val="both"/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815" w:type="dxa"/>
          </w:tcPr>
          <w:p w14:paraId="273F0FF9" w14:textId="3D804586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Құжаттаманы зерделеу: ОМЖ және ҚМЖ</w:t>
            </w:r>
          </w:p>
        </w:tc>
        <w:tc>
          <w:tcPr>
            <w:tcW w:w="1324" w:type="dxa"/>
          </w:tcPr>
          <w:p w14:paraId="39547B34" w14:textId="7CF7F506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ыркүйектің 1 аптасы</w:t>
            </w:r>
          </w:p>
        </w:tc>
        <w:tc>
          <w:tcPr>
            <w:tcW w:w="2022" w:type="dxa"/>
          </w:tcPr>
          <w:p w14:paraId="7907591F" w14:textId="4F7FF518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ҒІЖО</w:t>
            </w:r>
          </w:p>
        </w:tc>
        <w:tc>
          <w:tcPr>
            <w:tcW w:w="1346" w:type="dxa"/>
          </w:tcPr>
          <w:p w14:paraId="29F2F54C" w14:textId="1432C13F" w:rsidR="003F1770" w:rsidRPr="00980703" w:rsidRDefault="00462037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 w:eastAsia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134" w:type="dxa"/>
          </w:tcPr>
          <w:p w14:paraId="68B921F9" w14:textId="0F8E048E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ыту семинарын өткізу</w:t>
            </w:r>
          </w:p>
        </w:tc>
        <w:tc>
          <w:tcPr>
            <w:tcW w:w="1105" w:type="dxa"/>
          </w:tcPr>
          <w:p w14:paraId="21594498" w14:textId="4420A2EB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3316E84A" w14:textId="4F4D1780" w:rsidR="003F1770" w:rsidRPr="00980703" w:rsidRDefault="003F1770" w:rsidP="0082389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ңтар</w:t>
            </w:r>
          </w:p>
        </w:tc>
      </w:tr>
      <w:tr w:rsidR="00980703" w:rsidRPr="00980703" w14:paraId="1BB81C1B" w14:textId="77777777" w:rsidTr="00742649">
        <w:trPr>
          <w:trHeight w:val="30"/>
        </w:trPr>
        <w:tc>
          <w:tcPr>
            <w:tcW w:w="16131" w:type="dxa"/>
            <w:gridSpan w:val="11"/>
          </w:tcPr>
          <w:p w14:paraId="059AB901" w14:textId="054F1F57" w:rsidR="003F1770" w:rsidRPr="00980703" w:rsidRDefault="003F1770" w:rsidP="00AE4688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VI  Тәрбие үрдісінің процесін, өткізілген іс –шаралардың сапасын бақылау</w:t>
            </w:r>
          </w:p>
        </w:tc>
      </w:tr>
      <w:tr w:rsidR="00980703" w:rsidRPr="00980703" w14:paraId="64A01ECF" w14:textId="77777777" w:rsidTr="00742649">
        <w:trPr>
          <w:trHeight w:val="30"/>
        </w:trPr>
        <w:tc>
          <w:tcPr>
            <w:tcW w:w="492" w:type="dxa"/>
          </w:tcPr>
          <w:p w14:paraId="011AE8E4" w14:textId="4771ECE6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955" w:type="dxa"/>
          </w:tcPr>
          <w:p w14:paraId="00652556" w14:textId="31B81586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«Мектепке жол» қайырымдылық акциясы</w:t>
            </w:r>
          </w:p>
        </w:tc>
        <w:tc>
          <w:tcPr>
            <w:tcW w:w="1853" w:type="dxa"/>
          </w:tcPr>
          <w:p w14:paraId="4355F1B1" w14:textId="7E1E771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Әлеуметтік қорғаусыз қалған отбасы балаларына материалдық көмек көрсетудің сапасын анықтау</w:t>
            </w:r>
          </w:p>
        </w:tc>
        <w:tc>
          <w:tcPr>
            <w:tcW w:w="1655" w:type="dxa"/>
          </w:tcPr>
          <w:p w14:paraId="5325E109" w14:textId="71CB9D25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Әлеуметтік педагог </w:t>
            </w:r>
          </w:p>
        </w:tc>
        <w:tc>
          <w:tcPr>
            <w:tcW w:w="1430" w:type="dxa"/>
          </w:tcPr>
          <w:p w14:paraId="2B5894F2" w14:textId="77777777" w:rsidR="003F1770" w:rsidRPr="00980703" w:rsidRDefault="003F1770" w:rsidP="00AE46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</w:t>
            </w:r>
          </w:p>
          <w:p w14:paraId="6F370084" w14:textId="0056CF2D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ық</w:t>
            </w:r>
          </w:p>
        </w:tc>
        <w:tc>
          <w:tcPr>
            <w:tcW w:w="1815" w:type="dxa"/>
          </w:tcPr>
          <w:p w14:paraId="2C1BB786" w14:textId="1D569ADC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ұжаттарды зерделеу, сауалнама</w:t>
            </w:r>
          </w:p>
        </w:tc>
        <w:tc>
          <w:tcPr>
            <w:tcW w:w="1324" w:type="dxa"/>
          </w:tcPr>
          <w:p w14:paraId="3E5C54FD" w14:textId="1E7FB58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Жыл бойы </w:t>
            </w:r>
          </w:p>
        </w:tc>
        <w:tc>
          <w:tcPr>
            <w:tcW w:w="2022" w:type="dxa"/>
          </w:tcPr>
          <w:p w14:paraId="0E07206E" w14:textId="77777777" w:rsidR="003F1770" w:rsidRPr="00980703" w:rsidRDefault="00A06CCA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  <w:p w14:paraId="7735486C" w14:textId="1600F3CE" w:rsidR="00A06CCA" w:rsidRPr="00980703" w:rsidRDefault="00A06CCA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өлеген Ж.М.</w:t>
            </w:r>
          </w:p>
        </w:tc>
        <w:tc>
          <w:tcPr>
            <w:tcW w:w="1346" w:type="dxa"/>
          </w:tcPr>
          <w:p w14:paraId="52284142" w14:textId="35F5A8E1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</w:p>
        </w:tc>
        <w:tc>
          <w:tcPr>
            <w:tcW w:w="1134" w:type="dxa"/>
          </w:tcPr>
          <w:p w14:paraId="6D5C5BB6" w14:textId="21539B54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B37540D" w14:textId="1C9BC934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5CC2802B" w14:textId="77777777" w:rsidTr="00742649">
        <w:trPr>
          <w:trHeight w:val="30"/>
        </w:trPr>
        <w:tc>
          <w:tcPr>
            <w:tcW w:w="492" w:type="dxa"/>
          </w:tcPr>
          <w:p w14:paraId="6DCACBDB" w14:textId="36BA5440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955" w:type="dxa"/>
          </w:tcPr>
          <w:p w14:paraId="17FB768A" w14:textId="1221F2DE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Мектеп асханасының жұмысы, тегін ыстық тамақтың мониторингі</w:t>
            </w:r>
          </w:p>
        </w:tc>
        <w:tc>
          <w:tcPr>
            <w:tcW w:w="1853" w:type="dxa"/>
          </w:tcPr>
          <w:p w14:paraId="24FF47DA" w14:textId="27C096E2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 асханасының талапқа сай жұмысын бақылау</w:t>
            </w:r>
          </w:p>
        </w:tc>
        <w:tc>
          <w:tcPr>
            <w:tcW w:w="1655" w:type="dxa"/>
          </w:tcPr>
          <w:p w14:paraId="7074471E" w14:textId="226915E0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 асханасы</w:t>
            </w:r>
          </w:p>
        </w:tc>
        <w:tc>
          <w:tcPr>
            <w:tcW w:w="1430" w:type="dxa"/>
          </w:tcPr>
          <w:p w14:paraId="37D92A55" w14:textId="3478E793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815" w:type="dxa"/>
          </w:tcPr>
          <w:p w14:paraId="2139D007" w14:textId="1D58CAE5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324" w:type="dxa"/>
          </w:tcPr>
          <w:p w14:paraId="41EE6B85" w14:textId="726C7A85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2022" w:type="dxa"/>
          </w:tcPr>
          <w:p w14:paraId="28A6088F" w14:textId="77777777" w:rsidR="00A06CCA" w:rsidRPr="00980703" w:rsidRDefault="00A06CCA" w:rsidP="00A06CC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  <w:p w14:paraId="342B2268" w14:textId="30C3E29F" w:rsidR="003F1770" w:rsidRPr="00980703" w:rsidRDefault="00A06CCA" w:rsidP="00A06CC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Төлеген Ж.М. </w:t>
            </w:r>
          </w:p>
          <w:p w14:paraId="729F9206" w14:textId="3B6EF29C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46" w:type="dxa"/>
          </w:tcPr>
          <w:p w14:paraId="6EB1DFAC" w14:textId="4F73BA8B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134" w:type="dxa"/>
          </w:tcPr>
          <w:p w14:paraId="38DEAE1D" w14:textId="25C847FB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105" w:type="dxa"/>
          </w:tcPr>
          <w:p w14:paraId="51CA6647" w14:textId="77F8E001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раша</w:t>
            </w:r>
          </w:p>
        </w:tc>
      </w:tr>
      <w:tr w:rsidR="00980703" w:rsidRPr="00980703" w14:paraId="760529C4" w14:textId="77777777" w:rsidTr="00742649">
        <w:trPr>
          <w:trHeight w:val="30"/>
        </w:trPr>
        <w:tc>
          <w:tcPr>
            <w:tcW w:w="492" w:type="dxa"/>
          </w:tcPr>
          <w:p w14:paraId="40536E99" w14:textId="42C4952F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955" w:type="dxa"/>
          </w:tcPr>
          <w:p w14:paraId="5BC6ADAF" w14:textId="0BE925CB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9-10 сынып оқушыларының кәсіптік бағдарлау жұмыстарының жай-күйі</w:t>
            </w:r>
          </w:p>
        </w:tc>
        <w:tc>
          <w:tcPr>
            <w:tcW w:w="1853" w:type="dxa"/>
          </w:tcPr>
          <w:p w14:paraId="70020510" w14:textId="0A5B8583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әсіптік бағдар бойынша жұмыс тиімділігін диагностикалау</w:t>
            </w:r>
          </w:p>
        </w:tc>
        <w:tc>
          <w:tcPr>
            <w:tcW w:w="1655" w:type="dxa"/>
          </w:tcPr>
          <w:p w14:paraId="188925A2" w14:textId="741D9EDF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ірлескен жұмыс жоспары</w:t>
            </w:r>
          </w:p>
        </w:tc>
        <w:tc>
          <w:tcPr>
            <w:tcW w:w="1430" w:type="dxa"/>
          </w:tcPr>
          <w:p w14:paraId="60758434" w14:textId="2F64B844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815" w:type="dxa"/>
          </w:tcPr>
          <w:p w14:paraId="175D9C41" w14:textId="45FDC7DE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оспарларды талдау</w:t>
            </w:r>
          </w:p>
        </w:tc>
        <w:tc>
          <w:tcPr>
            <w:tcW w:w="1324" w:type="dxa"/>
          </w:tcPr>
          <w:p w14:paraId="7D402986" w14:textId="7998A351" w:rsidR="003F1770" w:rsidRPr="00980703" w:rsidRDefault="003F1770" w:rsidP="003F177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ыркүйек</w:t>
            </w:r>
          </w:p>
        </w:tc>
        <w:tc>
          <w:tcPr>
            <w:tcW w:w="2022" w:type="dxa"/>
          </w:tcPr>
          <w:p w14:paraId="2185F790" w14:textId="5667DDE5" w:rsidR="003F1770" w:rsidRPr="00980703" w:rsidRDefault="00A06CCA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умабекова А.О.</w:t>
            </w:r>
          </w:p>
        </w:tc>
        <w:tc>
          <w:tcPr>
            <w:tcW w:w="1346" w:type="dxa"/>
          </w:tcPr>
          <w:p w14:paraId="2B7708C9" w14:textId="589F2CEC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</w:p>
        </w:tc>
        <w:tc>
          <w:tcPr>
            <w:tcW w:w="1134" w:type="dxa"/>
          </w:tcPr>
          <w:p w14:paraId="1098C6B6" w14:textId="77777777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05" w:type="dxa"/>
          </w:tcPr>
          <w:p w14:paraId="500BF6BA" w14:textId="51F4AFD1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</w:tr>
      <w:tr w:rsidR="00980703" w:rsidRPr="00980703" w14:paraId="0F0C95BC" w14:textId="77777777" w:rsidTr="00742649">
        <w:trPr>
          <w:trHeight w:val="30"/>
        </w:trPr>
        <w:tc>
          <w:tcPr>
            <w:tcW w:w="492" w:type="dxa"/>
          </w:tcPr>
          <w:p w14:paraId="7BAF078A" w14:textId="6FBE5C0D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955" w:type="dxa"/>
          </w:tcPr>
          <w:p w14:paraId="04C13B23" w14:textId="6E4BABC8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 xml:space="preserve">Қауіпсіздік техникасы бойынша мектеп </w:t>
            </w:r>
            <w:r w:rsidRPr="00980703">
              <w:rPr>
                <w:color w:val="000000" w:themeColor="text1"/>
                <w:lang w:val="kk-KZ"/>
              </w:rPr>
              <w:lastRenderedPageBreak/>
              <w:t>жұмыскерлеріне кіріспе нұсқау беру</w:t>
            </w:r>
          </w:p>
        </w:tc>
        <w:tc>
          <w:tcPr>
            <w:tcW w:w="1853" w:type="dxa"/>
          </w:tcPr>
          <w:p w14:paraId="040666E4" w14:textId="680A020D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lastRenderedPageBreak/>
              <w:t xml:space="preserve">ҚТ бойынша журналдардың дұрыс және </w:t>
            </w:r>
            <w:r w:rsidRPr="00980703">
              <w:rPr>
                <w:color w:val="000000" w:themeColor="text1"/>
                <w:lang w:val="kk-KZ"/>
              </w:rPr>
              <w:lastRenderedPageBreak/>
              <w:t>уақтылы ресімделуін анықтау.</w:t>
            </w:r>
          </w:p>
        </w:tc>
        <w:tc>
          <w:tcPr>
            <w:tcW w:w="1655" w:type="dxa"/>
          </w:tcPr>
          <w:p w14:paraId="04A5DCA6" w14:textId="62FDAA3A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</w:rPr>
              <w:lastRenderedPageBreak/>
              <w:t>Нұсқаулық журнал</w:t>
            </w:r>
          </w:p>
        </w:tc>
        <w:tc>
          <w:tcPr>
            <w:tcW w:w="1430" w:type="dxa"/>
          </w:tcPr>
          <w:p w14:paraId="6A0E7909" w14:textId="3878566D" w:rsidR="003F1770" w:rsidRPr="00980703" w:rsidRDefault="003F1770" w:rsidP="00AE46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</w:rPr>
              <w:t>Тақырыптық</w:t>
            </w:r>
          </w:p>
        </w:tc>
        <w:tc>
          <w:tcPr>
            <w:tcW w:w="1815" w:type="dxa"/>
          </w:tcPr>
          <w:p w14:paraId="484638F8" w14:textId="7B9867E4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Кешенді жалпы бақылау / ҚТ құжаттары</w:t>
            </w:r>
          </w:p>
        </w:tc>
        <w:tc>
          <w:tcPr>
            <w:tcW w:w="1324" w:type="dxa"/>
          </w:tcPr>
          <w:p w14:paraId="49044EBF" w14:textId="20D67CEF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</w:rPr>
              <w:t>Қыркүйек</w:t>
            </w:r>
          </w:p>
        </w:tc>
        <w:tc>
          <w:tcPr>
            <w:tcW w:w="2022" w:type="dxa"/>
          </w:tcPr>
          <w:p w14:paraId="5F838DE7" w14:textId="77777777" w:rsidR="003F1770" w:rsidRPr="00980703" w:rsidRDefault="003F1770" w:rsidP="002D089D">
            <w:pPr>
              <w:spacing w:line="252" w:lineRule="exact"/>
              <w:ind w:left="103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ДТЖО</w:t>
            </w:r>
          </w:p>
          <w:p w14:paraId="454DC842" w14:textId="78ECED1C" w:rsidR="003F1770" w:rsidRPr="00980703" w:rsidRDefault="00A06CCA" w:rsidP="00AE468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lastRenderedPageBreak/>
              <w:t>Сагимбекова Д.Р.</w:t>
            </w:r>
          </w:p>
        </w:tc>
        <w:tc>
          <w:tcPr>
            <w:tcW w:w="1346" w:type="dxa"/>
          </w:tcPr>
          <w:p w14:paraId="540861C5" w14:textId="574F75D4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lastRenderedPageBreak/>
              <w:t>ДЖО</w:t>
            </w:r>
          </w:p>
        </w:tc>
        <w:tc>
          <w:tcPr>
            <w:tcW w:w="1134" w:type="dxa"/>
          </w:tcPr>
          <w:p w14:paraId="609B9B94" w14:textId="1E682E9E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 xml:space="preserve"> Қауіпсіздік және </w:t>
            </w:r>
            <w:r w:rsidRPr="00980703">
              <w:rPr>
                <w:color w:val="000000" w:themeColor="text1"/>
                <w:lang w:val="kk-KZ"/>
              </w:rPr>
              <w:lastRenderedPageBreak/>
              <w:t>ҚТ сақтау бойынша алдын алу</w:t>
            </w:r>
          </w:p>
        </w:tc>
        <w:tc>
          <w:tcPr>
            <w:tcW w:w="1105" w:type="dxa"/>
          </w:tcPr>
          <w:p w14:paraId="4CAC74E0" w14:textId="1DD12CC1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lang w:val="kk-KZ"/>
              </w:rPr>
              <w:lastRenderedPageBreak/>
              <w:t>Қаңтар</w:t>
            </w:r>
          </w:p>
        </w:tc>
      </w:tr>
      <w:tr w:rsidR="00980703" w:rsidRPr="00980703" w14:paraId="26032133" w14:textId="77777777" w:rsidTr="00742649">
        <w:trPr>
          <w:trHeight w:val="30"/>
        </w:trPr>
        <w:tc>
          <w:tcPr>
            <w:tcW w:w="492" w:type="dxa"/>
          </w:tcPr>
          <w:p w14:paraId="7ED3C89E" w14:textId="159F7054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1955" w:type="dxa"/>
          </w:tcPr>
          <w:p w14:paraId="1DC443C5" w14:textId="26C59AE1" w:rsidR="003F1770" w:rsidRPr="00980703" w:rsidRDefault="003F1770" w:rsidP="002D089D">
            <w:pPr>
              <w:pStyle w:val="TableParagraph"/>
              <w:spacing w:line="251" w:lineRule="exact"/>
              <w:ind w:left="107"/>
              <w:rPr>
                <w:color w:val="000000" w:themeColor="text1"/>
              </w:rPr>
            </w:pPr>
            <w:r w:rsidRPr="00980703">
              <w:rPr>
                <w:color w:val="000000" w:themeColor="text1"/>
              </w:rPr>
              <w:t>«Өмір сүру қауіпсіздігі негіздері», «ЖЖЕ» оқу курстарын жүргізу</w:t>
            </w:r>
          </w:p>
        </w:tc>
        <w:tc>
          <w:tcPr>
            <w:tcW w:w="1853" w:type="dxa"/>
          </w:tcPr>
          <w:p w14:paraId="0D68A57A" w14:textId="05D36DA1" w:rsidR="003F1770" w:rsidRPr="00980703" w:rsidRDefault="003F1770" w:rsidP="002D089D">
            <w:pPr>
              <w:pStyle w:val="TableParagraph"/>
              <w:tabs>
                <w:tab w:val="left" w:pos="1470"/>
                <w:tab w:val="left" w:pos="2015"/>
              </w:tabs>
              <w:ind w:left="109" w:right="92"/>
              <w:rPr>
                <w:color w:val="000000" w:themeColor="text1"/>
              </w:rPr>
            </w:pPr>
            <w:r w:rsidRPr="00980703">
              <w:rPr>
                <w:color w:val="000000" w:themeColor="text1"/>
              </w:rPr>
              <w:t>«ӨҚН», «ЖЖЕ» оқу курстарын жалпы білім беру мазмұны пәндерінде жүргізуді бақылау</w:t>
            </w:r>
          </w:p>
        </w:tc>
        <w:tc>
          <w:tcPr>
            <w:tcW w:w="1655" w:type="dxa"/>
          </w:tcPr>
          <w:p w14:paraId="02A0E2AF" w14:textId="1B215C55" w:rsidR="003F1770" w:rsidRPr="00980703" w:rsidRDefault="003F1770" w:rsidP="002D089D">
            <w:pPr>
              <w:jc w:val="center"/>
              <w:rPr>
                <w:color w:val="000000" w:themeColor="text1"/>
              </w:rPr>
            </w:pPr>
            <w:r w:rsidRPr="00980703">
              <w:rPr>
                <w:color w:val="000000" w:themeColor="text1"/>
              </w:rPr>
              <w:t>1-11-сынып оқушылары</w:t>
            </w:r>
          </w:p>
        </w:tc>
        <w:tc>
          <w:tcPr>
            <w:tcW w:w="1430" w:type="dxa"/>
          </w:tcPr>
          <w:p w14:paraId="7125113D" w14:textId="69DFEE1C" w:rsidR="003F1770" w:rsidRPr="00980703" w:rsidRDefault="003F1770" w:rsidP="00AE468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</w:rPr>
              <w:t>Тақырыптық</w:t>
            </w:r>
            <w:r w:rsidRPr="00980703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815" w:type="dxa"/>
          </w:tcPr>
          <w:p w14:paraId="36133DCF" w14:textId="4EBEA214" w:rsidR="003F1770" w:rsidRPr="00980703" w:rsidRDefault="003F1770" w:rsidP="002D089D">
            <w:pPr>
              <w:pStyle w:val="TableParagraph"/>
              <w:spacing w:line="251" w:lineRule="exact"/>
              <w:ind w:left="108"/>
              <w:rPr>
                <w:color w:val="000000" w:themeColor="text1"/>
              </w:rPr>
            </w:pPr>
            <w:r w:rsidRPr="00980703">
              <w:rPr>
                <w:color w:val="000000" w:themeColor="text1"/>
              </w:rPr>
              <w:t>Кешендікжалпылама бақылау</w:t>
            </w:r>
          </w:p>
        </w:tc>
        <w:tc>
          <w:tcPr>
            <w:tcW w:w="1324" w:type="dxa"/>
          </w:tcPr>
          <w:p w14:paraId="1B37074B" w14:textId="025CC76A" w:rsidR="003F1770" w:rsidRPr="00980703" w:rsidRDefault="003F1770" w:rsidP="002D089D">
            <w:pPr>
              <w:pStyle w:val="TableParagraph"/>
              <w:ind w:left="104" w:right="200"/>
              <w:rPr>
                <w:color w:val="000000" w:themeColor="text1"/>
              </w:rPr>
            </w:pPr>
            <w:r w:rsidRPr="00980703">
              <w:rPr>
                <w:color w:val="000000" w:themeColor="text1"/>
              </w:rPr>
              <w:t>үнемі</w:t>
            </w:r>
          </w:p>
        </w:tc>
        <w:tc>
          <w:tcPr>
            <w:tcW w:w="2022" w:type="dxa"/>
          </w:tcPr>
          <w:p w14:paraId="3C5AE16F" w14:textId="77777777" w:rsidR="003F1770" w:rsidRPr="00752B1B" w:rsidRDefault="003F1770" w:rsidP="00935ED9">
            <w:pPr>
              <w:jc w:val="center"/>
              <w:rPr>
                <w:color w:val="000000" w:themeColor="text1"/>
                <w:lang w:val="ru-RU"/>
              </w:rPr>
            </w:pPr>
            <w:r w:rsidRPr="00752B1B">
              <w:rPr>
                <w:color w:val="000000" w:themeColor="text1"/>
                <w:lang w:val="ru-RU"/>
              </w:rPr>
              <w:t>ДТІЖО</w:t>
            </w:r>
          </w:p>
          <w:p w14:paraId="545F54EF" w14:textId="77777777" w:rsidR="003F1770" w:rsidRPr="00980703" w:rsidRDefault="003F1770" w:rsidP="008745EC">
            <w:pPr>
              <w:pStyle w:val="TableParagraph"/>
              <w:spacing w:line="251" w:lineRule="exact"/>
              <w:ind w:left="103"/>
              <w:rPr>
                <w:color w:val="000000" w:themeColor="text1"/>
              </w:rPr>
            </w:pPr>
            <w:r w:rsidRPr="00980703">
              <w:rPr>
                <w:color w:val="000000" w:themeColor="text1"/>
              </w:rPr>
              <w:t xml:space="preserve"> </w:t>
            </w:r>
            <w:r w:rsidR="00A06CCA" w:rsidRPr="00980703">
              <w:rPr>
                <w:color w:val="000000" w:themeColor="text1"/>
              </w:rPr>
              <w:t>Сагимбекова Д.Р.</w:t>
            </w:r>
          </w:p>
          <w:p w14:paraId="6F258ECB" w14:textId="77777777" w:rsidR="00A06CCA" w:rsidRPr="00980703" w:rsidRDefault="00A06CCA" w:rsidP="008745EC">
            <w:pPr>
              <w:pStyle w:val="TableParagraph"/>
              <w:spacing w:line="251" w:lineRule="exact"/>
              <w:ind w:left="103"/>
              <w:rPr>
                <w:color w:val="000000" w:themeColor="text1"/>
              </w:rPr>
            </w:pPr>
            <w:r w:rsidRPr="00980703">
              <w:rPr>
                <w:color w:val="000000" w:themeColor="text1"/>
              </w:rPr>
              <w:t>Адрейсова Ш.А.</w:t>
            </w:r>
          </w:p>
          <w:p w14:paraId="291F7A9A" w14:textId="4906A886" w:rsidR="00A06CCA" w:rsidRPr="00980703" w:rsidRDefault="00266046" w:rsidP="008745EC">
            <w:pPr>
              <w:pStyle w:val="TableParagraph"/>
              <w:spacing w:line="251" w:lineRule="exact"/>
              <w:ind w:left="10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йг</w:t>
            </w:r>
            <w:r w:rsidR="00A06CCA" w:rsidRPr="00980703">
              <w:rPr>
                <w:color w:val="000000" w:themeColor="text1"/>
              </w:rPr>
              <w:t>анбаева А.М.</w:t>
            </w:r>
          </w:p>
        </w:tc>
        <w:tc>
          <w:tcPr>
            <w:tcW w:w="1346" w:type="dxa"/>
          </w:tcPr>
          <w:p w14:paraId="37AF1BD2" w14:textId="2EF3D115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Білімал</w:t>
            </w:r>
          </w:p>
        </w:tc>
        <w:tc>
          <w:tcPr>
            <w:tcW w:w="1134" w:type="dxa"/>
          </w:tcPr>
          <w:p w14:paraId="53CB11C4" w14:textId="5AA8DA09" w:rsidR="003F1770" w:rsidRPr="00980703" w:rsidRDefault="003F1770" w:rsidP="007040DE">
            <w:pPr>
              <w:spacing w:after="0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 xml:space="preserve"> Анықтама </w:t>
            </w:r>
          </w:p>
        </w:tc>
        <w:tc>
          <w:tcPr>
            <w:tcW w:w="1105" w:type="dxa"/>
          </w:tcPr>
          <w:p w14:paraId="30757B2C" w14:textId="03906765" w:rsidR="003F1770" w:rsidRPr="00980703" w:rsidRDefault="003F1770" w:rsidP="007040DE">
            <w:pPr>
              <w:pStyle w:val="TableParagraph"/>
              <w:rPr>
                <w:color w:val="000000" w:themeColor="text1"/>
              </w:rPr>
            </w:pPr>
            <w:r w:rsidRPr="00980703">
              <w:rPr>
                <w:color w:val="000000" w:themeColor="text1"/>
              </w:rPr>
              <w:t>қараша</w:t>
            </w:r>
          </w:p>
        </w:tc>
      </w:tr>
      <w:tr w:rsidR="00980703" w:rsidRPr="00980703" w14:paraId="66124BD8" w14:textId="77777777" w:rsidTr="00742649">
        <w:trPr>
          <w:trHeight w:val="30"/>
        </w:trPr>
        <w:tc>
          <w:tcPr>
            <w:tcW w:w="492" w:type="dxa"/>
          </w:tcPr>
          <w:p w14:paraId="64ED9751" w14:textId="73FD781B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1955" w:type="dxa"/>
          </w:tcPr>
          <w:p w14:paraId="09D2DCEA" w14:textId="151D0151" w:rsidR="003F1770" w:rsidRPr="00980703" w:rsidRDefault="003F1770" w:rsidP="002D089D">
            <w:pPr>
              <w:pStyle w:val="TableParagraph"/>
              <w:spacing w:line="251" w:lineRule="exact"/>
              <w:ind w:left="107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Спорт секциялары мен үйірме  жұмыстарының жүргізілу деңгейі</w:t>
            </w:r>
          </w:p>
        </w:tc>
        <w:tc>
          <w:tcPr>
            <w:tcW w:w="1853" w:type="dxa"/>
          </w:tcPr>
          <w:p w14:paraId="7971B25B" w14:textId="14C82D16" w:rsidR="003F1770" w:rsidRPr="00980703" w:rsidRDefault="003F1770" w:rsidP="002D089D">
            <w:pPr>
              <w:pStyle w:val="TableParagraph"/>
              <w:tabs>
                <w:tab w:val="left" w:pos="1470"/>
                <w:tab w:val="left" w:pos="2015"/>
              </w:tabs>
              <w:ind w:left="109" w:right="92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655" w:type="dxa"/>
          </w:tcPr>
          <w:p w14:paraId="19D4337D" w14:textId="5E76625B" w:rsidR="003F1770" w:rsidRPr="00980703" w:rsidRDefault="003F1770" w:rsidP="002D089D">
            <w:pPr>
              <w:jc w:val="center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1-11-сыныптар</w:t>
            </w:r>
          </w:p>
        </w:tc>
        <w:tc>
          <w:tcPr>
            <w:tcW w:w="1430" w:type="dxa"/>
          </w:tcPr>
          <w:p w14:paraId="7CC80192" w14:textId="7EA83431" w:rsidR="003F1770" w:rsidRPr="00980703" w:rsidRDefault="003F1770" w:rsidP="00AE468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Фронталды</w:t>
            </w:r>
          </w:p>
        </w:tc>
        <w:tc>
          <w:tcPr>
            <w:tcW w:w="1815" w:type="dxa"/>
          </w:tcPr>
          <w:p w14:paraId="1FF142F7" w14:textId="15E734AA" w:rsidR="003F1770" w:rsidRPr="00980703" w:rsidRDefault="003F1770" w:rsidP="002D089D">
            <w:pPr>
              <w:pStyle w:val="TableParagraph"/>
              <w:spacing w:line="251" w:lineRule="exact"/>
              <w:ind w:left="108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Сауалнама, сұқбаттар алу, диагностика жасау</w:t>
            </w:r>
          </w:p>
        </w:tc>
        <w:tc>
          <w:tcPr>
            <w:tcW w:w="1324" w:type="dxa"/>
          </w:tcPr>
          <w:p w14:paraId="05A2BA34" w14:textId="61DC10C8" w:rsidR="003F1770" w:rsidRPr="00980703" w:rsidRDefault="003F1770" w:rsidP="002D089D">
            <w:pPr>
              <w:pStyle w:val="TableParagraph"/>
              <w:ind w:left="104" w:right="200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оқсан сайын</w:t>
            </w:r>
          </w:p>
        </w:tc>
        <w:tc>
          <w:tcPr>
            <w:tcW w:w="2022" w:type="dxa"/>
          </w:tcPr>
          <w:p w14:paraId="55A62771" w14:textId="77777777" w:rsidR="003F1770" w:rsidRPr="00980703" w:rsidRDefault="003F1770" w:rsidP="00935ED9">
            <w:pPr>
              <w:jc w:val="center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  <w:p w14:paraId="4ECE0068" w14:textId="61B1CA73" w:rsidR="00A06CCA" w:rsidRPr="00980703" w:rsidRDefault="00A06CCA" w:rsidP="00935ED9">
            <w:pPr>
              <w:jc w:val="center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агимбекова Д.Р.</w:t>
            </w:r>
          </w:p>
        </w:tc>
        <w:tc>
          <w:tcPr>
            <w:tcW w:w="1346" w:type="dxa"/>
          </w:tcPr>
          <w:p w14:paraId="4FF2735E" w14:textId="1674E5A4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Ж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О</w:t>
            </w:r>
          </w:p>
        </w:tc>
        <w:tc>
          <w:tcPr>
            <w:tcW w:w="1134" w:type="dxa"/>
          </w:tcPr>
          <w:p w14:paraId="2340B1F8" w14:textId="77777777" w:rsidR="003F1770" w:rsidRPr="00980703" w:rsidRDefault="003F1770" w:rsidP="007040DE">
            <w:pPr>
              <w:spacing w:after="0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105" w:type="dxa"/>
          </w:tcPr>
          <w:p w14:paraId="03F84240" w14:textId="0CCB43AB" w:rsidR="003F1770" w:rsidRPr="00980703" w:rsidRDefault="003F1770" w:rsidP="00805738">
            <w:pPr>
              <w:pStyle w:val="TableParagraph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қараша</w:t>
            </w:r>
          </w:p>
        </w:tc>
      </w:tr>
      <w:tr w:rsidR="00980703" w:rsidRPr="00980703" w14:paraId="01CD0ED8" w14:textId="77777777" w:rsidTr="00742649">
        <w:trPr>
          <w:trHeight w:val="30"/>
        </w:trPr>
        <w:tc>
          <w:tcPr>
            <w:tcW w:w="492" w:type="dxa"/>
          </w:tcPr>
          <w:p w14:paraId="15EB6054" w14:textId="7A13DCCD" w:rsidR="003F1770" w:rsidRPr="00980703" w:rsidRDefault="003F1770" w:rsidP="00AE468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3</w:t>
            </w:r>
          </w:p>
        </w:tc>
        <w:tc>
          <w:tcPr>
            <w:tcW w:w="1955" w:type="dxa"/>
          </w:tcPr>
          <w:p w14:paraId="01DB3995" w14:textId="4EBA09A6" w:rsidR="003F1770" w:rsidRPr="00980703" w:rsidRDefault="003F1770" w:rsidP="002D089D">
            <w:pPr>
              <w:pStyle w:val="TableParagraph"/>
              <w:spacing w:line="251" w:lineRule="exact"/>
              <w:ind w:left="107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қушылардың сабаққа қатысуы, сыртқы бейне</w:t>
            </w:r>
          </w:p>
        </w:tc>
        <w:tc>
          <w:tcPr>
            <w:tcW w:w="1853" w:type="dxa"/>
          </w:tcPr>
          <w:p w14:paraId="523CAC0B" w14:textId="521102BD" w:rsidR="003F1770" w:rsidRPr="00980703" w:rsidRDefault="003F1770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Жалпыға бірдей оқуға тарту заңнамасының орындалуын қадағалау </w:t>
            </w:r>
          </w:p>
        </w:tc>
        <w:tc>
          <w:tcPr>
            <w:tcW w:w="1655" w:type="dxa"/>
          </w:tcPr>
          <w:p w14:paraId="7CA1148F" w14:textId="71A2F9E7" w:rsidR="003F1770" w:rsidRPr="00980703" w:rsidRDefault="003F1770" w:rsidP="002D089D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-11 сынып оқушылары</w:t>
            </w:r>
          </w:p>
        </w:tc>
        <w:tc>
          <w:tcPr>
            <w:tcW w:w="1430" w:type="dxa"/>
          </w:tcPr>
          <w:p w14:paraId="4A9EBEBD" w14:textId="145A0CAE" w:rsidR="003F1770" w:rsidRPr="00980703" w:rsidRDefault="003F1770" w:rsidP="00AE46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Фронтальді  </w:t>
            </w:r>
          </w:p>
        </w:tc>
        <w:tc>
          <w:tcPr>
            <w:tcW w:w="1815" w:type="dxa"/>
          </w:tcPr>
          <w:p w14:paraId="47083E30" w14:textId="5DA52921" w:rsidR="003F1770" w:rsidRPr="00980703" w:rsidRDefault="003F1770" w:rsidP="002D089D">
            <w:pPr>
              <w:pStyle w:val="TableParagraph"/>
              <w:spacing w:line="251" w:lineRule="exact"/>
              <w:ind w:left="108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Бақылау </w:t>
            </w:r>
          </w:p>
        </w:tc>
        <w:tc>
          <w:tcPr>
            <w:tcW w:w="1324" w:type="dxa"/>
          </w:tcPr>
          <w:p w14:paraId="22469600" w14:textId="211226D4" w:rsidR="003F1770" w:rsidRPr="00980703" w:rsidRDefault="003F1770" w:rsidP="003F1770">
            <w:pPr>
              <w:pStyle w:val="TableParagraph"/>
              <w:ind w:left="104" w:right="-45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ыркүйек</w:t>
            </w:r>
          </w:p>
        </w:tc>
        <w:tc>
          <w:tcPr>
            <w:tcW w:w="2022" w:type="dxa"/>
          </w:tcPr>
          <w:p w14:paraId="24104BA9" w14:textId="2C17CB93" w:rsidR="003F1770" w:rsidRPr="00980703" w:rsidRDefault="00A976DF" w:rsidP="008A360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  <w:p w14:paraId="08F53A52" w14:textId="77777777" w:rsidR="003F1770" w:rsidRPr="00980703" w:rsidRDefault="003F1770" w:rsidP="00935ED9">
            <w:pPr>
              <w:jc w:val="center"/>
              <w:rPr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346" w:type="dxa"/>
          </w:tcPr>
          <w:p w14:paraId="20335A7A" w14:textId="77777777" w:rsidR="003F1770" w:rsidRPr="00980703" w:rsidRDefault="003F1770" w:rsidP="008A360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 w:eastAsia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ДЖО</w:t>
            </w:r>
          </w:p>
          <w:p w14:paraId="42CB17BB" w14:textId="6D22CA1E" w:rsidR="003F1770" w:rsidRPr="00980703" w:rsidRDefault="003F1770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Хаттама</w:t>
            </w:r>
          </w:p>
        </w:tc>
        <w:tc>
          <w:tcPr>
            <w:tcW w:w="1134" w:type="dxa"/>
          </w:tcPr>
          <w:p w14:paraId="045A46C4" w14:textId="77777777" w:rsidR="003F1770" w:rsidRPr="00980703" w:rsidRDefault="003F1770" w:rsidP="007040D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05" w:type="dxa"/>
          </w:tcPr>
          <w:p w14:paraId="16597AEA" w14:textId="2DDBE58E" w:rsidR="003F1770" w:rsidRPr="00980703" w:rsidRDefault="003F1770" w:rsidP="00805738">
            <w:pPr>
              <w:pStyle w:val="TableParagrap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</w:tr>
    </w:tbl>
    <w:p w14:paraId="2028DFC6" w14:textId="0D4C43E4" w:rsidR="00E539E7" w:rsidRPr="00980703" w:rsidRDefault="00E539E7">
      <w:pPr>
        <w:rPr>
          <w:color w:val="000000" w:themeColor="text1"/>
          <w:sz w:val="20"/>
          <w:szCs w:val="20"/>
          <w:lang w:val="kk-KZ"/>
        </w:rPr>
      </w:pPr>
    </w:p>
    <w:p w14:paraId="5E0FE341" w14:textId="77777777" w:rsidR="00266046" w:rsidRDefault="008C265C" w:rsidP="008C265C">
      <w:pPr>
        <w:pStyle w:val="a5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204F0B" w14:textId="77777777" w:rsidR="00266046" w:rsidRDefault="00266046" w:rsidP="008C265C">
      <w:pPr>
        <w:pStyle w:val="a5"/>
        <w:rPr>
          <w:lang w:val="kk-KZ"/>
        </w:rPr>
      </w:pPr>
    </w:p>
    <w:p w14:paraId="028EFDD8" w14:textId="77777777" w:rsidR="00266046" w:rsidRDefault="00266046" w:rsidP="008C265C">
      <w:pPr>
        <w:pStyle w:val="a5"/>
        <w:rPr>
          <w:lang w:val="kk-KZ"/>
        </w:rPr>
      </w:pPr>
    </w:p>
    <w:p w14:paraId="7F04A007" w14:textId="77777777" w:rsidR="00266046" w:rsidRDefault="00266046" w:rsidP="008C265C">
      <w:pPr>
        <w:pStyle w:val="a5"/>
        <w:rPr>
          <w:lang w:val="kk-KZ"/>
        </w:rPr>
      </w:pPr>
    </w:p>
    <w:p w14:paraId="092C7461" w14:textId="77777777" w:rsidR="00266046" w:rsidRDefault="00266046" w:rsidP="008C265C">
      <w:pPr>
        <w:pStyle w:val="a5"/>
        <w:rPr>
          <w:lang w:val="kk-KZ"/>
        </w:rPr>
      </w:pPr>
    </w:p>
    <w:p w14:paraId="119411BD" w14:textId="77777777" w:rsidR="00266046" w:rsidRDefault="00266046" w:rsidP="008C265C">
      <w:pPr>
        <w:pStyle w:val="a5"/>
        <w:rPr>
          <w:lang w:val="kk-KZ"/>
        </w:rPr>
      </w:pPr>
    </w:p>
    <w:p w14:paraId="58FAE605" w14:textId="613D4E18" w:rsidR="008C265C" w:rsidRPr="00EA050B" w:rsidRDefault="00266046" w:rsidP="008C265C">
      <w:pPr>
        <w:pStyle w:val="a5"/>
        <w:rPr>
          <w:rFonts w:ascii="Times New Roman" w:hAnsi="Times New Roman"/>
          <w:lang w:val="kk-KZ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8C265C">
        <w:rPr>
          <w:lang w:val="kk-KZ"/>
        </w:rPr>
        <w:t xml:space="preserve"> </w:t>
      </w:r>
      <w:r w:rsidR="008C265C" w:rsidRPr="00EA050B">
        <w:rPr>
          <w:rFonts w:ascii="Times New Roman" w:hAnsi="Times New Roman"/>
          <w:lang w:val="kk-KZ"/>
        </w:rPr>
        <w:t>БЕКІТЕМІН:</w:t>
      </w:r>
    </w:p>
    <w:p w14:paraId="2C572A46" w14:textId="77777777" w:rsidR="008C265C" w:rsidRPr="00F558C3" w:rsidRDefault="008C265C" w:rsidP="008C265C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F558C3">
        <w:rPr>
          <w:rFonts w:ascii="Times New Roman" w:hAnsi="Times New Roman"/>
          <w:sz w:val="20"/>
          <w:szCs w:val="20"/>
          <w:lang w:val="kk-KZ"/>
        </w:rPr>
        <w:t>«Балқаш қаласы білім бөлімінің</w:t>
      </w:r>
    </w:p>
    <w:p w14:paraId="26FD8DE2" w14:textId="77777777" w:rsidR="008C265C" w:rsidRDefault="008C265C" w:rsidP="008C265C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№9 жалпы білім беретін </w:t>
      </w:r>
      <w:r w:rsidRPr="00F558C3">
        <w:rPr>
          <w:rFonts w:ascii="Times New Roman" w:hAnsi="Times New Roman"/>
          <w:sz w:val="20"/>
          <w:szCs w:val="20"/>
          <w:lang w:val="kk-KZ"/>
        </w:rPr>
        <w:t>мекте</w:t>
      </w:r>
      <w:r>
        <w:rPr>
          <w:rFonts w:ascii="Times New Roman" w:hAnsi="Times New Roman"/>
          <w:sz w:val="20"/>
          <w:szCs w:val="20"/>
          <w:lang w:val="kk-KZ"/>
        </w:rPr>
        <w:t>бі</w:t>
      </w:r>
      <w:r w:rsidRPr="00F558C3">
        <w:rPr>
          <w:rFonts w:ascii="Times New Roman" w:hAnsi="Times New Roman"/>
          <w:sz w:val="20"/>
          <w:szCs w:val="20"/>
          <w:lang w:val="kk-KZ"/>
        </w:rPr>
        <w:t>» КМ</w:t>
      </w:r>
      <w:r>
        <w:rPr>
          <w:rFonts w:ascii="Times New Roman" w:hAnsi="Times New Roman"/>
          <w:sz w:val="20"/>
          <w:szCs w:val="20"/>
          <w:lang w:val="kk-KZ"/>
        </w:rPr>
        <w:t>М</w:t>
      </w:r>
    </w:p>
    <w:p w14:paraId="6838D165" w14:textId="77777777" w:rsidR="008C265C" w:rsidRPr="00F558C3" w:rsidRDefault="008C265C" w:rsidP="008C265C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F558C3">
        <w:rPr>
          <w:rFonts w:ascii="Times New Roman" w:hAnsi="Times New Roman"/>
          <w:sz w:val="20"/>
          <w:szCs w:val="20"/>
          <w:lang w:val="kk-KZ"/>
        </w:rPr>
        <w:t xml:space="preserve"> директоры</w:t>
      </w:r>
    </w:p>
    <w:p w14:paraId="66C5F5AB" w14:textId="77777777" w:rsidR="008C265C" w:rsidRDefault="008C265C" w:rsidP="008C265C">
      <w:pPr>
        <w:spacing w:after="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F558C3">
        <w:rPr>
          <w:sz w:val="20"/>
          <w:szCs w:val="20"/>
          <w:lang w:val="kk-KZ"/>
        </w:rPr>
        <w:t>_________</w:t>
      </w:r>
      <w:r>
        <w:rPr>
          <w:sz w:val="20"/>
          <w:szCs w:val="20"/>
          <w:lang w:val="kk-KZ"/>
        </w:rPr>
        <w:t>Р.Б.Ерубаева</w:t>
      </w:r>
    </w:p>
    <w:p w14:paraId="536E8320" w14:textId="77777777" w:rsidR="008C265C" w:rsidRPr="008D2725" w:rsidRDefault="008C265C" w:rsidP="008C265C">
      <w:pPr>
        <w:spacing w:after="0"/>
        <w:jc w:val="both"/>
        <w:rPr>
          <w:b/>
          <w:color w:val="000000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«</w:t>
      </w:r>
      <w:r>
        <w:rPr>
          <w:sz w:val="20"/>
          <w:szCs w:val="20"/>
          <w:u w:val="single"/>
          <w:lang w:val="kk-KZ"/>
        </w:rPr>
        <w:t xml:space="preserve">         </w:t>
      </w:r>
      <w:r>
        <w:rPr>
          <w:sz w:val="20"/>
          <w:szCs w:val="20"/>
          <w:lang w:val="kk-KZ"/>
        </w:rPr>
        <w:t xml:space="preserve">» </w:t>
      </w:r>
      <w:r>
        <w:rPr>
          <w:sz w:val="20"/>
          <w:szCs w:val="20"/>
          <w:u w:val="single"/>
          <w:lang w:val="kk-KZ"/>
        </w:rPr>
        <w:t xml:space="preserve">                          </w:t>
      </w:r>
      <w:r>
        <w:rPr>
          <w:sz w:val="20"/>
          <w:szCs w:val="20"/>
          <w:lang w:val="kk-KZ"/>
        </w:rPr>
        <w:t>2025ж</w:t>
      </w:r>
    </w:p>
    <w:p w14:paraId="7B9E1DD9" w14:textId="3B4CA7C5" w:rsidR="00033A6B" w:rsidRPr="00980703" w:rsidRDefault="008C265C" w:rsidP="008C265C">
      <w:pPr>
        <w:jc w:val="center"/>
        <w:rPr>
          <w:color w:val="000000" w:themeColor="text1"/>
          <w:sz w:val="20"/>
          <w:szCs w:val="20"/>
          <w:lang w:val="kk-KZ"/>
        </w:rPr>
      </w:pPr>
      <w:r w:rsidRPr="008D2725">
        <w:rPr>
          <w:b/>
          <w:color w:val="000000"/>
          <w:sz w:val="24"/>
          <w:szCs w:val="24"/>
          <w:lang w:val="kk-KZ"/>
        </w:rPr>
        <w:t>Мектепішілік бақылау жоспа</w:t>
      </w:r>
      <w:r>
        <w:rPr>
          <w:b/>
          <w:color w:val="000000"/>
          <w:sz w:val="24"/>
          <w:szCs w:val="24"/>
          <w:lang w:val="kk-KZ"/>
        </w:rPr>
        <w:t>р</w:t>
      </w:r>
    </w:p>
    <w:p w14:paraId="2019D5BC" w14:textId="63D93DE8" w:rsidR="00E17AA0" w:rsidRPr="00980703" w:rsidRDefault="00E17AA0">
      <w:pPr>
        <w:rPr>
          <w:b/>
          <w:color w:val="000000" w:themeColor="text1"/>
          <w:sz w:val="20"/>
          <w:szCs w:val="20"/>
          <w:lang w:val="kk-KZ"/>
        </w:rPr>
      </w:pPr>
      <w:r w:rsidRPr="00980703">
        <w:rPr>
          <w:b/>
          <w:color w:val="000000" w:themeColor="text1"/>
          <w:sz w:val="20"/>
          <w:szCs w:val="20"/>
          <w:lang w:val="kk-KZ"/>
        </w:rPr>
        <w:t>ҚАЗАН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2"/>
        <w:gridCol w:w="1800"/>
        <w:gridCol w:w="1798"/>
        <w:gridCol w:w="1750"/>
        <w:gridCol w:w="1988"/>
        <w:gridCol w:w="1815"/>
        <w:gridCol w:w="1159"/>
        <w:gridCol w:w="1682"/>
        <w:gridCol w:w="1360"/>
        <w:gridCol w:w="1182"/>
        <w:gridCol w:w="992"/>
      </w:tblGrid>
      <w:tr w:rsidR="00980703" w:rsidRPr="00980703" w14:paraId="0876DBFA" w14:textId="77777777" w:rsidTr="000E2B6C">
        <w:trPr>
          <w:trHeight w:val="30"/>
        </w:trPr>
        <w:tc>
          <w:tcPr>
            <w:tcW w:w="492" w:type="dxa"/>
          </w:tcPr>
          <w:p w14:paraId="74313479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№ р/р</w:t>
            </w:r>
          </w:p>
        </w:tc>
        <w:tc>
          <w:tcPr>
            <w:tcW w:w="1800" w:type="dxa"/>
          </w:tcPr>
          <w:p w14:paraId="1EB70BEE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тақырыбы</w:t>
            </w:r>
          </w:p>
        </w:tc>
        <w:tc>
          <w:tcPr>
            <w:tcW w:w="1798" w:type="dxa"/>
          </w:tcPr>
          <w:p w14:paraId="6F517A9B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мақсаты</w:t>
            </w:r>
          </w:p>
        </w:tc>
        <w:tc>
          <w:tcPr>
            <w:tcW w:w="1750" w:type="dxa"/>
          </w:tcPr>
          <w:p w14:paraId="23D981A6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объектісі</w:t>
            </w:r>
          </w:p>
        </w:tc>
        <w:tc>
          <w:tcPr>
            <w:tcW w:w="1988" w:type="dxa"/>
          </w:tcPr>
          <w:p w14:paraId="6A4F8229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түрі</w:t>
            </w:r>
          </w:p>
        </w:tc>
        <w:tc>
          <w:tcPr>
            <w:tcW w:w="1815" w:type="dxa"/>
          </w:tcPr>
          <w:p w14:paraId="07415C54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әдістері</w:t>
            </w:r>
          </w:p>
        </w:tc>
        <w:tc>
          <w:tcPr>
            <w:tcW w:w="1159" w:type="dxa"/>
          </w:tcPr>
          <w:p w14:paraId="717FB889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рындау мерзімдері</w:t>
            </w:r>
          </w:p>
        </w:tc>
        <w:tc>
          <w:tcPr>
            <w:tcW w:w="1682" w:type="dxa"/>
          </w:tcPr>
          <w:p w14:paraId="4BD75E8C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ауаптылар</w:t>
            </w:r>
          </w:p>
        </w:tc>
        <w:tc>
          <w:tcPr>
            <w:tcW w:w="1360" w:type="dxa"/>
          </w:tcPr>
          <w:p w14:paraId="20530797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у орны</w:t>
            </w:r>
          </w:p>
        </w:tc>
        <w:tc>
          <w:tcPr>
            <w:tcW w:w="1182" w:type="dxa"/>
          </w:tcPr>
          <w:p w14:paraId="2C56E075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сқару шылық шешім</w:t>
            </w:r>
          </w:p>
        </w:tc>
        <w:tc>
          <w:tcPr>
            <w:tcW w:w="992" w:type="dxa"/>
          </w:tcPr>
          <w:p w14:paraId="1BEDAF9D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Екінші бақылау</w:t>
            </w:r>
          </w:p>
        </w:tc>
      </w:tr>
      <w:tr w:rsidR="00980703" w:rsidRPr="00980703" w14:paraId="37A874A1" w14:textId="77777777" w:rsidTr="000E2B6C">
        <w:trPr>
          <w:trHeight w:val="30"/>
        </w:trPr>
        <w:tc>
          <w:tcPr>
            <w:tcW w:w="16018" w:type="dxa"/>
            <w:gridSpan w:val="11"/>
          </w:tcPr>
          <w:p w14:paraId="52E1B34D" w14:textId="3327912D" w:rsidR="00E17AA0" w:rsidRPr="00980703" w:rsidRDefault="00E17AA0" w:rsidP="000E2B6C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I. Нормативтік құжаттардың орындалуын </w:t>
            </w:r>
            <w:r w:rsidR="00FB51E3"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r w:rsidR="00FB51E3" w:rsidRPr="00980703">
              <w:rPr>
                <w:color w:val="000000" w:themeColor="text1"/>
                <w:sz w:val="20"/>
                <w:szCs w:val="20"/>
                <w:lang w:val="kk-KZ"/>
              </w:rPr>
              <w:t>т</w:t>
            </w:r>
            <w:r w:rsidR="00FB51E3" w:rsidRPr="00980703">
              <w:rPr>
                <w:color w:val="000000" w:themeColor="text1"/>
                <w:sz w:val="20"/>
                <w:szCs w:val="20"/>
              </w:rPr>
              <w:t xml:space="preserve">алаптарға </w:t>
            </w:r>
            <w:r w:rsidR="00FB51E3"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сәйкес мектеп құжаттамасының жүргізілуін бақылау </w:t>
            </w:r>
          </w:p>
        </w:tc>
      </w:tr>
      <w:tr w:rsidR="00980703" w:rsidRPr="00980703" w14:paraId="63E9D198" w14:textId="77777777" w:rsidTr="000E2B6C">
        <w:trPr>
          <w:trHeight w:val="30"/>
        </w:trPr>
        <w:tc>
          <w:tcPr>
            <w:tcW w:w="492" w:type="dxa"/>
          </w:tcPr>
          <w:p w14:paraId="548F0E4B" w14:textId="1CBF90E4" w:rsidR="00187738" w:rsidRPr="00980703" w:rsidRDefault="00187738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="00FB513A"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800" w:type="dxa"/>
          </w:tcPr>
          <w:p w14:paraId="0F2429DE" w14:textId="01713C9A" w:rsidR="00187738" w:rsidRPr="00980703" w:rsidRDefault="00187738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ысқа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мерзімді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жоспарларды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тексеру</w:t>
            </w:r>
          </w:p>
        </w:tc>
        <w:tc>
          <w:tcPr>
            <w:tcW w:w="1798" w:type="dxa"/>
          </w:tcPr>
          <w:p w14:paraId="7966DC39" w14:textId="09EC2D42" w:rsidR="00187738" w:rsidRPr="00980703" w:rsidRDefault="00187738" w:rsidP="00157E6A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ойылатын талаптарды</w:t>
            </w:r>
            <w:r w:rsidR="00157E6A"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рындау</w:t>
            </w:r>
          </w:p>
        </w:tc>
        <w:tc>
          <w:tcPr>
            <w:tcW w:w="1750" w:type="dxa"/>
          </w:tcPr>
          <w:p w14:paraId="7A1B67D8" w14:textId="431FADC7" w:rsidR="00187738" w:rsidRPr="00980703" w:rsidRDefault="00187738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МЖ</w:t>
            </w:r>
          </w:p>
        </w:tc>
        <w:tc>
          <w:tcPr>
            <w:tcW w:w="1988" w:type="dxa"/>
          </w:tcPr>
          <w:p w14:paraId="086BD477" w14:textId="7875DDBC" w:rsidR="00187738" w:rsidRPr="00980703" w:rsidRDefault="00187738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  <w:t>тақырыптық</w:t>
            </w:r>
          </w:p>
        </w:tc>
        <w:tc>
          <w:tcPr>
            <w:tcW w:w="1815" w:type="dxa"/>
          </w:tcPr>
          <w:p w14:paraId="2BC28A9C" w14:textId="12B7D102" w:rsidR="00187738" w:rsidRPr="00980703" w:rsidRDefault="00187738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1159" w:type="dxa"/>
          </w:tcPr>
          <w:p w14:paraId="614C510C" w14:textId="0A951BCF" w:rsidR="00187738" w:rsidRPr="00980703" w:rsidRDefault="00187738" w:rsidP="00D06C3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  <w:r w:rsidR="00D06C3B" w:rsidRPr="00980703">
              <w:rPr>
                <w:color w:val="000000" w:themeColor="text1"/>
                <w:sz w:val="20"/>
                <w:szCs w:val="20"/>
                <w:lang w:val="kk-KZ"/>
              </w:rPr>
              <w:t>азан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1682" w:type="dxa"/>
          </w:tcPr>
          <w:p w14:paraId="792E6754" w14:textId="77777777" w:rsidR="00A976DF" w:rsidRPr="00980703" w:rsidRDefault="00A976DF" w:rsidP="00A976DF">
            <w:pPr>
              <w:pStyle w:val="TableParagraph"/>
              <w:spacing w:line="251" w:lineRule="exact"/>
              <w:rPr>
                <w:color w:val="000000" w:themeColor="text1"/>
              </w:rPr>
            </w:pPr>
            <w:r w:rsidRPr="00980703">
              <w:rPr>
                <w:color w:val="000000" w:themeColor="text1"/>
              </w:rPr>
              <w:t>Адрейсова Ш.А.</w:t>
            </w:r>
          </w:p>
          <w:p w14:paraId="47CE130C" w14:textId="61C3A532" w:rsidR="00187738" w:rsidRPr="00980703" w:rsidRDefault="00266046" w:rsidP="00A976D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lang w:val="ru-RU"/>
              </w:rPr>
              <w:t>Тойг</w:t>
            </w:r>
            <w:r w:rsidR="00A976DF" w:rsidRPr="00980703">
              <w:rPr>
                <w:color w:val="000000" w:themeColor="text1"/>
                <w:lang w:val="ru-RU"/>
              </w:rPr>
              <w:t>анбаева А.М.</w:t>
            </w:r>
            <w:r w:rsidR="001E6756" w:rsidRPr="009807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187738" w:rsidRPr="00980703">
              <w:rPr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1360" w:type="dxa"/>
          </w:tcPr>
          <w:p w14:paraId="47BD9D75" w14:textId="2A1CDEA8" w:rsidR="00187738" w:rsidRPr="00980703" w:rsidRDefault="00187738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1182" w:type="dxa"/>
          </w:tcPr>
          <w:p w14:paraId="504E7323" w14:textId="1A76721B" w:rsidR="00187738" w:rsidRPr="00980703" w:rsidRDefault="00187738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992" w:type="dxa"/>
          </w:tcPr>
          <w:p w14:paraId="6CA3D330" w14:textId="63E4F5AA" w:rsidR="00187738" w:rsidRPr="00980703" w:rsidRDefault="00187738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</w:r>
            <w:r w:rsidR="00F9518C" w:rsidRPr="00980703">
              <w:rPr>
                <w:color w:val="000000" w:themeColor="text1"/>
                <w:sz w:val="20"/>
                <w:szCs w:val="20"/>
                <w:lang w:val="kk-KZ"/>
              </w:rPr>
              <w:t>қараша</w:t>
            </w:r>
          </w:p>
        </w:tc>
      </w:tr>
      <w:tr w:rsidR="00980703" w:rsidRPr="00980703" w14:paraId="7177F54D" w14:textId="77777777" w:rsidTr="000E2B6C">
        <w:trPr>
          <w:trHeight w:val="30"/>
        </w:trPr>
        <w:tc>
          <w:tcPr>
            <w:tcW w:w="492" w:type="dxa"/>
          </w:tcPr>
          <w:p w14:paraId="757224A3" w14:textId="0732F412" w:rsidR="00187738" w:rsidRPr="00980703" w:rsidRDefault="00157E6A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800" w:type="dxa"/>
          </w:tcPr>
          <w:p w14:paraId="36F471FC" w14:textId="1DC9F59A" w:rsidR="00187738" w:rsidRPr="00980703" w:rsidRDefault="00C37C23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Электронды журнал тексеру </w:t>
            </w:r>
            <w:r w:rsidR="00187738" w:rsidRPr="00980703">
              <w:rPr>
                <w:color w:val="000000" w:themeColor="text1"/>
                <w:sz w:val="20"/>
                <w:szCs w:val="20"/>
                <w:lang w:val="kk-KZ"/>
              </w:rPr>
              <w:t>Вариативті компоненттің журналының толтырылуын бақылау</w:t>
            </w:r>
          </w:p>
        </w:tc>
        <w:tc>
          <w:tcPr>
            <w:tcW w:w="1798" w:type="dxa"/>
          </w:tcPr>
          <w:p w14:paraId="5AC59242" w14:textId="46523770" w:rsidR="00187738" w:rsidRPr="00980703" w:rsidRDefault="00187738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лапқа сай толтырылуы</w:t>
            </w:r>
          </w:p>
        </w:tc>
        <w:tc>
          <w:tcPr>
            <w:tcW w:w="1750" w:type="dxa"/>
          </w:tcPr>
          <w:p w14:paraId="6888D347" w14:textId="6860AB56" w:rsidR="00187738" w:rsidRPr="00980703" w:rsidRDefault="00187738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Электронды журнал</w:t>
            </w:r>
          </w:p>
        </w:tc>
        <w:tc>
          <w:tcPr>
            <w:tcW w:w="1988" w:type="dxa"/>
          </w:tcPr>
          <w:p w14:paraId="641E3ACF" w14:textId="2E5D4F21" w:rsidR="00187738" w:rsidRPr="00980703" w:rsidRDefault="00187738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815" w:type="dxa"/>
          </w:tcPr>
          <w:p w14:paraId="76C3063D" w14:textId="4BEECFA4" w:rsidR="00187738" w:rsidRPr="00980703" w:rsidRDefault="00187738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рды зерттеу</w:t>
            </w:r>
          </w:p>
        </w:tc>
        <w:tc>
          <w:tcPr>
            <w:tcW w:w="1159" w:type="dxa"/>
          </w:tcPr>
          <w:p w14:paraId="32D359B5" w14:textId="3CDBEE61" w:rsidR="00187738" w:rsidRPr="00980703" w:rsidRDefault="00187738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зан</w:t>
            </w:r>
          </w:p>
        </w:tc>
        <w:tc>
          <w:tcPr>
            <w:tcW w:w="1682" w:type="dxa"/>
          </w:tcPr>
          <w:p w14:paraId="41003E12" w14:textId="77777777" w:rsidR="00A976DF" w:rsidRPr="00980703" w:rsidRDefault="00A976DF" w:rsidP="00A976DF">
            <w:pPr>
              <w:pStyle w:val="TableParagraph"/>
              <w:spacing w:line="251" w:lineRule="exact"/>
              <w:ind w:left="103"/>
              <w:rPr>
                <w:color w:val="000000" w:themeColor="text1"/>
              </w:rPr>
            </w:pPr>
            <w:r w:rsidRPr="00980703">
              <w:rPr>
                <w:color w:val="000000" w:themeColor="text1"/>
              </w:rPr>
              <w:t>Адрейсова Ш.А.</w:t>
            </w:r>
          </w:p>
          <w:p w14:paraId="10F58728" w14:textId="4C977C28" w:rsidR="00187738" w:rsidRPr="00980703" w:rsidRDefault="00266046" w:rsidP="00A976DF">
            <w:pPr>
              <w:spacing w:after="0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Тойг</w:t>
            </w:r>
            <w:r w:rsidR="00A976DF" w:rsidRPr="00980703">
              <w:rPr>
                <w:color w:val="000000" w:themeColor="text1"/>
                <w:lang w:val="ru-RU"/>
              </w:rPr>
              <w:t>анбаева А.М.</w:t>
            </w:r>
          </w:p>
          <w:p w14:paraId="71253EDB" w14:textId="425B5455" w:rsidR="00A976DF" w:rsidRPr="00980703" w:rsidRDefault="00A976DF" w:rsidP="00A976D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lang w:val="ru-RU"/>
              </w:rPr>
              <w:t>Канатов З.К.</w:t>
            </w:r>
          </w:p>
        </w:tc>
        <w:tc>
          <w:tcPr>
            <w:tcW w:w="1360" w:type="dxa"/>
          </w:tcPr>
          <w:p w14:paraId="3CE94A0D" w14:textId="19EA6EE2" w:rsidR="00187738" w:rsidRPr="00980703" w:rsidRDefault="00187738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ДЖО</w:t>
            </w:r>
          </w:p>
        </w:tc>
        <w:tc>
          <w:tcPr>
            <w:tcW w:w="1182" w:type="dxa"/>
          </w:tcPr>
          <w:p w14:paraId="5CCA9D2D" w14:textId="6404FCFC" w:rsidR="00187738" w:rsidRPr="00980703" w:rsidRDefault="00187738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анықтама</w:t>
            </w:r>
          </w:p>
        </w:tc>
        <w:tc>
          <w:tcPr>
            <w:tcW w:w="992" w:type="dxa"/>
          </w:tcPr>
          <w:p w14:paraId="1E39DFBD" w14:textId="673AE683" w:rsidR="00187738" w:rsidRDefault="00033A6B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  <w:r w:rsidR="00F0359C" w:rsidRPr="00980703">
              <w:rPr>
                <w:color w:val="000000" w:themeColor="text1"/>
                <w:sz w:val="20"/>
                <w:szCs w:val="20"/>
                <w:lang w:val="kk-KZ"/>
              </w:rPr>
              <w:t>аңтар</w:t>
            </w:r>
          </w:p>
          <w:p w14:paraId="6EDEC899" w14:textId="77777777" w:rsidR="00033A6B" w:rsidRDefault="00033A6B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63FCB9FC" w14:textId="5101F1FE" w:rsidR="00033A6B" w:rsidRPr="00980703" w:rsidRDefault="00033A6B" w:rsidP="0018773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033A6B" w:rsidRPr="00980703" w14:paraId="0667D675" w14:textId="77777777" w:rsidTr="000E2B6C">
        <w:trPr>
          <w:trHeight w:val="30"/>
        </w:trPr>
        <w:tc>
          <w:tcPr>
            <w:tcW w:w="492" w:type="dxa"/>
          </w:tcPr>
          <w:p w14:paraId="56217643" w14:textId="558A32D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800" w:type="dxa"/>
          </w:tcPr>
          <w:p w14:paraId="5CC2CB05" w14:textId="417ACBA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32F7">
              <w:rPr>
                <w:color w:val="44546A" w:themeColor="text2"/>
                <w:sz w:val="20"/>
                <w:szCs w:val="20"/>
                <w:lang w:val="kk-KZ"/>
              </w:rPr>
              <w:t>Тәлімгерлікті жүзеге асыру жоспары бойынша жас мамандарға тәлімгерлер тағайындап, жұмыс жоспарын бекіту</w:t>
            </w:r>
          </w:p>
        </w:tc>
        <w:tc>
          <w:tcPr>
            <w:tcW w:w="1798" w:type="dxa"/>
          </w:tcPr>
          <w:p w14:paraId="37F37820" w14:textId="1EE32A7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32F7">
              <w:rPr>
                <w:color w:val="44546A" w:themeColor="text2"/>
                <w:spacing w:val="2"/>
                <w:sz w:val="20"/>
                <w:szCs w:val="20"/>
                <w:shd w:val="clear" w:color="auto" w:fill="FFFFFF"/>
                <w:lang w:val="kk-KZ"/>
              </w:rPr>
              <w:t>педагогтің кәсіптік қызметіне алғаш рет кіріскен адамға кәсіптік бейімделуіне практикалық көмек көрсету </w:t>
            </w:r>
          </w:p>
        </w:tc>
        <w:tc>
          <w:tcPr>
            <w:tcW w:w="1750" w:type="dxa"/>
          </w:tcPr>
          <w:p w14:paraId="12544064" w14:textId="0BE119E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32F7">
              <w:rPr>
                <w:color w:val="44546A" w:themeColor="text2"/>
                <w:sz w:val="20"/>
                <w:szCs w:val="20"/>
                <w:lang w:val="kk-KZ"/>
              </w:rPr>
              <w:t>Жұмыс жоспары</w:t>
            </w:r>
          </w:p>
        </w:tc>
        <w:tc>
          <w:tcPr>
            <w:tcW w:w="1988" w:type="dxa"/>
          </w:tcPr>
          <w:p w14:paraId="4536EADC" w14:textId="55ABAABA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32F7">
              <w:rPr>
                <w:color w:val="44546A" w:themeColor="text2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815" w:type="dxa"/>
          </w:tcPr>
          <w:p w14:paraId="66DCCC0B" w14:textId="35C18C6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32F7">
              <w:rPr>
                <w:color w:val="44546A" w:themeColor="text2"/>
                <w:sz w:val="20"/>
                <w:szCs w:val="20"/>
                <w:lang w:val="kk-KZ"/>
              </w:rPr>
              <w:t>Әңгіме, байқау</w:t>
            </w:r>
          </w:p>
        </w:tc>
        <w:tc>
          <w:tcPr>
            <w:tcW w:w="1159" w:type="dxa"/>
          </w:tcPr>
          <w:p w14:paraId="3F8C9ED5" w14:textId="5D34BF7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32F7">
              <w:rPr>
                <w:color w:val="44546A" w:themeColor="text2"/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1682" w:type="dxa"/>
          </w:tcPr>
          <w:p w14:paraId="4BA1DC7F" w14:textId="77777777" w:rsidR="00033A6B" w:rsidRDefault="00033A6B" w:rsidP="00033A6B">
            <w:pPr>
              <w:spacing w:after="0"/>
              <w:jc w:val="both"/>
              <w:rPr>
                <w:lang w:val="kk-KZ"/>
              </w:rPr>
            </w:pPr>
            <w:r>
              <w:rPr>
                <w:color w:val="44546A" w:themeColor="text2"/>
                <w:sz w:val="20"/>
                <w:szCs w:val="20"/>
                <w:lang w:val="kk-KZ"/>
              </w:rPr>
              <w:t>Е</w:t>
            </w:r>
            <w:r>
              <w:rPr>
                <w:lang w:val="kk-KZ"/>
              </w:rPr>
              <w:t>рубаева Р.Б.</w:t>
            </w:r>
          </w:p>
          <w:p w14:paraId="10B62D3F" w14:textId="1B94CAAE" w:rsidR="00033A6B" w:rsidRPr="00980703" w:rsidRDefault="00033A6B" w:rsidP="00033A6B">
            <w:pPr>
              <w:pStyle w:val="TableParagraph"/>
              <w:spacing w:line="251" w:lineRule="exact"/>
              <w:ind w:left="103"/>
              <w:rPr>
                <w:color w:val="000000" w:themeColor="text1"/>
              </w:rPr>
            </w:pPr>
            <w:r>
              <w:t>Адрейсова Ш.А.</w:t>
            </w:r>
          </w:p>
        </w:tc>
        <w:tc>
          <w:tcPr>
            <w:tcW w:w="1360" w:type="dxa"/>
          </w:tcPr>
          <w:p w14:paraId="37F27186" w14:textId="3630472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32F7">
              <w:rPr>
                <w:color w:val="44546A" w:themeColor="text2"/>
                <w:sz w:val="20"/>
                <w:szCs w:val="20"/>
                <w:lang w:val="kk-KZ"/>
              </w:rPr>
              <w:t>Жас мамандар отырысы</w:t>
            </w:r>
          </w:p>
        </w:tc>
        <w:tc>
          <w:tcPr>
            <w:tcW w:w="1182" w:type="dxa"/>
          </w:tcPr>
          <w:p w14:paraId="6AF9FEE3" w14:textId="7527A4F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232F7">
              <w:rPr>
                <w:color w:val="44546A" w:themeColor="text2"/>
                <w:sz w:val="20"/>
                <w:szCs w:val="20"/>
                <w:lang w:val="kk-KZ"/>
              </w:rPr>
              <w:t>бұйрық</w:t>
            </w:r>
          </w:p>
        </w:tc>
        <w:tc>
          <w:tcPr>
            <w:tcW w:w="992" w:type="dxa"/>
          </w:tcPr>
          <w:p w14:paraId="13B4492C" w14:textId="065DBF8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033A6B" w:rsidRPr="008C265C" w14:paraId="1A3664A9" w14:textId="77777777" w:rsidTr="000E2B6C">
        <w:trPr>
          <w:trHeight w:val="30"/>
        </w:trPr>
        <w:tc>
          <w:tcPr>
            <w:tcW w:w="16018" w:type="dxa"/>
            <w:gridSpan w:val="11"/>
          </w:tcPr>
          <w:p w14:paraId="0099C60A" w14:textId="77777777" w:rsidR="008C265C" w:rsidRDefault="008C265C" w:rsidP="00033A6B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272D9192" w14:textId="06CCF9DA" w:rsidR="00033A6B" w:rsidRPr="008C265C" w:rsidRDefault="00033A6B" w:rsidP="00033A6B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8C265C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І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8C265C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Оқу процесінің сапасын бақылау</w:t>
            </w:r>
          </w:p>
        </w:tc>
      </w:tr>
      <w:tr w:rsidR="00033A6B" w:rsidRPr="00980703" w14:paraId="55F28CAF" w14:textId="77777777" w:rsidTr="000E2B6C">
        <w:trPr>
          <w:trHeight w:val="30"/>
        </w:trPr>
        <w:tc>
          <w:tcPr>
            <w:tcW w:w="492" w:type="dxa"/>
          </w:tcPr>
          <w:p w14:paraId="412F47DC" w14:textId="2CD0B0F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bookmarkStart w:id="1" w:name="_Hlk147846826"/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800" w:type="dxa"/>
          </w:tcPr>
          <w:p w14:paraId="0A208E4C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Көркем еңбек, </w:t>
            </w: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 xml:space="preserve">бейнелеу өнері пәнінің берілуі </w:t>
            </w:r>
          </w:p>
          <w:p w14:paraId="3555E66E" w14:textId="1DFFAE49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(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980703">
              <w:rPr>
                <w:color w:val="000000" w:themeColor="text1"/>
                <w:sz w:val="20"/>
                <w:szCs w:val="20"/>
              </w:rPr>
              <w:t>-4 сыныптар);</w:t>
            </w:r>
          </w:p>
          <w:p w14:paraId="4DE4A4DA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798" w:type="dxa"/>
          </w:tcPr>
          <w:p w14:paraId="5795288B" w14:textId="3B75D29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Оқушыылардың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шығармашылық ойлау, оқу дағдыларын анықтау</w:t>
            </w:r>
          </w:p>
        </w:tc>
        <w:tc>
          <w:tcPr>
            <w:tcW w:w="1750" w:type="dxa"/>
          </w:tcPr>
          <w:p w14:paraId="1041452D" w14:textId="321BDEE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1-4-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сыныптардағы оқушыылардың шығармашылық ойлауы мен дағдылары)</w:t>
            </w:r>
          </w:p>
        </w:tc>
        <w:tc>
          <w:tcPr>
            <w:tcW w:w="1988" w:type="dxa"/>
            <w:vAlign w:val="center"/>
          </w:tcPr>
          <w:p w14:paraId="3307794F" w14:textId="72429EFA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Тақырыптық</w:t>
            </w:r>
          </w:p>
        </w:tc>
        <w:tc>
          <w:tcPr>
            <w:tcW w:w="1815" w:type="dxa"/>
            <w:vAlign w:val="center"/>
          </w:tcPr>
          <w:p w14:paraId="00D9C7F9" w14:textId="77777777" w:rsidR="00033A6B" w:rsidRPr="00980703" w:rsidRDefault="00033A6B" w:rsidP="0003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Сыныптық-</w:t>
            </w: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жалпылаушы бақылау/сабақты бақылау</w:t>
            </w:r>
          </w:p>
          <w:p w14:paraId="40C59AC0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7CE836D" w14:textId="3DD9455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Қазан</w:t>
            </w:r>
          </w:p>
        </w:tc>
        <w:tc>
          <w:tcPr>
            <w:tcW w:w="1682" w:type="dxa"/>
          </w:tcPr>
          <w:p w14:paraId="5346090D" w14:textId="22961A30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ОІЖО</w:t>
            </w:r>
          </w:p>
          <w:p w14:paraId="455974A7" w14:textId="2DAEEBD7" w:rsidR="00033A6B" w:rsidRPr="00980703" w:rsidRDefault="00266046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Тойг</w:t>
            </w:r>
            <w:r w:rsidR="00033A6B" w:rsidRPr="00980703">
              <w:rPr>
                <w:color w:val="000000" w:themeColor="text1"/>
                <w:sz w:val="20"/>
                <w:szCs w:val="20"/>
                <w:lang w:val="kk-KZ"/>
              </w:rPr>
              <w:t>анбаева А.М.</w:t>
            </w:r>
          </w:p>
          <w:p w14:paraId="4894D7F8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vAlign w:val="center"/>
          </w:tcPr>
          <w:p w14:paraId="112E2A2D" w14:textId="3EC9776A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ДЖ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</w:p>
        </w:tc>
        <w:tc>
          <w:tcPr>
            <w:tcW w:w="1182" w:type="dxa"/>
          </w:tcPr>
          <w:p w14:paraId="3314B519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3C745520" w14:textId="0201502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желтоқс</w:t>
            </w:r>
            <w:r w:rsidRPr="0098070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ан</w:t>
            </w:r>
          </w:p>
        </w:tc>
      </w:tr>
      <w:tr w:rsidR="00033A6B" w:rsidRPr="00980703" w14:paraId="65DBC99B" w14:textId="77777777" w:rsidTr="000E2B6C">
        <w:trPr>
          <w:trHeight w:val="30"/>
        </w:trPr>
        <w:tc>
          <w:tcPr>
            <w:tcW w:w="492" w:type="dxa"/>
          </w:tcPr>
          <w:p w14:paraId="6A40163C" w14:textId="09AD776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800" w:type="dxa"/>
          </w:tcPr>
          <w:p w14:paraId="2EE3D268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Бастауыш сынып оқушыларымен дене тәрбиесі сабағын жүргізудің </w:t>
            </w:r>
          </w:p>
          <w:p w14:paraId="37A1F93A" w14:textId="750BAA2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әдістемелік ерекшеліктері</w:t>
            </w:r>
          </w:p>
        </w:tc>
        <w:tc>
          <w:tcPr>
            <w:tcW w:w="1798" w:type="dxa"/>
            <w:vAlign w:val="center"/>
          </w:tcPr>
          <w:p w14:paraId="5BE30275" w14:textId="5B8CB513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ұғалімнің оқыту тәсілдері мен әдістерін саралау</w:t>
            </w:r>
          </w:p>
        </w:tc>
        <w:tc>
          <w:tcPr>
            <w:tcW w:w="1750" w:type="dxa"/>
            <w:vAlign w:val="center"/>
          </w:tcPr>
          <w:p w14:paraId="2EE21AEC" w14:textId="400B783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-4-сыныптардағы дене тірбиесі пәні (мқғалімнің әдістемелік жұмысы)</w:t>
            </w:r>
          </w:p>
        </w:tc>
        <w:tc>
          <w:tcPr>
            <w:tcW w:w="1988" w:type="dxa"/>
            <w:vAlign w:val="center"/>
          </w:tcPr>
          <w:p w14:paraId="332F9019" w14:textId="131089F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815" w:type="dxa"/>
            <w:vAlign w:val="center"/>
          </w:tcPr>
          <w:p w14:paraId="7C88847D" w14:textId="77777777" w:rsidR="00033A6B" w:rsidRPr="00980703" w:rsidRDefault="00033A6B" w:rsidP="0003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әндік-жалпылаушы бақылау/ іс-әрекеттегі зерттеу</w:t>
            </w:r>
          </w:p>
          <w:p w14:paraId="42B7EA0C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59" w:type="dxa"/>
          </w:tcPr>
          <w:p w14:paraId="249A9578" w14:textId="1C4FBA7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зан</w:t>
            </w:r>
          </w:p>
        </w:tc>
        <w:tc>
          <w:tcPr>
            <w:tcW w:w="1682" w:type="dxa"/>
            <w:vAlign w:val="center"/>
          </w:tcPr>
          <w:p w14:paraId="39B1B8F5" w14:textId="77777777" w:rsidR="00033A6B" w:rsidRPr="00980703" w:rsidRDefault="00033A6B" w:rsidP="0003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Пән  мұғалімдері </w:t>
            </w:r>
          </w:p>
          <w:p w14:paraId="5964DE88" w14:textId="2FC8997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60" w:type="dxa"/>
            <w:vAlign w:val="center"/>
          </w:tcPr>
          <w:p w14:paraId="0DB9DB41" w14:textId="396177A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рлестік отырысы</w:t>
            </w:r>
          </w:p>
        </w:tc>
        <w:tc>
          <w:tcPr>
            <w:tcW w:w="1182" w:type="dxa"/>
            <w:vAlign w:val="center"/>
          </w:tcPr>
          <w:p w14:paraId="2E1D09E8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B11D316" w14:textId="42F524F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аңтар</w:t>
            </w:r>
          </w:p>
        </w:tc>
      </w:tr>
      <w:bookmarkEnd w:id="1"/>
      <w:tr w:rsidR="00033A6B" w:rsidRPr="00980703" w14:paraId="66E1F846" w14:textId="77777777" w:rsidTr="000E2B6C">
        <w:trPr>
          <w:trHeight w:val="30"/>
        </w:trPr>
        <w:tc>
          <w:tcPr>
            <w:tcW w:w="492" w:type="dxa"/>
          </w:tcPr>
          <w:p w14:paraId="52B2743C" w14:textId="6EDD5BB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800" w:type="dxa"/>
          </w:tcPr>
          <w:p w14:paraId="2321F951" w14:textId="46F0CEC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ҰБДҚ (НОБД) (ұлттық білім беру деректер қоры) толтыруды бақылау </w:t>
            </w:r>
          </w:p>
        </w:tc>
        <w:tc>
          <w:tcPr>
            <w:tcW w:w="1798" w:type="dxa"/>
          </w:tcPr>
          <w:p w14:paraId="696651E5" w14:textId="1F39A26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 ақпараттарының дұрыс жазылуы</w:t>
            </w:r>
          </w:p>
        </w:tc>
        <w:tc>
          <w:tcPr>
            <w:tcW w:w="1750" w:type="dxa"/>
          </w:tcPr>
          <w:p w14:paraId="1560A43F" w14:textId="01190C4A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 деректері</w:t>
            </w:r>
          </w:p>
        </w:tc>
        <w:tc>
          <w:tcPr>
            <w:tcW w:w="1988" w:type="dxa"/>
          </w:tcPr>
          <w:p w14:paraId="3789C780" w14:textId="38F91A72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815" w:type="dxa"/>
          </w:tcPr>
          <w:p w14:paraId="3BB73F55" w14:textId="47785DA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159" w:type="dxa"/>
          </w:tcPr>
          <w:p w14:paraId="000584D0" w14:textId="0845FCA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зан</w:t>
            </w:r>
          </w:p>
        </w:tc>
        <w:tc>
          <w:tcPr>
            <w:tcW w:w="1682" w:type="dxa"/>
          </w:tcPr>
          <w:p w14:paraId="6EC4C65F" w14:textId="20A8F2A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натов З.К.</w:t>
            </w:r>
          </w:p>
        </w:tc>
        <w:tc>
          <w:tcPr>
            <w:tcW w:w="1360" w:type="dxa"/>
          </w:tcPr>
          <w:p w14:paraId="0DFB2E2A" w14:textId="45DB298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кімщ.</w:t>
            </w:r>
          </w:p>
        </w:tc>
        <w:tc>
          <w:tcPr>
            <w:tcW w:w="1182" w:type="dxa"/>
          </w:tcPr>
          <w:p w14:paraId="7826C810" w14:textId="03D628E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Ұсынысы бар ақпарат</w:t>
            </w:r>
          </w:p>
        </w:tc>
        <w:tc>
          <w:tcPr>
            <w:tcW w:w="992" w:type="dxa"/>
          </w:tcPr>
          <w:p w14:paraId="02D6009B" w14:textId="658D194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раша</w:t>
            </w:r>
          </w:p>
        </w:tc>
      </w:tr>
      <w:tr w:rsidR="00033A6B" w:rsidRPr="00980703" w14:paraId="771C4E9C" w14:textId="77777777" w:rsidTr="00935ED9">
        <w:trPr>
          <w:trHeight w:val="30"/>
        </w:trPr>
        <w:tc>
          <w:tcPr>
            <w:tcW w:w="492" w:type="dxa"/>
          </w:tcPr>
          <w:p w14:paraId="239BF025" w14:textId="41B4E25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800" w:type="dxa"/>
          </w:tcPr>
          <w:p w14:paraId="30588CAA" w14:textId="6E77572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Ерекше білім беруді қажет ететін оқушылар мен үйден оқыту бойынша жұмыс құжаттарды реттеу</w:t>
            </w:r>
          </w:p>
        </w:tc>
        <w:tc>
          <w:tcPr>
            <w:tcW w:w="1798" w:type="dxa"/>
          </w:tcPr>
          <w:p w14:paraId="7357A100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1. КТЖ ның оқу пәндері бойынша жұмыс бағдарламаларына,жеке оқу бағдарламаларына  сәйкестігін анықтау. </w:t>
            </w:r>
          </w:p>
          <w:p w14:paraId="50192BB3" w14:textId="03C8666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2. КТЖ ны әзірлеудің дұрыстығын анықтау </w:t>
            </w:r>
          </w:p>
        </w:tc>
        <w:tc>
          <w:tcPr>
            <w:tcW w:w="1750" w:type="dxa"/>
          </w:tcPr>
          <w:p w14:paraId="70AE58FA" w14:textId="3A0E2CF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жұмыс жоспары, дәрігер құжаттамалары</w:t>
            </w:r>
          </w:p>
        </w:tc>
        <w:tc>
          <w:tcPr>
            <w:tcW w:w="1988" w:type="dxa"/>
          </w:tcPr>
          <w:p w14:paraId="6B985EB0" w14:textId="4CDF5FD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815" w:type="dxa"/>
          </w:tcPr>
          <w:p w14:paraId="306B79DE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Персоналды бақылау / </w:t>
            </w:r>
          </w:p>
          <w:p w14:paraId="262F022E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ұжаттар</w:t>
            </w:r>
          </w:p>
          <w:p w14:paraId="4F75671E" w14:textId="747371F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мен танысу  </w:t>
            </w:r>
          </w:p>
        </w:tc>
        <w:tc>
          <w:tcPr>
            <w:tcW w:w="1159" w:type="dxa"/>
          </w:tcPr>
          <w:p w14:paraId="6601DA5D" w14:textId="102D056A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зан</w:t>
            </w:r>
          </w:p>
        </w:tc>
        <w:tc>
          <w:tcPr>
            <w:tcW w:w="1682" w:type="dxa"/>
            <w:vAlign w:val="center"/>
          </w:tcPr>
          <w:p w14:paraId="5918EA6A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70231446" w14:textId="6B218BD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либекова Қ.М.</w:t>
            </w:r>
          </w:p>
        </w:tc>
        <w:tc>
          <w:tcPr>
            <w:tcW w:w="1360" w:type="dxa"/>
            <w:vAlign w:val="center"/>
          </w:tcPr>
          <w:p w14:paraId="0CCDB041" w14:textId="6043978C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ед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.кеңес</w:t>
            </w:r>
          </w:p>
        </w:tc>
        <w:tc>
          <w:tcPr>
            <w:tcW w:w="1182" w:type="dxa"/>
            <w:vAlign w:val="center"/>
          </w:tcPr>
          <w:p w14:paraId="49EF539A" w14:textId="5911BC2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р, бұйрық</w:t>
            </w:r>
          </w:p>
        </w:tc>
        <w:tc>
          <w:tcPr>
            <w:tcW w:w="992" w:type="dxa"/>
            <w:vAlign w:val="center"/>
          </w:tcPr>
          <w:p w14:paraId="7D67184D" w14:textId="7FF8735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раша</w:t>
            </w:r>
          </w:p>
        </w:tc>
      </w:tr>
      <w:tr w:rsidR="00033A6B" w:rsidRPr="00980703" w14:paraId="547A9476" w14:textId="77777777" w:rsidTr="000E2B6C">
        <w:trPr>
          <w:trHeight w:val="30"/>
        </w:trPr>
        <w:tc>
          <w:tcPr>
            <w:tcW w:w="16018" w:type="dxa"/>
            <w:gridSpan w:val="11"/>
          </w:tcPr>
          <w:p w14:paraId="19BBCB7F" w14:textId="138174BB" w:rsidR="00033A6B" w:rsidRPr="00980703" w:rsidRDefault="00033A6B" w:rsidP="00033A6B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ІІІ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Білімнің олқылықтарын толтыру және төмен көрсеткіштермен жұмыс істеу бойынша жұмыстарды бақылау</w:t>
            </w:r>
          </w:p>
        </w:tc>
      </w:tr>
      <w:tr w:rsidR="00033A6B" w:rsidRPr="00980703" w14:paraId="54E5BCF5" w14:textId="77777777" w:rsidTr="000E2B6C">
        <w:trPr>
          <w:trHeight w:val="30"/>
        </w:trPr>
        <w:tc>
          <w:tcPr>
            <w:tcW w:w="492" w:type="dxa"/>
          </w:tcPr>
          <w:p w14:paraId="7D9E5E16" w14:textId="04D8F56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800" w:type="dxa"/>
          </w:tcPr>
          <w:p w14:paraId="3F8C6F6C" w14:textId="48A4CD1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Т-ға дайындық жұмыстарының жай-күйі</w:t>
            </w:r>
          </w:p>
        </w:tc>
        <w:tc>
          <w:tcPr>
            <w:tcW w:w="1798" w:type="dxa"/>
          </w:tcPr>
          <w:p w14:paraId="099B5EC6" w14:textId="755CC01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егізгі пәндерден байқау тестердің қорытындысы</w:t>
            </w:r>
          </w:p>
        </w:tc>
        <w:tc>
          <w:tcPr>
            <w:tcW w:w="1750" w:type="dxa"/>
          </w:tcPr>
          <w:p w14:paraId="288F91EC" w14:textId="62C61A2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11- сынып</w:t>
            </w:r>
          </w:p>
        </w:tc>
        <w:tc>
          <w:tcPr>
            <w:tcW w:w="1988" w:type="dxa"/>
          </w:tcPr>
          <w:p w14:paraId="26DDC2DC" w14:textId="48DB2AB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815" w:type="dxa"/>
          </w:tcPr>
          <w:p w14:paraId="24892746" w14:textId="1B02978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Электронды журнал, талдау</w:t>
            </w:r>
          </w:p>
        </w:tc>
        <w:tc>
          <w:tcPr>
            <w:tcW w:w="1159" w:type="dxa"/>
          </w:tcPr>
          <w:p w14:paraId="3CB4687E" w14:textId="2A35606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зан, </w:t>
            </w:r>
          </w:p>
        </w:tc>
        <w:tc>
          <w:tcPr>
            <w:tcW w:w="1682" w:type="dxa"/>
          </w:tcPr>
          <w:p w14:paraId="3B0E36D0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умабекова А.О.</w:t>
            </w:r>
          </w:p>
          <w:p w14:paraId="70198F39" w14:textId="2B598DD3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ән мұғалімдері</w:t>
            </w:r>
          </w:p>
        </w:tc>
        <w:tc>
          <w:tcPr>
            <w:tcW w:w="1360" w:type="dxa"/>
          </w:tcPr>
          <w:p w14:paraId="1F987BAA" w14:textId="67448AC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Кесте бойынша</w:t>
            </w:r>
          </w:p>
        </w:tc>
        <w:tc>
          <w:tcPr>
            <w:tcW w:w="1182" w:type="dxa"/>
          </w:tcPr>
          <w:p w14:paraId="37CCE946" w14:textId="0FAEAA2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р</w:t>
            </w:r>
          </w:p>
        </w:tc>
        <w:tc>
          <w:tcPr>
            <w:tcW w:w="992" w:type="dxa"/>
          </w:tcPr>
          <w:p w14:paraId="4B1DE4F7" w14:textId="5E5A40D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33A6B" w:rsidRPr="00980703" w14:paraId="68086665" w14:textId="77777777" w:rsidTr="000E2B6C">
        <w:trPr>
          <w:trHeight w:val="30"/>
        </w:trPr>
        <w:tc>
          <w:tcPr>
            <w:tcW w:w="492" w:type="dxa"/>
          </w:tcPr>
          <w:p w14:paraId="369B31C9" w14:textId="124AD93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800" w:type="dxa"/>
          </w:tcPr>
          <w:p w14:paraId="7AD1C016" w14:textId="4B8D8DCC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Өткізілген БЖБ,ТЖБ қорытындылары бойынша талдау жұмыстары</w:t>
            </w:r>
          </w:p>
        </w:tc>
        <w:tc>
          <w:tcPr>
            <w:tcW w:w="1798" w:type="dxa"/>
          </w:tcPr>
          <w:p w14:paraId="5BC3048D" w14:textId="1085B53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ЖБ,ТЖБ қорытындыларының сапалы талдауын білімдегі олқылықтарды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толтыру жұмыстарын жақсартуға қолдану</w:t>
            </w:r>
          </w:p>
        </w:tc>
        <w:tc>
          <w:tcPr>
            <w:tcW w:w="1750" w:type="dxa"/>
          </w:tcPr>
          <w:p w14:paraId="6392791A" w14:textId="748593E2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Пән мұғалімдерінің талдаулары</w:t>
            </w:r>
          </w:p>
        </w:tc>
        <w:tc>
          <w:tcPr>
            <w:tcW w:w="1988" w:type="dxa"/>
          </w:tcPr>
          <w:p w14:paraId="053CB929" w14:textId="438738F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815" w:type="dxa"/>
          </w:tcPr>
          <w:p w14:paraId="0597FDCA" w14:textId="35A0487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Электронды журнал, талдау</w:t>
            </w:r>
          </w:p>
        </w:tc>
        <w:tc>
          <w:tcPr>
            <w:tcW w:w="1159" w:type="dxa"/>
          </w:tcPr>
          <w:p w14:paraId="32EFE216" w14:textId="610A0CE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зан</w:t>
            </w:r>
          </w:p>
        </w:tc>
        <w:tc>
          <w:tcPr>
            <w:tcW w:w="1682" w:type="dxa"/>
          </w:tcPr>
          <w:p w14:paraId="56836FD9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37C12635" w14:textId="39676AB6" w:rsidR="00033A6B" w:rsidRPr="00980703" w:rsidRDefault="00266046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Тойг</w:t>
            </w:r>
            <w:r w:rsidR="00033A6B" w:rsidRPr="00980703">
              <w:rPr>
                <w:color w:val="000000" w:themeColor="text1"/>
                <w:sz w:val="20"/>
                <w:szCs w:val="20"/>
                <w:lang w:val="kk-KZ"/>
              </w:rPr>
              <w:t>анбаева Ш.А.</w:t>
            </w:r>
          </w:p>
        </w:tc>
        <w:tc>
          <w:tcPr>
            <w:tcW w:w="1360" w:type="dxa"/>
          </w:tcPr>
          <w:p w14:paraId="07E38C49" w14:textId="105415E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Кестеге сай</w:t>
            </w:r>
          </w:p>
        </w:tc>
        <w:tc>
          <w:tcPr>
            <w:tcW w:w="1182" w:type="dxa"/>
          </w:tcPr>
          <w:p w14:paraId="3F897581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6DBD6B" w14:textId="222919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ңтар</w:t>
            </w:r>
          </w:p>
        </w:tc>
      </w:tr>
      <w:tr w:rsidR="00033A6B" w:rsidRPr="00980703" w14:paraId="4822D030" w14:textId="77777777" w:rsidTr="00F05C43">
        <w:trPr>
          <w:trHeight w:val="563"/>
        </w:trPr>
        <w:tc>
          <w:tcPr>
            <w:tcW w:w="492" w:type="dxa"/>
          </w:tcPr>
          <w:p w14:paraId="0BAB7CEB" w14:textId="2C027192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800" w:type="dxa"/>
          </w:tcPr>
          <w:p w14:paraId="4CE3FC3E" w14:textId="0F9DAC52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-11- сынып оқушыларына қиын тақырыптарды меңгеру бойынша жұмыстардың жай-күйі</w:t>
            </w:r>
          </w:p>
        </w:tc>
        <w:tc>
          <w:tcPr>
            <w:tcW w:w="1798" w:type="dxa"/>
          </w:tcPr>
          <w:p w14:paraId="6150AB31" w14:textId="2EE88973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иын тақырыптарды меңгерудегі кедергілерді анықтау</w:t>
            </w:r>
          </w:p>
        </w:tc>
        <w:tc>
          <w:tcPr>
            <w:tcW w:w="1750" w:type="dxa"/>
          </w:tcPr>
          <w:p w14:paraId="6EC45A61" w14:textId="29EDDB7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МЖ</w:t>
            </w:r>
          </w:p>
        </w:tc>
        <w:tc>
          <w:tcPr>
            <w:tcW w:w="1988" w:type="dxa"/>
          </w:tcPr>
          <w:p w14:paraId="7DCC246F" w14:textId="25084FA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815" w:type="dxa"/>
          </w:tcPr>
          <w:p w14:paraId="1B9EB76E" w14:textId="4AE465BA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Сауалнама, талдау, бақылау</w:t>
            </w:r>
          </w:p>
        </w:tc>
        <w:tc>
          <w:tcPr>
            <w:tcW w:w="1159" w:type="dxa"/>
          </w:tcPr>
          <w:p w14:paraId="32EFA93D" w14:textId="5CBFAE9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зан, </w:t>
            </w:r>
          </w:p>
        </w:tc>
        <w:tc>
          <w:tcPr>
            <w:tcW w:w="1682" w:type="dxa"/>
          </w:tcPr>
          <w:p w14:paraId="2F3C5E6E" w14:textId="2087441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ӘБ жетекшілері</w:t>
            </w:r>
          </w:p>
        </w:tc>
        <w:tc>
          <w:tcPr>
            <w:tcW w:w="1360" w:type="dxa"/>
          </w:tcPr>
          <w:p w14:paraId="39FF7090" w14:textId="2CE4414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Кестеге сай</w:t>
            </w:r>
          </w:p>
        </w:tc>
        <w:tc>
          <w:tcPr>
            <w:tcW w:w="1182" w:type="dxa"/>
          </w:tcPr>
          <w:p w14:paraId="178E0C8C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9636A9" w14:textId="77777777" w:rsidR="00033A6B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A2AE39C" w14:textId="77777777" w:rsidR="00033A6B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8B05BB5" w14:textId="77777777" w:rsidR="00033A6B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F840E3B" w14:textId="77777777" w:rsidR="00033A6B" w:rsidRPr="00752B1B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33A6B" w:rsidRPr="00980703" w14:paraId="4664F3FA" w14:textId="77777777" w:rsidTr="000E2B6C">
        <w:trPr>
          <w:trHeight w:val="30"/>
        </w:trPr>
        <w:tc>
          <w:tcPr>
            <w:tcW w:w="16018" w:type="dxa"/>
            <w:gridSpan w:val="11"/>
          </w:tcPr>
          <w:p w14:paraId="08BFEFF3" w14:textId="37D0D64A" w:rsidR="00033A6B" w:rsidRPr="00980703" w:rsidRDefault="00033A6B" w:rsidP="00033A6B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V. Оқу-зерттеу қызметі</w:t>
            </w:r>
          </w:p>
        </w:tc>
      </w:tr>
      <w:tr w:rsidR="00033A6B" w:rsidRPr="00980703" w14:paraId="77EBEE98" w14:textId="77777777" w:rsidTr="003F1770">
        <w:trPr>
          <w:trHeight w:val="2957"/>
        </w:trPr>
        <w:tc>
          <w:tcPr>
            <w:tcW w:w="492" w:type="dxa"/>
          </w:tcPr>
          <w:p w14:paraId="034EF05E" w14:textId="6486B0D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800" w:type="dxa"/>
            <w:vAlign w:val="center"/>
          </w:tcPr>
          <w:p w14:paraId="142BA91A" w14:textId="39AD1D5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Сабақтар мен белсенді қозғалыс жұмыстарына ғылыми жұмыс элементтерін енгізу </w:t>
            </w:r>
          </w:p>
          <w:p w14:paraId="10FF0AF6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6F21264B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0667E9BE" w14:textId="65C70EB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798" w:type="dxa"/>
            <w:vAlign w:val="center"/>
          </w:tcPr>
          <w:p w14:paraId="272F7FA9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қызметінде жобалық ойлауды дамыту деңгейін диагностикалау</w:t>
            </w:r>
          </w:p>
          <w:p w14:paraId="366B3998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295F63D1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5B7EDC37" w14:textId="4B85032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Align w:val="center"/>
          </w:tcPr>
          <w:p w14:paraId="3AAFD3DD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Сабақтар мен факультативтердегі жобалау қызметі </w:t>
            </w:r>
          </w:p>
          <w:p w14:paraId="19CAC9F1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BBF75F0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CD311AC" w14:textId="6B1C330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8" w:type="dxa"/>
            <w:vAlign w:val="center"/>
          </w:tcPr>
          <w:p w14:paraId="282B99CB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  <w:p w14:paraId="4532D638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FB96AD1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859CD06" w14:textId="2743A28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15" w:type="dxa"/>
            <w:vAlign w:val="center"/>
          </w:tcPr>
          <w:p w14:paraId="7415C203" w14:textId="1D3AF012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бақтарға қатысу факультатив, талдау, өзін-өзі талдау</w:t>
            </w:r>
          </w:p>
          <w:p w14:paraId="5DF24F4E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34CCB952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681B3B57" w14:textId="2CEE3E4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59" w:type="dxa"/>
            <w:vAlign w:val="center"/>
          </w:tcPr>
          <w:p w14:paraId="77C0627A" w14:textId="5C4D652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 w:eastAsia="kk-KZ" w:bidi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зан </w:t>
            </w:r>
          </w:p>
        </w:tc>
        <w:tc>
          <w:tcPr>
            <w:tcW w:w="1682" w:type="dxa"/>
            <w:vAlign w:val="center"/>
          </w:tcPr>
          <w:p w14:paraId="2A8ED569" w14:textId="2464A899" w:rsidR="00033A6B" w:rsidRPr="00980703" w:rsidRDefault="00033A6B" w:rsidP="00033A6B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умабекова А.О.</w:t>
            </w:r>
          </w:p>
        </w:tc>
        <w:tc>
          <w:tcPr>
            <w:tcW w:w="1360" w:type="dxa"/>
            <w:vAlign w:val="center"/>
          </w:tcPr>
          <w:p w14:paraId="449DF6FC" w14:textId="536D6D3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Ғылыми-әдістемелік кеңес отырысы </w:t>
            </w:r>
          </w:p>
        </w:tc>
        <w:tc>
          <w:tcPr>
            <w:tcW w:w="1182" w:type="dxa"/>
            <w:vAlign w:val="center"/>
          </w:tcPr>
          <w:p w14:paraId="7B18F337" w14:textId="140B4F41" w:rsidR="00033A6B" w:rsidRPr="00980703" w:rsidRDefault="00033A6B" w:rsidP="00033A6B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992" w:type="dxa"/>
            <w:vAlign w:val="center"/>
          </w:tcPr>
          <w:p w14:paraId="073784BD" w14:textId="28D853B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сәуір</w:t>
            </w:r>
          </w:p>
        </w:tc>
      </w:tr>
      <w:tr w:rsidR="00033A6B" w:rsidRPr="00980703" w14:paraId="374D647B" w14:textId="77777777" w:rsidTr="000E2B6C">
        <w:trPr>
          <w:trHeight w:val="30"/>
        </w:trPr>
        <w:tc>
          <w:tcPr>
            <w:tcW w:w="492" w:type="dxa"/>
          </w:tcPr>
          <w:p w14:paraId="11D4E349" w14:textId="1E3A95C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800" w:type="dxa"/>
            <w:vAlign w:val="center"/>
          </w:tcPr>
          <w:p w14:paraId="2F2011B5" w14:textId="3B2F895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Ғылыми-зерттеу жұмыстарына оқушының даярлығы</w:t>
            </w:r>
          </w:p>
        </w:tc>
        <w:tc>
          <w:tcPr>
            <w:tcW w:w="1798" w:type="dxa"/>
            <w:vAlign w:val="center"/>
          </w:tcPr>
          <w:p w14:paraId="7C540A57" w14:textId="29B5BB4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Өздік жұмыстарына оқушының даярлығын анықтау </w:t>
            </w:r>
          </w:p>
        </w:tc>
        <w:tc>
          <w:tcPr>
            <w:tcW w:w="1750" w:type="dxa"/>
            <w:vAlign w:val="center"/>
          </w:tcPr>
          <w:p w14:paraId="3F1DB7A6" w14:textId="3BDE94B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Ғылыми жобалар мен басқа байқауларға қатысушы оқушының жұмысы</w:t>
            </w:r>
          </w:p>
        </w:tc>
        <w:tc>
          <w:tcPr>
            <w:tcW w:w="1988" w:type="dxa"/>
            <w:vAlign w:val="center"/>
          </w:tcPr>
          <w:p w14:paraId="721B2183" w14:textId="64FC2F5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815" w:type="dxa"/>
            <w:vAlign w:val="center"/>
          </w:tcPr>
          <w:p w14:paraId="15E18000" w14:textId="39B0BD93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Оқушының зерттеушілік қызмет жағдайының диагностикасы </w:t>
            </w:r>
          </w:p>
        </w:tc>
        <w:tc>
          <w:tcPr>
            <w:tcW w:w="1159" w:type="dxa"/>
            <w:vAlign w:val="center"/>
          </w:tcPr>
          <w:p w14:paraId="06F83893" w14:textId="181C98F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 w:eastAsia="kk-KZ" w:bidi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зан  </w:t>
            </w:r>
          </w:p>
        </w:tc>
        <w:tc>
          <w:tcPr>
            <w:tcW w:w="1682" w:type="dxa"/>
            <w:vAlign w:val="center"/>
          </w:tcPr>
          <w:p w14:paraId="7B9F1832" w14:textId="49AB97BC" w:rsidR="00033A6B" w:rsidRPr="00980703" w:rsidRDefault="00033A6B" w:rsidP="00033A6B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умабекова А.О.</w:t>
            </w:r>
          </w:p>
        </w:tc>
        <w:tc>
          <w:tcPr>
            <w:tcW w:w="1360" w:type="dxa"/>
            <w:vAlign w:val="center"/>
          </w:tcPr>
          <w:p w14:paraId="21702A3B" w14:textId="67DF51E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ҒББ отырысы</w:t>
            </w:r>
          </w:p>
        </w:tc>
        <w:tc>
          <w:tcPr>
            <w:tcW w:w="1182" w:type="dxa"/>
            <w:vAlign w:val="center"/>
          </w:tcPr>
          <w:p w14:paraId="7D56D6C6" w14:textId="77777777" w:rsidR="00033A6B" w:rsidRPr="00980703" w:rsidRDefault="00033A6B" w:rsidP="00033A6B">
            <w:pPr>
              <w:shd w:val="clear" w:color="auto" w:fill="FFFFFF"/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ҒББ қолданыстағы жүйесін құру</w:t>
            </w:r>
          </w:p>
          <w:p w14:paraId="6710DAD8" w14:textId="77777777" w:rsidR="00033A6B" w:rsidRPr="00980703" w:rsidRDefault="00033A6B" w:rsidP="00033A6B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0CA88044" w14:textId="077A566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мыз-қыркүйек</w:t>
            </w:r>
          </w:p>
        </w:tc>
      </w:tr>
      <w:tr w:rsidR="00033A6B" w:rsidRPr="00980703" w14:paraId="42586EE0" w14:textId="77777777" w:rsidTr="000E2B6C">
        <w:trPr>
          <w:trHeight w:val="30"/>
        </w:trPr>
        <w:tc>
          <w:tcPr>
            <w:tcW w:w="492" w:type="dxa"/>
          </w:tcPr>
          <w:p w14:paraId="4BCB2F6E" w14:textId="4D9EA99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800" w:type="dxa"/>
            <w:vAlign w:val="center"/>
          </w:tcPr>
          <w:p w14:paraId="4CE76846" w14:textId="33E10F0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Ғылыми конкурстарға қатысудың нәтижелілігі</w:t>
            </w:r>
          </w:p>
        </w:tc>
        <w:tc>
          <w:tcPr>
            <w:tcW w:w="1798" w:type="dxa"/>
            <w:vAlign w:val="center"/>
          </w:tcPr>
          <w:p w14:paraId="6498330C" w14:textId="5C0B6FB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р түрлі деңгейдегі байқауларға қатысу сапасын бағалау</w:t>
            </w:r>
          </w:p>
        </w:tc>
        <w:tc>
          <w:tcPr>
            <w:tcW w:w="1750" w:type="dxa"/>
            <w:vAlign w:val="center"/>
          </w:tcPr>
          <w:p w14:paraId="3DEB4999" w14:textId="3DCA95D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оба конкурстарына қатысу сапасы</w:t>
            </w:r>
          </w:p>
        </w:tc>
        <w:tc>
          <w:tcPr>
            <w:tcW w:w="1988" w:type="dxa"/>
            <w:vAlign w:val="center"/>
          </w:tcPr>
          <w:p w14:paraId="06733E30" w14:textId="1FE2BCA3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815" w:type="dxa"/>
            <w:vAlign w:val="center"/>
          </w:tcPr>
          <w:p w14:paraId="0E25757B" w14:textId="291E7B93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Жобалар нәтижелілігінің мониторингі (әдістемелік бірлестіктер мен пәндер бойынша, ғылыми жетекшілер бойынша, конкурс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деңгейі бойынша)</w:t>
            </w:r>
          </w:p>
        </w:tc>
        <w:tc>
          <w:tcPr>
            <w:tcW w:w="1159" w:type="dxa"/>
            <w:vAlign w:val="center"/>
          </w:tcPr>
          <w:p w14:paraId="4E18B272" w14:textId="2804FB3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қ</w:t>
            </w:r>
            <w:r w:rsidRPr="00980703">
              <w:rPr>
                <w:color w:val="000000" w:themeColor="text1"/>
                <w:sz w:val="20"/>
                <w:szCs w:val="20"/>
              </w:rPr>
              <w:t>аза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</w:t>
            </w:r>
          </w:p>
        </w:tc>
        <w:tc>
          <w:tcPr>
            <w:tcW w:w="1682" w:type="dxa"/>
            <w:vAlign w:val="center"/>
          </w:tcPr>
          <w:p w14:paraId="24829330" w14:textId="3EE3CF7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умабекова А.О.</w:t>
            </w:r>
          </w:p>
        </w:tc>
        <w:tc>
          <w:tcPr>
            <w:tcW w:w="1360" w:type="dxa"/>
            <w:vAlign w:val="center"/>
          </w:tcPr>
          <w:p w14:paraId="40554EC3" w14:textId="201895C2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ед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кеңес </w:t>
            </w:r>
          </w:p>
        </w:tc>
        <w:tc>
          <w:tcPr>
            <w:tcW w:w="1182" w:type="dxa"/>
            <w:vAlign w:val="center"/>
          </w:tcPr>
          <w:p w14:paraId="559C73AD" w14:textId="77777777" w:rsidR="00033A6B" w:rsidRPr="00980703" w:rsidRDefault="00033A6B" w:rsidP="0003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оғары нәтиже көрсеткен оқушылар үшін марапаттау жүйесін енгізу</w:t>
            </w:r>
          </w:p>
          <w:p w14:paraId="23BB5CC4" w14:textId="77777777" w:rsidR="00033A6B" w:rsidRPr="00980703" w:rsidRDefault="00033A6B" w:rsidP="00033A6B">
            <w:pPr>
              <w:shd w:val="clear" w:color="auto" w:fill="FFFFFF"/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5E2A172" w14:textId="6E0E9BD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  <w:tr w:rsidR="00033A6B" w:rsidRPr="00980703" w14:paraId="1905FD83" w14:textId="77777777" w:rsidTr="000E2B6C">
        <w:trPr>
          <w:trHeight w:val="30"/>
        </w:trPr>
        <w:tc>
          <w:tcPr>
            <w:tcW w:w="16018" w:type="dxa"/>
            <w:gridSpan w:val="11"/>
          </w:tcPr>
          <w:p w14:paraId="3973580F" w14:textId="4DBDC03A" w:rsidR="00033A6B" w:rsidRPr="00980703" w:rsidRDefault="00033A6B" w:rsidP="00033A6B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V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Мұғалімнің шеберлік және әдістемелік дайындық жағдайының деңгейін бақылау</w:t>
            </w:r>
          </w:p>
        </w:tc>
      </w:tr>
      <w:tr w:rsidR="00033A6B" w:rsidRPr="00980703" w14:paraId="0ED2D828" w14:textId="77777777" w:rsidTr="000E2B6C">
        <w:trPr>
          <w:trHeight w:val="30"/>
        </w:trPr>
        <w:tc>
          <w:tcPr>
            <w:tcW w:w="492" w:type="dxa"/>
          </w:tcPr>
          <w:p w14:paraId="1A17A35F" w14:textId="039B9EB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800" w:type="dxa"/>
          </w:tcPr>
          <w:p w14:paraId="17E334C7" w14:textId="1A9B7263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с мамандардың сабағына қатысу</w:t>
            </w:r>
          </w:p>
        </w:tc>
        <w:tc>
          <w:tcPr>
            <w:tcW w:w="1798" w:type="dxa"/>
          </w:tcPr>
          <w:p w14:paraId="026C71CA" w14:textId="564EDAF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Жас педагогтардың кәсіби қиындықтарын анықтау</w:t>
            </w:r>
          </w:p>
        </w:tc>
        <w:tc>
          <w:tcPr>
            <w:tcW w:w="1750" w:type="dxa"/>
          </w:tcPr>
          <w:p w14:paraId="15560E67" w14:textId="52C07C0A" w:rsidR="00033A6B" w:rsidRPr="00980703" w:rsidRDefault="00033A6B" w:rsidP="00033A6B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Жас мамандармен жұмыс</w:t>
            </w:r>
          </w:p>
        </w:tc>
        <w:tc>
          <w:tcPr>
            <w:tcW w:w="1988" w:type="dxa"/>
          </w:tcPr>
          <w:p w14:paraId="0F9A7F42" w14:textId="77777777" w:rsidR="00033A6B" w:rsidRPr="00980703" w:rsidRDefault="00033A6B" w:rsidP="0003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>Бақылау: сабаққа қатысу</w:t>
            </w:r>
          </w:p>
          <w:p w14:paraId="21734BDB" w14:textId="3510CCBC" w:rsidR="00033A6B" w:rsidRPr="00980703" w:rsidRDefault="00033A6B" w:rsidP="00033A6B">
            <w:pPr>
              <w:spacing w:after="0"/>
              <w:jc w:val="both"/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>Сұхбат</w:t>
            </w:r>
          </w:p>
        </w:tc>
        <w:tc>
          <w:tcPr>
            <w:tcW w:w="1815" w:type="dxa"/>
          </w:tcPr>
          <w:p w14:paraId="5F31D125" w14:textId="608B264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 xml:space="preserve">Жыл бойы </w:t>
            </w:r>
          </w:p>
        </w:tc>
        <w:tc>
          <w:tcPr>
            <w:tcW w:w="1159" w:type="dxa"/>
          </w:tcPr>
          <w:p w14:paraId="15316850" w14:textId="0299061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қазан</w:t>
            </w:r>
          </w:p>
        </w:tc>
        <w:tc>
          <w:tcPr>
            <w:tcW w:w="1682" w:type="dxa"/>
          </w:tcPr>
          <w:p w14:paraId="0F796F03" w14:textId="0F3361B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41E76517" w14:textId="0B80E389" w:rsidR="00033A6B" w:rsidRPr="00980703" w:rsidRDefault="00266046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>
              <w:rPr>
                <w:color w:val="000000" w:themeColor="text1"/>
                <w:sz w:val="20"/>
                <w:szCs w:val="18"/>
                <w:lang w:val="kk-KZ"/>
              </w:rPr>
              <w:t>Тойг</w:t>
            </w:r>
            <w:r w:rsidR="00033A6B" w:rsidRPr="00980703">
              <w:rPr>
                <w:color w:val="000000" w:themeColor="text1"/>
                <w:sz w:val="20"/>
                <w:szCs w:val="18"/>
                <w:lang w:val="kk-KZ"/>
              </w:rPr>
              <w:t>анбаева А.М.</w:t>
            </w:r>
          </w:p>
          <w:p w14:paraId="237B7FCF" w14:textId="518EA09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әлімгерлер</w:t>
            </w:r>
          </w:p>
        </w:tc>
        <w:tc>
          <w:tcPr>
            <w:tcW w:w="1360" w:type="dxa"/>
          </w:tcPr>
          <w:p w14:paraId="53E2EB42" w14:textId="768761C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Жас мамандар отырысы</w:t>
            </w:r>
          </w:p>
        </w:tc>
        <w:tc>
          <w:tcPr>
            <w:tcW w:w="1182" w:type="dxa"/>
          </w:tcPr>
          <w:p w14:paraId="4368329F" w14:textId="20D76F0C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992" w:type="dxa"/>
          </w:tcPr>
          <w:p w14:paraId="0F6AC9F8" w14:textId="5E1B689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5C894A5E" w14:textId="4C098B3D" w:rsidR="00033A6B" w:rsidRPr="00980703" w:rsidRDefault="00033A6B" w:rsidP="00033A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ңтар</w:t>
            </w:r>
          </w:p>
        </w:tc>
      </w:tr>
      <w:tr w:rsidR="00033A6B" w:rsidRPr="00980703" w14:paraId="2513C6E0" w14:textId="77777777" w:rsidTr="000E2B6C">
        <w:trPr>
          <w:trHeight w:val="30"/>
        </w:trPr>
        <w:tc>
          <w:tcPr>
            <w:tcW w:w="16018" w:type="dxa"/>
            <w:gridSpan w:val="11"/>
          </w:tcPr>
          <w:p w14:paraId="16F7375E" w14:textId="35689E2E" w:rsidR="00033A6B" w:rsidRPr="00980703" w:rsidRDefault="00033A6B" w:rsidP="00033A6B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VI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Тәрбие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үрдісінің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процесін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өткізілген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іс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–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шаралардың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сапасын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бақылау</w:t>
            </w:r>
          </w:p>
        </w:tc>
      </w:tr>
      <w:tr w:rsidR="00033A6B" w:rsidRPr="00980703" w14:paraId="2A5F2BEF" w14:textId="77777777" w:rsidTr="000E2B6C">
        <w:trPr>
          <w:trHeight w:val="30"/>
        </w:trPr>
        <w:tc>
          <w:tcPr>
            <w:tcW w:w="492" w:type="dxa"/>
          </w:tcPr>
          <w:p w14:paraId="3C463BE5" w14:textId="54A148D3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1</w:t>
            </w:r>
          </w:p>
        </w:tc>
        <w:tc>
          <w:tcPr>
            <w:tcW w:w="1800" w:type="dxa"/>
          </w:tcPr>
          <w:p w14:paraId="6D748B91" w14:textId="60C32E1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«Жас ұлан», «Жас қыран», өзін-өзі  басқару  ұйымдары  жұмысы</w:t>
            </w:r>
          </w:p>
        </w:tc>
        <w:tc>
          <w:tcPr>
            <w:tcW w:w="1798" w:type="dxa"/>
          </w:tcPr>
          <w:p w14:paraId="2B1B2F8A" w14:textId="3ACD4EE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«Жас ұлан», «Жас қыран» ұйымдары, өзін-өзі басқару органдары жұмысының тиімділігін айқындау</w:t>
            </w:r>
          </w:p>
        </w:tc>
        <w:tc>
          <w:tcPr>
            <w:tcW w:w="1750" w:type="dxa"/>
          </w:tcPr>
          <w:p w14:paraId="4CFB9055" w14:textId="7157CBA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Өзін-өзі басқару ұйымы</w:t>
            </w:r>
          </w:p>
        </w:tc>
        <w:tc>
          <w:tcPr>
            <w:tcW w:w="1988" w:type="dxa"/>
          </w:tcPr>
          <w:p w14:paraId="502BBAAD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</w:t>
            </w:r>
          </w:p>
          <w:p w14:paraId="69DCE67E" w14:textId="38A55AE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ық</w:t>
            </w:r>
          </w:p>
        </w:tc>
        <w:tc>
          <w:tcPr>
            <w:tcW w:w="1815" w:type="dxa"/>
          </w:tcPr>
          <w:p w14:paraId="5A8352E7" w14:textId="3A9E65B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құжаттамаларды зерделеу, ашық сұрақтар бойынша сұқбат жүргізу</w:t>
            </w:r>
          </w:p>
        </w:tc>
        <w:tc>
          <w:tcPr>
            <w:tcW w:w="1159" w:type="dxa"/>
          </w:tcPr>
          <w:p w14:paraId="7B104DAB" w14:textId="69B187C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оқсан сайын</w:t>
            </w:r>
          </w:p>
        </w:tc>
        <w:tc>
          <w:tcPr>
            <w:tcW w:w="1682" w:type="dxa"/>
          </w:tcPr>
          <w:p w14:paraId="14EE01F9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ға тәлімгер</w:t>
            </w:r>
          </w:p>
          <w:p w14:paraId="3B808C96" w14:textId="655B976A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</w:p>
        </w:tc>
        <w:tc>
          <w:tcPr>
            <w:tcW w:w="1360" w:type="dxa"/>
          </w:tcPr>
          <w:p w14:paraId="4D9E2CE2" w14:textId="1AD9C37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ӨӨБҰО</w:t>
            </w:r>
          </w:p>
        </w:tc>
        <w:tc>
          <w:tcPr>
            <w:tcW w:w="1182" w:type="dxa"/>
          </w:tcPr>
          <w:p w14:paraId="482CC480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787B39A3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</w:p>
        </w:tc>
      </w:tr>
      <w:tr w:rsidR="00033A6B" w:rsidRPr="00980703" w14:paraId="12FB2C1E" w14:textId="77777777" w:rsidTr="000E2B6C">
        <w:trPr>
          <w:trHeight w:val="30"/>
        </w:trPr>
        <w:tc>
          <w:tcPr>
            <w:tcW w:w="492" w:type="dxa"/>
          </w:tcPr>
          <w:p w14:paraId="5C816E85" w14:textId="550583B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2</w:t>
            </w:r>
          </w:p>
        </w:tc>
        <w:tc>
          <w:tcPr>
            <w:tcW w:w="1800" w:type="dxa"/>
          </w:tcPr>
          <w:p w14:paraId="6C79C2A6" w14:textId="4BE6361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абақтан  тыс тәрбиелік  жобаларды  ұйымдастыру және оны іске асыру</w:t>
            </w:r>
          </w:p>
        </w:tc>
        <w:tc>
          <w:tcPr>
            <w:tcW w:w="1798" w:type="dxa"/>
          </w:tcPr>
          <w:p w14:paraId="162D4E72" w14:textId="59B5078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«Оқуға құштар мектеп», дебаттық қозғалыс, «Балалар және театр» акциясын өткізу сапасын анықтау</w:t>
            </w:r>
          </w:p>
        </w:tc>
        <w:tc>
          <w:tcPr>
            <w:tcW w:w="1750" w:type="dxa"/>
          </w:tcPr>
          <w:p w14:paraId="632733DE" w14:textId="10EEF90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әлімгердің жұмыстары, тәрбие орынбасары</w:t>
            </w:r>
          </w:p>
        </w:tc>
        <w:tc>
          <w:tcPr>
            <w:tcW w:w="1988" w:type="dxa"/>
          </w:tcPr>
          <w:p w14:paraId="3AD518E0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</w:t>
            </w:r>
          </w:p>
          <w:p w14:paraId="71FDBE49" w14:textId="1C28293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ық</w:t>
            </w:r>
          </w:p>
        </w:tc>
        <w:tc>
          <w:tcPr>
            <w:tcW w:w="1815" w:type="dxa"/>
          </w:tcPr>
          <w:p w14:paraId="2E79F347" w14:textId="4BC1BC4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жобалардың жоспарларын зерделеу, іс-шараларды талдау</w:t>
            </w:r>
          </w:p>
        </w:tc>
        <w:tc>
          <w:tcPr>
            <w:tcW w:w="1159" w:type="dxa"/>
          </w:tcPr>
          <w:p w14:paraId="1776AEE8" w14:textId="6261E54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оқсан сайын</w:t>
            </w:r>
          </w:p>
        </w:tc>
        <w:tc>
          <w:tcPr>
            <w:tcW w:w="1682" w:type="dxa"/>
          </w:tcPr>
          <w:p w14:paraId="45719B4C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  <w:p w14:paraId="3F20B207" w14:textId="1BDF16EA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агимбекова Д.Р.</w:t>
            </w:r>
          </w:p>
        </w:tc>
        <w:tc>
          <w:tcPr>
            <w:tcW w:w="1360" w:type="dxa"/>
          </w:tcPr>
          <w:p w14:paraId="645A95C6" w14:textId="7FE77D1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ҒӘК</w:t>
            </w:r>
          </w:p>
        </w:tc>
        <w:tc>
          <w:tcPr>
            <w:tcW w:w="1182" w:type="dxa"/>
          </w:tcPr>
          <w:p w14:paraId="0230C7F7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4740BF3" w14:textId="1F4634B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</w:p>
          <w:p w14:paraId="636103E1" w14:textId="3A3447EA" w:rsidR="00033A6B" w:rsidRPr="00980703" w:rsidRDefault="00033A6B" w:rsidP="00033A6B">
            <w:pPr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қпан</w:t>
            </w:r>
          </w:p>
        </w:tc>
      </w:tr>
      <w:tr w:rsidR="00033A6B" w:rsidRPr="00980703" w14:paraId="7A68EE8B" w14:textId="77777777" w:rsidTr="000E2B6C">
        <w:trPr>
          <w:trHeight w:val="30"/>
        </w:trPr>
        <w:tc>
          <w:tcPr>
            <w:tcW w:w="492" w:type="dxa"/>
          </w:tcPr>
          <w:p w14:paraId="2E444F70" w14:textId="616682B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800" w:type="dxa"/>
          </w:tcPr>
          <w:p w14:paraId="0DA8577A" w14:textId="6D035AF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егін тамақтануды ұйымдастыру сапасы</w:t>
            </w:r>
          </w:p>
        </w:tc>
        <w:tc>
          <w:tcPr>
            <w:tcW w:w="1798" w:type="dxa"/>
          </w:tcPr>
          <w:p w14:paraId="0E30AA5B" w14:textId="34C5B62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750" w:type="dxa"/>
          </w:tcPr>
          <w:p w14:paraId="7C042006" w14:textId="5607E41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 xml:space="preserve">Әлеуметтік әлсіз отбасылар, </w:t>
            </w:r>
          </w:p>
        </w:tc>
        <w:tc>
          <w:tcPr>
            <w:tcW w:w="1988" w:type="dxa"/>
          </w:tcPr>
          <w:p w14:paraId="6F8BD5F0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</w:t>
            </w:r>
          </w:p>
          <w:p w14:paraId="454D8482" w14:textId="629B45A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ық</w:t>
            </w:r>
          </w:p>
        </w:tc>
        <w:tc>
          <w:tcPr>
            <w:tcW w:w="1815" w:type="dxa"/>
          </w:tcPr>
          <w:p w14:paraId="49E152A8" w14:textId="79CC266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асханада бақылау жүргізу, ашық сұрақтармен сұқбаттасу</w:t>
            </w:r>
          </w:p>
        </w:tc>
        <w:tc>
          <w:tcPr>
            <w:tcW w:w="1159" w:type="dxa"/>
          </w:tcPr>
          <w:p w14:paraId="642CD24B" w14:textId="27EA3E9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 xml:space="preserve">Күнделікті </w:t>
            </w:r>
          </w:p>
        </w:tc>
        <w:tc>
          <w:tcPr>
            <w:tcW w:w="1682" w:type="dxa"/>
          </w:tcPr>
          <w:p w14:paraId="5CD59F7E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752B1B">
              <w:rPr>
                <w:color w:val="000000" w:themeColor="text1"/>
                <w:sz w:val="20"/>
                <w:szCs w:val="18"/>
                <w:lang w:val="ru-RU"/>
              </w:rPr>
              <w:t>ДТІЖО</w:t>
            </w:r>
          </w:p>
          <w:p w14:paraId="268C6A3A" w14:textId="7CB995C3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агимбекова Д.Р. Сагимбекова Д.Р.</w:t>
            </w:r>
          </w:p>
        </w:tc>
        <w:tc>
          <w:tcPr>
            <w:tcW w:w="1360" w:type="dxa"/>
          </w:tcPr>
          <w:p w14:paraId="73D40AE2" w14:textId="59006B8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Ж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О</w:t>
            </w:r>
          </w:p>
        </w:tc>
        <w:tc>
          <w:tcPr>
            <w:tcW w:w="1182" w:type="dxa"/>
          </w:tcPr>
          <w:p w14:paraId="28B27BCF" w14:textId="322A688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24489D7" w14:textId="4773282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желтоқсан</w:t>
            </w:r>
          </w:p>
        </w:tc>
      </w:tr>
      <w:tr w:rsidR="00033A6B" w:rsidRPr="00980703" w14:paraId="2983FCEB" w14:textId="77777777" w:rsidTr="000E2B6C">
        <w:trPr>
          <w:trHeight w:val="30"/>
        </w:trPr>
        <w:tc>
          <w:tcPr>
            <w:tcW w:w="492" w:type="dxa"/>
          </w:tcPr>
          <w:p w14:paraId="560590A3" w14:textId="476A200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4</w:t>
            </w:r>
          </w:p>
        </w:tc>
        <w:tc>
          <w:tcPr>
            <w:tcW w:w="1800" w:type="dxa"/>
          </w:tcPr>
          <w:p w14:paraId="2E8A8EF7" w14:textId="7F6BDD3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9-10 сынып оқушыларының кәсіптік бағдарлау жұмыстарының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жай-күйі</w:t>
            </w:r>
          </w:p>
        </w:tc>
        <w:tc>
          <w:tcPr>
            <w:tcW w:w="1798" w:type="dxa"/>
          </w:tcPr>
          <w:p w14:paraId="149B53BA" w14:textId="68138EEE" w:rsidR="00033A6B" w:rsidRPr="00980703" w:rsidRDefault="00033A6B" w:rsidP="00033A6B">
            <w:pPr>
              <w:spacing w:after="0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Кәсіптік бағдар бойынша жұмыс тиімділігін диагностикалау</w:t>
            </w:r>
          </w:p>
        </w:tc>
        <w:tc>
          <w:tcPr>
            <w:tcW w:w="1750" w:type="dxa"/>
          </w:tcPr>
          <w:p w14:paraId="25E7D0AD" w14:textId="515F209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Бірлескен жұмыс жоспары</w:t>
            </w:r>
          </w:p>
        </w:tc>
        <w:tc>
          <w:tcPr>
            <w:tcW w:w="1988" w:type="dxa"/>
          </w:tcPr>
          <w:p w14:paraId="493D48F9" w14:textId="497242C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Фронталды</w:t>
            </w:r>
          </w:p>
        </w:tc>
        <w:tc>
          <w:tcPr>
            <w:tcW w:w="1815" w:type="dxa"/>
          </w:tcPr>
          <w:p w14:paraId="4F256746" w14:textId="3F78CB2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Жоспарларды талдау</w:t>
            </w:r>
          </w:p>
        </w:tc>
        <w:tc>
          <w:tcPr>
            <w:tcW w:w="1159" w:type="dxa"/>
          </w:tcPr>
          <w:p w14:paraId="68F7DB11" w14:textId="1816382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Қыркүйек/ қазан</w:t>
            </w:r>
          </w:p>
        </w:tc>
        <w:tc>
          <w:tcPr>
            <w:tcW w:w="1682" w:type="dxa"/>
          </w:tcPr>
          <w:p w14:paraId="079C17EF" w14:textId="74E14E2C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ДТІЖО Сагимбекова Д.Р.</w:t>
            </w:r>
          </w:p>
        </w:tc>
        <w:tc>
          <w:tcPr>
            <w:tcW w:w="1360" w:type="dxa"/>
          </w:tcPr>
          <w:p w14:paraId="0A4EEFDD" w14:textId="02301E52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дістемелік отырыс</w:t>
            </w:r>
          </w:p>
        </w:tc>
        <w:tc>
          <w:tcPr>
            <w:tcW w:w="1182" w:type="dxa"/>
          </w:tcPr>
          <w:p w14:paraId="1154A211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76DA232A" w14:textId="4C4B36B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 xml:space="preserve">Қаңтар </w:t>
            </w:r>
          </w:p>
        </w:tc>
      </w:tr>
      <w:tr w:rsidR="00033A6B" w:rsidRPr="00980703" w14:paraId="434B7EB4" w14:textId="77777777" w:rsidTr="000E2B6C">
        <w:trPr>
          <w:trHeight w:val="30"/>
        </w:trPr>
        <w:tc>
          <w:tcPr>
            <w:tcW w:w="492" w:type="dxa"/>
          </w:tcPr>
          <w:p w14:paraId="08E63872" w14:textId="61D98AF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5</w:t>
            </w:r>
          </w:p>
        </w:tc>
        <w:tc>
          <w:tcPr>
            <w:tcW w:w="1800" w:type="dxa"/>
          </w:tcPr>
          <w:p w14:paraId="031027A3" w14:textId="3C129A2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Әскери-патриоттық тәрбиені ұйымдастыру деңгейі </w:t>
            </w:r>
          </w:p>
        </w:tc>
        <w:tc>
          <w:tcPr>
            <w:tcW w:w="1798" w:type="dxa"/>
          </w:tcPr>
          <w:p w14:paraId="1DCD50DD" w14:textId="30B03FD4" w:rsidR="00033A6B" w:rsidRPr="00980703" w:rsidRDefault="00033A6B" w:rsidP="00033A6B">
            <w:pPr>
              <w:spacing w:after="0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750" w:type="dxa"/>
          </w:tcPr>
          <w:p w14:paraId="68A3EE0D" w14:textId="748D7F4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Жұмыс жоспары, іс-шаралар жоспары</w:t>
            </w:r>
          </w:p>
        </w:tc>
        <w:tc>
          <w:tcPr>
            <w:tcW w:w="1988" w:type="dxa"/>
          </w:tcPr>
          <w:p w14:paraId="7359C4A0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</w:t>
            </w:r>
          </w:p>
          <w:p w14:paraId="73F0494D" w14:textId="55D9208A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ық</w:t>
            </w:r>
          </w:p>
        </w:tc>
        <w:tc>
          <w:tcPr>
            <w:tcW w:w="1815" w:type="dxa"/>
          </w:tcPr>
          <w:p w14:paraId="64391458" w14:textId="05C2361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құжаттамаларды зерделеу, сауалнама алу</w:t>
            </w:r>
          </w:p>
        </w:tc>
        <w:tc>
          <w:tcPr>
            <w:tcW w:w="1159" w:type="dxa"/>
          </w:tcPr>
          <w:p w14:paraId="7CCE5A18" w14:textId="06A0B4D2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оқсан сайын</w:t>
            </w:r>
          </w:p>
        </w:tc>
        <w:tc>
          <w:tcPr>
            <w:tcW w:w="1682" w:type="dxa"/>
          </w:tcPr>
          <w:p w14:paraId="56B24AD9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  <w:p w14:paraId="13633AAA" w14:textId="10EE5A73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агимбекова Д.Р.</w:t>
            </w:r>
          </w:p>
        </w:tc>
        <w:tc>
          <w:tcPr>
            <w:tcW w:w="1360" w:type="dxa"/>
          </w:tcPr>
          <w:p w14:paraId="2C787196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Кеңес</w:t>
            </w:r>
            <w:r w:rsidRPr="00980703">
              <w:rPr>
                <w:color w:val="000000" w:themeColor="text1"/>
                <w:sz w:val="20"/>
                <w:szCs w:val="18"/>
              </w:rPr>
              <w:tab/>
            </w:r>
          </w:p>
          <w:p w14:paraId="60CE4D9E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182" w:type="dxa"/>
          </w:tcPr>
          <w:p w14:paraId="658499A3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B06E9FE" w14:textId="54E5DC7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қпан</w:t>
            </w:r>
          </w:p>
        </w:tc>
      </w:tr>
    </w:tbl>
    <w:p w14:paraId="1380EF1E" w14:textId="77777777" w:rsidR="00541E90" w:rsidRDefault="00541E9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5309FC4B" w14:textId="77777777" w:rsidR="00541E90" w:rsidRDefault="00541E9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1A824729" w14:textId="77777777" w:rsidR="00541E90" w:rsidRDefault="00541E9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36BACE09" w14:textId="77777777" w:rsidR="00541E90" w:rsidRDefault="00541E9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1E2BB8C1" w14:textId="77777777" w:rsidR="00541E90" w:rsidRDefault="00541E9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672FC034" w14:textId="77777777" w:rsidR="00541E90" w:rsidRDefault="00541E9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0C8DCE70" w14:textId="77777777" w:rsidR="00541E90" w:rsidRDefault="00541E9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14A37B2A" w14:textId="77777777" w:rsidR="00541E90" w:rsidRDefault="00541E9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6F2728DF" w14:textId="77777777" w:rsidR="00541E90" w:rsidRDefault="00541E9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60F5A686" w14:textId="77777777" w:rsidR="00541E90" w:rsidRDefault="00541E9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2FCA2CA3" w14:textId="77777777" w:rsidR="00541E90" w:rsidRDefault="00541E9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19A1C130" w14:textId="77777777" w:rsidR="00541E90" w:rsidRDefault="00541E9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442EAA81" w14:textId="77777777" w:rsidR="00541E90" w:rsidRPr="00EA050B" w:rsidRDefault="00541E90" w:rsidP="00541E90">
      <w:pPr>
        <w:pStyle w:val="a5"/>
        <w:rPr>
          <w:rFonts w:ascii="Times New Roman" w:hAnsi="Times New Roman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EA050B">
        <w:rPr>
          <w:rFonts w:ascii="Times New Roman" w:hAnsi="Times New Roman"/>
          <w:lang w:val="kk-KZ"/>
        </w:rPr>
        <w:t>БЕКІТЕМІН:</w:t>
      </w:r>
    </w:p>
    <w:p w14:paraId="4D4FDEB8" w14:textId="77777777" w:rsidR="00541E90" w:rsidRPr="00F558C3" w:rsidRDefault="00541E90" w:rsidP="00541E90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F558C3">
        <w:rPr>
          <w:rFonts w:ascii="Times New Roman" w:hAnsi="Times New Roman"/>
          <w:sz w:val="20"/>
          <w:szCs w:val="20"/>
          <w:lang w:val="kk-KZ"/>
        </w:rPr>
        <w:t>«Балқаш қаласы білім бөлімінің</w:t>
      </w:r>
    </w:p>
    <w:p w14:paraId="0C201A1B" w14:textId="77777777" w:rsidR="00541E90" w:rsidRDefault="00541E90" w:rsidP="00541E90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№9 жалпы білім беретін </w:t>
      </w:r>
      <w:r w:rsidRPr="00F558C3">
        <w:rPr>
          <w:rFonts w:ascii="Times New Roman" w:hAnsi="Times New Roman"/>
          <w:sz w:val="20"/>
          <w:szCs w:val="20"/>
          <w:lang w:val="kk-KZ"/>
        </w:rPr>
        <w:t>мекте</w:t>
      </w:r>
      <w:r>
        <w:rPr>
          <w:rFonts w:ascii="Times New Roman" w:hAnsi="Times New Roman"/>
          <w:sz w:val="20"/>
          <w:szCs w:val="20"/>
          <w:lang w:val="kk-KZ"/>
        </w:rPr>
        <w:t>бі</w:t>
      </w:r>
      <w:r w:rsidRPr="00F558C3">
        <w:rPr>
          <w:rFonts w:ascii="Times New Roman" w:hAnsi="Times New Roman"/>
          <w:sz w:val="20"/>
          <w:szCs w:val="20"/>
          <w:lang w:val="kk-KZ"/>
        </w:rPr>
        <w:t>» КМ</w:t>
      </w:r>
      <w:r>
        <w:rPr>
          <w:rFonts w:ascii="Times New Roman" w:hAnsi="Times New Roman"/>
          <w:sz w:val="20"/>
          <w:szCs w:val="20"/>
          <w:lang w:val="kk-KZ"/>
        </w:rPr>
        <w:t>М</w:t>
      </w:r>
    </w:p>
    <w:p w14:paraId="46962871" w14:textId="77777777" w:rsidR="00541E90" w:rsidRPr="00F558C3" w:rsidRDefault="00541E90" w:rsidP="00541E90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F558C3">
        <w:rPr>
          <w:rFonts w:ascii="Times New Roman" w:hAnsi="Times New Roman"/>
          <w:sz w:val="20"/>
          <w:szCs w:val="20"/>
          <w:lang w:val="kk-KZ"/>
        </w:rPr>
        <w:t xml:space="preserve"> директоры</w:t>
      </w:r>
    </w:p>
    <w:p w14:paraId="099A5E75" w14:textId="77777777" w:rsidR="00541E90" w:rsidRDefault="00541E90" w:rsidP="00541E90">
      <w:pPr>
        <w:spacing w:after="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F558C3">
        <w:rPr>
          <w:sz w:val="20"/>
          <w:szCs w:val="20"/>
          <w:lang w:val="kk-KZ"/>
        </w:rPr>
        <w:t>_________</w:t>
      </w:r>
      <w:r>
        <w:rPr>
          <w:sz w:val="20"/>
          <w:szCs w:val="20"/>
          <w:lang w:val="kk-KZ"/>
        </w:rPr>
        <w:t>Р.Б.Ерубаева</w:t>
      </w:r>
    </w:p>
    <w:p w14:paraId="02265519" w14:textId="77777777" w:rsidR="00541E90" w:rsidRPr="008D2725" w:rsidRDefault="00541E90" w:rsidP="00541E90">
      <w:pPr>
        <w:spacing w:after="0"/>
        <w:jc w:val="both"/>
        <w:rPr>
          <w:b/>
          <w:color w:val="000000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«</w:t>
      </w:r>
      <w:r>
        <w:rPr>
          <w:sz w:val="20"/>
          <w:szCs w:val="20"/>
          <w:u w:val="single"/>
          <w:lang w:val="kk-KZ"/>
        </w:rPr>
        <w:t xml:space="preserve">         </w:t>
      </w:r>
      <w:r>
        <w:rPr>
          <w:sz w:val="20"/>
          <w:szCs w:val="20"/>
          <w:lang w:val="kk-KZ"/>
        </w:rPr>
        <w:t xml:space="preserve">» </w:t>
      </w:r>
      <w:r>
        <w:rPr>
          <w:sz w:val="20"/>
          <w:szCs w:val="20"/>
          <w:u w:val="single"/>
          <w:lang w:val="kk-KZ"/>
        </w:rPr>
        <w:t xml:space="preserve">                          </w:t>
      </w:r>
      <w:r>
        <w:rPr>
          <w:sz w:val="20"/>
          <w:szCs w:val="20"/>
          <w:lang w:val="kk-KZ"/>
        </w:rPr>
        <w:t>2025ж</w:t>
      </w:r>
    </w:p>
    <w:p w14:paraId="70493978" w14:textId="139B421A" w:rsidR="00541E90" w:rsidRDefault="00541E90" w:rsidP="00541E90">
      <w:pPr>
        <w:jc w:val="center"/>
        <w:rPr>
          <w:b/>
          <w:bCs/>
          <w:color w:val="000000" w:themeColor="text1"/>
          <w:sz w:val="20"/>
          <w:szCs w:val="20"/>
          <w:lang w:val="kk-KZ"/>
        </w:rPr>
      </w:pPr>
      <w:r w:rsidRPr="00C767A1">
        <w:rPr>
          <w:b/>
          <w:color w:val="000000" w:themeColor="text1"/>
          <w:sz w:val="24"/>
          <w:szCs w:val="24"/>
          <w:lang w:val="kk-KZ"/>
        </w:rPr>
        <w:t>Мектепішілік бақылау жоспары</w:t>
      </w:r>
    </w:p>
    <w:p w14:paraId="4937478F" w14:textId="6D7D0582" w:rsidR="00E17AA0" w:rsidRPr="00980703" w:rsidRDefault="00E17AA0">
      <w:pPr>
        <w:rPr>
          <w:b/>
          <w:bCs/>
          <w:color w:val="000000" w:themeColor="text1"/>
          <w:sz w:val="20"/>
          <w:szCs w:val="20"/>
          <w:lang w:val="kk-KZ"/>
        </w:rPr>
      </w:pPr>
      <w:r w:rsidRPr="00980703">
        <w:rPr>
          <w:b/>
          <w:bCs/>
          <w:color w:val="000000" w:themeColor="text1"/>
          <w:sz w:val="20"/>
          <w:szCs w:val="20"/>
          <w:lang w:val="kk-KZ"/>
        </w:rPr>
        <w:t>ҚАРАША</w:t>
      </w:r>
    </w:p>
    <w:tbl>
      <w:tblPr>
        <w:tblStyle w:val="a3"/>
        <w:tblW w:w="161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702"/>
        <w:gridCol w:w="27"/>
        <w:gridCol w:w="2453"/>
        <w:gridCol w:w="1587"/>
        <w:gridCol w:w="1319"/>
        <w:gridCol w:w="1418"/>
        <w:gridCol w:w="1688"/>
        <w:gridCol w:w="1599"/>
        <w:gridCol w:w="1529"/>
        <w:gridCol w:w="1119"/>
        <w:gridCol w:w="1201"/>
        <w:gridCol w:w="13"/>
      </w:tblGrid>
      <w:tr w:rsidR="00980703" w:rsidRPr="00980703" w14:paraId="7897C102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226AC7DC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№ р/р</w:t>
            </w:r>
          </w:p>
        </w:tc>
        <w:tc>
          <w:tcPr>
            <w:tcW w:w="1729" w:type="dxa"/>
            <w:gridSpan w:val="2"/>
          </w:tcPr>
          <w:p w14:paraId="75821557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тақырыбы</w:t>
            </w:r>
          </w:p>
        </w:tc>
        <w:tc>
          <w:tcPr>
            <w:tcW w:w="2453" w:type="dxa"/>
          </w:tcPr>
          <w:p w14:paraId="1A79A351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мақсаты</w:t>
            </w:r>
          </w:p>
        </w:tc>
        <w:tc>
          <w:tcPr>
            <w:tcW w:w="1587" w:type="dxa"/>
          </w:tcPr>
          <w:p w14:paraId="477B25E1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объектісі</w:t>
            </w:r>
          </w:p>
        </w:tc>
        <w:tc>
          <w:tcPr>
            <w:tcW w:w="1319" w:type="dxa"/>
          </w:tcPr>
          <w:p w14:paraId="5A68FF34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түрі</w:t>
            </w:r>
          </w:p>
        </w:tc>
        <w:tc>
          <w:tcPr>
            <w:tcW w:w="1418" w:type="dxa"/>
          </w:tcPr>
          <w:p w14:paraId="09135F43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әдістері</w:t>
            </w:r>
          </w:p>
        </w:tc>
        <w:tc>
          <w:tcPr>
            <w:tcW w:w="1688" w:type="dxa"/>
          </w:tcPr>
          <w:p w14:paraId="473A39FF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рындау мерзімдері</w:t>
            </w:r>
          </w:p>
        </w:tc>
        <w:tc>
          <w:tcPr>
            <w:tcW w:w="1599" w:type="dxa"/>
          </w:tcPr>
          <w:p w14:paraId="1FCFCF5E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ауаптылар</w:t>
            </w:r>
          </w:p>
        </w:tc>
        <w:tc>
          <w:tcPr>
            <w:tcW w:w="1529" w:type="dxa"/>
          </w:tcPr>
          <w:p w14:paraId="025319ED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у орны</w:t>
            </w:r>
          </w:p>
        </w:tc>
        <w:tc>
          <w:tcPr>
            <w:tcW w:w="1119" w:type="dxa"/>
          </w:tcPr>
          <w:p w14:paraId="4916453B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сқару шылық шешім</w:t>
            </w:r>
          </w:p>
        </w:tc>
        <w:tc>
          <w:tcPr>
            <w:tcW w:w="1201" w:type="dxa"/>
          </w:tcPr>
          <w:p w14:paraId="766AC1BF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Екінші бақылау</w:t>
            </w:r>
          </w:p>
        </w:tc>
      </w:tr>
      <w:tr w:rsidR="00980703" w:rsidRPr="00980703" w14:paraId="1D1C41CD" w14:textId="77777777" w:rsidTr="00752B1B">
        <w:trPr>
          <w:trHeight w:val="30"/>
        </w:trPr>
        <w:tc>
          <w:tcPr>
            <w:tcW w:w="16193" w:type="dxa"/>
            <w:gridSpan w:val="13"/>
          </w:tcPr>
          <w:p w14:paraId="70D4570B" w14:textId="4E6CAFDC" w:rsidR="00E17AA0" w:rsidRPr="00980703" w:rsidRDefault="00E17AA0" w:rsidP="003C31BF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I. Нормативтік құжаттардың орындалуын </w:t>
            </w:r>
            <w:r w:rsidR="003C31BF"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және талаптарға сәйкес мектеп құжаттамасының жүргізілуін бақылау</w:t>
            </w:r>
            <w:r w:rsidR="003C31BF"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C31BF"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980703" w:rsidRPr="00980703" w14:paraId="57176ADF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6015123D" w14:textId="6B87277F" w:rsidR="00D1255F" w:rsidRPr="00980703" w:rsidRDefault="00D1255F" w:rsidP="00D1255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02" w:type="dxa"/>
            <w:vAlign w:val="center"/>
          </w:tcPr>
          <w:p w14:paraId="7FC4FC9A" w14:textId="77777777" w:rsidR="00D1255F" w:rsidRPr="00980703" w:rsidRDefault="00D1255F" w:rsidP="00D125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Электронды журналдың толтырылу жағдайы </w:t>
            </w:r>
          </w:p>
          <w:p w14:paraId="129CE901" w14:textId="77777777" w:rsidR="00D1255F" w:rsidRPr="00980703" w:rsidRDefault="00D1255F" w:rsidP="00D125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36993EA" w14:textId="431B8A7E" w:rsidR="00D1255F" w:rsidRPr="00980703" w:rsidRDefault="00D1255F" w:rsidP="00D1255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245C451C" w14:textId="42D80A56" w:rsidR="00D1255F" w:rsidRPr="00980703" w:rsidRDefault="00D1255F" w:rsidP="00D1255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урналдың дер кезінде дұрыс толтырылуын,электронды журналды толтыру талаптарына сәйкестігін, бағалардың қойылуын анықтау.</w:t>
            </w:r>
          </w:p>
        </w:tc>
        <w:tc>
          <w:tcPr>
            <w:tcW w:w="1587" w:type="dxa"/>
            <w:vAlign w:val="center"/>
          </w:tcPr>
          <w:p w14:paraId="02D4197E" w14:textId="751159AF" w:rsidR="00D1255F" w:rsidRPr="00980703" w:rsidRDefault="00D1255F" w:rsidP="00D1255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Электронды журнал </w:t>
            </w:r>
          </w:p>
        </w:tc>
        <w:tc>
          <w:tcPr>
            <w:tcW w:w="1319" w:type="dxa"/>
            <w:vAlign w:val="center"/>
          </w:tcPr>
          <w:p w14:paraId="1DE2B3D8" w14:textId="35AA839D" w:rsidR="00D1255F" w:rsidRPr="00980703" w:rsidRDefault="00D1255F" w:rsidP="00D1255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vAlign w:val="center"/>
          </w:tcPr>
          <w:p w14:paraId="6987ED62" w14:textId="77777777" w:rsidR="00D1255F" w:rsidRPr="00980703" w:rsidRDefault="00D1255F" w:rsidP="00D1255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Персоналды бақылау / </w:t>
            </w:r>
          </w:p>
          <w:p w14:paraId="1EAAB028" w14:textId="77777777" w:rsidR="00D1255F" w:rsidRPr="00980703" w:rsidRDefault="00D1255F" w:rsidP="00D1255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ұжаттар</w:t>
            </w:r>
          </w:p>
          <w:p w14:paraId="1D1A1A5F" w14:textId="1534A30F" w:rsidR="00D1255F" w:rsidRPr="00980703" w:rsidRDefault="00D1255F" w:rsidP="00D1255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мен танысу  </w:t>
            </w:r>
          </w:p>
        </w:tc>
        <w:tc>
          <w:tcPr>
            <w:tcW w:w="1688" w:type="dxa"/>
            <w:vAlign w:val="center"/>
          </w:tcPr>
          <w:p w14:paraId="0D728223" w14:textId="1F603697" w:rsidR="00D1255F" w:rsidRPr="00980703" w:rsidRDefault="00D1255F" w:rsidP="00D1255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Тоқсан сайын </w:t>
            </w:r>
          </w:p>
        </w:tc>
        <w:tc>
          <w:tcPr>
            <w:tcW w:w="1599" w:type="dxa"/>
            <w:vAlign w:val="center"/>
          </w:tcPr>
          <w:p w14:paraId="3C66D00A" w14:textId="77777777" w:rsidR="00D1255F" w:rsidRPr="00980703" w:rsidRDefault="00557CDF" w:rsidP="00D1255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ОІЖО</w:t>
            </w:r>
          </w:p>
          <w:p w14:paraId="4F47D34B" w14:textId="77777777" w:rsidR="00557CDF" w:rsidRPr="00980703" w:rsidRDefault="00557CDF" w:rsidP="00557CDF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1181BEEA" w14:textId="77777777" w:rsidR="00557CDF" w:rsidRPr="00980703" w:rsidRDefault="00557CDF" w:rsidP="00557CDF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  <w:p w14:paraId="7CF72119" w14:textId="5A7B8CBA" w:rsidR="00557CDF" w:rsidRPr="00980703" w:rsidRDefault="00557CDF" w:rsidP="00D1255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29" w:type="dxa"/>
            <w:vAlign w:val="center"/>
          </w:tcPr>
          <w:p w14:paraId="2FBDB89D" w14:textId="59718D47" w:rsidR="00D1255F" w:rsidRPr="00980703" w:rsidRDefault="00462037" w:rsidP="00D1255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119" w:type="dxa"/>
            <w:vAlign w:val="center"/>
          </w:tcPr>
          <w:p w14:paraId="1C6034AE" w14:textId="546FF717" w:rsidR="00D1255F" w:rsidRPr="00980703" w:rsidRDefault="008E4ABB" w:rsidP="00D1255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201" w:type="dxa"/>
            <w:vAlign w:val="center"/>
          </w:tcPr>
          <w:p w14:paraId="31D1C24A" w14:textId="7464A608" w:rsidR="00D1255F" w:rsidRPr="00980703" w:rsidRDefault="008E4ABB" w:rsidP="00D1255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лтоқсан</w:t>
            </w:r>
          </w:p>
        </w:tc>
      </w:tr>
      <w:tr w:rsidR="00A449D0" w:rsidRPr="00980703" w14:paraId="7756401A" w14:textId="77777777" w:rsidTr="00F05C43">
        <w:trPr>
          <w:gridAfter w:val="1"/>
          <w:wAfter w:w="13" w:type="dxa"/>
          <w:trHeight w:val="564"/>
        </w:trPr>
        <w:tc>
          <w:tcPr>
            <w:tcW w:w="538" w:type="dxa"/>
          </w:tcPr>
          <w:p w14:paraId="002BDE9F" w14:textId="7BC1984B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702" w:type="dxa"/>
            <w:vAlign w:val="center"/>
          </w:tcPr>
          <w:p w14:paraId="2E0821DA" w14:textId="4AE68EB4" w:rsidR="00A449D0" w:rsidRPr="00A449D0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32F7">
              <w:rPr>
                <w:rStyle w:val="a4"/>
                <w:b w:val="0"/>
                <w:color w:val="44546A" w:themeColor="text2"/>
                <w:sz w:val="20"/>
                <w:szCs w:val="20"/>
                <w:shd w:val="clear" w:color="auto" w:fill="F9F9F9"/>
                <w:lang w:val="kk-KZ"/>
              </w:rPr>
              <w:t>«Педагог қызметкерлер мен оларға теңестірілген тұлғаларды аттестаттаудан өткізу қағидалары мен шарттарын бекіту туралы» Қазақстан Республикасы Білім және ғылым министрінің 2016 жылғы 27 қаңтардағы</w:t>
            </w:r>
            <w:r w:rsidRPr="00C232F7">
              <w:rPr>
                <w:rStyle w:val="a4"/>
                <w:color w:val="44546A" w:themeColor="text2"/>
                <w:sz w:val="20"/>
                <w:szCs w:val="20"/>
                <w:shd w:val="clear" w:color="auto" w:fill="F9F9F9"/>
                <w:lang w:val="kk-KZ"/>
              </w:rPr>
              <w:t xml:space="preserve"> </w:t>
            </w:r>
            <w:r w:rsidRPr="00C232F7">
              <w:rPr>
                <w:rStyle w:val="a4"/>
                <w:b w:val="0"/>
                <w:color w:val="44546A" w:themeColor="text2"/>
                <w:sz w:val="20"/>
                <w:szCs w:val="20"/>
                <w:shd w:val="clear" w:color="auto" w:fill="F9F9F9"/>
                <w:lang w:val="kk-KZ"/>
              </w:rPr>
              <w:t>№83 бұйрығына сәйкес 202</w:t>
            </w:r>
            <w:r>
              <w:rPr>
                <w:rStyle w:val="a4"/>
                <w:b w:val="0"/>
                <w:color w:val="44546A" w:themeColor="text2"/>
                <w:sz w:val="20"/>
                <w:szCs w:val="20"/>
                <w:shd w:val="clear" w:color="auto" w:fill="F9F9F9"/>
                <w:lang w:val="kk-KZ"/>
              </w:rPr>
              <w:t>5</w:t>
            </w:r>
            <w:r w:rsidRPr="00C232F7">
              <w:rPr>
                <w:rStyle w:val="a4"/>
                <w:b w:val="0"/>
                <w:color w:val="44546A" w:themeColor="text2"/>
                <w:sz w:val="20"/>
                <w:szCs w:val="20"/>
                <w:shd w:val="clear" w:color="auto" w:fill="F9F9F9"/>
                <w:lang w:val="kk-KZ"/>
              </w:rPr>
              <w:t>/202</w:t>
            </w:r>
            <w:r>
              <w:rPr>
                <w:rStyle w:val="a4"/>
                <w:b w:val="0"/>
                <w:color w:val="44546A" w:themeColor="text2"/>
                <w:sz w:val="20"/>
                <w:szCs w:val="20"/>
                <w:shd w:val="clear" w:color="auto" w:fill="F9F9F9"/>
                <w:lang w:val="kk-KZ"/>
              </w:rPr>
              <w:t>6</w:t>
            </w:r>
            <w:r w:rsidRPr="00C232F7">
              <w:rPr>
                <w:rStyle w:val="a4"/>
                <w:b w:val="0"/>
                <w:color w:val="44546A" w:themeColor="text2"/>
                <w:sz w:val="20"/>
                <w:szCs w:val="20"/>
                <w:shd w:val="clear" w:color="auto" w:fill="F9F9F9"/>
                <w:lang w:val="kk-KZ"/>
              </w:rPr>
              <w:t xml:space="preserve"> оқу жылында аттестациядан өтетін мұғалімдердің тізімін алу.</w:t>
            </w:r>
            <w:r w:rsidRPr="00C232F7">
              <w:rPr>
                <w:rStyle w:val="a4"/>
                <w:color w:val="44546A" w:themeColor="text2"/>
                <w:sz w:val="20"/>
                <w:szCs w:val="20"/>
                <w:shd w:val="clear" w:color="auto" w:fill="F9F9F9"/>
                <w:lang w:val="kk-KZ"/>
              </w:rPr>
              <w:t xml:space="preserve"> </w:t>
            </w:r>
          </w:p>
        </w:tc>
        <w:tc>
          <w:tcPr>
            <w:tcW w:w="2480" w:type="dxa"/>
            <w:gridSpan w:val="2"/>
            <w:vAlign w:val="center"/>
          </w:tcPr>
          <w:p w14:paraId="0907627F" w14:textId="09FD6DBB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32F7">
              <w:rPr>
                <w:color w:val="44546A" w:themeColor="text2"/>
                <w:spacing w:val="2"/>
                <w:sz w:val="20"/>
                <w:szCs w:val="20"/>
                <w:shd w:val="clear" w:color="auto" w:fill="FFFFFF"/>
              </w:rPr>
              <w:t>педагогтердің біліктілік деңгейін айқындау</w:t>
            </w:r>
          </w:p>
        </w:tc>
        <w:tc>
          <w:tcPr>
            <w:tcW w:w="1587" w:type="dxa"/>
          </w:tcPr>
          <w:p w14:paraId="7B5A49C5" w14:textId="5A674658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232F7">
              <w:rPr>
                <w:color w:val="44546A" w:themeColor="text2"/>
                <w:sz w:val="20"/>
                <w:szCs w:val="20"/>
                <w:shd w:val="clear" w:color="auto" w:fill="FFFFFF"/>
                <w:lang w:val="ru-RU"/>
              </w:rPr>
              <w:t>Аттестаттаудан өтетін мұғалімдер</w:t>
            </w:r>
          </w:p>
        </w:tc>
        <w:tc>
          <w:tcPr>
            <w:tcW w:w="1319" w:type="dxa"/>
          </w:tcPr>
          <w:p w14:paraId="51CD0E24" w14:textId="47028CA3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232F7">
              <w:rPr>
                <w:color w:val="44546A" w:themeColor="text2"/>
                <w:sz w:val="20"/>
                <w:szCs w:val="20"/>
                <w:lang w:val="ru-RU"/>
              </w:rPr>
              <w:t>жекелей</w:t>
            </w:r>
          </w:p>
        </w:tc>
        <w:tc>
          <w:tcPr>
            <w:tcW w:w="1418" w:type="dxa"/>
          </w:tcPr>
          <w:p w14:paraId="42A4536B" w14:textId="47DA2DEB" w:rsidR="00A449D0" w:rsidRPr="00980703" w:rsidRDefault="00A449D0" w:rsidP="00A449D0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232F7">
              <w:rPr>
                <w:color w:val="44546A" w:themeColor="text2"/>
                <w:sz w:val="20"/>
                <w:szCs w:val="20"/>
                <w:lang w:val="ru-RU"/>
              </w:rPr>
              <w:t>Құжаттарды зерделеу</w:t>
            </w:r>
          </w:p>
        </w:tc>
        <w:tc>
          <w:tcPr>
            <w:tcW w:w="1688" w:type="dxa"/>
          </w:tcPr>
          <w:p w14:paraId="35210FA1" w14:textId="18206F02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232F7">
              <w:rPr>
                <w:color w:val="44546A" w:themeColor="text2"/>
                <w:sz w:val="20"/>
                <w:szCs w:val="20"/>
                <w:lang w:val="ru-RU"/>
              </w:rPr>
              <w:t>тамыз</w:t>
            </w:r>
          </w:p>
        </w:tc>
        <w:tc>
          <w:tcPr>
            <w:tcW w:w="1599" w:type="dxa"/>
          </w:tcPr>
          <w:p w14:paraId="50617292" w14:textId="2F4F6303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44546A" w:themeColor="text2"/>
                <w:sz w:val="20"/>
                <w:szCs w:val="20"/>
                <w:lang w:val="ru-RU"/>
              </w:rPr>
              <w:t>Т</w:t>
            </w:r>
            <w:r>
              <w:rPr>
                <w:lang w:val="ru-RU"/>
              </w:rPr>
              <w:t>ойғанбаева А.М.</w:t>
            </w:r>
          </w:p>
        </w:tc>
        <w:tc>
          <w:tcPr>
            <w:tcW w:w="1529" w:type="dxa"/>
          </w:tcPr>
          <w:p w14:paraId="45753822" w14:textId="13964847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32F7">
              <w:rPr>
                <w:color w:val="44546A" w:themeColor="text2"/>
                <w:sz w:val="20"/>
                <w:szCs w:val="20"/>
                <w:lang w:val="ru-RU"/>
              </w:rPr>
              <w:t>Сараптау комиссиясы</w:t>
            </w:r>
          </w:p>
        </w:tc>
        <w:tc>
          <w:tcPr>
            <w:tcW w:w="1119" w:type="dxa"/>
          </w:tcPr>
          <w:p w14:paraId="3CF75C2D" w14:textId="075F8BA3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32F7">
              <w:rPr>
                <w:color w:val="44546A" w:themeColor="text2"/>
                <w:sz w:val="20"/>
                <w:szCs w:val="20"/>
                <w:lang w:val="ru-RU"/>
              </w:rPr>
              <w:t>тізім</w:t>
            </w:r>
          </w:p>
        </w:tc>
        <w:tc>
          <w:tcPr>
            <w:tcW w:w="1201" w:type="dxa"/>
          </w:tcPr>
          <w:p w14:paraId="7897EC6E" w14:textId="72FD5562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44546A" w:themeColor="text2"/>
                <w:sz w:val="20"/>
                <w:szCs w:val="20"/>
                <w:lang w:val="ru-RU"/>
              </w:rPr>
              <w:t>сәуір</w:t>
            </w:r>
          </w:p>
        </w:tc>
      </w:tr>
      <w:tr w:rsidR="00A449D0" w:rsidRPr="00980703" w14:paraId="43AB8137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386BCC9F" w14:textId="375C7CCA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702" w:type="dxa"/>
            <w:vAlign w:val="center"/>
          </w:tcPr>
          <w:p w14:paraId="1A95C0E9" w14:textId="16C25C2E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Алфавиттік кітапты жүргізу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талаптарының орындалыуы</w:t>
            </w:r>
          </w:p>
        </w:tc>
        <w:tc>
          <w:tcPr>
            <w:tcW w:w="2480" w:type="dxa"/>
            <w:gridSpan w:val="2"/>
            <w:vAlign w:val="center"/>
          </w:tcPr>
          <w:p w14:paraId="7E16799E" w14:textId="1201F7AA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Білім алушылардың есепке алу кітабын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толтыруда ықтимал қателіктер туралы ескерту. Толтырылуы) қадағалау </w:t>
            </w:r>
          </w:p>
        </w:tc>
        <w:tc>
          <w:tcPr>
            <w:tcW w:w="1587" w:type="dxa"/>
            <w:vAlign w:val="center"/>
          </w:tcPr>
          <w:p w14:paraId="3F448D79" w14:textId="5AB89210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 xml:space="preserve">Алфавиттік кітап </w:t>
            </w:r>
          </w:p>
        </w:tc>
        <w:tc>
          <w:tcPr>
            <w:tcW w:w="1319" w:type="dxa"/>
            <w:vAlign w:val="center"/>
          </w:tcPr>
          <w:p w14:paraId="43F42429" w14:textId="75C8684B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vAlign w:val="center"/>
          </w:tcPr>
          <w:p w14:paraId="24560873" w14:textId="77777777" w:rsidR="00A449D0" w:rsidRPr="00980703" w:rsidRDefault="00A449D0" w:rsidP="00A449D0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Кешенді-жалпылаушы бақылау / </w:t>
            </w:r>
          </w:p>
          <w:p w14:paraId="138ED95B" w14:textId="77777777" w:rsidR="00A449D0" w:rsidRPr="00980703" w:rsidRDefault="00A449D0" w:rsidP="00A449D0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Құжаттар</w:t>
            </w:r>
          </w:p>
          <w:p w14:paraId="081C247F" w14:textId="6A3526A9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мен танысу  </w:t>
            </w:r>
          </w:p>
        </w:tc>
        <w:tc>
          <w:tcPr>
            <w:tcW w:w="1688" w:type="dxa"/>
            <w:vAlign w:val="center"/>
          </w:tcPr>
          <w:p w14:paraId="3AB0C952" w14:textId="141920DA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 xml:space="preserve">Тоқсан сайын  </w:t>
            </w:r>
          </w:p>
        </w:tc>
        <w:tc>
          <w:tcPr>
            <w:tcW w:w="1599" w:type="dxa"/>
            <w:vAlign w:val="center"/>
          </w:tcPr>
          <w:p w14:paraId="3F69F758" w14:textId="77777777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ОІЖО</w:t>
            </w:r>
          </w:p>
          <w:p w14:paraId="5F42BA17" w14:textId="77777777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Адрейсова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Ш.А.</w:t>
            </w:r>
          </w:p>
          <w:p w14:paraId="1DE9FD5E" w14:textId="77777777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  <w:p w14:paraId="2B281692" w14:textId="456499B8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29" w:type="dxa"/>
          </w:tcPr>
          <w:p w14:paraId="3BF6B954" w14:textId="20451DA4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19" w:type="dxa"/>
            <w:vAlign w:val="center"/>
          </w:tcPr>
          <w:p w14:paraId="0330A0A3" w14:textId="0581C9E8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vAlign w:val="center"/>
          </w:tcPr>
          <w:p w14:paraId="1914ADC4" w14:textId="43CA98F2" w:rsidR="00A449D0" w:rsidRDefault="00A449D0" w:rsidP="00A449D0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</w:t>
            </w:r>
          </w:p>
          <w:p w14:paraId="5C255699" w14:textId="391C988A" w:rsidR="00A449D0" w:rsidRPr="00980703" w:rsidRDefault="00A449D0" w:rsidP="00A449D0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лтоқсан</w:t>
            </w:r>
          </w:p>
        </w:tc>
      </w:tr>
      <w:tr w:rsidR="00A449D0" w:rsidRPr="00980703" w14:paraId="3A131FB5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256FDB08" w14:textId="722C1A96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702" w:type="dxa"/>
          </w:tcPr>
          <w:p w14:paraId="4F3282A5" w14:textId="41049C46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Қысқа мерзімді жоспарларды тексеру қорытындылары  </w:t>
            </w:r>
          </w:p>
        </w:tc>
        <w:tc>
          <w:tcPr>
            <w:tcW w:w="2480" w:type="dxa"/>
            <w:gridSpan w:val="2"/>
          </w:tcPr>
          <w:p w14:paraId="5FCACB62" w14:textId="643BCC4A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ысқа мерзімді жоспарлардың талапқа сай болуы</w:t>
            </w:r>
          </w:p>
        </w:tc>
        <w:tc>
          <w:tcPr>
            <w:tcW w:w="1587" w:type="dxa"/>
          </w:tcPr>
          <w:p w14:paraId="01E94778" w14:textId="50785528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ысқа мерзімді жоспарлар</w:t>
            </w:r>
          </w:p>
        </w:tc>
        <w:tc>
          <w:tcPr>
            <w:tcW w:w="1319" w:type="dxa"/>
          </w:tcPr>
          <w:p w14:paraId="6D678A67" w14:textId="4265F542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 бақылау,</w:t>
            </w:r>
          </w:p>
        </w:tc>
        <w:tc>
          <w:tcPr>
            <w:tcW w:w="1418" w:type="dxa"/>
          </w:tcPr>
          <w:p w14:paraId="38357A05" w14:textId="41556E46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688" w:type="dxa"/>
          </w:tcPr>
          <w:p w14:paraId="7696F23F" w14:textId="0F382AC0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  <w:tc>
          <w:tcPr>
            <w:tcW w:w="1599" w:type="dxa"/>
          </w:tcPr>
          <w:p w14:paraId="6F38FEA5" w14:textId="77777777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ОІЖО</w:t>
            </w:r>
          </w:p>
          <w:p w14:paraId="788DF6ED" w14:textId="77777777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17D85253" w14:textId="2C341A73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</w:tc>
        <w:tc>
          <w:tcPr>
            <w:tcW w:w="1529" w:type="dxa"/>
          </w:tcPr>
          <w:p w14:paraId="60DB024E" w14:textId="1B8D3469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1119" w:type="dxa"/>
          </w:tcPr>
          <w:p w14:paraId="4CF46777" w14:textId="64640B9E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анықтама</w:t>
            </w:r>
          </w:p>
        </w:tc>
        <w:tc>
          <w:tcPr>
            <w:tcW w:w="1201" w:type="dxa"/>
          </w:tcPr>
          <w:p w14:paraId="5732271B" w14:textId="2A3DED7D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лтоқсан</w:t>
            </w:r>
          </w:p>
        </w:tc>
      </w:tr>
      <w:tr w:rsidR="00A449D0" w:rsidRPr="00980703" w14:paraId="4D63F767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59D9A95C" w14:textId="2104D817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702" w:type="dxa"/>
          </w:tcPr>
          <w:p w14:paraId="0E430EEF" w14:textId="66446F52" w:rsidR="00A449D0" w:rsidRPr="00980703" w:rsidRDefault="00A449D0" w:rsidP="00A449D0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 (НОБД) (ұлттық білім беру деректер қоры) толтыруды бақылау</w:t>
            </w:r>
          </w:p>
        </w:tc>
        <w:tc>
          <w:tcPr>
            <w:tcW w:w="2480" w:type="dxa"/>
            <w:gridSpan w:val="2"/>
          </w:tcPr>
          <w:p w14:paraId="3DA09881" w14:textId="4D0432E5" w:rsidR="00A449D0" w:rsidRPr="00980703" w:rsidRDefault="00A449D0" w:rsidP="00A449D0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 ақпараттарының дұрыс жазылуы</w:t>
            </w:r>
          </w:p>
        </w:tc>
        <w:tc>
          <w:tcPr>
            <w:tcW w:w="1587" w:type="dxa"/>
          </w:tcPr>
          <w:p w14:paraId="550750BF" w14:textId="35216969" w:rsidR="00A449D0" w:rsidRPr="00980703" w:rsidRDefault="00A449D0" w:rsidP="00A449D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 деректері</w:t>
            </w:r>
          </w:p>
        </w:tc>
        <w:tc>
          <w:tcPr>
            <w:tcW w:w="1319" w:type="dxa"/>
          </w:tcPr>
          <w:p w14:paraId="14B19EF5" w14:textId="5DD5C266" w:rsidR="00A449D0" w:rsidRPr="00980703" w:rsidRDefault="00A449D0" w:rsidP="00A449D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8" w:type="dxa"/>
          </w:tcPr>
          <w:p w14:paraId="7D2BE23C" w14:textId="6C8FBA6A" w:rsidR="00A449D0" w:rsidRPr="00980703" w:rsidRDefault="00A449D0" w:rsidP="00A449D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688" w:type="dxa"/>
          </w:tcPr>
          <w:p w14:paraId="179311B5" w14:textId="4A7D3A70" w:rsidR="00A449D0" w:rsidRPr="00980703" w:rsidRDefault="00A449D0" w:rsidP="00A449D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  <w:tc>
          <w:tcPr>
            <w:tcW w:w="1599" w:type="dxa"/>
          </w:tcPr>
          <w:p w14:paraId="001B149D" w14:textId="52ABB666" w:rsidR="00A449D0" w:rsidRPr="00980703" w:rsidRDefault="00A449D0" w:rsidP="00A449D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натов З.К..</w:t>
            </w:r>
          </w:p>
        </w:tc>
        <w:tc>
          <w:tcPr>
            <w:tcW w:w="1529" w:type="dxa"/>
          </w:tcPr>
          <w:p w14:paraId="29F285EE" w14:textId="58F97A4A" w:rsidR="00A449D0" w:rsidRPr="00980703" w:rsidRDefault="00A449D0" w:rsidP="00A449D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кім.</w:t>
            </w:r>
          </w:p>
        </w:tc>
        <w:tc>
          <w:tcPr>
            <w:tcW w:w="1119" w:type="dxa"/>
          </w:tcPr>
          <w:p w14:paraId="5808CC75" w14:textId="445F000A" w:rsidR="00A449D0" w:rsidRPr="00980703" w:rsidRDefault="00A449D0" w:rsidP="00A449D0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Ұсынысы бар ақпарат</w:t>
            </w:r>
          </w:p>
        </w:tc>
        <w:tc>
          <w:tcPr>
            <w:tcW w:w="1201" w:type="dxa"/>
          </w:tcPr>
          <w:p w14:paraId="64989A4A" w14:textId="6294916A" w:rsidR="00A449D0" w:rsidRPr="00980703" w:rsidRDefault="00A449D0" w:rsidP="00A449D0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лтоқсан</w:t>
            </w:r>
          </w:p>
        </w:tc>
      </w:tr>
      <w:tr w:rsidR="00A449D0" w:rsidRPr="00980703" w14:paraId="0F8AB07D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6BCC4640" w14:textId="51E2BDE6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702" w:type="dxa"/>
          </w:tcPr>
          <w:p w14:paraId="16AFF545" w14:textId="623C2777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Ерекше білім беруді қажет ететін оқушылар мен үйден оқыту бойынша жұмыс құжаттарды реттеу</w:t>
            </w:r>
          </w:p>
        </w:tc>
        <w:tc>
          <w:tcPr>
            <w:tcW w:w="2480" w:type="dxa"/>
            <w:gridSpan w:val="2"/>
          </w:tcPr>
          <w:p w14:paraId="38C2DAE5" w14:textId="77777777" w:rsidR="00A449D0" w:rsidRPr="00980703" w:rsidRDefault="00A449D0" w:rsidP="00A449D0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1. КТЖ ның оқу пәндері бойынша жұмыс бағдарламаларына,жеке оқу бағдарламаларына  сәйкестігін анықтау. </w:t>
            </w:r>
          </w:p>
          <w:p w14:paraId="776120D2" w14:textId="265454CA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2. КТЖ ны әзірлеудің дұрыстығын анықтау </w:t>
            </w:r>
          </w:p>
        </w:tc>
        <w:tc>
          <w:tcPr>
            <w:tcW w:w="1587" w:type="dxa"/>
          </w:tcPr>
          <w:p w14:paraId="64350070" w14:textId="0C459BCF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жұмыс жоспары, дәрігер құжаттамалары</w:t>
            </w:r>
          </w:p>
        </w:tc>
        <w:tc>
          <w:tcPr>
            <w:tcW w:w="1319" w:type="dxa"/>
          </w:tcPr>
          <w:p w14:paraId="605EB51B" w14:textId="6577002E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418" w:type="dxa"/>
          </w:tcPr>
          <w:p w14:paraId="214ED674" w14:textId="77777777" w:rsidR="00A449D0" w:rsidRPr="00980703" w:rsidRDefault="00A449D0" w:rsidP="00A449D0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Персоналды бақылау / </w:t>
            </w:r>
          </w:p>
          <w:p w14:paraId="6885EFA3" w14:textId="77777777" w:rsidR="00A449D0" w:rsidRPr="00980703" w:rsidRDefault="00A449D0" w:rsidP="00A449D0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ұжаттар</w:t>
            </w:r>
          </w:p>
          <w:p w14:paraId="2C56C6A5" w14:textId="754735B3" w:rsidR="00A449D0" w:rsidRPr="00980703" w:rsidRDefault="00A449D0" w:rsidP="00A449D0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мен танысу  </w:t>
            </w:r>
          </w:p>
        </w:tc>
        <w:tc>
          <w:tcPr>
            <w:tcW w:w="1688" w:type="dxa"/>
          </w:tcPr>
          <w:p w14:paraId="180F68C2" w14:textId="4137C0AA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  <w:tc>
          <w:tcPr>
            <w:tcW w:w="1599" w:type="dxa"/>
            <w:vAlign w:val="center"/>
          </w:tcPr>
          <w:p w14:paraId="42355E05" w14:textId="77777777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0548DE4D" w14:textId="77777777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улатова Т.Т</w:t>
            </w:r>
          </w:p>
          <w:p w14:paraId="22329286" w14:textId="4E1FC19F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либекова Қ.М.</w:t>
            </w:r>
          </w:p>
        </w:tc>
        <w:tc>
          <w:tcPr>
            <w:tcW w:w="1529" w:type="dxa"/>
            <w:vAlign w:val="center"/>
          </w:tcPr>
          <w:p w14:paraId="092BF36D" w14:textId="12BE67AF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ед.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кеңес</w:t>
            </w:r>
          </w:p>
        </w:tc>
        <w:tc>
          <w:tcPr>
            <w:tcW w:w="1119" w:type="dxa"/>
            <w:vAlign w:val="center"/>
          </w:tcPr>
          <w:p w14:paraId="762660C8" w14:textId="49881CA5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р, бұйрық</w:t>
            </w:r>
          </w:p>
        </w:tc>
        <w:tc>
          <w:tcPr>
            <w:tcW w:w="1201" w:type="dxa"/>
            <w:vAlign w:val="center"/>
          </w:tcPr>
          <w:p w14:paraId="395BBDBC" w14:textId="5872980B" w:rsidR="00A449D0" w:rsidRPr="00980703" w:rsidRDefault="00A449D0" w:rsidP="00A449D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лтоқсан</w:t>
            </w:r>
          </w:p>
        </w:tc>
      </w:tr>
      <w:tr w:rsidR="00033A6B" w:rsidRPr="00980703" w14:paraId="1703A1E6" w14:textId="77777777" w:rsidTr="004D4CAB">
        <w:trPr>
          <w:gridAfter w:val="1"/>
          <w:wAfter w:w="13" w:type="dxa"/>
          <w:trHeight w:val="30"/>
        </w:trPr>
        <w:tc>
          <w:tcPr>
            <w:tcW w:w="538" w:type="dxa"/>
          </w:tcPr>
          <w:p w14:paraId="3FF14481" w14:textId="48D3CF3B" w:rsidR="00033A6B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702" w:type="dxa"/>
            <w:vAlign w:val="center"/>
          </w:tcPr>
          <w:p w14:paraId="25DDE8B3" w14:textId="7FC8A9B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32F7">
              <w:rPr>
                <w:color w:val="44546A" w:themeColor="text2"/>
                <w:sz w:val="20"/>
                <w:szCs w:val="20"/>
                <w:lang w:val="kk-KZ"/>
              </w:rPr>
              <w:t>Педагогтардың біліктілікті арттыру курстарынан өтуінің перспективалық жоспарын жасау</w:t>
            </w:r>
          </w:p>
        </w:tc>
        <w:tc>
          <w:tcPr>
            <w:tcW w:w="2480" w:type="dxa"/>
            <w:gridSpan w:val="2"/>
            <w:vAlign w:val="center"/>
          </w:tcPr>
          <w:p w14:paraId="4D34DAB7" w14:textId="5025056A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32F7">
              <w:rPr>
                <w:color w:val="44546A" w:themeColor="text2"/>
                <w:sz w:val="20"/>
                <w:szCs w:val="20"/>
                <w:lang w:val="ru-RU"/>
              </w:rPr>
              <w:t>Мұғалімдерге кәсіби қолдау</w:t>
            </w:r>
          </w:p>
        </w:tc>
        <w:tc>
          <w:tcPr>
            <w:tcW w:w="1587" w:type="dxa"/>
          </w:tcPr>
          <w:p w14:paraId="7FB78774" w14:textId="374D854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32F7">
              <w:rPr>
                <w:color w:val="44546A" w:themeColor="text2"/>
                <w:sz w:val="20"/>
                <w:szCs w:val="20"/>
                <w:lang w:val="kk-KZ"/>
              </w:rPr>
              <w:t>бағдарламалар</w:t>
            </w:r>
          </w:p>
        </w:tc>
        <w:tc>
          <w:tcPr>
            <w:tcW w:w="1319" w:type="dxa"/>
          </w:tcPr>
          <w:p w14:paraId="3ED45956" w14:textId="33FDEEF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232F7">
              <w:rPr>
                <w:color w:val="44546A" w:themeColor="text2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8" w:type="dxa"/>
          </w:tcPr>
          <w:p w14:paraId="73741D2B" w14:textId="2FC59090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232F7">
              <w:rPr>
                <w:color w:val="44546A" w:themeColor="text2"/>
                <w:sz w:val="20"/>
                <w:szCs w:val="20"/>
                <w:lang w:val="kk-KZ"/>
              </w:rPr>
              <w:t>жинақтау</w:t>
            </w:r>
          </w:p>
        </w:tc>
        <w:tc>
          <w:tcPr>
            <w:tcW w:w="1688" w:type="dxa"/>
          </w:tcPr>
          <w:p w14:paraId="488FEE29" w14:textId="4947B07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232F7">
              <w:rPr>
                <w:color w:val="44546A" w:themeColor="text2"/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1599" w:type="dxa"/>
          </w:tcPr>
          <w:p w14:paraId="54B07854" w14:textId="5E48A78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44546A" w:themeColor="text2"/>
                <w:sz w:val="20"/>
                <w:szCs w:val="20"/>
                <w:lang w:val="kk-KZ"/>
              </w:rPr>
              <w:t>Т</w:t>
            </w:r>
            <w:r>
              <w:rPr>
                <w:lang w:val="kk-KZ"/>
              </w:rPr>
              <w:t>ойғанбаева А.М.</w:t>
            </w:r>
          </w:p>
        </w:tc>
        <w:tc>
          <w:tcPr>
            <w:tcW w:w="1529" w:type="dxa"/>
          </w:tcPr>
          <w:p w14:paraId="11051BC4" w14:textId="244EF28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32F7">
              <w:rPr>
                <w:color w:val="44546A" w:themeColor="text2"/>
                <w:sz w:val="20"/>
                <w:szCs w:val="20"/>
                <w:lang w:val="kk-KZ"/>
              </w:rPr>
              <w:t>Әдістемелік кеңес</w:t>
            </w:r>
          </w:p>
        </w:tc>
        <w:tc>
          <w:tcPr>
            <w:tcW w:w="1119" w:type="dxa"/>
          </w:tcPr>
          <w:p w14:paraId="0C06DB3D" w14:textId="03BA1542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232F7">
              <w:rPr>
                <w:color w:val="44546A" w:themeColor="text2"/>
                <w:sz w:val="20"/>
                <w:szCs w:val="20"/>
                <w:lang w:val="kk-KZ"/>
              </w:rPr>
              <w:t>Персп.жоспар</w:t>
            </w:r>
          </w:p>
        </w:tc>
        <w:tc>
          <w:tcPr>
            <w:tcW w:w="1201" w:type="dxa"/>
          </w:tcPr>
          <w:p w14:paraId="7E156D00" w14:textId="48BBE9F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033A6B" w:rsidRPr="00980703" w14:paraId="1AF91DF7" w14:textId="77777777" w:rsidTr="00752B1B">
        <w:trPr>
          <w:trHeight w:val="30"/>
        </w:trPr>
        <w:tc>
          <w:tcPr>
            <w:tcW w:w="16193" w:type="dxa"/>
            <w:gridSpan w:val="13"/>
          </w:tcPr>
          <w:p w14:paraId="691D0FEE" w14:textId="58FBE30A" w:rsidR="00033A6B" w:rsidRPr="00980703" w:rsidRDefault="00033A6B" w:rsidP="00033A6B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І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Оқу процесінің сапасын бақылау</w:t>
            </w:r>
          </w:p>
        </w:tc>
      </w:tr>
      <w:tr w:rsidR="00033A6B" w:rsidRPr="00980703" w14:paraId="7A3BEF7B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6F6EEA99" w14:textId="78AAE7E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729" w:type="dxa"/>
            <w:gridSpan w:val="2"/>
          </w:tcPr>
          <w:p w14:paraId="329CD757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Орыс тілі сабақтарында оқушының жеке қабілеттерін дамыту </w:t>
            </w:r>
          </w:p>
          <w:p w14:paraId="0D2AEC7E" w14:textId="45FDE9C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(2-4 сыныптар)</w:t>
            </w:r>
            <w:r w:rsidRPr="00980703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453" w:type="dxa"/>
          </w:tcPr>
          <w:p w14:paraId="42BF4975" w14:textId="38FDD0C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Инновациялық оқыту тәсілдерінің оқушылардың жеке қабілеттерін арттыруға ықпалын анықтау</w:t>
            </w:r>
          </w:p>
        </w:tc>
        <w:tc>
          <w:tcPr>
            <w:tcW w:w="1587" w:type="dxa"/>
          </w:tcPr>
          <w:p w14:paraId="3F71E35F" w14:textId="7C3F548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2-4- сыныптар орыс тілі сабағы</w:t>
            </w:r>
          </w:p>
        </w:tc>
        <w:tc>
          <w:tcPr>
            <w:tcW w:w="1319" w:type="dxa"/>
          </w:tcPr>
          <w:p w14:paraId="0F2C9380" w14:textId="249BCBD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418" w:type="dxa"/>
          </w:tcPr>
          <w:p w14:paraId="3C233CC3" w14:textId="07E8B5E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Шолу бақылауы/ сабақты зерттеу</w:t>
            </w:r>
          </w:p>
        </w:tc>
        <w:tc>
          <w:tcPr>
            <w:tcW w:w="1688" w:type="dxa"/>
          </w:tcPr>
          <w:p w14:paraId="2EDEE593" w14:textId="05981A5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  <w:tc>
          <w:tcPr>
            <w:tcW w:w="1599" w:type="dxa"/>
          </w:tcPr>
          <w:p w14:paraId="2E924ABC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ОІЖО</w:t>
            </w:r>
          </w:p>
          <w:p w14:paraId="3D49D3D5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3819FEFC" w14:textId="2C66DC36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</w:tc>
        <w:tc>
          <w:tcPr>
            <w:tcW w:w="1529" w:type="dxa"/>
          </w:tcPr>
          <w:p w14:paraId="0764CBFC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Мониторинг</w:t>
            </w:r>
          </w:p>
          <w:p w14:paraId="40F239EB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ірлестік отырысында</w:t>
            </w:r>
          </w:p>
          <w:p w14:paraId="5857E76E" w14:textId="27A4CF2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.</w:t>
            </w:r>
          </w:p>
        </w:tc>
        <w:tc>
          <w:tcPr>
            <w:tcW w:w="1119" w:type="dxa"/>
          </w:tcPr>
          <w:p w14:paraId="3F5657A7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</w:tcPr>
          <w:p w14:paraId="6E6D82B3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33A6B" w:rsidRPr="00980703" w14:paraId="0B8EBACA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0A41934D" w14:textId="233F94E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729" w:type="dxa"/>
            <w:gridSpan w:val="2"/>
          </w:tcPr>
          <w:p w14:paraId="10BCBA2E" w14:textId="018020C2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Аттестациядан өтетін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мұғалімдердің сабағына қатысу</w:t>
            </w:r>
          </w:p>
        </w:tc>
        <w:tc>
          <w:tcPr>
            <w:tcW w:w="2453" w:type="dxa"/>
          </w:tcPr>
          <w:p w14:paraId="333F3BF2" w14:textId="2B7555D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мұғалімнің кәсіби біліктілігін бақылау</w:t>
            </w:r>
          </w:p>
        </w:tc>
        <w:tc>
          <w:tcPr>
            <w:tcW w:w="1587" w:type="dxa"/>
          </w:tcPr>
          <w:p w14:paraId="1BEB8676" w14:textId="4F6B0F1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баққа қатысу</w:t>
            </w:r>
          </w:p>
        </w:tc>
        <w:tc>
          <w:tcPr>
            <w:tcW w:w="1319" w:type="dxa"/>
          </w:tcPr>
          <w:p w14:paraId="359224A6" w14:textId="592FDA7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келей</w:t>
            </w: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14:paraId="4294CE98" w14:textId="1BDCB9E2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ақылау,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талдау</w:t>
            </w:r>
          </w:p>
        </w:tc>
        <w:tc>
          <w:tcPr>
            <w:tcW w:w="1688" w:type="dxa"/>
          </w:tcPr>
          <w:p w14:paraId="61C67256" w14:textId="4783DFCA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қараша</w:t>
            </w:r>
          </w:p>
        </w:tc>
        <w:tc>
          <w:tcPr>
            <w:tcW w:w="1599" w:type="dxa"/>
          </w:tcPr>
          <w:p w14:paraId="7D0DD5ED" w14:textId="781DDDC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ОІЖО</w:t>
            </w:r>
          </w:p>
          <w:p w14:paraId="16D4D498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Адрейсова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Ш.А.</w:t>
            </w:r>
          </w:p>
          <w:p w14:paraId="2A522194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151D3446" w14:textId="295596A0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Ерубаева Р.</w:t>
            </w:r>
          </w:p>
        </w:tc>
        <w:tc>
          <w:tcPr>
            <w:tcW w:w="1529" w:type="dxa"/>
          </w:tcPr>
          <w:p w14:paraId="1C6B0B8B" w14:textId="0EE40E2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Аттестаттау отырысы</w:t>
            </w:r>
            <w:r w:rsidRPr="00980703">
              <w:rPr>
                <w:color w:val="000000" w:themeColor="text1"/>
                <w:sz w:val="20"/>
                <w:szCs w:val="20"/>
                <w:lang w:val="ru-RU"/>
              </w:rPr>
              <w:br/>
            </w:r>
          </w:p>
        </w:tc>
        <w:tc>
          <w:tcPr>
            <w:tcW w:w="1119" w:type="dxa"/>
          </w:tcPr>
          <w:p w14:paraId="51A68A1E" w14:textId="5DFFAE6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br/>
              <w:t xml:space="preserve">сабақ </w:t>
            </w:r>
            <w:r w:rsidRPr="0098070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талдау</w:t>
            </w:r>
          </w:p>
        </w:tc>
        <w:tc>
          <w:tcPr>
            <w:tcW w:w="1201" w:type="dxa"/>
          </w:tcPr>
          <w:p w14:paraId="7D0D8AB2" w14:textId="6BBE99D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br/>
            </w:r>
          </w:p>
        </w:tc>
      </w:tr>
      <w:tr w:rsidR="00033A6B" w:rsidRPr="00980703" w14:paraId="45EDA23E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111F93A0" w14:textId="593FECA2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729" w:type="dxa"/>
            <w:gridSpan w:val="2"/>
          </w:tcPr>
          <w:p w14:paraId="22A22B2F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Музыка сабағында оқушылардың шығармашылық қабілеттерін тиімді </w:t>
            </w:r>
          </w:p>
          <w:p w14:paraId="036F0C83" w14:textId="425F703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амыту жолдары (2-4 сыныптар)</w:t>
            </w:r>
          </w:p>
        </w:tc>
        <w:tc>
          <w:tcPr>
            <w:tcW w:w="2453" w:type="dxa"/>
          </w:tcPr>
          <w:p w14:paraId="563FB795" w14:textId="62607BB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ән мұғалімінің пәнді оқыту тәсілдерін анықтау</w:t>
            </w:r>
          </w:p>
        </w:tc>
        <w:tc>
          <w:tcPr>
            <w:tcW w:w="1587" w:type="dxa"/>
          </w:tcPr>
          <w:p w14:paraId="6572BF98" w14:textId="2A76185C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2-4- сыныптардағы музыка сабағы</w:t>
            </w:r>
          </w:p>
        </w:tc>
        <w:tc>
          <w:tcPr>
            <w:tcW w:w="1319" w:type="dxa"/>
          </w:tcPr>
          <w:p w14:paraId="7E2D1CB5" w14:textId="0F9139D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418" w:type="dxa"/>
          </w:tcPr>
          <w:p w14:paraId="5164E4B1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ерсоналды бақылау/ сабақты бақылау</w:t>
            </w:r>
          </w:p>
          <w:p w14:paraId="23B33A93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8" w:type="dxa"/>
          </w:tcPr>
          <w:p w14:paraId="2DDAE5C1" w14:textId="26A6303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  <w:tc>
          <w:tcPr>
            <w:tcW w:w="1599" w:type="dxa"/>
          </w:tcPr>
          <w:p w14:paraId="7FA1A365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ОІЖО</w:t>
            </w:r>
          </w:p>
          <w:p w14:paraId="77065432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41ACFA79" w14:textId="48D901C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</w:tc>
        <w:tc>
          <w:tcPr>
            <w:tcW w:w="1529" w:type="dxa"/>
          </w:tcPr>
          <w:p w14:paraId="2411DA3C" w14:textId="17608ED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Әдістеме кеңес Хаттама</w:t>
            </w:r>
          </w:p>
        </w:tc>
        <w:tc>
          <w:tcPr>
            <w:tcW w:w="1119" w:type="dxa"/>
          </w:tcPr>
          <w:p w14:paraId="5BEE0750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</w:tcPr>
          <w:p w14:paraId="559B67E5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33A6B" w:rsidRPr="00980703" w14:paraId="7C0C2468" w14:textId="77777777" w:rsidTr="00752B1B">
        <w:trPr>
          <w:trHeight w:val="30"/>
        </w:trPr>
        <w:tc>
          <w:tcPr>
            <w:tcW w:w="16193" w:type="dxa"/>
            <w:gridSpan w:val="13"/>
          </w:tcPr>
          <w:p w14:paraId="5CCE93E2" w14:textId="39BD0651" w:rsidR="00033A6B" w:rsidRPr="00980703" w:rsidRDefault="00033A6B" w:rsidP="00033A6B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І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. Білімнің олқылықтарын толтыру және төмен көрсеткіштермен жұмыс істеу бойынша жұмыстарды бақылау</w:t>
            </w:r>
          </w:p>
        </w:tc>
      </w:tr>
      <w:tr w:rsidR="00033A6B" w:rsidRPr="00980703" w14:paraId="66813521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321D9626" w14:textId="1F70734C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729" w:type="dxa"/>
            <w:gridSpan w:val="2"/>
          </w:tcPr>
          <w:p w14:paraId="3415FD35" w14:textId="092E7DA3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астауыш сынып бойынша олқылықтармен жұмыстардың жай-күйі </w:t>
            </w:r>
          </w:p>
        </w:tc>
        <w:tc>
          <w:tcPr>
            <w:tcW w:w="2453" w:type="dxa"/>
          </w:tcPr>
          <w:p w14:paraId="4A9FA615" w14:textId="583E0D6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егізіг пәндер бойынша төмен нәтиже көрсеткен оқушылармен қосымша жұмыстардың тиімділігін анықтау</w:t>
            </w:r>
          </w:p>
        </w:tc>
        <w:tc>
          <w:tcPr>
            <w:tcW w:w="1587" w:type="dxa"/>
          </w:tcPr>
          <w:p w14:paraId="69B34693" w14:textId="5F951A9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стауыш сынып оқушылары</w:t>
            </w:r>
          </w:p>
        </w:tc>
        <w:tc>
          <w:tcPr>
            <w:tcW w:w="1319" w:type="dxa"/>
          </w:tcPr>
          <w:p w14:paraId="1DA7522A" w14:textId="762AA59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</w:tcPr>
          <w:p w14:paraId="3707EA27" w14:textId="5D207B2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, талдау</w:t>
            </w:r>
          </w:p>
        </w:tc>
        <w:tc>
          <w:tcPr>
            <w:tcW w:w="1688" w:type="dxa"/>
          </w:tcPr>
          <w:p w14:paraId="45AEAC4A" w14:textId="532806B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  <w:tc>
          <w:tcPr>
            <w:tcW w:w="1599" w:type="dxa"/>
          </w:tcPr>
          <w:p w14:paraId="59146FB8" w14:textId="53BFD8E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</w:tc>
        <w:tc>
          <w:tcPr>
            <w:tcW w:w="1529" w:type="dxa"/>
          </w:tcPr>
          <w:p w14:paraId="000EC1B6" w14:textId="5933487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1119" w:type="dxa"/>
          </w:tcPr>
          <w:p w14:paraId="512A0AC1" w14:textId="38D85A92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</w:tcPr>
          <w:p w14:paraId="54EB6B53" w14:textId="71D2B1E2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</w:tr>
      <w:tr w:rsidR="00033A6B" w:rsidRPr="00980703" w14:paraId="32184842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32848C71" w14:textId="275E783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729" w:type="dxa"/>
            <w:gridSpan w:val="2"/>
          </w:tcPr>
          <w:p w14:paraId="220CA378" w14:textId="69A1AE2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  <w:lang w:val="kk-KZ"/>
              </w:rPr>
              <w:t xml:space="preserve">Әр оқу тоқсан/жыл қорытындысы бойынша білім сапасына талдау </w:t>
            </w:r>
          </w:p>
        </w:tc>
        <w:tc>
          <w:tcPr>
            <w:tcW w:w="2453" w:type="dxa"/>
          </w:tcPr>
          <w:p w14:paraId="59E7F2F5" w14:textId="059CE45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  <w:lang w:val="kk-KZ"/>
              </w:rPr>
              <w:t>Пән мұғалімдерінің резервтегі ( тоқсандық қорытынды бойынша бір- «4», бір-, «3» бар) оқушылармен жұмыс тиімділігін анықтау</w:t>
            </w:r>
          </w:p>
        </w:tc>
        <w:tc>
          <w:tcPr>
            <w:tcW w:w="1587" w:type="dxa"/>
          </w:tcPr>
          <w:p w14:paraId="32607BF8" w14:textId="4E004A3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  <w:lang w:val="kk-KZ"/>
              </w:rPr>
              <w:t>Резервист оқушыылардың оқу нәтижеелерін талдау</w:t>
            </w:r>
          </w:p>
        </w:tc>
        <w:tc>
          <w:tcPr>
            <w:tcW w:w="1319" w:type="dxa"/>
          </w:tcPr>
          <w:p w14:paraId="3A80A034" w14:textId="7C2CDD0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</w:rPr>
              <w:t>фронталды</w:t>
            </w:r>
          </w:p>
        </w:tc>
        <w:tc>
          <w:tcPr>
            <w:tcW w:w="1418" w:type="dxa"/>
          </w:tcPr>
          <w:p w14:paraId="738EACD3" w14:textId="602736D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</w:rPr>
              <w:t>талдау</w:t>
            </w:r>
          </w:p>
        </w:tc>
        <w:tc>
          <w:tcPr>
            <w:tcW w:w="1688" w:type="dxa"/>
          </w:tcPr>
          <w:p w14:paraId="438914DC" w14:textId="3F9831E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  <w:tc>
          <w:tcPr>
            <w:tcW w:w="1599" w:type="dxa"/>
          </w:tcPr>
          <w:p w14:paraId="7CF21FA6" w14:textId="3620152C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</w:tc>
        <w:tc>
          <w:tcPr>
            <w:tcW w:w="1529" w:type="dxa"/>
          </w:tcPr>
          <w:p w14:paraId="6FB51A70" w14:textId="62825BB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</w:rPr>
              <w:t>ОІЖО қатысумен жиналыс</w:t>
            </w:r>
          </w:p>
        </w:tc>
        <w:tc>
          <w:tcPr>
            <w:tcW w:w="1119" w:type="dxa"/>
          </w:tcPr>
          <w:p w14:paraId="11C433B3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201" w:type="dxa"/>
          </w:tcPr>
          <w:p w14:paraId="2F001AFE" w14:textId="1323076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</w:tr>
      <w:tr w:rsidR="00033A6B" w:rsidRPr="00980703" w14:paraId="229E192C" w14:textId="77777777" w:rsidTr="00752B1B">
        <w:trPr>
          <w:trHeight w:val="30"/>
        </w:trPr>
        <w:tc>
          <w:tcPr>
            <w:tcW w:w="16193" w:type="dxa"/>
            <w:gridSpan w:val="13"/>
          </w:tcPr>
          <w:p w14:paraId="222939E0" w14:textId="23A81131" w:rsidR="00033A6B" w:rsidRPr="00980703" w:rsidRDefault="00033A6B" w:rsidP="00033A6B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V. Оқу-зерттеу қызметі</w:t>
            </w:r>
          </w:p>
        </w:tc>
      </w:tr>
      <w:tr w:rsidR="00033A6B" w:rsidRPr="00980703" w14:paraId="77C60434" w14:textId="77777777" w:rsidTr="00752B1B">
        <w:trPr>
          <w:gridAfter w:val="1"/>
          <w:wAfter w:w="13" w:type="dxa"/>
          <w:trHeight w:val="138"/>
        </w:trPr>
        <w:tc>
          <w:tcPr>
            <w:tcW w:w="538" w:type="dxa"/>
          </w:tcPr>
          <w:p w14:paraId="26387BD0" w14:textId="00F649C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29" w:type="dxa"/>
            <w:gridSpan w:val="2"/>
          </w:tcPr>
          <w:p w14:paraId="5FF29155" w14:textId="03790B13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ішілік пәндік олимпиада қорытындысы</w:t>
            </w:r>
          </w:p>
        </w:tc>
        <w:tc>
          <w:tcPr>
            <w:tcW w:w="2453" w:type="dxa"/>
          </w:tcPr>
          <w:p w14:paraId="77BE619C" w14:textId="55AA78B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арынды оқушылармен дайындық деңгейі</w:t>
            </w:r>
          </w:p>
        </w:tc>
        <w:tc>
          <w:tcPr>
            <w:tcW w:w="1587" w:type="dxa"/>
          </w:tcPr>
          <w:p w14:paraId="5DB3A7EA" w14:textId="0F73B79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пәндік олимпиада қорытындысы </w:t>
            </w:r>
          </w:p>
        </w:tc>
        <w:tc>
          <w:tcPr>
            <w:tcW w:w="1319" w:type="dxa"/>
          </w:tcPr>
          <w:p w14:paraId="503D9ACB" w14:textId="3A5C939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8" w:type="dxa"/>
          </w:tcPr>
          <w:p w14:paraId="66682EF7" w14:textId="49E7D00C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688" w:type="dxa"/>
          </w:tcPr>
          <w:p w14:paraId="45DEB609" w14:textId="18BFD5DC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раша</w:t>
            </w: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599" w:type="dxa"/>
          </w:tcPr>
          <w:p w14:paraId="0BFA5E39" w14:textId="44693C3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умабекова А.О.</w:t>
            </w:r>
          </w:p>
        </w:tc>
        <w:tc>
          <w:tcPr>
            <w:tcW w:w="1529" w:type="dxa"/>
          </w:tcPr>
          <w:p w14:paraId="1EFD7A37" w14:textId="1F1D511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119" w:type="dxa"/>
          </w:tcPr>
          <w:p w14:paraId="7D464AB9" w14:textId="193F22C7" w:rsidR="00033A6B" w:rsidRPr="00752B1B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, мониторинг</w:t>
            </w:r>
          </w:p>
        </w:tc>
        <w:tc>
          <w:tcPr>
            <w:tcW w:w="1201" w:type="dxa"/>
          </w:tcPr>
          <w:p w14:paraId="0CAD84A2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033A6B" w:rsidRPr="00980703" w14:paraId="7B2E80DD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5BF42BE7" w14:textId="4CBF19E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A51621F" w14:textId="7F2E29BB" w:rsidR="00033A6B" w:rsidRPr="00980703" w:rsidRDefault="00033A6B" w:rsidP="00033A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729" w:type="dxa"/>
            <w:gridSpan w:val="2"/>
          </w:tcPr>
          <w:p w14:paraId="414532EE" w14:textId="3431B2EA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оқу сауаттылығын қалыптастыру жұмыстарының жағдайы</w:t>
            </w:r>
          </w:p>
        </w:tc>
        <w:tc>
          <w:tcPr>
            <w:tcW w:w="2453" w:type="dxa"/>
          </w:tcPr>
          <w:p w14:paraId="16BFB186" w14:textId="71A9811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сауаттылығын арттыратын тапсырмалардың сапасын анықтау</w:t>
            </w:r>
          </w:p>
        </w:tc>
        <w:tc>
          <w:tcPr>
            <w:tcW w:w="1587" w:type="dxa"/>
          </w:tcPr>
          <w:p w14:paraId="530A2C15" w14:textId="0EC93CA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Гуманитарлық бағыттағы сабақтар, ҚМЖ</w:t>
            </w:r>
          </w:p>
        </w:tc>
        <w:tc>
          <w:tcPr>
            <w:tcW w:w="1319" w:type="dxa"/>
          </w:tcPr>
          <w:p w14:paraId="484A09A1" w14:textId="59286D4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418" w:type="dxa"/>
          </w:tcPr>
          <w:p w14:paraId="5B6043D2" w14:textId="7EF4B60C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, талдау ҚМЖ зерделеу</w:t>
            </w:r>
          </w:p>
        </w:tc>
        <w:tc>
          <w:tcPr>
            <w:tcW w:w="1688" w:type="dxa"/>
          </w:tcPr>
          <w:p w14:paraId="1716C36E" w14:textId="0A393E1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  <w:tc>
          <w:tcPr>
            <w:tcW w:w="1599" w:type="dxa"/>
            <w:vAlign w:val="center"/>
          </w:tcPr>
          <w:p w14:paraId="11195A14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ОІЖО</w:t>
            </w:r>
          </w:p>
          <w:p w14:paraId="14A165CB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5F541B44" w14:textId="0ECADCE3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</w:tc>
        <w:tc>
          <w:tcPr>
            <w:tcW w:w="1529" w:type="dxa"/>
            <w:vAlign w:val="center"/>
          </w:tcPr>
          <w:p w14:paraId="38A6E468" w14:textId="6EEE474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</w:p>
        </w:tc>
        <w:tc>
          <w:tcPr>
            <w:tcW w:w="1119" w:type="dxa"/>
          </w:tcPr>
          <w:p w14:paraId="7595486A" w14:textId="4630F63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сыныс, анықтама</w:t>
            </w:r>
          </w:p>
        </w:tc>
        <w:tc>
          <w:tcPr>
            <w:tcW w:w="1201" w:type="dxa"/>
          </w:tcPr>
          <w:p w14:paraId="7B07F427" w14:textId="5CDD3C3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</w:tr>
      <w:tr w:rsidR="00033A6B" w:rsidRPr="00980703" w14:paraId="69C0FD10" w14:textId="77777777" w:rsidTr="00752B1B">
        <w:trPr>
          <w:trHeight w:val="30"/>
        </w:trPr>
        <w:tc>
          <w:tcPr>
            <w:tcW w:w="16193" w:type="dxa"/>
            <w:gridSpan w:val="13"/>
          </w:tcPr>
          <w:p w14:paraId="7B7F9D43" w14:textId="47922D5E" w:rsidR="00033A6B" w:rsidRPr="00980703" w:rsidRDefault="00033A6B" w:rsidP="00033A6B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Мұғалімнің шеберлік және әдістемелік дайындық жағдайының деңгейін бақылау</w:t>
            </w:r>
          </w:p>
        </w:tc>
      </w:tr>
      <w:tr w:rsidR="00033A6B" w:rsidRPr="00980703" w14:paraId="1D25648A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19682A63" w14:textId="43A7C69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1729" w:type="dxa"/>
            <w:gridSpan w:val="2"/>
          </w:tcPr>
          <w:p w14:paraId="62B8FF4E" w14:textId="2A3B97AA" w:rsidR="00033A6B" w:rsidRPr="00980703" w:rsidRDefault="00033A6B" w:rsidP="0003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 xml:space="preserve">Шығармашылық </w:t>
            </w:r>
          </w:p>
          <w:p w14:paraId="4C2EE7D7" w14:textId="6E2745AD" w:rsidR="00033A6B" w:rsidRPr="00980703" w:rsidRDefault="00033A6B" w:rsidP="00033A6B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 xml:space="preserve">зерттеу топтарының </w:t>
            </w:r>
            <w:r w:rsidRPr="00980703">
              <w:rPr>
                <w:bCs/>
                <w:color w:val="000000" w:themeColor="text1"/>
                <w:sz w:val="20"/>
                <w:szCs w:val="18"/>
              </w:rPr>
              <w:lastRenderedPageBreak/>
              <w:t>жұмысы</w:t>
            </w:r>
          </w:p>
        </w:tc>
        <w:tc>
          <w:tcPr>
            <w:tcW w:w="2453" w:type="dxa"/>
          </w:tcPr>
          <w:p w14:paraId="3E80EEB5" w14:textId="0691940D" w:rsidR="00033A6B" w:rsidRPr="00980703" w:rsidRDefault="00033A6B" w:rsidP="00033A6B">
            <w:pPr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 xml:space="preserve">Педагогтердің инновациялық тәжірибесін енгізу және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тарату бойынша шығармашылық / зерттеу топтарының жұмыс тиімділігін бағалау.</w:t>
            </w:r>
          </w:p>
        </w:tc>
        <w:tc>
          <w:tcPr>
            <w:tcW w:w="1587" w:type="dxa"/>
          </w:tcPr>
          <w:p w14:paraId="73527A28" w14:textId="4C95B0AD" w:rsidR="00033A6B" w:rsidRPr="00980703" w:rsidRDefault="00033A6B" w:rsidP="00033A6B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  <w:lang w:val="ru-RU"/>
              </w:rPr>
              <w:lastRenderedPageBreak/>
              <w:t xml:space="preserve">Эксперименттік және ғылыми-зерттеу </w:t>
            </w:r>
            <w:r w:rsidRPr="00980703">
              <w:rPr>
                <w:bCs/>
                <w:color w:val="000000" w:themeColor="text1"/>
                <w:sz w:val="20"/>
                <w:szCs w:val="18"/>
                <w:lang w:val="ru-RU"/>
              </w:rPr>
              <w:lastRenderedPageBreak/>
              <w:t>жұмысы</w:t>
            </w:r>
          </w:p>
        </w:tc>
        <w:tc>
          <w:tcPr>
            <w:tcW w:w="1319" w:type="dxa"/>
          </w:tcPr>
          <w:p w14:paraId="3E2539A8" w14:textId="33223BDC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Тақырыптық</w:t>
            </w:r>
          </w:p>
        </w:tc>
        <w:tc>
          <w:tcPr>
            <w:tcW w:w="1418" w:type="dxa"/>
          </w:tcPr>
          <w:p w14:paraId="435F2DF4" w14:textId="77777777" w:rsidR="00033A6B" w:rsidRPr="00980703" w:rsidRDefault="00033A6B" w:rsidP="0003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>Сауалнама</w:t>
            </w:r>
          </w:p>
          <w:p w14:paraId="3572CAF9" w14:textId="77777777" w:rsidR="00033A6B" w:rsidRPr="00980703" w:rsidRDefault="00033A6B" w:rsidP="0003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>Бақылау</w:t>
            </w:r>
          </w:p>
          <w:p w14:paraId="3521B5E1" w14:textId="0FE18A6D" w:rsidR="00033A6B" w:rsidRPr="00980703" w:rsidRDefault="00033A6B" w:rsidP="00033A6B">
            <w:pPr>
              <w:spacing w:after="0"/>
              <w:jc w:val="both"/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>Сұхбат</w:t>
            </w:r>
          </w:p>
        </w:tc>
        <w:tc>
          <w:tcPr>
            <w:tcW w:w="1688" w:type="dxa"/>
          </w:tcPr>
          <w:p w14:paraId="694B3607" w14:textId="772393D2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  <w:tc>
          <w:tcPr>
            <w:tcW w:w="1599" w:type="dxa"/>
          </w:tcPr>
          <w:p w14:paraId="7918D32E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752B1B">
              <w:rPr>
                <w:color w:val="000000" w:themeColor="text1"/>
                <w:sz w:val="20"/>
                <w:szCs w:val="18"/>
                <w:lang w:val="ru-RU"/>
              </w:rPr>
              <w:t>ДҒІЖО ДОТІЖО</w:t>
            </w:r>
          </w:p>
          <w:p w14:paraId="486A7B94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Адрейсова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Ш.А.</w:t>
            </w:r>
          </w:p>
          <w:p w14:paraId="05649AB7" w14:textId="3813BDF3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</w:tc>
        <w:tc>
          <w:tcPr>
            <w:tcW w:w="1529" w:type="dxa"/>
          </w:tcPr>
          <w:p w14:paraId="7F900EBB" w14:textId="3B60840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ҒПК</w:t>
            </w:r>
          </w:p>
        </w:tc>
        <w:tc>
          <w:tcPr>
            <w:tcW w:w="1119" w:type="dxa"/>
          </w:tcPr>
          <w:p w14:paraId="54921B3C" w14:textId="00B5648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Оқушылардың дарындыл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ығын анықтау мәселелері бойынша әдебиеттерді зерделеу</w:t>
            </w:r>
          </w:p>
        </w:tc>
        <w:tc>
          <w:tcPr>
            <w:tcW w:w="1201" w:type="dxa"/>
          </w:tcPr>
          <w:p w14:paraId="042BBE04" w14:textId="087069A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мамыр</w:t>
            </w:r>
          </w:p>
        </w:tc>
      </w:tr>
      <w:tr w:rsidR="00033A6B" w:rsidRPr="00980703" w14:paraId="3D557070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054A1371" w14:textId="167B735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729" w:type="dxa"/>
            <w:gridSpan w:val="2"/>
          </w:tcPr>
          <w:p w14:paraId="05D896A5" w14:textId="61015A89" w:rsidR="00033A6B" w:rsidRPr="00980703" w:rsidRDefault="00033A6B" w:rsidP="0003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ұғалімнің әдістемелік деңгейі</w:t>
            </w:r>
          </w:p>
        </w:tc>
        <w:tc>
          <w:tcPr>
            <w:tcW w:w="2453" w:type="dxa"/>
          </w:tcPr>
          <w:p w14:paraId="6117DB15" w14:textId="0BFB151C" w:rsidR="00033A6B" w:rsidRPr="00980703" w:rsidRDefault="00033A6B" w:rsidP="00033A6B">
            <w:pPr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Білім беру нәтижелеріне қол жеткізу үшін цифрлық білім беру ресурстарын пайдалану деңгейін анықтау</w:t>
            </w:r>
          </w:p>
        </w:tc>
        <w:tc>
          <w:tcPr>
            <w:tcW w:w="1587" w:type="dxa"/>
          </w:tcPr>
          <w:p w14:paraId="6B3C95BC" w14:textId="3A6596C2" w:rsidR="00033A6B" w:rsidRPr="00980703" w:rsidRDefault="00033A6B" w:rsidP="00033A6B">
            <w:pPr>
              <w:spacing w:after="0"/>
              <w:jc w:val="both"/>
              <w:rPr>
                <w:bCs/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Оқу-тәрбие жұмысы</w:t>
            </w:r>
          </w:p>
        </w:tc>
        <w:tc>
          <w:tcPr>
            <w:tcW w:w="1319" w:type="dxa"/>
          </w:tcPr>
          <w:p w14:paraId="0E4936B9" w14:textId="6655642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тық</w:t>
            </w:r>
          </w:p>
        </w:tc>
        <w:tc>
          <w:tcPr>
            <w:tcW w:w="1418" w:type="dxa"/>
          </w:tcPr>
          <w:p w14:paraId="74F0C1B3" w14:textId="77777777" w:rsidR="00033A6B" w:rsidRPr="00980703" w:rsidRDefault="00033A6B" w:rsidP="0003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  <w:t xml:space="preserve">Бақылау: сабаққа қатысу </w:t>
            </w:r>
          </w:p>
          <w:p w14:paraId="5343E870" w14:textId="77777777" w:rsidR="00033A6B" w:rsidRPr="00980703" w:rsidRDefault="00033A6B" w:rsidP="0003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  <w:t>Құжаттаманы зерделеу: ҚМЖ</w:t>
            </w:r>
          </w:p>
          <w:p w14:paraId="29C52090" w14:textId="77777777" w:rsidR="00033A6B" w:rsidRPr="00980703" w:rsidRDefault="00033A6B" w:rsidP="0003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</w:rPr>
            </w:pPr>
          </w:p>
        </w:tc>
        <w:tc>
          <w:tcPr>
            <w:tcW w:w="1688" w:type="dxa"/>
          </w:tcPr>
          <w:p w14:paraId="0A7F077D" w14:textId="0F02BCB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  <w:tc>
          <w:tcPr>
            <w:tcW w:w="1599" w:type="dxa"/>
          </w:tcPr>
          <w:p w14:paraId="66B8E4DB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752B1B">
              <w:rPr>
                <w:color w:val="000000" w:themeColor="text1"/>
                <w:sz w:val="20"/>
                <w:szCs w:val="18"/>
                <w:lang w:val="ru-RU"/>
              </w:rPr>
              <w:t>ДОТІЖО</w:t>
            </w:r>
          </w:p>
          <w:p w14:paraId="5E30987F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464EEB5A" w14:textId="0957326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</w:tc>
        <w:tc>
          <w:tcPr>
            <w:tcW w:w="1529" w:type="dxa"/>
          </w:tcPr>
          <w:p w14:paraId="5CA7A439" w14:textId="726AD00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дістемелік отырыс</w:t>
            </w:r>
          </w:p>
        </w:tc>
        <w:tc>
          <w:tcPr>
            <w:tcW w:w="1119" w:type="dxa"/>
          </w:tcPr>
          <w:p w14:paraId="26541851" w14:textId="7DB898EA" w:rsidR="00033A6B" w:rsidRPr="00980703" w:rsidRDefault="00033A6B" w:rsidP="0003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дістемелік бірлестік отырысында тәжірибе алмасу</w:t>
            </w:r>
          </w:p>
        </w:tc>
        <w:tc>
          <w:tcPr>
            <w:tcW w:w="1201" w:type="dxa"/>
          </w:tcPr>
          <w:p w14:paraId="0335ADB3" w14:textId="47178F0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</w:tr>
      <w:tr w:rsidR="00033A6B" w:rsidRPr="00980703" w14:paraId="0E4FD087" w14:textId="77777777" w:rsidTr="00752B1B">
        <w:trPr>
          <w:trHeight w:val="30"/>
        </w:trPr>
        <w:tc>
          <w:tcPr>
            <w:tcW w:w="16193" w:type="dxa"/>
            <w:gridSpan w:val="13"/>
          </w:tcPr>
          <w:p w14:paraId="6724EAC7" w14:textId="4DE3444E" w:rsidR="00033A6B" w:rsidRPr="00980703" w:rsidRDefault="00033A6B" w:rsidP="00033A6B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VI. Тәрбие үрдісінің процесін, өткізілген іс –шаралардың сапасын бақылау</w:t>
            </w:r>
          </w:p>
        </w:tc>
      </w:tr>
      <w:tr w:rsidR="00033A6B" w:rsidRPr="00980703" w14:paraId="06719F08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623953FA" w14:textId="20A88D8C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29" w:type="dxa"/>
            <w:gridSpan w:val="2"/>
          </w:tcPr>
          <w:p w14:paraId="4C5796FB" w14:textId="462F963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әрбие  сағаттарының  тиімділігі</w:t>
            </w:r>
          </w:p>
        </w:tc>
        <w:tc>
          <w:tcPr>
            <w:tcW w:w="2453" w:type="dxa"/>
          </w:tcPr>
          <w:p w14:paraId="5747EA02" w14:textId="2AA2C1A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ынып сағатының мазмұнына және тәрбиелеу мен оқытудың жаңа тәсілдерін енгізуге қойылатын талаптарды қамтамасыз ету</w:t>
            </w:r>
          </w:p>
        </w:tc>
        <w:tc>
          <w:tcPr>
            <w:tcW w:w="1587" w:type="dxa"/>
          </w:tcPr>
          <w:p w14:paraId="40EBFF4E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1-2-сыныптар</w:t>
            </w:r>
          </w:p>
          <w:p w14:paraId="38AE32CC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3-4-сыныптар</w:t>
            </w:r>
          </w:p>
          <w:p w14:paraId="0DDF7F53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5-7-сыныптар</w:t>
            </w:r>
          </w:p>
          <w:p w14:paraId="52244401" w14:textId="7777777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8-9-сыныптар</w:t>
            </w:r>
          </w:p>
          <w:p w14:paraId="7CE92BDC" w14:textId="5451C4B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10-11-сыныптар</w:t>
            </w:r>
          </w:p>
        </w:tc>
        <w:tc>
          <w:tcPr>
            <w:tcW w:w="1319" w:type="dxa"/>
          </w:tcPr>
          <w:p w14:paraId="18448EA9" w14:textId="5FF3641C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Фронталды</w:t>
            </w:r>
          </w:p>
        </w:tc>
        <w:tc>
          <w:tcPr>
            <w:tcW w:w="1418" w:type="dxa"/>
          </w:tcPr>
          <w:p w14:paraId="1921A710" w14:textId="17546DA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ынып сағаттарын бақылау, талдау, сұқбаттасу</w:t>
            </w:r>
          </w:p>
        </w:tc>
        <w:tc>
          <w:tcPr>
            <w:tcW w:w="1688" w:type="dxa"/>
          </w:tcPr>
          <w:p w14:paraId="3B12D719" w14:textId="5ED4EA8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  <w:tc>
          <w:tcPr>
            <w:tcW w:w="1599" w:type="dxa"/>
          </w:tcPr>
          <w:p w14:paraId="2A965C85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  <w:p w14:paraId="5CD29C18" w14:textId="7D68C4C8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агимбекова Д.Р.</w:t>
            </w:r>
          </w:p>
        </w:tc>
        <w:tc>
          <w:tcPr>
            <w:tcW w:w="1529" w:type="dxa"/>
          </w:tcPr>
          <w:p w14:paraId="16BB1F89" w14:textId="695E429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 w:eastAsia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ынып жет отырысы</w:t>
            </w:r>
          </w:p>
        </w:tc>
        <w:tc>
          <w:tcPr>
            <w:tcW w:w="1119" w:type="dxa"/>
          </w:tcPr>
          <w:p w14:paraId="23B583F1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</w:tcPr>
          <w:p w14:paraId="05937EBC" w14:textId="764F87AE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қаңтар</w:t>
            </w:r>
          </w:p>
        </w:tc>
      </w:tr>
      <w:tr w:rsidR="00033A6B" w:rsidRPr="00980703" w14:paraId="667D1877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1DD041D5" w14:textId="5FBD0B8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2</w:t>
            </w:r>
          </w:p>
        </w:tc>
        <w:tc>
          <w:tcPr>
            <w:tcW w:w="1729" w:type="dxa"/>
            <w:gridSpan w:val="2"/>
          </w:tcPr>
          <w:p w14:paraId="597A44C5" w14:textId="08EB240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порт секциялары мен үйірме  жұмыстарының жүргізілу деңгейі</w:t>
            </w:r>
          </w:p>
        </w:tc>
        <w:tc>
          <w:tcPr>
            <w:tcW w:w="2453" w:type="dxa"/>
          </w:tcPr>
          <w:p w14:paraId="42AD22D7" w14:textId="3FD0BB9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587" w:type="dxa"/>
          </w:tcPr>
          <w:p w14:paraId="071E73D1" w14:textId="45B8598E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1-11-сыныптар</w:t>
            </w:r>
          </w:p>
        </w:tc>
        <w:tc>
          <w:tcPr>
            <w:tcW w:w="1319" w:type="dxa"/>
          </w:tcPr>
          <w:p w14:paraId="364DC702" w14:textId="4C50790C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Фронталды</w:t>
            </w:r>
          </w:p>
        </w:tc>
        <w:tc>
          <w:tcPr>
            <w:tcW w:w="1418" w:type="dxa"/>
          </w:tcPr>
          <w:p w14:paraId="60D86666" w14:textId="4640A0B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Сауалнама, сұқбаттар алу, диагностика жасау</w:t>
            </w:r>
          </w:p>
        </w:tc>
        <w:tc>
          <w:tcPr>
            <w:tcW w:w="1688" w:type="dxa"/>
          </w:tcPr>
          <w:p w14:paraId="68DD4C9D" w14:textId="255637D5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  <w:tc>
          <w:tcPr>
            <w:tcW w:w="1599" w:type="dxa"/>
          </w:tcPr>
          <w:p w14:paraId="766987D0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  <w:p w14:paraId="0CD12304" w14:textId="498C2C33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агимбекова Д.Р.</w:t>
            </w:r>
          </w:p>
        </w:tc>
        <w:tc>
          <w:tcPr>
            <w:tcW w:w="1529" w:type="dxa"/>
          </w:tcPr>
          <w:p w14:paraId="4E390D38" w14:textId="1278C0F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ыныпжетекші бірлестігі</w:t>
            </w:r>
          </w:p>
        </w:tc>
        <w:tc>
          <w:tcPr>
            <w:tcW w:w="1119" w:type="dxa"/>
          </w:tcPr>
          <w:p w14:paraId="7DBD0318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</w:tcPr>
          <w:p w14:paraId="572CA32F" w14:textId="39F495B3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қаңтар</w:t>
            </w:r>
          </w:p>
        </w:tc>
      </w:tr>
      <w:tr w:rsidR="00033A6B" w:rsidRPr="00980703" w14:paraId="73517B9D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027C6E81" w14:textId="6E66851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3</w:t>
            </w:r>
          </w:p>
        </w:tc>
        <w:tc>
          <w:tcPr>
            <w:tcW w:w="1729" w:type="dxa"/>
            <w:gridSpan w:val="2"/>
          </w:tcPr>
          <w:p w14:paraId="7AA7F6C5" w14:textId="337AFB2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Ата-аналармен жұмыс жасауды ұйымдастыру</w:t>
            </w:r>
          </w:p>
        </w:tc>
        <w:tc>
          <w:tcPr>
            <w:tcW w:w="2453" w:type="dxa"/>
          </w:tcPr>
          <w:p w14:paraId="18B2CE58" w14:textId="1002B9A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Мектеп-оқушы-ата-ана триадасының жұмыс сапасын бағалау</w:t>
            </w:r>
          </w:p>
        </w:tc>
        <w:tc>
          <w:tcPr>
            <w:tcW w:w="1587" w:type="dxa"/>
          </w:tcPr>
          <w:p w14:paraId="1EA2CA3B" w14:textId="53980584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Ата-аналармен жұмыс</w:t>
            </w:r>
          </w:p>
        </w:tc>
        <w:tc>
          <w:tcPr>
            <w:tcW w:w="1319" w:type="dxa"/>
          </w:tcPr>
          <w:p w14:paraId="6634FF1D" w14:textId="0A18835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тық</w:t>
            </w:r>
          </w:p>
        </w:tc>
        <w:tc>
          <w:tcPr>
            <w:tcW w:w="1418" w:type="dxa"/>
          </w:tcPr>
          <w:p w14:paraId="1A2BF8E5" w14:textId="7440220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әрбие сағаттарының</w:t>
            </w:r>
            <w:r w:rsidRPr="00752B1B">
              <w:rPr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color w:val="000000" w:themeColor="text1"/>
                <w:sz w:val="20"/>
                <w:szCs w:val="18"/>
                <w:lang w:val="ru-RU"/>
              </w:rPr>
              <w:t>ж</w:t>
            </w:r>
            <w:r w:rsidRPr="00980703">
              <w:rPr>
                <w:color w:val="000000" w:themeColor="text1"/>
                <w:sz w:val="20"/>
                <w:szCs w:val="18"/>
              </w:rPr>
              <w:t>оспарлары,, жиналыстархаттамалары, ресуртар</w:t>
            </w:r>
          </w:p>
        </w:tc>
        <w:tc>
          <w:tcPr>
            <w:tcW w:w="1688" w:type="dxa"/>
          </w:tcPr>
          <w:p w14:paraId="23F81840" w14:textId="1A3FF6F1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  <w:tc>
          <w:tcPr>
            <w:tcW w:w="1599" w:type="dxa"/>
          </w:tcPr>
          <w:p w14:paraId="0CD3ADED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  <w:p w14:paraId="7FC7056B" w14:textId="2FC4149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агимбекова Д.Р.</w:t>
            </w:r>
          </w:p>
        </w:tc>
        <w:tc>
          <w:tcPr>
            <w:tcW w:w="1529" w:type="dxa"/>
          </w:tcPr>
          <w:p w14:paraId="1127E697" w14:textId="34339FFA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ӘКО</w:t>
            </w:r>
          </w:p>
        </w:tc>
        <w:tc>
          <w:tcPr>
            <w:tcW w:w="1119" w:type="dxa"/>
          </w:tcPr>
          <w:p w14:paraId="42C5E720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</w:tcPr>
          <w:p w14:paraId="3D40A046" w14:textId="588590EF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 xml:space="preserve">қаңтар, </w:t>
            </w:r>
          </w:p>
        </w:tc>
      </w:tr>
      <w:tr w:rsidR="00033A6B" w:rsidRPr="00980703" w14:paraId="10FBF28D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27F772DD" w14:textId="5FC9F67A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5</w:t>
            </w:r>
          </w:p>
        </w:tc>
        <w:tc>
          <w:tcPr>
            <w:tcW w:w="1729" w:type="dxa"/>
            <w:gridSpan w:val="2"/>
          </w:tcPr>
          <w:p w14:paraId="5AFE50E4" w14:textId="1406C885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Ұлдар мен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қыздар кеңестерінің жұмысы туралы</w:t>
            </w:r>
          </w:p>
        </w:tc>
        <w:tc>
          <w:tcPr>
            <w:tcW w:w="2453" w:type="dxa"/>
          </w:tcPr>
          <w:p w14:paraId="6972150A" w14:textId="63474153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 xml:space="preserve">Құқық бұзушылыққа,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қауіпсіздікке кеңес беру, қолдау және алдын алу жөніндегі кеңестер жұмысының оң нәтижелерін зерделеу</w:t>
            </w:r>
          </w:p>
        </w:tc>
        <w:tc>
          <w:tcPr>
            <w:tcW w:w="1587" w:type="dxa"/>
          </w:tcPr>
          <w:p w14:paraId="589E1525" w14:textId="3FA1F108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 xml:space="preserve">Ұлдар мен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қыздар кеңестерінің жұмысы</w:t>
            </w:r>
          </w:p>
        </w:tc>
        <w:tc>
          <w:tcPr>
            <w:tcW w:w="1319" w:type="dxa"/>
          </w:tcPr>
          <w:p w14:paraId="439E1797" w14:textId="42A89E9E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Фронталды</w:t>
            </w:r>
          </w:p>
        </w:tc>
        <w:tc>
          <w:tcPr>
            <w:tcW w:w="1418" w:type="dxa"/>
          </w:tcPr>
          <w:p w14:paraId="22FBCBF5" w14:textId="59D9DDA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Кұжаттамала</w:t>
            </w: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рды зерделеу, жиналыстар хаттамалары</w:t>
            </w:r>
          </w:p>
        </w:tc>
        <w:tc>
          <w:tcPr>
            <w:tcW w:w="1688" w:type="dxa"/>
          </w:tcPr>
          <w:p w14:paraId="30CC3026" w14:textId="7747D5D0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қараша</w:t>
            </w:r>
          </w:p>
        </w:tc>
        <w:tc>
          <w:tcPr>
            <w:tcW w:w="1599" w:type="dxa"/>
          </w:tcPr>
          <w:p w14:paraId="03FB0F2C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  <w:p w14:paraId="245FF9D9" w14:textId="334E15A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Сагимбекова Д.Р.</w:t>
            </w:r>
          </w:p>
        </w:tc>
        <w:tc>
          <w:tcPr>
            <w:tcW w:w="1529" w:type="dxa"/>
          </w:tcPr>
          <w:p w14:paraId="1100BDB8" w14:textId="7119F32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Сыныпжетекш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і бірлестігі</w:t>
            </w:r>
          </w:p>
        </w:tc>
        <w:tc>
          <w:tcPr>
            <w:tcW w:w="1119" w:type="dxa"/>
          </w:tcPr>
          <w:p w14:paraId="647B050C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</w:tcPr>
          <w:p w14:paraId="5E7D88F4" w14:textId="45238BBF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Ақпан</w:t>
            </w:r>
          </w:p>
        </w:tc>
      </w:tr>
      <w:tr w:rsidR="00033A6B" w:rsidRPr="00980703" w14:paraId="2A5AC614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56513A94" w14:textId="27574E0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</w:p>
          <w:p w14:paraId="5B59B64A" w14:textId="1BB31ADD" w:rsidR="00033A6B" w:rsidRPr="00980703" w:rsidRDefault="00033A6B" w:rsidP="00033A6B">
            <w:pPr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6</w:t>
            </w:r>
          </w:p>
        </w:tc>
        <w:tc>
          <w:tcPr>
            <w:tcW w:w="1729" w:type="dxa"/>
            <w:gridSpan w:val="2"/>
          </w:tcPr>
          <w:p w14:paraId="05412406" w14:textId="1ED3FE2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Мектеп асханасының жұмысы, тегін ыстық тамақтың мониторингі</w:t>
            </w:r>
          </w:p>
        </w:tc>
        <w:tc>
          <w:tcPr>
            <w:tcW w:w="2453" w:type="dxa"/>
          </w:tcPr>
          <w:p w14:paraId="2F0FAF01" w14:textId="45CA7FC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 асханасының талапқа сай жұмысын бақылау</w:t>
            </w:r>
          </w:p>
        </w:tc>
        <w:tc>
          <w:tcPr>
            <w:tcW w:w="1587" w:type="dxa"/>
          </w:tcPr>
          <w:p w14:paraId="07B99561" w14:textId="0494CC10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 асханасы</w:t>
            </w:r>
          </w:p>
        </w:tc>
        <w:tc>
          <w:tcPr>
            <w:tcW w:w="1319" w:type="dxa"/>
          </w:tcPr>
          <w:p w14:paraId="75A45FCF" w14:textId="5B654253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8" w:type="dxa"/>
          </w:tcPr>
          <w:p w14:paraId="3DFC8388" w14:textId="56AE530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688" w:type="dxa"/>
          </w:tcPr>
          <w:p w14:paraId="1B4ED1A6" w14:textId="215C22AE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  <w:tc>
          <w:tcPr>
            <w:tcW w:w="1599" w:type="dxa"/>
          </w:tcPr>
          <w:p w14:paraId="35F7F878" w14:textId="617C06A0" w:rsidR="00033A6B" w:rsidRPr="00980703" w:rsidRDefault="00033A6B" w:rsidP="00033A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умабекова А.</w:t>
            </w:r>
          </w:p>
          <w:p w14:paraId="0503DBFA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39CD8D98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</w:p>
        </w:tc>
        <w:tc>
          <w:tcPr>
            <w:tcW w:w="1529" w:type="dxa"/>
          </w:tcPr>
          <w:p w14:paraId="1DBDD437" w14:textId="001ACB22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119" w:type="dxa"/>
          </w:tcPr>
          <w:p w14:paraId="16830D36" w14:textId="1EEF8B81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201" w:type="dxa"/>
          </w:tcPr>
          <w:p w14:paraId="3C9E922E" w14:textId="1A5C259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ңтар</w:t>
            </w:r>
          </w:p>
        </w:tc>
      </w:tr>
      <w:tr w:rsidR="00033A6B" w:rsidRPr="00980703" w14:paraId="618DA404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249255E4" w14:textId="28DFB36B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8</w:t>
            </w:r>
          </w:p>
        </w:tc>
        <w:tc>
          <w:tcPr>
            <w:tcW w:w="1729" w:type="dxa"/>
            <w:gridSpan w:val="2"/>
          </w:tcPr>
          <w:p w14:paraId="1CF5DB1B" w14:textId="04E97D6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өзін-өзі басқару жұмысының жағдайы</w:t>
            </w:r>
          </w:p>
        </w:tc>
        <w:tc>
          <w:tcPr>
            <w:tcW w:w="2453" w:type="dxa"/>
          </w:tcPr>
          <w:p w14:paraId="1EE35508" w14:textId="0C7CD5A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өзін-өзі басқару жұмысының жағдайын анықтау</w:t>
            </w:r>
          </w:p>
        </w:tc>
        <w:tc>
          <w:tcPr>
            <w:tcW w:w="1587" w:type="dxa"/>
          </w:tcPr>
          <w:p w14:paraId="1241CC8E" w14:textId="2C1C229C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319" w:type="dxa"/>
          </w:tcPr>
          <w:p w14:paraId="0151235B" w14:textId="4E687916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ғымдағы бақылау</w:t>
            </w:r>
          </w:p>
        </w:tc>
        <w:tc>
          <w:tcPr>
            <w:tcW w:w="1418" w:type="dxa"/>
          </w:tcPr>
          <w:p w14:paraId="20C5FD47" w14:textId="18FA2699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Шолу</w:t>
            </w:r>
          </w:p>
        </w:tc>
        <w:tc>
          <w:tcPr>
            <w:tcW w:w="1688" w:type="dxa"/>
          </w:tcPr>
          <w:p w14:paraId="66924E81" w14:textId="2835258C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  <w:tc>
          <w:tcPr>
            <w:tcW w:w="1599" w:type="dxa"/>
          </w:tcPr>
          <w:p w14:paraId="15DA9BAC" w14:textId="671CCFF2" w:rsidR="00033A6B" w:rsidRPr="00980703" w:rsidRDefault="00033A6B" w:rsidP="00033A6B">
            <w:pPr>
              <w:jc w:val="center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Аға тәлімгер</w:t>
            </w:r>
          </w:p>
        </w:tc>
        <w:tc>
          <w:tcPr>
            <w:tcW w:w="1529" w:type="dxa"/>
          </w:tcPr>
          <w:p w14:paraId="7E92C762" w14:textId="69A2E5C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ыныпжетекші бірлестігі</w:t>
            </w:r>
          </w:p>
        </w:tc>
        <w:tc>
          <w:tcPr>
            <w:tcW w:w="1119" w:type="dxa"/>
          </w:tcPr>
          <w:p w14:paraId="5FF7F9C1" w14:textId="7313FE8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Ескеру </w:t>
            </w:r>
          </w:p>
        </w:tc>
        <w:tc>
          <w:tcPr>
            <w:tcW w:w="1201" w:type="dxa"/>
          </w:tcPr>
          <w:p w14:paraId="47354465" w14:textId="4AC409E8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наурыз</w:t>
            </w:r>
          </w:p>
        </w:tc>
      </w:tr>
      <w:tr w:rsidR="00033A6B" w:rsidRPr="00980703" w14:paraId="217D5F00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75A0CD8A" w14:textId="4C64C91E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9</w:t>
            </w:r>
          </w:p>
        </w:tc>
        <w:tc>
          <w:tcPr>
            <w:tcW w:w="1729" w:type="dxa"/>
            <w:gridSpan w:val="2"/>
          </w:tcPr>
          <w:p w14:paraId="34FA24F0" w14:textId="1C1F8510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сабаққа қатысуы, сыртқы бейне</w:t>
            </w:r>
          </w:p>
        </w:tc>
        <w:tc>
          <w:tcPr>
            <w:tcW w:w="2453" w:type="dxa"/>
          </w:tcPr>
          <w:p w14:paraId="7B67E420" w14:textId="0040703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Жалпыға бірдей оқуға тарту заңнамасының орындалуын қадағалау </w:t>
            </w:r>
          </w:p>
        </w:tc>
        <w:tc>
          <w:tcPr>
            <w:tcW w:w="1587" w:type="dxa"/>
          </w:tcPr>
          <w:p w14:paraId="5BA790C4" w14:textId="431D8057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-11 сынып оқушылары</w:t>
            </w:r>
          </w:p>
        </w:tc>
        <w:tc>
          <w:tcPr>
            <w:tcW w:w="1319" w:type="dxa"/>
          </w:tcPr>
          <w:p w14:paraId="466993D5" w14:textId="5DD15056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Фронтальді  </w:t>
            </w:r>
          </w:p>
        </w:tc>
        <w:tc>
          <w:tcPr>
            <w:tcW w:w="1418" w:type="dxa"/>
          </w:tcPr>
          <w:p w14:paraId="5B592A0B" w14:textId="4203ED73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ақылау </w:t>
            </w:r>
          </w:p>
        </w:tc>
        <w:tc>
          <w:tcPr>
            <w:tcW w:w="1688" w:type="dxa"/>
          </w:tcPr>
          <w:p w14:paraId="06AED5C5" w14:textId="61C45A6D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  <w:tc>
          <w:tcPr>
            <w:tcW w:w="1599" w:type="dxa"/>
          </w:tcPr>
          <w:p w14:paraId="7BB6C420" w14:textId="63EF8C34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  <w:p w14:paraId="7C4B9E03" w14:textId="77777777" w:rsidR="00033A6B" w:rsidRPr="00980703" w:rsidRDefault="00033A6B" w:rsidP="00033A6B">
            <w:pPr>
              <w:jc w:val="center"/>
              <w:rPr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529" w:type="dxa"/>
          </w:tcPr>
          <w:p w14:paraId="2D8EFC9B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 w:eastAsia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ДЖО</w:t>
            </w:r>
          </w:p>
          <w:p w14:paraId="7BF9C2CF" w14:textId="617D9F3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Хаттама</w:t>
            </w:r>
          </w:p>
        </w:tc>
        <w:tc>
          <w:tcPr>
            <w:tcW w:w="1119" w:type="dxa"/>
          </w:tcPr>
          <w:p w14:paraId="37B38ACB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</w:tcPr>
          <w:p w14:paraId="7DE05081" w14:textId="350AF9ED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 w:eastAsia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ңтар</w:t>
            </w:r>
          </w:p>
        </w:tc>
      </w:tr>
      <w:tr w:rsidR="00033A6B" w:rsidRPr="00980703" w14:paraId="234F6A82" w14:textId="77777777" w:rsidTr="00752B1B">
        <w:trPr>
          <w:gridAfter w:val="1"/>
          <w:wAfter w:w="13" w:type="dxa"/>
          <w:trHeight w:val="30"/>
        </w:trPr>
        <w:tc>
          <w:tcPr>
            <w:tcW w:w="538" w:type="dxa"/>
          </w:tcPr>
          <w:p w14:paraId="2DD35F8B" w14:textId="5E96E71F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10</w:t>
            </w:r>
          </w:p>
        </w:tc>
        <w:tc>
          <w:tcPr>
            <w:tcW w:w="1729" w:type="dxa"/>
            <w:gridSpan w:val="2"/>
          </w:tcPr>
          <w:p w14:paraId="21051DC8" w14:textId="2FC0620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Сынып сағаттарының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үргізілуі</w:t>
            </w:r>
          </w:p>
        </w:tc>
        <w:tc>
          <w:tcPr>
            <w:tcW w:w="2453" w:type="dxa"/>
          </w:tcPr>
          <w:p w14:paraId="5C5443AB" w14:textId="027D49EA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ынып сағ-ң өтілу сапасын,  деңгейін бақылау</w:t>
            </w:r>
          </w:p>
        </w:tc>
        <w:tc>
          <w:tcPr>
            <w:tcW w:w="1587" w:type="dxa"/>
          </w:tcPr>
          <w:p w14:paraId="27B4D1F0" w14:textId="1B893F4C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-тәрбие жұмысы</w:t>
            </w:r>
          </w:p>
        </w:tc>
        <w:tc>
          <w:tcPr>
            <w:tcW w:w="1319" w:type="dxa"/>
          </w:tcPr>
          <w:p w14:paraId="5EE69D5B" w14:textId="7B4DFD4E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8" w:type="dxa"/>
          </w:tcPr>
          <w:p w14:paraId="502F9C9A" w14:textId="79FBA11A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Шолу</w:t>
            </w:r>
          </w:p>
        </w:tc>
        <w:tc>
          <w:tcPr>
            <w:tcW w:w="1688" w:type="dxa"/>
          </w:tcPr>
          <w:p w14:paraId="4D97930A" w14:textId="2C287683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ша</w:t>
            </w:r>
          </w:p>
        </w:tc>
        <w:tc>
          <w:tcPr>
            <w:tcW w:w="1599" w:type="dxa"/>
          </w:tcPr>
          <w:p w14:paraId="75BC0BE9" w14:textId="77777777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  <w:p w14:paraId="4AF0D155" w14:textId="77777777" w:rsidR="00033A6B" w:rsidRPr="00980703" w:rsidRDefault="00033A6B" w:rsidP="00033A6B">
            <w:pPr>
              <w:jc w:val="center"/>
              <w:rPr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529" w:type="dxa"/>
          </w:tcPr>
          <w:p w14:paraId="139B7689" w14:textId="7213BA86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ыныпжетекші бірлестігі</w:t>
            </w:r>
          </w:p>
        </w:tc>
        <w:tc>
          <w:tcPr>
            <w:tcW w:w="1119" w:type="dxa"/>
          </w:tcPr>
          <w:p w14:paraId="4E1F1247" w14:textId="79E7A90D" w:rsidR="00033A6B" w:rsidRPr="00980703" w:rsidRDefault="00033A6B" w:rsidP="00033A6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анықтама</w:t>
            </w:r>
          </w:p>
        </w:tc>
        <w:tc>
          <w:tcPr>
            <w:tcW w:w="1201" w:type="dxa"/>
          </w:tcPr>
          <w:p w14:paraId="190D0397" w14:textId="7A070E91" w:rsidR="00033A6B" w:rsidRPr="00980703" w:rsidRDefault="00033A6B" w:rsidP="00033A6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 w:eastAsia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ңтар</w:t>
            </w:r>
          </w:p>
        </w:tc>
      </w:tr>
    </w:tbl>
    <w:p w14:paraId="16C131D6" w14:textId="77777777" w:rsidR="00752B1B" w:rsidRDefault="00752B1B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6908C635" w14:textId="77777777" w:rsidR="00857B8F" w:rsidRDefault="00857B8F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34C034A8" w14:textId="77777777" w:rsidR="00857B8F" w:rsidRDefault="00857B8F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3A9999E6" w14:textId="77777777" w:rsidR="00857B8F" w:rsidRDefault="00857B8F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10F4A176" w14:textId="77777777" w:rsidR="00857B8F" w:rsidRDefault="00857B8F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02FAD4FF" w14:textId="77777777" w:rsidR="00857B8F" w:rsidRDefault="00857B8F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3CB240DB" w14:textId="77777777" w:rsidR="00857B8F" w:rsidRDefault="00857B8F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44017173" w14:textId="77777777" w:rsidR="00857B8F" w:rsidRDefault="00857B8F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31659192" w14:textId="77777777" w:rsidR="00857B8F" w:rsidRDefault="00857B8F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10CF8473" w14:textId="77777777" w:rsidR="00857B8F" w:rsidRDefault="00857B8F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4B9931DA" w14:textId="77777777" w:rsidR="00857B8F" w:rsidRDefault="00857B8F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3FE0F3E8" w14:textId="77777777" w:rsidR="00857B8F" w:rsidRDefault="00857B8F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15955F67" w14:textId="77777777" w:rsidR="00857B8F" w:rsidRDefault="00857B8F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3B489A97" w14:textId="77777777" w:rsidR="00857B8F" w:rsidRDefault="00857B8F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1617E0D0" w14:textId="77777777" w:rsidR="00857B8F" w:rsidRDefault="00857B8F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44671687" w14:textId="77777777" w:rsidR="00857B8F" w:rsidRDefault="00857B8F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28404394" w14:textId="77777777" w:rsidR="00857B8F" w:rsidRPr="00EA050B" w:rsidRDefault="00857B8F" w:rsidP="00857B8F">
      <w:pPr>
        <w:pStyle w:val="a5"/>
        <w:rPr>
          <w:rFonts w:ascii="Times New Roman" w:hAnsi="Times New Roman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EA050B">
        <w:rPr>
          <w:rFonts w:ascii="Times New Roman" w:hAnsi="Times New Roman"/>
          <w:lang w:val="kk-KZ"/>
        </w:rPr>
        <w:t>БЕКІТЕМІН:</w:t>
      </w:r>
    </w:p>
    <w:p w14:paraId="446D5431" w14:textId="77777777" w:rsidR="00857B8F" w:rsidRPr="00F558C3" w:rsidRDefault="00857B8F" w:rsidP="00857B8F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F558C3">
        <w:rPr>
          <w:rFonts w:ascii="Times New Roman" w:hAnsi="Times New Roman"/>
          <w:sz w:val="20"/>
          <w:szCs w:val="20"/>
          <w:lang w:val="kk-KZ"/>
        </w:rPr>
        <w:t>«Балқаш қаласы білім бөлімінің</w:t>
      </w:r>
    </w:p>
    <w:p w14:paraId="3143A3F5" w14:textId="77777777" w:rsidR="00857B8F" w:rsidRDefault="00857B8F" w:rsidP="00857B8F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№9 жалпы білім беретін </w:t>
      </w:r>
      <w:r w:rsidRPr="00F558C3">
        <w:rPr>
          <w:rFonts w:ascii="Times New Roman" w:hAnsi="Times New Roman"/>
          <w:sz w:val="20"/>
          <w:szCs w:val="20"/>
          <w:lang w:val="kk-KZ"/>
        </w:rPr>
        <w:t>мекте</w:t>
      </w:r>
      <w:r>
        <w:rPr>
          <w:rFonts w:ascii="Times New Roman" w:hAnsi="Times New Roman"/>
          <w:sz w:val="20"/>
          <w:szCs w:val="20"/>
          <w:lang w:val="kk-KZ"/>
        </w:rPr>
        <w:t>бі</w:t>
      </w:r>
      <w:r w:rsidRPr="00F558C3">
        <w:rPr>
          <w:rFonts w:ascii="Times New Roman" w:hAnsi="Times New Roman"/>
          <w:sz w:val="20"/>
          <w:szCs w:val="20"/>
          <w:lang w:val="kk-KZ"/>
        </w:rPr>
        <w:t>» КМ</w:t>
      </w:r>
      <w:r>
        <w:rPr>
          <w:rFonts w:ascii="Times New Roman" w:hAnsi="Times New Roman"/>
          <w:sz w:val="20"/>
          <w:szCs w:val="20"/>
          <w:lang w:val="kk-KZ"/>
        </w:rPr>
        <w:t>М</w:t>
      </w:r>
    </w:p>
    <w:p w14:paraId="0AF5C4C6" w14:textId="77777777" w:rsidR="00857B8F" w:rsidRPr="00F558C3" w:rsidRDefault="00857B8F" w:rsidP="00857B8F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F558C3">
        <w:rPr>
          <w:rFonts w:ascii="Times New Roman" w:hAnsi="Times New Roman"/>
          <w:sz w:val="20"/>
          <w:szCs w:val="20"/>
          <w:lang w:val="kk-KZ"/>
        </w:rPr>
        <w:t xml:space="preserve"> директоры</w:t>
      </w:r>
    </w:p>
    <w:p w14:paraId="118AA072" w14:textId="77777777" w:rsidR="00857B8F" w:rsidRDefault="00857B8F" w:rsidP="00857B8F">
      <w:pPr>
        <w:spacing w:after="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F558C3">
        <w:rPr>
          <w:sz w:val="20"/>
          <w:szCs w:val="20"/>
          <w:lang w:val="kk-KZ"/>
        </w:rPr>
        <w:t>_________</w:t>
      </w:r>
      <w:r>
        <w:rPr>
          <w:sz w:val="20"/>
          <w:szCs w:val="20"/>
          <w:lang w:val="kk-KZ"/>
        </w:rPr>
        <w:t>Р.Б.Ерубаева</w:t>
      </w:r>
    </w:p>
    <w:p w14:paraId="0E39F7F4" w14:textId="77777777" w:rsidR="00857B8F" w:rsidRPr="008D2725" w:rsidRDefault="00857B8F" w:rsidP="00857B8F">
      <w:pPr>
        <w:spacing w:after="0"/>
        <w:jc w:val="both"/>
        <w:rPr>
          <w:b/>
          <w:color w:val="000000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«</w:t>
      </w:r>
      <w:r>
        <w:rPr>
          <w:sz w:val="20"/>
          <w:szCs w:val="20"/>
          <w:u w:val="single"/>
          <w:lang w:val="kk-KZ"/>
        </w:rPr>
        <w:t xml:space="preserve">         </w:t>
      </w:r>
      <w:r>
        <w:rPr>
          <w:sz w:val="20"/>
          <w:szCs w:val="20"/>
          <w:lang w:val="kk-KZ"/>
        </w:rPr>
        <w:t xml:space="preserve">» </w:t>
      </w:r>
      <w:r>
        <w:rPr>
          <w:sz w:val="20"/>
          <w:szCs w:val="20"/>
          <w:u w:val="single"/>
          <w:lang w:val="kk-KZ"/>
        </w:rPr>
        <w:t xml:space="preserve">                          </w:t>
      </w:r>
      <w:r>
        <w:rPr>
          <w:sz w:val="20"/>
          <w:szCs w:val="20"/>
          <w:lang w:val="kk-KZ"/>
        </w:rPr>
        <w:t>2025ж</w:t>
      </w:r>
    </w:p>
    <w:p w14:paraId="1BAF1EE0" w14:textId="60EA0A81" w:rsidR="00857B8F" w:rsidRDefault="00857B8F" w:rsidP="00857B8F">
      <w:pPr>
        <w:rPr>
          <w:b/>
          <w:bCs/>
          <w:color w:val="000000" w:themeColor="text1"/>
          <w:sz w:val="20"/>
          <w:szCs w:val="20"/>
          <w:lang w:val="kk-KZ"/>
        </w:rPr>
      </w:pPr>
      <w:r w:rsidRPr="00C767A1">
        <w:rPr>
          <w:b/>
          <w:color w:val="000000" w:themeColor="text1"/>
          <w:sz w:val="24"/>
          <w:szCs w:val="24"/>
          <w:lang w:val="kk-KZ"/>
        </w:rPr>
        <w:t>Мектепішілік бақылау жоспары</w:t>
      </w:r>
    </w:p>
    <w:p w14:paraId="3E21C084" w14:textId="2625E4A4" w:rsidR="00E17AA0" w:rsidRPr="00980703" w:rsidRDefault="00633624">
      <w:pPr>
        <w:rPr>
          <w:b/>
          <w:bCs/>
          <w:color w:val="000000" w:themeColor="text1"/>
          <w:sz w:val="20"/>
          <w:szCs w:val="20"/>
          <w:lang w:val="kk-KZ"/>
        </w:rPr>
      </w:pPr>
      <w:r w:rsidRPr="00980703">
        <w:rPr>
          <w:b/>
          <w:bCs/>
          <w:color w:val="000000" w:themeColor="text1"/>
          <w:sz w:val="20"/>
          <w:szCs w:val="20"/>
          <w:lang w:val="kk-KZ"/>
        </w:rPr>
        <w:t>ЖЕЛТОҚСАН</w:t>
      </w:r>
    </w:p>
    <w:tbl>
      <w:tblPr>
        <w:tblStyle w:val="a3"/>
        <w:tblW w:w="162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2"/>
        <w:gridCol w:w="1630"/>
        <w:gridCol w:w="1883"/>
        <w:gridCol w:w="1447"/>
        <w:gridCol w:w="1494"/>
        <w:gridCol w:w="1985"/>
        <w:gridCol w:w="1417"/>
        <w:gridCol w:w="1883"/>
        <w:gridCol w:w="1091"/>
        <w:gridCol w:w="1675"/>
        <w:gridCol w:w="1235"/>
        <w:gridCol w:w="13"/>
      </w:tblGrid>
      <w:tr w:rsidR="00980703" w:rsidRPr="00980703" w14:paraId="4470564B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3C618B95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№ р/р</w:t>
            </w:r>
          </w:p>
        </w:tc>
        <w:tc>
          <w:tcPr>
            <w:tcW w:w="1630" w:type="dxa"/>
          </w:tcPr>
          <w:p w14:paraId="0534A508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тақырыбы</w:t>
            </w:r>
          </w:p>
        </w:tc>
        <w:tc>
          <w:tcPr>
            <w:tcW w:w="1883" w:type="dxa"/>
          </w:tcPr>
          <w:p w14:paraId="4FABC579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мақсаты</w:t>
            </w:r>
          </w:p>
        </w:tc>
        <w:tc>
          <w:tcPr>
            <w:tcW w:w="1447" w:type="dxa"/>
          </w:tcPr>
          <w:p w14:paraId="0BC39B30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объектісі</w:t>
            </w:r>
          </w:p>
        </w:tc>
        <w:tc>
          <w:tcPr>
            <w:tcW w:w="1494" w:type="dxa"/>
          </w:tcPr>
          <w:p w14:paraId="6A2526F3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түрі</w:t>
            </w:r>
          </w:p>
        </w:tc>
        <w:tc>
          <w:tcPr>
            <w:tcW w:w="1985" w:type="dxa"/>
          </w:tcPr>
          <w:p w14:paraId="2E54200E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әдістері</w:t>
            </w:r>
          </w:p>
        </w:tc>
        <w:tc>
          <w:tcPr>
            <w:tcW w:w="1417" w:type="dxa"/>
          </w:tcPr>
          <w:p w14:paraId="6C5E8283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рындау мерзімдері</w:t>
            </w:r>
          </w:p>
        </w:tc>
        <w:tc>
          <w:tcPr>
            <w:tcW w:w="1883" w:type="dxa"/>
          </w:tcPr>
          <w:p w14:paraId="00C1DC19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ауаптылар</w:t>
            </w:r>
          </w:p>
        </w:tc>
        <w:tc>
          <w:tcPr>
            <w:tcW w:w="1091" w:type="dxa"/>
          </w:tcPr>
          <w:p w14:paraId="28254BFA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у орны</w:t>
            </w:r>
          </w:p>
        </w:tc>
        <w:tc>
          <w:tcPr>
            <w:tcW w:w="1675" w:type="dxa"/>
          </w:tcPr>
          <w:p w14:paraId="39E085B2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сқару шылық шешім</w:t>
            </w:r>
          </w:p>
        </w:tc>
        <w:tc>
          <w:tcPr>
            <w:tcW w:w="1235" w:type="dxa"/>
          </w:tcPr>
          <w:p w14:paraId="7575D4C4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Екінші бақылау</w:t>
            </w:r>
          </w:p>
        </w:tc>
      </w:tr>
      <w:tr w:rsidR="00980703" w:rsidRPr="00980703" w14:paraId="5BEBFEAA" w14:textId="77777777" w:rsidTr="00752B1B">
        <w:trPr>
          <w:trHeight w:val="30"/>
        </w:trPr>
        <w:tc>
          <w:tcPr>
            <w:tcW w:w="16245" w:type="dxa"/>
            <w:gridSpan w:val="12"/>
          </w:tcPr>
          <w:p w14:paraId="24AB5516" w14:textId="1AE18644" w:rsidR="00E17AA0" w:rsidRPr="00980703" w:rsidRDefault="00E17AA0" w:rsidP="003D7047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I. Нормативтік құжаттардың орындалуын </w:t>
            </w:r>
            <w:r w:rsidR="003D7047"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және т</w:t>
            </w:r>
            <w:r w:rsidR="003D7047" w:rsidRPr="00980703">
              <w:rPr>
                <w:b/>
                <w:bCs/>
                <w:color w:val="000000" w:themeColor="text1"/>
                <w:sz w:val="20"/>
                <w:szCs w:val="20"/>
              </w:rPr>
              <w:t>алаптарға сәйкес мектеп құжаттамасының жүргізілуін бақылау</w:t>
            </w:r>
          </w:p>
        </w:tc>
      </w:tr>
      <w:tr w:rsidR="00980703" w:rsidRPr="00980703" w14:paraId="63C1119B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57321A91" w14:textId="0D378C3E" w:rsidR="006228CF" w:rsidRPr="00980703" w:rsidRDefault="006228CF" w:rsidP="006228C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630" w:type="dxa"/>
            <w:vAlign w:val="center"/>
          </w:tcPr>
          <w:p w14:paraId="38321BB8" w14:textId="1C318ACE" w:rsidR="006228CF" w:rsidRPr="00980703" w:rsidRDefault="006228CF" w:rsidP="006228C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лфавиттік кітапты жүргізу талаптарының орындалыуы</w:t>
            </w:r>
          </w:p>
        </w:tc>
        <w:tc>
          <w:tcPr>
            <w:tcW w:w="1883" w:type="dxa"/>
            <w:vAlign w:val="center"/>
          </w:tcPr>
          <w:p w14:paraId="755E4306" w14:textId="33A6AFF8" w:rsidR="006228CF" w:rsidRPr="00980703" w:rsidRDefault="006228CF" w:rsidP="006228CF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Білім алушылардың есепке алу кітабын толтыруда ықтимал қателіктер туралы ескерту. толтырылуы) қадағалау </w:t>
            </w:r>
          </w:p>
        </w:tc>
        <w:tc>
          <w:tcPr>
            <w:tcW w:w="1447" w:type="dxa"/>
            <w:vAlign w:val="center"/>
          </w:tcPr>
          <w:p w14:paraId="3C3E2D93" w14:textId="1CB97A3D" w:rsidR="006228CF" w:rsidRPr="00980703" w:rsidRDefault="006228CF" w:rsidP="006228CF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лфавиттік кітап </w:t>
            </w:r>
          </w:p>
        </w:tc>
        <w:tc>
          <w:tcPr>
            <w:tcW w:w="1494" w:type="dxa"/>
            <w:vAlign w:val="center"/>
          </w:tcPr>
          <w:p w14:paraId="38672590" w14:textId="12933208" w:rsidR="006228CF" w:rsidRPr="00980703" w:rsidRDefault="006228CF" w:rsidP="006228CF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7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985" w:type="dxa"/>
            <w:vAlign w:val="center"/>
          </w:tcPr>
          <w:p w14:paraId="33F31567" w14:textId="77777777" w:rsidR="006228CF" w:rsidRPr="00980703" w:rsidRDefault="006228CF" w:rsidP="006228C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Кешенді-жалпылаушы бақылау / </w:t>
            </w:r>
          </w:p>
          <w:p w14:paraId="0F88E89D" w14:textId="77777777" w:rsidR="006228CF" w:rsidRPr="00980703" w:rsidRDefault="006228CF" w:rsidP="006228C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ұжаттар</w:t>
            </w:r>
          </w:p>
          <w:p w14:paraId="6818D1E3" w14:textId="12507A7F" w:rsidR="006228CF" w:rsidRPr="00980703" w:rsidRDefault="006228CF" w:rsidP="006228C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мен танысу  </w:t>
            </w:r>
          </w:p>
        </w:tc>
        <w:tc>
          <w:tcPr>
            <w:tcW w:w="1417" w:type="dxa"/>
            <w:vAlign w:val="center"/>
          </w:tcPr>
          <w:p w14:paraId="1B38E3BC" w14:textId="333CB6D4" w:rsidR="006228CF" w:rsidRPr="00980703" w:rsidRDefault="003F1770" w:rsidP="006228C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лтоқсан</w:t>
            </w:r>
            <w:r w:rsidR="006228CF" w:rsidRPr="0098070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  <w:vAlign w:val="center"/>
          </w:tcPr>
          <w:p w14:paraId="77281F32" w14:textId="77777777" w:rsidR="004E0197" w:rsidRPr="00980703" w:rsidRDefault="004E0197" w:rsidP="004E019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ДОТІЖО</w:t>
            </w:r>
          </w:p>
          <w:p w14:paraId="5941BC0C" w14:textId="77777777" w:rsidR="004E0197" w:rsidRPr="00980703" w:rsidRDefault="004E0197" w:rsidP="004E019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708556D8" w14:textId="49D7EE01" w:rsidR="006228CF" w:rsidRPr="00980703" w:rsidRDefault="004E0197" w:rsidP="004E019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</w:tc>
        <w:tc>
          <w:tcPr>
            <w:tcW w:w="1091" w:type="dxa"/>
          </w:tcPr>
          <w:p w14:paraId="46619B79" w14:textId="4EEF0140" w:rsidR="006228CF" w:rsidRPr="00980703" w:rsidRDefault="006228CF" w:rsidP="006228C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75" w:type="dxa"/>
            <w:vAlign w:val="center"/>
          </w:tcPr>
          <w:p w14:paraId="2996464D" w14:textId="37B5A7B1" w:rsidR="006228CF" w:rsidRPr="00980703" w:rsidRDefault="00720DBB" w:rsidP="006228C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235" w:type="dxa"/>
            <w:vAlign w:val="center"/>
          </w:tcPr>
          <w:p w14:paraId="0513CD8B" w14:textId="3B5504D4" w:rsidR="006228CF" w:rsidRPr="00980703" w:rsidRDefault="002807CC" w:rsidP="006228C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</w:tr>
      <w:tr w:rsidR="00980703" w:rsidRPr="00980703" w14:paraId="70758680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55C8DB5A" w14:textId="6B44061C" w:rsidR="003F1770" w:rsidRPr="00980703" w:rsidRDefault="003F1770" w:rsidP="0056786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630" w:type="dxa"/>
          </w:tcPr>
          <w:p w14:paraId="1593E84F" w14:textId="135481D7" w:rsidR="003F1770" w:rsidRPr="00980703" w:rsidRDefault="003F1770" w:rsidP="0056786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 асханасында тамақтануды ұйымдастырудың жағдайы</w:t>
            </w:r>
          </w:p>
        </w:tc>
        <w:tc>
          <w:tcPr>
            <w:tcW w:w="1883" w:type="dxa"/>
          </w:tcPr>
          <w:p w14:paraId="6643E5A8" w14:textId="2C05D34C" w:rsidR="003F1770" w:rsidRPr="00980703" w:rsidRDefault="003F1770" w:rsidP="0056786E">
            <w:pPr>
              <w:pStyle w:val="8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Білім беру объектілеріне қойылатын санитариялық-эпидемиологиялық талаптардың </w:t>
            </w:r>
            <w:r w:rsidRPr="009807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орындалуын қамтамасыз ету. </w:t>
            </w:r>
          </w:p>
        </w:tc>
        <w:tc>
          <w:tcPr>
            <w:tcW w:w="1447" w:type="dxa"/>
          </w:tcPr>
          <w:p w14:paraId="55CE3865" w14:textId="7687DB4E" w:rsidR="003F1770" w:rsidRPr="00980703" w:rsidRDefault="003F1770" w:rsidP="0056786E">
            <w:pPr>
              <w:pStyle w:val="8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7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схана, ас мәзірі </w:t>
            </w:r>
          </w:p>
        </w:tc>
        <w:tc>
          <w:tcPr>
            <w:tcW w:w="1494" w:type="dxa"/>
          </w:tcPr>
          <w:p w14:paraId="635656C7" w14:textId="54F5313A" w:rsidR="003F1770" w:rsidRPr="00980703" w:rsidRDefault="003F1770" w:rsidP="0056786E">
            <w:pPr>
              <w:pStyle w:val="8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7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ронталды </w:t>
            </w:r>
          </w:p>
        </w:tc>
        <w:tc>
          <w:tcPr>
            <w:tcW w:w="1985" w:type="dxa"/>
          </w:tcPr>
          <w:p w14:paraId="5D6E5B81" w14:textId="77777777" w:rsidR="003F1770" w:rsidRPr="00980703" w:rsidRDefault="003F1770" w:rsidP="0056786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Кешенді-жалпылаушы бақылау /</w:t>
            </w:r>
          </w:p>
          <w:p w14:paraId="024BF334" w14:textId="6DB9511B" w:rsidR="003F1770" w:rsidRPr="00980703" w:rsidRDefault="003F1770" w:rsidP="0056786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Асхана құжаттарын тексеру, ата-аналар мен оқушылар </w:t>
            </w:r>
            <w:r w:rsidRPr="0098070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арасында сауалнама жүргізіу  </w:t>
            </w:r>
          </w:p>
        </w:tc>
        <w:tc>
          <w:tcPr>
            <w:tcW w:w="1417" w:type="dxa"/>
          </w:tcPr>
          <w:p w14:paraId="36BDBC60" w14:textId="4B10E1C5" w:rsidR="003F1770" w:rsidRPr="00980703" w:rsidRDefault="003F1770" w:rsidP="0056786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желтоқсан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</w:tcPr>
          <w:p w14:paraId="1F9200D7" w14:textId="77777777" w:rsidR="003F1770" w:rsidRPr="00980703" w:rsidRDefault="004E0197" w:rsidP="0056786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ТІЖО Сагимбекова Д.Р.</w:t>
            </w:r>
          </w:p>
          <w:p w14:paraId="27F08858" w14:textId="5B0F277E" w:rsidR="004E0197" w:rsidRPr="00980703" w:rsidRDefault="004E0197" w:rsidP="0056786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Әлеуметтік </w:t>
            </w:r>
          </w:p>
        </w:tc>
        <w:tc>
          <w:tcPr>
            <w:tcW w:w="1091" w:type="dxa"/>
          </w:tcPr>
          <w:p w14:paraId="51AB5DCD" w14:textId="67B02BF6" w:rsidR="003F1770" w:rsidRPr="00980703" w:rsidRDefault="00F91ABC" w:rsidP="0056786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ДЖО </w:t>
            </w:r>
          </w:p>
        </w:tc>
        <w:tc>
          <w:tcPr>
            <w:tcW w:w="1675" w:type="dxa"/>
          </w:tcPr>
          <w:p w14:paraId="363A6667" w14:textId="77777777" w:rsidR="003F1770" w:rsidRPr="00980703" w:rsidRDefault="003F1770" w:rsidP="0056786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35" w:type="dxa"/>
            <w:vAlign w:val="center"/>
          </w:tcPr>
          <w:p w14:paraId="79774A97" w14:textId="37E1968E" w:rsidR="003F1770" w:rsidRPr="00980703" w:rsidRDefault="003F1770" w:rsidP="0056786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ңтар</w:t>
            </w:r>
          </w:p>
        </w:tc>
      </w:tr>
      <w:tr w:rsidR="00980703" w:rsidRPr="00980703" w14:paraId="08593EBD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2D92999A" w14:textId="64A38267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630" w:type="dxa"/>
            <w:vAlign w:val="center"/>
          </w:tcPr>
          <w:p w14:paraId="6C1B77C4" w14:textId="411D8FD0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Электронды журналдың толтырылу жағдайы </w:t>
            </w:r>
          </w:p>
        </w:tc>
        <w:tc>
          <w:tcPr>
            <w:tcW w:w="1883" w:type="dxa"/>
            <w:vAlign w:val="center"/>
          </w:tcPr>
          <w:p w14:paraId="74CE9DB3" w14:textId="26230464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урналдың дер кезінде дұрыс толтырылуын,электронды журналды толтыру талаптарына сәйкестігін, бағалардың қойылуын анықтау.</w:t>
            </w:r>
          </w:p>
        </w:tc>
        <w:tc>
          <w:tcPr>
            <w:tcW w:w="1447" w:type="dxa"/>
            <w:vAlign w:val="center"/>
          </w:tcPr>
          <w:p w14:paraId="3584D3D7" w14:textId="286C4466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Электронды журнал </w:t>
            </w:r>
          </w:p>
        </w:tc>
        <w:tc>
          <w:tcPr>
            <w:tcW w:w="1494" w:type="dxa"/>
            <w:vAlign w:val="center"/>
          </w:tcPr>
          <w:p w14:paraId="43BFA3AA" w14:textId="5C88CF40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985" w:type="dxa"/>
            <w:vAlign w:val="center"/>
          </w:tcPr>
          <w:p w14:paraId="0783AE0F" w14:textId="77777777" w:rsidR="003F1770" w:rsidRPr="00980703" w:rsidRDefault="003F1770" w:rsidP="00A54D7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Персоналды бақылау / </w:t>
            </w:r>
          </w:p>
          <w:p w14:paraId="61B926D3" w14:textId="77777777" w:rsidR="003F1770" w:rsidRPr="00980703" w:rsidRDefault="003F1770" w:rsidP="00A54D7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ұжаттар</w:t>
            </w:r>
          </w:p>
          <w:p w14:paraId="29F69251" w14:textId="17136165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мен танысу  </w:t>
            </w:r>
          </w:p>
        </w:tc>
        <w:tc>
          <w:tcPr>
            <w:tcW w:w="1417" w:type="dxa"/>
          </w:tcPr>
          <w:p w14:paraId="7357F3EE" w14:textId="07A282D9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лтоқсан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  <w:vAlign w:val="center"/>
          </w:tcPr>
          <w:p w14:paraId="6EFC1433" w14:textId="77777777" w:rsidR="00F91B30" w:rsidRPr="00980703" w:rsidRDefault="00F91B30" w:rsidP="00F91B30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5EDA6229" w14:textId="77777777" w:rsidR="003F1770" w:rsidRPr="00980703" w:rsidRDefault="00F91B30" w:rsidP="00F91B30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  <w:p w14:paraId="73350530" w14:textId="4566C009" w:rsidR="00606A32" w:rsidRPr="00980703" w:rsidRDefault="00F91B30" w:rsidP="00606A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Канатов</w:t>
            </w:r>
            <w:r w:rsidR="00606A32"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З</w:t>
            </w:r>
            <w:r w:rsidR="00606A32" w:rsidRPr="00980703">
              <w:rPr>
                <w:color w:val="000000" w:themeColor="text1"/>
                <w:sz w:val="20"/>
                <w:szCs w:val="18"/>
                <w:lang w:val="kk-KZ"/>
              </w:rPr>
              <w:t>.К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 </w:t>
            </w:r>
          </w:p>
          <w:p w14:paraId="1035EEBF" w14:textId="41FB1E7F" w:rsidR="00F91B30" w:rsidRPr="00980703" w:rsidRDefault="00F91B30" w:rsidP="00F91B3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  <w:vAlign w:val="center"/>
          </w:tcPr>
          <w:p w14:paraId="0014BD7A" w14:textId="70752657" w:rsidR="003F1770" w:rsidRPr="00980703" w:rsidRDefault="00F91ABC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1675" w:type="dxa"/>
            <w:vAlign w:val="center"/>
          </w:tcPr>
          <w:p w14:paraId="36B5AB9E" w14:textId="77777777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2858C03" w14:textId="004F3A01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ңтар</w:t>
            </w:r>
          </w:p>
        </w:tc>
      </w:tr>
      <w:tr w:rsidR="00980703" w:rsidRPr="00980703" w14:paraId="478E1155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427D8C06" w14:textId="6FCE8AD2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630" w:type="dxa"/>
          </w:tcPr>
          <w:p w14:paraId="6571890F" w14:textId="7DFC605D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ҰБДҚ (НОБД) (ұлттық білім беру деректер қоры) толтыруды бақылау </w:t>
            </w:r>
          </w:p>
        </w:tc>
        <w:tc>
          <w:tcPr>
            <w:tcW w:w="1883" w:type="dxa"/>
          </w:tcPr>
          <w:p w14:paraId="4FA3FE35" w14:textId="5609C0ED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 ақпараттарының дұрыс жазылуы</w:t>
            </w:r>
          </w:p>
        </w:tc>
        <w:tc>
          <w:tcPr>
            <w:tcW w:w="1447" w:type="dxa"/>
          </w:tcPr>
          <w:p w14:paraId="615C1776" w14:textId="4F3B28BA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 деректері</w:t>
            </w:r>
          </w:p>
        </w:tc>
        <w:tc>
          <w:tcPr>
            <w:tcW w:w="1494" w:type="dxa"/>
          </w:tcPr>
          <w:p w14:paraId="24FCEC66" w14:textId="2B963F3D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985" w:type="dxa"/>
          </w:tcPr>
          <w:p w14:paraId="1605D96D" w14:textId="3E04CE91" w:rsidR="003F1770" w:rsidRPr="00980703" w:rsidRDefault="003F1770" w:rsidP="00A54D7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417" w:type="dxa"/>
          </w:tcPr>
          <w:p w14:paraId="7972F24D" w14:textId="2617C181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лтоқсан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</w:tcPr>
          <w:p w14:paraId="1D6BE0AE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Канатов З.К </w:t>
            </w:r>
          </w:p>
          <w:p w14:paraId="49C66DA8" w14:textId="16E65587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1" w:type="dxa"/>
          </w:tcPr>
          <w:p w14:paraId="5C699F45" w14:textId="23B88EB9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кімщ.</w:t>
            </w:r>
          </w:p>
        </w:tc>
        <w:tc>
          <w:tcPr>
            <w:tcW w:w="1675" w:type="dxa"/>
          </w:tcPr>
          <w:p w14:paraId="5B1000B8" w14:textId="7A480AEC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Ұсынысы бар ақпарат</w:t>
            </w:r>
          </w:p>
        </w:tc>
        <w:tc>
          <w:tcPr>
            <w:tcW w:w="1235" w:type="dxa"/>
          </w:tcPr>
          <w:p w14:paraId="0FF866D7" w14:textId="0CBB7A19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ңтар</w:t>
            </w:r>
          </w:p>
        </w:tc>
      </w:tr>
      <w:tr w:rsidR="00980703" w:rsidRPr="00980703" w14:paraId="31747FE8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4C27051D" w14:textId="61B09F96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630" w:type="dxa"/>
          </w:tcPr>
          <w:p w14:paraId="0FFC0E9E" w14:textId="502C5B40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Ерекше білім беруді қажет ететін оқушылар мен үйден оқыту бойынша жұмыс құжаттарды реттеу</w:t>
            </w:r>
          </w:p>
        </w:tc>
        <w:tc>
          <w:tcPr>
            <w:tcW w:w="1883" w:type="dxa"/>
          </w:tcPr>
          <w:p w14:paraId="50B57752" w14:textId="77777777" w:rsidR="003F1770" w:rsidRPr="00980703" w:rsidRDefault="003F1770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1. КТЖ ның оқу пәндері бойынша жұмыс бағдарламаларына,жеке оқу бағдарламаларына  сәйкестігін анықтау. </w:t>
            </w:r>
          </w:p>
          <w:p w14:paraId="53C97826" w14:textId="5CAF7328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2. КТЖ ны әзірлеудің дұрыстығын анықтау </w:t>
            </w:r>
          </w:p>
        </w:tc>
        <w:tc>
          <w:tcPr>
            <w:tcW w:w="1447" w:type="dxa"/>
          </w:tcPr>
          <w:p w14:paraId="73131ED8" w14:textId="51E1B4B9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жұмыс жоспары, дәрігер құжаттамалары</w:t>
            </w:r>
          </w:p>
        </w:tc>
        <w:tc>
          <w:tcPr>
            <w:tcW w:w="1494" w:type="dxa"/>
          </w:tcPr>
          <w:p w14:paraId="3F934AE4" w14:textId="5ADF0C53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985" w:type="dxa"/>
          </w:tcPr>
          <w:p w14:paraId="39E8B44E" w14:textId="77777777" w:rsidR="003F1770" w:rsidRPr="00980703" w:rsidRDefault="003F1770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Персоналды бақылау / </w:t>
            </w:r>
          </w:p>
          <w:p w14:paraId="2F59DA3F" w14:textId="77777777" w:rsidR="003F1770" w:rsidRPr="00980703" w:rsidRDefault="003F1770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ұжаттар</w:t>
            </w:r>
          </w:p>
          <w:p w14:paraId="10ACE193" w14:textId="2516686C" w:rsidR="003F1770" w:rsidRPr="00980703" w:rsidRDefault="003F1770" w:rsidP="00A54D7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мен танысу  </w:t>
            </w:r>
          </w:p>
        </w:tc>
        <w:tc>
          <w:tcPr>
            <w:tcW w:w="1417" w:type="dxa"/>
          </w:tcPr>
          <w:p w14:paraId="53568896" w14:textId="78673AB1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лтоқсан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  <w:vAlign w:val="center"/>
          </w:tcPr>
          <w:p w14:paraId="1ED7E4C8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5B7098B5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  <w:p w14:paraId="39C2C792" w14:textId="5D4AEFA1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  <w:vAlign w:val="center"/>
          </w:tcPr>
          <w:p w14:paraId="006F0728" w14:textId="2BAF5D8F" w:rsidR="003F1770" w:rsidRPr="00980703" w:rsidRDefault="00421E2B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ед.</w:t>
            </w:r>
            <w:r w:rsidR="003F1770" w:rsidRPr="00980703">
              <w:rPr>
                <w:color w:val="000000" w:themeColor="text1"/>
                <w:sz w:val="20"/>
                <w:szCs w:val="20"/>
              </w:rPr>
              <w:t xml:space="preserve"> кеңес</w:t>
            </w:r>
          </w:p>
        </w:tc>
        <w:tc>
          <w:tcPr>
            <w:tcW w:w="1675" w:type="dxa"/>
            <w:vAlign w:val="center"/>
          </w:tcPr>
          <w:p w14:paraId="3E723836" w14:textId="12F14890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р, бұйрық</w:t>
            </w:r>
          </w:p>
        </w:tc>
        <w:tc>
          <w:tcPr>
            <w:tcW w:w="1235" w:type="dxa"/>
            <w:vAlign w:val="center"/>
          </w:tcPr>
          <w:p w14:paraId="3EE34FAD" w14:textId="246CA971" w:rsidR="003F1770" w:rsidRPr="00980703" w:rsidRDefault="003F1770" w:rsidP="00A54D7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ңтар</w:t>
            </w:r>
          </w:p>
        </w:tc>
      </w:tr>
      <w:tr w:rsidR="00980703" w:rsidRPr="00980703" w14:paraId="380D7A8A" w14:textId="77777777" w:rsidTr="00752B1B">
        <w:trPr>
          <w:trHeight w:val="30"/>
        </w:trPr>
        <w:tc>
          <w:tcPr>
            <w:tcW w:w="16245" w:type="dxa"/>
            <w:gridSpan w:val="12"/>
          </w:tcPr>
          <w:p w14:paraId="39CAE705" w14:textId="16132589" w:rsidR="00F9518C" w:rsidRPr="00980703" w:rsidRDefault="00F9518C" w:rsidP="00903DCD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І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Оқу процесінің сапасын бақылау</w:t>
            </w:r>
          </w:p>
        </w:tc>
      </w:tr>
      <w:tr w:rsidR="00980703" w:rsidRPr="00980703" w14:paraId="1C387C0F" w14:textId="77777777" w:rsidTr="00752B1B">
        <w:trPr>
          <w:gridAfter w:val="1"/>
          <w:wAfter w:w="13" w:type="dxa"/>
          <w:trHeight w:val="1631"/>
        </w:trPr>
        <w:tc>
          <w:tcPr>
            <w:tcW w:w="492" w:type="dxa"/>
          </w:tcPr>
          <w:p w14:paraId="6B194D90" w14:textId="00124E6F" w:rsidR="003F1770" w:rsidRPr="00980703" w:rsidRDefault="003F1770" w:rsidP="00FD211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0" w:type="dxa"/>
            <w:vAlign w:val="center"/>
          </w:tcPr>
          <w:p w14:paraId="22E9FF56" w14:textId="77777777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-4 сынып оқушыларының оқу жылдамдығын тексеру;</w:t>
            </w:r>
          </w:p>
          <w:p w14:paraId="44C17AA2" w14:textId="77777777" w:rsidR="003F1770" w:rsidRPr="00980703" w:rsidRDefault="003F1770" w:rsidP="00FD2114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83" w:type="dxa"/>
            <w:vAlign w:val="center"/>
          </w:tcPr>
          <w:p w14:paraId="05F5476F" w14:textId="77777777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қушылардың оқылым дағдыларының деңгейін анықтау</w:t>
            </w:r>
          </w:p>
          <w:p w14:paraId="4D8A734A" w14:textId="77777777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47" w:type="dxa"/>
            <w:vAlign w:val="center"/>
          </w:tcPr>
          <w:p w14:paraId="5375C0F0" w14:textId="2DC221DA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1-4 сыныптар </w:t>
            </w:r>
          </w:p>
        </w:tc>
        <w:tc>
          <w:tcPr>
            <w:tcW w:w="1494" w:type="dxa"/>
            <w:vAlign w:val="center"/>
          </w:tcPr>
          <w:p w14:paraId="677795F8" w14:textId="0B996856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985" w:type="dxa"/>
            <w:vAlign w:val="center"/>
          </w:tcPr>
          <w:p w14:paraId="71C142AD" w14:textId="1744714E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ешенді-жалпылаушы бақылау/ әңгімелесу, тыңдау, жедел талдау</w:t>
            </w:r>
          </w:p>
        </w:tc>
        <w:tc>
          <w:tcPr>
            <w:tcW w:w="1417" w:type="dxa"/>
          </w:tcPr>
          <w:p w14:paraId="1E27E328" w14:textId="196A2C01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лтоқсан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</w:tcPr>
          <w:p w14:paraId="71470EC5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  <w:p w14:paraId="7B423631" w14:textId="099F3F9C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</w:tcPr>
          <w:p w14:paraId="3625ECA3" w14:textId="6BC1A02D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федра отырысы</w:t>
            </w:r>
          </w:p>
        </w:tc>
        <w:tc>
          <w:tcPr>
            <w:tcW w:w="1675" w:type="dxa"/>
          </w:tcPr>
          <w:p w14:paraId="67F40659" w14:textId="77777777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35" w:type="dxa"/>
          </w:tcPr>
          <w:p w14:paraId="17A47C12" w14:textId="16CFBF0C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  <w:tr w:rsidR="00980703" w:rsidRPr="00980703" w14:paraId="383399B9" w14:textId="77777777" w:rsidTr="00752B1B">
        <w:trPr>
          <w:gridAfter w:val="1"/>
          <w:wAfter w:w="13" w:type="dxa"/>
          <w:trHeight w:val="1631"/>
        </w:trPr>
        <w:tc>
          <w:tcPr>
            <w:tcW w:w="492" w:type="dxa"/>
          </w:tcPr>
          <w:p w14:paraId="017A9BB0" w14:textId="14965FB6" w:rsidR="003F1770" w:rsidRPr="00980703" w:rsidRDefault="003F1770" w:rsidP="003F1770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30" w:type="dxa"/>
          </w:tcPr>
          <w:p w14:paraId="0F2ED082" w14:textId="77777777" w:rsidR="003F1770" w:rsidRPr="00980703" w:rsidRDefault="003F1770" w:rsidP="00871EF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Көркем еңбек, бейнелеу өнері пәнінің берілуі </w:t>
            </w:r>
          </w:p>
          <w:p w14:paraId="1201CF57" w14:textId="77777777" w:rsidR="003F1770" w:rsidRPr="00980703" w:rsidRDefault="003F1770" w:rsidP="00871EF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(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980703">
              <w:rPr>
                <w:color w:val="000000" w:themeColor="text1"/>
                <w:sz w:val="20"/>
                <w:szCs w:val="20"/>
              </w:rPr>
              <w:t>-4 сыныптар);</w:t>
            </w:r>
          </w:p>
          <w:p w14:paraId="57B9FFF2" w14:textId="77777777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83" w:type="dxa"/>
          </w:tcPr>
          <w:p w14:paraId="159CC40E" w14:textId="6A7BF45A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ылардың шығармашылық ойлау, оқу дағдыларын анықтау</w:t>
            </w:r>
          </w:p>
        </w:tc>
        <w:tc>
          <w:tcPr>
            <w:tcW w:w="1447" w:type="dxa"/>
          </w:tcPr>
          <w:p w14:paraId="3A19F818" w14:textId="0045AC36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-4-сыныптардағы оқушыылардың шығармашылық ойлауы мен дағдылары)</w:t>
            </w:r>
          </w:p>
        </w:tc>
        <w:tc>
          <w:tcPr>
            <w:tcW w:w="1494" w:type="dxa"/>
            <w:vAlign w:val="center"/>
          </w:tcPr>
          <w:p w14:paraId="114F949A" w14:textId="07BC2222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985" w:type="dxa"/>
            <w:vAlign w:val="center"/>
          </w:tcPr>
          <w:p w14:paraId="57762F91" w14:textId="77777777" w:rsidR="003F1770" w:rsidRPr="00980703" w:rsidRDefault="003F1770" w:rsidP="0087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Сыныптық-жалпылаушы бақылау/сабақты бақылау</w:t>
            </w:r>
          </w:p>
          <w:p w14:paraId="3504904B" w14:textId="77777777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14:paraId="0B205781" w14:textId="0624F9E5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лтоқсан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</w:tcPr>
          <w:p w14:paraId="4E0E897C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1EBD45DF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  <w:p w14:paraId="72C9A390" w14:textId="77777777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  <w:vAlign w:val="center"/>
          </w:tcPr>
          <w:p w14:paraId="3C94B1E4" w14:textId="16A6C59B" w:rsidR="003F1770" w:rsidRPr="00980703" w:rsidRDefault="00720DBB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дістемеләк отырыс</w:t>
            </w:r>
          </w:p>
        </w:tc>
        <w:tc>
          <w:tcPr>
            <w:tcW w:w="1675" w:type="dxa"/>
          </w:tcPr>
          <w:p w14:paraId="2F7944EE" w14:textId="77777777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35" w:type="dxa"/>
          </w:tcPr>
          <w:p w14:paraId="5A5634C7" w14:textId="55D10DFF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5264B51D" w14:textId="77777777" w:rsidTr="00752B1B">
        <w:trPr>
          <w:gridAfter w:val="1"/>
          <w:wAfter w:w="13" w:type="dxa"/>
          <w:trHeight w:val="280"/>
        </w:trPr>
        <w:tc>
          <w:tcPr>
            <w:tcW w:w="492" w:type="dxa"/>
          </w:tcPr>
          <w:p w14:paraId="02C3E9F3" w14:textId="78A72FCF" w:rsidR="003F1770" w:rsidRPr="00980703" w:rsidRDefault="003F1770" w:rsidP="00FD211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630" w:type="dxa"/>
            <w:vAlign w:val="center"/>
          </w:tcPr>
          <w:p w14:paraId="350B3E55" w14:textId="77777777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Жаратылыстану пәнінде оқушылардың зерттеу дағдыларын </w:t>
            </w:r>
          </w:p>
          <w:p w14:paraId="30F2B8CA" w14:textId="0B631740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амытуда оқытудың  инновациялық технологияны пайдалану ерекшеліктері (5-6 сыныптар)</w:t>
            </w:r>
          </w:p>
        </w:tc>
        <w:tc>
          <w:tcPr>
            <w:tcW w:w="1883" w:type="dxa"/>
            <w:vAlign w:val="center"/>
          </w:tcPr>
          <w:p w14:paraId="6AA7E8FC" w14:textId="737FB9F4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зерттеушілік дағдыларының дегейін анықтау, мұғалім жұмысындағы әдістер мен тәсілдердің, жұмыс түрлерінің рационалдылдығы</w:t>
            </w:r>
          </w:p>
        </w:tc>
        <w:tc>
          <w:tcPr>
            <w:tcW w:w="1447" w:type="dxa"/>
            <w:vAlign w:val="center"/>
          </w:tcPr>
          <w:p w14:paraId="060DBF54" w14:textId="77777777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-6 сыныпт оқушыыларының зерттеу дағдылары ҚМЖ, жаратылыстану сабағы</w:t>
            </w:r>
          </w:p>
          <w:p w14:paraId="46A206F4" w14:textId="77777777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vAlign w:val="center"/>
          </w:tcPr>
          <w:p w14:paraId="50F19EB3" w14:textId="5871AC64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985" w:type="dxa"/>
            <w:vAlign w:val="center"/>
          </w:tcPr>
          <w:p w14:paraId="1BEF5EFB" w14:textId="77777777" w:rsidR="003F1770" w:rsidRPr="00980703" w:rsidRDefault="003F1770" w:rsidP="00FD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Кешенді-жалпылаушы бақылау</w:t>
            </w:r>
          </w:p>
          <w:p w14:paraId="491B972E" w14:textId="77777777" w:rsidR="003F1770" w:rsidRPr="00980703" w:rsidRDefault="003F1770" w:rsidP="00FD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/ҚМЖ ларды зерделеу, мұғаліммен сұқбаттасу</w:t>
            </w:r>
          </w:p>
          <w:p w14:paraId="60620D9F" w14:textId="77777777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14:paraId="2CB16960" w14:textId="5DE2CD72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лтоқсан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</w:tcPr>
          <w:p w14:paraId="5E2E3E19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2F1126DD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  <w:p w14:paraId="2D244ED5" w14:textId="77777777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  <w:vAlign w:val="center"/>
          </w:tcPr>
          <w:p w14:paraId="64F11BBE" w14:textId="09158CE8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Әдістемелік отырысы</w:t>
            </w:r>
          </w:p>
        </w:tc>
        <w:tc>
          <w:tcPr>
            <w:tcW w:w="1675" w:type="dxa"/>
          </w:tcPr>
          <w:p w14:paraId="10C2241D" w14:textId="77777777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35" w:type="dxa"/>
          </w:tcPr>
          <w:p w14:paraId="02F02915" w14:textId="77777777" w:rsidR="003F1770" w:rsidRPr="00980703" w:rsidRDefault="003F1770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5C7CB71D" w14:textId="77777777" w:rsidTr="00752B1B">
        <w:trPr>
          <w:gridAfter w:val="1"/>
          <w:wAfter w:w="13" w:type="dxa"/>
          <w:trHeight w:val="1631"/>
        </w:trPr>
        <w:tc>
          <w:tcPr>
            <w:tcW w:w="492" w:type="dxa"/>
          </w:tcPr>
          <w:p w14:paraId="456E2E98" w14:textId="29D9A966" w:rsidR="008E4ABB" w:rsidRPr="00980703" w:rsidRDefault="008E4ABB" w:rsidP="00FD211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630" w:type="dxa"/>
            <w:vAlign w:val="center"/>
          </w:tcPr>
          <w:p w14:paraId="042858DC" w14:textId="77777777" w:rsidR="008E4ABB" w:rsidRPr="00980703" w:rsidRDefault="008E4ABB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рыс тілінің оқытылуын зерделеу (5-7 сыныптар);</w:t>
            </w:r>
          </w:p>
          <w:p w14:paraId="2EFE4D52" w14:textId="77777777" w:rsidR="008E4ABB" w:rsidRPr="00980703" w:rsidRDefault="008E4ABB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83" w:type="dxa"/>
            <w:vAlign w:val="center"/>
          </w:tcPr>
          <w:p w14:paraId="6CE8FCEE" w14:textId="1AE5B1C9" w:rsidR="008E4ABB" w:rsidRPr="00980703" w:rsidRDefault="008E4ABB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тілдік құзыреттіліктерінің деңгейін анықтау, мұғалімнің оқыту әрекеттерін зерделеу</w:t>
            </w:r>
          </w:p>
        </w:tc>
        <w:tc>
          <w:tcPr>
            <w:tcW w:w="1447" w:type="dxa"/>
            <w:vAlign w:val="center"/>
          </w:tcPr>
          <w:p w14:paraId="413C34DD" w14:textId="6272971A" w:rsidR="008E4ABB" w:rsidRPr="00980703" w:rsidRDefault="008E4ABB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-7 сыныптарда</w:t>
            </w:r>
            <w:r w:rsidR="00752B1B">
              <w:rPr>
                <w:color w:val="000000" w:themeColor="text1"/>
                <w:sz w:val="20"/>
                <w:szCs w:val="20"/>
                <w:lang w:val="kk-KZ"/>
              </w:rPr>
              <w:t>5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ы орыс тілі сабағы, ҚМЖ, тілдік құзыреттіліктер</w:t>
            </w:r>
          </w:p>
        </w:tc>
        <w:tc>
          <w:tcPr>
            <w:tcW w:w="1494" w:type="dxa"/>
            <w:vAlign w:val="center"/>
          </w:tcPr>
          <w:p w14:paraId="3DC4EC9C" w14:textId="19AD90F8" w:rsidR="008E4ABB" w:rsidRPr="00980703" w:rsidRDefault="008E4ABB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985" w:type="dxa"/>
            <w:vAlign w:val="center"/>
          </w:tcPr>
          <w:p w14:paraId="46B5ECD8" w14:textId="329F4399" w:rsidR="008E4ABB" w:rsidRPr="00980703" w:rsidRDefault="008E4ABB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417" w:type="dxa"/>
          </w:tcPr>
          <w:p w14:paraId="4C4C01F2" w14:textId="22F125B1" w:rsidR="008E4ABB" w:rsidRPr="00980703" w:rsidRDefault="008E4ABB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елтоқсан</w:t>
            </w:r>
          </w:p>
        </w:tc>
        <w:tc>
          <w:tcPr>
            <w:tcW w:w="1883" w:type="dxa"/>
          </w:tcPr>
          <w:p w14:paraId="1AF374D6" w14:textId="183FBA5D" w:rsidR="008E4ABB" w:rsidRPr="00980703" w:rsidRDefault="008E4ABB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МО жетекшісі</w:t>
            </w:r>
          </w:p>
        </w:tc>
        <w:tc>
          <w:tcPr>
            <w:tcW w:w="1091" w:type="dxa"/>
            <w:vAlign w:val="center"/>
          </w:tcPr>
          <w:p w14:paraId="08D5FA01" w14:textId="57A0A6AF" w:rsidR="008E4ABB" w:rsidRPr="00980703" w:rsidRDefault="008E4ABB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675" w:type="dxa"/>
          </w:tcPr>
          <w:p w14:paraId="13E4BE0D" w14:textId="77777777" w:rsidR="008E4ABB" w:rsidRPr="00980703" w:rsidRDefault="008E4ABB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35" w:type="dxa"/>
          </w:tcPr>
          <w:p w14:paraId="495BA95A" w14:textId="77777777" w:rsidR="008E4ABB" w:rsidRPr="00980703" w:rsidRDefault="008E4ABB" w:rsidP="00FD211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0EFE9488" w14:textId="77777777" w:rsidTr="00752B1B">
        <w:trPr>
          <w:trHeight w:val="30"/>
        </w:trPr>
        <w:tc>
          <w:tcPr>
            <w:tcW w:w="16245" w:type="dxa"/>
            <w:gridSpan w:val="12"/>
          </w:tcPr>
          <w:p w14:paraId="433979B3" w14:textId="275A56F5" w:rsidR="008E4ABB" w:rsidRPr="00980703" w:rsidRDefault="008E4ABB" w:rsidP="00B304EB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ІІІ  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Білімнің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олқылықтарын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толтыру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және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төмен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көрсеткіштермен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жұмыс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істеу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бойынша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жұмыстарды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бақылау</w:t>
            </w:r>
          </w:p>
        </w:tc>
      </w:tr>
      <w:tr w:rsidR="00980703" w:rsidRPr="00980703" w14:paraId="7888E040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78606F3E" w14:textId="2BB8A7AD" w:rsidR="008E4ABB" w:rsidRPr="00980703" w:rsidRDefault="008E4ABB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630" w:type="dxa"/>
          </w:tcPr>
          <w:p w14:paraId="26988779" w14:textId="14699FC2" w:rsidR="008E4ABB" w:rsidRPr="00980703" w:rsidRDefault="008E4ABB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Үлгерімі нашар оқушылармен жұмыстарды ұйымдастыру</w:t>
            </w:r>
          </w:p>
        </w:tc>
        <w:tc>
          <w:tcPr>
            <w:tcW w:w="1883" w:type="dxa"/>
          </w:tcPr>
          <w:p w14:paraId="449200CD" w14:textId="33228BCD" w:rsidR="008E4ABB" w:rsidRPr="00980703" w:rsidRDefault="008E4ABB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Үлгерімі нашар оқушылармен уақтылы және тиімді жэұмыс жасаудың тиімді тәсілдерін анықтау</w:t>
            </w:r>
          </w:p>
        </w:tc>
        <w:tc>
          <w:tcPr>
            <w:tcW w:w="1447" w:type="dxa"/>
          </w:tcPr>
          <w:p w14:paraId="30359C21" w14:textId="4F5A0566" w:rsidR="008E4ABB" w:rsidRPr="00980703" w:rsidRDefault="008E4ABB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Үлгерімі нашар оқушылрмен жұмыс жоспары</w:t>
            </w:r>
          </w:p>
        </w:tc>
        <w:tc>
          <w:tcPr>
            <w:tcW w:w="1494" w:type="dxa"/>
          </w:tcPr>
          <w:p w14:paraId="13B367CC" w14:textId="4B8DF04C" w:rsidR="008E4ABB" w:rsidRPr="00980703" w:rsidRDefault="008E4ABB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985" w:type="dxa"/>
          </w:tcPr>
          <w:p w14:paraId="64A1AD5C" w14:textId="1F487013" w:rsidR="008E4ABB" w:rsidRPr="00980703" w:rsidRDefault="008E4ABB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417" w:type="dxa"/>
          </w:tcPr>
          <w:p w14:paraId="2984A1BA" w14:textId="30189E6D" w:rsidR="008E4ABB" w:rsidRPr="00980703" w:rsidRDefault="008E4ABB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елтоқсан</w:t>
            </w:r>
          </w:p>
        </w:tc>
        <w:tc>
          <w:tcPr>
            <w:tcW w:w="1883" w:type="dxa"/>
          </w:tcPr>
          <w:p w14:paraId="3B055C69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57B6FC5D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  <w:p w14:paraId="603D2759" w14:textId="70C16292" w:rsidR="008E4ABB" w:rsidRPr="00980703" w:rsidRDefault="008E4ABB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пән мұғалімдері</w:t>
            </w:r>
          </w:p>
        </w:tc>
        <w:tc>
          <w:tcPr>
            <w:tcW w:w="1091" w:type="dxa"/>
          </w:tcPr>
          <w:p w14:paraId="251B65D0" w14:textId="4A177202" w:rsidR="008E4ABB" w:rsidRPr="00980703" w:rsidRDefault="008E4ABB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675" w:type="dxa"/>
          </w:tcPr>
          <w:p w14:paraId="271DA64B" w14:textId="77777777" w:rsidR="008E4ABB" w:rsidRPr="00980703" w:rsidRDefault="008E4ABB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35" w:type="dxa"/>
          </w:tcPr>
          <w:p w14:paraId="37815AE5" w14:textId="22A822B2" w:rsidR="008E4ABB" w:rsidRPr="00980703" w:rsidRDefault="008E4ABB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ақпан</w:t>
            </w:r>
          </w:p>
        </w:tc>
      </w:tr>
      <w:tr w:rsidR="00980703" w:rsidRPr="00980703" w14:paraId="59F93443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0F57CD89" w14:textId="0F5B0C45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630" w:type="dxa"/>
          </w:tcPr>
          <w:p w14:paraId="3674B05A" w14:textId="00EEE233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Әр оқу тоқсан/жыл қорытындысы бойынша білім сапасына талдау </w:t>
            </w:r>
          </w:p>
        </w:tc>
        <w:tc>
          <w:tcPr>
            <w:tcW w:w="1883" w:type="dxa"/>
          </w:tcPr>
          <w:p w14:paraId="359E2D49" w14:textId="67686DE1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Пән мұғалімдерінің резервтегі ( тоқсандық қорытынды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бойынша бір- «4»,бір-, «3» бар) оқушылармен жұмыс тиімділігін анықтау</w:t>
            </w:r>
          </w:p>
        </w:tc>
        <w:tc>
          <w:tcPr>
            <w:tcW w:w="1447" w:type="dxa"/>
          </w:tcPr>
          <w:p w14:paraId="103C1307" w14:textId="2C4C4927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Резервист оқушыылардың оқу нәтижеелерін талдау</w:t>
            </w:r>
          </w:p>
        </w:tc>
        <w:tc>
          <w:tcPr>
            <w:tcW w:w="1494" w:type="dxa"/>
          </w:tcPr>
          <w:p w14:paraId="6BB2AE49" w14:textId="059F1824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985" w:type="dxa"/>
          </w:tcPr>
          <w:p w14:paraId="40D50FF2" w14:textId="436DCEAE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417" w:type="dxa"/>
          </w:tcPr>
          <w:p w14:paraId="48D18045" w14:textId="6C3D8FE7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лтоқсан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</w:tcPr>
          <w:p w14:paraId="2832AA3D" w14:textId="54177FA0" w:rsidR="00F86774" w:rsidRPr="00980703" w:rsidRDefault="00606A32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</w:tc>
        <w:tc>
          <w:tcPr>
            <w:tcW w:w="1091" w:type="dxa"/>
          </w:tcPr>
          <w:p w14:paraId="3AB9B177" w14:textId="2CD7694E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ІЖО қатысумен жиналыс</w:t>
            </w:r>
          </w:p>
        </w:tc>
        <w:tc>
          <w:tcPr>
            <w:tcW w:w="1675" w:type="dxa"/>
          </w:tcPr>
          <w:p w14:paraId="00D9EAC4" w14:textId="77777777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35" w:type="dxa"/>
          </w:tcPr>
          <w:p w14:paraId="43100E16" w14:textId="68D70303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аңтар</w:t>
            </w:r>
          </w:p>
        </w:tc>
      </w:tr>
      <w:tr w:rsidR="00980703" w:rsidRPr="00980703" w14:paraId="749EECFC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2D27C9FB" w14:textId="1899B111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630" w:type="dxa"/>
          </w:tcPr>
          <w:p w14:paraId="6A7C6CBC" w14:textId="7D0EC085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ЖБ, ТЖБ тексеру</w:t>
            </w:r>
          </w:p>
        </w:tc>
        <w:tc>
          <w:tcPr>
            <w:tcW w:w="1883" w:type="dxa"/>
          </w:tcPr>
          <w:p w14:paraId="42645E3C" w14:textId="39FCB2DE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ЖБ, ТЖБ қойылатын талаптың орындалуын бағалау</w:t>
            </w:r>
          </w:p>
        </w:tc>
        <w:tc>
          <w:tcPr>
            <w:tcW w:w="1447" w:type="dxa"/>
          </w:tcPr>
          <w:p w14:paraId="1F7FF9E4" w14:textId="2E66AE90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процесі мектеп құжаттамасын жүргізу сапасы-БЖБ, ТЖБ</w:t>
            </w:r>
          </w:p>
        </w:tc>
        <w:tc>
          <w:tcPr>
            <w:tcW w:w="1494" w:type="dxa"/>
          </w:tcPr>
          <w:p w14:paraId="0BA26E5B" w14:textId="3443A1D4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орытынды/жеке</w:t>
            </w:r>
          </w:p>
        </w:tc>
        <w:tc>
          <w:tcPr>
            <w:tcW w:w="1985" w:type="dxa"/>
          </w:tcPr>
          <w:p w14:paraId="71705A52" w14:textId="21A421DA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маны зерттеу</w:t>
            </w:r>
          </w:p>
        </w:tc>
        <w:tc>
          <w:tcPr>
            <w:tcW w:w="1417" w:type="dxa"/>
          </w:tcPr>
          <w:p w14:paraId="7E45DDA4" w14:textId="2BA91039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лтоқсан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</w:tcPr>
          <w:p w14:paraId="10EEBE53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32083BFD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  <w:p w14:paraId="5954E579" w14:textId="2488032E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</w:tcPr>
          <w:p w14:paraId="28F42767" w14:textId="133E18EB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рлестік отырысы</w:t>
            </w:r>
          </w:p>
        </w:tc>
        <w:tc>
          <w:tcPr>
            <w:tcW w:w="1675" w:type="dxa"/>
          </w:tcPr>
          <w:p w14:paraId="39986918" w14:textId="21A77703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ЖБ, ТЖБ картасы</w:t>
            </w:r>
          </w:p>
        </w:tc>
        <w:tc>
          <w:tcPr>
            <w:tcW w:w="1235" w:type="dxa"/>
          </w:tcPr>
          <w:p w14:paraId="27048CEB" w14:textId="14F9BAC2" w:rsidR="00F86774" w:rsidRPr="00980703" w:rsidRDefault="00F86774" w:rsidP="0055555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ңтар</w:t>
            </w:r>
          </w:p>
        </w:tc>
      </w:tr>
      <w:tr w:rsidR="00980703" w:rsidRPr="00980703" w14:paraId="07F978D4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071D026F" w14:textId="0CBE592F" w:rsidR="00F86774" w:rsidRPr="00980703" w:rsidRDefault="00F86774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630" w:type="dxa"/>
          </w:tcPr>
          <w:p w14:paraId="7EF310EC" w14:textId="1B60244E" w:rsidR="00F86774" w:rsidRPr="00980703" w:rsidRDefault="00F86774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Білім берудің төменгі сапасын көрсететін сыныптармен жұмыс нәтижесі</w:t>
            </w:r>
          </w:p>
        </w:tc>
        <w:tc>
          <w:tcPr>
            <w:tcW w:w="1883" w:type="dxa"/>
          </w:tcPr>
          <w:p w14:paraId="4DDD1B34" w14:textId="525D93FC" w:rsidR="00F86774" w:rsidRPr="00980703" w:rsidRDefault="00F86774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Білім беру сапасының төмен болу себебін жоюдың жолдарын табу</w:t>
            </w:r>
          </w:p>
        </w:tc>
        <w:tc>
          <w:tcPr>
            <w:tcW w:w="1447" w:type="dxa"/>
          </w:tcPr>
          <w:p w14:paraId="36698244" w14:textId="6B03079B" w:rsidR="00F86774" w:rsidRPr="00980703" w:rsidRDefault="00F86774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ілім сапасы, БЖБ,ТЖБ</w:t>
            </w:r>
          </w:p>
        </w:tc>
        <w:tc>
          <w:tcPr>
            <w:tcW w:w="1494" w:type="dxa"/>
          </w:tcPr>
          <w:p w14:paraId="08B74585" w14:textId="6E47B613" w:rsidR="00F86774" w:rsidRPr="00980703" w:rsidRDefault="00F86774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985" w:type="dxa"/>
          </w:tcPr>
          <w:p w14:paraId="79F2B87C" w14:textId="5020DEFA" w:rsidR="00F86774" w:rsidRPr="00980703" w:rsidRDefault="00F86774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Сауалнама, талдау</w:t>
            </w:r>
          </w:p>
        </w:tc>
        <w:tc>
          <w:tcPr>
            <w:tcW w:w="1417" w:type="dxa"/>
          </w:tcPr>
          <w:p w14:paraId="6F9C5D96" w14:textId="22A985F2" w:rsidR="00F86774" w:rsidRPr="00980703" w:rsidRDefault="00F86774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лтоқсан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</w:tcPr>
          <w:p w14:paraId="627B707F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3497956D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  <w:p w14:paraId="5CBF3D19" w14:textId="00F2177B" w:rsidR="00F86774" w:rsidRPr="00980703" w:rsidRDefault="00F86774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ӘБ жетекшілері</w:t>
            </w:r>
          </w:p>
        </w:tc>
        <w:tc>
          <w:tcPr>
            <w:tcW w:w="1091" w:type="dxa"/>
          </w:tcPr>
          <w:p w14:paraId="2F97E0CB" w14:textId="5F69AFBA" w:rsidR="00F86774" w:rsidRPr="00980703" w:rsidRDefault="00F86774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рынбасар жанындағы отырыс</w:t>
            </w:r>
          </w:p>
        </w:tc>
        <w:tc>
          <w:tcPr>
            <w:tcW w:w="1675" w:type="dxa"/>
          </w:tcPr>
          <w:p w14:paraId="7097971F" w14:textId="77777777" w:rsidR="00F86774" w:rsidRPr="00980703" w:rsidRDefault="00F86774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</w:tcPr>
          <w:p w14:paraId="028D7621" w14:textId="77777777" w:rsidR="00F86774" w:rsidRPr="00980703" w:rsidRDefault="00F86774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34B6A7B5" w14:textId="77777777" w:rsidTr="00752B1B">
        <w:trPr>
          <w:trHeight w:val="30"/>
        </w:trPr>
        <w:tc>
          <w:tcPr>
            <w:tcW w:w="16245" w:type="dxa"/>
            <w:gridSpan w:val="12"/>
          </w:tcPr>
          <w:p w14:paraId="1041506A" w14:textId="1C60BA95" w:rsidR="00871EFA" w:rsidRPr="00980703" w:rsidRDefault="00871EFA" w:rsidP="00B557F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V. Оқу-зерттеу қызметі</w:t>
            </w:r>
          </w:p>
        </w:tc>
      </w:tr>
      <w:tr w:rsidR="00980703" w:rsidRPr="00980703" w14:paraId="16B78775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5E4CA33E" w14:textId="7CA8B38C" w:rsidR="00871EFA" w:rsidRPr="00980703" w:rsidRDefault="00871EFA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630" w:type="dxa"/>
          </w:tcPr>
          <w:p w14:paraId="3D1F6F38" w14:textId="6EFCED9B" w:rsidR="00871EFA" w:rsidRPr="00980703" w:rsidRDefault="00871EFA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pacing w:val="-1"/>
                <w:sz w:val="20"/>
                <w:szCs w:val="20"/>
                <w:lang w:val="kk-KZ"/>
              </w:rPr>
              <w:t xml:space="preserve">Қалалық </w:t>
            </w:r>
            <w:r w:rsidRPr="00980703">
              <w:rPr>
                <w:color w:val="000000" w:themeColor="text1"/>
                <w:sz w:val="20"/>
                <w:szCs w:val="20"/>
              </w:rPr>
              <w:t>пәндік</w:t>
            </w:r>
            <w:r w:rsidRPr="00980703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олимпиада</w:t>
            </w:r>
            <w:r w:rsidRPr="0098070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қорытындысы</w:t>
            </w:r>
          </w:p>
        </w:tc>
        <w:tc>
          <w:tcPr>
            <w:tcW w:w="1883" w:type="dxa"/>
          </w:tcPr>
          <w:p w14:paraId="79FA8E2F" w14:textId="4035D319" w:rsidR="00871EFA" w:rsidRPr="00980703" w:rsidRDefault="00871EFA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арынды</w:t>
            </w:r>
            <w:r w:rsidRPr="0098070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оқушылармен</w:t>
            </w:r>
            <w:r w:rsidRPr="00980703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жұмыс</w:t>
            </w:r>
            <w:r w:rsidRPr="0098070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деңгейі</w:t>
            </w:r>
          </w:p>
        </w:tc>
        <w:tc>
          <w:tcPr>
            <w:tcW w:w="1447" w:type="dxa"/>
          </w:tcPr>
          <w:p w14:paraId="77C8F552" w14:textId="2DFD54B7" w:rsidR="00871EFA" w:rsidRPr="00980703" w:rsidRDefault="00871EFA" w:rsidP="002414BD">
            <w:pPr>
              <w:pStyle w:val="TableParagraph"/>
              <w:ind w:right="332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лалық </w:t>
            </w:r>
            <w:r w:rsidRPr="0098070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пәндік</w:t>
            </w:r>
            <w:r w:rsidRPr="0098070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олимпиада</w:t>
            </w:r>
          </w:p>
          <w:p w14:paraId="1C2D8EEC" w14:textId="73784AB0" w:rsidR="00871EFA" w:rsidRPr="00980703" w:rsidRDefault="00871EFA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орытындылар</w:t>
            </w:r>
            <w:r w:rsidRPr="00980703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1494" w:type="dxa"/>
          </w:tcPr>
          <w:p w14:paraId="1AD0B24D" w14:textId="7F102CAF" w:rsidR="00871EFA" w:rsidRPr="00980703" w:rsidRDefault="00871EFA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985" w:type="dxa"/>
          </w:tcPr>
          <w:p w14:paraId="53550126" w14:textId="6AA7CAD7" w:rsidR="00871EFA" w:rsidRPr="00980703" w:rsidRDefault="00871EFA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pacing w:val="-1"/>
                <w:sz w:val="20"/>
                <w:szCs w:val="20"/>
              </w:rPr>
              <w:t>бақылау,</w:t>
            </w:r>
            <w:r w:rsidRPr="00980703">
              <w:rPr>
                <w:color w:val="000000" w:themeColor="text1"/>
                <w:spacing w:val="-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417" w:type="dxa"/>
          </w:tcPr>
          <w:p w14:paraId="7F19EC16" w14:textId="783434F0" w:rsidR="00871EFA" w:rsidRPr="00980703" w:rsidRDefault="00871EFA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елтоқсан</w:t>
            </w:r>
            <w:r w:rsidRPr="00980703">
              <w:rPr>
                <w:color w:val="000000" w:themeColor="text1"/>
                <w:spacing w:val="-48"/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</w:tcPr>
          <w:p w14:paraId="20830DAB" w14:textId="60AC7BC7" w:rsidR="00871EFA" w:rsidRPr="00980703" w:rsidRDefault="00871EFA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pacing w:val="-1"/>
                <w:sz w:val="20"/>
                <w:szCs w:val="20"/>
                <w:lang w:val="kk-KZ"/>
              </w:rPr>
              <w:t>Амирбекова М.М.</w:t>
            </w:r>
          </w:p>
        </w:tc>
        <w:tc>
          <w:tcPr>
            <w:tcW w:w="1091" w:type="dxa"/>
          </w:tcPr>
          <w:p w14:paraId="5EB00E65" w14:textId="2E61DF41" w:rsidR="00871EFA" w:rsidRPr="00980703" w:rsidRDefault="00F91ABC" w:rsidP="00F91ABC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1675" w:type="dxa"/>
          </w:tcPr>
          <w:p w14:paraId="23251827" w14:textId="3A466037" w:rsidR="00871EFA" w:rsidRPr="00980703" w:rsidRDefault="00871EFA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Анықтама</w:t>
            </w:r>
          </w:p>
        </w:tc>
        <w:tc>
          <w:tcPr>
            <w:tcW w:w="1235" w:type="dxa"/>
          </w:tcPr>
          <w:p w14:paraId="69108894" w14:textId="77777777" w:rsidR="00871EFA" w:rsidRPr="00980703" w:rsidRDefault="00871EFA" w:rsidP="002414BD">
            <w:pPr>
              <w:pStyle w:val="TableParagraph"/>
              <w:spacing w:line="225" w:lineRule="exact"/>
              <w:ind w:left="112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К</w:t>
            </w:r>
          </w:p>
          <w:p w14:paraId="611C5361" w14:textId="3A5495D2" w:rsidR="00871EFA" w:rsidRPr="00980703" w:rsidRDefault="00871EFA" w:rsidP="002414B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шешіміне</w:t>
            </w:r>
            <w:r w:rsidRPr="00980703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сәйкес</w:t>
            </w:r>
          </w:p>
        </w:tc>
      </w:tr>
      <w:tr w:rsidR="00980703" w:rsidRPr="00980703" w14:paraId="79110A5A" w14:textId="77777777" w:rsidTr="00752B1B">
        <w:trPr>
          <w:trHeight w:val="30"/>
        </w:trPr>
        <w:tc>
          <w:tcPr>
            <w:tcW w:w="16245" w:type="dxa"/>
            <w:gridSpan w:val="12"/>
          </w:tcPr>
          <w:p w14:paraId="34ECBCBA" w14:textId="79540A90" w:rsidR="00871EFA" w:rsidRPr="00980703" w:rsidRDefault="00871EFA" w:rsidP="00C10E6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Мұғалімнің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шеберлік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және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әдістемелік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дайындық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жағдайының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деңгейін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бақылау</w:t>
            </w:r>
          </w:p>
        </w:tc>
      </w:tr>
      <w:tr w:rsidR="00980703" w:rsidRPr="000B16E9" w14:paraId="4D4DC925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1CE00960" w14:textId="44588584" w:rsidR="00F86774" w:rsidRPr="00980703" w:rsidRDefault="00F86774" w:rsidP="004662E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630" w:type="dxa"/>
          </w:tcPr>
          <w:p w14:paraId="59D46DB5" w14:textId="3C2A785E" w:rsidR="00F86774" w:rsidRPr="00980703" w:rsidRDefault="00F86774" w:rsidP="004662ED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Мұғалімнің әдістемелік деңгейі</w:t>
            </w:r>
          </w:p>
        </w:tc>
        <w:tc>
          <w:tcPr>
            <w:tcW w:w="1883" w:type="dxa"/>
          </w:tcPr>
          <w:p w14:paraId="45819DAF" w14:textId="5AD634D9" w:rsidR="00F86774" w:rsidRPr="00980703" w:rsidRDefault="00F86774" w:rsidP="004662E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Бағалау критерийлерін пайдалану мен тапсырмаларға дескрипторларды дұрыс құрастыру деңгейін анықтау</w:t>
            </w:r>
          </w:p>
        </w:tc>
        <w:tc>
          <w:tcPr>
            <w:tcW w:w="1447" w:type="dxa"/>
          </w:tcPr>
          <w:p w14:paraId="188B0FC1" w14:textId="2BBA1ADB" w:rsidR="00F86774" w:rsidRPr="00980703" w:rsidRDefault="00F86774" w:rsidP="004662ED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Оқу-тәрбие жұмысы</w:t>
            </w:r>
          </w:p>
        </w:tc>
        <w:tc>
          <w:tcPr>
            <w:tcW w:w="1494" w:type="dxa"/>
          </w:tcPr>
          <w:p w14:paraId="29E8160A" w14:textId="617FEAFD" w:rsidR="00F86774" w:rsidRPr="00980703" w:rsidRDefault="00F86774" w:rsidP="004662E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тық</w:t>
            </w:r>
          </w:p>
        </w:tc>
        <w:tc>
          <w:tcPr>
            <w:tcW w:w="1985" w:type="dxa"/>
          </w:tcPr>
          <w:p w14:paraId="0366D676" w14:textId="77777777" w:rsidR="00F86774" w:rsidRPr="00980703" w:rsidRDefault="00F86774" w:rsidP="00466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  <w:t xml:space="preserve">Бақылау: сабаққа қатысу </w:t>
            </w:r>
          </w:p>
          <w:p w14:paraId="1B3E2B96" w14:textId="77777777" w:rsidR="00F86774" w:rsidRPr="00980703" w:rsidRDefault="00F86774" w:rsidP="00466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  <w:t>Құжаттаманы зерделеу: ҚМЖ</w:t>
            </w:r>
          </w:p>
          <w:p w14:paraId="47A23694" w14:textId="77777777" w:rsidR="00F86774" w:rsidRPr="00980703" w:rsidRDefault="00F86774" w:rsidP="004662E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14:paraId="3514A767" w14:textId="2C0B67AE" w:rsidR="00F86774" w:rsidRPr="00980703" w:rsidRDefault="00F86774" w:rsidP="004662E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лтоқсан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</w:tcPr>
          <w:p w14:paraId="25808F59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50081815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  <w:p w14:paraId="7466F9E0" w14:textId="364C3B02" w:rsidR="00F86774" w:rsidRPr="00980703" w:rsidRDefault="00F86774" w:rsidP="004662E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</w:tcPr>
          <w:p w14:paraId="2D8CEFF3" w14:textId="5888F936" w:rsidR="00F86774" w:rsidRPr="00980703" w:rsidRDefault="00F91ABC" w:rsidP="004662E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 w:eastAsia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1675" w:type="dxa"/>
          </w:tcPr>
          <w:p w14:paraId="12DE1492" w14:textId="364E4FE4" w:rsidR="00F86774" w:rsidRPr="00980703" w:rsidRDefault="00F86774" w:rsidP="004662E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А, В топтары: критериалды бағалау жөніндегі нұсқаулықты игеру</w:t>
            </w:r>
          </w:p>
        </w:tc>
        <w:tc>
          <w:tcPr>
            <w:tcW w:w="1235" w:type="dxa"/>
          </w:tcPr>
          <w:p w14:paraId="6CC7EFF7" w14:textId="77777777" w:rsidR="00F86774" w:rsidRPr="00980703" w:rsidRDefault="00F86774" w:rsidP="004662E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0B16E9" w14:paraId="58D55AD5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58960D16" w14:textId="086959D4" w:rsidR="00F86774" w:rsidRPr="00980703" w:rsidRDefault="00F86774" w:rsidP="0060189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630" w:type="dxa"/>
          </w:tcPr>
          <w:p w14:paraId="0F80F2C4" w14:textId="3CFE7207" w:rsidR="00F86774" w:rsidRPr="00980703" w:rsidRDefault="00F86774" w:rsidP="0060189C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Мұғалімнің әдістемелік деңгейі</w:t>
            </w:r>
          </w:p>
        </w:tc>
        <w:tc>
          <w:tcPr>
            <w:tcW w:w="1883" w:type="dxa"/>
          </w:tcPr>
          <w:p w14:paraId="60EE00A6" w14:textId="76F55EFA" w:rsidR="00F86774" w:rsidRPr="00980703" w:rsidRDefault="00F86774" w:rsidP="0060189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Оқу мақсаттарының сабақ мазмұнына сәйкестігін бағалау</w:t>
            </w:r>
          </w:p>
        </w:tc>
        <w:tc>
          <w:tcPr>
            <w:tcW w:w="1447" w:type="dxa"/>
          </w:tcPr>
          <w:p w14:paraId="259BCA08" w14:textId="3F5DD710" w:rsidR="00F86774" w:rsidRPr="00980703" w:rsidRDefault="00F86774" w:rsidP="0060189C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Оқу-тәрбие жұмысы</w:t>
            </w:r>
          </w:p>
        </w:tc>
        <w:tc>
          <w:tcPr>
            <w:tcW w:w="1494" w:type="dxa"/>
          </w:tcPr>
          <w:p w14:paraId="64A253B2" w14:textId="07B0D661" w:rsidR="00F86774" w:rsidRPr="00980703" w:rsidRDefault="00F86774" w:rsidP="0060189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тық</w:t>
            </w:r>
          </w:p>
        </w:tc>
        <w:tc>
          <w:tcPr>
            <w:tcW w:w="1985" w:type="dxa"/>
          </w:tcPr>
          <w:p w14:paraId="261CFC37" w14:textId="77777777" w:rsidR="00F86774" w:rsidRPr="00980703" w:rsidRDefault="00F86774" w:rsidP="00601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 xml:space="preserve">Бақылау: сабаққа қатысу </w:t>
            </w:r>
          </w:p>
          <w:p w14:paraId="41048D91" w14:textId="77777777" w:rsidR="00F86774" w:rsidRPr="00980703" w:rsidRDefault="00F86774" w:rsidP="00601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>Құжаттаманы зерделеу: ҚМЖ</w:t>
            </w:r>
          </w:p>
          <w:p w14:paraId="4271B5BF" w14:textId="77777777" w:rsidR="00F86774" w:rsidRPr="00980703" w:rsidRDefault="00F86774" w:rsidP="00601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1F563150" w14:textId="15CD7A03" w:rsidR="00F86774" w:rsidRPr="00980703" w:rsidRDefault="00F86774" w:rsidP="0060189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лтоқсан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</w:tcPr>
          <w:p w14:paraId="074E6E9B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66F5ED73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  <w:p w14:paraId="48AE8422" w14:textId="6190B3CB" w:rsidR="00F86774" w:rsidRPr="00980703" w:rsidRDefault="00F86774" w:rsidP="0060189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</w:p>
        </w:tc>
        <w:tc>
          <w:tcPr>
            <w:tcW w:w="1091" w:type="dxa"/>
          </w:tcPr>
          <w:p w14:paraId="6A0FDD6C" w14:textId="7B9CDC66" w:rsidR="00F86774" w:rsidRPr="00980703" w:rsidRDefault="00F91ABC" w:rsidP="0060189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ДЖО </w:t>
            </w:r>
          </w:p>
        </w:tc>
        <w:tc>
          <w:tcPr>
            <w:tcW w:w="1675" w:type="dxa"/>
          </w:tcPr>
          <w:p w14:paraId="7DAE669A" w14:textId="75ADAE8C" w:rsidR="00F86774" w:rsidRPr="00980703" w:rsidRDefault="00F86774" w:rsidP="0060189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Критериалды бағалау бойынша ережелерді зерделеуді ұйымдастыру</w:t>
            </w:r>
          </w:p>
        </w:tc>
        <w:tc>
          <w:tcPr>
            <w:tcW w:w="1235" w:type="dxa"/>
          </w:tcPr>
          <w:p w14:paraId="26A31124" w14:textId="77777777" w:rsidR="00F86774" w:rsidRPr="00980703" w:rsidRDefault="00F86774" w:rsidP="0060189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0B16E9" w14:paraId="2AE13BB6" w14:textId="77777777" w:rsidTr="00752B1B">
        <w:trPr>
          <w:trHeight w:val="30"/>
        </w:trPr>
        <w:tc>
          <w:tcPr>
            <w:tcW w:w="16245" w:type="dxa"/>
            <w:gridSpan w:val="12"/>
          </w:tcPr>
          <w:p w14:paraId="43017B3A" w14:textId="41791939" w:rsidR="00871EFA" w:rsidRPr="00980703" w:rsidRDefault="00871EFA" w:rsidP="00B248B0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VI. Тәрбие үрдісінің процесін, өткізілген іс –шаралардың сапасын бақылау</w:t>
            </w:r>
          </w:p>
        </w:tc>
      </w:tr>
      <w:tr w:rsidR="00980703" w:rsidRPr="00980703" w14:paraId="0AA1DA58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75340516" w14:textId="0FE03112" w:rsidR="00F86774" w:rsidRPr="00980703" w:rsidRDefault="00F86774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630" w:type="dxa"/>
          </w:tcPr>
          <w:p w14:paraId="67B40B36" w14:textId="17096DC2" w:rsidR="00F86774" w:rsidRPr="00980703" w:rsidRDefault="00F86774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 xml:space="preserve">Тегін </w:t>
            </w: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тамақтануды ұйымдастыру сапасы</w:t>
            </w:r>
          </w:p>
        </w:tc>
        <w:tc>
          <w:tcPr>
            <w:tcW w:w="1883" w:type="dxa"/>
          </w:tcPr>
          <w:p w14:paraId="011EF7F4" w14:textId="5FC4653F" w:rsidR="00F86774" w:rsidRPr="00980703" w:rsidRDefault="00F86774" w:rsidP="00B50B59">
            <w:pPr>
              <w:pStyle w:val="TableParagraph"/>
              <w:ind w:left="109" w:right="289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 xml:space="preserve">Әлеуметтік </w:t>
            </w: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447" w:type="dxa"/>
          </w:tcPr>
          <w:p w14:paraId="1C1AFD3F" w14:textId="0C6CFD74" w:rsidR="00F86774" w:rsidRPr="00980703" w:rsidRDefault="00F86774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 xml:space="preserve">Әлеуметтік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әлсіз отбасылар, оқу ісі жөніндегі орынбасар</w:t>
            </w:r>
          </w:p>
        </w:tc>
        <w:tc>
          <w:tcPr>
            <w:tcW w:w="1494" w:type="dxa"/>
          </w:tcPr>
          <w:p w14:paraId="4C43FD44" w14:textId="77777777" w:rsidR="00F86774" w:rsidRPr="00980703" w:rsidRDefault="00F86774" w:rsidP="00B50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Тақырып</w:t>
            </w:r>
          </w:p>
          <w:p w14:paraId="527216CE" w14:textId="67580765" w:rsidR="00F86774" w:rsidRPr="00980703" w:rsidRDefault="00F86774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тық</w:t>
            </w:r>
          </w:p>
        </w:tc>
        <w:tc>
          <w:tcPr>
            <w:tcW w:w="1985" w:type="dxa"/>
          </w:tcPr>
          <w:p w14:paraId="7DE1B5A9" w14:textId="3720AAE6" w:rsidR="00F86774" w:rsidRPr="00980703" w:rsidRDefault="00F86774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 xml:space="preserve">асханада бақылау </w:t>
            </w: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жүргізу, ашық сұрақтармен сұқбаттасу</w:t>
            </w:r>
          </w:p>
        </w:tc>
        <w:tc>
          <w:tcPr>
            <w:tcW w:w="1417" w:type="dxa"/>
          </w:tcPr>
          <w:p w14:paraId="57030E3A" w14:textId="3043B690" w:rsidR="00F86774" w:rsidRPr="00980703" w:rsidRDefault="00F86774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желтоқсан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</w:tcPr>
          <w:p w14:paraId="27822696" w14:textId="77777777" w:rsidR="00F86774" w:rsidRPr="00980703" w:rsidRDefault="00F86774" w:rsidP="00B50B59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752B1B">
              <w:rPr>
                <w:color w:val="000000" w:themeColor="text1"/>
                <w:sz w:val="20"/>
                <w:szCs w:val="18"/>
                <w:lang w:val="kk-KZ"/>
              </w:rPr>
              <w:t>ДТІЖО</w:t>
            </w:r>
          </w:p>
          <w:p w14:paraId="396333D2" w14:textId="77777777" w:rsidR="00606A32" w:rsidRPr="00980703" w:rsidRDefault="00606A32" w:rsidP="00B50B59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Сагимбекова Д.Р.</w:t>
            </w:r>
          </w:p>
          <w:p w14:paraId="33EDC990" w14:textId="77777777" w:rsidR="00606A32" w:rsidRPr="00980703" w:rsidRDefault="00606A32" w:rsidP="00B50B59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леуметтік педагог</w:t>
            </w:r>
          </w:p>
          <w:p w14:paraId="2B45AE66" w14:textId="0D37C824" w:rsidR="00606A32" w:rsidRPr="00980703" w:rsidRDefault="00606A32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өлеген Ж.М.</w:t>
            </w:r>
          </w:p>
        </w:tc>
        <w:tc>
          <w:tcPr>
            <w:tcW w:w="1091" w:type="dxa"/>
          </w:tcPr>
          <w:p w14:paraId="2B40450A" w14:textId="439D6BA0" w:rsidR="00F86774" w:rsidRPr="00980703" w:rsidRDefault="00F86774" w:rsidP="00B50B59">
            <w:pPr>
              <w:spacing w:after="0"/>
              <w:jc w:val="both"/>
              <w:rPr>
                <w:color w:val="000000" w:themeColor="text1"/>
                <w:spacing w:val="-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ДЖ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О</w:t>
            </w:r>
          </w:p>
        </w:tc>
        <w:tc>
          <w:tcPr>
            <w:tcW w:w="1675" w:type="dxa"/>
          </w:tcPr>
          <w:p w14:paraId="5BA55D22" w14:textId="77777777" w:rsidR="00F86774" w:rsidRPr="00980703" w:rsidRDefault="00F86774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</w:tcPr>
          <w:p w14:paraId="71F2CCA5" w14:textId="68F86C7E" w:rsidR="00F86774" w:rsidRPr="00980703" w:rsidRDefault="00F86774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ңтар</w:t>
            </w:r>
          </w:p>
        </w:tc>
      </w:tr>
      <w:tr w:rsidR="00980703" w:rsidRPr="00980703" w14:paraId="0C52E0C8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6570FB5C" w14:textId="36C87CA7" w:rsidR="00871EFA" w:rsidRPr="00980703" w:rsidRDefault="00871EFA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630" w:type="dxa"/>
          </w:tcPr>
          <w:p w14:paraId="3A67E418" w14:textId="3CC48CDA" w:rsidR="00871EFA" w:rsidRPr="00980703" w:rsidRDefault="00871EFA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1883" w:type="dxa"/>
          </w:tcPr>
          <w:p w14:paraId="5B5C5365" w14:textId="77777777" w:rsidR="00871EFA" w:rsidRPr="00980703" w:rsidRDefault="00871EFA" w:rsidP="00EC43C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Буллинг/кибербуллинг жағдайларын уақтылы анықтау;</w:t>
            </w:r>
          </w:p>
          <w:p w14:paraId="3EA6473C" w14:textId="7FF83F7A" w:rsidR="00871EFA" w:rsidRPr="00980703" w:rsidRDefault="00871EFA" w:rsidP="00EC43C5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зорлық-зомбылықты, өзін-өзі бұзатын мінез-құлықты болдырмау</w:t>
            </w:r>
          </w:p>
        </w:tc>
        <w:tc>
          <w:tcPr>
            <w:tcW w:w="1447" w:type="dxa"/>
          </w:tcPr>
          <w:p w14:paraId="0C078C76" w14:textId="71A819D6" w:rsidR="00871EFA" w:rsidRPr="00980703" w:rsidRDefault="00871EFA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 xml:space="preserve">Психологтар </w:t>
            </w:r>
          </w:p>
        </w:tc>
        <w:tc>
          <w:tcPr>
            <w:tcW w:w="1494" w:type="dxa"/>
          </w:tcPr>
          <w:p w14:paraId="18A43F2B" w14:textId="58F423F2" w:rsidR="00871EFA" w:rsidRPr="00980703" w:rsidRDefault="00871EFA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Фронталды</w:t>
            </w:r>
          </w:p>
        </w:tc>
        <w:tc>
          <w:tcPr>
            <w:tcW w:w="1985" w:type="dxa"/>
          </w:tcPr>
          <w:p w14:paraId="70182637" w14:textId="2913E8D6" w:rsidR="00871EFA" w:rsidRPr="00980703" w:rsidRDefault="00871EFA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Құжаттамаларды зерделеу, сауалнамалар алу, сұқбаттасу</w:t>
            </w:r>
          </w:p>
        </w:tc>
        <w:tc>
          <w:tcPr>
            <w:tcW w:w="1417" w:type="dxa"/>
          </w:tcPr>
          <w:p w14:paraId="697F04C3" w14:textId="7BD81F1F" w:rsidR="00871EFA" w:rsidRPr="00980703" w:rsidRDefault="00871EFA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 xml:space="preserve">Тоқсан сайын </w:t>
            </w:r>
          </w:p>
        </w:tc>
        <w:tc>
          <w:tcPr>
            <w:tcW w:w="1883" w:type="dxa"/>
          </w:tcPr>
          <w:p w14:paraId="1C1269AA" w14:textId="77777777" w:rsidR="00871EFA" w:rsidRPr="00980703" w:rsidRDefault="00871EFA" w:rsidP="00B50B59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752B1B">
              <w:rPr>
                <w:color w:val="000000" w:themeColor="text1"/>
                <w:sz w:val="20"/>
                <w:szCs w:val="18"/>
                <w:lang w:val="ru-RU"/>
              </w:rPr>
              <w:t>ДТІЖО</w:t>
            </w:r>
          </w:p>
          <w:p w14:paraId="096C4D24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агимбекова Д.Р.</w:t>
            </w:r>
          </w:p>
          <w:p w14:paraId="50AC3EEE" w14:textId="77777777" w:rsidR="00606A32" w:rsidRPr="00980703" w:rsidRDefault="00606A32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едагог психологтар</w:t>
            </w:r>
          </w:p>
          <w:p w14:paraId="3306598F" w14:textId="77777777" w:rsidR="00606A32" w:rsidRPr="00980703" w:rsidRDefault="00606A32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улатова Т.Т</w:t>
            </w:r>
          </w:p>
          <w:p w14:paraId="48E6A58D" w14:textId="51E287F3" w:rsidR="00606A32" w:rsidRPr="00980703" w:rsidRDefault="00606A32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либекова Қ.М.</w:t>
            </w:r>
          </w:p>
        </w:tc>
        <w:tc>
          <w:tcPr>
            <w:tcW w:w="1091" w:type="dxa"/>
          </w:tcPr>
          <w:p w14:paraId="7CBE21C8" w14:textId="77777777" w:rsidR="00871EFA" w:rsidRPr="00980703" w:rsidRDefault="00871EFA" w:rsidP="00B50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ҒӘК/</w:t>
            </w:r>
          </w:p>
          <w:p w14:paraId="5369DD9A" w14:textId="2522FE07" w:rsidR="00871EFA" w:rsidRPr="00980703" w:rsidRDefault="00871EFA" w:rsidP="00B50B59">
            <w:pPr>
              <w:spacing w:after="0"/>
              <w:jc w:val="both"/>
              <w:rPr>
                <w:color w:val="000000" w:themeColor="text1"/>
                <w:spacing w:val="-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ПК</w:t>
            </w:r>
          </w:p>
        </w:tc>
        <w:tc>
          <w:tcPr>
            <w:tcW w:w="1675" w:type="dxa"/>
          </w:tcPr>
          <w:p w14:paraId="1F672C72" w14:textId="77777777" w:rsidR="00871EFA" w:rsidRPr="00980703" w:rsidRDefault="00871EFA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</w:tcPr>
          <w:p w14:paraId="5420E08A" w14:textId="78D951FF" w:rsidR="00871EFA" w:rsidRPr="00980703" w:rsidRDefault="00593E24" w:rsidP="00B50B59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қпан</w:t>
            </w:r>
            <w:r w:rsidR="00871EFA" w:rsidRPr="00980703">
              <w:rPr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980703" w:rsidRPr="00980703" w14:paraId="458A0EAC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145646A5" w14:textId="6BD9C34C" w:rsidR="00BC4FBD" w:rsidRPr="00980703" w:rsidRDefault="00F86774" w:rsidP="00737015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6</w:t>
            </w:r>
          </w:p>
        </w:tc>
        <w:tc>
          <w:tcPr>
            <w:tcW w:w="1630" w:type="dxa"/>
          </w:tcPr>
          <w:p w14:paraId="4CE0EDA0" w14:textId="73EE051F" w:rsidR="00BC4FBD" w:rsidRPr="00980703" w:rsidRDefault="00BC4FBD" w:rsidP="00737015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Кәмелетке толмағандар арасындағы құқық бұзушылықтың алдын алу жөніндегі жұмыстың жай-күйі</w:t>
            </w:r>
          </w:p>
        </w:tc>
        <w:tc>
          <w:tcPr>
            <w:tcW w:w="1883" w:type="dxa"/>
          </w:tcPr>
          <w:p w14:paraId="6C08EA1D" w14:textId="0D4772DF" w:rsidR="00BC4FBD" w:rsidRPr="00980703" w:rsidRDefault="00BC4FBD" w:rsidP="0073701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Қалалық, аудандық ІІБ, Наркопост ұйымдарымен бірлескен жұмыстың болуын және іске асырылуын бақылау</w:t>
            </w:r>
          </w:p>
        </w:tc>
        <w:tc>
          <w:tcPr>
            <w:tcW w:w="1447" w:type="dxa"/>
          </w:tcPr>
          <w:p w14:paraId="2D0A5651" w14:textId="090E8B30" w:rsidR="00BC4FBD" w:rsidRPr="00980703" w:rsidRDefault="00BC4FBD" w:rsidP="00737015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Бірлескен жұмыс жоспары</w:t>
            </w:r>
          </w:p>
        </w:tc>
        <w:tc>
          <w:tcPr>
            <w:tcW w:w="1494" w:type="dxa"/>
          </w:tcPr>
          <w:p w14:paraId="009E3DF7" w14:textId="0DFE706E" w:rsidR="00BC4FBD" w:rsidRPr="00980703" w:rsidRDefault="00BC4FBD" w:rsidP="00737015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Фронталды</w:t>
            </w:r>
          </w:p>
        </w:tc>
        <w:tc>
          <w:tcPr>
            <w:tcW w:w="1985" w:type="dxa"/>
          </w:tcPr>
          <w:p w14:paraId="51BBECB8" w14:textId="752BE414" w:rsidR="00BC4FBD" w:rsidRPr="00980703" w:rsidRDefault="00BC4FBD" w:rsidP="00737015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Жоспарларды талдау</w:t>
            </w:r>
          </w:p>
        </w:tc>
        <w:tc>
          <w:tcPr>
            <w:tcW w:w="1417" w:type="dxa"/>
          </w:tcPr>
          <w:p w14:paraId="31752D55" w14:textId="6BF9A035" w:rsidR="00BC4FBD" w:rsidRPr="00980703" w:rsidRDefault="00BC4FBD" w:rsidP="00737015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 xml:space="preserve">желтоқсан </w:t>
            </w:r>
          </w:p>
        </w:tc>
        <w:tc>
          <w:tcPr>
            <w:tcW w:w="1883" w:type="dxa"/>
          </w:tcPr>
          <w:p w14:paraId="7BCB37E6" w14:textId="77777777" w:rsidR="00BC4FBD" w:rsidRPr="00980703" w:rsidRDefault="00BC4FBD" w:rsidP="00737015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  <w:p w14:paraId="3E2C7561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агимбекова Д.Р.</w:t>
            </w:r>
          </w:p>
          <w:p w14:paraId="45E45EF1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леуметтік педагог</w:t>
            </w:r>
          </w:p>
          <w:p w14:paraId="1CA01F7A" w14:textId="0A9DE2E0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Төлеген Ж.М. </w:t>
            </w:r>
          </w:p>
          <w:p w14:paraId="7758D6B0" w14:textId="52DA5108" w:rsidR="00606A32" w:rsidRPr="00980703" w:rsidRDefault="00606A32" w:rsidP="00737015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</w:p>
        </w:tc>
        <w:tc>
          <w:tcPr>
            <w:tcW w:w="1091" w:type="dxa"/>
          </w:tcPr>
          <w:p w14:paraId="263122B6" w14:textId="1C63855D" w:rsidR="00BC4FBD" w:rsidRPr="00980703" w:rsidRDefault="00BC4FBD" w:rsidP="0073701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ҒӘК</w:t>
            </w:r>
          </w:p>
        </w:tc>
        <w:tc>
          <w:tcPr>
            <w:tcW w:w="1675" w:type="dxa"/>
          </w:tcPr>
          <w:p w14:paraId="460D74DC" w14:textId="77777777" w:rsidR="00BC4FBD" w:rsidRPr="00980703" w:rsidRDefault="00BC4FBD" w:rsidP="0073701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</w:tcPr>
          <w:p w14:paraId="30FFF204" w14:textId="151859C5" w:rsidR="00BC4FBD" w:rsidRPr="00980703" w:rsidRDefault="00BC4FBD" w:rsidP="0073701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</w:p>
          <w:p w14:paraId="0D490679" w14:textId="65F443E4" w:rsidR="00BC4FBD" w:rsidRPr="00980703" w:rsidRDefault="00BC4FBD" w:rsidP="00737015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сәуір</w:t>
            </w:r>
          </w:p>
        </w:tc>
      </w:tr>
      <w:tr w:rsidR="00980703" w:rsidRPr="00980703" w14:paraId="5812A7C7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1DC6AE2B" w14:textId="760AC5CD" w:rsidR="00F86774" w:rsidRPr="00980703" w:rsidRDefault="00F86774" w:rsidP="00737015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</w:p>
          <w:p w14:paraId="165344F5" w14:textId="13892BAC" w:rsidR="00F86774" w:rsidRPr="00980703" w:rsidRDefault="00F86774" w:rsidP="00F86774">
            <w:pPr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8</w:t>
            </w:r>
          </w:p>
        </w:tc>
        <w:tc>
          <w:tcPr>
            <w:tcW w:w="1630" w:type="dxa"/>
          </w:tcPr>
          <w:p w14:paraId="6A145746" w14:textId="0545FAF8" w:rsidR="00F86774" w:rsidRPr="00980703" w:rsidRDefault="00F86774" w:rsidP="00742649">
            <w:pPr>
              <w:spacing w:after="0"/>
              <w:jc w:val="center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 xml:space="preserve">Сабақтан тыс тәрбиелік жобаларды ұйымдастыру және оны іске </w:t>
            </w:r>
            <w:r w:rsidRPr="00980703">
              <w:rPr>
                <w:color w:val="000000" w:themeColor="text1"/>
                <w:lang w:val="kk-KZ"/>
              </w:rPr>
              <w:lastRenderedPageBreak/>
              <w:t>асыру</w:t>
            </w:r>
          </w:p>
        </w:tc>
        <w:tc>
          <w:tcPr>
            <w:tcW w:w="1883" w:type="dxa"/>
          </w:tcPr>
          <w:p w14:paraId="2965065A" w14:textId="68B9A2E8" w:rsidR="00F86774" w:rsidRPr="00980703" w:rsidRDefault="00F86774" w:rsidP="0073701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lastRenderedPageBreak/>
              <w:t xml:space="preserve">«Оқуға құштар мектеп», дебаттық қозғалыс, «Балалар және театр» акциясын </w:t>
            </w:r>
            <w:r w:rsidRPr="00980703">
              <w:rPr>
                <w:color w:val="000000" w:themeColor="text1"/>
                <w:lang w:val="kk-KZ"/>
              </w:rPr>
              <w:lastRenderedPageBreak/>
              <w:t>өткізу сапасын анықтау</w:t>
            </w:r>
          </w:p>
        </w:tc>
        <w:tc>
          <w:tcPr>
            <w:tcW w:w="1447" w:type="dxa"/>
          </w:tcPr>
          <w:p w14:paraId="23B17015" w14:textId="34AB7B91" w:rsidR="00F86774" w:rsidRPr="00980703" w:rsidRDefault="00F86774" w:rsidP="00737015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</w:rPr>
              <w:lastRenderedPageBreak/>
              <w:t>Тәлімгердің жұмыстары, тәрбие орынбасары</w:t>
            </w:r>
          </w:p>
        </w:tc>
        <w:tc>
          <w:tcPr>
            <w:tcW w:w="1494" w:type="dxa"/>
          </w:tcPr>
          <w:p w14:paraId="692590BF" w14:textId="31B048FC" w:rsidR="00F86774" w:rsidRPr="00980703" w:rsidRDefault="00F86774" w:rsidP="00737015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</w:rPr>
              <w:t>Тақырыптық</w:t>
            </w:r>
          </w:p>
        </w:tc>
        <w:tc>
          <w:tcPr>
            <w:tcW w:w="1985" w:type="dxa"/>
          </w:tcPr>
          <w:p w14:paraId="612ED54A" w14:textId="52ECC72F" w:rsidR="00F86774" w:rsidRPr="00980703" w:rsidRDefault="00F86774" w:rsidP="00737015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lang w:val="ru-RU"/>
              </w:rPr>
              <w:t>жобалардың жоспарларын зерделеу, ісшараларды талдау</w:t>
            </w:r>
          </w:p>
        </w:tc>
        <w:tc>
          <w:tcPr>
            <w:tcW w:w="1417" w:type="dxa"/>
          </w:tcPr>
          <w:p w14:paraId="5CB952EB" w14:textId="14575955" w:rsidR="00F86774" w:rsidRPr="00980703" w:rsidRDefault="00F86774" w:rsidP="00737015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лтоқсан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</w:tcPr>
          <w:p w14:paraId="020A614D" w14:textId="77777777" w:rsidR="00606A32" w:rsidRPr="00980703" w:rsidRDefault="00F86774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</w:rPr>
              <w:t xml:space="preserve">ДТІЖО </w:t>
            </w:r>
          </w:p>
          <w:p w14:paraId="63437F04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агимбекова Д.Р.</w:t>
            </w:r>
          </w:p>
          <w:p w14:paraId="12C2F367" w14:textId="2F6CB790" w:rsidR="00F86774" w:rsidRPr="00980703" w:rsidRDefault="00F86774" w:rsidP="002D089D">
            <w:pPr>
              <w:jc w:val="center"/>
              <w:rPr>
                <w:color w:val="000000" w:themeColor="text1"/>
              </w:rPr>
            </w:pPr>
          </w:p>
          <w:p w14:paraId="4CAEF5CF" w14:textId="77777777" w:rsidR="00F86774" w:rsidRPr="00980703" w:rsidRDefault="00F86774" w:rsidP="00737015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091" w:type="dxa"/>
          </w:tcPr>
          <w:p w14:paraId="6F18EA60" w14:textId="5C007A60" w:rsidR="00F86774" w:rsidRPr="00980703" w:rsidRDefault="00F86774" w:rsidP="0073701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lang w:val="kk-KZ"/>
              </w:rPr>
              <w:t>Ата-аналар отырысы</w:t>
            </w:r>
          </w:p>
        </w:tc>
        <w:tc>
          <w:tcPr>
            <w:tcW w:w="1675" w:type="dxa"/>
          </w:tcPr>
          <w:p w14:paraId="29E45F76" w14:textId="1963AB6A" w:rsidR="00F86774" w:rsidRPr="00980703" w:rsidRDefault="00F86774" w:rsidP="0073701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lang w:val="kk-KZ"/>
              </w:rPr>
              <w:t>АПҚО Қиын жанұялармен жұмыс</w:t>
            </w:r>
          </w:p>
        </w:tc>
        <w:tc>
          <w:tcPr>
            <w:tcW w:w="1235" w:type="dxa"/>
          </w:tcPr>
          <w:p w14:paraId="392EEBA3" w14:textId="5A2466A8" w:rsidR="00F86774" w:rsidRPr="00980703" w:rsidRDefault="00F86774" w:rsidP="0073701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</w:p>
        </w:tc>
      </w:tr>
      <w:tr w:rsidR="00980703" w:rsidRPr="000B16E9" w14:paraId="0716BBF1" w14:textId="77777777" w:rsidTr="00752B1B">
        <w:trPr>
          <w:gridAfter w:val="1"/>
          <w:wAfter w:w="13" w:type="dxa"/>
          <w:trHeight w:val="30"/>
        </w:trPr>
        <w:tc>
          <w:tcPr>
            <w:tcW w:w="492" w:type="dxa"/>
          </w:tcPr>
          <w:p w14:paraId="4BA5B75A" w14:textId="105D0F99" w:rsidR="00593E24" w:rsidRPr="00980703" w:rsidRDefault="00F86774" w:rsidP="00737015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1630" w:type="dxa"/>
          </w:tcPr>
          <w:p w14:paraId="67805B11" w14:textId="77777777" w:rsidR="00593E24" w:rsidRPr="00980703" w:rsidRDefault="00593E24" w:rsidP="002D089D">
            <w:pPr>
              <w:spacing w:line="251" w:lineRule="exact"/>
              <w:ind w:left="107"/>
              <w:jc w:val="center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 xml:space="preserve">Спорт секциялары мен үйірме жұмыстарының жұмысының жүргізілуі </w:t>
            </w:r>
          </w:p>
          <w:p w14:paraId="2F77C6E5" w14:textId="423296E2" w:rsidR="00593E24" w:rsidRPr="00980703" w:rsidRDefault="00593E24" w:rsidP="00742649">
            <w:pPr>
              <w:spacing w:after="0"/>
              <w:jc w:val="center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деңгейі</w:t>
            </w:r>
          </w:p>
        </w:tc>
        <w:tc>
          <w:tcPr>
            <w:tcW w:w="1883" w:type="dxa"/>
          </w:tcPr>
          <w:p w14:paraId="211618CF" w14:textId="0CA19272" w:rsidR="00593E24" w:rsidRPr="00980703" w:rsidRDefault="00593E24" w:rsidP="00737015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 xml:space="preserve">Үйірме бағдарламасының сабақ мазмұнына сәйкестігін анықтау оқушыларды үйірмелер мен спорт секцияларының жұмысына тарту </w:t>
            </w:r>
          </w:p>
        </w:tc>
        <w:tc>
          <w:tcPr>
            <w:tcW w:w="1447" w:type="dxa"/>
          </w:tcPr>
          <w:p w14:paraId="67C279F7" w14:textId="26255799" w:rsidR="00593E24" w:rsidRPr="00980703" w:rsidRDefault="00593E24" w:rsidP="00737015">
            <w:pPr>
              <w:spacing w:after="0"/>
              <w:jc w:val="both"/>
              <w:rPr>
                <w:color w:val="000000" w:themeColor="text1"/>
                <w:lang w:val="ru-RU"/>
              </w:rPr>
            </w:pPr>
            <w:r w:rsidRPr="00980703">
              <w:rPr>
                <w:color w:val="000000" w:themeColor="text1"/>
                <w:lang w:val="kk-KZ"/>
              </w:rPr>
              <w:t>Сабақтан тыс спорт секцияларының жұмысы</w:t>
            </w:r>
          </w:p>
        </w:tc>
        <w:tc>
          <w:tcPr>
            <w:tcW w:w="1494" w:type="dxa"/>
          </w:tcPr>
          <w:p w14:paraId="2ACDDE7C" w14:textId="019E4055" w:rsidR="00593E24" w:rsidRPr="00980703" w:rsidRDefault="00593E24" w:rsidP="00737015">
            <w:pPr>
              <w:spacing w:after="0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  <w:lang w:val="kk-KZ"/>
              </w:rPr>
              <w:t xml:space="preserve">Тақырыптық </w:t>
            </w:r>
          </w:p>
        </w:tc>
        <w:tc>
          <w:tcPr>
            <w:tcW w:w="1985" w:type="dxa"/>
          </w:tcPr>
          <w:p w14:paraId="36DD0826" w14:textId="2F16B5C0" w:rsidR="00593E24" w:rsidRPr="00980703" w:rsidRDefault="00593E24" w:rsidP="00737015">
            <w:pPr>
              <w:spacing w:after="0"/>
              <w:jc w:val="both"/>
              <w:rPr>
                <w:color w:val="000000" w:themeColor="text1"/>
                <w:lang w:val="ru-RU"/>
              </w:rPr>
            </w:pPr>
            <w:r w:rsidRPr="00980703">
              <w:rPr>
                <w:color w:val="000000" w:themeColor="text1"/>
              </w:rPr>
              <w:t>диагностика жасау</w:t>
            </w:r>
          </w:p>
        </w:tc>
        <w:tc>
          <w:tcPr>
            <w:tcW w:w="1417" w:type="dxa"/>
          </w:tcPr>
          <w:p w14:paraId="15475B6C" w14:textId="77777777" w:rsidR="00593E24" w:rsidRPr="00980703" w:rsidRDefault="00593E24" w:rsidP="002D089D">
            <w:pPr>
              <w:jc w:val="center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 xml:space="preserve">Жарты </w:t>
            </w:r>
          </w:p>
          <w:p w14:paraId="588E701F" w14:textId="6D8B06F3" w:rsidR="00593E24" w:rsidRPr="00980703" w:rsidRDefault="00593E24" w:rsidP="002D089D">
            <w:pPr>
              <w:jc w:val="center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жылда</w:t>
            </w:r>
          </w:p>
        </w:tc>
        <w:tc>
          <w:tcPr>
            <w:tcW w:w="1883" w:type="dxa"/>
          </w:tcPr>
          <w:p w14:paraId="09969021" w14:textId="77777777" w:rsidR="00593E24" w:rsidRPr="00980703" w:rsidRDefault="00593E24" w:rsidP="002D089D">
            <w:pPr>
              <w:jc w:val="center"/>
              <w:rPr>
                <w:color w:val="000000" w:themeColor="text1"/>
              </w:rPr>
            </w:pPr>
            <w:r w:rsidRPr="00980703">
              <w:rPr>
                <w:color w:val="000000" w:themeColor="text1"/>
              </w:rPr>
              <w:t>ДТІЖО</w:t>
            </w:r>
          </w:p>
          <w:p w14:paraId="1B930C84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</w:p>
          <w:p w14:paraId="7353D986" w14:textId="77777777" w:rsidR="00606A32" w:rsidRPr="00980703" w:rsidRDefault="00606A32" w:rsidP="00606A32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агимбекова Д.Р.</w:t>
            </w:r>
          </w:p>
          <w:p w14:paraId="6B7038B0" w14:textId="78CAEA7F" w:rsidR="00593E24" w:rsidRPr="00980703" w:rsidRDefault="00593E24" w:rsidP="002D08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1" w:type="dxa"/>
          </w:tcPr>
          <w:p w14:paraId="4B3BB990" w14:textId="2EC06593" w:rsidR="00593E24" w:rsidRPr="00980703" w:rsidRDefault="00593E24" w:rsidP="00737015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 xml:space="preserve">Білімал </w:t>
            </w:r>
          </w:p>
        </w:tc>
        <w:tc>
          <w:tcPr>
            <w:tcW w:w="1675" w:type="dxa"/>
          </w:tcPr>
          <w:p w14:paraId="26059457" w14:textId="373D31C9" w:rsidR="00593E24" w:rsidRPr="00980703" w:rsidRDefault="00593E24" w:rsidP="002D089D">
            <w:pPr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Эл.журнал,</w:t>
            </w:r>
          </w:p>
          <w:p w14:paraId="4D4AAC71" w14:textId="3F18A293" w:rsidR="00593E24" w:rsidRPr="00980703" w:rsidRDefault="00593E24" w:rsidP="00737015">
            <w:pPr>
              <w:spacing w:after="0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үйірме құжаттарын жүйелеу Секциялардың уақытылы өтуі,оқушыларды тарту</w:t>
            </w:r>
          </w:p>
        </w:tc>
        <w:tc>
          <w:tcPr>
            <w:tcW w:w="1235" w:type="dxa"/>
          </w:tcPr>
          <w:p w14:paraId="44C650CE" w14:textId="452E0877" w:rsidR="00593E24" w:rsidRPr="00980703" w:rsidRDefault="00593E24" w:rsidP="00737015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</w:p>
        </w:tc>
      </w:tr>
    </w:tbl>
    <w:p w14:paraId="6B62C0EA" w14:textId="77777777" w:rsidR="00752B1B" w:rsidRPr="00980703" w:rsidRDefault="00752B1B" w:rsidP="00D641D8">
      <w:pPr>
        <w:spacing w:after="0"/>
        <w:rPr>
          <w:color w:val="000000" w:themeColor="text1"/>
          <w:sz w:val="20"/>
          <w:szCs w:val="20"/>
          <w:lang w:val="kk-KZ"/>
        </w:rPr>
      </w:pPr>
    </w:p>
    <w:p w14:paraId="3620561C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7F21FB31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234485B3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5A31CC74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3D654A2C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0445CD2F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367DA453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1B2BA85D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4F59459E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12423B49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367647B4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71308334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752EFD38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1552BB43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2CD09973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3FE54F80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1BB887E5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31C11DDE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17606EFA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0C7CB528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211F8D4A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7DB5EE44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7B9FF4B6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245DDA32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60057491" w14:textId="77777777" w:rsidR="00857B8F" w:rsidRPr="00EA050B" w:rsidRDefault="00857B8F" w:rsidP="00857B8F">
      <w:pPr>
        <w:pStyle w:val="a5"/>
        <w:rPr>
          <w:rFonts w:ascii="Times New Roman" w:hAnsi="Times New Roman"/>
          <w:lang w:val="kk-KZ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EA050B">
        <w:rPr>
          <w:rFonts w:ascii="Times New Roman" w:hAnsi="Times New Roman"/>
          <w:lang w:val="kk-KZ"/>
        </w:rPr>
        <w:t>БЕКІТЕМІН:</w:t>
      </w:r>
    </w:p>
    <w:p w14:paraId="4C55B8BD" w14:textId="77777777" w:rsidR="00857B8F" w:rsidRPr="00F558C3" w:rsidRDefault="00857B8F" w:rsidP="00857B8F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F558C3">
        <w:rPr>
          <w:rFonts w:ascii="Times New Roman" w:hAnsi="Times New Roman"/>
          <w:sz w:val="20"/>
          <w:szCs w:val="20"/>
          <w:lang w:val="kk-KZ"/>
        </w:rPr>
        <w:t>«Балқаш қаласы білім бөлімінің</w:t>
      </w:r>
    </w:p>
    <w:p w14:paraId="0F9D113E" w14:textId="77777777" w:rsidR="00857B8F" w:rsidRDefault="00857B8F" w:rsidP="00857B8F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№9 жалпы білім беретін </w:t>
      </w:r>
      <w:r w:rsidRPr="00F558C3">
        <w:rPr>
          <w:rFonts w:ascii="Times New Roman" w:hAnsi="Times New Roman"/>
          <w:sz w:val="20"/>
          <w:szCs w:val="20"/>
          <w:lang w:val="kk-KZ"/>
        </w:rPr>
        <w:t>мекте</w:t>
      </w:r>
      <w:r>
        <w:rPr>
          <w:rFonts w:ascii="Times New Roman" w:hAnsi="Times New Roman"/>
          <w:sz w:val="20"/>
          <w:szCs w:val="20"/>
          <w:lang w:val="kk-KZ"/>
        </w:rPr>
        <w:t>бі</w:t>
      </w:r>
      <w:r w:rsidRPr="00F558C3">
        <w:rPr>
          <w:rFonts w:ascii="Times New Roman" w:hAnsi="Times New Roman"/>
          <w:sz w:val="20"/>
          <w:szCs w:val="20"/>
          <w:lang w:val="kk-KZ"/>
        </w:rPr>
        <w:t>» КМ</w:t>
      </w:r>
      <w:r>
        <w:rPr>
          <w:rFonts w:ascii="Times New Roman" w:hAnsi="Times New Roman"/>
          <w:sz w:val="20"/>
          <w:szCs w:val="20"/>
          <w:lang w:val="kk-KZ"/>
        </w:rPr>
        <w:t>М</w:t>
      </w:r>
    </w:p>
    <w:p w14:paraId="17AB1E30" w14:textId="77777777" w:rsidR="00857B8F" w:rsidRPr="00F558C3" w:rsidRDefault="00857B8F" w:rsidP="00857B8F">
      <w:pPr>
        <w:pStyle w:val="a5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F558C3">
        <w:rPr>
          <w:rFonts w:ascii="Times New Roman" w:hAnsi="Times New Roman"/>
          <w:sz w:val="20"/>
          <w:szCs w:val="20"/>
          <w:lang w:val="kk-KZ"/>
        </w:rPr>
        <w:t xml:space="preserve"> директоры</w:t>
      </w:r>
    </w:p>
    <w:p w14:paraId="1AB1E6CA" w14:textId="77777777" w:rsidR="00857B8F" w:rsidRDefault="00857B8F" w:rsidP="00857B8F">
      <w:pPr>
        <w:spacing w:after="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F558C3">
        <w:rPr>
          <w:sz w:val="20"/>
          <w:szCs w:val="20"/>
          <w:lang w:val="kk-KZ"/>
        </w:rPr>
        <w:t>_________</w:t>
      </w:r>
      <w:r>
        <w:rPr>
          <w:sz w:val="20"/>
          <w:szCs w:val="20"/>
          <w:lang w:val="kk-KZ"/>
        </w:rPr>
        <w:t>Р.Б.Ерубаева</w:t>
      </w:r>
    </w:p>
    <w:p w14:paraId="35EF9492" w14:textId="77777777" w:rsidR="00857B8F" w:rsidRPr="008D2725" w:rsidRDefault="00857B8F" w:rsidP="00857B8F">
      <w:pPr>
        <w:spacing w:after="0"/>
        <w:jc w:val="both"/>
        <w:rPr>
          <w:b/>
          <w:color w:val="000000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«</w:t>
      </w:r>
      <w:r>
        <w:rPr>
          <w:sz w:val="20"/>
          <w:szCs w:val="20"/>
          <w:u w:val="single"/>
          <w:lang w:val="kk-KZ"/>
        </w:rPr>
        <w:t xml:space="preserve">         </w:t>
      </w:r>
      <w:r>
        <w:rPr>
          <w:sz w:val="20"/>
          <w:szCs w:val="20"/>
          <w:lang w:val="kk-KZ"/>
        </w:rPr>
        <w:t xml:space="preserve">» </w:t>
      </w:r>
      <w:r>
        <w:rPr>
          <w:sz w:val="20"/>
          <w:szCs w:val="20"/>
          <w:u w:val="single"/>
          <w:lang w:val="kk-KZ"/>
        </w:rPr>
        <w:t xml:space="preserve">                          </w:t>
      </w:r>
      <w:r>
        <w:rPr>
          <w:sz w:val="20"/>
          <w:szCs w:val="20"/>
          <w:lang w:val="kk-KZ"/>
        </w:rPr>
        <w:t>2025ж</w:t>
      </w:r>
    </w:p>
    <w:p w14:paraId="04C0B540" w14:textId="43EF8D9A" w:rsidR="00857B8F" w:rsidRDefault="00857B8F" w:rsidP="00857B8F">
      <w:pPr>
        <w:spacing w:after="0"/>
        <w:jc w:val="center"/>
        <w:rPr>
          <w:b/>
          <w:bCs/>
          <w:color w:val="000000" w:themeColor="text1"/>
          <w:sz w:val="20"/>
          <w:szCs w:val="20"/>
          <w:lang w:val="kk-KZ"/>
        </w:rPr>
      </w:pPr>
      <w:r w:rsidRPr="00C767A1">
        <w:rPr>
          <w:b/>
          <w:color w:val="000000" w:themeColor="text1"/>
          <w:sz w:val="24"/>
          <w:szCs w:val="24"/>
          <w:lang w:val="kk-KZ"/>
        </w:rPr>
        <w:t>Мектепішілік бақылау жоспары</w:t>
      </w:r>
    </w:p>
    <w:p w14:paraId="4D520E8F" w14:textId="77777777" w:rsidR="00857B8F" w:rsidRDefault="00857B8F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</w:p>
    <w:p w14:paraId="060443B0" w14:textId="6FF60CB2" w:rsidR="00E17AA0" w:rsidRPr="00980703" w:rsidRDefault="00633624" w:rsidP="00D641D8">
      <w:pPr>
        <w:spacing w:after="0"/>
        <w:rPr>
          <w:b/>
          <w:bCs/>
          <w:color w:val="000000" w:themeColor="text1"/>
          <w:sz w:val="20"/>
          <w:szCs w:val="20"/>
          <w:lang w:val="kk-KZ"/>
        </w:rPr>
      </w:pPr>
      <w:r w:rsidRPr="00980703">
        <w:rPr>
          <w:b/>
          <w:bCs/>
          <w:color w:val="000000" w:themeColor="text1"/>
          <w:sz w:val="20"/>
          <w:szCs w:val="20"/>
          <w:lang w:val="kk-KZ"/>
        </w:rPr>
        <w:t>ҚАҢТАР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2"/>
        <w:gridCol w:w="1793"/>
        <w:gridCol w:w="2035"/>
        <w:gridCol w:w="1672"/>
        <w:gridCol w:w="1430"/>
        <w:gridCol w:w="2076"/>
        <w:gridCol w:w="1586"/>
        <w:gridCol w:w="1503"/>
        <w:gridCol w:w="879"/>
        <w:gridCol w:w="1429"/>
        <w:gridCol w:w="1123"/>
      </w:tblGrid>
      <w:tr w:rsidR="00980703" w:rsidRPr="00980703" w14:paraId="1C0DD36E" w14:textId="77777777" w:rsidTr="00BF31EF">
        <w:trPr>
          <w:trHeight w:val="30"/>
        </w:trPr>
        <w:tc>
          <w:tcPr>
            <w:tcW w:w="492" w:type="dxa"/>
          </w:tcPr>
          <w:p w14:paraId="49B199CB" w14:textId="77777777" w:rsidR="00E17AA0" w:rsidRPr="00980703" w:rsidRDefault="00E17AA0" w:rsidP="00D641D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№ р/р</w:t>
            </w:r>
          </w:p>
        </w:tc>
        <w:tc>
          <w:tcPr>
            <w:tcW w:w="1793" w:type="dxa"/>
          </w:tcPr>
          <w:p w14:paraId="3D65DCC2" w14:textId="77777777" w:rsidR="00E17AA0" w:rsidRPr="00980703" w:rsidRDefault="00E17AA0" w:rsidP="00D641D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тақырыбы</w:t>
            </w:r>
          </w:p>
        </w:tc>
        <w:tc>
          <w:tcPr>
            <w:tcW w:w="2035" w:type="dxa"/>
          </w:tcPr>
          <w:p w14:paraId="07D2DA6B" w14:textId="77777777" w:rsidR="00E17AA0" w:rsidRPr="00980703" w:rsidRDefault="00E17AA0" w:rsidP="00D641D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мақсаты</w:t>
            </w:r>
          </w:p>
        </w:tc>
        <w:tc>
          <w:tcPr>
            <w:tcW w:w="1672" w:type="dxa"/>
          </w:tcPr>
          <w:p w14:paraId="3F11E97A" w14:textId="77777777" w:rsidR="00E17AA0" w:rsidRPr="00980703" w:rsidRDefault="00E17AA0" w:rsidP="00D641D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объектісі</w:t>
            </w:r>
          </w:p>
        </w:tc>
        <w:tc>
          <w:tcPr>
            <w:tcW w:w="1430" w:type="dxa"/>
          </w:tcPr>
          <w:p w14:paraId="2D36C669" w14:textId="77777777" w:rsidR="00E17AA0" w:rsidRPr="00980703" w:rsidRDefault="00E17AA0" w:rsidP="00D641D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түрі</w:t>
            </w:r>
          </w:p>
        </w:tc>
        <w:tc>
          <w:tcPr>
            <w:tcW w:w="2076" w:type="dxa"/>
          </w:tcPr>
          <w:p w14:paraId="296682DD" w14:textId="77777777" w:rsidR="00E17AA0" w:rsidRPr="00980703" w:rsidRDefault="00E17AA0" w:rsidP="00D641D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әдістері</w:t>
            </w:r>
          </w:p>
        </w:tc>
        <w:tc>
          <w:tcPr>
            <w:tcW w:w="1586" w:type="dxa"/>
          </w:tcPr>
          <w:p w14:paraId="5CB70E28" w14:textId="77777777" w:rsidR="00E17AA0" w:rsidRPr="00980703" w:rsidRDefault="00E17AA0" w:rsidP="00D641D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рындау мерзімдері</w:t>
            </w:r>
          </w:p>
        </w:tc>
        <w:tc>
          <w:tcPr>
            <w:tcW w:w="1503" w:type="dxa"/>
          </w:tcPr>
          <w:p w14:paraId="75A7055F" w14:textId="77777777" w:rsidR="00E17AA0" w:rsidRPr="00980703" w:rsidRDefault="00E17AA0" w:rsidP="00D641D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ауаптылар</w:t>
            </w:r>
          </w:p>
        </w:tc>
        <w:tc>
          <w:tcPr>
            <w:tcW w:w="879" w:type="dxa"/>
          </w:tcPr>
          <w:p w14:paraId="2385FC7C" w14:textId="77777777" w:rsidR="00E17AA0" w:rsidRPr="00980703" w:rsidRDefault="00E17AA0" w:rsidP="00D641D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у орны</w:t>
            </w:r>
          </w:p>
        </w:tc>
        <w:tc>
          <w:tcPr>
            <w:tcW w:w="1429" w:type="dxa"/>
          </w:tcPr>
          <w:p w14:paraId="6633D4F8" w14:textId="77777777" w:rsidR="00E17AA0" w:rsidRPr="00980703" w:rsidRDefault="00E17AA0" w:rsidP="00D641D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сқару шылық шешім</w:t>
            </w:r>
          </w:p>
        </w:tc>
        <w:tc>
          <w:tcPr>
            <w:tcW w:w="1123" w:type="dxa"/>
          </w:tcPr>
          <w:p w14:paraId="6D7E2993" w14:textId="77777777" w:rsidR="00E17AA0" w:rsidRPr="00980703" w:rsidRDefault="00E17AA0" w:rsidP="00D641D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Екінші бақылау</w:t>
            </w:r>
          </w:p>
        </w:tc>
      </w:tr>
      <w:tr w:rsidR="00980703" w:rsidRPr="00980703" w14:paraId="76AEA62E" w14:textId="77777777" w:rsidTr="00D6035E">
        <w:trPr>
          <w:trHeight w:val="30"/>
        </w:trPr>
        <w:tc>
          <w:tcPr>
            <w:tcW w:w="16018" w:type="dxa"/>
            <w:gridSpan w:val="11"/>
          </w:tcPr>
          <w:p w14:paraId="5974F382" w14:textId="7C9C20A6" w:rsidR="00E17AA0" w:rsidRPr="00980703" w:rsidRDefault="00E17AA0" w:rsidP="000C3DFE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I. Нормативтік құжаттардың орындалуын бақылау</w:t>
            </w:r>
            <w:r w:rsidR="000C3DFE"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және т</w:t>
            </w:r>
            <w:r w:rsidR="000C3DFE"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алаптарға</w:t>
            </w:r>
            <w:r w:rsidR="000C3DFE"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C3DFE"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сәйкес</w:t>
            </w:r>
            <w:r w:rsidR="000C3DFE"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C3DFE"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мектеп</w:t>
            </w:r>
            <w:r w:rsidR="000C3DFE"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C3DFE"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құжаттамасының</w:t>
            </w:r>
            <w:r w:rsidR="000C3DFE"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C3DFE"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жүргізілуін</w:t>
            </w:r>
            <w:r w:rsidR="000C3DFE"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C3DFE"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бақылау</w:t>
            </w:r>
          </w:p>
        </w:tc>
      </w:tr>
      <w:tr w:rsidR="00980703" w:rsidRPr="00980703" w14:paraId="05F468E6" w14:textId="77777777" w:rsidTr="00BF31EF">
        <w:trPr>
          <w:trHeight w:val="30"/>
        </w:trPr>
        <w:tc>
          <w:tcPr>
            <w:tcW w:w="492" w:type="dxa"/>
          </w:tcPr>
          <w:p w14:paraId="1614E591" w14:textId="78A99C77" w:rsidR="0093155A" w:rsidRPr="00980703" w:rsidRDefault="00F54140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93" w:type="dxa"/>
            <w:vAlign w:val="center"/>
          </w:tcPr>
          <w:p w14:paraId="3AB7A299" w14:textId="1FCA206D" w:rsidR="0093155A" w:rsidRPr="00980703" w:rsidRDefault="0093155A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аппай оқумен қамтылу жағдайы</w:t>
            </w:r>
          </w:p>
        </w:tc>
        <w:tc>
          <w:tcPr>
            <w:tcW w:w="2035" w:type="dxa"/>
            <w:vAlign w:val="center"/>
          </w:tcPr>
          <w:p w14:paraId="31E5A6E4" w14:textId="284ABAFC" w:rsidR="0093155A" w:rsidRPr="00980703" w:rsidRDefault="0093155A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-на оқушылардың тіркелуін бақылау</w:t>
            </w:r>
          </w:p>
        </w:tc>
        <w:tc>
          <w:tcPr>
            <w:tcW w:w="1672" w:type="dxa"/>
            <w:vAlign w:val="center"/>
          </w:tcPr>
          <w:p w14:paraId="52405477" w14:textId="55F410AA" w:rsidR="0093155A" w:rsidRPr="00980703" w:rsidRDefault="0093155A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ҰБДҚ қоры</w:t>
            </w:r>
          </w:p>
        </w:tc>
        <w:tc>
          <w:tcPr>
            <w:tcW w:w="1430" w:type="dxa"/>
            <w:vAlign w:val="center"/>
          </w:tcPr>
          <w:p w14:paraId="08F538B1" w14:textId="0F302FAA" w:rsidR="0093155A" w:rsidRPr="00980703" w:rsidRDefault="0093155A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2076" w:type="dxa"/>
            <w:vAlign w:val="center"/>
          </w:tcPr>
          <w:p w14:paraId="46A1416F" w14:textId="77777777" w:rsidR="0093155A" w:rsidRPr="00980703" w:rsidRDefault="0093155A" w:rsidP="0093155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Кешенді-жалпылау</w:t>
            </w:r>
          </w:p>
          <w:p w14:paraId="33580D67" w14:textId="77777777" w:rsidR="0093155A" w:rsidRPr="00980703" w:rsidRDefault="0093155A" w:rsidP="0093155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шы бақылау / </w:t>
            </w:r>
          </w:p>
          <w:p w14:paraId="5406E63C" w14:textId="77777777" w:rsidR="0093155A" w:rsidRPr="00980703" w:rsidRDefault="0093155A" w:rsidP="0093155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ұжаттар</w:t>
            </w:r>
          </w:p>
          <w:p w14:paraId="428CA183" w14:textId="27BB6005" w:rsidR="0093155A" w:rsidRPr="00980703" w:rsidRDefault="0093155A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мен танысу  </w:t>
            </w:r>
          </w:p>
        </w:tc>
        <w:tc>
          <w:tcPr>
            <w:tcW w:w="1586" w:type="dxa"/>
            <w:vAlign w:val="center"/>
          </w:tcPr>
          <w:p w14:paraId="281CF5CF" w14:textId="16FCAB0F" w:rsidR="0093155A" w:rsidRPr="00980703" w:rsidRDefault="0093155A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  <w:vAlign w:val="center"/>
          </w:tcPr>
          <w:p w14:paraId="2C034B87" w14:textId="77777777" w:rsidR="00BF31EF" w:rsidRPr="00980703" w:rsidRDefault="00BF31EF" w:rsidP="00BF31EF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</w:p>
          <w:p w14:paraId="15753A69" w14:textId="77777777" w:rsidR="00BF31EF" w:rsidRPr="00980703" w:rsidRDefault="00BF31EF" w:rsidP="00BF31EF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агимбекова Д.Р.</w:t>
            </w:r>
          </w:p>
          <w:p w14:paraId="7A0ECA28" w14:textId="768373ED" w:rsidR="0093155A" w:rsidRPr="00980703" w:rsidRDefault="0093155A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879" w:type="dxa"/>
            <w:vAlign w:val="center"/>
          </w:tcPr>
          <w:p w14:paraId="246E5712" w14:textId="2712B2AD" w:rsidR="0093155A" w:rsidRPr="00980703" w:rsidRDefault="00F91ABC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1429" w:type="dxa"/>
            <w:vAlign w:val="center"/>
          </w:tcPr>
          <w:p w14:paraId="380F0ECD" w14:textId="77777777" w:rsidR="0093155A" w:rsidRPr="00980703" w:rsidRDefault="0093155A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34B7B054" w14:textId="77777777" w:rsidR="0093155A" w:rsidRPr="00980703" w:rsidRDefault="0093155A" w:rsidP="0093155A">
            <w:pPr>
              <w:pStyle w:val="TableParagraph"/>
              <w:spacing w:line="225" w:lineRule="exact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1DA9BB73" w14:textId="77777777" w:rsidTr="00BF31EF">
        <w:trPr>
          <w:trHeight w:val="30"/>
        </w:trPr>
        <w:tc>
          <w:tcPr>
            <w:tcW w:w="492" w:type="dxa"/>
          </w:tcPr>
          <w:p w14:paraId="0F372C24" w14:textId="5C0E09E2" w:rsidR="002C40C4" w:rsidRPr="00980703" w:rsidRDefault="002C40C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219E0243" w14:textId="45C9920A" w:rsidR="002C40C4" w:rsidRPr="00980703" w:rsidRDefault="002C40C4" w:rsidP="002C40C4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60F47155" w14:textId="1CACB2B5" w:rsidR="00F86774" w:rsidRPr="00980703" w:rsidRDefault="002C40C4" w:rsidP="002C40C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793" w:type="dxa"/>
          </w:tcPr>
          <w:p w14:paraId="52A520C4" w14:textId="7077AD9F" w:rsidR="00F86774" w:rsidRPr="00980703" w:rsidRDefault="00BF31EF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елсенді қозғалыс үйірмесінің</w:t>
            </w:r>
            <w:r w:rsidR="00F86774"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журналының толтырылуын бақылау</w:t>
            </w:r>
          </w:p>
        </w:tc>
        <w:tc>
          <w:tcPr>
            <w:tcW w:w="2035" w:type="dxa"/>
          </w:tcPr>
          <w:p w14:paraId="23E6E82E" w14:textId="04EB0F8D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лапқа сай толтырылуы</w:t>
            </w:r>
          </w:p>
        </w:tc>
        <w:tc>
          <w:tcPr>
            <w:tcW w:w="1672" w:type="dxa"/>
          </w:tcPr>
          <w:p w14:paraId="6C65F28B" w14:textId="48C036EA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Электронды журнал</w:t>
            </w:r>
          </w:p>
        </w:tc>
        <w:tc>
          <w:tcPr>
            <w:tcW w:w="1430" w:type="dxa"/>
          </w:tcPr>
          <w:p w14:paraId="1E16A36D" w14:textId="11078CAC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2076" w:type="dxa"/>
          </w:tcPr>
          <w:p w14:paraId="658859D9" w14:textId="69AC57E8" w:rsidR="00F86774" w:rsidRPr="00980703" w:rsidRDefault="00F86774" w:rsidP="0093155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рды зерттеу</w:t>
            </w:r>
          </w:p>
        </w:tc>
        <w:tc>
          <w:tcPr>
            <w:tcW w:w="1586" w:type="dxa"/>
          </w:tcPr>
          <w:p w14:paraId="3AEBBE16" w14:textId="6240D9D0" w:rsidR="00F86774" w:rsidRPr="00980703" w:rsidRDefault="00F86774" w:rsidP="0093155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00E82D2F" w14:textId="2FB6EF30" w:rsidR="00F86774" w:rsidRPr="00980703" w:rsidRDefault="00BF31EF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  <w:r w:rsidR="00F86774" w:rsidRPr="009807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79" w:type="dxa"/>
          </w:tcPr>
          <w:p w14:paraId="661A19B9" w14:textId="7E9EFD50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ДЖО</w:t>
            </w:r>
          </w:p>
        </w:tc>
        <w:tc>
          <w:tcPr>
            <w:tcW w:w="1429" w:type="dxa"/>
          </w:tcPr>
          <w:p w14:paraId="1259AA26" w14:textId="3468D149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анықтама</w:t>
            </w:r>
          </w:p>
        </w:tc>
        <w:tc>
          <w:tcPr>
            <w:tcW w:w="1123" w:type="dxa"/>
          </w:tcPr>
          <w:p w14:paraId="14E12DE1" w14:textId="5F909CB4" w:rsidR="00F86774" w:rsidRPr="00980703" w:rsidRDefault="00F86774" w:rsidP="0093155A">
            <w:pPr>
              <w:pStyle w:val="TableParagraph"/>
              <w:spacing w:line="225" w:lineRule="exact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26B43EE4" w14:textId="77777777" w:rsidTr="00BF31EF">
        <w:trPr>
          <w:trHeight w:val="30"/>
        </w:trPr>
        <w:tc>
          <w:tcPr>
            <w:tcW w:w="492" w:type="dxa"/>
          </w:tcPr>
          <w:p w14:paraId="2EED8F22" w14:textId="285081A7" w:rsidR="00F86774" w:rsidRPr="00980703" w:rsidRDefault="002C40C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793" w:type="dxa"/>
          </w:tcPr>
          <w:p w14:paraId="6A98D827" w14:textId="2BA03C87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Қысқа мерзімді жоспарларды тексеру қорытындылары  </w:t>
            </w:r>
          </w:p>
        </w:tc>
        <w:tc>
          <w:tcPr>
            <w:tcW w:w="2035" w:type="dxa"/>
          </w:tcPr>
          <w:p w14:paraId="04A930FB" w14:textId="3D3EDBA3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ысқа мерзімді жоспарлардың талапқа сай болуы</w:t>
            </w:r>
          </w:p>
        </w:tc>
        <w:tc>
          <w:tcPr>
            <w:tcW w:w="1672" w:type="dxa"/>
          </w:tcPr>
          <w:p w14:paraId="69C8B45E" w14:textId="2F7CD8D4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ысқа мерзімді жоспарлар</w:t>
            </w:r>
          </w:p>
        </w:tc>
        <w:tc>
          <w:tcPr>
            <w:tcW w:w="1430" w:type="dxa"/>
          </w:tcPr>
          <w:p w14:paraId="53BC7A46" w14:textId="639703F9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 бақылау,</w:t>
            </w:r>
          </w:p>
        </w:tc>
        <w:tc>
          <w:tcPr>
            <w:tcW w:w="2076" w:type="dxa"/>
          </w:tcPr>
          <w:p w14:paraId="00ABC080" w14:textId="338041D2" w:rsidR="00F86774" w:rsidRPr="00980703" w:rsidRDefault="00F86774" w:rsidP="0093155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586" w:type="dxa"/>
          </w:tcPr>
          <w:p w14:paraId="5804A5A5" w14:textId="73781F3A" w:rsidR="00F86774" w:rsidRPr="00980703" w:rsidRDefault="00F86774" w:rsidP="0093155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67D2894A" w14:textId="77777777" w:rsidR="00BF31EF" w:rsidRPr="00980703" w:rsidRDefault="00BF31EF" w:rsidP="00BF31EF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45539F28" w14:textId="2D15330D" w:rsidR="00F86774" w:rsidRPr="00980703" w:rsidRDefault="00BF31EF" w:rsidP="0093155A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</w:tc>
        <w:tc>
          <w:tcPr>
            <w:tcW w:w="879" w:type="dxa"/>
          </w:tcPr>
          <w:p w14:paraId="340D9C45" w14:textId="64351553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1429" w:type="dxa"/>
          </w:tcPr>
          <w:p w14:paraId="0930DBA3" w14:textId="63800CB5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анықтама</w:t>
            </w:r>
          </w:p>
        </w:tc>
        <w:tc>
          <w:tcPr>
            <w:tcW w:w="1123" w:type="dxa"/>
          </w:tcPr>
          <w:p w14:paraId="3266A427" w14:textId="1B80CDA4" w:rsidR="00F86774" w:rsidRPr="00980703" w:rsidRDefault="00F86774" w:rsidP="0093155A">
            <w:pPr>
              <w:pStyle w:val="TableParagraph"/>
              <w:spacing w:line="225" w:lineRule="exact"/>
              <w:ind w:left="112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ақпан</w:t>
            </w:r>
          </w:p>
        </w:tc>
      </w:tr>
      <w:tr w:rsidR="00980703" w:rsidRPr="00980703" w14:paraId="701F24FC" w14:textId="77777777" w:rsidTr="00BF31EF">
        <w:trPr>
          <w:trHeight w:val="30"/>
        </w:trPr>
        <w:tc>
          <w:tcPr>
            <w:tcW w:w="492" w:type="dxa"/>
          </w:tcPr>
          <w:p w14:paraId="72D847EA" w14:textId="338AAA7A" w:rsidR="00F86774" w:rsidRPr="00980703" w:rsidRDefault="002C40C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793" w:type="dxa"/>
            <w:vAlign w:val="center"/>
          </w:tcPr>
          <w:p w14:paraId="6E4BD40A" w14:textId="43705FD5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жұмыс жоспарының Үлгілік оқу жоспарына сәйкестігі</w:t>
            </w:r>
          </w:p>
        </w:tc>
        <w:tc>
          <w:tcPr>
            <w:tcW w:w="2035" w:type="dxa"/>
            <w:vAlign w:val="center"/>
          </w:tcPr>
          <w:p w14:paraId="6E128388" w14:textId="491959AD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Оқу жұмыс жоспарынының  үлгілік оқу жоспарына сәйкестігін анықтау </w:t>
            </w:r>
          </w:p>
        </w:tc>
        <w:tc>
          <w:tcPr>
            <w:tcW w:w="1672" w:type="dxa"/>
            <w:vAlign w:val="center"/>
          </w:tcPr>
          <w:p w14:paraId="6C921FE1" w14:textId="77777777" w:rsidR="00F86774" w:rsidRPr="00980703" w:rsidRDefault="00F8677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қу жұмыс жоспары</w:t>
            </w:r>
          </w:p>
          <w:p w14:paraId="574CFB01" w14:textId="77777777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3CDDF95E" w14:textId="77777777" w:rsidR="00F86774" w:rsidRPr="00980703" w:rsidRDefault="00F8677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 Фронталды </w:t>
            </w:r>
          </w:p>
          <w:p w14:paraId="2AB46417" w14:textId="77777777" w:rsidR="00F86774" w:rsidRPr="00980703" w:rsidRDefault="00F8677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5709122" w14:textId="77777777" w:rsidR="00F86774" w:rsidRPr="00980703" w:rsidRDefault="00F8677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F464648" w14:textId="77777777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14:paraId="2A7CA9D5" w14:textId="77777777" w:rsidR="00F86774" w:rsidRPr="00980703" w:rsidRDefault="00F86774" w:rsidP="00871EF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ешенді-жалпылаушы бақылау /</w:t>
            </w:r>
          </w:p>
          <w:p w14:paraId="0B8C1A1D" w14:textId="77777777" w:rsidR="00F86774" w:rsidRPr="00980703" w:rsidRDefault="00F86774" w:rsidP="00871EF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Құжаттар</w:t>
            </w:r>
          </w:p>
          <w:p w14:paraId="18D273D3" w14:textId="77777777" w:rsidR="00F86774" w:rsidRPr="00980703" w:rsidRDefault="00F8677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мен танысу  </w:t>
            </w:r>
          </w:p>
          <w:p w14:paraId="5CB21C59" w14:textId="77777777" w:rsidR="00F86774" w:rsidRPr="00980703" w:rsidRDefault="00F8677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060307BC" w14:textId="77777777" w:rsidR="00F86774" w:rsidRPr="00980703" w:rsidRDefault="00F86774" w:rsidP="0093155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</w:tcPr>
          <w:p w14:paraId="3D4C6707" w14:textId="6252F0F9" w:rsidR="00F86774" w:rsidRPr="00980703" w:rsidRDefault="00F86774" w:rsidP="0093155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  <w:vAlign w:val="center"/>
          </w:tcPr>
          <w:p w14:paraId="5F7B4681" w14:textId="21755A36" w:rsidR="00F86774" w:rsidRPr="00980703" w:rsidRDefault="00BF31EF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  <w:r w:rsidR="00F86774" w:rsidRPr="009807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174CB189" w14:textId="77777777" w:rsidR="00F86774" w:rsidRPr="00980703" w:rsidRDefault="00F8677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7443931B" w14:textId="77777777" w:rsidR="00F86774" w:rsidRPr="00980703" w:rsidRDefault="00F8677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5F6F77CE" w14:textId="77777777" w:rsidR="00F86774" w:rsidRPr="00980703" w:rsidRDefault="00F8677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37194612" w14:textId="77777777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5254038F" w14:textId="6AA80BDC" w:rsidR="00F86774" w:rsidRPr="00980703" w:rsidRDefault="00421E2B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ед.</w:t>
            </w:r>
            <w:r w:rsidR="00F86774" w:rsidRPr="00980703">
              <w:rPr>
                <w:color w:val="000000" w:themeColor="text1"/>
                <w:sz w:val="20"/>
                <w:szCs w:val="20"/>
              </w:rPr>
              <w:t xml:space="preserve"> кеңес</w:t>
            </w:r>
          </w:p>
          <w:p w14:paraId="5FA1E1CD" w14:textId="77777777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60605754" w14:textId="77777777" w:rsidR="00F86774" w:rsidRPr="00980703" w:rsidRDefault="00F86774" w:rsidP="0093155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6B0313E5" w14:textId="76084986" w:rsidR="00F86774" w:rsidRPr="00980703" w:rsidRDefault="00F86774" w:rsidP="0093155A">
            <w:pPr>
              <w:pStyle w:val="TableParagraph"/>
              <w:spacing w:line="225" w:lineRule="exact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1560F2B6" w14:textId="77777777" w:rsidTr="00BF31EF">
        <w:trPr>
          <w:trHeight w:val="30"/>
        </w:trPr>
        <w:tc>
          <w:tcPr>
            <w:tcW w:w="492" w:type="dxa"/>
          </w:tcPr>
          <w:p w14:paraId="6EDDB46D" w14:textId="3FCD41B7" w:rsidR="00F86774" w:rsidRPr="00980703" w:rsidRDefault="002C40C4" w:rsidP="0094781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793" w:type="dxa"/>
          </w:tcPr>
          <w:p w14:paraId="4A5FB168" w14:textId="72D74DB7" w:rsidR="00F86774" w:rsidRPr="00980703" w:rsidRDefault="00F86774" w:rsidP="00947819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едагогтерді аттестаттаудың тиімділігі</w:t>
            </w:r>
          </w:p>
        </w:tc>
        <w:tc>
          <w:tcPr>
            <w:tcW w:w="2035" w:type="dxa"/>
          </w:tcPr>
          <w:p w14:paraId="5425CDB4" w14:textId="48CD556C" w:rsidR="00F86774" w:rsidRPr="00980703" w:rsidRDefault="00F86774" w:rsidP="0094781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Педагогтарды аттестаттауды уақтылы және нәтижелі болу үшін құжаттарының </w:t>
            </w: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 xml:space="preserve">дайындық деңгейін анықтау. </w:t>
            </w:r>
          </w:p>
        </w:tc>
        <w:tc>
          <w:tcPr>
            <w:tcW w:w="1672" w:type="dxa"/>
          </w:tcPr>
          <w:p w14:paraId="495153F2" w14:textId="0852F877" w:rsidR="00F86774" w:rsidRPr="00980703" w:rsidRDefault="00F86774" w:rsidP="00947819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Педагогтар құжаттамасы  (білім сапасы)</w:t>
            </w:r>
          </w:p>
        </w:tc>
        <w:tc>
          <w:tcPr>
            <w:tcW w:w="1430" w:type="dxa"/>
          </w:tcPr>
          <w:p w14:paraId="500E57C9" w14:textId="721293BE" w:rsidR="00F86774" w:rsidRPr="00980703" w:rsidRDefault="00F86774" w:rsidP="00947819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Тақырыптық </w:t>
            </w:r>
          </w:p>
        </w:tc>
        <w:tc>
          <w:tcPr>
            <w:tcW w:w="2076" w:type="dxa"/>
          </w:tcPr>
          <w:p w14:paraId="4DBAC7CC" w14:textId="77777777" w:rsidR="00F86774" w:rsidRPr="00980703" w:rsidRDefault="00F86774" w:rsidP="0094781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Персоналды бақылау /  </w:t>
            </w:r>
          </w:p>
          <w:p w14:paraId="118FCCFB" w14:textId="77777777" w:rsidR="00F86774" w:rsidRPr="00980703" w:rsidRDefault="00F86774" w:rsidP="0094781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ұжаттар</w:t>
            </w:r>
          </w:p>
          <w:p w14:paraId="514A90F0" w14:textId="54B773ED" w:rsidR="00F86774" w:rsidRPr="00980703" w:rsidRDefault="00F86774" w:rsidP="0094781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мен танысу  </w:t>
            </w:r>
          </w:p>
        </w:tc>
        <w:tc>
          <w:tcPr>
            <w:tcW w:w="1586" w:type="dxa"/>
          </w:tcPr>
          <w:p w14:paraId="34A715A3" w14:textId="7170B283" w:rsidR="00F86774" w:rsidRPr="00980703" w:rsidRDefault="00F86774" w:rsidP="0094781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087023AE" w14:textId="6C38986D" w:rsidR="00763F8A" w:rsidRPr="00980703" w:rsidRDefault="00763F8A" w:rsidP="00763F8A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</w:p>
          <w:p w14:paraId="511587E0" w14:textId="77777777" w:rsidR="00763F8A" w:rsidRPr="00980703" w:rsidRDefault="00763F8A" w:rsidP="00763F8A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  <w:p w14:paraId="08F5EEE0" w14:textId="54FCFC83" w:rsidR="00F86774" w:rsidRPr="00980703" w:rsidRDefault="00F86774" w:rsidP="0094781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879" w:type="dxa"/>
          </w:tcPr>
          <w:p w14:paraId="5DD9C6FD" w14:textId="05DBC693" w:rsidR="00F86774" w:rsidRPr="00980703" w:rsidRDefault="00F86774" w:rsidP="00947819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Әдістемелік кеңес</w:t>
            </w:r>
          </w:p>
        </w:tc>
        <w:tc>
          <w:tcPr>
            <w:tcW w:w="1429" w:type="dxa"/>
          </w:tcPr>
          <w:p w14:paraId="06B3B9EC" w14:textId="77777777" w:rsidR="00F86774" w:rsidRPr="00980703" w:rsidRDefault="00F86774" w:rsidP="00947819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37F03653" w14:textId="77777777" w:rsidR="00F86774" w:rsidRPr="00980703" w:rsidRDefault="00F86774" w:rsidP="00947819">
            <w:pPr>
              <w:pStyle w:val="TableParagraph"/>
              <w:spacing w:line="225" w:lineRule="exact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272A6B88" w14:textId="77777777" w:rsidTr="00BF31EF">
        <w:trPr>
          <w:trHeight w:val="30"/>
        </w:trPr>
        <w:tc>
          <w:tcPr>
            <w:tcW w:w="492" w:type="dxa"/>
          </w:tcPr>
          <w:p w14:paraId="20A12CD9" w14:textId="1482A41C" w:rsidR="00F8677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1793" w:type="dxa"/>
          </w:tcPr>
          <w:p w14:paraId="62425041" w14:textId="71D26DC5" w:rsidR="00F86774" w:rsidRPr="00980703" w:rsidRDefault="00F8677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 асханасында тамақтануды ұйымдастырудың жағдайы</w:t>
            </w:r>
          </w:p>
        </w:tc>
        <w:tc>
          <w:tcPr>
            <w:tcW w:w="2035" w:type="dxa"/>
          </w:tcPr>
          <w:p w14:paraId="250DBC22" w14:textId="30CA23CA" w:rsidR="00F86774" w:rsidRPr="00980703" w:rsidRDefault="00F8677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672" w:type="dxa"/>
          </w:tcPr>
          <w:p w14:paraId="1AF73B1F" w14:textId="55CBD4B9" w:rsidR="00F86774" w:rsidRPr="00980703" w:rsidRDefault="00F8677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Асхана, ас мәзірі </w:t>
            </w:r>
          </w:p>
        </w:tc>
        <w:tc>
          <w:tcPr>
            <w:tcW w:w="1430" w:type="dxa"/>
          </w:tcPr>
          <w:p w14:paraId="19A3D4C7" w14:textId="07AC9CF8" w:rsidR="00F86774" w:rsidRPr="00980703" w:rsidRDefault="00F8677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Фронталды </w:t>
            </w:r>
          </w:p>
        </w:tc>
        <w:tc>
          <w:tcPr>
            <w:tcW w:w="2076" w:type="dxa"/>
          </w:tcPr>
          <w:p w14:paraId="040E8ED2" w14:textId="77777777" w:rsidR="00F86774" w:rsidRPr="00980703" w:rsidRDefault="00F86774" w:rsidP="0094160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Кешенді-жалпылаушы бақылау /</w:t>
            </w:r>
          </w:p>
          <w:p w14:paraId="3D2698D4" w14:textId="3D89AEA9" w:rsidR="00F86774" w:rsidRPr="00980703" w:rsidRDefault="00F86774" w:rsidP="0094160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Асхана құжаттарын тексеру, ата-аналар мен оқушылар арасында сауалнама жүргізіу  </w:t>
            </w:r>
          </w:p>
        </w:tc>
        <w:tc>
          <w:tcPr>
            <w:tcW w:w="1586" w:type="dxa"/>
          </w:tcPr>
          <w:p w14:paraId="0CC1E23F" w14:textId="61BD31E3" w:rsidR="00F86774" w:rsidRPr="00980703" w:rsidRDefault="00F86774" w:rsidP="0094160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18225430" w14:textId="77777777" w:rsidR="00763F8A" w:rsidRPr="00980703" w:rsidRDefault="00763F8A" w:rsidP="00763F8A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  <w:p w14:paraId="780483E2" w14:textId="77777777" w:rsidR="00763F8A" w:rsidRPr="00980703" w:rsidRDefault="00763F8A" w:rsidP="00763F8A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агимбекова Д.Р.</w:t>
            </w:r>
          </w:p>
          <w:p w14:paraId="60447C1F" w14:textId="77777777" w:rsidR="00763F8A" w:rsidRPr="00980703" w:rsidRDefault="00763F8A" w:rsidP="00763F8A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леуметтік педагог</w:t>
            </w:r>
          </w:p>
          <w:p w14:paraId="3E5A9764" w14:textId="77777777" w:rsidR="00763F8A" w:rsidRPr="00980703" w:rsidRDefault="00763F8A" w:rsidP="00763F8A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Төлеген Ж.М. </w:t>
            </w:r>
          </w:p>
          <w:p w14:paraId="05114D94" w14:textId="3B5A7409" w:rsidR="00F86774" w:rsidRPr="00980703" w:rsidRDefault="00F8677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3D9CD35" w14:textId="607183C1" w:rsidR="00F86774" w:rsidRPr="00980703" w:rsidRDefault="00F91ABC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ДЖО </w:t>
            </w:r>
          </w:p>
        </w:tc>
        <w:tc>
          <w:tcPr>
            <w:tcW w:w="1429" w:type="dxa"/>
          </w:tcPr>
          <w:p w14:paraId="55A224B2" w14:textId="77777777" w:rsidR="00F86774" w:rsidRPr="00980703" w:rsidRDefault="00F8677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4866B494" w14:textId="77777777" w:rsidR="00F86774" w:rsidRPr="00980703" w:rsidRDefault="00F86774" w:rsidP="0094160D">
            <w:pPr>
              <w:pStyle w:val="TableParagraph"/>
              <w:spacing w:line="225" w:lineRule="exact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4BAB7186" w14:textId="77777777" w:rsidTr="00BF31EF">
        <w:trPr>
          <w:trHeight w:val="30"/>
        </w:trPr>
        <w:tc>
          <w:tcPr>
            <w:tcW w:w="492" w:type="dxa"/>
          </w:tcPr>
          <w:p w14:paraId="20D4E625" w14:textId="72DE7C1E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793" w:type="dxa"/>
          </w:tcPr>
          <w:p w14:paraId="228DD097" w14:textId="6AD64A2D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ҰБДҚ (НОБД) (ұлттық білім беру деректер қоры) толтыруды бақылау </w:t>
            </w:r>
          </w:p>
        </w:tc>
        <w:tc>
          <w:tcPr>
            <w:tcW w:w="2035" w:type="dxa"/>
          </w:tcPr>
          <w:p w14:paraId="3587FEB5" w14:textId="39E89DC7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 ақпараттарының дұрыс жазылуы</w:t>
            </w:r>
          </w:p>
        </w:tc>
        <w:tc>
          <w:tcPr>
            <w:tcW w:w="1672" w:type="dxa"/>
          </w:tcPr>
          <w:p w14:paraId="3D433507" w14:textId="2BF9B7D5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 деректері</w:t>
            </w:r>
          </w:p>
        </w:tc>
        <w:tc>
          <w:tcPr>
            <w:tcW w:w="1430" w:type="dxa"/>
          </w:tcPr>
          <w:p w14:paraId="56562E20" w14:textId="260E265F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2076" w:type="dxa"/>
          </w:tcPr>
          <w:p w14:paraId="433460A2" w14:textId="07E2C2A3" w:rsidR="002C40C4" w:rsidRPr="00980703" w:rsidRDefault="002C40C4" w:rsidP="0094160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586" w:type="dxa"/>
          </w:tcPr>
          <w:p w14:paraId="4B6C0CFA" w14:textId="01A2DE4E" w:rsidR="002C40C4" w:rsidRPr="00980703" w:rsidRDefault="002C40C4" w:rsidP="0094160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0B3AC2C4" w14:textId="22878D6D" w:rsidR="002C40C4" w:rsidRPr="00980703" w:rsidRDefault="00763F8A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натов З.К</w:t>
            </w:r>
          </w:p>
        </w:tc>
        <w:tc>
          <w:tcPr>
            <w:tcW w:w="879" w:type="dxa"/>
          </w:tcPr>
          <w:p w14:paraId="684E9AEA" w14:textId="620B061C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кімщ.</w:t>
            </w:r>
          </w:p>
        </w:tc>
        <w:tc>
          <w:tcPr>
            <w:tcW w:w="1429" w:type="dxa"/>
          </w:tcPr>
          <w:p w14:paraId="2A99E850" w14:textId="5BF65E20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Ұсынысы бар ақпарат</w:t>
            </w:r>
          </w:p>
        </w:tc>
        <w:tc>
          <w:tcPr>
            <w:tcW w:w="1123" w:type="dxa"/>
          </w:tcPr>
          <w:p w14:paraId="6D720EB7" w14:textId="227FABBD" w:rsidR="002C40C4" w:rsidRPr="00980703" w:rsidRDefault="002C40C4" w:rsidP="0094160D">
            <w:pPr>
              <w:pStyle w:val="TableParagraph"/>
              <w:spacing w:line="225" w:lineRule="exact"/>
              <w:ind w:left="112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ақпан</w:t>
            </w:r>
          </w:p>
        </w:tc>
      </w:tr>
      <w:tr w:rsidR="00980703" w:rsidRPr="00980703" w14:paraId="74C24A82" w14:textId="77777777" w:rsidTr="00BF31EF">
        <w:trPr>
          <w:trHeight w:val="30"/>
        </w:trPr>
        <w:tc>
          <w:tcPr>
            <w:tcW w:w="492" w:type="dxa"/>
          </w:tcPr>
          <w:p w14:paraId="65EF9F84" w14:textId="5C4C82B5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1793" w:type="dxa"/>
          </w:tcPr>
          <w:p w14:paraId="34C77607" w14:textId="4ACCAF87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Ерекше білім беруді қажет ететін оқушылар мен үйден оқыту бойынша жұмыс құжаттарды реттеу</w:t>
            </w:r>
          </w:p>
        </w:tc>
        <w:tc>
          <w:tcPr>
            <w:tcW w:w="2035" w:type="dxa"/>
          </w:tcPr>
          <w:p w14:paraId="2976B765" w14:textId="77777777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1. КТЖ ның оқу пәндері бойынша жұмыс бағдарламаларына,жеке оқу бағдарламаларына  сәйкестігін анықтау. </w:t>
            </w:r>
          </w:p>
          <w:p w14:paraId="6307B3AC" w14:textId="4A666001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2. КТЖ ны әзірлеудің дұрыстығын анықтау </w:t>
            </w:r>
          </w:p>
        </w:tc>
        <w:tc>
          <w:tcPr>
            <w:tcW w:w="1672" w:type="dxa"/>
          </w:tcPr>
          <w:p w14:paraId="3984B21D" w14:textId="547DD6AF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жұмыс жоспары, дәрігер құжаттамалары</w:t>
            </w:r>
          </w:p>
        </w:tc>
        <w:tc>
          <w:tcPr>
            <w:tcW w:w="1430" w:type="dxa"/>
          </w:tcPr>
          <w:p w14:paraId="32B1DA34" w14:textId="7AA1ECFC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2076" w:type="dxa"/>
          </w:tcPr>
          <w:p w14:paraId="310D7197" w14:textId="77777777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Персоналды бақылау / </w:t>
            </w:r>
          </w:p>
          <w:p w14:paraId="6BCB7303" w14:textId="77777777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ұжаттар</w:t>
            </w:r>
          </w:p>
          <w:p w14:paraId="6C0CC44C" w14:textId="77082D07" w:rsidR="002C40C4" w:rsidRPr="00980703" w:rsidRDefault="002C40C4" w:rsidP="0094160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мен танысу  </w:t>
            </w:r>
          </w:p>
        </w:tc>
        <w:tc>
          <w:tcPr>
            <w:tcW w:w="1586" w:type="dxa"/>
          </w:tcPr>
          <w:p w14:paraId="40D3756B" w14:textId="6036F894" w:rsidR="002C40C4" w:rsidRPr="00980703" w:rsidRDefault="002C40C4" w:rsidP="0094160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  <w:vAlign w:val="center"/>
          </w:tcPr>
          <w:p w14:paraId="45EFA45D" w14:textId="77777777" w:rsidR="00763F8A" w:rsidRPr="00980703" w:rsidRDefault="00763F8A" w:rsidP="00763F8A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0B4C7399" w14:textId="289F52BB" w:rsidR="002C40C4" w:rsidRPr="00980703" w:rsidRDefault="00763F8A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Калибекова </w:t>
            </w:r>
            <w:r w:rsidR="0023086E" w:rsidRPr="00980703">
              <w:rPr>
                <w:color w:val="000000" w:themeColor="text1"/>
                <w:sz w:val="20"/>
                <w:szCs w:val="20"/>
                <w:lang w:val="ru-RU"/>
              </w:rPr>
              <w:t>Қ.М.</w:t>
            </w:r>
          </w:p>
        </w:tc>
        <w:tc>
          <w:tcPr>
            <w:tcW w:w="879" w:type="dxa"/>
            <w:vAlign w:val="center"/>
          </w:tcPr>
          <w:p w14:paraId="0EFB7360" w14:textId="089D8F80" w:rsidR="002C40C4" w:rsidRPr="00980703" w:rsidRDefault="00421E2B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ед.</w:t>
            </w:r>
            <w:r w:rsidR="002C40C4" w:rsidRPr="00980703">
              <w:rPr>
                <w:color w:val="000000" w:themeColor="text1"/>
                <w:sz w:val="20"/>
                <w:szCs w:val="20"/>
              </w:rPr>
              <w:t xml:space="preserve"> кеңес</w:t>
            </w:r>
          </w:p>
        </w:tc>
        <w:tc>
          <w:tcPr>
            <w:tcW w:w="1429" w:type="dxa"/>
            <w:vAlign w:val="center"/>
          </w:tcPr>
          <w:p w14:paraId="5F85E597" w14:textId="469CBCF0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р, бұйрық</w:t>
            </w:r>
          </w:p>
        </w:tc>
        <w:tc>
          <w:tcPr>
            <w:tcW w:w="1123" w:type="dxa"/>
            <w:vAlign w:val="center"/>
          </w:tcPr>
          <w:p w14:paraId="2EC5C925" w14:textId="4518EB4E" w:rsidR="002C40C4" w:rsidRPr="00980703" w:rsidRDefault="002C40C4" w:rsidP="0094160D">
            <w:pPr>
              <w:pStyle w:val="TableParagraph"/>
              <w:spacing w:line="225" w:lineRule="exact"/>
              <w:ind w:left="112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ақпан</w:t>
            </w:r>
          </w:p>
        </w:tc>
      </w:tr>
      <w:tr w:rsidR="00980703" w:rsidRPr="00980703" w14:paraId="0E27007F" w14:textId="77777777" w:rsidTr="00BF31EF">
        <w:trPr>
          <w:trHeight w:val="30"/>
        </w:trPr>
        <w:tc>
          <w:tcPr>
            <w:tcW w:w="492" w:type="dxa"/>
          </w:tcPr>
          <w:p w14:paraId="12FDA181" w14:textId="7E3F44AC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1793" w:type="dxa"/>
            <w:vAlign w:val="center"/>
          </w:tcPr>
          <w:p w14:paraId="27298172" w14:textId="7782C869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уіпсіздік техникасы бойынша мектеп жұмыскерлеріне кіріспе нұсқау беру</w:t>
            </w:r>
          </w:p>
        </w:tc>
        <w:tc>
          <w:tcPr>
            <w:tcW w:w="2035" w:type="dxa"/>
            <w:vAlign w:val="center"/>
          </w:tcPr>
          <w:p w14:paraId="7E57B300" w14:textId="32E71C15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ҚТ бойынша журналдардың дұрыс және уақтылы ресімделуін анықтау. </w:t>
            </w:r>
          </w:p>
        </w:tc>
        <w:tc>
          <w:tcPr>
            <w:tcW w:w="1672" w:type="dxa"/>
            <w:vAlign w:val="center"/>
          </w:tcPr>
          <w:p w14:paraId="057AF6DF" w14:textId="672D25C5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Нұсқаулық журнал</w:t>
            </w:r>
          </w:p>
        </w:tc>
        <w:tc>
          <w:tcPr>
            <w:tcW w:w="1430" w:type="dxa"/>
            <w:vAlign w:val="center"/>
          </w:tcPr>
          <w:p w14:paraId="595D83D4" w14:textId="4A0EF618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Тақырыптық </w:t>
            </w:r>
          </w:p>
        </w:tc>
        <w:tc>
          <w:tcPr>
            <w:tcW w:w="2076" w:type="dxa"/>
            <w:vAlign w:val="center"/>
          </w:tcPr>
          <w:p w14:paraId="73974C68" w14:textId="3B03D667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Кешенді-жалпылаушы бақылау / ҚТ құжаттарын тексеру  </w:t>
            </w:r>
          </w:p>
        </w:tc>
        <w:tc>
          <w:tcPr>
            <w:tcW w:w="1586" w:type="dxa"/>
          </w:tcPr>
          <w:p w14:paraId="0E5B1D4F" w14:textId="5236B9CC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5F99E950" w14:textId="77777777" w:rsidR="0023086E" w:rsidRPr="00980703" w:rsidRDefault="0023086E" w:rsidP="0023086E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  <w:p w14:paraId="2E988532" w14:textId="77777777" w:rsidR="0023086E" w:rsidRPr="00980703" w:rsidRDefault="0023086E" w:rsidP="0023086E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агимбекова Д.Р.</w:t>
            </w:r>
          </w:p>
          <w:p w14:paraId="588005FD" w14:textId="708CAB70" w:rsidR="002C40C4" w:rsidRPr="00980703" w:rsidRDefault="002C40C4" w:rsidP="00935ED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879" w:type="dxa"/>
          </w:tcPr>
          <w:p w14:paraId="42728DC8" w14:textId="7282C7BD" w:rsidR="002C40C4" w:rsidRPr="00980703" w:rsidRDefault="00F91ABC" w:rsidP="00F91ABC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1429" w:type="dxa"/>
            <w:vAlign w:val="center"/>
          </w:tcPr>
          <w:p w14:paraId="3FB60773" w14:textId="77777777" w:rsidR="002C40C4" w:rsidRPr="00980703" w:rsidRDefault="002C40C4" w:rsidP="0094160D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  <w:vAlign w:val="center"/>
          </w:tcPr>
          <w:p w14:paraId="45489FCB" w14:textId="6F4F5F06" w:rsidR="002C40C4" w:rsidRPr="00980703" w:rsidRDefault="002C40C4" w:rsidP="0094160D">
            <w:pPr>
              <w:pStyle w:val="TableParagraph"/>
              <w:spacing w:line="225" w:lineRule="exact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4A0282D9" w14:textId="77777777" w:rsidTr="00D6035E">
        <w:trPr>
          <w:trHeight w:val="30"/>
        </w:trPr>
        <w:tc>
          <w:tcPr>
            <w:tcW w:w="16018" w:type="dxa"/>
            <w:gridSpan w:val="11"/>
          </w:tcPr>
          <w:p w14:paraId="223AEF7E" w14:textId="77519808" w:rsidR="00F0359C" w:rsidRPr="00980703" w:rsidRDefault="00F0359C" w:rsidP="00830D01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І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Оқу процесінің сапасын бақылау</w:t>
            </w:r>
          </w:p>
        </w:tc>
      </w:tr>
      <w:tr w:rsidR="00980703" w:rsidRPr="00980703" w14:paraId="5D2B1930" w14:textId="77777777" w:rsidTr="00BF31EF">
        <w:trPr>
          <w:trHeight w:val="30"/>
        </w:trPr>
        <w:tc>
          <w:tcPr>
            <w:tcW w:w="492" w:type="dxa"/>
          </w:tcPr>
          <w:p w14:paraId="6FFA640D" w14:textId="0E588FA3" w:rsidR="00F0359C" w:rsidRPr="00980703" w:rsidRDefault="00F0359C" w:rsidP="00E974C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93" w:type="dxa"/>
            <w:vAlign w:val="center"/>
          </w:tcPr>
          <w:p w14:paraId="25F1F94E" w14:textId="68F5B2B8" w:rsidR="00F0359C" w:rsidRPr="00980703" w:rsidRDefault="0023086E" w:rsidP="00E974C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а,5ә,5б</w:t>
            </w:r>
            <w:r w:rsidR="00F0359C"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сыныптары бойынша пәндердің берілісін бақылау</w:t>
            </w:r>
          </w:p>
          <w:p w14:paraId="73DD335E" w14:textId="77777777" w:rsidR="00F0359C" w:rsidRPr="00980703" w:rsidRDefault="00F0359C" w:rsidP="00E974C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035" w:type="dxa"/>
            <w:vAlign w:val="center"/>
          </w:tcPr>
          <w:p w14:paraId="080885AD" w14:textId="4EF5DEF5" w:rsidR="00F0359C" w:rsidRPr="00980703" w:rsidRDefault="00F0359C" w:rsidP="00E974C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Оқушылардың танымдық дағдыларының деңгейін анықтау, мұғалімнің оқыту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әдісін зерделеу</w:t>
            </w:r>
          </w:p>
        </w:tc>
        <w:tc>
          <w:tcPr>
            <w:tcW w:w="1672" w:type="dxa"/>
            <w:vAlign w:val="center"/>
          </w:tcPr>
          <w:p w14:paraId="49FD004F" w14:textId="0A96F414" w:rsidR="00F0359C" w:rsidRPr="00980703" w:rsidRDefault="003F4EAA" w:rsidP="00E974C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6Ж, 6Г, 6Е </w:t>
            </w:r>
            <w:r w:rsidR="00F0359C" w:rsidRPr="00980703">
              <w:rPr>
                <w:color w:val="000000" w:themeColor="text1"/>
                <w:sz w:val="20"/>
                <w:szCs w:val="20"/>
                <w:lang w:val="kk-KZ"/>
              </w:rPr>
              <w:t>сыныптары,  пән мұғалімдері, ҚМЖ</w:t>
            </w:r>
          </w:p>
        </w:tc>
        <w:tc>
          <w:tcPr>
            <w:tcW w:w="1430" w:type="dxa"/>
            <w:vAlign w:val="center"/>
          </w:tcPr>
          <w:p w14:paraId="0A01B4F6" w14:textId="7BAB4338" w:rsidR="00F0359C" w:rsidRPr="00980703" w:rsidRDefault="00F0359C" w:rsidP="00E974C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2076" w:type="dxa"/>
            <w:vAlign w:val="center"/>
          </w:tcPr>
          <w:p w14:paraId="7E88082C" w14:textId="743EA849" w:rsidR="00F0359C" w:rsidRPr="00980703" w:rsidRDefault="00F0359C" w:rsidP="00E974C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586" w:type="dxa"/>
          </w:tcPr>
          <w:p w14:paraId="43AE72C6" w14:textId="22CAFCEC" w:rsidR="00F0359C" w:rsidRPr="00980703" w:rsidRDefault="00F0359C" w:rsidP="00E974C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ңтар</w:t>
            </w:r>
          </w:p>
        </w:tc>
        <w:tc>
          <w:tcPr>
            <w:tcW w:w="1503" w:type="dxa"/>
          </w:tcPr>
          <w:p w14:paraId="4FF05189" w14:textId="77777777" w:rsidR="008838B9" w:rsidRPr="00980703" w:rsidRDefault="008838B9" w:rsidP="008838B9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ДОІЖО</w:t>
            </w:r>
          </w:p>
          <w:p w14:paraId="739A0457" w14:textId="69432506" w:rsidR="008838B9" w:rsidRPr="00980703" w:rsidRDefault="008838B9" w:rsidP="008838B9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1675FA43" w14:textId="76A5623B" w:rsidR="00F0359C" w:rsidRPr="00980703" w:rsidRDefault="008838B9" w:rsidP="008838B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</w:tc>
        <w:tc>
          <w:tcPr>
            <w:tcW w:w="879" w:type="dxa"/>
          </w:tcPr>
          <w:p w14:paraId="470E9822" w14:textId="4F4374E0" w:rsidR="00F0359C" w:rsidRPr="00980703" w:rsidRDefault="00F0359C" w:rsidP="00E974C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1429" w:type="dxa"/>
          </w:tcPr>
          <w:p w14:paraId="15EF283F" w14:textId="77777777" w:rsidR="00F0359C" w:rsidRPr="00980703" w:rsidRDefault="00F0359C" w:rsidP="00E974C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</w:tcPr>
          <w:p w14:paraId="12E7AED7" w14:textId="77777777" w:rsidR="00F0359C" w:rsidRPr="00980703" w:rsidRDefault="00F0359C" w:rsidP="00E974C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4233BDA1" w14:textId="77777777" w:rsidTr="00BF31EF">
        <w:trPr>
          <w:trHeight w:val="30"/>
        </w:trPr>
        <w:tc>
          <w:tcPr>
            <w:tcW w:w="492" w:type="dxa"/>
          </w:tcPr>
          <w:p w14:paraId="66482AB4" w14:textId="77777777" w:rsidR="00F0359C" w:rsidRPr="00980703" w:rsidRDefault="00F0359C" w:rsidP="0002765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5182631" w14:textId="6E240C07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3" w:type="dxa"/>
            <w:vAlign w:val="center"/>
          </w:tcPr>
          <w:p w14:paraId="4DE0863A" w14:textId="202291E1" w:rsidR="00F0359C" w:rsidRPr="00980703" w:rsidRDefault="008838B9" w:rsidP="0002765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9а,9ә </w:t>
            </w:r>
            <w:r w:rsidR="00F0359C" w:rsidRPr="00980703">
              <w:rPr>
                <w:color w:val="000000" w:themeColor="text1"/>
                <w:sz w:val="20"/>
                <w:szCs w:val="20"/>
              </w:rPr>
              <w:t>сыныптарда тарих пәнінің берілу жағдайын зерделеу</w:t>
            </w:r>
          </w:p>
          <w:p w14:paraId="3A7E18AB" w14:textId="77777777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035" w:type="dxa"/>
            <w:vAlign w:val="center"/>
          </w:tcPr>
          <w:p w14:paraId="12851D22" w14:textId="398A2FEB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тарихи ойлау дағдыларының деңгейін анықтау, әдістерді зерделеу</w:t>
            </w:r>
          </w:p>
        </w:tc>
        <w:tc>
          <w:tcPr>
            <w:tcW w:w="1672" w:type="dxa"/>
            <w:vAlign w:val="center"/>
          </w:tcPr>
          <w:p w14:paraId="17BB5FFF" w14:textId="055D23D7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5-9 сыныптардағы тарих сабағы, ҚМЖ</w:t>
            </w:r>
          </w:p>
        </w:tc>
        <w:tc>
          <w:tcPr>
            <w:tcW w:w="1430" w:type="dxa"/>
            <w:vAlign w:val="center"/>
          </w:tcPr>
          <w:p w14:paraId="0A5E676C" w14:textId="61349DEF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2076" w:type="dxa"/>
            <w:vAlign w:val="center"/>
          </w:tcPr>
          <w:p w14:paraId="3A9BC7D2" w14:textId="77777777" w:rsidR="00F0359C" w:rsidRPr="00980703" w:rsidRDefault="00F0359C" w:rsidP="0002765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ешенді-жалпылаушы бақылау/</w:t>
            </w:r>
          </w:p>
          <w:p w14:paraId="62B24D09" w14:textId="054D8FA5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МЖ ларды талдау, сабақтарды бақылау</w:t>
            </w:r>
          </w:p>
        </w:tc>
        <w:tc>
          <w:tcPr>
            <w:tcW w:w="1586" w:type="dxa"/>
          </w:tcPr>
          <w:p w14:paraId="6D4231F3" w14:textId="0B8C63F1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ңтар</w:t>
            </w:r>
          </w:p>
        </w:tc>
        <w:tc>
          <w:tcPr>
            <w:tcW w:w="1503" w:type="dxa"/>
          </w:tcPr>
          <w:p w14:paraId="3EE2A4C5" w14:textId="77777777" w:rsidR="008838B9" w:rsidRPr="00980703" w:rsidRDefault="008838B9" w:rsidP="008838B9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ДОІЖО</w:t>
            </w:r>
          </w:p>
          <w:p w14:paraId="17D7E672" w14:textId="77777777" w:rsidR="008838B9" w:rsidRPr="00980703" w:rsidRDefault="008838B9" w:rsidP="008838B9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1F8335C2" w14:textId="50B064D3" w:rsidR="00F0359C" w:rsidRPr="00980703" w:rsidRDefault="008838B9" w:rsidP="008838B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</w:tc>
        <w:tc>
          <w:tcPr>
            <w:tcW w:w="879" w:type="dxa"/>
          </w:tcPr>
          <w:p w14:paraId="07B21E55" w14:textId="7CD878DC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федра отырысы</w:t>
            </w:r>
          </w:p>
        </w:tc>
        <w:tc>
          <w:tcPr>
            <w:tcW w:w="1429" w:type="dxa"/>
          </w:tcPr>
          <w:p w14:paraId="574267F6" w14:textId="77777777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</w:tcPr>
          <w:p w14:paraId="299B3457" w14:textId="77777777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3C9F1B43" w14:textId="77777777" w:rsidTr="00BF31EF">
        <w:trPr>
          <w:trHeight w:val="30"/>
        </w:trPr>
        <w:tc>
          <w:tcPr>
            <w:tcW w:w="492" w:type="dxa"/>
          </w:tcPr>
          <w:p w14:paraId="0BAD7888" w14:textId="4DCCC2CE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793" w:type="dxa"/>
            <w:vAlign w:val="center"/>
          </w:tcPr>
          <w:p w14:paraId="0B219D66" w14:textId="2E8E8941" w:rsidR="00F0359C" w:rsidRPr="00980703" w:rsidRDefault="008838B9" w:rsidP="0002765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8а,8ә,8б</w:t>
            </w:r>
            <w:r w:rsidR="00F0359C"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сыныптарда математика пәнін жүргізудің сапалық деңгейі</w:t>
            </w:r>
          </w:p>
          <w:p w14:paraId="18F5A086" w14:textId="77777777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035" w:type="dxa"/>
            <w:vAlign w:val="center"/>
          </w:tcPr>
          <w:p w14:paraId="221BE11D" w14:textId="23A014AB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математикалық сауаттылық деңгейлері мен мұғалімдердің пәндік құзыреттілігі деңгейін анықтау</w:t>
            </w:r>
          </w:p>
        </w:tc>
        <w:tc>
          <w:tcPr>
            <w:tcW w:w="1672" w:type="dxa"/>
            <w:vAlign w:val="center"/>
          </w:tcPr>
          <w:p w14:paraId="2297E45D" w14:textId="6501DD3C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-9 сыныптардағы математика сабағы, пән мұғалімдері, ҚМЖ</w:t>
            </w:r>
          </w:p>
        </w:tc>
        <w:tc>
          <w:tcPr>
            <w:tcW w:w="1430" w:type="dxa"/>
            <w:vAlign w:val="center"/>
          </w:tcPr>
          <w:p w14:paraId="38207A8F" w14:textId="3E95DA92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2076" w:type="dxa"/>
            <w:vAlign w:val="center"/>
          </w:tcPr>
          <w:p w14:paraId="15EEE038" w14:textId="77777777" w:rsidR="00F0359C" w:rsidRPr="00980703" w:rsidRDefault="00F0359C" w:rsidP="0002765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ешенді-жалпылаушы бақылау/ҚМЖ ларды талдау, сабақтарды бақылау, тестілеу</w:t>
            </w:r>
          </w:p>
          <w:p w14:paraId="510A9152" w14:textId="77777777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86" w:type="dxa"/>
          </w:tcPr>
          <w:p w14:paraId="1D75DAAC" w14:textId="081C7B45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ңтар</w:t>
            </w:r>
          </w:p>
        </w:tc>
        <w:tc>
          <w:tcPr>
            <w:tcW w:w="1503" w:type="dxa"/>
          </w:tcPr>
          <w:p w14:paraId="47B4098D" w14:textId="77777777" w:rsidR="008838B9" w:rsidRPr="00980703" w:rsidRDefault="008838B9" w:rsidP="008838B9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ДОІЖО</w:t>
            </w:r>
          </w:p>
          <w:p w14:paraId="60DF53C4" w14:textId="77777777" w:rsidR="008838B9" w:rsidRPr="00980703" w:rsidRDefault="008838B9" w:rsidP="008838B9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4D52B0D4" w14:textId="729D7578" w:rsidR="00F0359C" w:rsidRPr="00980703" w:rsidRDefault="008838B9" w:rsidP="008838B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</w:tc>
        <w:tc>
          <w:tcPr>
            <w:tcW w:w="879" w:type="dxa"/>
          </w:tcPr>
          <w:p w14:paraId="7856A5A1" w14:textId="74A17000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федра отырысы</w:t>
            </w:r>
          </w:p>
        </w:tc>
        <w:tc>
          <w:tcPr>
            <w:tcW w:w="1429" w:type="dxa"/>
          </w:tcPr>
          <w:p w14:paraId="2F1D11EB" w14:textId="77777777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</w:tcPr>
          <w:p w14:paraId="094524BD" w14:textId="77777777" w:rsidR="00F0359C" w:rsidRPr="00980703" w:rsidRDefault="00F0359C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3999F22E" w14:textId="77777777" w:rsidTr="00BF31EF">
        <w:trPr>
          <w:trHeight w:val="30"/>
        </w:trPr>
        <w:tc>
          <w:tcPr>
            <w:tcW w:w="492" w:type="dxa"/>
          </w:tcPr>
          <w:p w14:paraId="6E82BBAC" w14:textId="00C94E18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45C5ABB6" w14:textId="4B59396A" w:rsidR="002C40C4" w:rsidRPr="00980703" w:rsidRDefault="002C40C4" w:rsidP="002C40C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793" w:type="dxa"/>
          </w:tcPr>
          <w:p w14:paraId="2866B4F0" w14:textId="44174F50" w:rsidR="002C40C4" w:rsidRPr="00980703" w:rsidRDefault="002C40C4" w:rsidP="0002765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Тоқсан бойынша білім сапасының нәтижесі  </w:t>
            </w:r>
          </w:p>
        </w:tc>
        <w:tc>
          <w:tcPr>
            <w:tcW w:w="2035" w:type="dxa"/>
          </w:tcPr>
          <w:p w14:paraId="073833FB" w14:textId="4D4A9178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Білім сапасы нәтижесінің мониторингі </w:t>
            </w:r>
          </w:p>
        </w:tc>
        <w:tc>
          <w:tcPr>
            <w:tcW w:w="1672" w:type="dxa"/>
          </w:tcPr>
          <w:p w14:paraId="122EE107" w14:textId="254FFC49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ІІ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-тоқсандағы білім сапасы </w:t>
            </w:r>
          </w:p>
        </w:tc>
        <w:tc>
          <w:tcPr>
            <w:tcW w:w="1430" w:type="dxa"/>
          </w:tcPr>
          <w:p w14:paraId="2B7B8FE7" w14:textId="754B2533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Тақырыптық </w:t>
            </w:r>
          </w:p>
        </w:tc>
        <w:tc>
          <w:tcPr>
            <w:tcW w:w="2076" w:type="dxa"/>
          </w:tcPr>
          <w:p w14:paraId="3E4C59E6" w14:textId="5EDF0997" w:rsidR="002C40C4" w:rsidRPr="00980703" w:rsidRDefault="002C40C4" w:rsidP="0002765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586" w:type="dxa"/>
          </w:tcPr>
          <w:p w14:paraId="1221A340" w14:textId="0E8A9DC7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7F3F311E" w14:textId="77777777" w:rsidR="008838B9" w:rsidRPr="00980703" w:rsidRDefault="008838B9" w:rsidP="008838B9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ДОІЖО</w:t>
            </w:r>
          </w:p>
          <w:p w14:paraId="364C3A92" w14:textId="77777777" w:rsidR="008838B9" w:rsidRPr="00980703" w:rsidRDefault="008838B9" w:rsidP="008838B9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2F8087CC" w14:textId="256FB175" w:rsidR="002C40C4" w:rsidRPr="00980703" w:rsidRDefault="008838B9" w:rsidP="008838B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</w:tc>
        <w:tc>
          <w:tcPr>
            <w:tcW w:w="879" w:type="dxa"/>
          </w:tcPr>
          <w:p w14:paraId="70E663C4" w14:textId="13F9B19C" w:rsidR="002C40C4" w:rsidRPr="00980703" w:rsidRDefault="00421E2B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ед.</w:t>
            </w:r>
            <w:r w:rsidR="002C40C4" w:rsidRPr="00980703">
              <w:rPr>
                <w:color w:val="000000" w:themeColor="text1"/>
                <w:sz w:val="20"/>
                <w:szCs w:val="20"/>
              </w:rPr>
              <w:t xml:space="preserve"> кеңес </w:t>
            </w:r>
          </w:p>
        </w:tc>
        <w:tc>
          <w:tcPr>
            <w:tcW w:w="1429" w:type="dxa"/>
          </w:tcPr>
          <w:p w14:paraId="518E3B0E" w14:textId="77777777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</w:tcPr>
          <w:p w14:paraId="587C74CE" w14:textId="7CC8B920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  <w:tr w:rsidR="00980703" w:rsidRPr="00980703" w14:paraId="5B803E64" w14:textId="77777777" w:rsidTr="00BF31EF">
        <w:trPr>
          <w:trHeight w:val="30"/>
        </w:trPr>
        <w:tc>
          <w:tcPr>
            <w:tcW w:w="492" w:type="dxa"/>
          </w:tcPr>
          <w:p w14:paraId="6C6F8D0E" w14:textId="38FC63B6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793" w:type="dxa"/>
          </w:tcPr>
          <w:p w14:paraId="0E834A33" w14:textId="52192C11" w:rsidR="002C40C4" w:rsidRPr="00980703" w:rsidRDefault="002C40C4" w:rsidP="0002765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Тоқсан бойынша жиынтық бағалау қорытындысы </w:t>
            </w:r>
          </w:p>
        </w:tc>
        <w:tc>
          <w:tcPr>
            <w:tcW w:w="2035" w:type="dxa"/>
          </w:tcPr>
          <w:p w14:paraId="5DC24098" w14:textId="2ABC5701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дағы кедергілерді диагностикалау, олқылықтарды анықтау.</w:t>
            </w:r>
          </w:p>
        </w:tc>
        <w:tc>
          <w:tcPr>
            <w:tcW w:w="1672" w:type="dxa"/>
          </w:tcPr>
          <w:p w14:paraId="0034FEA9" w14:textId="16627824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ТЖБ,БЖБ жұмыстары (БЖБ,ТЖБ талдаулары)</w:t>
            </w:r>
          </w:p>
        </w:tc>
        <w:tc>
          <w:tcPr>
            <w:tcW w:w="1430" w:type="dxa"/>
          </w:tcPr>
          <w:p w14:paraId="0C1A3B0A" w14:textId="5AA7A816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2076" w:type="dxa"/>
          </w:tcPr>
          <w:p w14:paraId="6557B776" w14:textId="6CE837DF" w:rsidR="002C40C4" w:rsidRPr="00980703" w:rsidRDefault="002C40C4" w:rsidP="0002765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586" w:type="dxa"/>
          </w:tcPr>
          <w:p w14:paraId="7126275C" w14:textId="2EE1F8AD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5D12228D" w14:textId="77777777" w:rsidR="008838B9" w:rsidRPr="00980703" w:rsidRDefault="008838B9" w:rsidP="008838B9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ДОІЖО</w:t>
            </w:r>
          </w:p>
          <w:p w14:paraId="1BC459C9" w14:textId="77777777" w:rsidR="008838B9" w:rsidRPr="00980703" w:rsidRDefault="008838B9" w:rsidP="008838B9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5FC0EEDA" w14:textId="56B53056" w:rsidR="002C40C4" w:rsidRPr="00980703" w:rsidRDefault="008838B9" w:rsidP="008838B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йғанбаева А.М.</w:t>
            </w:r>
          </w:p>
        </w:tc>
        <w:tc>
          <w:tcPr>
            <w:tcW w:w="879" w:type="dxa"/>
          </w:tcPr>
          <w:p w14:paraId="079819E9" w14:textId="570583EE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Әдістемелік кеңес </w:t>
            </w:r>
          </w:p>
        </w:tc>
        <w:tc>
          <w:tcPr>
            <w:tcW w:w="1429" w:type="dxa"/>
          </w:tcPr>
          <w:p w14:paraId="7126A4A8" w14:textId="77777777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</w:tcPr>
          <w:p w14:paraId="7287B6E4" w14:textId="4644B0CE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  <w:tr w:rsidR="00980703" w:rsidRPr="00980703" w14:paraId="75EDA66A" w14:textId="77777777" w:rsidTr="00BF31EF">
        <w:trPr>
          <w:trHeight w:val="30"/>
        </w:trPr>
        <w:tc>
          <w:tcPr>
            <w:tcW w:w="492" w:type="dxa"/>
          </w:tcPr>
          <w:p w14:paraId="47AAC68B" w14:textId="458A0C8B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793" w:type="dxa"/>
          </w:tcPr>
          <w:p w14:paraId="447AF2FC" w14:textId="77777777" w:rsidR="002C40C4" w:rsidRPr="00980703" w:rsidRDefault="002C40C4" w:rsidP="00871EF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астауыш сынып оқушыларымен дене тәрбиесі сабағын жүргізудің </w:t>
            </w:r>
          </w:p>
          <w:p w14:paraId="7D8FB056" w14:textId="3BC88716" w:rsidR="002C40C4" w:rsidRPr="00980703" w:rsidRDefault="002C40C4" w:rsidP="0002765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әдістемелік ерекшеліктері</w:t>
            </w:r>
          </w:p>
        </w:tc>
        <w:tc>
          <w:tcPr>
            <w:tcW w:w="2035" w:type="dxa"/>
            <w:vAlign w:val="center"/>
          </w:tcPr>
          <w:p w14:paraId="0C6CDE63" w14:textId="16F33328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ұғалімнің оқыту тәсілдері мен әдістерін саралау</w:t>
            </w:r>
          </w:p>
        </w:tc>
        <w:tc>
          <w:tcPr>
            <w:tcW w:w="1672" w:type="dxa"/>
            <w:vAlign w:val="center"/>
          </w:tcPr>
          <w:p w14:paraId="479C3B47" w14:textId="0AFE490C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-4-сыныптардағы дене тірбиесі пәні (мқғалімнің әдістемелік жұмысы)</w:t>
            </w:r>
          </w:p>
        </w:tc>
        <w:tc>
          <w:tcPr>
            <w:tcW w:w="1430" w:type="dxa"/>
            <w:vAlign w:val="center"/>
          </w:tcPr>
          <w:p w14:paraId="4F9AFF4A" w14:textId="5844F7B9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2076" w:type="dxa"/>
            <w:vAlign w:val="center"/>
          </w:tcPr>
          <w:p w14:paraId="68E04E0B" w14:textId="77777777" w:rsidR="002C40C4" w:rsidRPr="00980703" w:rsidRDefault="002C40C4" w:rsidP="0087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әндік-жалпылаушы бақылау/ іс-әрекеттегі зерттеу</w:t>
            </w:r>
          </w:p>
          <w:p w14:paraId="08409453" w14:textId="77777777" w:rsidR="002C40C4" w:rsidRPr="00980703" w:rsidRDefault="002C40C4" w:rsidP="0002765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86" w:type="dxa"/>
          </w:tcPr>
          <w:p w14:paraId="3086F0D8" w14:textId="64A09D8E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  <w:vAlign w:val="center"/>
          </w:tcPr>
          <w:p w14:paraId="3E84B04C" w14:textId="77777777" w:rsidR="002C40C4" w:rsidRPr="00980703" w:rsidRDefault="002C40C4" w:rsidP="0087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Пән  мұғалімдері </w:t>
            </w:r>
          </w:p>
          <w:p w14:paraId="43D26D41" w14:textId="036C21D7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сихологтар</w:t>
            </w:r>
          </w:p>
        </w:tc>
        <w:tc>
          <w:tcPr>
            <w:tcW w:w="879" w:type="dxa"/>
            <w:vAlign w:val="center"/>
          </w:tcPr>
          <w:p w14:paraId="7AB627D5" w14:textId="665AE8E1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рлестік отырысы</w:t>
            </w:r>
          </w:p>
        </w:tc>
        <w:tc>
          <w:tcPr>
            <w:tcW w:w="1429" w:type="dxa"/>
            <w:vAlign w:val="center"/>
          </w:tcPr>
          <w:p w14:paraId="392312B0" w14:textId="77777777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</w:tcPr>
          <w:p w14:paraId="1190AA9B" w14:textId="48A4ED49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аңтар</w:t>
            </w:r>
          </w:p>
        </w:tc>
      </w:tr>
      <w:tr w:rsidR="00980703" w:rsidRPr="00980703" w14:paraId="5D863DF3" w14:textId="77777777" w:rsidTr="00BF31EF">
        <w:trPr>
          <w:trHeight w:val="30"/>
        </w:trPr>
        <w:tc>
          <w:tcPr>
            <w:tcW w:w="492" w:type="dxa"/>
          </w:tcPr>
          <w:p w14:paraId="47BDBD7B" w14:textId="5B8CDAFE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45BA23E8" w14:textId="110048C3" w:rsidR="002C40C4" w:rsidRPr="00980703" w:rsidRDefault="002C40C4" w:rsidP="002C40C4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52F40D46" w14:textId="77AE0540" w:rsidR="002C40C4" w:rsidRPr="00980703" w:rsidRDefault="002C40C4" w:rsidP="002C40C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793" w:type="dxa"/>
            <w:vAlign w:val="center"/>
          </w:tcPr>
          <w:p w14:paraId="551AF365" w14:textId="3B3ECAD5" w:rsidR="002C40C4" w:rsidRPr="00980703" w:rsidRDefault="002C40C4" w:rsidP="00871EF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«Өмір сүру қауіпсіздігі негіздері», «ЖЖЕ» оқу курстарын жүргізу </w:t>
            </w:r>
          </w:p>
        </w:tc>
        <w:tc>
          <w:tcPr>
            <w:tcW w:w="2035" w:type="dxa"/>
            <w:vAlign w:val="center"/>
          </w:tcPr>
          <w:p w14:paraId="05F8501F" w14:textId="72F82651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«Өмір сүру қауіпсіздігі негіздері», «ЖЖЕ» оқу курстарын жалпы білім беру мазмұны пәндерінде жүргізуді бақылау</w:t>
            </w:r>
          </w:p>
        </w:tc>
        <w:tc>
          <w:tcPr>
            <w:tcW w:w="1672" w:type="dxa"/>
            <w:vAlign w:val="center"/>
          </w:tcPr>
          <w:p w14:paraId="2226745A" w14:textId="34E2E292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1-11-сынып оқушылары </w:t>
            </w:r>
          </w:p>
        </w:tc>
        <w:tc>
          <w:tcPr>
            <w:tcW w:w="1430" w:type="dxa"/>
            <w:vAlign w:val="center"/>
          </w:tcPr>
          <w:p w14:paraId="384A784A" w14:textId="7F1AB94D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2076" w:type="dxa"/>
            <w:vAlign w:val="center"/>
          </w:tcPr>
          <w:p w14:paraId="1BF56F53" w14:textId="3F43BD01" w:rsidR="002C40C4" w:rsidRPr="00980703" w:rsidRDefault="002C40C4" w:rsidP="0087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Кешендік-жалпылама бақылау</w:t>
            </w:r>
          </w:p>
        </w:tc>
        <w:tc>
          <w:tcPr>
            <w:tcW w:w="1586" w:type="dxa"/>
          </w:tcPr>
          <w:p w14:paraId="31BC7EB9" w14:textId="61D2B5FC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27564232" w14:textId="0BC8A11F" w:rsidR="002C40C4" w:rsidRPr="00980703" w:rsidRDefault="002C40C4" w:rsidP="0087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қу ісі ,тәрбие жөніндегі орынбасарлары,</w:t>
            </w:r>
          </w:p>
        </w:tc>
        <w:tc>
          <w:tcPr>
            <w:tcW w:w="879" w:type="dxa"/>
          </w:tcPr>
          <w:p w14:paraId="33363A7A" w14:textId="2AD9DD62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ӘБ отырысы</w:t>
            </w:r>
          </w:p>
        </w:tc>
        <w:tc>
          <w:tcPr>
            <w:tcW w:w="1429" w:type="dxa"/>
          </w:tcPr>
          <w:p w14:paraId="426E2AA5" w14:textId="77777777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</w:tcPr>
          <w:p w14:paraId="1766CAFE" w14:textId="66BB181D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80703" w:rsidRPr="00980703" w14:paraId="0120C034" w14:textId="77777777" w:rsidTr="00BF31EF">
        <w:trPr>
          <w:trHeight w:val="30"/>
        </w:trPr>
        <w:tc>
          <w:tcPr>
            <w:tcW w:w="492" w:type="dxa"/>
          </w:tcPr>
          <w:p w14:paraId="310ABE89" w14:textId="6F6F21AF" w:rsidR="002C40C4" w:rsidRPr="00980703" w:rsidRDefault="008838B9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1793" w:type="dxa"/>
          </w:tcPr>
          <w:p w14:paraId="043C600B" w14:textId="6F25C321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Әр оқу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тоқсан/жыл қорытындысы бойынша білім сапасына талдау </w:t>
            </w:r>
          </w:p>
        </w:tc>
        <w:tc>
          <w:tcPr>
            <w:tcW w:w="2035" w:type="dxa"/>
          </w:tcPr>
          <w:p w14:paraId="1B3D4A68" w14:textId="16BBB437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Пән мұғалімдерінің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резервтегі ( тоқсандық қорытынды бойынша бір- «4»,бір-, «3» бар) оқушылармен жұмыс тиімділігін анықтау</w:t>
            </w:r>
          </w:p>
        </w:tc>
        <w:tc>
          <w:tcPr>
            <w:tcW w:w="1672" w:type="dxa"/>
          </w:tcPr>
          <w:p w14:paraId="195C4B67" w14:textId="39FD52C2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Резервист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оқушыылардың оқу нәтижеелерін талдау</w:t>
            </w:r>
          </w:p>
        </w:tc>
        <w:tc>
          <w:tcPr>
            <w:tcW w:w="1430" w:type="dxa"/>
          </w:tcPr>
          <w:p w14:paraId="04C57D2C" w14:textId="465CBFD5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фронталды</w:t>
            </w:r>
          </w:p>
        </w:tc>
        <w:tc>
          <w:tcPr>
            <w:tcW w:w="2076" w:type="dxa"/>
          </w:tcPr>
          <w:p w14:paraId="275FB0CA" w14:textId="6F3822AC" w:rsidR="002C40C4" w:rsidRPr="00980703" w:rsidRDefault="002C40C4" w:rsidP="00935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586" w:type="dxa"/>
          </w:tcPr>
          <w:p w14:paraId="1D0E0AE1" w14:textId="25AC3C2A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3EC416E1" w14:textId="580ADCEF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Директордың </w:t>
            </w: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орынбасары, пән мұғалімдері</w:t>
            </w:r>
          </w:p>
        </w:tc>
        <w:tc>
          <w:tcPr>
            <w:tcW w:w="879" w:type="dxa"/>
          </w:tcPr>
          <w:p w14:paraId="03AE97F9" w14:textId="33CA95B1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 xml:space="preserve">ОІЖО </w:t>
            </w: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қатысумен жиналыс</w:t>
            </w:r>
          </w:p>
        </w:tc>
        <w:tc>
          <w:tcPr>
            <w:tcW w:w="1429" w:type="dxa"/>
          </w:tcPr>
          <w:p w14:paraId="5C08E3F4" w14:textId="77777777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</w:tcPr>
          <w:p w14:paraId="5C1DDFD4" w14:textId="5D413759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сәуір</w:t>
            </w:r>
          </w:p>
        </w:tc>
      </w:tr>
      <w:tr w:rsidR="00980703" w:rsidRPr="00980703" w14:paraId="079E3155" w14:textId="77777777" w:rsidTr="00D6035E">
        <w:trPr>
          <w:trHeight w:val="30"/>
        </w:trPr>
        <w:tc>
          <w:tcPr>
            <w:tcW w:w="16018" w:type="dxa"/>
            <w:gridSpan w:val="11"/>
          </w:tcPr>
          <w:p w14:paraId="1D1D49A0" w14:textId="53D2BD24" w:rsidR="00E910B6" w:rsidRPr="00980703" w:rsidRDefault="00E910B6" w:rsidP="0002765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I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ІІ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. Білімнің олқылықтарын толтыру және төмен көрсеткіштермен жұмыс істеу бойынша жұмыстарды бақылау</w:t>
            </w:r>
          </w:p>
        </w:tc>
      </w:tr>
      <w:tr w:rsidR="00980703" w:rsidRPr="00980703" w14:paraId="3576A12B" w14:textId="77777777" w:rsidTr="00BF31EF">
        <w:trPr>
          <w:trHeight w:val="30"/>
        </w:trPr>
        <w:tc>
          <w:tcPr>
            <w:tcW w:w="492" w:type="dxa"/>
          </w:tcPr>
          <w:p w14:paraId="5555F30F" w14:textId="22C90F9E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93" w:type="dxa"/>
          </w:tcPr>
          <w:p w14:paraId="5D5A56B2" w14:textId="56C358AC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 біліміндегі ақауларды жою жұмыстарының жай-күйі</w:t>
            </w:r>
          </w:p>
        </w:tc>
        <w:tc>
          <w:tcPr>
            <w:tcW w:w="2035" w:type="dxa"/>
          </w:tcPr>
          <w:p w14:paraId="6DBCD91B" w14:textId="1F2D9867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ілімдегі ақауларды жою арқылы біілім сапасын арттырудың шешімін табу</w:t>
            </w:r>
          </w:p>
        </w:tc>
        <w:tc>
          <w:tcPr>
            <w:tcW w:w="1672" w:type="dxa"/>
          </w:tcPr>
          <w:p w14:paraId="00E1D6FA" w14:textId="333C59B2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Мұғалімдердің жұмыс жоспарлары</w:t>
            </w:r>
          </w:p>
        </w:tc>
        <w:tc>
          <w:tcPr>
            <w:tcW w:w="1430" w:type="dxa"/>
          </w:tcPr>
          <w:p w14:paraId="7300D32A" w14:textId="2D49D6EF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2076" w:type="dxa"/>
          </w:tcPr>
          <w:p w14:paraId="01B1E1C2" w14:textId="04C75D6E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Сауалнама, талдау, бақылау</w:t>
            </w:r>
          </w:p>
        </w:tc>
        <w:tc>
          <w:tcPr>
            <w:tcW w:w="1586" w:type="dxa"/>
          </w:tcPr>
          <w:p w14:paraId="202E72EB" w14:textId="1F7B1CE3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30FB77FE" w14:textId="1A3F30C1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иректордың орынбасарлары, ӘБ жетекшілері</w:t>
            </w:r>
          </w:p>
        </w:tc>
        <w:tc>
          <w:tcPr>
            <w:tcW w:w="879" w:type="dxa"/>
          </w:tcPr>
          <w:p w14:paraId="3A3714DB" w14:textId="053E1896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Кестеге сай</w:t>
            </w:r>
          </w:p>
        </w:tc>
        <w:tc>
          <w:tcPr>
            <w:tcW w:w="1429" w:type="dxa"/>
          </w:tcPr>
          <w:p w14:paraId="6E27D745" w14:textId="77777777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</w:tcPr>
          <w:p w14:paraId="097A5760" w14:textId="77777777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3FB5BB9A" w14:textId="77777777" w:rsidTr="00BF31EF">
        <w:trPr>
          <w:trHeight w:val="30"/>
        </w:trPr>
        <w:tc>
          <w:tcPr>
            <w:tcW w:w="492" w:type="dxa"/>
          </w:tcPr>
          <w:p w14:paraId="20DE0569" w14:textId="0D81192E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2CAFB1E9" w14:textId="6B48F3F6" w:rsidR="002C40C4" w:rsidRPr="00980703" w:rsidRDefault="002C40C4" w:rsidP="002C40C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793" w:type="dxa"/>
          </w:tcPr>
          <w:p w14:paraId="60BBBDA1" w14:textId="77777777" w:rsidR="002C40C4" w:rsidRPr="00980703" w:rsidRDefault="002C40C4" w:rsidP="00871EFA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лімдегі олқылықтардың  орнын толтыру мен үлгерімі нашар оқушылармен  жұмыс жоспарының жүзеге асырылуы</w:t>
            </w:r>
          </w:p>
          <w:p w14:paraId="00825C6C" w14:textId="77777777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035" w:type="dxa"/>
          </w:tcPr>
          <w:p w14:paraId="24205575" w14:textId="1D66C6B2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Оқушының білім сапасына әсер ететін  жеке  басының ерекшеліктеріне ескере отырып, білімдегі олқылықтарды толтыруды қамтамасыз ету </w:t>
            </w:r>
          </w:p>
        </w:tc>
        <w:tc>
          <w:tcPr>
            <w:tcW w:w="1672" w:type="dxa"/>
          </w:tcPr>
          <w:p w14:paraId="077B2228" w14:textId="0AE16226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Үлгерімі нашар оқушылардың оқу жетістіктері</w:t>
            </w:r>
          </w:p>
        </w:tc>
        <w:tc>
          <w:tcPr>
            <w:tcW w:w="1430" w:type="dxa"/>
          </w:tcPr>
          <w:p w14:paraId="19D9FD70" w14:textId="037F0A39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2076" w:type="dxa"/>
          </w:tcPr>
          <w:p w14:paraId="5ADC638D" w14:textId="3BB7EBF2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 бақылау, талдау</w:t>
            </w:r>
          </w:p>
        </w:tc>
        <w:tc>
          <w:tcPr>
            <w:tcW w:w="1586" w:type="dxa"/>
          </w:tcPr>
          <w:p w14:paraId="53E400B6" w14:textId="6ADED841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  <w:vAlign w:val="center"/>
          </w:tcPr>
          <w:p w14:paraId="6CFC183C" w14:textId="48F6359C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 Директордың орынбасарлары</w:t>
            </w:r>
          </w:p>
        </w:tc>
        <w:tc>
          <w:tcPr>
            <w:tcW w:w="879" w:type="dxa"/>
            <w:vAlign w:val="center"/>
          </w:tcPr>
          <w:p w14:paraId="1E3AB900" w14:textId="2873845B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дістемелік отырыс</w:t>
            </w:r>
          </w:p>
        </w:tc>
        <w:tc>
          <w:tcPr>
            <w:tcW w:w="1429" w:type="dxa"/>
          </w:tcPr>
          <w:p w14:paraId="4DD7EA93" w14:textId="72A95300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жоспар</w:t>
            </w:r>
          </w:p>
        </w:tc>
        <w:tc>
          <w:tcPr>
            <w:tcW w:w="1123" w:type="dxa"/>
          </w:tcPr>
          <w:p w14:paraId="64E20CD3" w14:textId="77777777" w:rsidR="002C40C4" w:rsidRPr="00980703" w:rsidRDefault="002C40C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F4EDE5E" w14:textId="0B86799A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0A0288C1" w14:textId="77777777" w:rsidTr="00BF31EF">
        <w:trPr>
          <w:trHeight w:val="30"/>
        </w:trPr>
        <w:tc>
          <w:tcPr>
            <w:tcW w:w="492" w:type="dxa"/>
          </w:tcPr>
          <w:p w14:paraId="18F9AE4C" w14:textId="68C406AC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793" w:type="dxa"/>
          </w:tcPr>
          <w:p w14:paraId="3DA04BBD" w14:textId="0B5D51EF" w:rsidR="002C40C4" w:rsidRPr="00980703" w:rsidRDefault="002C40C4" w:rsidP="00871EFA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Өткізілген БЖБ,ТЖБ қорытындылары бойынша талдау жұмыстары</w:t>
            </w:r>
          </w:p>
        </w:tc>
        <w:tc>
          <w:tcPr>
            <w:tcW w:w="2035" w:type="dxa"/>
          </w:tcPr>
          <w:p w14:paraId="498658FE" w14:textId="161D02E9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ЖБ,ТЖБ қорытындыларының сапалы талдауын білімдегі олқылықтарды толтыру жұмыстарын жақсартуға қолдану</w:t>
            </w:r>
          </w:p>
        </w:tc>
        <w:tc>
          <w:tcPr>
            <w:tcW w:w="1672" w:type="dxa"/>
          </w:tcPr>
          <w:p w14:paraId="4210DF1E" w14:textId="72056A40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ән мұғалімдерінің талдаулары</w:t>
            </w:r>
          </w:p>
        </w:tc>
        <w:tc>
          <w:tcPr>
            <w:tcW w:w="1430" w:type="dxa"/>
          </w:tcPr>
          <w:p w14:paraId="1C4C4962" w14:textId="54CA0FA3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2076" w:type="dxa"/>
          </w:tcPr>
          <w:p w14:paraId="35A7F305" w14:textId="66C6B9C1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Электронды журнал, талдау</w:t>
            </w:r>
          </w:p>
        </w:tc>
        <w:tc>
          <w:tcPr>
            <w:tcW w:w="1586" w:type="dxa"/>
          </w:tcPr>
          <w:p w14:paraId="0722C60F" w14:textId="6565CD47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5C14EC9D" w14:textId="1C91504E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иректордың орынбасары, пән мұғалімдері</w:t>
            </w:r>
          </w:p>
        </w:tc>
        <w:tc>
          <w:tcPr>
            <w:tcW w:w="879" w:type="dxa"/>
          </w:tcPr>
          <w:p w14:paraId="29C62199" w14:textId="0DC28D24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Кестеге сай</w:t>
            </w:r>
          </w:p>
        </w:tc>
        <w:tc>
          <w:tcPr>
            <w:tcW w:w="1429" w:type="dxa"/>
          </w:tcPr>
          <w:p w14:paraId="3103A6E7" w14:textId="77777777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3" w:type="dxa"/>
          </w:tcPr>
          <w:p w14:paraId="7426A7DC" w14:textId="0D6AC4E3" w:rsidR="002C40C4" w:rsidRPr="00980703" w:rsidRDefault="002C40C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</w:tr>
      <w:tr w:rsidR="00980703" w:rsidRPr="00980703" w14:paraId="608068C7" w14:textId="77777777" w:rsidTr="00D6035E">
        <w:trPr>
          <w:trHeight w:val="30"/>
        </w:trPr>
        <w:tc>
          <w:tcPr>
            <w:tcW w:w="16018" w:type="dxa"/>
            <w:gridSpan w:val="11"/>
          </w:tcPr>
          <w:p w14:paraId="7666CAD6" w14:textId="2A040322" w:rsidR="00E910B6" w:rsidRPr="00980703" w:rsidRDefault="00E910B6" w:rsidP="0002765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V. Оқу-зерттеу қызметі</w:t>
            </w:r>
          </w:p>
        </w:tc>
      </w:tr>
      <w:tr w:rsidR="00980703" w:rsidRPr="000B16E9" w14:paraId="282FBF16" w14:textId="77777777" w:rsidTr="00BF31EF">
        <w:trPr>
          <w:trHeight w:val="30"/>
        </w:trPr>
        <w:tc>
          <w:tcPr>
            <w:tcW w:w="492" w:type="dxa"/>
          </w:tcPr>
          <w:p w14:paraId="39409002" w14:textId="7AF2F5BC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93" w:type="dxa"/>
          </w:tcPr>
          <w:p w14:paraId="7CE15DE9" w14:textId="4FAB5420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ән олимпиада нәтижелері</w:t>
            </w: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035" w:type="dxa"/>
          </w:tcPr>
          <w:p w14:paraId="6CDCB4E5" w14:textId="7EDCCBB6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Педұжымның дарынды оқушылармен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жұмыс деңгейін анықтау</w:t>
            </w:r>
          </w:p>
        </w:tc>
        <w:tc>
          <w:tcPr>
            <w:tcW w:w="1672" w:type="dxa"/>
          </w:tcPr>
          <w:p w14:paraId="6A149BC4" w14:textId="2D6E66FB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Пән мұғалімдерінің есептері</w:t>
            </w: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30" w:type="dxa"/>
          </w:tcPr>
          <w:p w14:paraId="33A8A1AB" w14:textId="1A6F391B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2076" w:type="dxa"/>
          </w:tcPr>
          <w:p w14:paraId="674EF370" w14:textId="13ECAE96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586" w:type="dxa"/>
          </w:tcPr>
          <w:p w14:paraId="5ADDF31E" w14:textId="510B8FFC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ңтар</w:t>
            </w: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503" w:type="dxa"/>
          </w:tcPr>
          <w:p w14:paraId="0FC4A12A" w14:textId="068C46E1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="008838B9" w:rsidRPr="00980703">
              <w:rPr>
                <w:color w:val="000000" w:themeColor="text1"/>
                <w:sz w:val="20"/>
                <w:szCs w:val="20"/>
                <w:lang w:val="kk-KZ"/>
              </w:rPr>
              <w:t>Жумабекова А.О.</w:t>
            </w:r>
          </w:p>
        </w:tc>
        <w:tc>
          <w:tcPr>
            <w:tcW w:w="879" w:type="dxa"/>
          </w:tcPr>
          <w:p w14:paraId="056784E1" w14:textId="28C78B9E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джо </w:t>
            </w:r>
          </w:p>
        </w:tc>
        <w:tc>
          <w:tcPr>
            <w:tcW w:w="1429" w:type="dxa"/>
          </w:tcPr>
          <w:p w14:paraId="6F615D30" w14:textId="5AD93D25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айқындалған мәселелерді жою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бойынша қайта тексеру</w:t>
            </w:r>
          </w:p>
        </w:tc>
        <w:tc>
          <w:tcPr>
            <w:tcW w:w="1123" w:type="dxa"/>
          </w:tcPr>
          <w:p w14:paraId="0540F626" w14:textId="634D4B19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0B16E9" w14:paraId="6A001483" w14:textId="77777777" w:rsidTr="00BF31EF">
        <w:trPr>
          <w:trHeight w:val="30"/>
        </w:trPr>
        <w:tc>
          <w:tcPr>
            <w:tcW w:w="492" w:type="dxa"/>
          </w:tcPr>
          <w:p w14:paraId="1BFAF8CB" w14:textId="49BD3BAA" w:rsidR="00E910B6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793" w:type="dxa"/>
            <w:vAlign w:val="center"/>
          </w:tcPr>
          <w:p w14:paraId="70316814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Ғылыми жұмыстың, жобаның сапасы мен бәсекеге қабілеттілігі </w:t>
            </w:r>
          </w:p>
          <w:p w14:paraId="3272BE54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76FC681E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4C332B4D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62111218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43F01CDA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06275340" w14:textId="77777777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035" w:type="dxa"/>
            <w:vAlign w:val="center"/>
          </w:tcPr>
          <w:p w14:paraId="2DB16703" w14:textId="6D8FB3E1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қсарту мақсатында жобаларға және зерттеу жұмыстарына қойылатын талаптардың сақталуын қамтамасыз ету</w:t>
            </w:r>
          </w:p>
        </w:tc>
        <w:tc>
          <w:tcPr>
            <w:tcW w:w="1672" w:type="dxa"/>
            <w:vAlign w:val="center"/>
          </w:tcPr>
          <w:p w14:paraId="3CF4B307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оба мазмұны</w:t>
            </w:r>
          </w:p>
          <w:p w14:paraId="1284E9CA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009A07C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5E6E11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DB164C8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97427FF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82F2539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9C9B0BD" w14:textId="77777777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30" w:type="dxa"/>
            <w:vAlign w:val="center"/>
          </w:tcPr>
          <w:p w14:paraId="53B3CF67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  <w:p w14:paraId="34287823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F95A8C4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B7816B4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90BFDBD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C12095C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AFDF620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BD7EC16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588E641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98E038D" w14:textId="77777777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14:paraId="5FF6126B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SWOT-талдау, туындайтын қауіптер</w:t>
            </w:r>
          </w:p>
          <w:p w14:paraId="7E2D85A8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36D88BA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C230371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647BE8C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965D90C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344998B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82AF73C" w14:textId="77777777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235BAFC9" w14:textId="76F9018B" w:rsidR="00E910B6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  <w:vAlign w:val="center"/>
          </w:tcPr>
          <w:p w14:paraId="0AD63A7F" w14:textId="50EDFAFD" w:rsidR="00E910B6" w:rsidRPr="00980703" w:rsidRDefault="008838B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умабекова А.О.</w:t>
            </w:r>
          </w:p>
          <w:p w14:paraId="578EC0F3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A8D0791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F67FE9F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9FF566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F737695" w14:textId="77777777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A962983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Алдын-ала қорғау бойынша комиссия отырысы </w:t>
            </w:r>
          </w:p>
          <w:p w14:paraId="1DC3702B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DB2D279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5B98ED52" w14:textId="77777777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9" w:type="dxa"/>
            <w:vAlign w:val="center"/>
          </w:tcPr>
          <w:p w14:paraId="00415649" w14:textId="77777777" w:rsidR="00E910B6" w:rsidRPr="00980703" w:rsidRDefault="00E910B6" w:rsidP="00871EFA">
            <w:pPr>
              <w:shd w:val="clear" w:color="auto" w:fill="FFFFFF"/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Өтінімдерді қарастыру бойынша мектеп комиссиясын құру </w:t>
            </w:r>
          </w:p>
          <w:p w14:paraId="6597D867" w14:textId="77777777" w:rsidR="00E910B6" w:rsidRPr="00980703" w:rsidRDefault="00E910B6" w:rsidP="00871EFA">
            <w:pPr>
              <w:shd w:val="clear" w:color="auto" w:fill="FFFFFF"/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D55D5DE" w14:textId="77777777" w:rsidR="00E910B6" w:rsidRPr="00980703" w:rsidRDefault="00E910B6" w:rsidP="00871EFA">
            <w:pPr>
              <w:shd w:val="clear" w:color="auto" w:fill="FFFFFF"/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14D54FAA" w14:textId="77777777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  <w:vAlign w:val="center"/>
          </w:tcPr>
          <w:p w14:paraId="30FA5D79" w14:textId="2C00F46A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0FE0AACD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90524A8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155C24FD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B03BD3A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97F2034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565DDD4F" w14:textId="77777777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2FEDBAA3" w14:textId="77777777" w:rsidTr="00BF31EF">
        <w:trPr>
          <w:trHeight w:val="30"/>
        </w:trPr>
        <w:tc>
          <w:tcPr>
            <w:tcW w:w="492" w:type="dxa"/>
          </w:tcPr>
          <w:p w14:paraId="557E4218" w14:textId="7BA6C07F" w:rsidR="002C40C4" w:rsidRPr="00980703" w:rsidRDefault="002C40C4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733BCE0" w14:textId="26E1B737" w:rsidR="002C40C4" w:rsidRPr="00980703" w:rsidRDefault="002C40C4" w:rsidP="002C40C4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C3E8AA7" w14:textId="465A020F" w:rsidR="00E910B6" w:rsidRPr="00980703" w:rsidRDefault="002C40C4" w:rsidP="002C40C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793" w:type="dxa"/>
            <w:vAlign w:val="center"/>
          </w:tcPr>
          <w:p w14:paraId="75C7F432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Дарынды балалар туралы деректер базасын жаңарту </w:t>
            </w:r>
          </w:p>
          <w:p w14:paraId="12F02298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7BA6AC2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035" w:type="dxa"/>
            <w:vAlign w:val="center"/>
          </w:tcPr>
          <w:p w14:paraId="759E7EB9" w14:textId="216BE196" w:rsidR="00E910B6" w:rsidRPr="00980703" w:rsidRDefault="00E910B6" w:rsidP="0002765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арынды балалар туралы деректер базасын жаңартудың уақытылы жүргізілуін тексеруді қамтамасыз ету</w:t>
            </w:r>
          </w:p>
        </w:tc>
        <w:tc>
          <w:tcPr>
            <w:tcW w:w="1672" w:type="dxa"/>
            <w:vAlign w:val="center"/>
          </w:tcPr>
          <w:p w14:paraId="5C706EC6" w14:textId="42B9EC18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Дарынды балалар туралы деректер базасы </w:t>
            </w:r>
          </w:p>
        </w:tc>
        <w:tc>
          <w:tcPr>
            <w:tcW w:w="1430" w:type="dxa"/>
            <w:vAlign w:val="center"/>
          </w:tcPr>
          <w:p w14:paraId="60568D9A" w14:textId="71A31BD3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2076" w:type="dxa"/>
            <w:vAlign w:val="center"/>
          </w:tcPr>
          <w:p w14:paraId="73832775" w14:textId="196F55F5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Мониторинг </w:t>
            </w:r>
          </w:p>
        </w:tc>
        <w:tc>
          <w:tcPr>
            <w:tcW w:w="1586" w:type="dxa"/>
            <w:vAlign w:val="center"/>
          </w:tcPr>
          <w:p w14:paraId="098D9D88" w14:textId="59B20399" w:rsidR="00E910B6" w:rsidRPr="00980703" w:rsidRDefault="002C40C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ңтар</w:t>
            </w:r>
          </w:p>
        </w:tc>
        <w:tc>
          <w:tcPr>
            <w:tcW w:w="1503" w:type="dxa"/>
            <w:vAlign w:val="center"/>
          </w:tcPr>
          <w:p w14:paraId="661389B3" w14:textId="77777777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Педагог-психологтер</w:t>
            </w:r>
          </w:p>
          <w:p w14:paraId="57414F35" w14:textId="6F064BB5" w:rsidR="008838B9" w:rsidRPr="00980703" w:rsidRDefault="008838B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Дулатова Т.Т.</w:t>
            </w:r>
          </w:p>
          <w:p w14:paraId="693081F0" w14:textId="5DA705F0" w:rsidR="008838B9" w:rsidRPr="00980703" w:rsidRDefault="008838B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Калибекова Қ.М.</w:t>
            </w:r>
          </w:p>
          <w:p w14:paraId="18E11EC9" w14:textId="46934875" w:rsidR="00E910B6" w:rsidRPr="00980703" w:rsidRDefault="008838B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умабекова А.О.</w:t>
            </w:r>
          </w:p>
        </w:tc>
        <w:tc>
          <w:tcPr>
            <w:tcW w:w="879" w:type="dxa"/>
            <w:vAlign w:val="center"/>
          </w:tcPr>
          <w:p w14:paraId="0F66B73A" w14:textId="27F3BCC8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Директор қатысуымен отырыс, ғылыми-әдістемелік кеңес отырысы </w:t>
            </w:r>
          </w:p>
        </w:tc>
        <w:tc>
          <w:tcPr>
            <w:tcW w:w="1429" w:type="dxa"/>
            <w:vAlign w:val="center"/>
          </w:tcPr>
          <w:p w14:paraId="728FD401" w14:textId="4C9E1D98" w:rsidR="00E910B6" w:rsidRPr="00980703" w:rsidRDefault="00E910B6" w:rsidP="00871EFA">
            <w:pPr>
              <w:shd w:val="clear" w:color="auto" w:fill="FFFFFF"/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еректердің қолжетімді базасын құру</w:t>
            </w:r>
          </w:p>
        </w:tc>
        <w:tc>
          <w:tcPr>
            <w:tcW w:w="1123" w:type="dxa"/>
            <w:vAlign w:val="center"/>
          </w:tcPr>
          <w:p w14:paraId="12C52373" w14:textId="62A0FA3D" w:rsidR="00E910B6" w:rsidRPr="00980703" w:rsidRDefault="00E910B6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0871A4F9" w14:textId="77777777" w:rsidTr="00D6035E">
        <w:trPr>
          <w:trHeight w:val="30"/>
        </w:trPr>
        <w:tc>
          <w:tcPr>
            <w:tcW w:w="16018" w:type="dxa"/>
            <w:gridSpan w:val="11"/>
          </w:tcPr>
          <w:p w14:paraId="5D61B535" w14:textId="10F8602B" w:rsidR="00E910B6" w:rsidRPr="00980703" w:rsidRDefault="00E910B6" w:rsidP="0002765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V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Мұғалімнің шеберлік және әдістемелік дайындық жағдайының деңгейін бақылау</w:t>
            </w:r>
          </w:p>
        </w:tc>
      </w:tr>
      <w:tr w:rsidR="00980703" w:rsidRPr="00980703" w14:paraId="077770FE" w14:textId="77777777" w:rsidTr="00BF31EF">
        <w:trPr>
          <w:trHeight w:val="30"/>
        </w:trPr>
        <w:tc>
          <w:tcPr>
            <w:tcW w:w="492" w:type="dxa"/>
          </w:tcPr>
          <w:p w14:paraId="5AD9F45E" w14:textId="1F5F85CC" w:rsidR="002C40C4" w:rsidRPr="00980703" w:rsidRDefault="002C40C4" w:rsidP="006834D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93" w:type="dxa"/>
          </w:tcPr>
          <w:p w14:paraId="76809D93" w14:textId="5F8B1A6A" w:rsidR="002C40C4" w:rsidRPr="00980703" w:rsidRDefault="002C40C4" w:rsidP="006834DF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Мұғалімнің әдістемелік деңгейі</w:t>
            </w:r>
          </w:p>
        </w:tc>
        <w:tc>
          <w:tcPr>
            <w:tcW w:w="2035" w:type="dxa"/>
          </w:tcPr>
          <w:p w14:paraId="3F2A1207" w14:textId="158CE041" w:rsidR="002C40C4" w:rsidRPr="00980703" w:rsidRDefault="002C40C4" w:rsidP="00871EF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Мұғалімнің әртүрлі формаларды, әдістерді және заманауи технологияларды қолдануы деңгейін анықтау (топтық жұмыс, жұптық жұмыс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18"/>
              </w:rPr>
              <w:t xml:space="preserve"> жеке жұмыс)</w:t>
            </w:r>
          </w:p>
        </w:tc>
        <w:tc>
          <w:tcPr>
            <w:tcW w:w="1672" w:type="dxa"/>
          </w:tcPr>
          <w:p w14:paraId="4C0279AC" w14:textId="11A26B8B" w:rsidR="002C40C4" w:rsidRPr="00980703" w:rsidRDefault="002C40C4" w:rsidP="006834D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Оқу-тәрбие жұмысы</w:t>
            </w:r>
          </w:p>
        </w:tc>
        <w:tc>
          <w:tcPr>
            <w:tcW w:w="1430" w:type="dxa"/>
          </w:tcPr>
          <w:p w14:paraId="1602A13D" w14:textId="6B9CD656" w:rsidR="002C40C4" w:rsidRPr="00980703" w:rsidRDefault="002C40C4" w:rsidP="006834D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тық</w:t>
            </w:r>
          </w:p>
        </w:tc>
        <w:tc>
          <w:tcPr>
            <w:tcW w:w="2076" w:type="dxa"/>
          </w:tcPr>
          <w:p w14:paraId="7DF06E42" w14:textId="7AD78A97" w:rsidR="002C40C4" w:rsidRPr="00980703" w:rsidRDefault="002C40C4" w:rsidP="006834D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18"/>
              </w:rPr>
              <w:t>Бақылау</w:t>
            </w:r>
            <w:r w:rsidRPr="00980703">
              <w:rPr>
                <w:color w:val="000000" w:themeColor="text1"/>
                <w:sz w:val="20"/>
                <w:szCs w:val="18"/>
              </w:rPr>
              <w:t>: сабаққа қатысу</w:t>
            </w:r>
          </w:p>
        </w:tc>
        <w:tc>
          <w:tcPr>
            <w:tcW w:w="1586" w:type="dxa"/>
          </w:tcPr>
          <w:p w14:paraId="0BC2D6A9" w14:textId="7E26EFF2" w:rsidR="002C40C4" w:rsidRPr="00980703" w:rsidRDefault="002C40C4" w:rsidP="006834D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4CB1CE76" w14:textId="4783108C" w:rsidR="002C40C4" w:rsidRPr="00980703" w:rsidRDefault="002C40C4" w:rsidP="006834D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ОТІЖО</w:t>
            </w:r>
          </w:p>
        </w:tc>
        <w:tc>
          <w:tcPr>
            <w:tcW w:w="879" w:type="dxa"/>
          </w:tcPr>
          <w:p w14:paraId="5C4A6021" w14:textId="238A8485" w:rsidR="002C40C4" w:rsidRPr="00980703" w:rsidRDefault="002C40C4" w:rsidP="006834D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Әдістемелік кеңес </w:t>
            </w:r>
          </w:p>
        </w:tc>
        <w:tc>
          <w:tcPr>
            <w:tcW w:w="1429" w:type="dxa"/>
          </w:tcPr>
          <w:p w14:paraId="2C56B4F8" w14:textId="52D26D85" w:rsidR="002C40C4" w:rsidRPr="00980703" w:rsidRDefault="002C40C4" w:rsidP="006834D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 Шеберлік сыныбын өткізу, Lesson Study ұйымдастыру</w:t>
            </w:r>
          </w:p>
        </w:tc>
        <w:tc>
          <w:tcPr>
            <w:tcW w:w="1123" w:type="dxa"/>
          </w:tcPr>
          <w:p w14:paraId="156965EA" w14:textId="4EF436E6" w:rsidR="002C40C4" w:rsidRPr="00980703" w:rsidRDefault="002C40C4" w:rsidP="006834D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</w:tr>
      <w:tr w:rsidR="00980703" w:rsidRPr="00980703" w14:paraId="39946CD7" w14:textId="77777777" w:rsidTr="00BF31EF">
        <w:trPr>
          <w:trHeight w:val="30"/>
        </w:trPr>
        <w:tc>
          <w:tcPr>
            <w:tcW w:w="492" w:type="dxa"/>
          </w:tcPr>
          <w:p w14:paraId="13137E0D" w14:textId="78F22101" w:rsidR="002C40C4" w:rsidRPr="00980703" w:rsidRDefault="002C40C4" w:rsidP="00CB090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793" w:type="dxa"/>
          </w:tcPr>
          <w:p w14:paraId="78499E9F" w14:textId="77777777" w:rsidR="002C40C4" w:rsidRPr="00980703" w:rsidRDefault="002C40C4" w:rsidP="00CB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Шығармашылық /</w:t>
            </w:r>
          </w:p>
          <w:p w14:paraId="6DD76441" w14:textId="3B572D14" w:rsidR="002C40C4" w:rsidRPr="00980703" w:rsidRDefault="002C40C4" w:rsidP="00CB0906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 xml:space="preserve">зерттеу </w:t>
            </w:r>
            <w:r w:rsidRPr="00980703">
              <w:rPr>
                <w:bCs/>
                <w:color w:val="000000" w:themeColor="text1"/>
                <w:sz w:val="20"/>
                <w:szCs w:val="18"/>
              </w:rPr>
              <w:lastRenderedPageBreak/>
              <w:t>топтарының жұмысы</w:t>
            </w:r>
          </w:p>
        </w:tc>
        <w:tc>
          <w:tcPr>
            <w:tcW w:w="2035" w:type="dxa"/>
          </w:tcPr>
          <w:p w14:paraId="7B2DFFE8" w14:textId="1A6920B9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 xml:space="preserve">Оқушылардың дарындылығын </w:t>
            </w: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анықтау және дамыту бойынша шығармашылық/ зерттеу топтарының жұмысын бағалау</w:t>
            </w:r>
          </w:p>
        </w:tc>
        <w:tc>
          <w:tcPr>
            <w:tcW w:w="1672" w:type="dxa"/>
          </w:tcPr>
          <w:p w14:paraId="2EBF4F82" w14:textId="4E19257C" w:rsidR="002C40C4" w:rsidRPr="00980703" w:rsidRDefault="002C40C4" w:rsidP="00CB0906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  <w:lang w:val="ru-RU"/>
              </w:rPr>
              <w:lastRenderedPageBreak/>
              <w:t>Эксперименттік және ғылыми-</w:t>
            </w:r>
            <w:r w:rsidRPr="00980703">
              <w:rPr>
                <w:bCs/>
                <w:color w:val="000000" w:themeColor="text1"/>
                <w:sz w:val="20"/>
                <w:szCs w:val="18"/>
                <w:lang w:val="ru-RU"/>
              </w:rPr>
              <w:lastRenderedPageBreak/>
              <w:t>зерттеу жұмысы</w:t>
            </w:r>
          </w:p>
        </w:tc>
        <w:tc>
          <w:tcPr>
            <w:tcW w:w="1430" w:type="dxa"/>
          </w:tcPr>
          <w:p w14:paraId="7C59FB2D" w14:textId="35BFDC71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Тақырыптық</w:t>
            </w:r>
          </w:p>
        </w:tc>
        <w:tc>
          <w:tcPr>
            <w:tcW w:w="2076" w:type="dxa"/>
          </w:tcPr>
          <w:p w14:paraId="1C789F17" w14:textId="77777777" w:rsidR="002C40C4" w:rsidRPr="00980703" w:rsidRDefault="002C40C4" w:rsidP="00CB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>Сауалнама</w:t>
            </w:r>
          </w:p>
          <w:p w14:paraId="5A7BE622" w14:textId="77777777" w:rsidR="002C40C4" w:rsidRPr="00980703" w:rsidRDefault="002C40C4" w:rsidP="00CB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>Бақылау</w:t>
            </w:r>
          </w:p>
          <w:p w14:paraId="2305DC18" w14:textId="5E3889B4" w:rsidR="002C40C4" w:rsidRPr="00980703" w:rsidRDefault="002C40C4" w:rsidP="00CB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lastRenderedPageBreak/>
              <w:t>Сұхбат</w:t>
            </w:r>
          </w:p>
        </w:tc>
        <w:tc>
          <w:tcPr>
            <w:tcW w:w="1586" w:type="dxa"/>
          </w:tcPr>
          <w:p w14:paraId="32D94A2E" w14:textId="664D8014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 xml:space="preserve">Қаңтар </w:t>
            </w:r>
          </w:p>
        </w:tc>
        <w:tc>
          <w:tcPr>
            <w:tcW w:w="1503" w:type="dxa"/>
          </w:tcPr>
          <w:p w14:paraId="54FF88CC" w14:textId="5552E876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ҒІЖО ДОТІЖО</w:t>
            </w:r>
          </w:p>
        </w:tc>
        <w:tc>
          <w:tcPr>
            <w:tcW w:w="879" w:type="dxa"/>
          </w:tcPr>
          <w:p w14:paraId="6A2FDBE3" w14:textId="68ACCE4E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ҒПК</w:t>
            </w:r>
          </w:p>
        </w:tc>
        <w:tc>
          <w:tcPr>
            <w:tcW w:w="1429" w:type="dxa"/>
          </w:tcPr>
          <w:p w14:paraId="4913953E" w14:textId="48738590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 xml:space="preserve">Оқушылардың </w:t>
            </w: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дарындылығын анықтау мәселелері бойынша әдебиеттерді зерделеу</w:t>
            </w:r>
          </w:p>
        </w:tc>
        <w:tc>
          <w:tcPr>
            <w:tcW w:w="1123" w:type="dxa"/>
          </w:tcPr>
          <w:p w14:paraId="0F513615" w14:textId="77777777" w:rsidR="002C40C4" w:rsidRPr="00980703" w:rsidRDefault="002C40C4" w:rsidP="00CB090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38A88A1A" w14:textId="77777777" w:rsidTr="00BF31EF">
        <w:trPr>
          <w:trHeight w:val="30"/>
        </w:trPr>
        <w:tc>
          <w:tcPr>
            <w:tcW w:w="492" w:type="dxa"/>
          </w:tcPr>
          <w:p w14:paraId="045D67E5" w14:textId="7BE91DA5" w:rsidR="002C40C4" w:rsidRPr="00980703" w:rsidRDefault="002C40C4" w:rsidP="00CB090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793" w:type="dxa"/>
          </w:tcPr>
          <w:p w14:paraId="0E677584" w14:textId="5E4E2909" w:rsidR="002C40C4" w:rsidRPr="00980703" w:rsidRDefault="002C40C4" w:rsidP="0082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ұғалімнің әдістемелік деңгейі</w:t>
            </w:r>
          </w:p>
        </w:tc>
        <w:tc>
          <w:tcPr>
            <w:tcW w:w="2035" w:type="dxa"/>
          </w:tcPr>
          <w:p w14:paraId="3213FAB5" w14:textId="7789345A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МЖ және ҚМЖ әзірлеу және іске асыру сапасын анықтау</w:t>
            </w:r>
          </w:p>
        </w:tc>
        <w:tc>
          <w:tcPr>
            <w:tcW w:w="1672" w:type="dxa"/>
          </w:tcPr>
          <w:p w14:paraId="4385BC9B" w14:textId="65AA6B16" w:rsidR="002C40C4" w:rsidRPr="00980703" w:rsidRDefault="002C40C4" w:rsidP="00CB0906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Оқу-тәрбие жұмысы</w:t>
            </w:r>
          </w:p>
        </w:tc>
        <w:tc>
          <w:tcPr>
            <w:tcW w:w="1430" w:type="dxa"/>
          </w:tcPr>
          <w:p w14:paraId="7CA171C1" w14:textId="55DB17B6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2076" w:type="dxa"/>
          </w:tcPr>
          <w:p w14:paraId="5895E515" w14:textId="51299076" w:rsidR="002C40C4" w:rsidRPr="00980703" w:rsidRDefault="002C40C4" w:rsidP="00CB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Құжаттаманы зерделеу: ОМЖ және ҚМЖ</w:t>
            </w:r>
          </w:p>
        </w:tc>
        <w:tc>
          <w:tcPr>
            <w:tcW w:w="1586" w:type="dxa"/>
          </w:tcPr>
          <w:p w14:paraId="09824D18" w14:textId="5534090A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66D44BDC" w14:textId="55E8AEDB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ҒІЖО</w:t>
            </w:r>
          </w:p>
        </w:tc>
        <w:tc>
          <w:tcPr>
            <w:tcW w:w="879" w:type="dxa"/>
          </w:tcPr>
          <w:p w14:paraId="796F3553" w14:textId="0638C42D" w:rsidR="002C40C4" w:rsidRPr="00980703" w:rsidRDefault="00F91ABC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1429" w:type="dxa"/>
          </w:tcPr>
          <w:p w14:paraId="3A5D9B67" w14:textId="531BB69E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ыту семинарын өткізу</w:t>
            </w:r>
          </w:p>
        </w:tc>
        <w:tc>
          <w:tcPr>
            <w:tcW w:w="1123" w:type="dxa"/>
          </w:tcPr>
          <w:p w14:paraId="6939B7F8" w14:textId="77777777" w:rsidR="002C40C4" w:rsidRPr="00980703" w:rsidRDefault="002C40C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341F87C6" w14:textId="27B6AE8B" w:rsidR="002C40C4" w:rsidRPr="00980703" w:rsidRDefault="002C40C4" w:rsidP="00CB090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1E208A2A" w14:textId="77777777" w:rsidTr="00BF31EF">
        <w:trPr>
          <w:trHeight w:val="30"/>
        </w:trPr>
        <w:tc>
          <w:tcPr>
            <w:tcW w:w="492" w:type="dxa"/>
          </w:tcPr>
          <w:p w14:paraId="417596AF" w14:textId="39232D91" w:rsidR="002C40C4" w:rsidRPr="00980703" w:rsidRDefault="002C40C4" w:rsidP="00CB090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793" w:type="dxa"/>
          </w:tcPr>
          <w:p w14:paraId="57228A98" w14:textId="571C8F84" w:rsidR="002C40C4" w:rsidRPr="00980703" w:rsidRDefault="002C40C4" w:rsidP="0082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с мамандардың сабағына қатысу</w:t>
            </w:r>
          </w:p>
        </w:tc>
        <w:tc>
          <w:tcPr>
            <w:tcW w:w="2035" w:type="dxa"/>
          </w:tcPr>
          <w:p w14:paraId="632BCCF2" w14:textId="7DBAB04A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Жас педагогтардың кәсіби қиындықтарын анықтау</w:t>
            </w:r>
          </w:p>
        </w:tc>
        <w:tc>
          <w:tcPr>
            <w:tcW w:w="1672" w:type="dxa"/>
          </w:tcPr>
          <w:p w14:paraId="2262570D" w14:textId="7E09F1F4" w:rsidR="002C40C4" w:rsidRPr="00980703" w:rsidRDefault="002C40C4" w:rsidP="00CB0906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Жас мамандармен жұмыс</w:t>
            </w:r>
          </w:p>
        </w:tc>
        <w:tc>
          <w:tcPr>
            <w:tcW w:w="1430" w:type="dxa"/>
          </w:tcPr>
          <w:p w14:paraId="5E940D35" w14:textId="77777777" w:rsidR="002C40C4" w:rsidRPr="00980703" w:rsidRDefault="002C40C4" w:rsidP="0087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>Бақылау: сабаққа қатысу</w:t>
            </w:r>
          </w:p>
          <w:p w14:paraId="31B26038" w14:textId="70CB95EC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>Сұхбат</w:t>
            </w:r>
          </w:p>
        </w:tc>
        <w:tc>
          <w:tcPr>
            <w:tcW w:w="2076" w:type="dxa"/>
          </w:tcPr>
          <w:p w14:paraId="23221DA9" w14:textId="4D437F9C" w:rsidR="002C40C4" w:rsidRPr="00980703" w:rsidRDefault="002C40C4" w:rsidP="00CB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 xml:space="preserve">Жыл бойы </w:t>
            </w:r>
          </w:p>
        </w:tc>
        <w:tc>
          <w:tcPr>
            <w:tcW w:w="1586" w:type="dxa"/>
          </w:tcPr>
          <w:p w14:paraId="6ED8A3A6" w14:textId="18E2EFEF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1A142054" w14:textId="33199175" w:rsidR="002C40C4" w:rsidRPr="00980703" w:rsidRDefault="00C77FAB" w:rsidP="00871EFA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080B0D8C" w14:textId="1129081E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әлімгерлер</w:t>
            </w:r>
          </w:p>
        </w:tc>
        <w:tc>
          <w:tcPr>
            <w:tcW w:w="879" w:type="dxa"/>
          </w:tcPr>
          <w:p w14:paraId="2B135940" w14:textId="6E2912F4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Жас мамандар отырысы</w:t>
            </w:r>
          </w:p>
        </w:tc>
        <w:tc>
          <w:tcPr>
            <w:tcW w:w="1429" w:type="dxa"/>
          </w:tcPr>
          <w:p w14:paraId="2053B83B" w14:textId="38C9135A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123" w:type="dxa"/>
          </w:tcPr>
          <w:p w14:paraId="46CF69F4" w14:textId="14F82F27" w:rsidR="002C40C4" w:rsidRPr="00980703" w:rsidRDefault="002C40C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10359B46" w14:textId="170E8F27" w:rsidR="002C40C4" w:rsidRPr="00980703" w:rsidRDefault="002C40C4" w:rsidP="00871EF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</w:tr>
      <w:tr w:rsidR="00980703" w:rsidRPr="00980703" w14:paraId="71C91054" w14:textId="77777777" w:rsidTr="00BF31EF">
        <w:trPr>
          <w:trHeight w:val="30"/>
        </w:trPr>
        <w:tc>
          <w:tcPr>
            <w:tcW w:w="492" w:type="dxa"/>
          </w:tcPr>
          <w:p w14:paraId="49D5E408" w14:textId="1597D970" w:rsidR="002C40C4" w:rsidRPr="00980703" w:rsidRDefault="002C40C4" w:rsidP="00CB090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793" w:type="dxa"/>
          </w:tcPr>
          <w:p w14:paraId="2D99DD73" w14:textId="63A4B61E" w:rsidR="002C40C4" w:rsidRPr="00980703" w:rsidRDefault="002C40C4" w:rsidP="0082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ЖБ, ТЖБ тексеру</w:t>
            </w:r>
          </w:p>
        </w:tc>
        <w:tc>
          <w:tcPr>
            <w:tcW w:w="2035" w:type="dxa"/>
          </w:tcPr>
          <w:p w14:paraId="02D156C1" w14:textId="40EB8F9D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ЖБ, ТЖБ қойылатын талаптың орындалуын бағалау</w:t>
            </w:r>
          </w:p>
        </w:tc>
        <w:tc>
          <w:tcPr>
            <w:tcW w:w="1672" w:type="dxa"/>
          </w:tcPr>
          <w:p w14:paraId="33F9D2A7" w14:textId="27F15766" w:rsidR="002C40C4" w:rsidRPr="00980703" w:rsidRDefault="002C40C4" w:rsidP="00CB0906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процесі мектеп құжаттамасын жүргізу сапасы-БЖБ, ТЖБ</w:t>
            </w:r>
          </w:p>
        </w:tc>
        <w:tc>
          <w:tcPr>
            <w:tcW w:w="1430" w:type="dxa"/>
          </w:tcPr>
          <w:p w14:paraId="12130E6A" w14:textId="70B2A3F7" w:rsidR="002C40C4" w:rsidRPr="00980703" w:rsidRDefault="002C40C4" w:rsidP="0087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орытынды/жеке</w:t>
            </w:r>
          </w:p>
        </w:tc>
        <w:tc>
          <w:tcPr>
            <w:tcW w:w="2076" w:type="dxa"/>
          </w:tcPr>
          <w:p w14:paraId="001CB667" w14:textId="1049389D" w:rsidR="002C40C4" w:rsidRPr="00980703" w:rsidRDefault="002C40C4" w:rsidP="00CB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маны зерттеу</w:t>
            </w:r>
          </w:p>
        </w:tc>
        <w:tc>
          <w:tcPr>
            <w:tcW w:w="1586" w:type="dxa"/>
          </w:tcPr>
          <w:p w14:paraId="688E423E" w14:textId="148C5B2D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3490208A" w14:textId="78A072EA" w:rsidR="002C40C4" w:rsidRPr="00980703" w:rsidRDefault="002C40C4" w:rsidP="00871EFA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иректордың ОТЖ жөнінде орынбасары</w:t>
            </w:r>
          </w:p>
        </w:tc>
        <w:tc>
          <w:tcPr>
            <w:tcW w:w="879" w:type="dxa"/>
          </w:tcPr>
          <w:p w14:paraId="183D1218" w14:textId="3E6563FC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рлестік отырысы</w:t>
            </w:r>
          </w:p>
        </w:tc>
        <w:tc>
          <w:tcPr>
            <w:tcW w:w="1429" w:type="dxa"/>
          </w:tcPr>
          <w:p w14:paraId="79EBF2E4" w14:textId="52B98074" w:rsidR="002C40C4" w:rsidRPr="00980703" w:rsidRDefault="002C40C4" w:rsidP="00CB090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ЖБ, ТЖБ картасы</w:t>
            </w:r>
          </w:p>
        </w:tc>
        <w:tc>
          <w:tcPr>
            <w:tcW w:w="1123" w:type="dxa"/>
          </w:tcPr>
          <w:p w14:paraId="6BD1FC4D" w14:textId="1ADF2A18" w:rsidR="002C40C4" w:rsidRPr="00980703" w:rsidRDefault="002C40C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  <w:tr w:rsidR="00980703" w:rsidRPr="00980703" w14:paraId="2A2FD0C3" w14:textId="77777777" w:rsidTr="00D6035E">
        <w:trPr>
          <w:trHeight w:val="30"/>
        </w:trPr>
        <w:tc>
          <w:tcPr>
            <w:tcW w:w="16018" w:type="dxa"/>
            <w:gridSpan w:val="11"/>
          </w:tcPr>
          <w:p w14:paraId="029BB307" w14:textId="2D898D24" w:rsidR="009C2574" w:rsidRPr="00980703" w:rsidRDefault="009C2574" w:rsidP="00CB0906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VI   Тәрбие үрдісінің процесін, өткізілген іс –шаралардың сапасын бақылау</w:t>
            </w:r>
          </w:p>
        </w:tc>
      </w:tr>
      <w:tr w:rsidR="00980703" w:rsidRPr="000B16E9" w14:paraId="1C3DCCF5" w14:textId="77777777" w:rsidTr="00BF31EF">
        <w:trPr>
          <w:trHeight w:val="30"/>
        </w:trPr>
        <w:tc>
          <w:tcPr>
            <w:tcW w:w="492" w:type="dxa"/>
          </w:tcPr>
          <w:p w14:paraId="508CE7A7" w14:textId="51CF8016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93" w:type="dxa"/>
          </w:tcPr>
          <w:p w14:paraId="489FDDA4" w14:textId="5A2848D9" w:rsidR="002C40C4" w:rsidRPr="00980703" w:rsidRDefault="002C40C4" w:rsidP="00751AA6">
            <w:pPr>
              <w:spacing w:after="0" w:line="240" w:lineRule="auto"/>
              <w:ind w:right="-108"/>
              <w:jc w:val="both"/>
              <w:rPr>
                <w:rFonts w:eastAsiaTheme="minorHAnsi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әрбие жұмысында  нормативтік құжаттардың басшылыққа алынуы</w:t>
            </w:r>
          </w:p>
        </w:tc>
        <w:tc>
          <w:tcPr>
            <w:tcW w:w="2035" w:type="dxa"/>
          </w:tcPr>
          <w:p w14:paraId="3806AC9A" w14:textId="567F992D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Құжаттардың бірыңғай талаптарға сәйкестігін назарда ұстау</w:t>
            </w:r>
          </w:p>
        </w:tc>
        <w:tc>
          <w:tcPr>
            <w:tcW w:w="1672" w:type="dxa"/>
          </w:tcPr>
          <w:p w14:paraId="7318697B" w14:textId="78244636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әрбие жұмысының жоспары</w:t>
            </w:r>
          </w:p>
        </w:tc>
        <w:tc>
          <w:tcPr>
            <w:tcW w:w="1430" w:type="dxa"/>
          </w:tcPr>
          <w:p w14:paraId="0A939636" w14:textId="22A670EB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Фронталды</w:t>
            </w:r>
          </w:p>
        </w:tc>
        <w:tc>
          <w:tcPr>
            <w:tcW w:w="2076" w:type="dxa"/>
          </w:tcPr>
          <w:p w14:paraId="5AF65947" w14:textId="66469F0A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Құжаттамаларды зерделеу</w:t>
            </w:r>
          </w:p>
        </w:tc>
        <w:tc>
          <w:tcPr>
            <w:tcW w:w="1586" w:type="dxa"/>
          </w:tcPr>
          <w:p w14:paraId="37CBD375" w14:textId="138D90A3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217C011A" w14:textId="27E48022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иректор</w:t>
            </w:r>
          </w:p>
        </w:tc>
        <w:tc>
          <w:tcPr>
            <w:tcW w:w="879" w:type="dxa"/>
          </w:tcPr>
          <w:p w14:paraId="2D4314DE" w14:textId="628B7D48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ынып жет. отырысы</w:t>
            </w:r>
          </w:p>
        </w:tc>
        <w:tc>
          <w:tcPr>
            <w:tcW w:w="1429" w:type="dxa"/>
          </w:tcPr>
          <w:p w14:paraId="01845B00" w14:textId="1B152586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Матрицаның VI бөліміндегі басқару шешімдерінің нұсқаларын қараңыз</w:t>
            </w:r>
          </w:p>
        </w:tc>
        <w:tc>
          <w:tcPr>
            <w:tcW w:w="1123" w:type="dxa"/>
          </w:tcPr>
          <w:p w14:paraId="4DA3B404" w14:textId="13139079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7A6B2772" w14:textId="77777777" w:rsidTr="00BF31EF">
        <w:trPr>
          <w:trHeight w:val="30"/>
        </w:trPr>
        <w:tc>
          <w:tcPr>
            <w:tcW w:w="492" w:type="dxa"/>
          </w:tcPr>
          <w:p w14:paraId="0703ECB2" w14:textId="18B18FB8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6EE352CB" w14:textId="21EC247E" w:rsidR="002C40C4" w:rsidRPr="00980703" w:rsidRDefault="002C40C4" w:rsidP="002C40C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793" w:type="dxa"/>
          </w:tcPr>
          <w:p w14:paraId="3C9C17CB" w14:textId="680726B1" w:rsidR="002C40C4" w:rsidRPr="00980703" w:rsidRDefault="002C40C4" w:rsidP="00751AA6">
            <w:pPr>
              <w:spacing w:after="0" w:line="240" w:lineRule="auto"/>
              <w:ind w:right="-108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әрбие  сағаттарының  тиімділігі</w:t>
            </w:r>
          </w:p>
        </w:tc>
        <w:tc>
          <w:tcPr>
            <w:tcW w:w="2035" w:type="dxa"/>
          </w:tcPr>
          <w:p w14:paraId="4B49AA40" w14:textId="75644836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ынып сағатының мазмұнына және тәрбиелеу мен оқытудың жаңа тәсілдерін енгізуге қойылатын талаптарды қамтамасыз ету</w:t>
            </w:r>
          </w:p>
        </w:tc>
        <w:tc>
          <w:tcPr>
            <w:tcW w:w="1672" w:type="dxa"/>
          </w:tcPr>
          <w:p w14:paraId="23333FBF" w14:textId="77777777" w:rsidR="002C40C4" w:rsidRPr="00980703" w:rsidRDefault="002C40C4" w:rsidP="00871EF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1-2-сыныптар</w:t>
            </w:r>
          </w:p>
          <w:p w14:paraId="00214D3F" w14:textId="77777777" w:rsidR="002C40C4" w:rsidRPr="00980703" w:rsidRDefault="002C40C4" w:rsidP="00871EF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3-4-сыныптар</w:t>
            </w:r>
          </w:p>
          <w:p w14:paraId="189D089C" w14:textId="77777777" w:rsidR="002C40C4" w:rsidRPr="00980703" w:rsidRDefault="002C40C4" w:rsidP="00871EF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5-7-сыныптар</w:t>
            </w:r>
          </w:p>
          <w:p w14:paraId="5B600E48" w14:textId="77777777" w:rsidR="002C40C4" w:rsidRPr="00980703" w:rsidRDefault="002C40C4" w:rsidP="00871EF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8-9-сыныптар</w:t>
            </w:r>
          </w:p>
          <w:p w14:paraId="64153B7B" w14:textId="0F10BE8D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10-11-сыныптар</w:t>
            </w:r>
          </w:p>
        </w:tc>
        <w:tc>
          <w:tcPr>
            <w:tcW w:w="1430" w:type="dxa"/>
          </w:tcPr>
          <w:p w14:paraId="1D97BC8C" w14:textId="106ADD79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Фронталды</w:t>
            </w:r>
          </w:p>
        </w:tc>
        <w:tc>
          <w:tcPr>
            <w:tcW w:w="2076" w:type="dxa"/>
          </w:tcPr>
          <w:p w14:paraId="6128F8AF" w14:textId="6EBF31E9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ынып сағаттарын бақылау, талдау, сұқбаттасу</w:t>
            </w:r>
          </w:p>
        </w:tc>
        <w:tc>
          <w:tcPr>
            <w:tcW w:w="1586" w:type="dxa"/>
          </w:tcPr>
          <w:p w14:paraId="7BD949C2" w14:textId="38F26F1E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59EF7ECD" w14:textId="42AFF0C0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879" w:type="dxa"/>
          </w:tcPr>
          <w:p w14:paraId="53E06AE5" w14:textId="72B3C03A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ынып жет отырысы</w:t>
            </w:r>
          </w:p>
        </w:tc>
        <w:tc>
          <w:tcPr>
            <w:tcW w:w="1429" w:type="dxa"/>
          </w:tcPr>
          <w:p w14:paraId="6371A6A9" w14:textId="77777777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</w:p>
        </w:tc>
        <w:tc>
          <w:tcPr>
            <w:tcW w:w="1123" w:type="dxa"/>
          </w:tcPr>
          <w:p w14:paraId="1A138893" w14:textId="3791501D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</w:p>
        </w:tc>
      </w:tr>
      <w:tr w:rsidR="00980703" w:rsidRPr="00980703" w14:paraId="794E4355" w14:textId="77777777" w:rsidTr="00BF31EF">
        <w:trPr>
          <w:trHeight w:val="30"/>
        </w:trPr>
        <w:tc>
          <w:tcPr>
            <w:tcW w:w="492" w:type="dxa"/>
          </w:tcPr>
          <w:p w14:paraId="5EA847DC" w14:textId="7D5BAEE1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3</w:t>
            </w:r>
          </w:p>
        </w:tc>
        <w:tc>
          <w:tcPr>
            <w:tcW w:w="1793" w:type="dxa"/>
          </w:tcPr>
          <w:p w14:paraId="78D9A586" w14:textId="5752E5B5" w:rsidR="002C40C4" w:rsidRPr="00980703" w:rsidRDefault="002C40C4" w:rsidP="00751AA6">
            <w:pPr>
              <w:spacing w:after="0" w:line="240" w:lineRule="auto"/>
              <w:ind w:right="-108"/>
              <w:jc w:val="both"/>
              <w:rPr>
                <w:rFonts w:eastAsiaTheme="minorHAnsi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әрбие  жұмысын ұйымдастыру</w:t>
            </w:r>
          </w:p>
        </w:tc>
        <w:tc>
          <w:tcPr>
            <w:tcW w:w="2035" w:type="dxa"/>
          </w:tcPr>
          <w:p w14:paraId="50B00761" w14:textId="22433D54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әрбие жұмысының басымдықтарын және сапасын анықтау</w:t>
            </w:r>
          </w:p>
        </w:tc>
        <w:tc>
          <w:tcPr>
            <w:tcW w:w="1672" w:type="dxa"/>
          </w:tcPr>
          <w:p w14:paraId="0C17FE44" w14:textId="08947A90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Сынып жетекшілерінің жұмысы</w:t>
            </w:r>
          </w:p>
        </w:tc>
        <w:tc>
          <w:tcPr>
            <w:tcW w:w="1430" w:type="dxa"/>
          </w:tcPr>
          <w:p w14:paraId="0F822B02" w14:textId="432E9EE2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Фронталды</w:t>
            </w:r>
          </w:p>
        </w:tc>
        <w:tc>
          <w:tcPr>
            <w:tcW w:w="2076" w:type="dxa"/>
          </w:tcPr>
          <w:p w14:paraId="0FB896F7" w14:textId="6E922342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Жоспардың орындалуын бақылау, талдау</w:t>
            </w:r>
          </w:p>
        </w:tc>
        <w:tc>
          <w:tcPr>
            <w:tcW w:w="1586" w:type="dxa"/>
          </w:tcPr>
          <w:p w14:paraId="37842DCA" w14:textId="08634155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64DD70BA" w14:textId="27FF5A69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879" w:type="dxa"/>
          </w:tcPr>
          <w:p w14:paraId="1E3A8150" w14:textId="24AD31E6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Д</w:t>
            </w:r>
            <w:r w:rsidRPr="00980703">
              <w:rPr>
                <w:color w:val="000000" w:themeColor="text1"/>
                <w:sz w:val="20"/>
                <w:szCs w:val="18"/>
              </w:rPr>
              <w:t>ЖО</w:t>
            </w:r>
          </w:p>
        </w:tc>
        <w:tc>
          <w:tcPr>
            <w:tcW w:w="1429" w:type="dxa"/>
          </w:tcPr>
          <w:p w14:paraId="457FA990" w14:textId="77777777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</w:tcPr>
          <w:p w14:paraId="4D98C870" w14:textId="4FC05A2E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43E01272" w14:textId="77777777" w:rsidTr="00BF31EF">
        <w:trPr>
          <w:trHeight w:val="30"/>
        </w:trPr>
        <w:tc>
          <w:tcPr>
            <w:tcW w:w="492" w:type="dxa"/>
          </w:tcPr>
          <w:p w14:paraId="5AFD85E9" w14:textId="59FB7A54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793" w:type="dxa"/>
          </w:tcPr>
          <w:p w14:paraId="4B071E40" w14:textId="774F3751" w:rsidR="002C40C4" w:rsidRPr="00980703" w:rsidRDefault="002C40C4" w:rsidP="00751AA6">
            <w:pPr>
              <w:spacing w:after="0" w:line="240" w:lineRule="auto"/>
              <w:ind w:right="-108"/>
              <w:jc w:val="both"/>
              <w:rPr>
                <w:rFonts w:eastAsiaTheme="minorHAnsi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ынып жетекшілердің тәрбие жұмысының жоспарын бекіту және тексеру</w:t>
            </w:r>
          </w:p>
        </w:tc>
        <w:tc>
          <w:tcPr>
            <w:tcW w:w="2035" w:type="dxa"/>
          </w:tcPr>
          <w:p w14:paraId="6B205896" w14:textId="350A10FE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Құжаттардың бірыңғай талаптарға сәйкестігін назарда ұстау</w:t>
            </w:r>
          </w:p>
        </w:tc>
        <w:tc>
          <w:tcPr>
            <w:tcW w:w="1672" w:type="dxa"/>
          </w:tcPr>
          <w:p w14:paraId="52F35C71" w14:textId="5E3AAFC5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Сынып жетекшісінің жұмыс жоспары</w:t>
            </w:r>
          </w:p>
        </w:tc>
        <w:tc>
          <w:tcPr>
            <w:tcW w:w="1430" w:type="dxa"/>
          </w:tcPr>
          <w:p w14:paraId="5D2E2EE5" w14:textId="0C760E0F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тық</w:t>
            </w:r>
          </w:p>
        </w:tc>
        <w:tc>
          <w:tcPr>
            <w:tcW w:w="2076" w:type="dxa"/>
          </w:tcPr>
          <w:p w14:paraId="4FC9EAD8" w14:textId="280601BC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құжаттамаларды зерделеу</w:t>
            </w:r>
          </w:p>
        </w:tc>
        <w:tc>
          <w:tcPr>
            <w:tcW w:w="1586" w:type="dxa"/>
          </w:tcPr>
          <w:p w14:paraId="104350A4" w14:textId="166D2787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017953D6" w14:textId="2693D274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879" w:type="dxa"/>
          </w:tcPr>
          <w:p w14:paraId="2691EB52" w14:textId="1A6F5A61" w:rsidR="002C40C4" w:rsidRPr="00980703" w:rsidRDefault="002C40C4" w:rsidP="003F4EA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429" w:type="dxa"/>
          </w:tcPr>
          <w:p w14:paraId="46FD7392" w14:textId="77777777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</w:tcPr>
          <w:p w14:paraId="044771A9" w14:textId="3CEAF6F5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10EF0835" w14:textId="77777777" w:rsidTr="00BF31EF">
        <w:trPr>
          <w:trHeight w:val="30"/>
        </w:trPr>
        <w:tc>
          <w:tcPr>
            <w:tcW w:w="492" w:type="dxa"/>
          </w:tcPr>
          <w:p w14:paraId="5C84C1DB" w14:textId="40984A62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793" w:type="dxa"/>
          </w:tcPr>
          <w:p w14:paraId="6C0DD00A" w14:textId="5E6204A4" w:rsidR="002C40C4" w:rsidRPr="00980703" w:rsidRDefault="002C40C4" w:rsidP="00751AA6">
            <w:pPr>
              <w:spacing w:after="0" w:line="240" w:lineRule="auto"/>
              <w:ind w:right="-108"/>
              <w:jc w:val="both"/>
              <w:rPr>
                <w:rFonts w:eastAsiaTheme="minorHAnsi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егін тамақтануды ұйымдастыру сапасы</w:t>
            </w:r>
          </w:p>
        </w:tc>
        <w:tc>
          <w:tcPr>
            <w:tcW w:w="2035" w:type="dxa"/>
          </w:tcPr>
          <w:p w14:paraId="68F2F588" w14:textId="7158DF04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672" w:type="dxa"/>
          </w:tcPr>
          <w:p w14:paraId="4BC263CF" w14:textId="79709BAE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леуметтік әлсіз отбасылар, оқу ісі жөніндегі орынбасар</w:t>
            </w:r>
          </w:p>
        </w:tc>
        <w:tc>
          <w:tcPr>
            <w:tcW w:w="1430" w:type="dxa"/>
          </w:tcPr>
          <w:p w14:paraId="70114C88" w14:textId="77777777" w:rsidR="002C40C4" w:rsidRPr="00980703" w:rsidRDefault="002C40C4" w:rsidP="00751AA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</w:t>
            </w:r>
          </w:p>
          <w:p w14:paraId="7B7BCA45" w14:textId="62B1F404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ық</w:t>
            </w:r>
          </w:p>
        </w:tc>
        <w:tc>
          <w:tcPr>
            <w:tcW w:w="2076" w:type="dxa"/>
          </w:tcPr>
          <w:p w14:paraId="570BC39C" w14:textId="5FEB2BF9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сханада бақылау жүргізу, ашық сұрақтармен сұқбаттасу</w:t>
            </w:r>
          </w:p>
        </w:tc>
        <w:tc>
          <w:tcPr>
            <w:tcW w:w="1586" w:type="dxa"/>
          </w:tcPr>
          <w:p w14:paraId="795C0BF7" w14:textId="22F2A01D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5B43E9D5" w14:textId="717B5F95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879" w:type="dxa"/>
          </w:tcPr>
          <w:p w14:paraId="576E67D2" w14:textId="34993FE6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Ж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О</w:t>
            </w:r>
          </w:p>
        </w:tc>
        <w:tc>
          <w:tcPr>
            <w:tcW w:w="1429" w:type="dxa"/>
          </w:tcPr>
          <w:p w14:paraId="4191BC27" w14:textId="77777777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</w:tcPr>
          <w:p w14:paraId="0EEC0E58" w14:textId="77777777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207DBFFE" w14:textId="77777777" w:rsidTr="00BF31EF">
        <w:trPr>
          <w:trHeight w:val="30"/>
        </w:trPr>
        <w:tc>
          <w:tcPr>
            <w:tcW w:w="492" w:type="dxa"/>
          </w:tcPr>
          <w:p w14:paraId="0A634CE8" w14:textId="6632C506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6</w:t>
            </w:r>
          </w:p>
        </w:tc>
        <w:tc>
          <w:tcPr>
            <w:tcW w:w="1793" w:type="dxa"/>
          </w:tcPr>
          <w:p w14:paraId="1E8A1C73" w14:textId="7A99466D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035" w:type="dxa"/>
          </w:tcPr>
          <w:p w14:paraId="33723C26" w14:textId="652FBD34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Білім алушылардың бірыңғай гигиеналық талаптарды сақтауын қамтамасыз ету</w:t>
            </w:r>
          </w:p>
        </w:tc>
        <w:tc>
          <w:tcPr>
            <w:tcW w:w="1672" w:type="dxa"/>
          </w:tcPr>
          <w:p w14:paraId="407A4583" w14:textId="737A6C99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1</w:t>
            </w:r>
            <w:r w:rsidRPr="00980703">
              <w:rPr>
                <w:color w:val="000000" w:themeColor="text1"/>
                <w:sz w:val="20"/>
                <w:szCs w:val="18"/>
              </w:rPr>
              <w:t>-11-сынып оқушылары</w:t>
            </w:r>
          </w:p>
        </w:tc>
        <w:tc>
          <w:tcPr>
            <w:tcW w:w="1430" w:type="dxa"/>
          </w:tcPr>
          <w:p w14:paraId="3AA51B53" w14:textId="77777777" w:rsidR="002C40C4" w:rsidRPr="00980703" w:rsidRDefault="002C40C4" w:rsidP="00751AA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</w:t>
            </w:r>
          </w:p>
          <w:p w14:paraId="2DC985E9" w14:textId="6B160ECC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 xml:space="preserve">тық </w:t>
            </w:r>
          </w:p>
        </w:tc>
        <w:tc>
          <w:tcPr>
            <w:tcW w:w="2076" w:type="dxa"/>
          </w:tcPr>
          <w:p w14:paraId="272314E3" w14:textId="4842AB89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құжаттаманы зерделеу, сауалнама жүргізу, бақылау</w:t>
            </w:r>
          </w:p>
        </w:tc>
        <w:tc>
          <w:tcPr>
            <w:tcW w:w="1586" w:type="dxa"/>
          </w:tcPr>
          <w:p w14:paraId="07E508C2" w14:textId="69F3B1C2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788DA81B" w14:textId="71F74CB9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879" w:type="dxa"/>
          </w:tcPr>
          <w:p w14:paraId="6D770566" w14:textId="374751AA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Кеңес</w:t>
            </w:r>
          </w:p>
        </w:tc>
        <w:tc>
          <w:tcPr>
            <w:tcW w:w="1429" w:type="dxa"/>
          </w:tcPr>
          <w:p w14:paraId="0A1701FC" w14:textId="53036890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FB3D1A0" w14:textId="4614B55C" w:rsidR="002C40C4" w:rsidRPr="00980703" w:rsidRDefault="002C40C4" w:rsidP="00751AA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Ақпан</w:t>
            </w:r>
          </w:p>
        </w:tc>
      </w:tr>
      <w:tr w:rsidR="00980703" w:rsidRPr="00980703" w14:paraId="04C6EA08" w14:textId="77777777" w:rsidTr="00BF31EF">
        <w:trPr>
          <w:trHeight w:val="30"/>
        </w:trPr>
        <w:tc>
          <w:tcPr>
            <w:tcW w:w="492" w:type="dxa"/>
          </w:tcPr>
          <w:p w14:paraId="4FFE733D" w14:textId="301BC47F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7</w:t>
            </w:r>
          </w:p>
        </w:tc>
        <w:tc>
          <w:tcPr>
            <w:tcW w:w="1793" w:type="dxa"/>
          </w:tcPr>
          <w:p w14:paraId="6F97D601" w14:textId="7DBE2C29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Қолайсыз отбасыларға, «Тәуекел топтары» оқушыларына әлеуметтік-психологиялық көмек көрсету бойынша жұмыстың жай-күйі (жеке консультациялар)</w:t>
            </w:r>
          </w:p>
        </w:tc>
        <w:tc>
          <w:tcPr>
            <w:tcW w:w="2035" w:type="dxa"/>
          </w:tcPr>
          <w:p w14:paraId="2EF9E551" w14:textId="03B10C6C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Құқық бұзушылыққа бейім, сабақты дәлелсіз себептермен өткізбейтін және теріс қылықтар жасайтын оқушылармен профилактикалық іс-шаралардың сапасын диагностикалау</w:t>
            </w:r>
          </w:p>
        </w:tc>
        <w:tc>
          <w:tcPr>
            <w:tcW w:w="1672" w:type="dxa"/>
          </w:tcPr>
          <w:p w14:paraId="43DF1F21" w14:textId="3A363186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әуекел топтағы балалардың құқық бұзушылықтарының алдын алу бойынша жұмыс</w:t>
            </w:r>
          </w:p>
        </w:tc>
        <w:tc>
          <w:tcPr>
            <w:tcW w:w="1430" w:type="dxa"/>
          </w:tcPr>
          <w:p w14:paraId="4C16B48D" w14:textId="77777777" w:rsidR="002C40C4" w:rsidRPr="00980703" w:rsidRDefault="002C40C4" w:rsidP="00AA536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</w:t>
            </w:r>
          </w:p>
          <w:p w14:paraId="61BA127F" w14:textId="1E195B05" w:rsidR="002C40C4" w:rsidRPr="00980703" w:rsidRDefault="002C40C4" w:rsidP="00AA536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ық</w:t>
            </w:r>
          </w:p>
        </w:tc>
        <w:tc>
          <w:tcPr>
            <w:tcW w:w="2076" w:type="dxa"/>
          </w:tcPr>
          <w:p w14:paraId="3A64865A" w14:textId="4DC58178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 xml:space="preserve">Құжаттамаларды зерделеу, сауалманалар алу, бақылау </w:t>
            </w:r>
          </w:p>
        </w:tc>
        <w:tc>
          <w:tcPr>
            <w:tcW w:w="1586" w:type="dxa"/>
          </w:tcPr>
          <w:p w14:paraId="3D82F9F8" w14:textId="5E66C72E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64BC7FAD" w14:textId="2707ABF7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879" w:type="dxa"/>
          </w:tcPr>
          <w:p w14:paraId="2E7AEEDC" w14:textId="6C5CECD5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Штаб отырыс/ Штаб кеңесі</w:t>
            </w:r>
          </w:p>
        </w:tc>
        <w:tc>
          <w:tcPr>
            <w:tcW w:w="1429" w:type="dxa"/>
          </w:tcPr>
          <w:p w14:paraId="3D2A2DB0" w14:textId="77777777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6278285" w14:textId="053267CC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наурыз</w:t>
            </w:r>
          </w:p>
        </w:tc>
      </w:tr>
      <w:tr w:rsidR="00980703" w:rsidRPr="00980703" w14:paraId="02ED50C8" w14:textId="77777777" w:rsidTr="00BF31EF">
        <w:trPr>
          <w:trHeight w:val="30"/>
        </w:trPr>
        <w:tc>
          <w:tcPr>
            <w:tcW w:w="492" w:type="dxa"/>
          </w:tcPr>
          <w:p w14:paraId="6BFB9A71" w14:textId="344DFED3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8</w:t>
            </w:r>
          </w:p>
        </w:tc>
        <w:tc>
          <w:tcPr>
            <w:tcW w:w="1793" w:type="dxa"/>
            <w:vAlign w:val="center"/>
          </w:tcPr>
          <w:p w14:paraId="2E60D8CA" w14:textId="331DF261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Қауіпсіздік техникасы бойынша мектеп жұмыскерлеріне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кіріспе нұсқау беру</w:t>
            </w:r>
          </w:p>
        </w:tc>
        <w:tc>
          <w:tcPr>
            <w:tcW w:w="2035" w:type="dxa"/>
            <w:vAlign w:val="center"/>
          </w:tcPr>
          <w:p w14:paraId="54697B0C" w14:textId="1EE83D32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ҚТ бойынша журналдардың дұрыс және уақтылы ресімделуін анықтау. </w:t>
            </w:r>
          </w:p>
        </w:tc>
        <w:tc>
          <w:tcPr>
            <w:tcW w:w="1672" w:type="dxa"/>
            <w:vAlign w:val="center"/>
          </w:tcPr>
          <w:p w14:paraId="6DA26801" w14:textId="4E80655B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Нұсқаулық журнал</w:t>
            </w:r>
          </w:p>
        </w:tc>
        <w:tc>
          <w:tcPr>
            <w:tcW w:w="1430" w:type="dxa"/>
            <w:vAlign w:val="center"/>
          </w:tcPr>
          <w:p w14:paraId="0A7CD6BE" w14:textId="2EBD24C2" w:rsidR="002C40C4" w:rsidRPr="00980703" w:rsidRDefault="002C40C4" w:rsidP="00AA536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Тақырыптық </w:t>
            </w:r>
          </w:p>
        </w:tc>
        <w:tc>
          <w:tcPr>
            <w:tcW w:w="2076" w:type="dxa"/>
            <w:vAlign w:val="center"/>
          </w:tcPr>
          <w:p w14:paraId="7246EB8C" w14:textId="2937F202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Кешенді-жалпылаушы бақылау / ҚТ құжаттарын тексеру  </w:t>
            </w:r>
          </w:p>
        </w:tc>
        <w:tc>
          <w:tcPr>
            <w:tcW w:w="1586" w:type="dxa"/>
          </w:tcPr>
          <w:p w14:paraId="25C7405D" w14:textId="580838EE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67FCF5D7" w14:textId="15EE985C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иректордың тәрбие ісі жөніндегі орынбасары</w:t>
            </w:r>
          </w:p>
        </w:tc>
        <w:tc>
          <w:tcPr>
            <w:tcW w:w="879" w:type="dxa"/>
          </w:tcPr>
          <w:p w14:paraId="6E7032F0" w14:textId="70889CEF" w:rsidR="002C40C4" w:rsidRPr="00980703" w:rsidRDefault="00F91ABC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ДЖО </w:t>
            </w:r>
          </w:p>
        </w:tc>
        <w:tc>
          <w:tcPr>
            <w:tcW w:w="1429" w:type="dxa"/>
            <w:vAlign w:val="center"/>
          </w:tcPr>
          <w:p w14:paraId="615F085D" w14:textId="77777777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15D0B646" w14:textId="3D747D99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</w:p>
        </w:tc>
      </w:tr>
      <w:tr w:rsidR="00980703" w:rsidRPr="00980703" w14:paraId="2AE71E10" w14:textId="77777777" w:rsidTr="00BF31EF">
        <w:trPr>
          <w:trHeight w:val="30"/>
        </w:trPr>
        <w:tc>
          <w:tcPr>
            <w:tcW w:w="492" w:type="dxa"/>
          </w:tcPr>
          <w:p w14:paraId="043CB49A" w14:textId="2F35B175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1793" w:type="dxa"/>
          </w:tcPr>
          <w:p w14:paraId="27E936BD" w14:textId="30929E2A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Мектеп асханасының жұмысы, тегін ыстық тамақтың мониторингі</w:t>
            </w:r>
          </w:p>
        </w:tc>
        <w:tc>
          <w:tcPr>
            <w:tcW w:w="2035" w:type="dxa"/>
          </w:tcPr>
          <w:p w14:paraId="38E5AC61" w14:textId="03CA8A0D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 асханасының талапқа сай жұмысын бақылау</w:t>
            </w:r>
          </w:p>
        </w:tc>
        <w:tc>
          <w:tcPr>
            <w:tcW w:w="1672" w:type="dxa"/>
          </w:tcPr>
          <w:p w14:paraId="5E12D629" w14:textId="0C1ED191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 асханасы</w:t>
            </w:r>
          </w:p>
        </w:tc>
        <w:tc>
          <w:tcPr>
            <w:tcW w:w="1430" w:type="dxa"/>
          </w:tcPr>
          <w:p w14:paraId="13AEC355" w14:textId="155A6E09" w:rsidR="002C40C4" w:rsidRPr="00980703" w:rsidRDefault="002C40C4" w:rsidP="00AA536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2076" w:type="dxa"/>
          </w:tcPr>
          <w:p w14:paraId="32883E97" w14:textId="493C1840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586" w:type="dxa"/>
          </w:tcPr>
          <w:p w14:paraId="2FD5EEDD" w14:textId="263C11BC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193DEAEE" w14:textId="77777777" w:rsidR="00C77FAB" w:rsidRPr="00980703" w:rsidRDefault="00C77FAB" w:rsidP="00C77FA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  <w:p w14:paraId="776A7969" w14:textId="77777777" w:rsidR="00C77FAB" w:rsidRPr="00980703" w:rsidRDefault="00C77FAB" w:rsidP="00C77FA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агимбекова Д.Р.</w:t>
            </w:r>
          </w:p>
          <w:p w14:paraId="4AC09FE3" w14:textId="77777777" w:rsidR="00C77FAB" w:rsidRPr="00980703" w:rsidRDefault="00C77FAB" w:rsidP="00C77FAB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леуметтік педагог</w:t>
            </w:r>
          </w:p>
          <w:p w14:paraId="1D1ED889" w14:textId="5AC2B349" w:rsidR="002C40C4" w:rsidRPr="00980703" w:rsidRDefault="00C77FAB" w:rsidP="00C77FA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өлеген Ж.М</w:t>
            </w:r>
          </w:p>
          <w:p w14:paraId="3D395D1E" w14:textId="77777777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79" w:type="dxa"/>
          </w:tcPr>
          <w:p w14:paraId="5CB610A7" w14:textId="4365C5FA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429" w:type="dxa"/>
          </w:tcPr>
          <w:p w14:paraId="4FA9BED1" w14:textId="3268E93A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123" w:type="dxa"/>
          </w:tcPr>
          <w:p w14:paraId="3E0A4433" w14:textId="7593EB81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</w:tr>
      <w:tr w:rsidR="00980703" w:rsidRPr="00980703" w14:paraId="6B75237A" w14:textId="77777777" w:rsidTr="00BF31EF">
        <w:trPr>
          <w:trHeight w:val="30"/>
        </w:trPr>
        <w:tc>
          <w:tcPr>
            <w:tcW w:w="492" w:type="dxa"/>
          </w:tcPr>
          <w:p w14:paraId="3D90C603" w14:textId="0AF10EE1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1</w:t>
            </w:r>
            <w:r w:rsidR="00C77FAB" w:rsidRPr="00980703">
              <w:rPr>
                <w:color w:val="000000" w:themeColor="text1"/>
                <w:sz w:val="20"/>
                <w:szCs w:val="18"/>
                <w:lang w:val="kk-KZ"/>
              </w:rPr>
              <w:t>0</w:t>
            </w:r>
          </w:p>
        </w:tc>
        <w:tc>
          <w:tcPr>
            <w:tcW w:w="1793" w:type="dxa"/>
          </w:tcPr>
          <w:p w14:paraId="76093DB3" w14:textId="25DF4E97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Оқушыларға тегін ыстық тамақ беруді ұйымдастыру</w:t>
            </w:r>
          </w:p>
        </w:tc>
        <w:tc>
          <w:tcPr>
            <w:tcW w:w="2035" w:type="dxa"/>
          </w:tcPr>
          <w:p w14:paraId="5B90E959" w14:textId="02D6BB45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Білім алушылардың  ыстық тамағын  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672" w:type="dxa"/>
          </w:tcPr>
          <w:p w14:paraId="6154D5C5" w14:textId="02DAF354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1-4-сыныптар</w:t>
            </w:r>
          </w:p>
        </w:tc>
        <w:tc>
          <w:tcPr>
            <w:tcW w:w="1430" w:type="dxa"/>
          </w:tcPr>
          <w:p w14:paraId="0E99C9A0" w14:textId="24B585E8" w:rsidR="002C40C4" w:rsidRPr="00980703" w:rsidRDefault="002C40C4" w:rsidP="00AA536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Фронталды</w:t>
            </w:r>
          </w:p>
        </w:tc>
        <w:tc>
          <w:tcPr>
            <w:tcW w:w="2076" w:type="dxa"/>
          </w:tcPr>
          <w:p w14:paraId="3CD8B78C" w14:textId="62DEDC15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бақылау, құжаттамаларды зерделеу, әңгімелесу</w:t>
            </w:r>
          </w:p>
        </w:tc>
        <w:tc>
          <w:tcPr>
            <w:tcW w:w="1586" w:type="dxa"/>
          </w:tcPr>
          <w:p w14:paraId="61064714" w14:textId="72EA1196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48E1C692" w14:textId="1FC72E65" w:rsidR="002C40C4" w:rsidRPr="00980703" w:rsidRDefault="002C40C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879" w:type="dxa"/>
          </w:tcPr>
          <w:p w14:paraId="188BB5FE" w14:textId="374B92D6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Д</w:t>
            </w:r>
            <w:r w:rsidRPr="00980703">
              <w:rPr>
                <w:color w:val="000000" w:themeColor="text1"/>
                <w:sz w:val="20"/>
                <w:szCs w:val="18"/>
              </w:rPr>
              <w:t>ЖО</w:t>
            </w:r>
          </w:p>
        </w:tc>
        <w:tc>
          <w:tcPr>
            <w:tcW w:w="1429" w:type="dxa"/>
          </w:tcPr>
          <w:p w14:paraId="42D19AC7" w14:textId="77777777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</w:tcPr>
          <w:p w14:paraId="7E2BA566" w14:textId="48D73784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</w:tr>
      <w:tr w:rsidR="00980703" w:rsidRPr="00980703" w14:paraId="426CBA16" w14:textId="77777777" w:rsidTr="00BF31EF">
        <w:trPr>
          <w:trHeight w:val="30"/>
        </w:trPr>
        <w:tc>
          <w:tcPr>
            <w:tcW w:w="492" w:type="dxa"/>
          </w:tcPr>
          <w:p w14:paraId="14830E05" w14:textId="5FAD29CE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1</w:t>
            </w:r>
            <w:r w:rsidR="00C77FAB" w:rsidRPr="00980703">
              <w:rPr>
                <w:color w:val="000000" w:themeColor="text1"/>
                <w:sz w:val="20"/>
                <w:szCs w:val="18"/>
                <w:lang w:val="kk-KZ"/>
              </w:rPr>
              <w:t>1</w:t>
            </w:r>
          </w:p>
        </w:tc>
        <w:tc>
          <w:tcPr>
            <w:tcW w:w="1793" w:type="dxa"/>
          </w:tcPr>
          <w:p w14:paraId="02BDA2D9" w14:textId="5E13BCDB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9-10 сынып оқушыларының кәсіптік бағдарлау жұмыстарының жай-күйі</w:t>
            </w:r>
          </w:p>
        </w:tc>
        <w:tc>
          <w:tcPr>
            <w:tcW w:w="2035" w:type="dxa"/>
          </w:tcPr>
          <w:p w14:paraId="401D07D1" w14:textId="3641173E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әсіптік бағдар бойынша жұмыс тиімділігін диагностикалау</w:t>
            </w:r>
          </w:p>
        </w:tc>
        <w:tc>
          <w:tcPr>
            <w:tcW w:w="1672" w:type="dxa"/>
          </w:tcPr>
          <w:p w14:paraId="34C1C47B" w14:textId="7A257EC3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ірлескен жұмыс жоспары</w:t>
            </w:r>
          </w:p>
        </w:tc>
        <w:tc>
          <w:tcPr>
            <w:tcW w:w="1430" w:type="dxa"/>
          </w:tcPr>
          <w:p w14:paraId="089B6E37" w14:textId="0B7CE57F" w:rsidR="002C40C4" w:rsidRPr="00980703" w:rsidRDefault="002C40C4" w:rsidP="00AA536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2076" w:type="dxa"/>
          </w:tcPr>
          <w:p w14:paraId="4DDFEB0D" w14:textId="517CE6EB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оспарларды талдау</w:t>
            </w:r>
          </w:p>
        </w:tc>
        <w:tc>
          <w:tcPr>
            <w:tcW w:w="1586" w:type="dxa"/>
          </w:tcPr>
          <w:p w14:paraId="22493EF8" w14:textId="6492ACE9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6F01837D" w14:textId="2EB1D1DE" w:rsidR="002C40C4" w:rsidRPr="00980703" w:rsidRDefault="00C77FAB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умабекова А.О.</w:t>
            </w:r>
          </w:p>
        </w:tc>
        <w:tc>
          <w:tcPr>
            <w:tcW w:w="879" w:type="dxa"/>
          </w:tcPr>
          <w:p w14:paraId="281E329F" w14:textId="6D37B341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</w:p>
        </w:tc>
        <w:tc>
          <w:tcPr>
            <w:tcW w:w="1429" w:type="dxa"/>
          </w:tcPr>
          <w:p w14:paraId="2988B9EE" w14:textId="77777777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</w:tcPr>
          <w:p w14:paraId="7D51B3D4" w14:textId="3D3CA0F7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5F010036" w14:textId="77777777" w:rsidTr="00BF31EF">
        <w:trPr>
          <w:trHeight w:val="30"/>
        </w:trPr>
        <w:tc>
          <w:tcPr>
            <w:tcW w:w="492" w:type="dxa"/>
          </w:tcPr>
          <w:p w14:paraId="3DF28B93" w14:textId="6788010C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13</w:t>
            </w:r>
          </w:p>
        </w:tc>
        <w:tc>
          <w:tcPr>
            <w:tcW w:w="1793" w:type="dxa"/>
          </w:tcPr>
          <w:p w14:paraId="1CE15E72" w14:textId="28105E51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сабаққа қатысуы, сыртқы бейне</w:t>
            </w:r>
          </w:p>
        </w:tc>
        <w:tc>
          <w:tcPr>
            <w:tcW w:w="2035" w:type="dxa"/>
          </w:tcPr>
          <w:p w14:paraId="0CF0FF4D" w14:textId="16FF1B53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Жалпыға бірдей оқуға тарту заңнамасының орындалуын қадағалау </w:t>
            </w:r>
          </w:p>
        </w:tc>
        <w:tc>
          <w:tcPr>
            <w:tcW w:w="1672" w:type="dxa"/>
          </w:tcPr>
          <w:p w14:paraId="147EF62E" w14:textId="53C80715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-11 сынып оқушылары</w:t>
            </w:r>
          </w:p>
        </w:tc>
        <w:tc>
          <w:tcPr>
            <w:tcW w:w="1430" w:type="dxa"/>
          </w:tcPr>
          <w:p w14:paraId="65B707F1" w14:textId="3BC498DB" w:rsidR="002C40C4" w:rsidRPr="00980703" w:rsidRDefault="002C40C4" w:rsidP="00AA536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Фронтальді  </w:t>
            </w:r>
          </w:p>
        </w:tc>
        <w:tc>
          <w:tcPr>
            <w:tcW w:w="2076" w:type="dxa"/>
          </w:tcPr>
          <w:p w14:paraId="39B8A276" w14:textId="0028D670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ақылау </w:t>
            </w:r>
          </w:p>
        </w:tc>
        <w:tc>
          <w:tcPr>
            <w:tcW w:w="1586" w:type="dxa"/>
          </w:tcPr>
          <w:p w14:paraId="7B3D50A5" w14:textId="270A02F8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4755D6E0" w14:textId="4B9660A6" w:rsidR="002C40C4" w:rsidRPr="00980703" w:rsidRDefault="00C77FAB" w:rsidP="00F4311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  <w:p w14:paraId="7A4BCA97" w14:textId="77777777" w:rsidR="002C40C4" w:rsidRPr="00980703" w:rsidRDefault="002C40C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879" w:type="dxa"/>
          </w:tcPr>
          <w:p w14:paraId="432137E6" w14:textId="77777777" w:rsidR="002C40C4" w:rsidRPr="00980703" w:rsidRDefault="002C40C4" w:rsidP="00F4311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 w:eastAsia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ДЖО</w:t>
            </w:r>
          </w:p>
          <w:p w14:paraId="48A7FE69" w14:textId="6C6A5B4D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Хаттама</w:t>
            </w:r>
          </w:p>
        </w:tc>
        <w:tc>
          <w:tcPr>
            <w:tcW w:w="1429" w:type="dxa"/>
          </w:tcPr>
          <w:p w14:paraId="6FD7F036" w14:textId="77777777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</w:tcPr>
          <w:p w14:paraId="4A27414D" w14:textId="5836C48F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</w:tr>
      <w:tr w:rsidR="00980703" w:rsidRPr="00980703" w14:paraId="57721084" w14:textId="77777777" w:rsidTr="00BF31EF">
        <w:trPr>
          <w:trHeight w:val="30"/>
        </w:trPr>
        <w:tc>
          <w:tcPr>
            <w:tcW w:w="492" w:type="dxa"/>
          </w:tcPr>
          <w:p w14:paraId="785E2FA3" w14:textId="0DCFCA5B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14</w:t>
            </w:r>
          </w:p>
        </w:tc>
        <w:tc>
          <w:tcPr>
            <w:tcW w:w="1793" w:type="dxa"/>
          </w:tcPr>
          <w:p w14:paraId="50566BE3" w14:textId="20C8697E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Сынып сағаттарының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үргізілуі</w:t>
            </w:r>
          </w:p>
        </w:tc>
        <w:tc>
          <w:tcPr>
            <w:tcW w:w="2035" w:type="dxa"/>
          </w:tcPr>
          <w:p w14:paraId="1E75BE0E" w14:textId="4383D9CB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ынып сағ-ң өтілу сапасын,  деңгейін бақылау</w:t>
            </w:r>
          </w:p>
        </w:tc>
        <w:tc>
          <w:tcPr>
            <w:tcW w:w="1672" w:type="dxa"/>
          </w:tcPr>
          <w:p w14:paraId="2608E9B7" w14:textId="3447247A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-тәрбие жұмысы</w:t>
            </w:r>
          </w:p>
        </w:tc>
        <w:tc>
          <w:tcPr>
            <w:tcW w:w="1430" w:type="dxa"/>
          </w:tcPr>
          <w:p w14:paraId="3EFAE806" w14:textId="284F2D18" w:rsidR="002C40C4" w:rsidRPr="00980703" w:rsidRDefault="002C40C4" w:rsidP="00AA536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2076" w:type="dxa"/>
          </w:tcPr>
          <w:p w14:paraId="3AA40027" w14:textId="0081C438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Шолу</w:t>
            </w:r>
          </w:p>
        </w:tc>
        <w:tc>
          <w:tcPr>
            <w:tcW w:w="1586" w:type="dxa"/>
          </w:tcPr>
          <w:p w14:paraId="40A6A711" w14:textId="706873E6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ңтар </w:t>
            </w:r>
          </w:p>
        </w:tc>
        <w:tc>
          <w:tcPr>
            <w:tcW w:w="1503" w:type="dxa"/>
          </w:tcPr>
          <w:p w14:paraId="54641B47" w14:textId="77A3B354" w:rsidR="002C40C4" w:rsidRPr="00980703" w:rsidRDefault="00C77FAB" w:rsidP="00C77FA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</w:tc>
        <w:tc>
          <w:tcPr>
            <w:tcW w:w="879" w:type="dxa"/>
          </w:tcPr>
          <w:p w14:paraId="1F776669" w14:textId="77644505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429" w:type="dxa"/>
          </w:tcPr>
          <w:p w14:paraId="42A08809" w14:textId="5CB8D16F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-да қарау, анықтама</w:t>
            </w:r>
          </w:p>
        </w:tc>
        <w:tc>
          <w:tcPr>
            <w:tcW w:w="1123" w:type="dxa"/>
          </w:tcPr>
          <w:p w14:paraId="238F9C76" w14:textId="78938457" w:rsidR="002C40C4" w:rsidRPr="00980703" w:rsidRDefault="002C40C4" w:rsidP="00AA5363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</w:tr>
    </w:tbl>
    <w:p w14:paraId="6A28EB4E" w14:textId="3ED7F6AA" w:rsidR="00053E08" w:rsidRPr="00980703" w:rsidRDefault="00053E08">
      <w:pPr>
        <w:rPr>
          <w:color w:val="000000" w:themeColor="text1"/>
          <w:sz w:val="20"/>
          <w:szCs w:val="20"/>
          <w:lang w:val="kk-KZ"/>
        </w:rPr>
      </w:pPr>
    </w:p>
    <w:p w14:paraId="125C6C33" w14:textId="77777777" w:rsidR="00C77FAB" w:rsidRPr="00980703" w:rsidRDefault="00C77FAB">
      <w:pPr>
        <w:rPr>
          <w:color w:val="000000" w:themeColor="text1"/>
          <w:sz w:val="20"/>
          <w:szCs w:val="20"/>
          <w:lang w:val="kk-KZ"/>
        </w:rPr>
      </w:pPr>
    </w:p>
    <w:p w14:paraId="30B6BD12" w14:textId="77777777" w:rsidR="00C77FAB" w:rsidRPr="00980703" w:rsidRDefault="00C77FAB">
      <w:pPr>
        <w:rPr>
          <w:color w:val="000000" w:themeColor="text1"/>
          <w:sz w:val="20"/>
          <w:szCs w:val="20"/>
          <w:lang w:val="kk-KZ"/>
        </w:rPr>
      </w:pPr>
    </w:p>
    <w:p w14:paraId="69B225BD" w14:textId="77777777" w:rsidR="00C77FAB" w:rsidRPr="00980703" w:rsidRDefault="00C77FAB">
      <w:pPr>
        <w:rPr>
          <w:color w:val="000000" w:themeColor="text1"/>
          <w:sz w:val="20"/>
          <w:szCs w:val="20"/>
          <w:lang w:val="kk-KZ"/>
        </w:rPr>
      </w:pPr>
    </w:p>
    <w:p w14:paraId="33B2FED4" w14:textId="77777777" w:rsidR="00C77FAB" w:rsidRPr="00980703" w:rsidRDefault="00C77FAB">
      <w:pPr>
        <w:rPr>
          <w:color w:val="000000" w:themeColor="text1"/>
          <w:sz w:val="20"/>
          <w:szCs w:val="20"/>
          <w:lang w:val="kk-KZ"/>
        </w:rPr>
      </w:pPr>
    </w:p>
    <w:p w14:paraId="55711F10" w14:textId="77777777" w:rsidR="00C77FAB" w:rsidRPr="00980703" w:rsidRDefault="00C77FAB">
      <w:pPr>
        <w:rPr>
          <w:color w:val="000000" w:themeColor="text1"/>
          <w:sz w:val="20"/>
          <w:szCs w:val="20"/>
          <w:lang w:val="kk-KZ"/>
        </w:rPr>
      </w:pPr>
    </w:p>
    <w:p w14:paraId="6E310D2A" w14:textId="77777777" w:rsidR="00C77FAB" w:rsidRPr="00980703" w:rsidRDefault="00C77FAB">
      <w:pPr>
        <w:rPr>
          <w:color w:val="000000" w:themeColor="text1"/>
          <w:sz w:val="20"/>
          <w:szCs w:val="20"/>
          <w:lang w:val="kk-KZ"/>
        </w:rPr>
      </w:pPr>
    </w:p>
    <w:p w14:paraId="3A9E88CA" w14:textId="77777777" w:rsidR="00C77FAB" w:rsidRDefault="00C77FAB">
      <w:pPr>
        <w:rPr>
          <w:color w:val="000000" w:themeColor="text1"/>
          <w:sz w:val="20"/>
          <w:szCs w:val="20"/>
          <w:lang w:val="kk-KZ"/>
        </w:rPr>
      </w:pPr>
    </w:p>
    <w:p w14:paraId="043EF085" w14:textId="77777777" w:rsidR="00752B1B" w:rsidRDefault="00752B1B">
      <w:pPr>
        <w:rPr>
          <w:color w:val="000000" w:themeColor="text1"/>
          <w:sz w:val="20"/>
          <w:szCs w:val="20"/>
          <w:lang w:val="kk-KZ"/>
        </w:rPr>
      </w:pPr>
    </w:p>
    <w:p w14:paraId="28F3BC86" w14:textId="77777777" w:rsidR="00752B1B" w:rsidRDefault="00752B1B">
      <w:pPr>
        <w:rPr>
          <w:color w:val="000000" w:themeColor="text1"/>
          <w:sz w:val="20"/>
          <w:szCs w:val="20"/>
          <w:lang w:val="kk-KZ"/>
        </w:rPr>
      </w:pPr>
    </w:p>
    <w:p w14:paraId="36C3CFEB" w14:textId="77777777" w:rsidR="00752B1B" w:rsidRDefault="00752B1B">
      <w:pPr>
        <w:rPr>
          <w:color w:val="000000" w:themeColor="text1"/>
          <w:sz w:val="20"/>
          <w:szCs w:val="20"/>
          <w:lang w:val="kk-KZ"/>
        </w:rPr>
      </w:pPr>
    </w:p>
    <w:p w14:paraId="202E4B72" w14:textId="77777777" w:rsidR="00752B1B" w:rsidRDefault="00752B1B">
      <w:pPr>
        <w:rPr>
          <w:color w:val="000000" w:themeColor="text1"/>
          <w:sz w:val="20"/>
          <w:szCs w:val="20"/>
          <w:lang w:val="kk-KZ"/>
        </w:rPr>
      </w:pPr>
    </w:p>
    <w:p w14:paraId="4859FCA3" w14:textId="77777777" w:rsidR="00752B1B" w:rsidRDefault="00752B1B">
      <w:pPr>
        <w:rPr>
          <w:color w:val="000000" w:themeColor="text1"/>
          <w:sz w:val="20"/>
          <w:szCs w:val="20"/>
          <w:lang w:val="kk-KZ"/>
        </w:rPr>
      </w:pPr>
    </w:p>
    <w:p w14:paraId="41A2D416" w14:textId="77777777" w:rsidR="00752B1B" w:rsidRDefault="00752B1B">
      <w:pPr>
        <w:rPr>
          <w:color w:val="000000" w:themeColor="text1"/>
          <w:sz w:val="20"/>
          <w:szCs w:val="20"/>
          <w:lang w:val="kk-KZ"/>
        </w:rPr>
      </w:pPr>
    </w:p>
    <w:p w14:paraId="4071A739" w14:textId="77777777" w:rsidR="00752B1B" w:rsidRDefault="00752B1B">
      <w:pPr>
        <w:rPr>
          <w:color w:val="000000" w:themeColor="text1"/>
          <w:sz w:val="20"/>
          <w:szCs w:val="20"/>
          <w:lang w:val="kk-KZ"/>
        </w:rPr>
      </w:pPr>
    </w:p>
    <w:p w14:paraId="3AE9ECA6" w14:textId="77777777" w:rsidR="00752B1B" w:rsidRDefault="00752B1B">
      <w:pPr>
        <w:rPr>
          <w:color w:val="000000" w:themeColor="text1"/>
          <w:sz w:val="20"/>
          <w:szCs w:val="20"/>
          <w:lang w:val="kk-KZ"/>
        </w:rPr>
      </w:pPr>
    </w:p>
    <w:p w14:paraId="1C09A6F1" w14:textId="77777777" w:rsidR="00752B1B" w:rsidRDefault="00752B1B">
      <w:pPr>
        <w:rPr>
          <w:color w:val="000000" w:themeColor="text1"/>
          <w:sz w:val="20"/>
          <w:szCs w:val="20"/>
          <w:lang w:val="kk-KZ"/>
        </w:rPr>
      </w:pPr>
    </w:p>
    <w:p w14:paraId="394451F5" w14:textId="77777777" w:rsidR="00752B1B" w:rsidRDefault="00752B1B">
      <w:pPr>
        <w:rPr>
          <w:color w:val="000000" w:themeColor="text1"/>
          <w:sz w:val="20"/>
          <w:szCs w:val="20"/>
          <w:lang w:val="kk-KZ"/>
        </w:rPr>
      </w:pPr>
    </w:p>
    <w:p w14:paraId="290B46AA" w14:textId="77777777" w:rsidR="00752B1B" w:rsidRDefault="00752B1B">
      <w:pPr>
        <w:rPr>
          <w:color w:val="000000" w:themeColor="text1"/>
          <w:sz w:val="20"/>
          <w:szCs w:val="20"/>
          <w:lang w:val="kk-KZ"/>
        </w:rPr>
      </w:pPr>
    </w:p>
    <w:p w14:paraId="5D4D96FB" w14:textId="77777777" w:rsidR="00752B1B" w:rsidRDefault="00752B1B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64FFA846" w14:textId="2CA55228" w:rsidR="00E17AA0" w:rsidRPr="00980703" w:rsidRDefault="00633624">
      <w:pPr>
        <w:rPr>
          <w:b/>
          <w:bCs/>
          <w:color w:val="000000" w:themeColor="text1"/>
          <w:sz w:val="20"/>
          <w:szCs w:val="20"/>
          <w:lang w:val="kk-KZ"/>
        </w:rPr>
      </w:pPr>
      <w:r w:rsidRPr="00980703">
        <w:rPr>
          <w:b/>
          <w:bCs/>
          <w:color w:val="000000" w:themeColor="text1"/>
          <w:sz w:val="20"/>
          <w:szCs w:val="20"/>
          <w:lang w:val="kk-KZ"/>
        </w:rPr>
        <w:t xml:space="preserve">АҚПАН 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2"/>
        <w:gridCol w:w="2209"/>
        <w:gridCol w:w="1955"/>
        <w:gridCol w:w="1754"/>
        <w:gridCol w:w="2165"/>
        <w:gridCol w:w="1490"/>
        <w:gridCol w:w="1168"/>
        <w:gridCol w:w="1576"/>
        <w:gridCol w:w="1251"/>
        <w:gridCol w:w="831"/>
        <w:gridCol w:w="985"/>
      </w:tblGrid>
      <w:tr w:rsidR="00980703" w:rsidRPr="00980703" w14:paraId="42E9D33E" w14:textId="77777777" w:rsidTr="00B649D0">
        <w:trPr>
          <w:trHeight w:val="30"/>
        </w:trPr>
        <w:tc>
          <w:tcPr>
            <w:tcW w:w="492" w:type="dxa"/>
          </w:tcPr>
          <w:p w14:paraId="5081E788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№ р/р</w:t>
            </w:r>
          </w:p>
        </w:tc>
        <w:tc>
          <w:tcPr>
            <w:tcW w:w="2209" w:type="dxa"/>
          </w:tcPr>
          <w:p w14:paraId="229C2B45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тақырыбы</w:t>
            </w:r>
          </w:p>
        </w:tc>
        <w:tc>
          <w:tcPr>
            <w:tcW w:w="1955" w:type="dxa"/>
          </w:tcPr>
          <w:p w14:paraId="5C34A7E4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мақсаты</w:t>
            </w:r>
          </w:p>
        </w:tc>
        <w:tc>
          <w:tcPr>
            <w:tcW w:w="1754" w:type="dxa"/>
          </w:tcPr>
          <w:p w14:paraId="6B19CE03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объектісі</w:t>
            </w:r>
          </w:p>
        </w:tc>
        <w:tc>
          <w:tcPr>
            <w:tcW w:w="2165" w:type="dxa"/>
          </w:tcPr>
          <w:p w14:paraId="5801306A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түрі</w:t>
            </w:r>
          </w:p>
        </w:tc>
        <w:tc>
          <w:tcPr>
            <w:tcW w:w="1490" w:type="dxa"/>
          </w:tcPr>
          <w:p w14:paraId="40AB3EEE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әдістері</w:t>
            </w:r>
          </w:p>
        </w:tc>
        <w:tc>
          <w:tcPr>
            <w:tcW w:w="1168" w:type="dxa"/>
          </w:tcPr>
          <w:p w14:paraId="049A03EF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рындау мерзімдері</w:t>
            </w:r>
          </w:p>
        </w:tc>
        <w:tc>
          <w:tcPr>
            <w:tcW w:w="1576" w:type="dxa"/>
          </w:tcPr>
          <w:p w14:paraId="2395A8A4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ауаптылар</w:t>
            </w:r>
          </w:p>
        </w:tc>
        <w:tc>
          <w:tcPr>
            <w:tcW w:w="1251" w:type="dxa"/>
          </w:tcPr>
          <w:p w14:paraId="3F7353A0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у орны</w:t>
            </w:r>
          </w:p>
        </w:tc>
        <w:tc>
          <w:tcPr>
            <w:tcW w:w="831" w:type="dxa"/>
          </w:tcPr>
          <w:p w14:paraId="465BF5DE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Басқару шылық </w:t>
            </w: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шешім</w:t>
            </w:r>
          </w:p>
        </w:tc>
        <w:tc>
          <w:tcPr>
            <w:tcW w:w="985" w:type="dxa"/>
          </w:tcPr>
          <w:p w14:paraId="50F43032" w14:textId="77777777" w:rsidR="00E17AA0" w:rsidRPr="00980703" w:rsidRDefault="00E17AA0" w:rsidP="00CA4AA2">
            <w:pPr>
              <w:spacing w:after="2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Екінші бақылау</w:t>
            </w:r>
          </w:p>
        </w:tc>
      </w:tr>
      <w:tr w:rsidR="00980703" w:rsidRPr="00980703" w14:paraId="530C5E42" w14:textId="77777777" w:rsidTr="00B649D0">
        <w:trPr>
          <w:trHeight w:val="30"/>
        </w:trPr>
        <w:tc>
          <w:tcPr>
            <w:tcW w:w="15876" w:type="dxa"/>
            <w:gridSpan w:val="11"/>
          </w:tcPr>
          <w:p w14:paraId="1F59CCA3" w14:textId="14E4FD56" w:rsidR="00E17AA0" w:rsidRPr="00980703" w:rsidRDefault="00E17AA0" w:rsidP="006C1C47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I. Нормативтік құжаттардың орындалуын </w:t>
            </w:r>
            <w:r w:rsidR="006C1C47"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т</w:t>
            </w:r>
            <w:r w:rsidR="006C1C47" w:rsidRPr="00980703">
              <w:rPr>
                <w:b/>
                <w:bCs/>
                <w:color w:val="000000" w:themeColor="text1"/>
                <w:sz w:val="20"/>
                <w:szCs w:val="20"/>
              </w:rPr>
              <w:t>алаптарға сәйкес мектеп құжаттамасының жүргізілуін бақылау</w:t>
            </w:r>
          </w:p>
        </w:tc>
      </w:tr>
      <w:tr w:rsidR="00980703" w:rsidRPr="00980703" w14:paraId="7C8D2166" w14:textId="77777777" w:rsidTr="00B649D0">
        <w:trPr>
          <w:trHeight w:val="30"/>
        </w:trPr>
        <w:tc>
          <w:tcPr>
            <w:tcW w:w="492" w:type="dxa"/>
          </w:tcPr>
          <w:p w14:paraId="1C88EA0A" w14:textId="28E5B080" w:rsidR="00443471" w:rsidRPr="00980703" w:rsidRDefault="00443471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="004E0ACE"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209" w:type="dxa"/>
          </w:tcPr>
          <w:p w14:paraId="4B872FDD" w14:textId="539742F3" w:rsidR="00443471" w:rsidRPr="00980703" w:rsidRDefault="008E4ABB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Электронды журнал тексеру</w:t>
            </w:r>
          </w:p>
        </w:tc>
        <w:tc>
          <w:tcPr>
            <w:tcW w:w="1955" w:type="dxa"/>
          </w:tcPr>
          <w:p w14:paraId="212A268C" w14:textId="77777777" w:rsidR="00443471" w:rsidRPr="00980703" w:rsidRDefault="00443471" w:rsidP="00443471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урналдарды уақытында толтыру, белгі қою.</w:t>
            </w:r>
          </w:p>
          <w:p w14:paraId="1C440DE6" w14:textId="69159176" w:rsidR="00443471" w:rsidRPr="00980703" w:rsidRDefault="00443471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баққа қатысу, сабаққа қатысуды есепке алу</w:t>
            </w:r>
          </w:p>
        </w:tc>
        <w:tc>
          <w:tcPr>
            <w:tcW w:w="1754" w:type="dxa"/>
          </w:tcPr>
          <w:p w14:paraId="7B7A5C71" w14:textId="77777777" w:rsidR="00443471" w:rsidRPr="00980703" w:rsidRDefault="00443471" w:rsidP="00443471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Оқу процесі құжаттама </w:t>
            </w:r>
          </w:p>
          <w:p w14:paraId="79D5F782" w14:textId="77777777" w:rsidR="00443471" w:rsidRPr="00980703" w:rsidRDefault="00443471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</w:tcPr>
          <w:p w14:paraId="51AE3289" w14:textId="77777777" w:rsidR="00443471" w:rsidRPr="00980703" w:rsidRDefault="00443471" w:rsidP="00443471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зекті/</w:t>
            </w:r>
          </w:p>
          <w:p w14:paraId="208536F5" w14:textId="22D588D7" w:rsidR="00443471" w:rsidRPr="00980703" w:rsidRDefault="00443471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</w:tcPr>
          <w:p w14:paraId="319A0AE1" w14:textId="5BD8EE06" w:rsidR="00443471" w:rsidRPr="00980703" w:rsidRDefault="00443471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ма</w:t>
            </w:r>
            <w:r w:rsidR="00B80F82" w:rsidRPr="00980703">
              <w:rPr>
                <w:color w:val="000000" w:themeColor="text1"/>
                <w:sz w:val="20"/>
                <w:szCs w:val="20"/>
                <w:lang w:val="kk-KZ"/>
              </w:rPr>
              <w:t>ны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зерттеу, журнал тексеру</w:t>
            </w:r>
          </w:p>
        </w:tc>
        <w:tc>
          <w:tcPr>
            <w:tcW w:w="1168" w:type="dxa"/>
          </w:tcPr>
          <w:p w14:paraId="7DA02437" w14:textId="5ECD25BE" w:rsidR="00443471" w:rsidRPr="00980703" w:rsidRDefault="00A57C9A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039A40F4" w14:textId="3B4A22FA" w:rsidR="00443471" w:rsidRPr="00980703" w:rsidRDefault="00A57C9A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ісінің меңгерушілері</w:t>
            </w:r>
          </w:p>
        </w:tc>
        <w:tc>
          <w:tcPr>
            <w:tcW w:w="1251" w:type="dxa"/>
          </w:tcPr>
          <w:p w14:paraId="4FBA8491" w14:textId="6BF1FB03" w:rsidR="00443471" w:rsidRPr="00980703" w:rsidRDefault="00443471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831" w:type="dxa"/>
          </w:tcPr>
          <w:p w14:paraId="417C83CB" w14:textId="17F2C4AC" w:rsidR="00443471" w:rsidRPr="00980703" w:rsidRDefault="00443471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ке әңгімелесу</w:t>
            </w:r>
          </w:p>
        </w:tc>
        <w:tc>
          <w:tcPr>
            <w:tcW w:w="985" w:type="dxa"/>
          </w:tcPr>
          <w:p w14:paraId="60D8E9C5" w14:textId="2CA6DE28" w:rsidR="00443471" w:rsidRPr="00980703" w:rsidRDefault="008E4ABB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</w:tr>
      <w:tr w:rsidR="00980703" w:rsidRPr="00980703" w14:paraId="700F0667" w14:textId="77777777" w:rsidTr="00B649D0">
        <w:trPr>
          <w:trHeight w:val="30"/>
        </w:trPr>
        <w:tc>
          <w:tcPr>
            <w:tcW w:w="492" w:type="dxa"/>
          </w:tcPr>
          <w:p w14:paraId="0807B9F1" w14:textId="14FC15F4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5E2E844" w14:textId="0CF53C24" w:rsidR="002C40C4" w:rsidRPr="00980703" w:rsidRDefault="002C40C4" w:rsidP="002C40C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2209" w:type="dxa"/>
          </w:tcPr>
          <w:p w14:paraId="2B7518E9" w14:textId="1926F7E3" w:rsidR="002C40C4" w:rsidRPr="00980703" w:rsidRDefault="002C40C4" w:rsidP="002807CC">
            <w:pPr>
              <w:spacing w:after="0"/>
              <w:ind w:firstLine="708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Әскери-патриоттық тәрбиені ұйымдастыру деңгейі </w:t>
            </w:r>
          </w:p>
        </w:tc>
        <w:tc>
          <w:tcPr>
            <w:tcW w:w="1955" w:type="dxa"/>
          </w:tcPr>
          <w:p w14:paraId="46496BA0" w14:textId="07007A23" w:rsidR="002C40C4" w:rsidRPr="00980703" w:rsidRDefault="002C40C4" w:rsidP="00443471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lang w:val="kk-KZ"/>
              </w:rPr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754" w:type="dxa"/>
          </w:tcPr>
          <w:p w14:paraId="09B2AFD2" w14:textId="385A4CCF" w:rsidR="002C40C4" w:rsidRPr="00980703" w:rsidRDefault="002C40C4" w:rsidP="00443471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</w:rPr>
              <w:t>Жұмыс жоспары, іс-шаралар жоспары</w:t>
            </w:r>
          </w:p>
        </w:tc>
        <w:tc>
          <w:tcPr>
            <w:tcW w:w="2165" w:type="dxa"/>
          </w:tcPr>
          <w:p w14:paraId="7B416E99" w14:textId="77777777" w:rsidR="002C40C4" w:rsidRPr="00980703" w:rsidRDefault="002C40C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</w:t>
            </w:r>
          </w:p>
          <w:p w14:paraId="270FC4D6" w14:textId="183CD5C7" w:rsidR="002C40C4" w:rsidRPr="00980703" w:rsidRDefault="002C40C4" w:rsidP="00443471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</w:rPr>
              <w:t>тық</w:t>
            </w:r>
          </w:p>
        </w:tc>
        <w:tc>
          <w:tcPr>
            <w:tcW w:w="1490" w:type="dxa"/>
          </w:tcPr>
          <w:p w14:paraId="22FF0C67" w14:textId="70E1DFDF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құжаттамаларды зерделеу, сауалнама алу</w:t>
            </w:r>
          </w:p>
        </w:tc>
        <w:tc>
          <w:tcPr>
            <w:tcW w:w="1168" w:type="dxa"/>
          </w:tcPr>
          <w:p w14:paraId="2D8B89E9" w14:textId="36CA192C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5D3675DA" w14:textId="233F20C3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1251" w:type="dxa"/>
          </w:tcPr>
          <w:p w14:paraId="47D89289" w14:textId="77777777" w:rsidR="002C40C4" w:rsidRPr="00980703" w:rsidRDefault="002C40C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Кеңес</w:t>
            </w:r>
            <w:r w:rsidRPr="00980703">
              <w:rPr>
                <w:color w:val="000000" w:themeColor="text1"/>
                <w:sz w:val="20"/>
                <w:szCs w:val="18"/>
              </w:rPr>
              <w:tab/>
            </w:r>
          </w:p>
          <w:p w14:paraId="0D540D9B" w14:textId="77777777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</w:tcPr>
          <w:p w14:paraId="6C9AABE1" w14:textId="77777777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5" w:type="dxa"/>
          </w:tcPr>
          <w:p w14:paraId="04C0B5E7" w14:textId="4D768646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2E51D6C2" w14:textId="77777777" w:rsidTr="00B649D0">
        <w:trPr>
          <w:trHeight w:val="30"/>
        </w:trPr>
        <w:tc>
          <w:tcPr>
            <w:tcW w:w="492" w:type="dxa"/>
          </w:tcPr>
          <w:p w14:paraId="7DD86975" w14:textId="3710F6D6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2209" w:type="dxa"/>
          </w:tcPr>
          <w:p w14:paraId="7252BB57" w14:textId="3D1EBE9D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Қысқа мерзімді жоспарларды тексеру қорытындылары  </w:t>
            </w:r>
          </w:p>
        </w:tc>
        <w:tc>
          <w:tcPr>
            <w:tcW w:w="1955" w:type="dxa"/>
          </w:tcPr>
          <w:p w14:paraId="6AE9F2F6" w14:textId="5F834FDF" w:rsidR="002C40C4" w:rsidRPr="00980703" w:rsidRDefault="002C40C4" w:rsidP="00443471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ысқа мерзімді жоспарлардың талапқа сай болуы</w:t>
            </w:r>
          </w:p>
        </w:tc>
        <w:tc>
          <w:tcPr>
            <w:tcW w:w="1754" w:type="dxa"/>
          </w:tcPr>
          <w:p w14:paraId="2C1AB909" w14:textId="4B9BF8C0" w:rsidR="002C40C4" w:rsidRPr="00980703" w:rsidRDefault="002C40C4" w:rsidP="00443471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ысқа мерзімді жоспарлар</w:t>
            </w:r>
          </w:p>
        </w:tc>
        <w:tc>
          <w:tcPr>
            <w:tcW w:w="2165" w:type="dxa"/>
          </w:tcPr>
          <w:p w14:paraId="183956E1" w14:textId="39A2B651" w:rsidR="002C40C4" w:rsidRPr="00980703" w:rsidRDefault="002C40C4" w:rsidP="00443471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 бақылау,</w:t>
            </w:r>
          </w:p>
        </w:tc>
        <w:tc>
          <w:tcPr>
            <w:tcW w:w="1490" w:type="dxa"/>
          </w:tcPr>
          <w:p w14:paraId="6AC6A996" w14:textId="32390FBA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168" w:type="dxa"/>
          </w:tcPr>
          <w:p w14:paraId="6264D401" w14:textId="33E5E12C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2BDE57CE" w14:textId="77777777" w:rsidR="002C40C4" w:rsidRPr="00980703" w:rsidRDefault="00C77FAB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51261596" w14:textId="565FEBE7" w:rsidR="00C77FAB" w:rsidRPr="00980703" w:rsidRDefault="00C77FAB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ойғанбаева А.М.</w:t>
            </w:r>
          </w:p>
        </w:tc>
        <w:tc>
          <w:tcPr>
            <w:tcW w:w="1251" w:type="dxa"/>
          </w:tcPr>
          <w:p w14:paraId="3D16F28F" w14:textId="08AA5E64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831" w:type="dxa"/>
          </w:tcPr>
          <w:p w14:paraId="34643456" w14:textId="0AF3E35F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анықтама</w:t>
            </w:r>
          </w:p>
        </w:tc>
        <w:tc>
          <w:tcPr>
            <w:tcW w:w="985" w:type="dxa"/>
          </w:tcPr>
          <w:p w14:paraId="03389FA9" w14:textId="14B75BC2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</w:tr>
      <w:tr w:rsidR="00980703" w:rsidRPr="00980703" w14:paraId="4F264719" w14:textId="77777777" w:rsidTr="00B649D0">
        <w:trPr>
          <w:trHeight w:val="30"/>
        </w:trPr>
        <w:tc>
          <w:tcPr>
            <w:tcW w:w="492" w:type="dxa"/>
          </w:tcPr>
          <w:p w14:paraId="069FD9F5" w14:textId="71E3C3AF" w:rsidR="002807CC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2209" w:type="dxa"/>
            <w:vAlign w:val="center"/>
          </w:tcPr>
          <w:p w14:paraId="3D794BB2" w14:textId="77777777" w:rsidR="002807CC" w:rsidRPr="00980703" w:rsidRDefault="002807CC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Қауіпсіздік техникасы бойынша мектеп жұмыскерлеріне кіріспе нұсқау беру </w:t>
            </w:r>
          </w:p>
        </w:tc>
        <w:tc>
          <w:tcPr>
            <w:tcW w:w="1955" w:type="dxa"/>
            <w:vAlign w:val="center"/>
          </w:tcPr>
          <w:p w14:paraId="7159AE46" w14:textId="77777777" w:rsidR="002807CC" w:rsidRPr="00980703" w:rsidRDefault="002807CC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Т бойынша журналдардың дұрыс ресімделуін тексеру</w:t>
            </w:r>
          </w:p>
        </w:tc>
        <w:tc>
          <w:tcPr>
            <w:tcW w:w="1754" w:type="dxa"/>
          </w:tcPr>
          <w:p w14:paraId="187F9FA1" w14:textId="77777777" w:rsidR="002807CC" w:rsidRPr="00980703" w:rsidRDefault="002807CC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ұсқаулық журнал</w:t>
            </w:r>
          </w:p>
        </w:tc>
        <w:tc>
          <w:tcPr>
            <w:tcW w:w="2165" w:type="dxa"/>
          </w:tcPr>
          <w:p w14:paraId="731BA20D" w14:textId="38373929" w:rsidR="002807CC" w:rsidRPr="00980703" w:rsidRDefault="002807CC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келей</w:t>
            </w:r>
          </w:p>
        </w:tc>
        <w:tc>
          <w:tcPr>
            <w:tcW w:w="1490" w:type="dxa"/>
          </w:tcPr>
          <w:p w14:paraId="0624C044" w14:textId="0074532C" w:rsidR="002807CC" w:rsidRPr="00980703" w:rsidRDefault="002807CC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168" w:type="dxa"/>
          </w:tcPr>
          <w:p w14:paraId="4AF0A7C6" w14:textId="4B43B29E" w:rsidR="002807CC" w:rsidRPr="00980703" w:rsidRDefault="002807CC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0D61442E" w14:textId="4846E867" w:rsidR="002807CC" w:rsidRPr="00980703" w:rsidRDefault="00C77FAB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</w:tc>
        <w:tc>
          <w:tcPr>
            <w:tcW w:w="1251" w:type="dxa"/>
          </w:tcPr>
          <w:p w14:paraId="678145BE" w14:textId="2F0B8833" w:rsidR="002807CC" w:rsidRPr="00980703" w:rsidRDefault="002807CC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Әкімш. </w:t>
            </w:r>
          </w:p>
        </w:tc>
        <w:tc>
          <w:tcPr>
            <w:tcW w:w="831" w:type="dxa"/>
          </w:tcPr>
          <w:p w14:paraId="655D6A3B" w14:textId="77777777" w:rsidR="002807CC" w:rsidRPr="00980703" w:rsidRDefault="002807CC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</w:tcPr>
          <w:p w14:paraId="4BC13BF7" w14:textId="77777777" w:rsidR="002807CC" w:rsidRPr="00980703" w:rsidRDefault="002807CC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30E26AE2" w14:textId="77777777" w:rsidTr="00935ED9">
        <w:trPr>
          <w:trHeight w:val="30"/>
        </w:trPr>
        <w:tc>
          <w:tcPr>
            <w:tcW w:w="492" w:type="dxa"/>
          </w:tcPr>
          <w:p w14:paraId="40EB5F78" w14:textId="49D713D9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2209" w:type="dxa"/>
          </w:tcPr>
          <w:p w14:paraId="20BA4C4C" w14:textId="27291CF7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ҰБДҚ (НОБД) (ұлттық білім беру деректер қоры) толтыруды бақылау </w:t>
            </w:r>
          </w:p>
        </w:tc>
        <w:tc>
          <w:tcPr>
            <w:tcW w:w="1955" w:type="dxa"/>
          </w:tcPr>
          <w:p w14:paraId="260DC0F3" w14:textId="6F48F077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 ақпараттарының дұрыс жазылуы</w:t>
            </w:r>
          </w:p>
        </w:tc>
        <w:tc>
          <w:tcPr>
            <w:tcW w:w="1754" w:type="dxa"/>
          </w:tcPr>
          <w:p w14:paraId="78AFECBC" w14:textId="5C3E0309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 деректері</w:t>
            </w:r>
          </w:p>
        </w:tc>
        <w:tc>
          <w:tcPr>
            <w:tcW w:w="2165" w:type="dxa"/>
          </w:tcPr>
          <w:p w14:paraId="1019ECEC" w14:textId="52074935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90" w:type="dxa"/>
          </w:tcPr>
          <w:p w14:paraId="4DA2E0B1" w14:textId="7C906764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168" w:type="dxa"/>
          </w:tcPr>
          <w:p w14:paraId="7C92C0A9" w14:textId="7FF5D3FA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24F615D9" w14:textId="3576D34F" w:rsidR="002C40C4" w:rsidRPr="00980703" w:rsidRDefault="00C77FAB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натов З.К</w:t>
            </w:r>
          </w:p>
        </w:tc>
        <w:tc>
          <w:tcPr>
            <w:tcW w:w="1251" w:type="dxa"/>
          </w:tcPr>
          <w:p w14:paraId="0FB0E274" w14:textId="2911DB00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кімщ.</w:t>
            </w:r>
          </w:p>
        </w:tc>
        <w:tc>
          <w:tcPr>
            <w:tcW w:w="831" w:type="dxa"/>
          </w:tcPr>
          <w:p w14:paraId="0FEC2D99" w14:textId="2D0B67F1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Ұсынысы бар ақпарат</w:t>
            </w:r>
          </w:p>
        </w:tc>
        <w:tc>
          <w:tcPr>
            <w:tcW w:w="985" w:type="dxa"/>
          </w:tcPr>
          <w:p w14:paraId="729DF58F" w14:textId="0D52D82E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</w:tr>
      <w:tr w:rsidR="00980703" w:rsidRPr="00980703" w14:paraId="1AAFE8F7" w14:textId="77777777" w:rsidTr="00935ED9">
        <w:trPr>
          <w:trHeight w:val="30"/>
        </w:trPr>
        <w:tc>
          <w:tcPr>
            <w:tcW w:w="492" w:type="dxa"/>
          </w:tcPr>
          <w:p w14:paraId="097810F1" w14:textId="5B214EA9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2209" w:type="dxa"/>
          </w:tcPr>
          <w:p w14:paraId="5E2EB04F" w14:textId="604CA1FE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Ерекше білім беруді қажет ететін оқушылар мен үйден оқыту бойынша жұмыс құжаттарды реттеу</w:t>
            </w:r>
          </w:p>
        </w:tc>
        <w:tc>
          <w:tcPr>
            <w:tcW w:w="1955" w:type="dxa"/>
          </w:tcPr>
          <w:p w14:paraId="76EF7D5D" w14:textId="77777777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1. КТЖ ның оқу пәндері бойынша жұмыс бағдарламаларына,жеке оқу бағдарламаларына  сәйкестігін анықтау. </w:t>
            </w:r>
          </w:p>
          <w:p w14:paraId="402EC0D5" w14:textId="5CA94ECC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2. КТЖ ны әзірлеудің дұрыстығын анықтау </w:t>
            </w:r>
          </w:p>
        </w:tc>
        <w:tc>
          <w:tcPr>
            <w:tcW w:w="1754" w:type="dxa"/>
          </w:tcPr>
          <w:p w14:paraId="5CA88810" w14:textId="6640C53E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жұмыс жоспары, дәрігер құжаттамалары</w:t>
            </w:r>
          </w:p>
        </w:tc>
        <w:tc>
          <w:tcPr>
            <w:tcW w:w="2165" w:type="dxa"/>
          </w:tcPr>
          <w:p w14:paraId="4878C21A" w14:textId="5DDBD342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490" w:type="dxa"/>
          </w:tcPr>
          <w:p w14:paraId="55446EDB" w14:textId="77777777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Персоналды бақылау / </w:t>
            </w:r>
          </w:p>
          <w:p w14:paraId="3D5DA645" w14:textId="77777777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ұжаттар</w:t>
            </w:r>
          </w:p>
          <w:p w14:paraId="5BBB35B0" w14:textId="4CC06F52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мен танысу  </w:t>
            </w:r>
          </w:p>
        </w:tc>
        <w:tc>
          <w:tcPr>
            <w:tcW w:w="1168" w:type="dxa"/>
          </w:tcPr>
          <w:p w14:paraId="38077D66" w14:textId="14D213C3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  <w:vAlign w:val="center"/>
          </w:tcPr>
          <w:p w14:paraId="548B6FC5" w14:textId="77777777" w:rsidR="002C40C4" w:rsidRPr="00980703" w:rsidRDefault="002C40C4" w:rsidP="00935ED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Ерубаева Р.Б.</w:t>
            </w:r>
          </w:p>
          <w:p w14:paraId="12629171" w14:textId="044BCBF6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олболдина А</w:t>
            </w:r>
          </w:p>
        </w:tc>
        <w:tc>
          <w:tcPr>
            <w:tcW w:w="1251" w:type="dxa"/>
            <w:vAlign w:val="center"/>
          </w:tcPr>
          <w:p w14:paraId="6A72584A" w14:textId="0DB1AFFB" w:rsidR="002C40C4" w:rsidRPr="00980703" w:rsidRDefault="00421E2B" w:rsidP="00421E2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ед,.</w:t>
            </w:r>
            <w:r w:rsidR="002C40C4" w:rsidRPr="00980703">
              <w:rPr>
                <w:color w:val="000000" w:themeColor="text1"/>
                <w:sz w:val="20"/>
                <w:szCs w:val="20"/>
                <w:lang w:val="kk-KZ"/>
              </w:rPr>
              <w:t>кеңес</w:t>
            </w:r>
          </w:p>
        </w:tc>
        <w:tc>
          <w:tcPr>
            <w:tcW w:w="831" w:type="dxa"/>
            <w:vAlign w:val="center"/>
          </w:tcPr>
          <w:p w14:paraId="3FB21096" w14:textId="1F5D7540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р, бұйрық</w:t>
            </w:r>
          </w:p>
        </w:tc>
        <w:tc>
          <w:tcPr>
            <w:tcW w:w="985" w:type="dxa"/>
            <w:vAlign w:val="center"/>
          </w:tcPr>
          <w:p w14:paraId="2D330E14" w14:textId="742BD98B" w:rsidR="002C40C4" w:rsidRPr="00980703" w:rsidRDefault="002C40C4" w:rsidP="0044347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</w:tr>
      <w:tr w:rsidR="00980703" w:rsidRPr="00980703" w14:paraId="7B71F551" w14:textId="77777777" w:rsidTr="00B649D0">
        <w:trPr>
          <w:trHeight w:val="30"/>
        </w:trPr>
        <w:tc>
          <w:tcPr>
            <w:tcW w:w="15876" w:type="dxa"/>
            <w:gridSpan w:val="11"/>
          </w:tcPr>
          <w:p w14:paraId="0EB2C666" w14:textId="689DE562" w:rsidR="002807CC" w:rsidRPr="00980703" w:rsidRDefault="002807CC" w:rsidP="00496840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lastRenderedPageBreak/>
              <w:t>ІІ  Оқу процесінің сапасын бақылау</w:t>
            </w:r>
          </w:p>
        </w:tc>
      </w:tr>
      <w:tr w:rsidR="00980703" w:rsidRPr="00980703" w14:paraId="15A16F86" w14:textId="77777777" w:rsidTr="00EE79C9">
        <w:trPr>
          <w:trHeight w:val="30"/>
        </w:trPr>
        <w:tc>
          <w:tcPr>
            <w:tcW w:w="492" w:type="dxa"/>
          </w:tcPr>
          <w:p w14:paraId="1473D64B" w14:textId="46669027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209" w:type="dxa"/>
            <w:vAlign w:val="center"/>
          </w:tcPr>
          <w:p w14:paraId="4C1ED668" w14:textId="77777777" w:rsidR="002807CC" w:rsidRPr="00980703" w:rsidRDefault="002807CC" w:rsidP="000C170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8-11 сыныптардағы дене шынықтыру пәнінің берілу жағдайы</w:t>
            </w:r>
          </w:p>
          <w:p w14:paraId="3AF0AC53" w14:textId="77777777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55" w:type="dxa"/>
            <w:vAlign w:val="center"/>
          </w:tcPr>
          <w:p w14:paraId="3E0FC505" w14:textId="56142E5E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ән мұғалімдерінің командалық жұмысты ұйымдастыру бойынша тәсілдерін зерделеу</w:t>
            </w:r>
          </w:p>
        </w:tc>
        <w:tc>
          <w:tcPr>
            <w:tcW w:w="1754" w:type="dxa"/>
            <w:vAlign w:val="center"/>
          </w:tcPr>
          <w:p w14:paraId="7E0614A0" w14:textId="5F43BD24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8-11 сабақ беретін дене шынықтыру пәні мұғалімдері, сабақ, ҚМЖ</w:t>
            </w:r>
          </w:p>
        </w:tc>
        <w:tc>
          <w:tcPr>
            <w:tcW w:w="2165" w:type="dxa"/>
            <w:vAlign w:val="center"/>
          </w:tcPr>
          <w:p w14:paraId="4A5226B9" w14:textId="44BBE49F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490" w:type="dxa"/>
            <w:vAlign w:val="center"/>
          </w:tcPr>
          <w:p w14:paraId="4CA476ED" w14:textId="773E79BB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ерсоналды бақылау/ сабақтарды бақылау</w:t>
            </w:r>
          </w:p>
        </w:tc>
        <w:tc>
          <w:tcPr>
            <w:tcW w:w="1168" w:type="dxa"/>
          </w:tcPr>
          <w:p w14:paraId="5C733544" w14:textId="32D0F033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ақпан</w:t>
            </w:r>
          </w:p>
        </w:tc>
        <w:tc>
          <w:tcPr>
            <w:tcW w:w="1576" w:type="dxa"/>
          </w:tcPr>
          <w:p w14:paraId="4ACF635E" w14:textId="149B9259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қу ісі жөніндегі орынбасары</w:t>
            </w:r>
          </w:p>
        </w:tc>
        <w:tc>
          <w:tcPr>
            <w:tcW w:w="1251" w:type="dxa"/>
          </w:tcPr>
          <w:p w14:paraId="1123FC0C" w14:textId="1EC043EB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831" w:type="dxa"/>
          </w:tcPr>
          <w:p w14:paraId="2C89053E" w14:textId="77777777" w:rsidR="002807CC" w:rsidRPr="00980703" w:rsidRDefault="002807CC" w:rsidP="000C1702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5" w:type="dxa"/>
          </w:tcPr>
          <w:p w14:paraId="1F9AEDCC" w14:textId="77777777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0CBDD8BE" w14:textId="77777777" w:rsidTr="00EE79C9">
        <w:trPr>
          <w:trHeight w:val="30"/>
        </w:trPr>
        <w:tc>
          <w:tcPr>
            <w:tcW w:w="492" w:type="dxa"/>
          </w:tcPr>
          <w:p w14:paraId="39F752F9" w14:textId="024EDA68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2209" w:type="dxa"/>
            <w:vAlign w:val="center"/>
          </w:tcPr>
          <w:p w14:paraId="2B6DE79A" w14:textId="77777777" w:rsidR="002807CC" w:rsidRPr="00980703" w:rsidRDefault="002807CC" w:rsidP="000C170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8-11 сыныптарда физика пәнінің оқытылу жағдайын зерделеу</w:t>
            </w:r>
          </w:p>
          <w:p w14:paraId="6036FABD" w14:textId="77777777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55" w:type="dxa"/>
            <w:vAlign w:val="center"/>
          </w:tcPr>
          <w:p w14:paraId="383E0E29" w14:textId="325AD770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ән мұғалімінің пәндік құзыреттілігі мен әдістемелік құзыреттілік деңгейін диагностикалау</w:t>
            </w:r>
          </w:p>
        </w:tc>
        <w:tc>
          <w:tcPr>
            <w:tcW w:w="1754" w:type="dxa"/>
            <w:vAlign w:val="center"/>
          </w:tcPr>
          <w:p w14:paraId="3FB20B25" w14:textId="6207AB04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8-11сыныптағы пән мұғалімдері, сабақ, ҚМЖ</w:t>
            </w:r>
          </w:p>
        </w:tc>
        <w:tc>
          <w:tcPr>
            <w:tcW w:w="2165" w:type="dxa"/>
            <w:vAlign w:val="center"/>
          </w:tcPr>
          <w:p w14:paraId="2C625286" w14:textId="5B38B5A8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490" w:type="dxa"/>
            <w:vAlign w:val="center"/>
          </w:tcPr>
          <w:p w14:paraId="5304AE7A" w14:textId="299DDBE1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ерсоналдды бақылау/ тестілеу, бақылау</w:t>
            </w:r>
          </w:p>
        </w:tc>
        <w:tc>
          <w:tcPr>
            <w:tcW w:w="1168" w:type="dxa"/>
          </w:tcPr>
          <w:p w14:paraId="75A66951" w14:textId="28090528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ақпан</w:t>
            </w:r>
          </w:p>
        </w:tc>
        <w:tc>
          <w:tcPr>
            <w:tcW w:w="1576" w:type="dxa"/>
          </w:tcPr>
          <w:p w14:paraId="0C2330F4" w14:textId="7D178EC4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қу ісі жөніндегі орынбасары</w:t>
            </w:r>
          </w:p>
        </w:tc>
        <w:tc>
          <w:tcPr>
            <w:tcW w:w="1251" w:type="dxa"/>
          </w:tcPr>
          <w:p w14:paraId="3D19C31A" w14:textId="4DC8ED18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федра отырысы</w:t>
            </w:r>
          </w:p>
        </w:tc>
        <w:tc>
          <w:tcPr>
            <w:tcW w:w="831" w:type="dxa"/>
          </w:tcPr>
          <w:p w14:paraId="205E9AB5" w14:textId="77777777" w:rsidR="002807CC" w:rsidRPr="00980703" w:rsidRDefault="002807CC" w:rsidP="000C1702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5" w:type="dxa"/>
          </w:tcPr>
          <w:p w14:paraId="6861D88F" w14:textId="77777777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007DD85F" w14:textId="77777777" w:rsidTr="00871EFA">
        <w:trPr>
          <w:trHeight w:val="30"/>
        </w:trPr>
        <w:tc>
          <w:tcPr>
            <w:tcW w:w="492" w:type="dxa"/>
          </w:tcPr>
          <w:p w14:paraId="22020D21" w14:textId="056469B9" w:rsidR="002807CC" w:rsidRPr="00980703" w:rsidRDefault="002C40C4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2209" w:type="dxa"/>
          </w:tcPr>
          <w:p w14:paraId="43BE7EC2" w14:textId="78DADB3D" w:rsidR="002807CC" w:rsidRPr="00980703" w:rsidRDefault="002807CC" w:rsidP="000C170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зақ тілі, сауат ашу негіздері ұйымдастырылған оқу қызметтері</w:t>
            </w:r>
          </w:p>
        </w:tc>
        <w:tc>
          <w:tcPr>
            <w:tcW w:w="1955" w:type="dxa"/>
          </w:tcPr>
          <w:p w14:paraId="7E11B529" w14:textId="7F19B5C2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зақ тілі, сауат ашу негіздері ұйымдастырылған оқу қызметтерінің сапасын бақылау</w:t>
            </w:r>
          </w:p>
        </w:tc>
        <w:tc>
          <w:tcPr>
            <w:tcW w:w="1754" w:type="dxa"/>
          </w:tcPr>
          <w:p w14:paraId="085FDA30" w14:textId="185EC465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алды даярлық сынып</w:t>
            </w:r>
          </w:p>
        </w:tc>
        <w:tc>
          <w:tcPr>
            <w:tcW w:w="2165" w:type="dxa"/>
          </w:tcPr>
          <w:p w14:paraId="60421351" w14:textId="06A12658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90" w:type="dxa"/>
          </w:tcPr>
          <w:p w14:paraId="61EBE6E3" w14:textId="6F48B4AA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168" w:type="dxa"/>
          </w:tcPr>
          <w:p w14:paraId="320571DA" w14:textId="4FC9A24E" w:rsidR="002807CC" w:rsidRPr="00980703" w:rsidRDefault="002C40C4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04CAD2C2" w14:textId="6658A01D" w:rsidR="002807CC" w:rsidRPr="00980703" w:rsidRDefault="00C77FAB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ойғанбаева А.М.</w:t>
            </w:r>
          </w:p>
          <w:p w14:paraId="15ED7471" w14:textId="77777777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14:paraId="5198C806" w14:textId="74041B6A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831" w:type="dxa"/>
          </w:tcPr>
          <w:p w14:paraId="6D3E7820" w14:textId="5C9CA186" w:rsidR="002807CC" w:rsidRPr="00980703" w:rsidRDefault="002807CC" w:rsidP="000C170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985" w:type="dxa"/>
          </w:tcPr>
          <w:p w14:paraId="10935DB0" w14:textId="7FED80CB" w:rsidR="002807CC" w:rsidRPr="00980703" w:rsidRDefault="002807CC" w:rsidP="000C170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</w:tr>
      <w:tr w:rsidR="00980703" w:rsidRPr="00980703" w14:paraId="7BABF781" w14:textId="77777777" w:rsidTr="00B649D0">
        <w:trPr>
          <w:trHeight w:val="30"/>
        </w:trPr>
        <w:tc>
          <w:tcPr>
            <w:tcW w:w="15876" w:type="dxa"/>
            <w:gridSpan w:val="11"/>
          </w:tcPr>
          <w:p w14:paraId="01C4F307" w14:textId="0035D4A9" w:rsidR="002807CC" w:rsidRPr="00980703" w:rsidRDefault="002807CC" w:rsidP="00A860EC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ІІ  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Білімнің олқылықтарын толтыру және төмен көрсеткіштермен жұмыс істеу бойынша жұмыстарды бақылау</w:t>
            </w:r>
          </w:p>
        </w:tc>
      </w:tr>
      <w:tr w:rsidR="00980703" w:rsidRPr="00980703" w14:paraId="3B7D4B14" w14:textId="77777777" w:rsidTr="00EE79C9">
        <w:trPr>
          <w:trHeight w:val="30"/>
        </w:trPr>
        <w:tc>
          <w:tcPr>
            <w:tcW w:w="492" w:type="dxa"/>
          </w:tcPr>
          <w:p w14:paraId="3DAD0071" w14:textId="2A39539D" w:rsidR="002807CC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209" w:type="dxa"/>
          </w:tcPr>
          <w:p w14:paraId="30F6C49F" w14:textId="2660D51C" w:rsidR="002807CC" w:rsidRPr="00980703" w:rsidRDefault="002807CC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қушылардың оқу нәтижелері мен оқу әрекеттерінің мониторигі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55" w:type="dxa"/>
          </w:tcPr>
          <w:p w14:paraId="05E1CBE0" w14:textId="044C3912" w:rsidR="002807CC" w:rsidRPr="00980703" w:rsidRDefault="002807CC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оқу әрекеттерінің күшті және әлсіз жақтарын  диагностикалау, оқу нәтижелерін көрсетуді қамьтамасыз ету</w:t>
            </w:r>
          </w:p>
        </w:tc>
        <w:tc>
          <w:tcPr>
            <w:tcW w:w="1754" w:type="dxa"/>
          </w:tcPr>
          <w:p w14:paraId="4257081F" w14:textId="7B362607" w:rsidR="002807CC" w:rsidRPr="00980703" w:rsidRDefault="002807CC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қу әрекеттері</w:t>
            </w:r>
          </w:p>
        </w:tc>
        <w:tc>
          <w:tcPr>
            <w:tcW w:w="2165" w:type="dxa"/>
          </w:tcPr>
          <w:p w14:paraId="1FDF6C7F" w14:textId="675DC71D" w:rsidR="002807CC" w:rsidRPr="00980703" w:rsidRDefault="002807CC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490" w:type="dxa"/>
          </w:tcPr>
          <w:p w14:paraId="595218CE" w14:textId="13AC8505" w:rsidR="002807CC" w:rsidRPr="00980703" w:rsidRDefault="002807CC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ан жүйелі түрде сауалнама алып отыру, оқу тапсырмаларының орындалуын қаадағалау, кері байланыстардың сапасын тексеру</w:t>
            </w:r>
          </w:p>
        </w:tc>
        <w:tc>
          <w:tcPr>
            <w:tcW w:w="1168" w:type="dxa"/>
          </w:tcPr>
          <w:p w14:paraId="3D8E7A6B" w14:textId="3B54D4C3" w:rsidR="002807CC" w:rsidRPr="00980703" w:rsidRDefault="002807CC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 w:eastAsia="kk-KZ" w:bidi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1DFB1DB6" w14:textId="4EF79D59" w:rsidR="002807CC" w:rsidRPr="00980703" w:rsidRDefault="00C77FAB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</w:tc>
        <w:tc>
          <w:tcPr>
            <w:tcW w:w="1251" w:type="dxa"/>
          </w:tcPr>
          <w:p w14:paraId="45AF837E" w14:textId="2106A329" w:rsidR="002807CC" w:rsidRPr="00980703" w:rsidRDefault="002807CC" w:rsidP="00BD227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831" w:type="dxa"/>
          </w:tcPr>
          <w:p w14:paraId="79545156" w14:textId="77777777" w:rsidR="002807CC" w:rsidRPr="00980703" w:rsidRDefault="002807CC" w:rsidP="00BD227F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5" w:type="dxa"/>
          </w:tcPr>
          <w:p w14:paraId="32C144E8" w14:textId="77777777" w:rsidR="002807CC" w:rsidRPr="00980703" w:rsidRDefault="002807CC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6B3CC208" w14:textId="77777777" w:rsidTr="00EE79C9">
        <w:trPr>
          <w:trHeight w:val="30"/>
        </w:trPr>
        <w:tc>
          <w:tcPr>
            <w:tcW w:w="492" w:type="dxa"/>
          </w:tcPr>
          <w:p w14:paraId="2D6FE37E" w14:textId="61DD2676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2209" w:type="dxa"/>
          </w:tcPr>
          <w:p w14:paraId="3877216B" w14:textId="1A77FCF1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18"/>
                <w:szCs w:val="18"/>
                <w:lang w:val="kk-KZ"/>
              </w:rPr>
              <w:t xml:space="preserve">Әр оқу тоқсан/жыл қорытындысы бойынша білім сапасына талдау </w:t>
            </w:r>
          </w:p>
        </w:tc>
        <w:tc>
          <w:tcPr>
            <w:tcW w:w="1955" w:type="dxa"/>
          </w:tcPr>
          <w:p w14:paraId="4D49D063" w14:textId="082F6B91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  <w:lang w:val="kk-KZ"/>
              </w:rPr>
              <w:t xml:space="preserve">Пән мұғалімдерінің резервтегі ( тоқсандық қорытынды бойынша бір- «4», бір-, «3» бар) оқушылармен жұмыс </w:t>
            </w:r>
            <w:r w:rsidRPr="00980703">
              <w:rPr>
                <w:color w:val="000000" w:themeColor="text1"/>
                <w:sz w:val="18"/>
                <w:szCs w:val="18"/>
                <w:lang w:val="kk-KZ"/>
              </w:rPr>
              <w:lastRenderedPageBreak/>
              <w:t>тиімділігін анықтау</w:t>
            </w:r>
          </w:p>
        </w:tc>
        <w:tc>
          <w:tcPr>
            <w:tcW w:w="1754" w:type="dxa"/>
          </w:tcPr>
          <w:p w14:paraId="23CC4547" w14:textId="1E3E59A1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  <w:lang w:val="kk-KZ"/>
              </w:rPr>
              <w:lastRenderedPageBreak/>
              <w:t>Резервист оқушыылардың оқу нәтижеелерін талдау</w:t>
            </w:r>
          </w:p>
        </w:tc>
        <w:tc>
          <w:tcPr>
            <w:tcW w:w="2165" w:type="dxa"/>
          </w:tcPr>
          <w:p w14:paraId="6E8A6A11" w14:textId="59013D4E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18"/>
                <w:szCs w:val="18"/>
              </w:rPr>
              <w:t>фронталды</w:t>
            </w:r>
          </w:p>
        </w:tc>
        <w:tc>
          <w:tcPr>
            <w:tcW w:w="1490" w:type="dxa"/>
          </w:tcPr>
          <w:p w14:paraId="4F13EDA2" w14:textId="1F99CA4B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</w:rPr>
              <w:t>талдау</w:t>
            </w:r>
          </w:p>
        </w:tc>
        <w:tc>
          <w:tcPr>
            <w:tcW w:w="1168" w:type="dxa"/>
          </w:tcPr>
          <w:p w14:paraId="4A904993" w14:textId="32402CCB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1C63718F" w14:textId="12369F8B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</w:rPr>
              <w:t>Директордың орынбасары, пән мұғалімдері</w:t>
            </w:r>
          </w:p>
        </w:tc>
        <w:tc>
          <w:tcPr>
            <w:tcW w:w="1251" w:type="dxa"/>
          </w:tcPr>
          <w:p w14:paraId="2E0836AB" w14:textId="54935516" w:rsidR="002C40C4" w:rsidRPr="00980703" w:rsidRDefault="002C40C4" w:rsidP="00BD227F">
            <w:pPr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18"/>
                <w:szCs w:val="18"/>
              </w:rPr>
              <w:t>ОІЖО қатысумен жиналыс</w:t>
            </w:r>
          </w:p>
        </w:tc>
        <w:tc>
          <w:tcPr>
            <w:tcW w:w="831" w:type="dxa"/>
          </w:tcPr>
          <w:p w14:paraId="0C260F0C" w14:textId="77777777" w:rsidR="002C40C4" w:rsidRPr="00980703" w:rsidRDefault="002C40C4" w:rsidP="00BD227F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5" w:type="dxa"/>
          </w:tcPr>
          <w:p w14:paraId="2B1BF96E" w14:textId="0AE23D0B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  <w:tr w:rsidR="00980703" w:rsidRPr="00980703" w14:paraId="527BA41C" w14:textId="77777777" w:rsidTr="00EE79C9">
        <w:trPr>
          <w:trHeight w:val="30"/>
        </w:trPr>
        <w:tc>
          <w:tcPr>
            <w:tcW w:w="492" w:type="dxa"/>
          </w:tcPr>
          <w:p w14:paraId="12075470" w14:textId="7C1978DF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209" w:type="dxa"/>
          </w:tcPr>
          <w:p w14:paraId="3E3EF4C6" w14:textId="2FAC57F2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Үлгерімі нашар оқушылармен жұмыстарды ұйымдастыру</w:t>
            </w:r>
          </w:p>
        </w:tc>
        <w:tc>
          <w:tcPr>
            <w:tcW w:w="1955" w:type="dxa"/>
          </w:tcPr>
          <w:p w14:paraId="10413097" w14:textId="01B6AA12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Үлгерімі нашар оқушылармен уақтылы және тиімді жэұмыс жасаудың тиімді тәсілдерін анықтау</w:t>
            </w:r>
          </w:p>
        </w:tc>
        <w:tc>
          <w:tcPr>
            <w:tcW w:w="1754" w:type="dxa"/>
          </w:tcPr>
          <w:p w14:paraId="2FF1D079" w14:textId="57A72F22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Үлгерімі нашар оқушылрмен жұмыс жоспары</w:t>
            </w:r>
          </w:p>
        </w:tc>
        <w:tc>
          <w:tcPr>
            <w:tcW w:w="2165" w:type="dxa"/>
          </w:tcPr>
          <w:p w14:paraId="6AD76D99" w14:textId="43C806D7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490" w:type="dxa"/>
          </w:tcPr>
          <w:p w14:paraId="659476E6" w14:textId="6BBB4EA1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168" w:type="dxa"/>
          </w:tcPr>
          <w:p w14:paraId="0BA23A30" w14:textId="0AA81AD4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07867E9B" w14:textId="043F9BD3" w:rsidR="002C40C4" w:rsidRPr="00980703" w:rsidRDefault="00E30652" w:rsidP="00935ED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699EF4BD" w14:textId="4DB3B2CF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пән мұғалімдері</w:t>
            </w:r>
          </w:p>
        </w:tc>
        <w:tc>
          <w:tcPr>
            <w:tcW w:w="1251" w:type="dxa"/>
          </w:tcPr>
          <w:p w14:paraId="121FE46F" w14:textId="01DF9960" w:rsidR="002C40C4" w:rsidRPr="00980703" w:rsidRDefault="002C40C4" w:rsidP="00BD227F">
            <w:pPr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831" w:type="dxa"/>
          </w:tcPr>
          <w:p w14:paraId="6C8B2DC5" w14:textId="77777777" w:rsidR="002C40C4" w:rsidRPr="00980703" w:rsidRDefault="002C40C4" w:rsidP="00BD227F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5" w:type="dxa"/>
          </w:tcPr>
          <w:p w14:paraId="3267C84B" w14:textId="2EEFB3E5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5DA11563" w14:textId="77777777" w:rsidTr="00EE79C9">
        <w:trPr>
          <w:trHeight w:val="30"/>
        </w:trPr>
        <w:tc>
          <w:tcPr>
            <w:tcW w:w="492" w:type="dxa"/>
          </w:tcPr>
          <w:p w14:paraId="7279C79B" w14:textId="783EF473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2209" w:type="dxa"/>
          </w:tcPr>
          <w:p w14:paraId="44EB75DA" w14:textId="702DAFF8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астауыш сынып бойынша олқылықтармен жұмыстардың жай-күйі </w:t>
            </w:r>
          </w:p>
        </w:tc>
        <w:tc>
          <w:tcPr>
            <w:tcW w:w="1955" w:type="dxa"/>
          </w:tcPr>
          <w:p w14:paraId="1814FF72" w14:textId="23C4B0DC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егізіг пәндер бойынша төмен нәтиже көрсеткен оқушылармен қосымша жұмыстардың тиімділігін анықтау</w:t>
            </w:r>
          </w:p>
        </w:tc>
        <w:tc>
          <w:tcPr>
            <w:tcW w:w="1754" w:type="dxa"/>
          </w:tcPr>
          <w:p w14:paraId="78986452" w14:textId="4BC1B3D3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стауыш сынып оқушылары</w:t>
            </w:r>
          </w:p>
        </w:tc>
        <w:tc>
          <w:tcPr>
            <w:tcW w:w="2165" w:type="dxa"/>
          </w:tcPr>
          <w:p w14:paraId="094D8891" w14:textId="611C7F91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490" w:type="dxa"/>
          </w:tcPr>
          <w:p w14:paraId="7E7CD001" w14:textId="1D56B652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, талдау</w:t>
            </w:r>
          </w:p>
        </w:tc>
        <w:tc>
          <w:tcPr>
            <w:tcW w:w="1168" w:type="dxa"/>
          </w:tcPr>
          <w:p w14:paraId="1544B273" w14:textId="74A465AA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077E9177" w14:textId="7F7C7943" w:rsidR="002C40C4" w:rsidRPr="00980703" w:rsidRDefault="002C40C4" w:rsidP="00935ED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иретордың орынбасары</w:t>
            </w:r>
          </w:p>
        </w:tc>
        <w:tc>
          <w:tcPr>
            <w:tcW w:w="1251" w:type="dxa"/>
          </w:tcPr>
          <w:p w14:paraId="1D9F31BD" w14:textId="6544EDEF" w:rsidR="002C40C4" w:rsidRPr="00980703" w:rsidRDefault="002C40C4" w:rsidP="00BD227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831" w:type="dxa"/>
          </w:tcPr>
          <w:p w14:paraId="7F43D947" w14:textId="77777777" w:rsidR="002C40C4" w:rsidRPr="00980703" w:rsidRDefault="002C40C4" w:rsidP="00BD227F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5" w:type="dxa"/>
          </w:tcPr>
          <w:p w14:paraId="68F36CC8" w14:textId="7AFB178E" w:rsidR="002C40C4" w:rsidRPr="00980703" w:rsidRDefault="002C40C4" w:rsidP="00BD227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4767F2D3" w14:textId="77777777" w:rsidTr="00B649D0">
        <w:trPr>
          <w:trHeight w:val="30"/>
        </w:trPr>
        <w:tc>
          <w:tcPr>
            <w:tcW w:w="15876" w:type="dxa"/>
            <w:gridSpan w:val="11"/>
          </w:tcPr>
          <w:p w14:paraId="266337FF" w14:textId="3A4F42DE" w:rsidR="009E0651" w:rsidRPr="00980703" w:rsidRDefault="009E0651" w:rsidP="00036007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V. Оқу-зерттеу қызметі</w:t>
            </w:r>
          </w:p>
        </w:tc>
      </w:tr>
      <w:tr w:rsidR="00980703" w:rsidRPr="00980703" w14:paraId="24C2AFED" w14:textId="77777777" w:rsidTr="00752B1B">
        <w:trPr>
          <w:trHeight w:val="70"/>
        </w:trPr>
        <w:tc>
          <w:tcPr>
            <w:tcW w:w="492" w:type="dxa"/>
          </w:tcPr>
          <w:p w14:paraId="062696DD" w14:textId="4951FC18" w:rsidR="002C40C4" w:rsidRPr="00980703" w:rsidRDefault="002C40C4" w:rsidP="003B6F2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209" w:type="dxa"/>
            <w:vAlign w:val="center"/>
          </w:tcPr>
          <w:p w14:paraId="11765D40" w14:textId="0C75DDCF" w:rsidR="002C40C4" w:rsidRPr="00980703" w:rsidRDefault="002C40C4" w:rsidP="003B6F2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Ғылыми конкурстарға қатысудың нәтижелілігі</w:t>
            </w:r>
          </w:p>
        </w:tc>
        <w:tc>
          <w:tcPr>
            <w:tcW w:w="1955" w:type="dxa"/>
            <w:vAlign w:val="center"/>
          </w:tcPr>
          <w:p w14:paraId="04E4263D" w14:textId="20CB116A" w:rsidR="002C40C4" w:rsidRPr="00980703" w:rsidRDefault="002C40C4" w:rsidP="003B6F2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р түрлі деңгейдегі байқауларға қатысу сапасын бағалау</w:t>
            </w:r>
          </w:p>
        </w:tc>
        <w:tc>
          <w:tcPr>
            <w:tcW w:w="1754" w:type="dxa"/>
            <w:vAlign w:val="center"/>
          </w:tcPr>
          <w:p w14:paraId="3F9B984D" w14:textId="2967C05D" w:rsidR="002C40C4" w:rsidRPr="00980703" w:rsidRDefault="002C40C4" w:rsidP="003B6F2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оба конкурстарына қатысу сапасы</w:t>
            </w:r>
          </w:p>
        </w:tc>
        <w:tc>
          <w:tcPr>
            <w:tcW w:w="2165" w:type="dxa"/>
            <w:vAlign w:val="center"/>
          </w:tcPr>
          <w:p w14:paraId="4F2E86E8" w14:textId="0C4B73C0" w:rsidR="002C40C4" w:rsidRPr="00980703" w:rsidRDefault="002C40C4" w:rsidP="003B6F2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490" w:type="dxa"/>
            <w:vAlign w:val="center"/>
          </w:tcPr>
          <w:p w14:paraId="46FA5051" w14:textId="416FAAF5" w:rsidR="002C40C4" w:rsidRPr="00980703" w:rsidRDefault="002C40C4" w:rsidP="003B6F2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обалар нәтижелілігінің мониторингі (әдістемелік бірлестіктер мен пәндер бойынша, ғылыми жетекшілер бойынша, конкурс деңгейі бойынша)</w:t>
            </w:r>
          </w:p>
        </w:tc>
        <w:tc>
          <w:tcPr>
            <w:tcW w:w="1168" w:type="dxa"/>
          </w:tcPr>
          <w:p w14:paraId="0BE80BB2" w14:textId="1073FBEE" w:rsidR="002C40C4" w:rsidRPr="00980703" w:rsidRDefault="002C40C4" w:rsidP="003B6F2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  <w:vAlign w:val="center"/>
          </w:tcPr>
          <w:p w14:paraId="60155E17" w14:textId="20133BDA" w:rsidR="002C40C4" w:rsidRPr="00980703" w:rsidRDefault="00E30652" w:rsidP="003B6F2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Жумабекова А.О.</w:t>
            </w:r>
          </w:p>
        </w:tc>
        <w:tc>
          <w:tcPr>
            <w:tcW w:w="1251" w:type="dxa"/>
            <w:vAlign w:val="center"/>
          </w:tcPr>
          <w:p w14:paraId="2EC77B90" w14:textId="5EFDA425" w:rsidR="002C40C4" w:rsidRPr="00980703" w:rsidRDefault="00421E2B" w:rsidP="00421E2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ед.</w:t>
            </w:r>
            <w:r w:rsidR="002C40C4" w:rsidRPr="00980703">
              <w:rPr>
                <w:color w:val="000000" w:themeColor="text1"/>
                <w:sz w:val="20"/>
                <w:szCs w:val="20"/>
              </w:rPr>
              <w:t xml:space="preserve"> кеңес </w:t>
            </w:r>
          </w:p>
        </w:tc>
        <w:tc>
          <w:tcPr>
            <w:tcW w:w="831" w:type="dxa"/>
            <w:vAlign w:val="center"/>
          </w:tcPr>
          <w:p w14:paraId="35DC09AC" w14:textId="7D27AC5F" w:rsidR="002C40C4" w:rsidRPr="00980703" w:rsidRDefault="002C40C4" w:rsidP="002C4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оғары нәтиже көрсеткен оқушылар үшін марапаттау жүйесін енгізу</w:t>
            </w:r>
          </w:p>
        </w:tc>
        <w:tc>
          <w:tcPr>
            <w:tcW w:w="985" w:type="dxa"/>
            <w:vAlign w:val="center"/>
          </w:tcPr>
          <w:p w14:paraId="556BD477" w14:textId="256847C9" w:rsidR="002C40C4" w:rsidRPr="00980703" w:rsidRDefault="002C40C4" w:rsidP="003B6F2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  <w:tr w:rsidR="00980703" w:rsidRPr="00980703" w14:paraId="50F27FC8" w14:textId="77777777" w:rsidTr="00871EFA">
        <w:trPr>
          <w:trHeight w:val="30"/>
        </w:trPr>
        <w:tc>
          <w:tcPr>
            <w:tcW w:w="492" w:type="dxa"/>
          </w:tcPr>
          <w:p w14:paraId="46E3B19C" w14:textId="6F765F74" w:rsidR="002C40C4" w:rsidRPr="00980703" w:rsidRDefault="002C40C4" w:rsidP="003B6F2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2209" w:type="dxa"/>
          </w:tcPr>
          <w:p w14:paraId="28217A53" w14:textId="5D547A5C" w:rsidR="002C40C4" w:rsidRPr="00980703" w:rsidRDefault="002C40C4" w:rsidP="003B6F2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оқу сауаттылығын қалыптастыру жұмыстарының жағдайы</w:t>
            </w:r>
          </w:p>
        </w:tc>
        <w:tc>
          <w:tcPr>
            <w:tcW w:w="1955" w:type="dxa"/>
          </w:tcPr>
          <w:p w14:paraId="275E9506" w14:textId="0CE6FE2E" w:rsidR="002C40C4" w:rsidRPr="00980703" w:rsidRDefault="002C40C4" w:rsidP="003B6F2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сауаттылығын арттыратын тапсырмалардың сапасын анықтау</w:t>
            </w:r>
          </w:p>
        </w:tc>
        <w:tc>
          <w:tcPr>
            <w:tcW w:w="1754" w:type="dxa"/>
          </w:tcPr>
          <w:p w14:paraId="7287DCF8" w14:textId="14B1EDA0" w:rsidR="002C40C4" w:rsidRPr="00980703" w:rsidRDefault="002C40C4" w:rsidP="003B6F2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Гуманитарлық бағыттағы сабақтар, ҚМЖ</w:t>
            </w:r>
          </w:p>
        </w:tc>
        <w:tc>
          <w:tcPr>
            <w:tcW w:w="2165" w:type="dxa"/>
          </w:tcPr>
          <w:p w14:paraId="61351578" w14:textId="08F5CE79" w:rsidR="002C40C4" w:rsidRPr="00980703" w:rsidRDefault="002C40C4" w:rsidP="003B6F2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490" w:type="dxa"/>
          </w:tcPr>
          <w:p w14:paraId="4C8594B4" w14:textId="58FEA609" w:rsidR="002C40C4" w:rsidRPr="00980703" w:rsidRDefault="002C40C4" w:rsidP="003B6F2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, талдау ҚМЖ зерделеу</w:t>
            </w:r>
          </w:p>
        </w:tc>
        <w:tc>
          <w:tcPr>
            <w:tcW w:w="1168" w:type="dxa"/>
          </w:tcPr>
          <w:p w14:paraId="3BA69DC0" w14:textId="7B90721B" w:rsidR="002C40C4" w:rsidRPr="00980703" w:rsidRDefault="002C40C4" w:rsidP="003B6F2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  <w:vAlign w:val="center"/>
          </w:tcPr>
          <w:p w14:paraId="01FE98DC" w14:textId="495D51E6" w:rsidR="002C40C4" w:rsidRPr="00980703" w:rsidRDefault="002C40C4" w:rsidP="003B6F2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 Директордың орынбасарлары</w:t>
            </w:r>
          </w:p>
        </w:tc>
        <w:tc>
          <w:tcPr>
            <w:tcW w:w="1251" w:type="dxa"/>
            <w:vAlign w:val="center"/>
          </w:tcPr>
          <w:p w14:paraId="1F3AD5B0" w14:textId="1C1BBE2C" w:rsidR="002C40C4" w:rsidRPr="00980703" w:rsidRDefault="002C40C4" w:rsidP="00CA08A5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</w:p>
        </w:tc>
        <w:tc>
          <w:tcPr>
            <w:tcW w:w="831" w:type="dxa"/>
          </w:tcPr>
          <w:p w14:paraId="2F248966" w14:textId="6F5B5AC0" w:rsidR="002C40C4" w:rsidRPr="00980703" w:rsidRDefault="002C40C4" w:rsidP="003B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сыныс, анықтама</w:t>
            </w:r>
          </w:p>
        </w:tc>
        <w:tc>
          <w:tcPr>
            <w:tcW w:w="985" w:type="dxa"/>
          </w:tcPr>
          <w:p w14:paraId="27B7CAF9" w14:textId="1B58CF12" w:rsidR="002C40C4" w:rsidRPr="00980703" w:rsidRDefault="002C40C4" w:rsidP="00722CC0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6668F457" w14:textId="77777777" w:rsidTr="00B649D0">
        <w:trPr>
          <w:trHeight w:val="30"/>
        </w:trPr>
        <w:tc>
          <w:tcPr>
            <w:tcW w:w="15876" w:type="dxa"/>
            <w:gridSpan w:val="11"/>
          </w:tcPr>
          <w:p w14:paraId="1BCB6EDE" w14:textId="694104C6" w:rsidR="009E0651" w:rsidRPr="00980703" w:rsidRDefault="009E0651" w:rsidP="003B6F29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V. Мұғалімнің шеберлік және әдістемелік дайындық жағдайының деңгейін бақылау</w:t>
            </w:r>
          </w:p>
        </w:tc>
      </w:tr>
      <w:tr w:rsidR="00980703" w:rsidRPr="00980703" w14:paraId="7C426C95" w14:textId="77777777" w:rsidTr="00B649D0">
        <w:trPr>
          <w:trHeight w:val="30"/>
        </w:trPr>
        <w:tc>
          <w:tcPr>
            <w:tcW w:w="492" w:type="dxa"/>
          </w:tcPr>
          <w:p w14:paraId="1761F224" w14:textId="3B058AAE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209" w:type="dxa"/>
          </w:tcPr>
          <w:p w14:paraId="2392FBE3" w14:textId="7705F7EF" w:rsidR="002C40C4" w:rsidRPr="00980703" w:rsidRDefault="002C40C4" w:rsidP="00EC5C54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Мұғалімнің әдістемелік деңгейі</w:t>
            </w:r>
          </w:p>
        </w:tc>
        <w:tc>
          <w:tcPr>
            <w:tcW w:w="1955" w:type="dxa"/>
          </w:tcPr>
          <w:p w14:paraId="58D5FEC4" w14:textId="602352A6" w:rsidR="002C40C4" w:rsidRPr="00980703" w:rsidRDefault="002C40C4" w:rsidP="00EC5C54">
            <w:pPr>
              <w:pStyle w:val="TableParagraph"/>
              <w:ind w:left="110" w:right="104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 xml:space="preserve">Бағалау критерийлерін пайдалану мен тапсырмаларға дескрипторларды </w:t>
            </w: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дұрыс құрастыру деігейін анықтау</w:t>
            </w:r>
          </w:p>
        </w:tc>
        <w:tc>
          <w:tcPr>
            <w:tcW w:w="1754" w:type="dxa"/>
          </w:tcPr>
          <w:p w14:paraId="249B9419" w14:textId="77777777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</w:tcPr>
          <w:p w14:paraId="7F8D5653" w14:textId="46268B56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тық</w:t>
            </w:r>
          </w:p>
        </w:tc>
        <w:tc>
          <w:tcPr>
            <w:tcW w:w="1490" w:type="dxa"/>
          </w:tcPr>
          <w:p w14:paraId="4FBC44B3" w14:textId="77777777" w:rsidR="002C40C4" w:rsidRPr="00980703" w:rsidRDefault="002C40C4" w:rsidP="00EC5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  <w:color w:val="000000" w:themeColor="text1"/>
                <w:sz w:val="20"/>
                <w:szCs w:val="18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18"/>
              </w:rPr>
              <w:t>Бақылау</w:t>
            </w:r>
            <w:r w:rsidRPr="00980703">
              <w:rPr>
                <w:color w:val="000000" w:themeColor="text1"/>
                <w:sz w:val="20"/>
                <w:szCs w:val="18"/>
              </w:rPr>
              <w:t>: сабаққа қатысу</w:t>
            </w:r>
            <w:r w:rsidRPr="00980703">
              <w:rPr>
                <w:b/>
                <w:i/>
                <w:color w:val="000000" w:themeColor="text1"/>
                <w:sz w:val="20"/>
                <w:szCs w:val="18"/>
              </w:rPr>
              <w:t xml:space="preserve"> </w:t>
            </w:r>
          </w:p>
          <w:p w14:paraId="04A4546F" w14:textId="77777777" w:rsidR="002C40C4" w:rsidRPr="00980703" w:rsidRDefault="002C40C4" w:rsidP="00EC5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18"/>
              </w:rPr>
              <w:t>Құжаттаманы зерделеу</w:t>
            </w:r>
            <w:r w:rsidRPr="00980703">
              <w:rPr>
                <w:color w:val="000000" w:themeColor="text1"/>
                <w:sz w:val="20"/>
                <w:szCs w:val="18"/>
              </w:rPr>
              <w:t xml:space="preserve">: </w:t>
            </w: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ҚМЖ</w:t>
            </w:r>
          </w:p>
          <w:p w14:paraId="6C35A6C9" w14:textId="77777777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14:paraId="614C57F1" w14:textId="7849EAE8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ақпан</w:t>
            </w:r>
          </w:p>
        </w:tc>
        <w:tc>
          <w:tcPr>
            <w:tcW w:w="1576" w:type="dxa"/>
          </w:tcPr>
          <w:p w14:paraId="48D69A2F" w14:textId="7061D753" w:rsidR="002C40C4" w:rsidRPr="00980703" w:rsidRDefault="002C40C4" w:rsidP="00EC5C54">
            <w:pPr>
              <w:spacing w:after="0"/>
              <w:ind w:right="-62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ОТІЖО</w:t>
            </w:r>
          </w:p>
        </w:tc>
        <w:tc>
          <w:tcPr>
            <w:tcW w:w="1251" w:type="dxa"/>
          </w:tcPr>
          <w:p w14:paraId="6BE5CA8C" w14:textId="2F696E4C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ДЖО</w:t>
            </w:r>
          </w:p>
        </w:tc>
        <w:tc>
          <w:tcPr>
            <w:tcW w:w="831" w:type="dxa"/>
          </w:tcPr>
          <w:p w14:paraId="69985604" w14:textId="7785DE89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dxa"/>
          </w:tcPr>
          <w:p w14:paraId="1428CCB8" w14:textId="7E883CCF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наурыз</w:t>
            </w:r>
          </w:p>
        </w:tc>
      </w:tr>
      <w:tr w:rsidR="00980703" w:rsidRPr="00980703" w14:paraId="244ACFC7" w14:textId="77777777" w:rsidTr="00B649D0">
        <w:trPr>
          <w:trHeight w:val="30"/>
        </w:trPr>
        <w:tc>
          <w:tcPr>
            <w:tcW w:w="492" w:type="dxa"/>
          </w:tcPr>
          <w:p w14:paraId="6EDF09A6" w14:textId="16C362E1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209" w:type="dxa"/>
          </w:tcPr>
          <w:p w14:paraId="7D8208E2" w14:textId="71377A91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оршаған ортаны тану ұйымдастырылған оқу қызметі</w:t>
            </w:r>
          </w:p>
        </w:tc>
        <w:tc>
          <w:tcPr>
            <w:tcW w:w="1955" w:type="dxa"/>
          </w:tcPr>
          <w:p w14:paraId="009BAF61" w14:textId="61A65DD6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оршаған ортаны тану ұйымдастырылған оқу қызметінің бағдарламалық мазмұнының орындалуы</w:t>
            </w:r>
          </w:p>
        </w:tc>
        <w:tc>
          <w:tcPr>
            <w:tcW w:w="1754" w:type="dxa"/>
          </w:tcPr>
          <w:p w14:paraId="6FA3D7A7" w14:textId="66543983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оршаған орта</w:t>
            </w:r>
          </w:p>
        </w:tc>
        <w:tc>
          <w:tcPr>
            <w:tcW w:w="2165" w:type="dxa"/>
          </w:tcPr>
          <w:p w14:paraId="7B952371" w14:textId="013001A3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90" w:type="dxa"/>
          </w:tcPr>
          <w:p w14:paraId="237DA282" w14:textId="23EDBE7F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168" w:type="dxa"/>
          </w:tcPr>
          <w:p w14:paraId="25D023D4" w14:textId="2AF50509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6F25A3E9" w14:textId="62FC4BE8" w:rsidR="002C40C4" w:rsidRPr="00980703" w:rsidRDefault="00E30652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3CFB443F" w14:textId="1B10870B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51" w:type="dxa"/>
          </w:tcPr>
          <w:p w14:paraId="0E7602A0" w14:textId="20B0C224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рлестік отырысы</w:t>
            </w:r>
          </w:p>
        </w:tc>
        <w:tc>
          <w:tcPr>
            <w:tcW w:w="831" w:type="dxa"/>
          </w:tcPr>
          <w:p w14:paraId="604F7084" w14:textId="5770A053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985" w:type="dxa"/>
          </w:tcPr>
          <w:p w14:paraId="629C613A" w14:textId="77777777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2EA153CA" w14:textId="77777777" w:rsidTr="00B649D0">
        <w:trPr>
          <w:trHeight w:val="30"/>
        </w:trPr>
        <w:tc>
          <w:tcPr>
            <w:tcW w:w="15876" w:type="dxa"/>
            <w:gridSpan w:val="11"/>
          </w:tcPr>
          <w:p w14:paraId="4F814E2F" w14:textId="2F4511D2" w:rsidR="009E0651" w:rsidRPr="00980703" w:rsidRDefault="009E0651" w:rsidP="00E069C5">
            <w:pPr>
              <w:spacing w:after="2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VI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Тәрбие үрдісінің процесін, өткізілген іс –шаралардың сапасын бақылау</w:t>
            </w:r>
          </w:p>
        </w:tc>
      </w:tr>
      <w:tr w:rsidR="00980703" w:rsidRPr="00980703" w14:paraId="7D2EB128" w14:textId="77777777" w:rsidTr="00B649D0">
        <w:trPr>
          <w:trHeight w:val="30"/>
        </w:trPr>
        <w:tc>
          <w:tcPr>
            <w:tcW w:w="492" w:type="dxa"/>
          </w:tcPr>
          <w:p w14:paraId="1DF2FA40" w14:textId="3C677010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209" w:type="dxa"/>
          </w:tcPr>
          <w:p w14:paraId="0D773109" w14:textId="0DE72FD9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pacing w:val="-1"/>
                <w:sz w:val="20"/>
                <w:szCs w:val="20"/>
                <w:lang w:val="kk-KZ"/>
              </w:rPr>
              <w:t xml:space="preserve">Ыстық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мақпен</w:t>
            </w:r>
            <w:r w:rsidRPr="00980703">
              <w:rPr>
                <w:color w:val="000000" w:themeColor="text1"/>
                <w:spacing w:val="-47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мту және</w:t>
            </w:r>
            <w:r w:rsidRPr="00980703">
              <w:rPr>
                <w:color w:val="000000" w:themeColor="text1"/>
                <w:spacing w:val="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нитарлық-</w:t>
            </w:r>
            <w:r w:rsidRPr="00980703">
              <w:rPr>
                <w:color w:val="000000" w:themeColor="text1"/>
                <w:spacing w:val="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гигиеналық</w:t>
            </w:r>
            <w:r w:rsidRPr="00980703">
              <w:rPr>
                <w:color w:val="000000" w:themeColor="text1"/>
                <w:spacing w:val="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лаптардың</w:t>
            </w:r>
            <w:r w:rsidRPr="00980703">
              <w:rPr>
                <w:color w:val="000000" w:themeColor="text1"/>
                <w:spacing w:val="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қталуы</w:t>
            </w:r>
          </w:p>
        </w:tc>
        <w:tc>
          <w:tcPr>
            <w:tcW w:w="1955" w:type="dxa"/>
          </w:tcPr>
          <w:p w14:paraId="792346CF" w14:textId="77777777" w:rsidR="009E0651" w:rsidRPr="00980703" w:rsidRDefault="009E0651" w:rsidP="00EC5C54">
            <w:pPr>
              <w:pStyle w:val="TableParagraph"/>
              <w:ind w:right="190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Ыстық</w:t>
            </w:r>
            <w:r w:rsidRPr="0098070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тамақпен</w:t>
            </w:r>
            <w:r w:rsidRPr="0098070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қамтамасыз</w:t>
            </w:r>
            <w:r w:rsidRPr="0098070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ету,</w:t>
            </w:r>
            <w:r w:rsidRPr="0098070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pacing w:val="-1"/>
                <w:sz w:val="20"/>
                <w:szCs w:val="20"/>
              </w:rPr>
              <w:t>сан.гигиенал</w:t>
            </w:r>
            <w:r w:rsidRPr="00980703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ық</w:t>
            </w:r>
            <w:r w:rsidRPr="0098070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талаптарды</w:t>
            </w:r>
          </w:p>
          <w:p w14:paraId="30A0DA32" w14:textId="59606F21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рындау</w:t>
            </w:r>
          </w:p>
        </w:tc>
        <w:tc>
          <w:tcPr>
            <w:tcW w:w="1754" w:type="dxa"/>
          </w:tcPr>
          <w:p w14:paraId="25DF8549" w14:textId="20CA428D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Асхана жұмысы</w:t>
            </w:r>
          </w:p>
        </w:tc>
        <w:tc>
          <w:tcPr>
            <w:tcW w:w="2165" w:type="dxa"/>
          </w:tcPr>
          <w:p w14:paraId="0B090230" w14:textId="46F35FB8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490" w:type="dxa"/>
          </w:tcPr>
          <w:p w14:paraId="73A5958B" w14:textId="10EE4A3C" w:rsidR="009E0651" w:rsidRPr="00980703" w:rsidRDefault="009E0651" w:rsidP="00EC5C54">
            <w:pPr>
              <w:pStyle w:val="TableParagraph"/>
              <w:ind w:left="106" w:right="121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,</w:t>
            </w:r>
            <w:r w:rsidRPr="0098070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pacing w:val="-1"/>
                <w:sz w:val="20"/>
                <w:szCs w:val="20"/>
              </w:rPr>
              <w:t>мониторинг</w:t>
            </w: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168" w:type="dxa"/>
          </w:tcPr>
          <w:p w14:paraId="3266F8D9" w14:textId="284BC594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33656058" w14:textId="75B2D150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Әлеуметтік</w:t>
            </w:r>
            <w:r w:rsidRPr="00980703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педагог,</w:t>
            </w:r>
            <w:r w:rsidRPr="00980703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Медбике</w:t>
            </w:r>
          </w:p>
        </w:tc>
        <w:tc>
          <w:tcPr>
            <w:tcW w:w="1251" w:type="dxa"/>
          </w:tcPr>
          <w:p w14:paraId="532DDCB2" w14:textId="701798D0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831" w:type="dxa"/>
          </w:tcPr>
          <w:p w14:paraId="21787281" w14:textId="04C54BF4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Анықтама</w:t>
            </w:r>
          </w:p>
        </w:tc>
        <w:tc>
          <w:tcPr>
            <w:tcW w:w="985" w:type="dxa"/>
          </w:tcPr>
          <w:p w14:paraId="24CD9089" w14:textId="7D0542D0" w:rsidR="009E0651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</w:tr>
      <w:tr w:rsidR="00980703" w:rsidRPr="00980703" w14:paraId="75CC9147" w14:textId="77777777" w:rsidTr="00B649D0">
        <w:trPr>
          <w:trHeight w:val="30"/>
        </w:trPr>
        <w:tc>
          <w:tcPr>
            <w:tcW w:w="492" w:type="dxa"/>
          </w:tcPr>
          <w:p w14:paraId="034F4020" w14:textId="6742ED2D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2209" w:type="dxa"/>
          </w:tcPr>
          <w:p w14:paraId="125BB104" w14:textId="51C6527C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Мектепішілік есепте тұрған оқушылармен жұмыс </w:t>
            </w:r>
          </w:p>
        </w:tc>
        <w:tc>
          <w:tcPr>
            <w:tcW w:w="1955" w:type="dxa"/>
          </w:tcPr>
          <w:p w14:paraId="62A2B26E" w14:textId="3E99598A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іркеудегі оқушыларды тіркеуден шығару жолындағы жұмыстарды арттыру</w:t>
            </w:r>
          </w:p>
        </w:tc>
        <w:tc>
          <w:tcPr>
            <w:tcW w:w="1754" w:type="dxa"/>
          </w:tcPr>
          <w:p w14:paraId="16A41DD9" w14:textId="0330221F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іркеуде тұратын оқушылар</w:t>
            </w:r>
          </w:p>
        </w:tc>
        <w:tc>
          <w:tcPr>
            <w:tcW w:w="2165" w:type="dxa"/>
          </w:tcPr>
          <w:p w14:paraId="3119D949" w14:textId="3F4FACC8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90" w:type="dxa"/>
          </w:tcPr>
          <w:p w14:paraId="47B19BFD" w14:textId="6E66D704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168" w:type="dxa"/>
          </w:tcPr>
          <w:p w14:paraId="03BA03EB" w14:textId="377A5626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1234FB08" w14:textId="1863886C" w:rsidR="009E0651" w:rsidRPr="00980703" w:rsidRDefault="00E30652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өлеген Ж.М.</w:t>
            </w:r>
          </w:p>
        </w:tc>
        <w:tc>
          <w:tcPr>
            <w:tcW w:w="1251" w:type="dxa"/>
          </w:tcPr>
          <w:p w14:paraId="158F1F47" w14:textId="15CF39C9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831" w:type="dxa"/>
          </w:tcPr>
          <w:p w14:paraId="2EAF9134" w14:textId="503DE50E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985" w:type="dxa"/>
          </w:tcPr>
          <w:p w14:paraId="20624A64" w14:textId="77777777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67DCE945" w14:textId="77777777" w:rsidTr="00935ED9">
        <w:trPr>
          <w:trHeight w:val="30"/>
        </w:trPr>
        <w:tc>
          <w:tcPr>
            <w:tcW w:w="492" w:type="dxa"/>
          </w:tcPr>
          <w:p w14:paraId="02576876" w14:textId="14CEFBA5" w:rsidR="009E0651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2209" w:type="dxa"/>
          </w:tcPr>
          <w:p w14:paraId="6E4F3042" w14:textId="473CBF62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4"/>
                <w:szCs w:val="24"/>
                <w:lang w:val="kk-KZ"/>
              </w:rPr>
              <w:t>Өгей әке -шешенің қамқорлығындағы оқушылармен жұмыс</w:t>
            </w:r>
          </w:p>
        </w:tc>
        <w:tc>
          <w:tcPr>
            <w:tcW w:w="1955" w:type="dxa"/>
          </w:tcPr>
          <w:p w14:paraId="6EFB596C" w14:textId="0086E853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4"/>
                <w:szCs w:val="24"/>
              </w:rPr>
              <w:t>Балаларды бақылауға алу</w:t>
            </w:r>
          </w:p>
        </w:tc>
        <w:tc>
          <w:tcPr>
            <w:tcW w:w="1754" w:type="dxa"/>
          </w:tcPr>
          <w:p w14:paraId="3BA28855" w14:textId="528B63D6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4"/>
                <w:szCs w:val="24"/>
              </w:rPr>
              <w:t>Қамқорлықтағы оқушылар</w:t>
            </w:r>
          </w:p>
        </w:tc>
        <w:tc>
          <w:tcPr>
            <w:tcW w:w="2165" w:type="dxa"/>
          </w:tcPr>
          <w:p w14:paraId="655507B5" w14:textId="4881DE9C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4"/>
                <w:szCs w:val="24"/>
              </w:rPr>
              <w:t>тақырыпты</w:t>
            </w:r>
            <w:r w:rsidRPr="00980703">
              <w:rPr>
                <w:color w:val="000000" w:themeColor="text1"/>
                <w:sz w:val="24"/>
                <w:szCs w:val="24"/>
                <w:lang w:val="kk-KZ"/>
              </w:rPr>
              <w:t>қ</w:t>
            </w:r>
          </w:p>
        </w:tc>
        <w:tc>
          <w:tcPr>
            <w:tcW w:w="1490" w:type="dxa"/>
          </w:tcPr>
          <w:p w14:paraId="0A159B00" w14:textId="3945F21F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4"/>
                <w:szCs w:val="24"/>
              </w:rPr>
              <w:t>бақылау</w:t>
            </w:r>
          </w:p>
        </w:tc>
        <w:tc>
          <w:tcPr>
            <w:tcW w:w="1168" w:type="dxa"/>
          </w:tcPr>
          <w:p w14:paraId="79E80638" w14:textId="4B6654DF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4"/>
                <w:szCs w:val="24"/>
              </w:rPr>
              <w:t>ақпан</w:t>
            </w:r>
          </w:p>
        </w:tc>
        <w:tc>
          <w:tcPr>
            <w:tcW w:w="1576" w:type="dxa"/>
            <w:vAlign w:val="center"/>
          </w:tcPr>
          <w:p w14:paraId="55438D86" w14:textId="12E7A540" w:rsidR="009E0651" w:rsidRPr="00980703" w:rsidRDefault="00E30652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өлеген Ж.М.</w:t>
            </w:r>
          </w:p>
        </w:tc>
        <w:tc>
          <w:tcPr>
            <w:tcW w:w="1251" w:type="dxa"/>
            <w:vAlign w:val="center"/>
          </w:tcPr>
          <w:p w14:paraId="0EC5CAF8" w14:textId="77777777" w:rsidR="00071145" w:rsidRDefault="00071145" w:rsidP="00752B1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Әкімші.</w:t>
            </w:r>
          </w:p>
          <w:p w14:paraId="1B993F33" w14:textId="37FD62D8" w:rsidR="009E0651" w:rsidRPr="00980703" w:rsidRDefault="00071145" w:rsidP="00752B1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жин</w:t>
            </w:r>
          </w:p>
        </w:tc>
        <w:tc>
          <w:tcPr>
            <w:tcW w:w="831" w:type="dxa"/>
            <w:vAlign w:val="center"/>
          </w:tcPr>
          <w:p w14:paraId="611A421F" w14:textId="2F3B025D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4"/>
                <w:szCs w:val="24"/>
              </w:rPr>
              <w:t>анықт ама</w:t>
            </w:r>
          </w:p>
        </w:tc>
        <w:tc>
          <w:tcPr>
            <w:tcW w:w="985" w:type="dxa"/>
          </w:tcPr>
          <w:p w14:paraId="47677AC0" w14:textId="77777777" w:rsidR="009E0651" w:rsidRPr="00980703" w:rsidRDefault="009E0651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0121FCD5" w14:textId="77777777" w:rsidTr="00935ED9">
        <w:trPr>
          <w:trHeight w:val="30"/>
        </w:trPr>
        <w:tc>
          <w:tcPr>
            <w:tcW w:w="492" w:type="dxa"/>
          </w:tcPr>
          <w:p w14:paraId="687E1660" w14:textId="283EEBED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2209" w:type="dxa"/>
          </w:tcPr>
          <w:p w14:paraId="482D443B" w14:textId="6209E772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80703">
              <w:rPr>
                <w:color w:val="000000" w:themeColor="text1"/>
                <w:sz w:val="24"/>
                <w:szCs w:val="24"/>
                <w:lang w:val="kk-KZ"/>
              </w:rPr>
              <w:t>Кәмелетке толмағандар арасындағы құқық бұзушылықты ң алдын алу жөніндегі жұмыстың жай-күйі</w:t>
            </w:r>
          </w:p>
        </w:tc>
        <w:tc>
          <w:tcPr>
            <w:tcW w:w="1955" w:type="dxa"/>
          </w:tcPr>
          <w:p w14:paraId="0B9F5FBB" w14:textId="3100F23B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80703">
              <w:rPr>
                <w:color w:val="000000" w:themeColor="text1"/>
                <w:sz w:val="24"/>
                <w:szCs w:val="24"/>
                <w:lang w:val="kk-KZ"/>
              </w:rPr>
              <w:t>Қалалық, аудандық ІІБ, Наркопост ұйымдарымен бірлескен жұмыстың болуын және іске асырылуын бақылау</w:t>
            </w:r>
          </w:p>
        </w:tc>
        <w:tc>
          <w:tcPr>
            <w:tcW w:w="1754" w:type="dxa"/>
          </w:tcPr>
          <w:p w14:paraId="7C2849AB" w14:textId="0C5997E8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980703">
              <w:rPr>
                <w:color w:val="000000" w:themeColor="text1"/>
                <w:sz w:val="24"/>
                <w:szCs w:val="24"/>
              </w:rPr>
              <w:t>Бірлескен жұмыс жоспары</w:t>
            </w:r>
          </w:p>
        </w:tc>
        <w:tc>
          <w:tcPr>
            <w:tcW w:w="2165" w:type="dxa"/>
          </w:tcPr>
          <w:p w14:paraId="309F22ED" w14:textId="642543EB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980703">
              <w:rPr>
                <w:color w:val="000000" w:themeColor="text1"/>
                <w:sz w:val="24"/>
                <w:szCs w:val="24"/>
              </w:rPr>
              <w:t>Фронталды</w:t>
            </w:r>
          </w:p>
        </w:tc>
        <w:tc>
          <w:tcPr>
            <w:tcW w:w="1490" w:type="dxa"/>
          </w:tcPr>
          <w:p w14:paraId="640BB709" w14:textId="04AB87C2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980703">
              <w:rPr>
                <w:color w:val="000000" w:themeColor="text1"/>
                <w:sz w:val="24"/>
                <w:szCs w:val="24"/>
              </w:rPr>
              <w:t>Жоспарларды талда</w:t>
            </w:r>
            <w:r w:rsidRPr="00980703">
              <w:rPr>
                <w:color w:val="000000" w:themeColor="text1"/>
                <w:sz w:val="24"/>
                <w:szCs w:val="24"/>
                <w:lang w:val="kk-KZ"/>
              </w:rPr>
              <w:t>у</w:t>
            </w:r>
          </w:p>
        </w:tc>
        <w:tc>
          <w:tcPr>
            <w:tcW w:w="1168" w:type="dxa"/>
          </w:tcPr>
          <w:p w14:paraId="3079C56A" w14:textId="4136FFD5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  <w:vAlign w:val="center"/>
          </w:tcPr>
          <w:p w14:paraId="4A9731A0" w14:textId="3A9E4CD8" w:rsidR="002C40C4" w:rsidRPr="00980703" w:rsidRDefault="00E30652" w:rsidP="00EC5C54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өлеген Ж.М.</w:t>
            </w:r>
          </w:p>
        </w:tc>
        <w:tc>
          <w:tcPr>
            <w:tcW w:w="1251" w:type="dxa"/>
            <w:vAlign w:val="center"/>
          </w:tcPr>
          <w:p w14:paraId="255790DB" w14:textId="2FF25A05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980703">
              <w:rPr>
                <w:color w:val="000000" w:themeColor="text1"/>
                <w:sz w:val="24"/>
                <w:szCs w:val="24"/>
                <w:lang w:val="kk-KZ"/>
              </w:rPr>
              <w:t>ДЖО</w:t>
            </w:r>
          </w:p>
        </w:tc>
        <w:tc>
          <w:tcPr>
            <w:tcW w:w="831" w:type="dxa"/>
            <w:vAlign w:val="center"/>
          </w:tcPr>
          <w:p w14:paraId="2B5CF135" w14:textId="77777777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14:paraId="279E5B51" w14:textId="2B731E9C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5E2CD38E" w14:textId="77777777" w:rsidTr="00B649D0">
        <w:trPr>
          <w:trHeight w:val="30"/>
        </w:trPr>
        <w:tc>
          <w:tcPr>
            <w:tcW w:w="492" w:type="dxa"/>
          </w:tcPr>
          <w:p w14:paraId="704F6CF3" w14:textId="07852242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2209" w:type="dxa"/>
          </w:tcPr>
          <w:p w14:paraId="3213A369" w14:textId="5F842989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Оқушылардың сабаққа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қатысуы </w:t>
            </w:r>
          </w:p>
        </w:tc>
        <w:tc>
          <w:tcPr>
            <w:tcW w:w="1955" w:type="dxa"/>
          </w:tcPr>
          <w:p w14:paraId="3670B3CF" w14:textId="6C3A4DB9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Жалпыға бірдей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оқуға тарту заңнамасының орындалуын қадағалау </w:t>
            </w:r>
          </w:p>
        </w:tc>
        <w:tc>
          <w:tcPr>
            <w:tcW w:w="1754" w:type="dxa"/>
          </w:tcPr>
          <w:p w14:paraId="1CAEDCAD" w14:textId="13C4B410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1-11 сынып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оқушылары</w:t>
            </w:r>
          </w:p>
        </w:tc>
        <w:tc>
          <w:tcPr>
            <w:tcW w:w="2165" w:type="dxa"/>
          </w:tcPr>
          <w:p w14:paraId="7B548F78" w14:textId="7C3C750B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Фронтальді  </w:t>
            </w:r>
          </w:p>
        </w:tc>
        <w:tc>
          <w:tcPr>
            <w:tcW w:w="1490" w:type="dxa"/>
          </w:tcPr>
          <w:p w14:paraId="7610D864" w14:textId="36631FC8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ақылау </w:t>
            </w:r>
          </w:p>
        </w:tc>
        <w:tc>
          <w:tcPr>
            <w:tcW w:w="1168" w:type="dxa"/>
          </w:tcPr>
          <w:p w14:paraId="7F4A6072" w14:textId="2D9DCE50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3C4B9E1E" w14:textId="77777777" w:rsidR="002C40C4" w:rsidRPr="00980703" w:rsidRDefault="00E30652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ТІЖО</w:t>
            </w:r>
          </w:p>
          <w:p w14:paraId="02A57916" w14:textId="77777777" w:rsidR="00E30652" w:rsidRPr="00980703" w:rsidRDefault="00E30652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Сагимбекова Д.Р.</w:t>
            </w:r>
          </w:p>
          <w:p w14:paraId="6362F9CF" w14:textId="43A507D8" w:rsidR="00E30652" w:rsidRPr="00980703" w:rsidRDefault="00E30652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леум.пед Төлеген Ж.М.</w:t>
            </w:r>
          </w:p>
        </w:tc>
        <w:tc>
          <w:tcPr>
            <w:tcW w:w="1251" w:type="dxa"/>
          </w:tcPr>
          <w:p w14:paraId="23B98ACE" w14:textId="2E9184A8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 w:eastAsia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lastRenderedPageBreak/>
              <w:t>Әкімш.жин.</w:t>
            </w:r>
          </w:p>
          <w:p w14:paraId="671678E7" w14:textId="200ED37C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lastRenderedPageBreak/>
              <w:t>Хаттама</w:t>
            </w:r>
          </w:p>
        </w:tc>
        <w:tc>
          <w:tcPr>
            <w:tcW w:w="831" w:type="dxa"/>
          </w:tcPr>
          <w:p w14:paraId="642915AD" w14:textId="5E56BD1F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</w:tcPr>
          <w:p w14:paraId="17316CEF" w14:textId="269B4234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Жыл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бойы </w:t>
            </w:r>
          </w:p>
        </w:tc>
      </w:tr>
      <w:tr w:rsidR="00980703" w:rsidRPr="00980703" w14:paraId="5D1B9F55" w14:textId="77777777" w:rsidTr="00B649D0">
        <w:trPr>
          <w:trHeight w:val="30"/>
        </w:trPr>
        <w:tc>
          <w:tcPr>
            <w:tcW w:w="492" w:type="dxa"/>
          </w:tcPr>
          <w:p w14:paraId="44452EC9" w14:textId="197FE5B1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209" w:type="dxa"/>
          </w:tcPr>
          <w:p w14:paraId="2D209B3B" w14:textId="7F61B294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Ұлдар мен қыздар кеңестерінің жұмысы туралы</w:t>
            </w:r>
          </w:p>
        </w:tc>
        <w:tc>
          <w:tcPr>
            <w:tcW w:w="1955" w:type="dxa"/>
          </w:tcPr>
          <w:p w14:paraId="56EFE17A" w14:textId="620CC72F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Құқық бұзушылыққа, қауіпсіздікке кеңес беру, қолдау және алдын алу жөніндегі кеңестер жұмысының оң нәтижелерін зерделеу</w:t>
            </w:r>
          </w:p>
        </w:tc>
        <w:tc>
          <w:tcPr>
            <w:tcW w:w="1754" w:type="dxa"/>
          </w:tcPr>
          <w:p w14:paraId="4BA9E441" w14:textId="1F4233D0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Ұлдар мен қыздар кеңестерінің жұмысы</w:t>
            </w:r>
          </w:p>
        </w:tc>
        <w:tc>
          <w:tcPr>
            <w:tcW w:w="2165" w:type="dxa"/>
          </w:tcPr>
          <w:p w14:paraId="4FA670C6" w14:textId="49CA6EF4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Фронталды</w:t>
            </w:r>
          </w:p>
        </w:tc>
        <w:tc>
          <w:tcPr>
            <w:tcW w:w="1490" w:type="dxa"/>
          </w:tcPr>
          <w:p w14:paraId="3F4129A1" w14:textId="760F6FE9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Кұжаттамаларды зерделеу, жиналыстар хаттамалары</w:t>
            </w:r>
          </w:p>
        </w:tc>
        <w:tc>
          <w:tcPr>
            <w:tcW w:w="1168" w:type="dxa"/>
          </w:tcPr>
          <w:p w14:paraId="41E6ED30" w14:textId="24388B26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53263343" w14:textId="019051EE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1251" w:type="dxa"/>
          </w:tcPr>
          <w:p w14:paraId="7B896F99" w14:textId="040AB297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 w:eastAsia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Д</w:t>
            </w:r>
            <w:r w:rsidRPr="00980703">
              <w:rPr>
                <w:color w:val="000000" w:themeColor="text1"/>
                <w:sz w:val="20"/>
                <w:szCs w:val="18"/>
              </w:rPr>
              <w:t>ЖО</w:t>
            </w:r>
          </w:p>
        </w:tc>
        <w:tc>
          <w:tcPr>
            <w:tcW w:w="831" w:type="dxa"/>
          </w:tcPr>
          <w:p w14:paraId="628B2DC0" w14:textId="77777777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</w:tcPr>
          <w:p w14:paraId="1067119E" w14:textId="41C950A5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4A9BFD33" w14:textId="77777777" w:rsidTr="009935B7">
        <w:trPr>
          <w:trHeight w:val="30"/>
        </w:trPr>
        <w:tc>
          <w:tcPr>
            <w:tcW w:w="492" w:type="dxa"/>
          </w:tcPr>
          <w:p w14:paraId="6DCFA111" w14:textId="18E8D41F" w:rsidR="00C2181D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2209" w:type="dxa"/>
            <w:vAlign w:val="center"/>
          </w:tcPr>
          <w:p w14:paraId="5162F6B8" w14:textId="27936B46" w:rsidR="00C2181D" w:rsidRPr="00980703" w:rsidRDefault="00C2181D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«Жас Ұлан», «Жас қыран» ұйымы жұмыстарын бақылау</w:t>
            </w:r>
          </w:p>
        </w:tc>
        <w:tc>
          <w:tcPr>
            <w:tcW w:w="1955" w:type="dxa"/>
            <w:vAlign w:val="center"/>
          </w:tcPr>
          <w:p w14:paraId="5C9FE043" w14:textId="5D8726D5" w:rsidR="00C2181D" w:rsidRPr="00980703" w:rsidRDefault="00C2181D" w:rsidP="00BA61DD">
            <w:pPr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lang w:val="kk-KZ"/>
              </w:rPr>
              <w:t>бірыңғай балалар ұйымының жұмысының жүйелігін бақылау </w:t>
            </w:r>
          </w:p>
        </w:tc>
        <w:tc>
          <w:tcPr>
            <w:tcW w:w="1754" w:type="dxa"/>
            <w:vAlign w:val="center"/>
          </w:tcPr>
          <w:p w14:paraId="7C6B47FF" w14:textId="24E9A162" w:rsidR="00C2181D" w:rsidRPr="00980703" w:rsidRDefault="00C2181D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йым мүшелері</w:t>
            </w:r>
          </w:p>
        </w:tc>
        <w:tc>
          <w:tcPr>
            <w:tcW w:w="2165" w:type="dxa"/>
            <w:vAlign w:val="center"/>
          </w:tcPr>
          <w:p w14:paraId="3AB603CA" w14:textId="7F9EB710" w:rsidR="00C2181D" w:rsidRPr="00980703" w:rsidRDefault="00C2181D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90" w:type="dxa"/>
            <w:vAlign w:val="center"/>
          </w:tcPr>
          <w:p w14:paraId="73BC237D" w14:textId="23C5F1A0" w:rsidR="00C2181D" w:rsidRPr="00980703" w:rsidRDefault="00C2181D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168" w:type="dxa"/>
            <w:vAlign w:val="center"/>
          </w:tcPr>
          <w:p w14:paraId="13AA5AB7" w14:textId="1E480CFF" w:rsidR="00C2181D" w:rsidRPr="00980703" w:rsidRDefault="00C2181D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  <w:vAlign w:val="center"/>
          </w:tcPr>
          <w:p w14:paraId="0966CBF7" w14:textId="5695F3F4" w:rsidR="00C2181D" w:rsidRPr="00980703" w:rsidRDefault="00C2181D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ға тәцлімгер</w:t>
            </w:r>
          </w:p>
        </w:tc>
        <w:tc>
          <w:tcPr>
            <w:tcW w:w="1251" w:type="dxa"/>
            <w:vAlign w:val="center"/>
          </w:tcPr>
          <w:p w14:paraId="4D45C52A" w14:textId="6A5944A3" w:rsidR="00C2181D" w:rsidRPr="00980703" w:rsidRDefault="00C2181D" w:rsidP="00EC5C5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Өзін-өзі басқару ұйымының отырысы</w:t>
            </w:r>
          </w:p>
          <w:p w14:paraId="47AB8006" w14:textId="77777777" w:rsidR="00C2181D" w:rsidRPr="00980703" w:rsidRDefault="00C2181D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195B2FFD" w14:textId="2BE2D156" w:rsidR="00C2181D" w:rsidRPr="00980703" w:rsidRDefault="00C2181D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A4CAD2A" w14:textId="40A242A0" w:rsidR="00C2181D" w:rsidRPr="00980703" w:rsidRDefault="00C2181D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64B04A2C" w14:textId="77777777" w:rsidTr="008A3609">
        <w:trPr>
          <w:trHeight w:val="30"/>
        </w:trPr>
        <w:tc>
          <w:tcPr>
            <w:tcW w:w="492" w:type="dxa"/>
          </w:tcPr>
          <w:p w14:paraId="377C2134" w14:textId="371E6308" w:rsidR="00E4283F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2209" w:type="dxa"/>
          </w:tcPr>
          <w:p w14:paraId="3012A986" w14:textId="47AB83C9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егін тамақтануды ұйымдастыру сапасы</w:t>
            </w:r>
          </w:p>
        </w:tc>
        <w:tc>
          <w:tcPr>
            <w:tcW w:w="1955" w:type="dxa"/>
          </w:tcPr>
          <w:p w14:paraId="56FE4728" w14:textId="19EBA272" w:rsidR="00E4283F" w:rsidRPr="00980703" w:rsidRDefault="00E4283F" w:rsidP="00BA61DD">
            <w:pPr>
              <w:rPr>
                <w:color w:val="000000" w:themeColor="text1"/>
                <w:sz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754" w:type="dxa"/>
          </w:tcPr>
          <w:p w14:paraId="73FC9C53" w14:textId="7FC39C84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леуметтік әлсіз отбасылар, оқу ісі жөніндегі орынбасар</w:t>
            </w:r>
          </w:p>
        </w:tc>
        <w:tc>
          <w:tcPr>
            <w:tcW w:w="2165" w:type="dxa"/>
          </w:tcPr>
          <w:p w14:paraId="0E58817F" w14:textId="77777777" w:rsidR="00E4283F" w:rsidRPr="00980703" w:rsidRDefault="00E4283F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</w:t>
            </w:r>
          </w:p>
          <w:p w14:paraId="3D061157" w14:textId="746C9D41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ық</w:t>
            </w:r>
          </w:p>
        </w:tc>
        <w:tc>
          <w:tcPr>
            <w:tcW w:w="1490" w:type="dxa"/>
          </w:tcPr>
          <w:p w14:paraId="2CD413BE" w14:textId="05D9C8B1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сханада бақылау жүргізу, ашық сұрақтармен сұқбаттасу</w:t>
            </w:r>
          </w:p>
        </w:tc>
        <w:tc>
          <w:tcPr>
            <w:tcW w:w="1168" w:type="dxa"/>
          </w:tcPr>
          <w:p w14:paraId="5F063165" w14:textId="1840A516" w:rsidR="00E4283F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0BA1D393" w14:textId="65694B3C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1251" w:type="dxa"/>
          </w:tcPr>
          <w:p w14:paraId="5A3E66BF" w14:textId="13783AC1" w:rsidR="00E4283F" w:rsidRPr="00980703" w:rsidRDefault="00E4283F" w:rsidP="00EC5C5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Ж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О</w:t>
            </w:r>
          </w:p>
        </w:tc>
        <w:tc>
          <w:tcPr>
            <w:tcW w:w="831" w:type="dxa"/>
          </w:tcPr>
          <w:p w14:paraId="26F89E01" w14:textId="77777777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</w:tcPr>
          <w:p w14:paraId="2AD2666E" w14:textId="39FB95FC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  <w:tr w:rsidR="00980703" w:rsidRPr="00980703" w14:paraId="52669CF3" w14:textId="77777777" w:rsidTr="008A3609">
        <w:trPr>
          <w:trHeight w:val="30"/>
        </w:trPr>
        <w:tc>
          <w:tcPr>
            <w:tcW w:w="492" w:type="dxa"/>
          </w:tcPr>
          <w:p w14:paraId="20E8AAB8" w14:textId="7796901E" w:rsidR="00E4283F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2209" w:type="dxa"/>
          </w:tcPr>
          <w:p w14:paraId="18EA0C12" w14:textId="7B050927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Оқушыларға тегін ыстық тамақ беруді ұйымдастыру</w:t>
            </w:r>
          </w:p>
        </w:tc>
        <w:tc>
          <w:tcPr>
            <w:tcW w:w="1955" w:type="dxa"/>
          </w:tcPr>
          <w:p w14:paraId="65DDBCFE" w14:textId="0B3D0685" w:rsidR="00E4283F" w:rsidRPr="00980703" w:rsidRDefault="00E4283F" w:rsidP="00BA61DD">
            <w:pPr>
              <w:rPr>
                <w:color w:val="000000" w:themeColor="text1"/>
                <w:sz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Білім алушылардың  ыстық тамағын  ұйымдастыруы үшін  қолайлы  жағдай  жасау және азық-түліктің  санитарлық- гигиеналық  қауіпсіздігін  қамтамасыз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етуілуін бақылау</w:t>
            </w:r>
          </w:p>
        </w:tc>
        <w:tc>
          <w:tcPr>
            <w:tcW w:w="1754" w:type="dxa"/>
          </w:tcPr>
          <w:p w14:paraId="06A84DCB" w14:textId="3F2FDEC7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1-4-сыныптар</w:t>
            </w:r>
          </w:p>
        </w:tc>
        <w:tc>
          <w:tcPr>
            <w:tcW w:w="2165" w:type="dxa"/>
          </w:tcPr>
          <w:p w14:paraId="01BD1F58" w14:textId="2A82568E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Фронталды</w:t>
            </w:r>
          </w:p>
        </w:tc>
        <w:tc>
          <w:tcPr>
            <w:tcW w:w="1490" w:type="dxa"/>
          </w:tcPr>
          <w:p w14:paraId="4F682818" w14:textId="653F4C64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бақылау, құжаттамаларды зерделеу, әңгімелесу</w:t>
            </w:r>
          </w:p>
        </w:tc>
        <w:tc>
          <w:tcPr>
            <w:tcW w:w="1168" w:type="dxa"/>
          </w:tcPr>
          <w:p w14:paraId="69D6F23E" w14:textId="3254BAFF" w:rsidR="00E4283F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761816FA" w14:textId="077FE23B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1251" w:type="dxa"/>
          </w:tcPr>
          <w:p w14:paraId="15366896" w14:textId="5016AD3A" w:rsidR="00E4283F" w:rsidRPr="00980703" w:rsidRDefault="00E4283F" w:rsidP="00EC5C5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Д</w:t>
            </w:r>
            <w:r w:rsidRPr="00980703">
              <w:rPr>
                <w:color w:val="000000" w:themeColor="text1"/>
                <w:sz w:val="20"/>
                <w:szCs w:val="18"/>
              </w:rPr>
              <w:t>ЖО</w:t>
            </w:r>
          </w:p>
        </w:tc>
        <w:tc>
          <w:tcPr>
            <w:tcW w:w="831" w:type="dxa"/>
          </w:tcPr>
          <w:p w14:paraId="63570E65" w14:textId="77777777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</w:tcPr>
          <w:p w14:paraId="1DD0129C" w14:textId="0D2F1932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  <w:tr w:rsidR="00980703" w:rsidRPr="00980703" w14:paraId="3D796FD2" w14:textId="77777777" w:rsidTr="009935B7">
        <w:trPr>
          <w:trHeight w:val="30"/>
        </w:trPr>
        <w:tc>
          <w:tcPr>
            <w:tcW w:w="492" w:type="dxa"/>
          </w:tcPr>
          <w:p w14:paraId="4B7AD23D" w14:textId="1403F2BE" w:rsidR="00E4283F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2209" w:type="dxa"/>
            <w:vAlign w:val="center"/>
          </w:tcPr>
          <w:p w14:paraId="41E0502B" w14:textId="76C3A799" w:rsidR="00E4283F" w:rsidRPr="00980703" w:rsidRDefault="00E4283F" w:rsidP="00EC5C5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9-сынып оқушыларының мамандық тандауға  дайындығын анықтау сауалнамасын жүргізу</w:t>
            </w:r>
          </w:p>
        </w:tc>
        <w:tc>
          <w:tcPr>
            <w:tcW w:w="1955" w:type="dxa"/>
            <w:vAlign w:val="center"/>
          </w:tcPr>
          <w:p w14:paraId="55704B93" w14:textId="782D0845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shd w:val="clear" w:color="auto" w:fill="F5F5F5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9-сынып оқушыларының мамандық тандауға  дайындығын анықтау </w:t>
            </w:r>
          </w:p>
        </w:tc>
        <w:tc>
          <w:tcPr>
            <w:tcW w:w="1754" w:type="dxa"/>
            <w:vAlign w:val="center"/>
          </w:tcPr>
          <w:p w14:paraId="50102AF5" w14:textId="74847F79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9-сынып</w:t>
            </w:r>
          </w:p>
        </w:tc>
        <w:tc>
          <w:tcPr>
            <w:tcW w:w="2165" w:type="dxa"/>
            <w:vAlign w:val="center"/>
          </w:tcPr>
          <w:p w14:paraId="174CC9B4" w14:textId="589056D9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90" w:type="dxa"/>
            <w:vAlign w:val="center"/>
          </w:tcPr>
          <w:p w14:paraId="77E2C9EA" w14:textId="7B7A7348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уалнама</w:t>
            </w:r>
          </w:p>
        </w:tc>
        <w:tc>
          <w:tcPr>
            <w:tcW w:w="1168" w:type="dxa"/>
            <w:vAlign w:val="center"/>
          </w:tcPr>
          <w:p w14:paraId="526919CE" w14:textId="5DE9F5C5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  <w:vAlign w:val="center"/>
          </w:tcPr>
          <w:p w14:paraId="250FE129" w14:textId="28475BD9" w:rsidR="00E4283F" w:rsidRPr="00980703" w:rsidRDefault="00E30652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умабекова А.О.</w:t>
            </w:r>
          </w:p>
        </w:tc>
        <w:tc>
          <w:tcPr>
            <w:tcW w:w="1251" w:type="dxa"/>
            <w:vAlign w:val="center"/>
          </w:tcPr>
          <w:p w14:paraId="6D3D95E4" w14:textId="552790C4" w:rsidR="00E4283F" w:rsidRPr="00980703" w:rsidRDefault="00E4283F" w:rsidP="00EC5C5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831" w:type="dxa"/>
            <w:vAlign w:val="center"/>
          </w:tcPr>
          <w:p w14:paraId="6EAC4E47" w14:textId="2EF27D3C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985" w:type="dxa"/>
            <w:vAlign w:val="center"/>
          </w:tcPr>
          <w:p w14:paraId="6343DCC5" w14:textId="77777777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1DFDAC08" w14:textId="77777777" w:rsidTr="009935B7">
        <w:trPr>
          <w:trHeight w:val="30"/>
        </w:trPr>
        <w:tc>
          <w:tcPr>
            <w:tcW w:w="492" w:type="dxa"/>
          </w:tcPr>
          <w:p w14:paraId="24048A50" w14:textId="66B45C98" w:rsidR="00E4283F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2209" w:type="dxa"/>
            <w:vAlign w:val="center"/>
          </w:tcPr>
          <w:p w14:paraId="5D3AD7EE" w14:textId="78066499" w:rsidR="00E4283F" w:rsidRPr="00980703" w:rsidRDefault="00E4283F" w:rsidP="00EC5C5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Өгей әке-шешенің қамқорлығындағы оқушылармен жұмыс </w:t>
            </w:r>
          </w:p>
        </w:tc>
        <w:tc>
          <w:tcPr>
            <w:tcW w:w="1955" w:type="dxa"/>
            <w:vAlign w:val="center"/>
          </w:tcPr>
          <w:p w14:paraId="357AC07F" w14:textId="24F894DC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shd w:val="clear" w:color="auto" w:fill="F5F5F5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лаларды бақылауға алу</w:t>
            </w:r>
          </w:p>
        </w:tc>
        <w:tc>
          <w:tcPr>
            <w:tcW w:w="1754" w:type="dxa"/>
            <w:vAlign w:val="center"/>
          </w:tcPr>
          <w:p w14:paraId="4137855A" w14:textId="6C6C6E0B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амқорлықтағы оқушылар</w:t>
            </w:r>
          </w:p>
        </w:tc>
        <w:tc>
          <w:tcPr>
            <w:tcW w:w="2165" w:type="dxa"/>
            <w:vAlign w:val="center"/>
          </w:tcPr>
          <w:p w14:paraId="0A03B6E6" w14:textId="4497BFD2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90" w:type="dxa"/>
            <w:vAlign w:val="center"/>
          </w:tcPr>
          <w:p w14:paraId="4B8C49EE" w14:textId="661F3CB5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168" w:type="dxa"/>
            <w:vAlign w:val="center"/>
          </w:tcPr>
          <w:p w14:paraId="5FFD0806" w14:textId="7E51F0AA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  <w:vAlign w:val="center"/>
          </w:tcPr>
          <w:p w14:paraId="0929C2D9" w14:textId="125D1FA3" w:rsidR="00E4283F" w:rsidRPr="00980703" w:rsidRDefault="00E30652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өлеген Ж.М.</w:t>
            </w:r>
          </w:p>
        </w:tc>
        <w:tc>
          <w:tcPr>
            <w:tcW w:w="1251" w:type="dxa"/>
            <w:vAlign w:val="center"/>
          </w:tcPr>
          <w:p w14:paraId="2224AB31" w14:textId="546B2939" w:rsidR="00E4283F" w:rsidRPr="00980703" w:rsidRDefault="00E4283F" w:rsidP="00EC5C5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кімш.жин.</w:t>
            </w:r>
          </w:p>
        </w:tc>
        <w:tc>
          <w:tcPr>
            <w:tcW w:w="831" w:type="dxa"/>
            <w:vAlign w:val="center"/>
          </w:tcPr>
          <w:p w14:paraId="73C83EA7" w14:textId="74BA02A4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985" w:type="dxa"/>
            <w:vAlign w:val="center"/>
          </w:tcPr>
          <w:p w14:paraId="64189449" w14:textId="77777777" w:rsidR="00E4283F" w:rsidRPr="00980703" w:rsidRDefault="00E4283F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7BF4D401" w14:textId="77777777" w:rsidTr="00871EFA">
        <w:trPr>
          <w:trHeight w:val="30"/>
        </w:trPr>
        <w:tc>
          <w:tcPr>
            <w:tcW w:w="492" w:type="dxa"/>
          </w:tcPr>
          <w:p w14:paraId="4A34B3DA" w14:textId="322C5614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2209" w:type="dxa"/>
          </w:tcPr>
          <w:p w14:paraId="62E4988C" w14:textId="6FB13386" w:rsidR="002C40C4" w:rsidRPr="00980703" w:rsidRDefault="002C40C4" w:rsidP="00EC5C5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1955" w:type="dxa"/>
          </w:tcPr>
          <w:p w14:paraId="76BD1157" w14:textId="7C128720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лім алушылардың бірыңғай гигиеналық талаптарды сақтауын қамтамасыз ету</w:t>
            </w:r>
          </w:p>
        </w:tc>
        <w:tc>
          <w:tcPr>
            <w:tcW w:w="1754" w:type="dxa"/>
          </w:tcPr>
          <w:p w14:paraId="4E4F38AE" w14:textId="6DD6C2BE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Pr="00980703">
              <w:rPr>
                <w:color w:val="000000" w:themeColor="text1"/>
                <w:sz w:val="20"/>
                <w:szCs w:val="20"/>
              </w:rPr>
              <w:t>-11-сынып оқушылары</w:t>
            </w:r>
          </w:p>
        </w:tc>
        <w:tc>
          <w:tcPr>
            <w:tcW w:w="2165" w:type="dxa"/>
          </w:tcPr>
          <w:p w14:paraId="62F9F76C" w14:textId="77777777" w:rsidR="002C40C4" w:rsidRPr="00980703" w:rsidRDefault="002C40C4" w:rsidP="00871EF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</w:t>
            </w:r>
          </w:p>
          <w:p w14:paraId="503E51A3" w14:textId="2A95C294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тық </w:t>
            </w:r>
          </w:p>
        </w:tc>
        <w:tc>
          <w:tcPr>
            <w:tcW w:w="1490" w:type="dxa"/>
          </w:tcPr>
          <w:p w14:paraId="01CEBFAC" w14:textId="4E566129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маны зерделеу, сауалнама жүргізу, бақылау</w:t>
            </w:r>
          </w:p>
        </w:tc>
        <w:tc>
          <w:tcPr>
            <w:tcW w:w="1168" w:type="dxa"/>
          </w:tcPr>
          <w:p w14:paraId="739BDAB6" w14:textId="42E38F53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3D225EEC" w14:textId="43BC7CF5" w:rsidR="002C40C4" w:rsidRPr="00980703" w:rsidRDefault="00104C8C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</w:tc>
        <w:tc>
          <w:tcPr>
            <w:tcW w:w="1251" w:type="dxa"/>
          </w:tcPr>
          <w:p w14:paraId="6AA05661" w14:textId="35ED3477" w:rsidR="002C40C4" w:rsidRPr="00980703" w:rsidRDefault="002C40C4" w:rsidP="00EC5C5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кімш.кеңес</w:t>
            </w:r>
          </w:p>
        </w:tc>
        <w:tc>
          <w:tcPr>
            <w:tcW w:w="831" w:type="dxa"/>
          </w:tcPr>
          <w:p w14:paraId="241EAE7E" w14:textId="77777777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85" w:type="dxa"/>
          </w:tcPr>
          <w:p w14:paraId="4818D6CA" w14:textId="3A201F78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4DA4DA4D" w14:textId="77777777" w:rsidTr="00871EFA">
        <w:trPr>
          <w:trHeight w:val="30"/>
        </w:trPr>
        <w:tc>
          <w:tcPr>
            <w:tcW w:w="492" w:type="dxa"/>
          </w:tcPr>
          <w:p w14:paraId="07E80536" w14:textId="1087C453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3</w:t>
            </w:r>
          </w:p>
        </w:tc>
        <w:tc>
          <w:tcPr>
            <w:tcW w:w="2209" w:type="dxa"/>
          </w:tcPr>
          <w:p w14:paraId="6B1CA47C" w14:textId="072913F1" w:rsidR="002C40C4" w:rsidRPr="00980703" w:rsidRDefault="002C40C4" w:rsidP="00EC5C5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«Өмір сүру қауіпсіздігі негіздері», «ЖЖЕ» оқу курстарын жүргізу</w:t>
            </w:r>
          </w:p>
        </w:tc>
        <w:tc>
          <w:tcPr>
            <w:tcW w:w="1955" w:type="dxa"/>
          </w:tcPr>
          <w:p w14:paraId="44DF07E8" w14:textId="4DEEA9F1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«ӨҚН», «ЖЖЕ» оқу курстарын жалпы білім беру мазмұны пәндерінде жүргізуді бақылау</w:t>
            </w:r>
          </w:p>
        </w:tc>
        <w:tc>
          <w:tcPr>
            <w:tcW w:w="1754" w:type="dxa"/>
          </w:tcPr>
          <w:p w14:paraId="3B3F279F" w14:textId="57FA4E87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</w:rPr>
              <w:t>1-11-сынып оқушылары</w:t>
            </w:r>
          </w:p>
        </w:tc>
        <w:tc>
          <w:tcPr>
            <w:tcW w:w="2165" w:type="dxa"/>
          </w:tcPr>
          <w:p w14:paraId="00DFDE86" w14:textId="38A371ED" w:rsidR="002C40C4" w:rsidRPr="00980703" w:rsidRDefault="002C40C4" w:rsidP="00871EFA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</w:rPr>
              <w:t>Тақырыптық</w:t>
            </w:r>
            <w:r w:rsidRPr="00980703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490" w:type="dxa"/>
          </w:tcPr>
          <w:p w14:paraId="27687367" w14:textId="7156659D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</w:rPr>
              <w:t>Кешендікжалпылама бақылау</w:t>
            </w:r>
          </w:p>
        </w:tc>
        <w:tc>
          <w:tcPr>
            <w:tcW w:w="1168" w:type="dxa"/>
          </w:tcPr>
          <w:p w14:paraId="6D1FFD26" w14:textId="68D8C091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032A5527" w14:textId="77777777" w:rsidR="002C40C4" w:rsidRPr="00980703" w:rsidRDefault="002C40C4" w:rsidP="00871EFA">
            <w:pPr>
              <w:jc w:val="center"/>
              <w:rPr>
                <w:color w:val="000000" w:themeColor="text1"/>
              </w:rPr>
            </w:pPr>
            <w:r w:rsidRPr="00980703">
              <w:rPr>
                <w:color w:val="000000" w:themeColor="text1"/>
              </w:rPr>
              <w:t>ДТІЖО</w:t>
            </w:r>
          </w:p>
          <w:p w14:paraId="7F3F9220" w14:textId="13C31FF9" w:rsidR="002C40C4" w:rsidRPr="00980703" w:rsidRDefault="00104C8C" w:rsidP="00871EF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Сагимбекова Д.Р.</w:t>
            </w:r>
          </w:p>
        </w:tc>
        <w:tc>
          <w:tcPr>
            <w:tcW w:w="1251" w:type="dxa"/>
          </w:tcPr>
          <w:p w14:paraId="44D5CCD6" w14:textId="5A92DB54" w:rsidR="002C40C4" w:rsidRPr="00980703" w:rsidRDefault="002C40C4" w:rsidP="00EC5C5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Білімал</w:t>
            </w:r>
          </w:p>
        </w:tc>
        <w:tc>
          <w:tcPr>
            <w:tcW w:w="831" w:type="dxa"/>
          </w:tcPr>
          <w:p w14:paraId="59200748" w14:textId="4EF50E08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 xml:space="preserve"> Анықтама </w:t>
            </w:r>
          </w:p>
        </w:tc>
        <w:tc>
          <w:tcPr>
            <w:tcW w:w="985" w:type="dxa"/>
          </w:tcPr>
          <w:p w14:paraId="3CC43152" w14:textId="0DD03E13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сәуір</w:t>
            </w:r>
          </w:p>
        </w:tc>
      </w:tr>
      <w:tr w:rsidR="00980703" w:rsidRPr="00980703" w14:paraId="0E7E20B3" w14:textId="77777777" w:rsidTr="00871EFA">
        <w:trPr>
          <w:trHeight w:val="30"/>
        </w:trPr>
        <w:tc>
          <w:tcPr>
            <w:tcW w:w="492" w:type="dxa"/>
          </w:tcPr>
          <w:p w14:paraId="5BA72588" w14:textId="23189264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  <w:tc>
          <w:tcPr>
            <w:tcW w:w="2209" w:type="dxa"/>
          </w:tcPr>
          <w:p w14:paraId="3657C4E6" w14:textId="57D3BA31" w:rsidR="002C40C4" w:rsidRPr="00980703" w:rsidRDefault="002C40C4" w:rsidP="00104C8C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Әскери-патриоттық тәрбиені ұйымдастыру деңгейі </w:t>
            </w:r>
          </w:p>
        </w:tc>
        <w:tc>
          <w:tcPr>
            <w:tcW w:w="1955" w:type="dxa"/>
          </w:tcPr>
          <w:p w14:paraId="60297402" w14:textId="709AD5D8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754" w:type="dxa"/>
          </w:tcPr>
          <w:p w14:paraId="3154635E" w14:textId="7F0ABCD2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Жұмыс жоспары, іс-шаралар жоспары</w:t>
            </w:r>
          </w:p>
        </w:tc>
        <w:tc>
          <w:tcPr>
            <w:tcW w:w="2165" w:type="dxa"/>
          </w:tcPr>
          <w:p w14:paraId="59FAC025" w14:textId="77777777" w:rsidR="002C40C4" w:rsidRPr="00980703" w:rsidRDefault="002C40C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</w:t>
            </w:r>
          </w:p>
          <w:p w14:paraId="0D74E38B" w14:textId="03AA2F06" w:rsidR="002C40C4" w:rsidRPr="00980703" w:rsidRDefault="002C40C4" w:rsidP="00871EFA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ық</w:t>
            </w:r>
          </w:p>
        </w:tc>
        <w:tc>
          <w:tcPr>
            <w:tcW w:w="1490" w:type="dxa"/>
          </w:tcPr>
          <w:p w14:paraId="584A0F88" w14:textId="32DABC04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құжаттамаларды зерделеу, сауалнама алу</w:t>
            </w:r>
          </w:p>
        </w:tc>
        <w:tc>
          <w:tcPr>
            <w:tcW w:w="1168" w:type="dxa"/>
          </w:tcPr>
          <w:p w14:paraId="2C42AB8D" w14:textId="3337BF5D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14BBFD38" w14:textId="1CB8F05E" w:rsidR="002C40C4" w:rsidRPr="00980703" w:rsidRDefault="002C40C4" w:rsidP="00871EFA">
            <w:pPr>
              <w:jc w:val="center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1251" w:type="dxa"/>
          </w:tcPr>
          <w:p w14:paraId="7DEA1472" w14:textId="77777777" w:rsidR="002C40C4" w:rsidRPr="00980703" w:rsidRDefault="002C40C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Кеңес</w:t>
            </w:r>
            <w:r w:rsidRPr="00980703">
              <w:rPr>
                <w:color w:val="000000" w:themeColor="text1"/>
                <w:sz w:val="20"/>
                <w:szCs w:val="18"/>
              </w:rPr>
              <w:tab/>
            </w:r>
          </w:p>
          <w:p w14:paraId="0AEDFB47" w14:textId="77777777" w:rsidR="002C40C4" w:rsidRPr="00980703" w:rsidRDefault="002C40C4" w:rsidP="00EC5C54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831" w:type="dxa"/>
          </w:tcPr>
          <w:p w14:paraId="66CD9387" w14:textId="77777777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985" w:type="dxa"/>
          </w:tcPr>
          <w:p w14:paraId="77A19FD8" w14:textId="48C38923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</w:rPr>
            </w:pPr>
          </w:p>
        </w:tc>
      </w:tr>
      <w:tr w:rsidR="00980703" w:rsidRPr="00980703" w14:paraId="767D22AF" w14:textId="77777777" w:rsidTr="00871EFA">
        <w:trPr>
          <w:trHeight w:val="30"/>
        </w:trPr>
        <w:tc>
          <w:tcPr>
            <w:tcW w:w="492" w:type="dxa"/>
          </w:tcPr>
          <w:p w14:paraId="233756D3" w14:textId="00B4D6A8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2209" w:type="dxa"/>
          </w:tcPr>
          <w:p w14:paraId="1D0A954D" w14:textId="64FEE6F2" w:rsidR="002C40C4" w:rsidRPr="00980703" w:rsidRDefault="002C40C4" w:rsidP="00104C8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Білім  беру  ұйымдарында  психологиялық-педагогикалық қолдау  қызметтін  ұйымдастыру және әлеуметтік  педагог пен психологтың бірлескен жұмыс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жоспарының орындалуы</w:t>
            </w:r>
          </w:p>
        </w:tc>
        <w:tc>
          <w:tcPr>
            <w:tcW w:w="1955" w:type="dxa"/>
          </w:tcPr>
          <w:p w14:paraId="21EEB472" w14:textId="77777777" w:rsidR="002C40C4" w:rsidRPr="00980703" w:rsidRDefault="002C40C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Буллинг/кибербуллинг жағдайларын уақтылы анықтау;</w:t>
            </w:r>
          </w:p>
          <w:p w14:paraId="3A0E6ABD" w14:textId="5D8D4DC8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зорлық-зомбылықты, өзін-өзі бұзатын мінез-құлықты болдырмау</w:t>
            </w:r>
          </w:p>
        </w:tc>
        <w:tc>
          <w:tcPr>
            <w:tcW w:w="1754" w:type="dxa"/>
          </w:tcPr>
          <w:p w14:paraId="56219E3D" w14:textId="10EDDFBB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 xml:space="preserve">Психологтар </w:t>
            </w:r>
          </w:p>
        </w:tc>
        <w:tc>
          <w:tcPr>
            <w:tcW w:w="2165" w:type="dxa"/>
          </w:tcPr>
          <w:p w14:paraId="62C0723C" w14:textId="10ACB5E5" w:rsidR="002C40C4" w:rsidRPr="00980703" w:rsidRDefault="002C40C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Фронталды</w:t>
            </w:r>
          </w:p>
        </w:tc>
        <w:tc>
          <w:tcPr>
            <w:tcW w:w="1490" w:type="dxa"/>
          </w:tcPr>
          <w:p w14:paraId="0BEB4D1A" w14:textId="4CCAC511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Құжаттамаларды зерделеу, сауалнамалар алу, сұқбаттасу</w:t>
            </w:r>
          </w:p>
        </w:tc>
        <w:tc>
          <w:tcPr>
            <w:tcW w:w="1168" w:type="dxa"/>
          </w:tcPr>
          <w:p w14:paraId="5CF9A819" w14:textId="4CA351A0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70B2B620" w14:textId="345AB003" w:rsidR="002C40C4" w:rsidRPr="00980703" w:rsidRDefault="002C40C4" w:rsidP="00871EFA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1251" w:type="dxa"/>
          </w:tcPr>
          <w:p w14:paraId="161F2E52" w14:textId="77777777" w:rsidR="002C40C4" w:rsidRPr="00980703" w:rsidRDefault="002C40C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ҒӘК/</w:t>
            </w:r>
          </w:p>
          <w:p w14:paraId="1301CACF" w14:textId="4540C15A" w:rsidR="002C40C4" w:rsidRPr="00980703" w:rsidRDefault="002C40C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ПК</w:t>
            </w:r>
          </w:p>
        </w:tc>
        <w:tc>
          <w:tcPr>
            <w:tcW w:w="831" w:type="dxa"/>
          </w:tcPr>
          <w:p w14:paraId="46CE314E" w14:textId="77777777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985" w:type="dxa"/>
          </w:tcPr>
          <w:p w14:paraId="6F464976" w14:textId="459DCEE9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әуір</w:t>
            </w:r>
          </w:p>
        </w:tc>
      </w:tr>
      <w:tr w:rsidR="00980703" w:rsidRPr="00980703" w14:paraId="0F1AC876" w14:textId="77777777" w:rsidTr="00871EFA">
        <w:trPr>
          <w:trHeight w:val="30"/>
        </w:trPr>
        <w:tc>
          <w:tcPr>
            <w:tcW w:w="492" w:type="dxa"/>
          </w:tcPr>
          <w:p w14:paraId="1DBE0D8F" w14:textId="4F7EC586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16</w:t>
            </w:r>
          </w:p>
        </w:tc>
        <w:tc>
          <w:tcPr>
            <w:tcW w:w="2209" w:type="dxa"/>
          </w:tcPr>
          <w:p w14:paraId="1F1AE3A5" w14:textId="268BB71F" w:rsidR="002C40C4" w:rsidRPr="00980703" w:rsidRDefault="002C40C4" w:rsidP="00805DE9">
            <w:pPr>
              <w:spacing w:after="0" w:line="240" w:lineRule="auto"/>
              <w:ind w:firstLine="708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1955" w:type="dxa"/>
          </w:tcPr>
          <w:p w14:paraId="659BE95C" w14:textId="58FCF0F5" w:rsidR="002C40C4" w:rsidRPr="00980703" w:rsidRDefault="002C40C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Білім алушылардың бірыңғай гигиеналық талаптарды сақтауын қамтамасыз ету</w:t>
            </w:r>
          </w:p>
        </w:tc>
        <w:tc>
          <w:tcPr>
            <w:tcW w:w="1754" w:type="dxa"/>
          </w:tcPr>
          <w:p w14:paraId="29546602" w14:textId="7AB4D8E4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1</w:t>
            </w:r>
            <w:r w:rsidRPr="00980703">
              <w:rPr>
                <w:color w:val="000000" w:themeColor="text1"/>
                <w:sz w:val="20"/>
                <w:szCs w:val="18"/>
              </w:rPr>
              <w:t>-11-сынып оқушылары</w:t>
            </w:r>
          </w:p>
        </w:tc>
        <w:tc>
          <w:tcPr>
            <w:tcW w:w="2165" w:type="dxa"/>
          </w:tcPr>
          <w:p w14:paraId="06F1A6A1" w14:textId="77777777" w:rsidR="002C40C4" w:rsidRPr="00980703" w:rsidRDefault="002C40C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</w:t>
            </w:r>
          </w:p>
          <w:p w14:paraId="25DA30AC" w14:textId="7F923571" w:rsidR="002C40C4" w:rsidRPr="00980703" w:rsidRDefault="002C40C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 xml:space="preserve">тық </w:t>
            </w:r>
          </w:p>
        </w:tc>
        <w:tc>
          <w:tcPr>
            <w:tcW w:w="1490" w:type="dxa"/>
          </w:tcPr>
          <w:p w14:paraId="3E89F713" w14:textId="271930C8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құжаттаманы зерделеу, сауалнама жүргізу, бақылау</w:t>
            </w:r>
          </w:p>
        </w:tc>
        <w:tc>
          <w:tcPr>
            <w:tcW w:w="1168" w:type="dxa"/>
          </w:tcPr>
          <w:p w14:paraId="4DD85D68" w14:textId="1DD20B0F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576" w:type="dxa"/>
          </w:tcPr>
          <w:p w14:paraId="00843FE4" w14:textId="6AAD11E2" w:rsidR="002C40C4" w:rsidRPr="00980703" w:rsidRDefault="002C40C4" w:rsidP="00871EFA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1251" w:type="dxa"/>
          </w:tcPr>
          <w:p w14:paraId="6C93D0E3" w14:textId="0C93FA13" w:rsidR="002C40C4" w:rsidRPr="00980703" w:rsidRDefault="002C40C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Кеңес</w:t>
            </w:r>
          </w:p>
        </w:tc>
        <w:tc>
          <w:tcPr>
            <w:tcW w:w="831" w:type="dxa"/>
          </w:tcPr>
          <w:p w14:paraId="7DC1841B" w14:textId="77777777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985" w:type="dxa"/>
          </w:tcPr>
          <w:p w14:paraId="03F5FDEB" w14:textId="4C45006A" w:rsidR="002C40C4" w:rsidRPr="00980703" w:rsidRDefault="002C40C4" w:rsidP="00EC5C54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</w:p>
        </w:tc>
      </w:tr>
    </w:tbl>
    <w:p w14:paraId="78A30570" w14:textId="77777777" w:rsidR="003A3270" w:rsidRDefault="003A3270">
      <w:pPr>
        <w:rPr>
          <w:color w:val="000000" w:themeColor="text1"/>
          <w:sz w:val="20"/>
          <w:szCs w:val="20"/>
          <w:lang w:val="kk-KZ"/>
        </w:rPr>
      </w:pPr>
    </w:p>
    <w:p w14:paraId="7899C6B0" w14:textId="77777777" w:rsidR="00752B1B" w:rsidRDefault="00752B1B">
      <w:pPr>
        <w:rPr>
          <w:color w:val="000000" w:themeColor="text1"/>
          <w:sz w:val="20"/>
          <w:szCs w:val="20"/>
          <w:lang w:val="kk-KZ"/>
        </w:rPr>
      </w:pPr>
    </w:p>
    <w:p w14:paraId="3E9F5A09" w14:textId="77777777" w:rsidR="00752B1B" w:rsidRDefault="00752B1B">
      <w:pPr>
        <w:rPr>
          <w:color w:val="000000" w:themeColor="text1"/>
          <w:sz w:val="20"/>
          <w:szCs w:val="20"/>
          <w:lang w:val="kk-KZ"/>
        </w:rPr>
      </w:pPr>
    </w:p>
    <w:p w14:paraId="00725F53" w14:textId="77777777" w:rsidR="00752B1B" w:rsidRDefault="00752B1B">
      <w:pPr>
        <w:rPr>
          <w:color w:val="000000" w:themeColor="text1"/>
          <w:sz w:val="20"/>
          <w:szCs w:val="20"/>
          <w:lang w:val="kk-KZ"/>
        </w:rPr>
      </w:pPr>
    </w:p>
    <w:p w14:paraId="579F4BB8" w14:textId="77777777" w:rsidR="00752B1B" w:rsidRDefault="00752B1B">
      <w:pPr>
        <w:rPr>
          <w:color w:val="000000" w:themeColor="text1"/>
          <w:sz w:val="20"/>
          <w:szCs w:val="20"/>
          <w:lang w:val="kk-KZ"/>
        </w:rPr>
      </w:pPr>
    </w:p>
    <w:p w14:paraId="563AB421" w14:textId="77777777" w:rsidR="00752B1B" w:rsidRDefault="00752B1B">
      <w:pPr>
        <w:rPr>
          <w:color w:val="000000" w:themeColor="text1"/>
          <w:sz w:val="20"/>
          <w:szCs w:val="20"/>
          <w:lang w:val="kk-KZ"/>
        </w:rPr>
      </w:pPr>
    </w:p>
    <w:p w14:paraId="6F4FE0B0" w14:textId="77777777" w:rsidR="00752B1B" w:rsidRPr="00980703" w:rsidRDefault="00752B1B">
      <w:pPr>
        <w:rPr>
          <w:color w:val="000000" w:themeColor="text1"/>
          <w:sz w:val="20"/>
          <w:szCs w:val="20"/>
          <w:lang w:val="kk-KZ"/>
        </w:rPr>
      </w:pPr>
    </w:p>
    <w:p w14:paraId="17071CA0" w14:textId="4D9217AC" w:rsidR="00E17AA0" w:rsidRPr="00980703" w:rsidRDefault="00633624">
      <w:pPr>
        <w:rPr>
          <w:b/>
          <w:bCs/>
          <w:color w:val="000000" w:themeColor="text1"/>
          <w:sz w:val="20"/>
          <w:szCs w:val="20"/>
          <w:lang w:val="kk-KZ"/>
        </w:rPr>
      </w:pPr>
      <w:r w:rsidRPr="00980703">
        <w:rPr>
          <w:b/>
          <w:bCs/>
          <w:color w:val="000000" w:themeColor="text1"/>
          <w:sz w:val="20"/>
          <w:szCs w:val="20"/>
          <w:lang w:val="kk-KZ"/>
        </w:rPr>
        <w:t>НАУРЫЗ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798"/>
        <w:gridCol w:w="2453"/>
        <w:gridCol w:w="1513"/>
        <w:gridCol w:w="1404"/>
        <w:gridCol w:w="1552"/>
        <w:gridCol w:w="1159"/>
        <w:gridCol w:w="1432"/>
        <w:gridCol w:w="1295"/>
        <w:gridCol w:w="1286"/>
        <w:gridCol w:w="1275"/>
      </w:tblGrid>
      <w:tr w:rsidR="00980703" w:rsidRPr="00980703" w14:paraId="3D382A36" w14:textId="77777777" w:rsidTr="00104C8C">
        <w:trPr>
          <w:trHeight w:val="30"/>
        </w:trPr>
        <w:tc>
          <w:tcPr>
            <w:tcW w:w="709" w:type="dxa"/>
          </w:tcPr>
          <w:p w14:paraId="4E209FAD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№ р/р</w:t>
            </w:r>
          </w:p>
        </w:tc>
        <w:tc>
          <w:tcPr>
            <w:tcW w:w="1798" w:type="dxa"/>
          </w:tcPr>
          <w:p w14:paraId="549A97D9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тақырыбы</w:t>
            </w:r>
          </w:p>
        </w:tc>
        <w:tc>
          <w:tcPr>
            <w:tcW w:w="2453" w:type="dxa"/>
          </w:tcPr>
          <w:p w14:paraId="49C03E2B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мақсаты</w:t>
            </w:r>
          </w:p>
        </w:tc>
        <w:tc>
          <w:tcPr>
            <w:tcW w:w="1513" w:type="dxa"/>
          </w:tcPr>
          <w:p w14:paraId="6F1DC565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объектісі</w:t>
            </w:r>
          </w:p>
        </w:tc>
        <w:tc>
          <w:tcPr>
            <w:tcW w:w="1404" w:type="dxa"/>
          </w:tcPr>
          <w:p w14:paraId="642AA25C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түрі</w:t>
            </w:r>
          </w:p>
        </w:tc>
        <w:tc>
          <w:tcPr>
            <w:tcW w:w="1552" w:type="dxa"/>
          </w:tcPr>
          <w:p w14:paraId="52A38833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әдістері</w:t>
            </w:r>
          </w:p>
        </w:tc>
        <w:tc>
          <w:tcPr>
            <w:tcW w:w="1159" w:type="dxa"/>
          </w:tcPr>
          <w:p w14:paraId="66ACF221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рындау мерзімдері</w:t>
            </w:r>
          </w:p>
        </w:tc>
        <w:tc>
          <w:tcPr>
            <w:tcW w:w="1432" w:type="dxa"/>
          </w:tcPr>
          <w:p w14:paraId="13D1C185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ауаптылар</w:t>
            </w:r>
          </w:p>
        </w:tc>
        <w:tc>
          <w:tcPr>
            <w:tcW w:w="1295" w:type="dxa"/>
          </w:tcPr>
          <w:p w14:paraId="70F9C383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у орны</w:t>
            </w:r>
          </w:p>
        </w:tc>
        <w:tc>
          <w:tcPr>
            <w:tcW w:w="1286" w:type="dxa"/>
          </w:tcPr>
          <w:p w14:paraId="38CE5B45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сқару шылық шешім</w:t>
            </w:r>
          </w:p>
        </w:tc>
        <w:tc>
          <w:tcPr>
            <w:tcW w:w="1275" w:type="dxa"/>
          </w:tcPr>
          <w:p w14:paraId="5F904872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Екінші бақылау</w:t>
            </w:r>
          </w:p>
        </w:tc>
      </w:tr>
      <w:tr w:rsidR="00980703" w:rsidRPr="00980703" w14:paraId="6A1F723F" w14:textId="77777777" w:rsidTr="008C70E8">
        <w:trPr>
          <w:trHeight w:val="30"/>
        </w:trPr>
        <w:tc>
          <w:tcPr>
            <w:tcW w:w="15876" w:type="dxa"/>
            <w:gridSpan w:val="11"/>
          </w:tcPr>
          <w:p w14:paraId="2EB82991" w14:textId="76B80ADA" w:rsidR="00E17AA0" w:rsidRPr="00980703" w:rsidRDefault="00E17AA0" w:rsidP="00920356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I. Нормативтік құжаттардың орындалуын </w:t>
            </w:r>
            <w:r w:rsidR="00920356"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және т</w:t>
            </w:r>
            <w:r w:rsidR="00920356" w:rsidRPr="00980703">
              <w:rPr>
                <w:b/>
                <w:bCs/>
                <w:color w:val="000000" w:themeColor="text1"/>
                <w:sz w:val="20"/>
                <w:szCs w:val="20"/>
              </w:rPr>
              <w:t>алаптарға сәйкес мектеп құжаттамасының жүргізілуін бақылау</w:t>
            </w:r>
          </w:p>
        </w:tc>
      </w:tr>
      <w:tr w:rsidR="00980703" w:rsidRPr="00980703" w14:paraId="2E474E6B" w14:textId="77777777" w:rsidTr="00104C8C">
        <w:trPr>
          <w:trHeight w:val="30"/>
        </w:trPr>
        <w:tc>
          <w:tcPr>
            <w:tcW w:w="709" w:type="dxa"/>
          </w:tcPr>
          <w:p w14:paraId="10A09992" w14:textId="4CA6F4CC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98" w:type="dxa"/>
            <w:vAlign w:val="center"/>
          </w:tcPr>
          <w:p w14:paraId="7C303487" w14:textId="6BC9E583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Электронды журналдың толтырылу жағдайы </w:t>
            </w:r>
          </w:p>
        </w:tc>
        <w:tc>
          <w:tcPr>
            <w:tcW w:w="2453" w:type="dxa"/>
            <w:vAlign w:val="center"/>
          </w:tcPr>
          <w:p w14:paraId="605C0B9D" w14:textId="3B76B559" w:rsidR="002C40C4" w:rsidRPr="00980703" w:rsidRDefault="002C40C4" w:rsidP="00017662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урналдың дер кезінде дұрыс толтырылуын,электронды журналды толтыру талаптарына сәйкестігін, бағалардың қойылуын анықтау.</w:t>
            </w:r>
          </w:p>
        </w:tc>
        <w:tc>
          <w:tcPr>
            <w:tcW w:w="1513" w:type="dxa"/>
            <w:vAlign w:val="center"/>
          </w:tcPr>
          <w:p w14:paraId="46366784" w14:textId="5417DA64" w:rsidR="002C40C4" w:rsidRPr="00980703" w:rsidRDefault="002C40C4" w:rsidP="00017662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ды журнал </w:t>
            </w:r>
          </w:p>
        </w:tc>
        <w:tc>
          <w:tcPr>
            <w:tcW w:w="1404" w:type="dxa"/>
            <w:vAlign w:val="center"/>
          </w:tcPr>
          <w:p w14:paraId="302E18DB" w14:textId="32221DF9" w:rsidR="002C40C4" w:rsidRPr="00980703" w:rsidRDefault="002C40C4" w:rsidP="00017662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7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552" w:type="dxa"/>
            <w:vAlign w:val="center"/>
          </w:tcPr>
          <w:p w14:paraId="61E4A5A8" w14:textId="77777777" w:rsidR="002C40C4" w:rsidRPr="00980703" w:rsidRDefault="002C40C4" w:rsidP="0001766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Персоналды бақылау / </w:t>
            </w:r>
          </w:p>
          <w:p w14:paraId="1BB413D2" w14:textId="77777777" w:rsidR="002C40C4" w:rsidRPr="00980703" w:rsidRDefault="002C40C4" w:rsidP="0001766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ұжаттар</w:t>
            </w:r>
          </w:p>
          <w:p w14:paraId="737C6498" w14:textId="66692771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мен танысу  </w:t>
            </w:r>
          </w:p>
        </w:tc>
        <w:tc>
          <w:tcPr>
            <w:tcW w:w="1159" w:type="dxa"/>
          </w:tcPr>
          <w:p w14:paraId="062C0FA9" w14:textId="3845F25A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  <w:vAlign w:val="center"/>
          </w:tcPr>
          <w:p w14:paraId="6361845C" w14:textId="09552697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иректордың оқу-ісі жөніндегі орынбасары</w:t>
            </w:r>
          </w:p>
        </w:tc>
        <w:tc>
          <w:tcPr>
            <w:tcW w:w="1295" w:type="dxa"/>
            <w:vAlign w:val="center"/>
          </w:tcPr>
          <w:p w14:paraId="2F1F9F94" w14:textId="72CE190C" w:rsidR="002C40C4" w:rsidRPr="00980703" w:rsidRDefault="004264CA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</w:t>
            </w:r>
            <w:r w:rsidR="00CC74DA" w:rsidRPr="00980703">
              <w:rPr>
                <w:color w:val="000000" w:themeColor="text1"/>
                <w:sz w:val="20"/>
                <w:szCs w:val="20"/>
                <w:lang w:val="kk-KZ"/>
              </w:rPr>
              <w:t>ЖО</w:t>
            </w:r>
          </w:p>
        </w:tc>
        <w:tc>
          <w:tcPr>
            <w:tcW w:w="1286" w:type="dxa"/>
            <w:vAlign w:val="center"/>
          </w:tcPr>
          <w:p w14:paraId="6B39C8A7" w14:textId="77777777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Align w:val="center"/>
          </w:tcPr>
          <w:p w14:paraId="22D3B158" w14:textId="64A300E4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  <w:tr w:rsidR="00980703" w:rsidRPr="00980703" w14:paraId="508AE430" w14:textId="77777777" w:rsidTr="00104C8C">
        <w:trPr>
          <w:trHeight w:val="30"/>
        </w:trPr>
        <w:tc>
          <w:tcPr>
            <w:tcW w:w="709" w:type="dxa"/>
          </w:tcPr>
          <w:p w14:paraId="618FA6FA" w14:textId="6E6F379E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3BB588D5" w14:textId="3E4F2487" w:rsidR="002C40C4" w:rsidRPr="00980703" w:rsidRDefault="002C40C4" w:rsidP="002C40C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798" w:type="dxa"/>
          </w:tcPr>
          <w:p w14:paraId="5F05B789" w14:textId="6E59AC36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Қысқа мерзімді жоспарларды тексеру қорытындылары  </w:t>
            </w:r>
          </w:p>
        </w:tc>
        <w:tc>
          <w:tcPr>
            <w:tcW w:w="2453" w:type="dxa"/>
          </w:tcPr>
          <w:p w14:paraId="795EE021" w14:textId="0130946C" w:rsidR="002C40C4" w:rsidRPr="00980703" w:rsidRDefault="002C40C4" w:rsidP="00017662">
            <w:pPr>
              <w:pStyle w:val="8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сқа мерзімді жоспарлардың талапқа сай болуы</w:t>
            </w:r>
          </w:p>
        </w:tc>
        <w:tc>
          <w:tcPr>
            <w:tcW w:w="1513" w:type="dxa"/>
          </w:tcPr>
          <w:p w14:paraId="47C93844" w14:textId="3FBAB000" w:rsidR="002C40C4" w:rsidRPr="00980703" w:rsidRDefault="002C40C4" w:rsidP="00017662">
            <w:pPr>
              <w:pStyle w:val="8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ысқа мерзімді жоспарлар</w:t>
            </w:r>
          </w:p>
        </w:tc>
        <w:tc>
          <w:tcPr>
            <w:tcW w:w="1404" w:type="dxa"/>
          </w:tcPr>
          <w:p w14:paraId="0D80604C" w14:textId="77FED5C0" w:rsidR="002C40C4" w:rsidRPr="00980703" w:rsidRDefault="002C40C4" w:rsidP="00017662">
            <w:pPr>
              <w:pStyle w:val="8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нталды бақылау,</w:t>
            </w:r>
          </w:p>
        </w:tc>
        <w:tc>
          <w:tcPr>
            <w:tcW w:w="1552" w:type="dxa"/>
          </w:tcPr>
          <w:p w14:paraId="10FB040D" w14:textId="065B25AF" w:rsidR="002C40C4" w:rsidRPr="00980703" w:rsidRDefault="002C40C4" w:rsidP="0001766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159" w:type="dxa"/>
          </w:tcPr>
          <w:p w14:paraId="08D7224B" w14:textId="13F046A5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57AB8E4C" w14:textId="77777777" w:rsidR="00104C8C" w:rsidRPr="00980703" w:rsidRDefault="00104C8C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404B5A3B" w14:textId="30E443BB" w:rsidR="002C40C4" w:rsidRPr="00980703" w:rsidRDefault="00104C8C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ойғанбаева А.М.</w:t>
            </w:r>
            <w:r w:rsidR="002C40C4" w:rsidRPr="009807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295" w:type="dxa"/>
          </w:tcPr>
          <w:p w14:paraId="25D1721C" w14:textId="4BDB5AC6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1286" w:type="dxa"/>
          </w:tcPr>
          <w:p w14:paraId="6F136C7E" w14:textId="39364601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анықтама</w:t>
            </w:r>
          </w:p>
        </w:tc>
        <w:tc>
          <w:tcPr>
            <w:tcW w:w="1275" w:type="dxa"/>
          </w:tcPr>
          <w:p w14:paraId="5736132F" w14:textId="5BA64626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  <w:tr w:rsidR="00980703" w:rsidRPr="00980703" w14:paraId="3C06C0D5" w14:textId="77777777" w:rsidTr="00104C8C">
        <w:trPr>
          <w:trHeight w:val="30"/>
        </w:trPr>
        <w:tc>
          <w:tcPr>
            <w:tcW w:w="709" w:type="dxa"/>
          </w:tcPr>
          <w:p w14:paraId="2C502B96" w14:textId="13416A87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798" w:type="dxa"/>
          </w:tcPr>
          <w:p w14:paraId="1AA4EB64" w14:textId="67C72118" w:rsidR="002C40C4" w:rsidRPr="00980703" w:rsidRDefault="002C40C4" w:rsidP="0001766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Р Денсаулық сақтау министрінің 2021 ж 5 тамыздағы №76 бұйрығы</w:t>
            </w:r>
          </w:p>
        </w:tc>
        <w:tc>
          <w:tcPr>
            <w:tcW w:w="2453" w:type="dxa"/>
          </w:tcPr>
          <w:p w14:paraId="43E72342" w14:textId="5D4D7E21" w:rsidR="002C40C4" w:rsidRPr="00980703" w:rsidRDefault="002C40C4" w:rsidP="0001766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те, асханада санит талаптардың орындалуын анықтау</w:t>
            </w:r>
          </w:p>
        </w:tc>
        <w:tc>
          <w:tcPr>
            <w:tcW w:w="1513" w:type="dxa"/>
          </w:tcPr>
          <w:p w14:paraId="15408334" w14:textId="00ECA96F" w:rsidR="002C40C4" w:rsidRPr="00980703" w:rsidRDefault="002C40C4" w:rsidP="0001766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-тәрбие жұмысы, тамақтану процесі</w:t>
            </w:r>
          </w:p>
        </w:tc>
        <w:tc>
          <w:tcPr>
            <w:tcW w:w="1404" w:type="dxa"/>
          </w:tcPr>
          <w:p w14:paraId="66F62EC4" w14:textId="122CBAF4" w:rsidR="002C40C4" w:rsidRPr="00980703" w:rsidRDefault="002C40C4" w:rsidP="0001766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ппай/шолу</w:t>
            </w:r>
          </w:p>
        </w:tc>
        <w:tc>
          <w:tcPr>
            <w:tcW w:w="1552" w:type="dxa"/>
          </w:tcPr>
          <w:p w14:paraId="0D6CFCFB" w14:textId="590CDBE3" w:rsidR="002C40C4" w:rsidRPr="00980703" w:rsidRDefault="002C40C4" w:rsidP="0001766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 зерттеу</w:t>
            </w:r>
          </w:p>
        </w:tc>
        <w:tc>
          <w:tcPr>
            <w:tcW w:w="1159" w:type="dxa"/>
          </w:tcPr>
          <w:p w14:paraId="2931F29D" w14:textId="4D54D13B" w:rsidR="002C40C4" w:rsidRPr="00980703" w:rsidRDefault="002C40C4" w:rsidP="0001766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4B55BDBD" w14:textId="77777777" w:rsidR="00104C8C" w:rsidRPr="00980703" w:rsidRDefault="00104C8C" w:rsidP="0001766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  <w:p w14:paraId="7C354B2C" w14:textId="5A062E62" w:rsidR="002C40C4" w:rsidRPr="00980703" w:rsidRDefault="00104C8C" w:rsidP="0001766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өлеген Ж.М.</w:t>
            </w:r>
            <w:r w:rsidR="002C40C4" w:rsidRPr="009807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295" w:type="dxa"/>
          </w:tcPr>
          <w:p w14:paraId="2391C488" w14:textId="3C7E3D56" w:rsidR="002C40C4" w:rsidRPr="00980703" w:rsidRDefault="002C40C4" w:rsidP="0001766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кімш.жин.</w:t>
            </w:r>
          </w:p>
        </w:tc>
        <w:tc>
          <w:tcPr>
            <w:tcW w:w="1286" w:type="dxa"/>
          </w:tcPr>
          <w:p w14:paraId="2A2D5E77" w14:textId="107B42AD" w:rsidR="002C40C4" w:rsidRPr="00980703" w:rsidRDefault="002C40C4" w:rsidP="0001766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 жазу, бұйрық шығару</w:t>
            </w:r>
          </w:p>
        </w:tc>
        <w:tc>
          <w:tcPr>
            <w:tcW w:w="1275" w:type="dxa"/>
          </w:tcPr>
          <w:p w14:paraId="298DB287" w14:textId="77777777" w:rsidR="002C40C4" w:rsidRPr="00980703" w:rsidRDefault="002C40C4" w:rsidP="00017662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675B2A8A" w14:textId="77777777" w:rsidTr="00104C8C">
        <w:trPr>
          <w:trHeight w:val="30"/>
        </w:trPr>
        <w:tc>
          <w:tcPr>
            <w:tcW w:w="709" w:type="dxa"/>
          </w:tcPr>
          <w:p w14:paraId="3611A3C7" w14:textId="5C4B0A7B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798" w:type="dxa"/>
          </w:tcPr>
          <w:p w14:paraId="5DC4E035" w14:textId="4E99CC9B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ітапхана құжаттары</w:t>
            </w:r>
          </w:p>
        </w:tc>
        <w:tc>
          <w:tcPr>
            <w:tcW w:w="2453" w:type="dxa"/>
          </w:tcPr>
          <w:p w14:paraId="64DA4611" w14:textId="7D4B30F8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лапқа сай жүргізілуі</w:t>
            </w:r>
          </w:p>
        </w:tc>
        <w:tc>
          <w:tcPr>
            <w:tcW w:w="1513" w:type="dxa"/>
          </w:tcPr>
          <w:p w14:paraId="24BEDAD6" w14:textId="48A2920E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-тәрбие жұмысы</w:t>
            </w:r>
          </w:p>
        </w:tc>
        <w:tc>
          <w:tcPr>
            <w:tcW w:w="1404" w:type="dxa"/>
          </w:tcPr>
          <w:p w14:paraId="48DE035B" w14:textId="1FC9F596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ппай/шолу</w:t>
            </w:r>
          </w:p>
        </w:tc>
        <w:tc>
          <w:tcPr>
            <w:tcW w:w="1552" w:type="dxa"/>
          </w:tcPr>
          <w:p w14:paraId="08339C12" w14:textId="21DF2E72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 зерттеу</w:t>
            </w:r>
          </w:p>
        </w:tc>
        <w:tc>
          <w:tcPr>
            <w:tcW w:w="1159" w:type="dxa"/>
          </w:tcPr>
          <w:p w14:paraId="3EF70221" w14:textId="6DF302CF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2519908B" w14:textId="02DD972E" w:rsidR="002C40C4" w:rsidRPr="00980703" w:rsidRDefault="00104C8C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уйенбаева Қ.</w:t>
            </w:r>
          </w:p>
        </w:tc>
        <w:tc>
          <w:tcPr>
            <w:tcW w:w="1295" w:type="dxa"/>
          </w:tcPr>
          <w:p w14:paraId="60CAF531" w14:textId="7A0EDD62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86" w:type="dxa"/>
          </w:tcPr>
          <w:p w14:paraId="652D4AB1" w14:textId="3EC2265F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 жазу, бұйрық шығару</w:t>
            </w:r>
          </w:p>
        </w:tc>
        <w:tc>
          <w:tcPr>
            <w:tcW w:w="1275" w:type="dxa"/>
          </w:tcPr>
          <w:p w14:paraId="159745BD" w14:textId="77777777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980703" w:rsidRPr="00980703" w14:paraId="7D92C07E" w14:textId="77777777" w:rsidTr="00104C8C">
        <w:trPr>
          <w:trHeight w:val="30"/>
        </w:trPr>
        <w:tc>
          <w:tcPr>
            <w:tcW w:w="709" w:type="dxa"/>
          </w:tcPr>
          <w:p w14:paraId="2F7BE9E5" w14:textId="724930FF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798" w:type="dxa"/>
          </w:tcPr>
          <w:p w14:paraId="3FC8B009" w14:textId="64A8B9CE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МЖ тексеру</w:t>
            </w:r>
          </w:p>
        </w:tc>
        <w:tc>
          <w:tcPr>
            <w:tcW w:w="2453" w:type="dxa"/>
          </w:tcPr>
          <w:p w14:paraId="11162BCE" w14:textId="0375B35C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лапқа сай жүргізілуі, сабақтың әдістем деңгейі</w:t>
            </w:r>
          </w:p>
        </w:tc>
        <w:tc>
          <w:tcPr>
            <w:tcW w:w="1513" w:type="dxa"/>
          </w:tcPr>
          <w:p w14:paraId="1A9B2BD8" w14:textId="556E865F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-тәрбие жұмысы</w:t>
            </w:r>
          </w:p>
        </w:tc>
        <w:tc>
          <w:tcPr>
            <w:tcW w:w="1404" w:type="dxa"/>
          </w:tcPr>
          <w:p w14:paraId="4DEDC52D" w14:textId="0C25BBF6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ппай/шолу</w:t>
            </w:r>
          </w:p>
        </w:tc>
        <w:tc>
          <w:tcPr>
            <w:tcW w:w="1552" w:type="dxa"/>
          </w:tcPr>
          <w:p w14:paraId="35B222AB" w14:textId="1EA890DB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 зерттеу</w:t>
            </w:r>
          </w:p>
        </w:tc>
        <w:tc>
          <w:tcPr>
            <w:tcW w:w="1159" w:type="dxa"/>
          </w:tcPr>
          <w:p w14:paraId="0DE8D35D" w14:textId="3986CD8D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38015713" w14:textId="311B4AA6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ОІЖО</w:t>
            </w:r>
          </w:p>
        </w:tc>
        <w:tc>
          <w:tcPr>
            <w:tcW w:w="1295" w:type="dxa"/>
          </w:tcPr>
          <w:p w14:paraId="267647E6" w14:textId="7F0B98D8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86" w:type="dxa"/>
          </w:tcPr>
          <w:p w14:paraId="22B10DC9" w14:textId="7AF38ECD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 жазу, бұйрық шығару</w:t>
            </w:r>
          </w:p>
        </w:tc>
        <w:tc>
          <w:tcPr>
            <w:tcW w:w="1275" w:type="dxa"/>
          </w:tcPr>
          <w:p w14:paraId="7D6A9994" w14:textId="77777777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75561A9E" w14:textId="77777777" w:rsidTr="00104C8C">
        <w:trPr>
          <w:trHeight w:val="30"/>
        </w:trPr>
        <w:tc>
          <w:tcPr>
            <w:tcW w:w="709" w:type="dxa"/>
          </w:tcPr>
          <w:p w14:paraId="1C06B5DA" w14:textId="7CE9A749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798" w:type="dxa"/>
          </w:tcPr>
          <w:p w14:paraId="487B3AF2" w14:textId="4D57B1A4" w:rsidR="002C40C4" w:rsidRPr="00980703" w:rsidRDefault="002C40C4" w:rsidP="00A10B89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ҰБДҚ (НОБД) (ұлттық білім беру деректер қоры) толтыруды бақылау </w:t>
            </w:r>
          </w:p>
        </w:tc>
        <w:tc>
          <w:tcPr>
            <w:tcW w:w="2453" w:type="dxa"/>
          </w:tcPr>
          <w:p w14:paraId="3A912C15" w14:textId="3846CA01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 ақпараттарының дұрыс жазылуы</w:t>
            </w:r>
          </w:p>
        </w:tc>
        <w:tc>
          <w:tcPr>
            <w:tcW w:w="1513" w:type="dxa"/>
          </w:tcPr>
          <w:p w14:paraId="6E54F71F" w14:textId="0EC051A5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 деректері</w:t>
            </w:r>
          </w:p>
        </w:tc>
        <w:tc>
          <w:tcPr>
            <w:tcW w:w="1404" w:type="dxa"/>
          </w:tcPr>
          <w:p w14:paraId="4C9943C4" w14:textId="0308F326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552" w:type="dxa"/>
          </w:tcPr>
          <w:p w14:paraId="2EC9986F" w14:textId="0964A1DE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159" w:type="dxa"/>
          </w:tcPr>
          <w:p w14:paraId="06E9B930" w14:textId="223B999F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4F721844" w14:textId="6DFB23DC" w:rsidR="002C40C4" w:rsidRPr="00980703" w:rsidRDefault="00104C8C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натов З.К.</w:t>
            </w:r>
          </w:p>
        </w:tc>
        <w:tc>
          <w:tcPr>
            <w:tcW w:w="1295" w:type="dxa"/>
          </w:tcPr>
          <w:p w14:paraId="6719BA86" w14:textId="45DE08DD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кім</w:t>
            </w:r>
            <w:r w:rsidR="00071145">
              <w:rPr>
                <w:color w:val="000000" w:themeColor="text1"/>
                <w:sz w:val="20"/>
                <w:szCs w:val="20"/>
                <w:lang w:val="kk-KZ"/>
              </w:rPr>
              <w:t>ш.жин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286" w:type="dxa"/>
          </w:tcPr>
          <w:p w14:paraId="61158E01" w14:textId="512AF84E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Ұсынысы бар ақпарат</w:t>
            </w:r>
          </w:p>
        </w:tc>
        <w:tc>
          <w:tcPr>
            <w:tcW w:w="1275" w:type="dxa"/>
          </w:tcPr>
          <w:p w14:paraId="086400A1" w14:textId="5B962350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  <w:p w14:paraId="12F5A8B6" w14:textId="4130CE38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6B9130DA" w14:textId="77777777" w:rsidTr="00104C8C">
        <w:trPr>
          <w:trHeight w:val="30"/>
        </w:trPr>
        <w:tc>
          <w:tcPr>
            <w:tcW w:w="709" w:type="dxa"/>
          </w:tcPr>
          <w:p w14:paraId="26F4116A" w14:textId="2AC39714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798" w:type="dxa"/>
          </w:tcPr>
          <w:p w14:paraId="7C4CCFF1" w14:textId="13E3E34C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Ерекше білім беруді қажет ететін оқушылар мен үйден оқыту бойынша жұмыс құжаттарды реттеу</w:t>
            </w:r>
          </w:p>
        </w:tc>
        <w:tc>
          <w:tcPr>
            <w:tcW w:w="2453" w:type="dxa"/>
          </w:tcPr>
          <w:p w14:paraId="28939DAC" w14:textId="77777777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1. КТЖ ның оқу пәндері бойынша жұмыс бағдарламаларына,жеке оқу бағдарламаларына  сәйкестігін анықтау. </w:t>
            </w:r>
          </w:p>
          <w:p w14:paraId="29D258D9" w14:textId="421498C4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2. КТЖ ны әзірлеудің дұрыстығын анықтау </w:t>
            </w:r>
          </w:p>
        </w:tc>
        <w:tc>
          <w:tcPr>
            <w:tcW w:w="1513" w:type="dxa"/>
          </w:tcPr>
          <w:p w14:paraId="05A73FE6" w14:textId="2B356368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жұмыс жоспары, дәрігер құжаттамалары</w:t>
            </w:r>
          </w:p>
        </w:tc>
        <w:tc>
          <w:tcPr>
            <w:tcW w:w="1404" w:type="dxa"/>
          </w:tcPr>
          <w:p w14:paraId="7C4AFD78" w14:textId="3A335C35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552" w:type="dxa"/>
          </w:tcPr>
          <w:p w14:paraId="5F652569" w14:textId="77777777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Персоналды бақылау / </w:t>
            </w:r>
          </w:p>
          <w:p w14:paraId="465903E9" w14:textId="77777777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ұжаттар</w:t>
            </w:r>
          </w:p>
          <w:p w14:paraId="63EAD728" w14:textId="5FF7E885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мен танысу  </w:t>
            </w:r>
          </w:p>
        </w:tc>
        <w:tc>
          <w:tcPr>
            <w:tcW w:w="1159" w:type="dxa"/>
          </w:tcPr>
          <w:p w14:paraId="434D0F65" w14:textId="63811CE9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  <w:vAlign w:val="center"/>
          </w:tcPr>
          <w:p w14:paraId="5543061A" w14:textId="77777777" w:rsidR="002C40C4" w:rsidRPr="00980703" w:rsidRDefault="00104C8C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6B733F1C" w14:textId="77777777" w:rsidR="00104C8C" w:rsidRPr="00980703" w:rsidRDefault="00104C8C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либекова Қ.М.</w:t>
            </w:r>
          </w:p>
          <w:p w14:paraId="7E5464D0" w14:textId="3CB5B4B5" w:rsidR="00104C8C" w:rsidRPr="00980703" w:rsidRDefault="00104C8C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улатова Т.Т.</w:t>
            </w:r>
          </w:p>
        </w:tc>
        <w:tc>
          <w:tcPr>
            <w:tcW w:w="1295" w:type="dxa"/>
            <w:vAlign w:val="center"/>
          </w:tcPr>
          <w:p w14:paraId="06AC7893" w14:textId="01CFC524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едагогикалық кеңес</w:t>
            </w:r>
          </w:p>
        </w:tc>
        <w:tc>
          <w:tcPr>
            <w:tcW w:w="1286" w:type="dxa"/>
            <w:vAlign w:val="center"/>
          </w:tcPr>
          <w:p w14:paraId="219A605E" w14:textId="1ACAB086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р, бұйрық</w:t>
            </w:r>
          </w:p>
        </w:tc>
        <w:tc>
          <w:tcPr>
            <w:tcW w:w="1275" w:type="dxa"/>
            <w:vAlign w:val="center"/>
          </w:tcPr>
          <w:p w14:paraId="42424886" w14:textId="77777777" w:rsidR="002C40C4" w:rsidRPr="00980703" w:rsidRDefault="002C40C4" w:rsidP="00A10B8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  <w:p w14:paraId="3A6FBC22" w14:textId="7784F1EF" w:rsidR="002C40C4" w:rsidRPr="00980703" w:rsidRDefault="002C40C4" w:rsidP="00017662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126CD665" w14:textId="77777777" w:rsidTr="008C70E8">
        <w:trPr>
          <w:trHeight w:val="30"/>
        </w:trPr>
        <w:tc>
          <w:tcPr>
            <w:tcW w:w="15876" w:type="dxa"/>
            <w:gridSpan w:val="11"/>
          </w:tcPr>
          <w:p w14:paraId="1EC8A4F4" w14:textId="15CC91BE" w:rsidR="002C40C4" w:rsidRPr="00980703" w:rsidRDefault="002C40C4" w:rsidP="00673745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І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 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Оқу процесінің сапасын бақылау</w:t>
            </w:r>
          </w:p>
        </w:tc>
      </w:tr>
      <w:tr w:rsidR="00980703" w:rsidRPr="00980703" w14:paraId="433FCC5A" w14:textId="77777777" w:rsidTr="00104C8C">
        <w:trPr>
          <w:trHeight w:val="30"/>
        </w:trPr>
        <w:tc>
          <w:tcPr>
            <w:tcW w:w="709" w:type="dxa"/>
          </w:tcPr>
          <w:p w14:paraId="7469AB8B" w14:textId="136DB8DC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98" w:type="dxa"/>
            <w:vAlign w:val="center"/>
          </w:tcPr>
          <w:p w14:paraId="14E6DEF2" w14:textId="781518F4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0-11 сыныптарда бейіндік пәндер бойынша оқушылардың оқыту сапасы</w:t>
            </w:r>
          </w:p>
        </w:tc>
        <w:tc>
          <w:tcPr>
            <w:tcW w:w="2453" w:type="dxa"/>
            <w:vAlign w:val="center"/>
          </w:tcPr>
          <w:p w14:paraId="7803AFAB" w14:textId="608F1DE4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оқу дағдыларының деңгейі мен бейіндік бағдарын  анықтау</w:t>
            </w:r>
          </w:p>
        </w:tc>
        <w:tc>
          <w:tcPr>
            <w:tcW w:w="1513" w:type="dxa"/>
            <w:vAlign w:val="center"/>
          </w:tcPr>
          <w:p w14:paraId="40773772" w14:textId="6D7A8FFD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10-11 сыныптардағы бейіндік сабақтар</w:t>
            </w:r>
          </w:p>
        </w:tc>
        <w:tc>
          <w:tcPr>
            <w:tcW w:w="1404" w:type="dxa"/>
            <w:vAlign w:val="center"/>
          </w:tcPr>
          <w:p w14:paraId="3896E1DD" w14:textId="11F2C6C9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552" w:type="dxa"/>
            <w:vAlign w:val="center"/>
          </w:tcPr>
          <w:p w14:paraId="0F639FC6" w14:textId="29C0D9D3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ерсоналды бақылау/ сұқбаттасу, тестілеу</w:t>
            </w:r>
          </w:p>
        </w:tc>
        <w:tc>
          <w:tcPr>
            <w:tcW w:w="1159" w:type="dxa"/>
          </w:tcPr>
          <w:p w14:paraId="7BF52327" w14:textId="66712E18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наурыз</w:t>
            </w:r>
          </w:p>
        </w:tc>
        <w:tc>
          <w:tcPr>
            <w:tcW w:w="1432" w:type="dxa"/>
          </w:tcPr>
          <w:p w14:paraId="0652802A" w14:textId="1F0242A3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Оқу ісі жөніндегі орынбасары, психолог</w:t>
            </w:r>
          </w:p>
        </w:tc>
        <w:tc>
          <w:tcPr>
            <w:tcW w:w="1295" w:type="dxa"/>
          </w:tcPr>
          <w:p w14:paraId="260B7B70" w14:textId="34C31A9E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Әдістемелік отырысы</w:t>
            </w:r>
          </w:p>
        </w:tc>
        <w:tc>
          <w:tcPr>
            <w:tcW w:w="1286" w:type="dxa"/>
          </w:tcPr>
          <w:p w14:paraId="218B49A9" w14:textId="7248301B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95A74A" w14:textId="048EB87C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6FA7C183" w14:textId="77777777" w:rsidTr="00104C8C">
        <w:trPr>
          <w:trHeight w:val="30"/>
        </w:trPr>
        <w:tc>
          <w:tcPr>
            <w:tcW w:w="709" w:type="dxa"/>
          </w:tcPr>
          <w:p w14:paraId="018F65F3" w14:textId="17F3DC4F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798" w:type="dxa"/>
          </w:tcPr>
          <w:p w14:paraId="7546D92A" w14:textId="12D7C57C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ене шынықтыру ұйымдастырылған оқу қызметі</w:t>
            </w:r>
          </w:p>
        </w:tc>
        <w:tc>
          <w:tcPr>
            <w:tcW w:w="2453" w:type="dxa"/>
          </w:tcPr>
          <w:p w14:paraId="3A0621D0" w14:textId="3AD9EF0C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ене шынықтыру ұйымдастырылған оқу қызметінің орындалуын бақылау</w:t>
            </w:r>
          </w:p>
        </w:tc>
        <w:tc>
          <w:tcPr>
            <w:tcW w:w="1513" w:type="dxa"/>
          </w:tcPr>
          <w:p w14:paraId="184BE9D4" w14:textId="07B02F71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алды даярлық топ</w:t>
            </w:r>
          </w:p>
        </w:tc>
        <w:tc>
          <w:tcPr>
            <w:tcW w:w="1404" w:type="dxa"/>
          </w:tcPr>
          <w:p w14:paraId="33562583" w14:textId="14CBB7D8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ешенді</w:t>
            </w:r>
          </w:p>
        </w:tc>
        <w:tc>
          <w:tcPr>
            <w:tcW w:w="1552" w:type="dxa"/>
          </w:tcPr>
          <w:p w14:paraId="0AE9CE9C" w14:textId="5BD8CA9D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159" w:type="dxa"/>
          </w:tcPr>
          <w:p w14:paraId="46A7FD1B" w14:textId="46C7E94E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35A5C4C2" w14:textId="36B3C5D6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қсыбай Г.</w:t>
            </w:r>
          </w:p>
        </w:tc>
        <w:tc>
          <w:tcPr>
            <w:tcW w:w="1295" w:type="dxa"/>
          </w:tcPr>
          <w:p w14:paraId="337A190C" w14:textId="4A5E030E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рлестік отырысы</w:t>
            </w:r>
          </w:p>
        </w:tc>
        <w:tc>
          <w:tcPr>
            <w:tcW w:w="1286" w:type="dxa"/>
          </w:tcPr>
          <w:p w14:paraId="6E1FC1A4" w14:textId="3D777000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275" w:type="dxa"/>
          </w:tcPr>
          <w:p w14:paraId="53549A14" w14:textId="77777777" w:rsidR="002C40C4" w:rsidRPr="00980703" w:rsidRDefault="002C40C4" w:rsidP="00E279D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73883DEF" w14:textId="77777777" w:rsidTr="00104C8C">
        <w:trPr>
          <w:trHeight w:val="30"/>
        </w:trPr>
        <w:tc>
          <w:tcPr>
            <w:tcW w:w="709" w:type="dxa"/>
          </w:tcPr>
          <w:p w14:paraId="55871E2E" w14:textId="6FC84296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798" w:type="dxa"/>
            <w:vAlign w:val="center"/>
          </w:tcPr>
          <w:p w14:paraId="70AF6E8C" w14:textId="77777777" w:rsidR="002C40C4" w:rsidRPr="00980703" w:rsidRDefault="002C40C4" w:rsidP="0053493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0-11 сыныптар химия</w:t>
            </w:r>
          </w:p>
          <w:p w14:paraId="3B9D9C3C" w14:textId="1D0CC432" w:rsidR="002C40C4" w:rsidRPr="00980703" w:rsidRDefault="002C40C4" w:rsidP="0053493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пәнін оқыту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жағдайы</w:t>
            </w:r>
          </w:p>
        </w:tc>
        <w:tc>
          <w:tcPr>
            <w:tcW w:w="2453" w:type="dxa"/>
            <w:vAlign w:val="center"/>
          </w:tcPr>
          <w:p w14:paraId="287F8C41" w14:textId="11018B8C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Пән мұғалімдерінің пәндік құзыреттіліктері деңгейі мен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оқушылардың зерттеушілік дағдылары деңгейін анықтау</w:t>
            </w:r>
          </w:p>
        </w:tc>
        <w:tc>
          <w:tcPr>
            <w:tcW w:w="1513" w:type="dxa"/>
            <w:vAlign w:val="center"/>
          </w:tcPr>
          <w:p w14:paraId="40346704" w14:textId="03532C3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10-11 сынып оқушылары мен. пән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мұғалімдері, сабақ, ҚМЖ</w:t>
            </w:r>
          </w:p>
        </w:tc>
        <w:tc>
          <w:tcPr>
            <w:tcW w:w="1404" w:type="dxa"/>
            <w:vAlign w:val="center"/>
          </w:tcPr>
          <w:p w14:paraId="3560D048" w14:textId="28D3EFDB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Фронталды</w:t>
            </w:r>
          </w:p>
        </w:tc>
        <w:tc>
          <w:tcPr>
            <w:tcW w:w="1552" w:type="dxa"/>
            <w:vAlign w:val="center"/>
          </w:tcPr>
          <w:p w14:paraId="5E232D1A" w14:textId="65A56F0A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Сыныптық-жалпылаушы/ бақылау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кесінділері,  сабақтарды бақылау</w:t>
            </w:r>
          </w:p>
        </w:tc>
        <w:tc>
          <w:tcPr>
            <w:tcW w:w="1159" w:type="dxa"/>
          </w:tcPr>
          <w:p w14:paraId="06861B36" w14:textId="16A1B23F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наурыз</w:t>
            </w:r>
          </w:p>
        </w:tc>
        <w:tc>
          <w:tcPr>
            <w:tcW w:w="1432" w:type="dxa"/>
          </w:tcPr>
          <w:p w14:paraId="61CE9525" w14:textId="543FC5AB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Оқу ісі жөніндегі орынбасары,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Бірлестік жетекшілері</w:t>
            </w:r>
          </w:p>
        </w:tc>
        <w:tc>
          <w:tcPr>
            <w:tcW w:w="1295" w:type="dxa"/>
          </w:tcPr>
          <w:p w14:paraId="4D3CA4ED" w14:textId="2D8F2676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ДЖО</w:t>
            </w:r>
          </w:p>
        </w:tc>
        <w:tc>
          <w:tcPr>
            <w:tcW w:w="1286" w:type="dxa"/>
          </w:tcPr>
          <w:p w14:paraId="2A8FF4EF" w14:textId="7777777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14:paraId="6FB450AF" w14:textId="7777777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67242C38" w14:textId="77777777" w:rsidTr="008C70E8">
        <w:trPr>
          <w:trHeight w:val="30"/>
        </w:trPr>
        <w:tc>
          <w:tcPr>
            <w:tcW w:w="15876" w:type="dxa"/>
            <w:gridSpan w:val="11"/>
          </w:tcPr>
          <w:p w14:paraId="72A96211" w14:textId="4267A466" w:rsidR="002C40C4" w:rsidRPr="00980703" w:rsidRDefault="002C40C4" w:rsidP="00534937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I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ІІ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Білімнің олқылықтарын толтыру және төмен көрсеткіштермен жұмыс істеу бойынша жұмыстарды бақылау</w:t>
            </w:r>
          </w:p>
        </w:tc>
      </w:tr>
      <w:tr w:rsidR="00980703" w:rsidRPr="00980703" w14:paraId="1DF1AEC3" w14:textId="77777777" w:rsidTr="00104C8C">
        <w:trPr>
          <w:trHeight w:val="30"/>
        </w:trPr>
        <w:tc>
          <w:tcPr>
            <w:tcW w:w="709" w:type="dxa"/>
          </w:tcPr>
          <w:p w14:paraId="71C15EE5" w14:textId="236077C4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98" w:type="dxa"/>
          </w:tcPr>
          <w:p w14:paraId="22626F61" w14:textId="65B4B71B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лім сапасы төмен сыныптардағы зерттеу жағдайы</w:t>
            </w:r>
          </w:p>
        </w:tc>
        <w:tc>
          <w:tcPr>
            <w:tcW w:w="2453" w:type="dxa"/>
          </w:tcPr>
          <w:p w14:paraId="35579D34" w14:textId="4253C5D2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«Сабақты зерттеу. Lesson stady»  әдісінің нәтижесін саралау</w:t>
            </w:r>
          </w:p>
        </w:tc>
        <w:tc>
          <w:tcPr>
            <w:tcW w:w="1513" w:type="dxa"/>
          </w:tcPr>
          <w:p w14:paraId="7D3699DF" w14:textId="3BFEF411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 Сапасы төмен сыныптар</w:t>
            </w:r>
          </w:p>
        </w:tc>
        <w:tc>
          <w:tcPr>
            <w:tcW w:w="1404" w:type="dxa"/>
          </w:tcPr>
          <w:p w14:paraId="32B9F2E1" w14:textId="238010DC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ақылау </w:t>
            </w:r>
          </w:p>
        </w:tc>
        <w:tc>
          <w:tcPr>
            <w:tcW w:w="1552" w:type="dxa"/>
          </w:tcPr>
          <w:p w14:paraId="22A766C0" w14:textId="40483DB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ке тақырыптық</w:t>
            </w:r>
          </w:p>
        </w:tc>
        <w:tc>
          <w:tcPr>
            <w:tcW w:w="1159" w:type="dxa"/>
          </w:tcPr>
          <w:p w14:paraId="0B1D9265" w14:textId="43A7BAA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kk-KZ" w:bidi="kk-KZ"/>
              </w:rPr>
              <w:t>наурыз</w:t>
            </w:r>
          </w:p>
        </w:tc>
        <w:tc>
          <w:tcPr>
            <w:tcW w:w="1432" w:type="dxa"/>
          </w:tcPr>
          <w:p w14:paraId="0885DA7A" w14:textId="3F936D48" w:rsidR="002C40C4" w:rsidRPr="00980703" w:rsidRDefault="00507BC1" w:rsidP="00507BC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</w:tc>
        <w:tc>
          <w:tcPr>
            <w:tcW w:w="1295" w:type="dxa"/>
          </w:tcPr>
          <w:p w14:paraId="121B2D20" w14:textId="29FF0236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ірлестік отырысы </w:t>
            </w:r>
          </w:p>
        </w:tc>
        <w:tc>
          <w:tcPr>
            <w:tcW w:w="1286" w:type="dxa"/>
          </w:tcPr>
          <w:p w14:paraId="2BFB0B61" w14:textId="77777777" w:rsidR="002C40C4" w:rsidRPr="00980703" w:rsidRDefault="002C40C4" w:rsidP="00534937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  <w:p w14:paraId="379EDDF2" w14:textId="370487DE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B56507" w14:textId="39EF875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шығ топ талдауына қарай</w:t>
            </w:r>
          </w:p>
        </w:tc>
      </w:tr>
      <w:tr w:rsidR="00980703" w:rsidRPr="00980703" w14:paraId="08CFC29C" w14:textId="77777777" w:rsidTr="00104C8C">
        <w:trPr>
          <w:trHeight w:val="30"/>
        </w:trPr>
        <w:tc>
          <w:tcPr>
            <w:tcW w:w="709" w:type="dxa"/>
          </w:tcPr>
          <w:p w14:paraId="23AA194A" w14:textId="0E0D2D03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798" w:type="dxa"/>
          </w:tcPr>
          <w:p w14:paraId="4F98E833" w14:textId="2A8490E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  <w:lang w:val="kk-KZ"/>
              </w:rPr>
              <w:t xml:space="preserve">Әр оқу тоқсан/жыл қорытындысы бойынша білім сапасына талдау </w:t>
            </w:r>
          </w:p>
        </w:tc>
        <w:tc>
          <w:tcPr>
            <w:tcW w:w="2453" w:type="dxa"/>
          </w:tcPr>
          <w:p w14:paraId="3810CED6" w14:textId="3AB6B179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  <w:lang w:val="kk-KZ"/>
              </w:rPr>
              <w:t>Пән мұғалімдерінің резервтегі ( тоқсандық қорытынды бойынша бір- «4»,бір-, «3» бар) оқушылармен жұмыс тиімділігін анықтау</w:t>
            </w:r>
          </w:p>
        </w:tc>
        <w:tc>
          <w:tcPr>
            <w:tcW w:w="1513" w:type="dxa"/>
          </w:tcPr>
          <w:p w14:paraId="77DBA734" w14:textId="0DC34F78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  <w:lang w:val="kk-KZ"/>
              </w:rPr>
              <w:t>Резервист оқушыылардың оқу нәтижеелерін талдау</w:t>
            </w:r>
          </w:p>
        </w:tc>
        <w:tc>
          <w:tcPr>
            <w:tcW w:w="1404" w:type="dxa"/>
          </w:tcPr>
          <w:p w14:paraId="40AA7053" w14:textId="18CC6046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</w:rPr>
              <w:t>фронталды</w:t>
            </w:r>
          </w:p>
        </w:tc>
        <w:tc>
          <w:tcPr>
            <w:tcW w:w="1552" w:type="dxa"/>
          </w:tcPr>
          <w:p w14:paraId="65A3F27F" w14:textId="7396215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</w:rPr>
              <w:t>талдау</w:t>
            </w:r>
          </w:p>
        </w:tc>
        <w:tc>
          <w:tcPr>
            <w:tcW w:w="1159" w:type="dxa"/>
          </w:tcPr>
          <w:p w14:paraId="5D9AE3E0" w14:textId="5AAB25E3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 w:eastAsia="kk-KZ" w:bidi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1A24FE3D" w14:textId="5C77B129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</w:rPr>
              <w:t>Директордың орынбасары, пән мұғалімдері</w:t>
            </w:r>
          </w:p>
        </w:tc>
        <w:tc>
          <w:tcPr>
            <w:tcW w:w="1295" w:type="dxa"/>
          </w:tcPr>
          <w:p w14:paraId="183A394A" w14:textId="76D44C68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</w:rPr>
              <w:t>ОІЖО қатысумен жиналыс</w:t>
            </w:r>
          </w:p>
        </w:tc>
        <w:tc>
          <w:tcPr>
            <w:tcW w:w="1286" w:type="dxa"/>
          </w:tcPr>
          <w:p w14:paraId="0CB4782B" w14:textId="77777777" w:rsidR="002C40C4" w:rsidRPr="00980703" w:rsidRDefault="002C40C4" w:rsidP="00534937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14:paraId="0272CA83" w14:textId="4AD6B3C1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</w:tr>
      <w:tr w:rsidR="00980703" w:rsidRPr="00980703" w14:paraId="1D072E03" w14:textId="77777777" w:rsidTr="00104C8C">
        <w:trPr>
          <w:trHeight w:val="30"/>
        </w:trPr>
        <w:tc>
          <w:tcPr>
            <w:tcW w:w="709" w:type="dxa"/>
          </w:tcPr>
          <w:p w14:paraId="3EF6E683" w14:textId="7777777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798" w:type="dxa"/>
          </w:tcPr>
          <w:p w14:paraId="20F60B3B" w14:textId="3B461D88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Өткізілген БЖБ,ТЖБ қорытындылары бойынша талдау жұмыстары</w:t>
            </w:r>
          </w:p>
        </w:tc>
        <w:tc>
          <w:tcPr>
            <w:tcW w:w="2453" w:type="dxa"/>
          </w:tcPr>
          <w:p w14:paraId="1A198F88" w14:textId="0BE7C06D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ЖБ,ТЖБ қорытындыларының сапалы талдауын білімдегі олқылықтарды толтыру жұмыстарын жақсартуға қолдану</w:t>
            </w:r>
          </w:p>
        </w:tc>
        <w:tc>
          <w:tcPr>
            <w:tcW w:w="1513" w:type="dxa"/>
          </w:tcPr>
          <w:p w14:paraId="61A4179D" w14:textId="54CDDD2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ән мұғалімдерінің талдаулары</w:t>
            </w:r>
          </w:p>
        </w:tc>
        <w:tc>
          <w:tcPr>
            <w:tcW w:w="1404" w:type="dxa"/>
          </w:tcPr>
          <w:p w14:paraId="6F2ADF9D" w14:textId="78AA0CE9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552" w:type="dxa"/>
          </w:tcPr>
          <w:p w14:paraId="5AD1745B" w14:textId="2EBE4E7E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Электронды журнал, талдау</w:t>
            </w:r>
          </w:p>
        </w:tc>
        <w:tc>
          <w:tcPr>
            <w:tcW w:w="1159" w:type="dxa"/>
          </w:tcPr>
          <w:p w14:paraId="3069BDAC" w14:textId="18F7702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639E3790" w14:textId="0C8072F9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иректордың орынбасары, пән мұғалімдері</w:t>
            </w:r>
          </w:p>
        </w:tc>
        <w:tc>
          <w:tcPr>
            <w:tcW w:w="1295" w:type="dxa"/>
          </w:tcPr>
          <w:p w14:paraId="47C68579" w14:textId="36C7846A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Кестеге сай</w:t>
            </w:r>
          </w:p>
        </w:tc>
        <w:tc>
          <w:tcPr>
            <w:tcW w:w="1286" w:type="dxa"/>
          </w:tcPr>
          <w:p w14:paraId="25FB5DF5" w14:textId="77777777" w:rsidR="002C40C4" w:rsidRPr="00980703" w:rsidRDefault="002C40C4" w:rsidP="00534937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14:paraId="3750422B" w14:textId="181D57B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</w:tr>
      <w:tr w:rsidR="00980703" w:rsidRPr="00980703" w14:paraId="301C2EBB" w14:textId="77777777" w:rsidTr="008C70E8">
        <w:trPr>
          <w:trHeight w:val="30"/>
        </w:trPr>
        <w:tc>
          <w:tcPr>
            <w:tcW w:w="15876" w:type="dxa"/>
            <w:gridSpan w:val="11"/>
          </w:tcPr>
          <w:p w14:paraId="6F6C7D9F" w14:textId="1D1AADAF" w:rsidR="002C40C4" w:rsidRPr="00980703" w:rsidRDefault="002C40C4" w:rsidP="00534937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V. Оқу-зерттеу қызметі</w:t>
            </w:r>
          </w:p>
        </w:tc>
      </w:tr>
      <w:tr w:rsidR="00980703" w:rsidRPr="00980703" w14:paraId="705BA960" w14:textId="77777777" w:rsidTr="00104C8C">
        <w:trPr>
          <w:trHeight w:val="30"/>
        </w:trPr>
        <w:tc>
          <w:tcPr>
            <w:tcW w:w="709" w:type="dxa"/>
          </w:tcPr>
          <w:p w14:paraId="44397A0D" w14:textId="1660C16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98" w:type="dxa"/>
            <w:vAlign w:val="center"/>
          </w:tcPr>
          <w:p w14:paraId="6C0C0E73" w14:textId="08C4FE7B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Ғылыми конкурстарға қатысудың нәтижелілігі</w:t>
            </w:r>
          </w:p>
        </w:tc>
        <w:tc>
          <w:tcPr>
            <w:tcW w:w="2453" w:type="dxa"/>
            <w:vAlign w:val="center"/>
          </w:tcPr>
          <w:p w14:paraId="259347CB" w14:textId="08636C36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Әр түрлі деңгейдегі байқауларға қатысу сапасын бағалау</w:t>
            </w:r>
          </w:p>
        </w:tc>
        <w:tc>
          <w:tcPr>
            <w:tcW w:w="1513" w:type="dxa"/>
            <w:vAlign w:val="center"/>
          </w:tcPr>
          <w:p w14:paraId="1E35ED85" w14:textId="693AF795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оба конкурстарына қатысу сапасы</w:t>
            </w:r>
          </w:p>
        </w:tc>
        <w:tc>
          <w:tcPr>
            <w:tcW w:w="1404" w:type="dxa"/>
            <w:vAlign w:val="center"/>
          </w:tcPr>
          <w:p w14:paraId="15E5D8B1" w14:textId="1638F02A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552" w:type="dxa"/>
            <w:vAlign w:val="center"/>
          </w:tcPr>
          <w:p w14:paraId="2DB6BBD1" w14:textId="2162375A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обалар нәтижелілігінің мониторингі (әдістемелік бірлестіктер мен пәндер бойынша, ғылыми жетекшілер бойынша, конкурс деңгейі бойынша)</w:t>
            </w:r>
          </w:p>
        </w:tc>
        <w:tc>
          <w:tcPr>
            <w:tcW w:w="1159" w:type="dxa"/>
          </w:tcPr>
          <w:p w14:paraId="56501FA2" w14:textId="53169DCC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  <w:vAlign w:val="center"/>
          </w:tcPr>
          <w:p w14:paraId="5ADA7A78" w14:textId="705F2759" w:rsidR="002C40C4" w:rsidRPr="00980703" w:rsidRDefault="00507BC1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Жумабекова А.О.</w:t>
            </w:r>
          </w:p>
        </w:tc>
        <w:tc>
          <w:tcPr>
            <w:tcW w:w="1295" w:type="dxa"/>
            <w:vAlign w:val="center"/>
          </w:tcPr>
          <w:p w14:paraId="0A9927A9" w14:textId="5F014648" w:rsidR="002C40C4" w:rsidRPr="00980703" w:rsidRDefault="002C40C4" w:rsidP="00F9275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Педагогикалық кеңес  </w:t>
            </w:r>
          </w:p>
        </w:tc>
        <w:tc>
          <w:tcPr>
            <w:tcW w:w="1286" w:type="dxa"/>
            <w:vAlign w:val="center"/>
          </w:tcPr>
          <w:p w14:paraId="320AD99E" w14:textId="77777777" w:rsidR="002C40C4" w:rsidRPr="00980703" w:rsidRDefault="002C40C4" w:rsidP="0053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оғары нәтиже көрсеткен оқушылар үшін марапаттау жүйесін енгізу</w:t>
            </w:r>
          </w:p>
          <w:p w14:paraId="30933E9C" w14:textId="27955D66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D5B3B3" w14:textId="66F78103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  <w:tr w:rsidR="00980703" w:rsidRPr="00980703" w14:paraId="1A3C16E3" w14:textId="77777777" w:rsidTr="00104C8C">
        <w:trPr>
          <w:trHeight w:val="30"/>
        </w:trPr>
        <w:tc>
          <w:tcPr>
            <w:tcW w:w="709" w:type="dxa"/>
          </w:tcPr>
          <w:p w14:paraId="44C7CD56" w14:textId="476706A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798" w:type="dxa"/>
          </w:tcPr>
          <w:p w14:paraId="401D3E06" w14:textId="49399E59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Оқушылардың оқу сауаттылығын қалыптастыру жұмыстарының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жағдайы</w:t>
            </w:r>
          </w:p>
        </w:tc>
        <w:tc>
          <w:tcPr>
            <w:tcW w:w="2453" w:type="dxa"/>
          </w:tcPr>
          <w:p w14:paraId="3CE14798" w14:textId="427CA442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Оқу сауаттылығын арттыратын тапсырмалардың сапасын анықтау</w:t>
            </w:r>
          </w:p>
        </w:tc>
        <w:tc>
          <w:tcPr>
            <w:tcW w:w="1513" w:type="dxa"/>
          </w:tcPr>
          <w:p w14:paraId="29845CC6" w14:textId="42B64F58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Гуманитарлық бағыттағы сабақтар, ҚМЖ</w:t>
            </w:r>
          </w:p>
        </w:tc>
        <w:tc>
          <w:tcPr>
            <w:tcW w:w="1404" w:type="dxa"/>
          </w:tcPr>
          <w:p w14:paraId="55E7E781" w14:textId="670EB4DD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552" w:type="dxa"/>
          </w:tcPr>
          <w:p w14:paraId="3CA915F5" w14:textId="3A3D7095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, талдау ҚМЖ зерделеу</w:t>
            </w:r>
          </w:p>
        </w:tc>
        <w:tc>
          <w:tcPr>
            <w:tcW w:w="1159" w:type="dxa"/>
          </w:tcPr>
          <w:p w14:paraId="3DBC2687" w14:textId="7F5DAA9B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  <w:vAlign w:val="center"/>
          </w:tcPr>
          <w:p w14:paraId="761EF0AA" w14:textId="51FC6E26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 Директордың орынбасарлары</w:t>
            </w:r>
          </w:p>
        </w:tc>
        <w:tc>
          <w:tcPr>
            <w:tcW w:w="1295" w:type="dxa"/>
            <w:vAlign w:val="center"/>
          </w:tcPr>
          <w:p w14:paraId="1C03B1FB" w14:textId="5C1A8F94" w:rsidR="002C40C4" w:rsidRPr="00980703" w:rsidRDefault="002C40C4" w:rsidP="00F9275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</w:t>
            </w:r>
          </w:p>
        </w:tc>
        <w:tc>
          <w:tcPr>
            <w:tcW w:w="1286" w:type="dxa"/>
          </w:tcPr>
          <w:p w14:paraId="54CFA65A" w14:textId="02031090" w:rsidR="002C40C4" w:rsidRPr="00980703" w:rsidRDefault="002C40C4" w:rsidP="0053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сыныс, анықтама</w:t>
            </w:r>
          </w:p>
        </w:tc>
        <w:tc>
          <w:tcPr>
            <w:tcW w:w="1275" w:type="dxa"/>
          </w:tcPr>
          <w:p w14:paraId="3D2D9F11" w14:textId="4EE09D1C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н</w:t>
            </w:r>
          </w:p>
        </w:tc>
      </w:tr>
      <w:tr w:rsidR="00980703" w:rsidRPr="00980703" w14:paraId="6DA56C7A" w14:textId="77777777" w:rsidTr="008C70E8">
        <w:trPr>
          <w:trHeight w:val="30"/>
        </w:trPr>
        <w:tc>
          <w:tcPr>
            <w:tcW w:w="15876" w:type="dxa"/>
            <w:gridSpan w:val="11"/>
          </w:tcPr>
          <w:p w14:paraId="0D7F7483" w14:textId="2F167685" w:rsidR="002C40C4" w:rsidRPr="00980703" w:rsidRDefault="002C40C4" w:rsidP="00534937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V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Мұғалімнің шеберлік және әдістемелік дайындық жағдайының деңгейін бақылау</w:t>
            </w:r>
          </w:p>
        </w:tc>
      </w:tr>
      <w:tr w:rsidR="00980703" w:rsidRPr="00980703" w14:paraId="62710787" w14:textId="77777777" w:rsidTr="00104C8C">
        <w:trPr>
          <w:trHeight w:val="30"/>
        </w:trPr>
        <w:tc>
          <w:tcPr>
            <w:tcW w:w="709" w:type="dxa"/>
          </w:tcPr>
          <w:p w14:paraId="7C738376" w14:textId="54B24D52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98" w:type="dxa"/>
          </w:tcPr>
          <w:p w14:paraId="76874F5C" w14:textId="1DFF59C7" w:rsidR="002C40C4" w:rsidRPr="00980703" w:rsidRDefault="002C40C4" w:rsidP="00534937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Мұғалімнің әдістемелік деңгейі</w:t>
            </w:r>
          </w:p>
        </w:tc>
        <w:tc>
          <w:tcPr>
            <w:tcW w:w="2453" w:type="dxa"/>
          </w:tcPr>
          <w:p w14:paraId="3FFC6240" w14:textId="6823F1C5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Мұғалімнің әртүрлі формаларды, әдістерді және заманауи технологияларды қолдануы деңгейін анықтау (топтық жұмыс, жұптық жұмыс, жеке жұмыс)</w:t>
            </w:r>
          </w:p>
        </w:tc>
        <w:tc>
          <w:tcPr>
            <w:tcW w:w="1513" w:type="dxa"/>
          </w:tcPr>
          <w:p w14:paraId="50520565" w14:textId="45FF0189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color w:val="000000" w:themeColor="text1"/>
                <w:sz w:val="20"/>
                <w:szCs w:val="18"/>
              </w:rPr>
              <w:t>Оқу-тәрбие жұмысы</w:t>
            </w:r>
          </w:p>
        </w:tc>
        <w:tc>
          <w:tcPr>
            <w:tcW w:w="1404" w:type="dxa"/>
          </w:tcPr>
          <w:p w14:paraId="75A5CCDA" w14:textId="62EABEFB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тық</w:t>
            </w:r>
          </w:p>
        </w:tc>
        <w:tc>
          <w:tcPr>
            <w:tcW w:w="1552" w:type="dxa"/>
          </w:tcPr>
          <w:p w14:paraId="74B0CD3D" w14:textId="62AD97B2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18"/>
              </w:rPr>
              <w:t>Бақылау</w:t>
            </w:r>
            <w:r w:rsidRPr="00980703">
              <w:rPr>
                <w:color w:val="000000" w:themeColor="text1"/>
                <w:sz w:val="20"/>
                <w:szCs w:val="18"/>
              </w:rPr>
              <w:t>: сабаққа қатысу</w:t>
            </w:r>
          </w:p>
        </w:tc>
        <w:tc>
          <w:tcPr>
            <w:tcW w:w="1159" w:type="dxa"/>
          </w:tcPr>
          <w:p w14:paraId="3DBE9BB7" w14:textId="38A172D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Бір жыл ішінде сабаққа қатысқан кезде</w:t>
            </w:r>
          </w:p>
        </w:tc>
        <w:tc>
          <w:tcPr>
            <w:tcW w:w="1432" w:type="dxa"/>
          </w:tcPr>
          <w:p w14:paraId="54688D60" w14:textId="24BE65AA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ОТІЖО</w:t>
            </w:r>
          </w:p>
        </w:tc>
        <w:tc>
          <w:tcPr>
            <w:tcW w:w="1295" w:type="dxa"/>
          </w:tcPr>
          <w:p w14:paraId="4A048A2B" w14:textId="5ED684FD" w:rsidR="002C40C4" w:rsidRPr="00980703" w:rsidRDefault="00F91ABC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1286" w:type="dxa"/>
          </w:tcPr>
          <w:p w14:paraId="2B357BD9" w14:textId="68B049F5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 Шеберлік сыныбын өткізу, Lesson Study ұйымдастыру</w:t>
            </w:r>
          </w:p>
        </w:tc>
        <w:tc>
          <w:tcPr>
            <w:tcW w:w="1275" w:type="dxa"/>
          </w:tcPr>
          <w:p w14:paraId="3DDD00B5" w14:textId="2807A53B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  <w:tr w:rsidR="00980703" w:rsidRPr="00980703" w14:paraId="4A5A4593" w14:textId="77777777" w:rsidTr="00104C8C">
        <w:trPr>
          <w:trHeight w:val="30"/>
        </w:trPr>
        <w:tc>
          <w:tcPr>
            <w:tcW w:w="709" w:type="dxa"/>
          </w:tcPr>
          <w:p w14:paraId="7D85740F" w14:textId="7777777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798" w:type="dxa"/>
          </w:tcPr>
          <w:p w14:paraId="03C260CF" w14:textId="609B21FA" w:rsidR="002C40C4" w:rsidRPr="00980703" w:rsidRDefault="002C40C4" w:rsidP="00534937">
            <w:pPr>
              <w:spacing w:after="0"/>
              <w:jc w:val="both"/>
              <w:rPr>
                <w:b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Мұғалімнің әдістемелік деңгейі</w:t>
            </w:r>
          </w:p>
        </w:tc>
        <w:tc>
          <w:tcPr>
            <w:tcW w:w="2453" w:type="dxa"/>
          </w:tcPr>
          <w:p w14:paraId="53089454" w14:textId="3A73632A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Бағалау критерийлерін пайдалану мен тапсырмаларға дескрипторларды дұрыс құрастыру деігейін анықтау</w:t>
            </w:r>
          </w:p>
        </w:tc>
        <w:tc>
          <w:tcPr>
            <w:tcW w:w="1513" w:type="dxa"/>
          </w:tcPr>
          <w:p w14:paraId="0B2F3E06" w14:textId="77777777" w:rsidR="002C40C4" w:rsidRPr="00980703" w:rsidRDefault="002C40C4" w:rsidP="00534937">
            <w:pPr>
              <w:spacing w:after="0"/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04" w:type="dxa"/>
          </w:tcPr>
          <w:p w14:paraId="2E6B280C" w14:textId="77B018F2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тық</w:t>
            </w:r>
          </w:p>
        </w:tc>
        <w:tc>
          <w:tcPr>
            <w:tcW w:w="1552" w:type="dxa"/>
          </w:tcPr>
          <w:p w14:paraId="39BA0230" w14:textId="77777777" w:rsidR="002C40C4" w:rsidRPr="00980703" w:rsidRDefault="002C40C4" w:rsidP="008A3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  <w:color w:val="000000" w:themeColor="text1"/>
                <w:sz w:val="20"/>
                <w:szCs w:val="18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18"/>
              </w:rPr>
              <w:t>Бақылау</w:t>
            </w:r>
            <w:r w:rsidRPr="00980703">
              <w:rPr>
                <w:color w:val="000000" w:themeColor="text1"/>
                <w:sz w:val="20"/>
                <w:szCs w:val="18"/>
              </w:rPr>
              <w:t>: сабаққа қатысу</w:t>
            </w:r>
            <w:r w:rsidRPr="00980703">
              <w:rPr>
                <w:b/>
                <w:i/>
                <w:color w:val="000000" w:themeColor="text1"/>
                <w:sz w:val="20"/>
                <w:szCs w:val="18"/>
              </w:rPr>
              <w:t xml:space="preserve"> </w:t>
            </w:r>
          </w:p>
          <w:p w14:paraId="2FF2B219" w14:textId="77777777" w:rsidR="002C40C4" w:rsidRPr="00980703" w:rsidRDefault="002C40C4" w:rsidP="008A3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18"/>
              </w:rPr>
              <w:t>Құжаттаманы зерделеу</w:t>
            </w:r>
            <w:r w:rsidRPr="00980703">
              <w:rPr>
                <w:color w:val="000000" w:themeColor="text1"/>
                <w:sz w:val="20"/>
                <w:szCs w:val="18"/>
              </w:rPr>
              <w:t>: ҚМЖ</w:t>
            </w:r>
          </w:p>
          <w:p w14:paraId="5FEC3338" w14:textId="77777777" w:rsidR="002C40C4" w:rsidRPr="00980703" w:rsidRDefault="002C40C4" w:rsidP="00534937">
            <w:pPr>
              <w:spacing w:after="0"/>
              <w:jc w:val="both"/>
              <w:rPr>
                <w:b/>
                <w:i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</w:tcPr>
          <w:p w14:paraId="0375C38A" w14:textId="5ED8FBC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57DB3097" w14:textId="03A5F89D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ОТІЖО</w:t>
            </w:r>
          </w:p>
        </w:tc>
        <w:tc>
          <w:tcPr>
            <w:tcW w:w="1295" w:type="dxa"/>
          </w:tcPr>
          <w:p w14:paraId="0EE3F82F" w14:textId="113F5A15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ДЖО</w:t>
            </w:r>
          </w:p>
        </w:tc>
        <w:tc>
          <w:tcPr>
            <w:tcW w:w="1286" w:type="dxa"/>
          </w:tcPr>
          <w:p w14:paraId="5AB4E90E" w14:textId="7777777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</w:p>
        </w:tc>
        <w:tc>
          <w:tcPr>
            <w:tcW w:w="1275" w:type="dxa"/>
          </w:tcPr>
          <w:p w14:paraId="695DB0F3" w14:textId="40FBD3B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0B16E9" w14:paraId="33530F98" w14:textId="77777777" w:rsidTr="00104C8C">
        <w:trPr>
          <w:trHeight w:val="30"/>
        </w:trPr>
        <w:tc>
          <w:tcPr>
            <w:tcW w:w="709" w:type="dxa"/>
          </w:tcPr>
          <w:p w14:paraId="190CE6FC" w14:textId="574D20BF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798" w:type="dxa"/>
          </w:tcPr>
          <w:p w14:paraId="1F062086" w14:textId="66FE175A" w:rsidR="002C40C4" w:rsidRPr="00980703" w:rsidRDefault="002C40C4" w:rsidP="00534937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  <w:lang w:val="kk-KZ"/>
              </w:rPr>
              <w:t>"Жас мұғалім-тәлімгер" жүйесіндегі жұмыс</w:t>
            </w:r>
          </w:p>
        </w:tc>
        <w:tc>
          <w:tcPr>
            <w:tcW w:w="2453" w:type="dxa"/>
            <w:vAlign w:val="center"/>
          </w:tcPr>
          <w:p w14:paraId="491A7964" w14:textId="3CD2BEF2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Жас педагогтардың кәсіби қиындықтарын анықтау</w:t>
            </w:r>
          </w:p>
        </w:tc>
        <w:tc>
          <w:tcPr>
            <w:tcW w:w="1513" w:type="dxa"/>
          </w:tcPr>
          <w:p w14:paraId="17AFBA76" w14:textId="7BF42F4A" w:rsidR="002C40C4" w:rsidRPr="00980703" w:rsidRDefault="002C40C4" w:rsidP="00534937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Жас мамандармен жұмыс</w:t>
            </w:r>
          </w:p>
        </w:tc>
        <w:tc>
          <w:tcPr>
            <w:tcW w:w="1404" w:type="dxa"/>
          </w:tcPr>
          <w:p w14:paraId="4B90FF22" w14:textId="61C720DE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тық</w:t>
            </w:r>
          </w:p>
        </w:tc>
        <w:tc>
          <w:tcPr>
            <w:tcW w:w="1552" w:type="dxa"/>
          </w:tcPr>
          <w:p w14:paraId="2F44CF93" w14:textId="77777777" w:rsidR="002C40C4" w:rsidRPr="00980703" w:rsidRDefault="002C40C4" w:rsidP="0053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>Бақылау: сабаққа қатысу</w:t>
            </w:r>
          </w:p>
          <w:p w14:paraId="14989305" w14:textId="7DDBF598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>Сұхбат</w:t>
            </w:r>
          </w:p>
        </w:tc>
        <w:tc>
          <w:tcPr>
            <w:tcW w:w="1159" w:type="dxa"/>
          </w:tcPr>
          <w:p w14:paraId="3C4CEE39" w14:textId="3ECC0D41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6E5BDE84" w14:textId="44550A59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ҒІЖО ДОТІЖО</w:t>
            </w:r>
          </w:p>
        </w:tc>
        <w:tc>
          <w:tcPr>
            <w:tcW w:w="1295" w:type="dxa"/>
          </w:tcPr>
          <w:p w14:paraId="557457AD" w14:textId="0D7ACDD4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ҒПК</w:t>
            </w:r>
          </w:p>
        </w:tc>
        <w:tc>
          <w:tcPr>
            <w:tcW w:w="1286" w:type="dxa"/>
          </w:tcPr>
          <w:p w14:paraId="6B546D13" w14:textId="7A2A64C2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оп үшін жас мұғалім мектебінің жұмысын ұйымдастыру, тәжірибелі мұғалімдердің сабақтарына қатысу</w:t>
            </w:r>
          </w:p>
        </w:tc>
        <w:tc>
          <w:tcPr>
            <w:tcW w:w="1275" w:type="dxa"/>
          </w:tcPr>
          <w:p w14:paraId="20E95AF4" w14:textId="7777777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7D2B6BD3" w14:textId="77777777" w:rsidTr="00104C8C">
        <w:trPr>
          <w:trHeight w:val="30"/>
        </w:trPr>
        <w:tc>
          <w:tcPr>
            <w:tcW w:w="709" w:type="dxa"/>
          </w:tcPr>
          <w:p w14:paraId="24A7A4D6" w14:textId="588894D1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798" w:type="dxa"/>
          </w:tcPr>
          <w:p w14:paraId="4E6B5CBE" w14:textId="47A5BCD3" w:rsidR="002C40C4" w:rsidRPr="00980703" w:rsidRDefault="002C40C4" w:rsidP="00534937">
            <w:pPr>
              <w:spacing w:after="0"/>
              <w:jc w:val="both"/>
              <w:rPr>
                <w:bCs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с мамандардың сабағына қатысу</w:t>
            </w:r>
          </w:p>
        </w:tc>
        <w:tc>
          <w:tcPr>
            <w:tcW w:w="2453" w:type="dxa"/>
          </w:tcPr>
          <w:p w14:paraId="07D1BBF2" w14:textId="3C49CA7C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Жас педагогтардың кәсіби қиындықтарын анықтау</w:t>
            </w:r>
          </w:p>
        </w:tc>
        <w:tc>
          <w:tcPr>
            <w:tcW w:w="1513" w:type="dxa"/>
          </w:tcPr>
          <w:p w14:paraId="1423DB01" w14:textId="75E9DD19" w:rsidR="002C40C4" w:rsidRPr="00980703" w:rsidRDefault="002C40C4" w:rsidP="00534937">
            <w:pPr>
              <w:spacing w:after="0"/>
              <w:jc w:val="both"/>
              <w:rPr>
                <w:b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Жас мамандармен жұмыс</w:t>
            </w:r>
          </w:p>
        </w:tc>
        <w:tc>
          <w:tcPr>
            <w:tcW w:w="1404" w:type="dxa"/>
          </w:tcPr>
          <w:p w14:paraId="27D3F10F" w14:textId="77777777" w:rsidR="002C40C4" w:rsidRPr="00980703" w:rsidRDefault="002C40C4" w:rsidP="0087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>Бақылау: сабаққа қатысу</w:t>
            </w:r>
          </w:p>
          <w:p w14:paraId="3E956FA8" w14:textId="08D3925C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>Сұхбат</w:t>
            </w:r>
          </w:p>
        </w:tc>
        <w:tc>
          <w:tcPr>
            <w:tcW w:w="1552" w:type="dxa"/>
          </w:tcPr>
          <w:p w14:paraId="05E96603" w14:textId="37A298F5" w:rsidR="002C40C4" w:rsidRPr="00980703" w:rsidRDefault="002C40C4" w:rsidP="0053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 xml:space="preserve">Жыл бойы </w:t>
            </w:r>
          </w:p>
        </w:tc>
        <w:tc>
          <w:tcPr>
            <w:tcW w:w="1159" w:type="dxa"/>
          </w:tcPr>
          <w:p w14:paraId="65FB3CBB" w14:textId="74C595B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75EBF51B" w14:textId="12834C6D" w:rsidR="002C40C4" w:rsidRPr="00980703" w:rsidRDefault="00507BC1" w:rsidP="00871EFA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дрейсова Ш.А.</w:t>
            </w:r>
          </w:p>
          <w:p w14:paraId="7255C240" w14:textId="78270F1B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әлімгерлер</w:t>
            </w:r>
          </w:p>
        </w:tc>
        <w:tc>
          <w:tcPr>
            <w:tcW w:w="1295" w:type="dxa"/>
          </w:tcPr>
          <w:p w14:paraId="5F09F5CD" w14:textId="0D7B7A38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Жас мамандар отырысы</w:t>
            </w:r>
          </w:p>
        </w:tc>
        <w:tc>
          <w:tcPr>
            <w:tcW w:w="1286" w:type="dxa"/>
          </w:tcPr>
          <w:p w14:paraId="1C27B0B0" w14:textId="550C701D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275" w:type="dxa"/>
          </w:tcPr>
          <w:p w14:paraId="39B2030A" w14:textId="7777777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6C4D27F0" w14:textId="77777777" w:rsidTr="00104C8C">
        <w:trPr>
          <w:trHeight w:val="30"/>
        </w:trPr>
        <w:tc>
          <w:tcPr>
            <w:tcW w:w="709" w:type="dxa"/>
          </w:tcPr>
          <w:p w14:paraId="4ECF6730" w14:textId="4E851373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798" w:type="dxa"/>
          </w:tcPr>
          <w:p w14:paraId="05B6760E" w14:textId="67020CCF" w:rsidR="002C40C4" w:rsidRPr="00980703" w:rsidRDefault="002C40C4" w:rsidP="00534937">
            <w:pPr>
              <w:spacing w:after="0"/>
              <w:jc w:val="both"/>
              <w:rPr>
                <w:bCs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  <w:lang w:val="kk-KZ"/>
              </w:rPr>
              <w:t>Мұғалімнің кәсіби дамуы және өзін-өзі жетілдіруі</w:t>
            </w:r>
          </w:p>
        </w:tc>
        <w:tc>
          <w:tcPr>
            <w:tcW w:w="2453" w:type="dxa"/>
          </w:tcPr>
          <w:p w14:paraId="43DBB3DA" w14:textId="4723B461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Оқытудың белсенді формалары мен әдістерін қолданудың  тиімділігін анықтау.</w:t>
            </w:r>
          </w:p>
        </w:tc>
        <w:tc>
          <w:tcPr>
            <w:tcW w:w="1513" w:type="dxa"/>
          </w:tcPr>
          <w:p w14:paraId="5E8F97F2" w14:textId="553CC658" w:rsidR="002C40C4" w:rsidRPr="00980703" w:rsidRDefault="002C40C4" w:rsidP="00534937">
            <w:pPr>
              <w:spacing w:after="0"/>
              <w:jc w:val="both"/>
              <w:rPr>
                <w:bCs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  <w:lang w:val="kk-KZ"/>
              </w:rPr>
              <w:t>Мұғалімнің іс - әрекеттегі тәжірибесін зерттеу</w:t>
            </w:r>
          </w:p>
        </w:tc>
        <w:tc>
          <w:tcPr>
            <w:tcW w:w="1404" w:type="dxa"/>
          </w:tcPr>
          <w:p w14:paraId="45C51261" w14:textId="3FCBD51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тық</w:t>
            </w:r>
          </w:p>
        </w:tc>
        <w:tc>
          <w:tcPr>
            <w:tcW w:w="1552" w:type="dxa"/>
          </w:tcPr>
          <w:p w14:paraId="09BAA3C2" w14:textId="77777777" w:rsidR="002C40C4" w:rsidRPr="00980703" w:rsidRDefault="002C40C4" w:rsidP="0053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  <w:t>Бақылау: сабаққа қатысу</w:t>
            </w:r>
          </w:p>
          <w:p w14:paraId="5828F921" w14:textId="77777777" w:rsidR="002C40C4" w:rsidRPr="00980703" w:rsidRDefault="002C40C4" w:rsidP="0053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  <w:t>Сұхбат</w:t>
            </w:r>
          </w:p>
          <w:p w14:paraId="345EE98F" w14:textId="36EA54E9" w:rsidR="002C40C4" w:rsidRPr="00980703" w:rsidRDefault="002C40C4" w:rsidP="0053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  <w:t>Талдау</w:t>
            </w:r>
          </w:p>
        </w:tc>
        <w:tc>
          <w:tcPr>
            <w:tcW w:w="1159" w:type="dxa"/>
          </w:tcPr>
          <w:p w14:paraId="3832D004" w14:textId="2DDC941E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106304B8" w14:textId="5980D206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ҒІЖО ДОТІЖО</w:t>
            </w:r>
          </w:p>
        </w:tc>
        <w:tc>
          <w:tcPr>
            <w:tcW w:w="1295" w:type="dxa"/>
          </w:tcPr>
          <w:p w14:paraId="41B8C376" w14:textId="5279E39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дістемелік кеңес</w:t>
            </w:r>
          </w:p>
        </w:tc>
        <w:tc>
          <w:tcPr>
            <w:tcW w:w="1286" w:type="dxa"/>
          </w:tcPr>
          <w:p w14:paraId="682F5DAE" w14:textId="30F7E008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Біліктілікті арттыру курстарына жолдама</w:t>
            </w:r>
          </w:p>
        </w:tc>
        <w:tc>
          <w:tcPr>
            <w:tcW w:w="1275" w:type="dxa"/>
          </w:tcPr>
          <w:p w14:paraId="7C29D7EA" w14:textId="7777777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52DAD7B4" w14:textId="77777777" w:rsidTr="00104C8C">
        <w:trPr>
          <w:trHeight w:val="30"/>
        </w:trPr>
        <w:tc>
          <w:tcPr>
            <w:tcW w:w="709" w:type="dxa"/>
          </w:tcPr>
          <w:p w14:paraId="3886D647" w14:textId="624809E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798" w:type="dxa"/>
          </w:tcPr>
          <w:p w14:paraId="27D73497" w14:textId="282B7E78" w:rsidR="002C40C4" w:rsidRPr="00980703" w:rsidRDefault="002C40C4" w:rsidP="00534937">
            <w:pPr>
              <w:spacing w:after="0"/>
              <w:jc w:val="both"/>
              <w:rPr>
                <w:bCs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ұғалімнің әдістемелік деңгейі</w:t>
            </w:r>
          </w:p>
        </w:tc>
        <w:tc>
          <w:tcPr>
            <w:tcW w:w="2453" w:type="dxa"/>
          </w:tcPr>
          <w:p w14:paraId="060953AF" w14:textId="279F896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Білім беру нәтижелеріне қол жеткізу үшін цифрлық білім беру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ресурстарын пайдалану деңгейін анықтау</w:t>
            </w:r>
          </w:p>
        </w:tc>
        <w:tc>
          <w:tcPr>
            <w:tcW w:w="1513" w:type="dxa"/>
          </w:tcPr>
          <w:p w14:paraId="2EDC1759" w14:textId="2E66022A" w:rsidR="002C40C4" w:rsidRPr="00980703" w:rsidRDefault="002C40C4" w:rsidP="00534937">
            <w:pPr>
              <w:spacing w:after="0"/>
              <w:jc w:val="both"/>
              <w:rPr>
                <w:bCs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lastRenderedPageBreak/>
              <w:t>Оқу-тәрбие жұмысы</w:t>
            </w:r>
          </w:p>
        </w:tc>
        <w:tc>
          <w:tcPr>
            <w:tcW w:w="1404" w:type="dxa"/>
          </w:tcPr>
          <w:p w14:paraId="4C7882B4" w14:textId="1A6DDA61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тық</w:t>
            </w:r>
          </w:p>
        </w:tc>
        <w:tc>
          <w:tcPr>
            <w:tcW w:w="1552" w:type="dxa"/>
          </w:tcPr>
          <w:p w14:paraId="035F7BE8" w14:textId="77777777" w:rsidR="002C40C4" w:rsidRPr="00980703" w:rsidRDefault="002C40C4" w:rsidP="0087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  <w:t xml:space="preserve">Бақылау: сабаққа қатысу </w:t>
            </w:r>
          </w:p>
          <w:p w14:paraId="01211D65" w14:textId="77777777" w:rsidR="002C40C4" w:rsidRPr="00980703" w:rsidRDefault="002C40C4" w:rsidP="0087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  <w:t xml:space="preserve">Құжаттаманы </w:t>
            </w:r>
            <w:r w:rsidRPr="00980703"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  <w:lastRenderedPageBreak/>
              <w:t>зерделеу: ҚМЖ</w:t>
            </w:r>
          </w:p>
          <w:p w14:paraId="463B1745" w14:textId="77777777" w:rsidR="002C40C4" w:rsidRPr="00980703" w:rsidRDefault="002C40C4" w:rsidP="0053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  <w:lang w:val="kk-KZ"/>
              </w:rPr>
            </w:pPr>
          </w:p>
        </w:tc>
        <w:tc>
          <w:tcPr>
            <w:tcW w:w="1159" w:type="dxa"/>
          </w:tcPr>
          <w:p w14:paraId="63F890C6" w14:textId="4AEBF0FA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наурыз</w:t>
            </w:r>
          </w:p>
        </w:tc>
        <w:tc>
          <w:tcPr>
            <w:tcW w:w="1432" w:type="dxa"/>
          </w:tcPr>
          <w:p w14:paraId="51D6EC8C" w14:textId="0ED580DE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ОТІЖО</w:t>
            </w:r>
          </w:p>
        </w:tc>
        <w:tc>
          <w:tcPr>
            <w:tcW w:w="1295" w:type="dxa"/>
          </w:tcPr>
          <w:p w14:paraId="3D3D90EC" w14:textId="564B5E34" w:rsidR="002C40C4" w:rsidRPr="00980703" w:rsidRDefault="00F91ABC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ДЖО </w:t>
            </w:r>
          </w:p>
        </w:tc>
        <w:tc>
          <w:tcPr>
            <w:tcW w:w="1286" w:type="dxa"/>
          </w:tcPr>
          <w:p w14:paraId="116E840B" w14:textId="77777777" w:rsidR="002C40C4" w:rsidRPr="00980703" w:rsidRDefault="002C40C4" w:rsidP="0087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дістемелік бірлестік отырысынд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а тәжірибе алмасу</w:t>
            </w:r>
          </w:p>
          <w:p w14:paraId="7DED944F" w14:textId="7777777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</w:p>
        </w:tc>
        <w:tc>
          <w:tcPr>
            <w:tcW w:w="1275" w:type="dxa"/>
          </w:tcPr>
          <w:p w14:paraId="1E5F8E17" w14:textId="0F1EEED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18830FC5" w14:textId="77777777" w:rsidTr="008C70E8">
        <w:trPr>
          <w:trHeight w:val="30"/>
        </w:trPr>
        <w:tc>
          <w:tcPr>
            <w:tcW w:w="15876" w:type="dxa"/>
            <w:gridSpan w:val="11"/>
          </w:tcPr>
          <w:p w14:paraId="4462AC91" w14:textId="65EFF8B4" w:rsidR="002C40C4" w:rsidRPr="00980703" w:rsidRDefault="002C40C4" w:rsidP="00534937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lastRenderedPageBreak/>
              <w:t>VI   Тәрбие үрдісінің процесін, өткізілген іс –шаралардың сапасын бақылау</w:t>
            </w:r>
          </w:p>
        </w:tc>
      </w:tr>
      <w:tr w:rsidR="00980703" w:rsidRPr="00980703" w14:paraId="017B0075" w14:textId="77777777" w:rsidTr="00104C8C">
        <w:trPr>
          <w:trHeight w:val="30"/>
        </w:trPr>
        <w:tc>
          <w:tcPr>
            <w:tcW w:w="709" w:type="dxa"/>
          </w:tcPr>
          <w:p w14:paraId="7700AAEA" w14:textId="5591862F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  <w:t>1</w:t>
            </w:r>
          </w:p>
        </w:tc>
        <w:tc>
          <w:tcPr>
            <w:tcW w:w="1798" w:type="dxa"/>
          </w:tcPr>
          <w:p w14:paraId="6FA9D59B" w14:textId="6D882C2C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өзін-өзі басқару жұмысының жағдайы</w:t>
            </w:r>
          </w:p>
        </w:tc>
        <w:tc>
          <w:tcPr>
            <w:tcW w:w="2453" w:type="dxa"/>
          </w:tcPr>
          <w:p w14:paraId="61748C39" w14:textId="33F84054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өзін-өзі басқару жұмысының жағдайын анықтау</w:t>
            </w:r>
          </w:p>
        </w:tc>
        <w:tc>
          <w:tcPr>
            <w:tcW w:w="1513" w:type="dxa"/>
          </w:tcPr>
          <w:p w14:paraId="4F345CB8" w14:textId="0EC3890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404" w:type="dxa"/>
          </w:tcPr>
          <w:p w14:paraId="26D5DBE8" w14:textId="7F0A6EAF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ғымдағы бақылау</w:t>
            </w:r>
          </w:p>
        </w:tc>
        <w:tc>
          <w:tcPr>
            <w:tcW w:w="1552" w:type="dxa"/>
          </w:tcPr>
          <w:p w14:paraId="75621DAF" w14:textId="4D584D49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Шолу</w:t>
            </w:r>
          </w:p>
        </w:tc>
        <w:tc>
          <w:tcPr>
            <w:tcW w:w="1159" w:type="dxa"/>
          </w:tcPr>
          <w:p w14:paraId="5019AA93" w14:textId="56E0298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03B1A7BE" w14:textId="21C8B032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Аға тәлімгер</w:t>
            </w:r>
          </w:p>
        </w:tc>
        <w:tc>
          <w:tcPr>
            <w:tcW w:w="1295" w:type="dxa"/>
          </w:tcPr>
          <w:p w14:paraId="517CCB6F" w14:textId="4BA35F72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 Хаттама</w:t>
            </w:r>
          </w:p>
        </w:tc>
        <w:tc>
          <w:tcPr>
            <w:tcW w:w="1286" w:type="dxa"/>
          </w:tcPr>
          <w:p w14:paraId="3B954FFE" w14:textId="300DA526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Ескеру </w:t>
            </w:r>
          </w:p>
        </w:tc>
        <w:tc>
          <w:tcPr>
            <w:tcW w:w="1275" w:type="dxa"/>
          </w:tcPr>
          <w:p w14:paraId="6A2AA7FA" w14:textId="3A6373E6" w:rsidR="002C40C4" w:rsidRPr="00980703" w:rsidRDefault="002C40C4" w:rsidP="008A3609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980703" w:rsidRPr="00980703" w14:paraId="0ABA2FFB" w14:textId="77777777" w:rsidTr="00104C8C">
        <w:trPr>
          <w:trHeight w:val="30"/>
        </w:trPr>
        <w:tc>
          <w:tcPr>
            <w:tcW w:w="709" w:type="dxa"/>
          </w:tcPr>
          <w:p w14:paraId="66CD4BCA" w14:textId="4AD596E2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798" w:type="dxa"/>
          </w:tcPr>
          <w:p w14:paraId="6CE16291" w14:textId="78DF172C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сабаққа қатысуы, сыртқы бейне</w:t>
            </w:r>
          </w:p>
        </w:tc>
        <w:tc>
          <w:tcPr>
            <w:tcW w:w="2453" w:type="dxa"/>
          </w:tcPr>
          <w:p w14:paraId="1D8F4658" w14:textId="46D4539F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Жалпыға бірдей оқуға тарту заңнамасының орындалуын қадағалау </w:t>
            </w:r>
          </w:p>
        </w:tc>
        <w:tc>
          <w:tcPr>
            <w:tcW w:w="1513" w:type="dxa"/>
          </w:tcPr>
          <w:p w14:paraId="1C8A6694" w14:textId="5A98E276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-11 сынып оқушылары</w:t>
            </w:r>
          </w:p>
        </w:tc>
        <w:tc>
          <w:tcPr>
            <w:tcW w:w="1404" w:type="dxa"/>
          </w:tcPr>
          <w:p w14:paraId="048DEF9F" w14:textId="3634B1B1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Фронтальді  </w:t>
            </w:r>
          </w:p>
        </w:tc>
        <w:tc>
          <w:tcPr>
            <w:tcW w:w="1552" w:type="dxa"/>
          </w:tcPr>
          <w:p w14:paraId="542E4E8C" w14:textId="1E91B19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ақылау </w:t>
            </w:r>
          </w:p>
        </w:tc>
        <w:tc>
          <w:tcPr>
            <w:tcW w:w="1159" w:type="dxa"/>
          </w:tcPr>
          <w:p w14:paraId="0F883C03" w14:textId="41AAB12C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наурыз </w:t>
            </w:r>
          </w:p>
        </w:tc>
        <w:tc>
          <w:tcPr>
            <w:tcW w:w="1432" w:type="dxa"/>
          </w:tcPr>
          <w:p w14:paraId="2F1F79B1" w14:textId="518154CB" w:rsidR="002C40C4" w:rsidRPr="00980703" w:rsidRDefault="00507BC1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  <w:p w14:paraId="7872E8D2" w14:textId="31D279E3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</w:tcPr>
          <w:p w14:paraId="4F7DC7DC" w14:textId="7777777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 w:eastAsia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ДЖО</w:t>
            </w:r>
          </w:p>
          <w:p w14:paraId="6B5AC728" w14:textId="27691AD1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Хаттама</w:t>
            </w:r>
          </w:p>
        </w:tc>
        <w:tc>
          <w:tcPr>
            <w:tcW w:w="1286" w:type="dxa"/>
          </w:tcPr>
          <w:p w14:paraId="149747F0" w14:textId="7777777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AF8627" w14:textId="61875544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сәуір </w:t>
            </w:r>
          </w:p>
        </w:tc>
      </w:tr>
      <w:tr w:rsidR="00980703" w:rsidRPr="00980703" w14:paraId="1948199C" w14:textId="77777777" w:rsidTr="00104C8C">
        <w:trPr>
          <w:trHeight w:val="822"/>
        </w:trPr>
        <w:tc>
          <w:tcPr>
            <w:tcW w:w="709" w:type="dxa"/>
          </w:tcPr>
          <w:p w14:paraId="23CF714C" w14:textId="7F0A45D2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798" w:type="dxa"/>
          </w:tcPr>
          <w:p w14:paraId="683A4487" w14:textId="7467F98B" w:rsidR="002C40C4" w:rsidRPr="00980703" w:rsidRDefault="002C40C4" w:rsidP="00534937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Сынып сағаттарының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үргізілуі</w:t>
            </w:r>
          </w:p>
        </w:tc>
        <w:tc>
          <w:tcPr>
            <w:tcW w:w="2453" w:type="dxa"/>
          </w:tcPr>
          <w:p w14:paraId="1E63D9AB" w14:textId="3DFEF3D8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ынып сағ-ң өтілу сапасын,  деңгейін бақылау</w:t>
            </w:r>
          </w:p>
        </w:tc>
        <w:tc>
          <w:tcPr>
            <w:tcW w:w="1513" w:type="dxa"/>
          </w:tcPr>
          <w:p w14:paraId="77A23ACD" w14:textId="78DD74E4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-тәрбие жұмысы</w:t>
            </w:r>
          </w:p>
        </w:tc>
        <w:tc>
          <w:tcPr>
            <w:tcW w:w="1404" w:type="dxa"/>
          </w:tcPr>
          <w:p w14:paraId="25B6C7D4" w14:textId="3C59AEDF" w:rsidR="002C40C4" w:rsidRPr="00980703" w:rsidRDefault="002C40C4" w:rsidP="00534937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552" w:type="dxa"/>
          </w:tcPr>
          <w:p w14:paraId="701CE582" w14:textId="6B28224F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Шолу</w:t>
            </w:r>
          </w:p>
        </w:tc>
        <w:tc>
          <w:tcPr>
            <w:tcW w:w="1159" w:type="dxa"/>
          </w:tcPr>
          <w:p w14:paraId="1F9D8FBC" w14:textId="462C0C11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01A0224E" w14:textId="6257C008" w:rsidR="002C40C4" w:rsidRPr="00980703" w:rsidRDefault="00507BC1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  <w:p w14:paraId="7A9FDB29" w14:textId="729AB5EE" w:rsidR="002C40C4" w:rsidRPr="00980703" w:rsidRDefault="002C40C4" w:rsidP="00534937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</w:tcPr>
          <w:p w14:paraId="61A7B91E" w14:textId="565901D4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86" w:type="dxa"/>
          </w:tcPr>
          <w:p w14:paraId="7A758C3C" w14:textId="2FA7FD81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-да қарау, анықтама</w:t>
            </w:r>
          </w:p>
        </w:tc>
        <w:tc>
          <w:tcPr>
            <w:tcW w:w="1275" w:type="dxa"/>
          </w:tcPr>
          <w:p w14:paraId="0A91DFEC" w14:textId="739F7A66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  <w:tr w:rsidR="00980703" w:rsidRPr="00980703" w14:paraId="2915159B" w14:textId="77777777" w:rsidTr="00104C8C">
        <w:trPr>
          <w:trHeight w:val="822"/>
        </w:trPr>
        <w:tc>
          <w:tcPr>
            <w:tcW w:w="709" w:type="dxa"/>
          </w:tcPr>
          <w:p w14:paraId="16DC4DF4" w14:textId="2C20605C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4</w:t>
            </w:r>
          </w:p>
        </w:tc>
        <w:tc>
          <w:tcPr>
            <w:tcW w:w="1798" w:type="dxa"/>
          </w:tcPr>
          <w:p w14:paraId="1CA75A44" w14:textId="2DEBFCE6" w:rsidR="002C40C4" w:rsidRPr="00980703" w:rsidRDefault="002C40C4" w:rsidP="00534937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Ерекше білім беру қажеттіліктері бар білім алушылармен жұмыс істеу ерекшеліктері</w:t>
            </w:r>
          </w:p>
        </w:tc>
        <w:tc>
          <w:tcPr>
            <w:tcW w:w="2453" w:type="dxa"/>
          </w:tcPr>
          <w:p w14:paraId="5B3EA743" w14:textId="5151D48D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Оқудағы және тұлғалық дамудағы қиындықтарды анықтау, инклюзивті оқытуды талап ететін оқушылардың құжаттарын зерделеу</w:t>
            </w:r>
          </w:p>
        </w:tc>
        <w:tc>
          <w:tcPr>
            <w:tcW w:w="1513" w:type="dxa"/>
          </w:tcPr>
          <w:p w14:paraId="0DA396E6" w14:textId="4B540CA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Мұғалімдердің, дефектологтың, логопедтің, психологтың жұмысы</w:t>
            </w:r>
          </w:p>
        </w:tc>
        <w:tc>
          <w:tcPr>
            <w:tcW w:w="1404" w:type="dxa"/>
          </w:tcPr>
          <w:p w14:paraId="72752313" w14:textId="77777777" w:rsidR="002C40C4" w:rsidRPr="00980703" w:rsidRDefault="002C40C4" w:rsidP="0053493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</w:t>
            </w:r>
          </w:p>
          <w:p w14:paraId="57E0BC10" w14:textId="12CF7EA6" w:rsidR="002C40C4" w:rsidRPr="00980703" w:rsidRDefault="002C40C4" w:rsidP="00534937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ық</w:t>
            </w:r>
          </w:p>
        </w:tc>
        <w:tc>
          <w:tcPr>
            <w:tcW w:w="1552" w:type="dxa"/>
          </w:tcPr>
          <w:p w14:paraId="639B88BA" w14:textId="3D3A6BC4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ҚМЖ жоспарларын талдау, сабақтар мен сынып сағаттарын бақылау, сұқбаттасу</w:t>
            </w:r>
          </w:p>
        </w:tc>
        <w:tc>
          <w:tcPr>
            <w:tcW w:w="1159" w:type="dxa"/>
          </w:tcPr>
          <w:p w14:paraId="60D93C62" w14:textId="4B013C33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08EE5C43" w14:textId="4328F8AA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1295" w:type="dxa"/>
          </w:tcPr>
          <w:p w14:paraId="3B5635F4" w14:textId="2B460E93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Ж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О</w:t>
            </w:r>
          </w:p>
        </w:tc>
        <w:tc>
          <w:tcPr>
            <w:tcW w:w="1286" w:type="dxa"/>
          </w:tcPr>
          <w:p w14:paraId="7560B3A5" w14:textId="7777777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D8B143" w14:textId="7A60008E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6BF09654" w14:textId="77777777" w:rsidTr="00104C8C">
        <w:trPr>
          <w:trHeight w:val="822"/>
        </w:trPr>
        <w:tc>
          <w:tcPr>
            <w:tcW w:w="709" w:type="dxa"/>
          </w:tcPr>
          <w:p w14:paraId="25368ADE" w14:textId="4D635C6C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5</w:t>
            </w:r>
          </w:p>
        </w:tc>
        <w:tc>
          <w:tcPr>
            <w:tcW w:w="1798" w:type="dxa"/>
          </w:tcPr>
          <w:p w14:paraId="387A370C" w14:textId="4958F4DF" w:rsidR="002C40C4" w:rsidRPr="00980703" w:rsidRDefault="002C40C4" w:rsidP="00534937">
            <w:pPr>
              <w:spacing w:after="0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24"/>
                <w:lang w:val="kk-KZ"/>
              </w:rPr>
              <w:t>Қолайсыз отбасыларға, «Тәуекел топтары» оқушыларына әлеуметтікпсихологиялық көмек көрсету бойынша жұмыстың жайкүйі (жеке консультацияла р</w:t>
            </w:r>
          </w:p>
        </w:tc>
        <w:tc>
          <w:tcPr>
            <w:tcW w:w="2453" w:type="dxa"/>
          </w:tcPr>
          <w:p w14:paraId="439E9D61" w14:textId="689BF4EF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Құқық бұзушылыққа бейім, сабақты дәлелсіз себептермен өткізбейтін және теріс қылықтар жасайтын оқушылармен профилактикалық іс-шаралардың сапасын диагностикалау</w:t>
            </w:r>
          </w:p>
        </w:tc>
        <w:tc>
          <w:tcPr>
            <w:tcW w:w="1513" w:type="dxa"/>
          </w:tcPr>
          <w:p w14:paraId="370859CC" w14:textId="42105794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әуекел топтағы балалардың құқық бұзушылықтарының алдын алу бойынша жұмыс</w:t>
            </w:r>
          </w:p>
        </w:tc>
        <w:tc>
          <w:tcPr>
            <w:tcW w:w="1404" w:type="dxa"/>
          </w:tcPr>
          <w:p w14:paraId="07FCB20B" w14:textId="77777777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</w:t>
            </w:r>
          </w:p>
          <w:p w14:paraId="5669AC7E" w14:textId="04470B58" w:rsidR="002C40C4" w:rsidRPr="00980703" w:rsidRDefault="002C40C4" w:rsidP="0053493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ық</w:t>
            </w:r>
          </w:p>
        </w:tc>
        <w:tc>
          <w:tcPr>
            <w:tcW w:w="1552" w:type="dxa"/>
          </w:tcPr>
          <w:p w14:paraId="2F0B3F42" w14:textId="348ADD0D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 xml:space="preserve">Құжаттамаларды зерделеу, сауалманалар алу, бақылау </w:t>
            </w:r>
          </w:p>
        </w:tc>
        <w:tc>
          <w:tcPr>
            <w:tcW w:w="1159" w:type="dxa"/>
          </w:tcPr>
          <w:p w14:paraId="5D868684" w14:textId="2CD29694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0CE350FF" w14:textId="494EBA41" w:rsidR="002C40C4" w:rsidRPr="00980703" w:rsidRDefault="002C40C4" w:rsidP="00935ED9">
            <w:pPr>
              <w:jc w:val="center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1295" w:type="dxa"/>
          </w:tcPr>
          <w:p w14:paraId="07A6EE5A" w14:textId="6C4C293A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Штаб отырыс/ Штаб кеңесі</w:t>
            </w:r>
          </w:p>
        </w:tc>
        <w:tc>
          <w:tcPr>
            <w:tcW w:w="1286" w:type="dxa"/>
          </w:tcPr>
          <w:p w14:paraId="2A12B083" w14:textId="7777777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275" w:type="dxa"/>
          </w:tcPr>
          <w:p w14:paraId="2A0A65D0" w14:textId="3E404A3F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lang w:val="kk-KZ"/>
              </w:rPr>
            </w:pPr>
          </w:p>
        </w:tc>
      </w:tr>
      <w:tr w:rsidR="00980703" w:rsidRPr="00980703" w14:paraId="5AE71EAF" w14:textId="77777777" w:rsidTr="00104C8C">
        <w:trPr>
          <w:trHeight w:val="822"/>
        </w:trPr>
        <w:tc>
          <w:tcPr>
            <w:tcW w:w="709" w:type="dxa"/>
          </w:tcPr>
          <w:p w14:paraId="332C7B93" w14:textId="77DD8B4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6</w:t>
            </w:r>
          </w:p>
        </w:tc>
        <w:tc>
          <w:tcPr>
            <w:tcW w:w="1798" w:type="dxa"/>
          </w:tcPr>
          <w:p w14:paraId="4C8D9470" w14:textId="36AD7805" w:rsidR="002C40C4" w:rsidRPr="00980703" w:rsidRDefault="002C40C4" w:rsidP="00534937">
            <w:pPr>
              <w:spacing w:after="0"/>
              <w:rPr>
                <w:color w:val="000000" w:themeColor="text1"/>
                <w:sz w:val="24"/>
                <w:szCs w:val="24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 xml:space="preserve">Мектеп асханасының жұмысы, тегін ыстық тамақтың </w:t>
            </w:r>
            <w:r w:rsidRPr="00980703">
              <w:rPr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lastRenderedPageBreak/>
              <w:t>мониторингі</w:t>
            </w:r>
          </w:p>
        </w:tc>
        <w:tc>
          <w:tcPr>
            <w:tcW w:w="2453" w:type="dxa"/>
          </w:tcPr>
          <w:p w14:paraId="6E8464F3" w14:textId="37E23B9F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Мектеп асханасының талапқа сай жұмысын бақылау</w:t>
            </w:r>
          </w:p>
        </w:tc>
        <w:tc>
          <w:tcPr>
            <w:tcW w:w="1513" w:type="dxa"/>
          </w:tcPr>
          <w:p w14:paraId="6821BD6E" w14:textId="7D161A8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 асханасы</w:t>
            </w:r>
          </w:p>
        </w:tc>
        <w:tc>
          <w:tcPr>
            <w:tcW w:w="1404" w:type="dxa"/>
          </w:tcPr>
          <w:p w14:paraId="716D083D" w14:textId="5403953D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552" w:type="dxa"/>
          </w:tcPr>
          <w:p w14:paraId="7EE1FFD9" w14:textId="28811F0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159" w:type="dxa"/>
          </w:tcPr>
          <w:p w14:paraId="3F21130E" w14:textId="3A96642B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53B474E2" w14:textId="38D66A21" w:rsidR="00507BC1" w:rsidRPr="00980703" w:rsidRDefault="00507BC1" w:rsidP="00871EF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  <w:p w14:paraId="72E4D73A" w14:textId="3029C68C" w:rsidR="002C40C4" w:rsidRPr="00980703" w:rsidRDefault="00507BC1" w:rsidP="00507BC1">
            <w:pPr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өлеген Ж.М.</w:t>
            </w:r>
          </w:p>
        </w:tc>
        <w:tc>
          <w:tcPr>
            <w:tcW w:w="1295" w:type="dxa"/>
          </w:tcPr>
          <w:p w14:paraId="5021AF6D" w14:textId="2FF011E6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86" w:type="dxa"/>
          </w:tcPr>
          <w:p w14:paraId="3753BD0B" w14:textId="27EB5F73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275" w:type="dxa"/>
          </w:tcPr>
          <w:p w14:paraId="22881DAC" w14:textId="7DD04B85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сәуір</w:t>
            </w:r>
          </w:p>
        </w:tc>
      </w:tr>
      <w:tr w:rsidR="00980703" w:rsidRPr="00980703" w14:paraId="57E9281A" w14:textId="77777777" w:rsidTr="00104C8C">
        <w:trPr>
          <w:trHeight w:val="822"/>
        </w:trPr>
        <w:tc>
          <w:tcPr>
            <w:tcW w:w="709" w:type="dxa"/>
          </w:tcPr>
          <w:p w14:paraId="7127ED4D" w14:textId="0934054C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1798" w:type="dxa"/>
          </w:tcPr>
          <w:p w14:paraId="23C7A0DB" w14:textId="17C46BA8" w:rsidR="002C40C4" w:rsidRPr="00980703" w:rsidRDefault="002C40C4" w:rsidP="00534937">
            <w:pPr>
              <w:spacing w:after="0"/>
              <w:rPr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егін тамақтануды ұйымдастыру сапасы</w:t>
            </w:r>
          </w:p>
        </w:tc>
        <w:tc>
          <w:tcPr>
            <w:tcW w:w="2453" w:type="dxa"/>
          </w:tcPr>
          <w:p w14:paraId="3C72AB07" w14:textId="6562DBD4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513" w:type="dxa"/>
          </w:tcPr>
          <w:p w14:paraId="16181199" w14:textId="1C983F04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леуметтік әлсіз отбасылар, оқу ісі жөніндегі орынбасар</w:t>
            </w:r>
          </w:p>
        </w:tc>
        <w:tc>
          <w:tcPr>
            <w:tcW w:w="1404" w:type="dxa"/>
          </w:tcPr>
          <w:p w14:paraId="17B63E9E" w14:textId="77777777" w:rsidR="002C40C4" w:rsidRPr="00980703" w:rsidRDefault="002C40C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</w:t>
            </w:r>
          </w:p>
          <w:p w14:paraId="3467DD32" w14:textId="458CF5C9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ық</w:t>
            </w:r>
          </w:p>
        </w:tc>
        <w:tc>
          <w:tcPr>
            <w:tcW w:w="1552" w:type="dxa"/>
          </w:tcPr>
          <w:p w14:paraId="0F9D8D00" w14:textId="4BBDF750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сханада бақылау жүргізу, ашық сұрақтармен сұқбаттасу</w:t>
            </w:r>
          </w:p>
        </w:tc>
        <w:tc>
          <w:tcPr>
            <w:tcW w:w="1159" w:type="dxa"/>
          </w:tcPr>
          <w:p w14:paraId="2A36F791" w14:textId="58FCEDEA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19C442DB" w14:textId="213F1654" w:rsidR="002C40C4" w:rsidRPr="00980703" w:rsidRDefault="002C40C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1295" w:type="dxa"/>
          </w:tcPr>
          <w:p w14:paraId="1945827C" w14:textId="0C485602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Ж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О</w:t>
            </w:r>
          </w:p>
        </w:tc>
        <w:tc>
          <w:tcPr>
            <w:tcW w:w="1286" w:type="dxa"/>
          </w:tcPr>
          <w:p w14:paraId="1AAB87FF" w14:textId="7777777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14:paraId="418CF6E9" w14:textId="4E1834C3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  <w:tr w:rsidR="00980703" w:rsidRPr="00980703" w14:paraId="5F238557" w14:textId="77777777" w:rsidTr="00104C8C">
        <w:trPr>
          <w:trHeight w:val="406"/>
        </w:trPr>
        <w:tc>
          <w:tcPr>
            <w:tcW w:w="709" w:type="dxa"/>
          </w:tcPr>
          <w:p w14:paraId="304A29FE" w14:textId="2BBBEF94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8</w:t>
            </w:r>
          </w:p>
        </w:tc>
        <w:tc>
          <w:tcPr>
            <w:tcW w:w="1798" w:type="dxa"/>
          </w:tcPr>
          <w:p w14:paraId="2839B1F8" w14:textId="11ACF2DC" w:rsidR="002C40C4" w:rsidRPr="00980703" w:rsidRDefault="002C40C4" w:rsidP="00534937">
            <w:pPr>
              <w:spacing w:after="0"/>
              <w:rPr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Оқушыларға тегін ыстық тамақ беруді ұйымдастыру</w:t>
            </w:r>
          </w:p>
        </w:tc>
        <w:tc>
          <w:tcPr>
            <w:tcW w:w="2453" w:type="dxa"/>
          </w:tcPr>
          <w:p w14:paraId="486D2F84" w14:textId="10A1613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Білім алушылардың  ыстық тамағын  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513" w:type="dxa"/>
          </w:tcPr>
          <w:p w14:paraId="1FC4AC2D" w14:textId="628B9911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1-4-сыныптар</w:t>
            </w:r>
          </w:p>
        </w:tc>
        <w:tc>
          <w:tcPr>
            <w:tcW w:w="1404" w:type="dxa"/>
          </w:tcPr>
          <w:p w14:paraId="570E104A" w14:textId="207C02A9" w:rsidR="002C40C4" w:rsidRPr="00980703" w:rsidRDefault="002C40C4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Фронталды</w:t>
            </w:r>
          </w:p>
        </w:tc>
        <w:tc>
          <w:tcPr>
            <w:tcW w:w="1552" w:type="dxa"/>
          </w:tcPr>
          <w:p w14:paraId="5193CDD5" w14:textId="507ECCEF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бақылау, құжаттамаларды зерделеу, әңгімелесу</w:t>
            </w:r>
          </w:p>
        </w:tc>
        <w:tc>
          <w:tcPr>
            <w:tcW w:w="1159" w:type="dxa"/>
          </w:tcPr>
          <w:p w14:paraId="2E4C5440" w14:textId="046D72AE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432" w:type="dxa"/>
          </w:tcPr>
          <w:p w14:paraId="4148D5FE" w14:textId="3968375C" w:rsidR="002C40C4" w:rsidRPr="00980703" w:rsidRDefault="002C40C4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1295" w:type="dxa"/>
          </w:tcPr>
          <w:p w14:paraId="22465AB3" w14:textId="6E20A899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Д</w:t>
            </w:r>
            <w:r w:rsidRPr="00980703">
              <w:rPr>
                <w:color w:val="000000" w:themeColor="text1"/>
                <w:sz w:val="20"/>
                <w:szCs w:val="18"/>
              </w:rPr>
              <w:t>ЖО</w:t>
            </w:r>
          </w:p>
        </w:tc>
        <w:tc>
          <w:tcPr>
            <w:tcW w:w="1286" w:type="dxa"/>
          </w:tcPr>
          <w:p w14:paraId="00124E50" w14:textId="77777777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14:paraId="5952F8E6" w14:textId="75F0F029" w:rsidR="002C40C4" w:rsidRPr="00980703" w:rsidRDefault="002C40C4" w:rsidP="00534937">
            <w:pPr>
              <w:spacing w:after="0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</w:tbl>
    <w:p w14:paraId="288B694A" w14:textId="77777777" w:rsidR="00E66EF1" w:rsidRPr="00980703" w:rsidRDefault="00E66EF1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29CF3760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551A51FB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2C0A233F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69C5BF62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1A60872F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14EDD5C1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1A7708E3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0CFB2ED9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2414891B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25FE9A51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5704E6E8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18390A46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79B62DA9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470C64B7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7B0F4B97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1F614FF6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436825B8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06CF9427" w14:textId="77777777" w:rsidR="00071145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5194CA4F" w14:textId="785C44FD" w:rsidR="00E17AA0" w:rsidRPr="00980703" w:rsidRDefault="00633624">
      <w:pPr>
        <w:rPr>
          <w:b/>
          <w:bCs/>
          <w:color w:val="000000" w:themeColor="text1"/>
          <w:sz w:val="20"/>
          <w:szCs w:val="20"/>
          <w:lang w:val="kk-KZ"/>
        </w:rPr>
      </w:pPr>
      <w:r w:rsidRPr="00980703">
        <w:rPr>
          <w:b/>
          <w:bCs/>
          <w:color w:val="000000" w:themeColor="text1"/>
          <w:sz w:val="20"/>
          <w:szCs w:val="20"/>
          <w:lang w:val="kk-KZ"/>
        </w:rPr>
        <w:t>СӘУІР</w:t>
      </w:r>
    </w:p>
    <w:tbl>
      <w:tblPr>
        <w:tblStyle w:val="a3"/>
        <w:tblW w:w="163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2"/>
        <w:gridCol w:w="1748"/>
        <w:gridCol w:w="2265"/>
        <w:gridCol w:w="1606"/>
        <w:gridCol w:w="1430"/>
        <w:gridCol w:w="2195"/>
        <w:gridCol w:w="1159"/>
        <w:gridCol w:w="1551"/>
        <w:gridCol w:w="1417"/>
        <w:gridCol w:w="1397"/>
        <w:gridCol w:w="1047"/>
      </w:tblGrid>
      <w:tr w:rsidR="00980703" w:rsidRPr="00980703" w14:paraId="4920140F" w14:textId="77777777" w:rsidTr="00F43DC6">
        <w:trPr>
          <w:trHeight w:val="30"/>
        </w:trPr>
        <w:tc>
          <w:tcPr>
            <w:tcW w:w="492" w:type="dxa"/>
          </w:tcPr>
          <w:p w14:paraId="6F2C3F78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№ р/р</w:t>
            </w:r>
          </w:p>
        </w:tc>
        <w:tc>
          <w:tcPr>
            <w:tcW w:w="1748" w:type="dxa"/>
          </w:tcPr>
          <w:p w14:paraId="0F8BDA9A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тақырыбы</w:t>
            </w:r>
          </w:p>
        </w:tc>
        <w:tc>
          <w:tcPr>
            <w:tcW w:w="2265" w:type="dxa"/>
          </w:tcPr>
          <w:p w14:paraId="034E111A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мақсаты</w:t>
            </w:r>
          </w:p>
        </w:tc>
        <w:tc>
          <w:tcPr>
            <w:tcW w:w="1606" w:type="dxa"/>
          </w:tcPr>
          <w:p w14:paraId="64F2CD0A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объектісі</w:t>
            </w:r>
          </w:p>
        </w:tc>
        <w:tc>
          <w:tcPr>
            <w:tcW w:w="1430" w:type="dxa"/>
          </w:tcPr>
          <w:p w14:paraId="51B0D41F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түрі</w:t>
            </w:r>
          </w:p>
        </w:tc>
        <w:tc>
          <w:tcPr>
            <w:tcW w:w="2195" w:type="dxa"/>
          </w:tcPr>
          <w:p w14:paraId="07C691CA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әдістері</w:t>
            </w:r>
          </w:p>
        </w:tc>
        <w:tc>
          <w:tcPr>
            <w:tcW w:w="1159" w:type="dxa"/>
          </w:tcPr>
          <w:p w14:paraId="67D3B4C4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рындау мерзімдері</w:t>
            </w:r>
          </w:p>
        </w:tc>
        <w:tc>
          <w:tcPr>
            <w:tcW w:w="1551" w:type="dxa"/>
          </w:tcPr>
          <w:p w14:paraId="3FCAC0DC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ауаптылар</w:t>
            </w:r>
          </w:p>
        </w:tc>
        <w:tc>
          <w:tcPr>
            <w:tcW w:w="1417" w:type="dxa"/>
          </w:tcPr>
          <w:p w14:paraId="605582D9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у орны</w:t>
            </w:r>
          </w:p>
        </w:tc>
        <w:tc>
          <w:tcPr>
            <w:tcW w:w="1397" w:type="dxa"/>
          </w:tcPr>
          <w:p w14:paraId="4B89B13F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сқару шылық шешім</w:t>
            </w:r>
          </w:p>
        </w:tc>
        <w:tc>
          <w:tcPr>
            <w:tcW w:w="1047" w:type="dxa"/>
          </w:tcPr>
          <w:p w14:paraId="7C61A5BC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Екінші бақылау</w:t>
            </w:r>
          </w:p>
        </w:tc>
      </w:tr>
      <w:tr w:rsidR="00980703" w:rsidRPr="00980703" w14:paraId="31ADF806" w14:textId="77777777" w:rsidTr="007040DE">
        <w:trPr>
          <w:trHeight w:val="30"/>
        </w:trPr>
        <w:tc>
          <w:tcPr>
            <w:tcW w:w="16307" w:type="dxa"/>
            <w:gridSpan w:val="11"/>
          </w:tcPr>
          <w:p w14:paraId="6EAE598A" w14:textId="3ED301CC" w:rsidR="00E17AA0" w:rsidRPr="00980703" w:rsidRDefault="00E17AA0" w:rsidP="00A034F5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I. Нормативтік құжаттардың орындалуын</w:t>
            </w:r>
            <w:r w:rsidR="00A034F5"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және талаптарға сәйкес мектеп құжаттамасының жүргізілуін бақылау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80703" w:rsidRPr="00980703" w14:paraId="61514144" w14:textId="77777777" w:rsidTr="00F43DC6">
        <w:trPr>
          <w:trHeight w:val="30"/>
        </w:trPr>
        <w:tc>
          <w:tcPr>
            <w:tcW w:w="492" w:type="dxa"/>
          </w:tcPr>
          <w:p w14:paraId="46B6EF34" w14:textId="7BD5E0F8" w:rsidR="007A6AC1" w:rsidRPr="00980703" w:rsidRDefault="00507918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48" w:type="dxa"/>
          </w:tcPr>
          <w:p w14:paraId="73036F2F" w14:textId="075BA5DE" w:rsidR="007A6AC1" w:rsidRPr="00980703" w:rsidRDefault="008E4ABB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Электронды ж</w:t>
            </w:r>
            <w:r w:rsidR="007A6AC1" w:rsidRPr="00980703">
              <w:rPr>
                <w:color w:val="000000" w:themeColor="text1"/>
                <w:sz w:val="20"/>
                <w:szCs w:val="20"/>
                <w:lang w:val="ru-RU"/>
              </w:rPr>
              <w:t>урнал тексеру</w:t>
            </w:r>
          </w:p>
        </w:tc>
        <w:tc>
          <w:tcPr>
            <w:tcW w:w="2265" w:type="dxa"/>
          </w:tcPr>
          <w:p w14:paraId="04CA25BF" w14:textId="77777777" w:rsidR="007A6AC1" w:rsidRPr="00980703" w:rsidRDefault="007A6AC1" w:rsidP="00053E08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урналдарды уақытында толтыру, белгі қою.</w:t>
            </w:r>
          </w:p>
          <w:p w14:paraId="65CD6159" w14:textId="5A16BEB1" w:rsidR="007A6AC1" w:rsidRPr="00980703" w:rsidRDefault="007A6AC1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баққа қатысу, сабаққа қатысуды есепке алу</w:t>
            </w:r>
          </w:p>
        </w:tc>
        <w:tc>
          <w:tcPr>
            <w:tcW w:w="1606" w:type="dxa"/>
          </w:tcPr>
          <w:p w14:paraId="359E6FE2" w14:textId="77777777" w:rsidR="007A6AC1" w:rsidRPr="00980703" w:rsidRDefault="007A6AC1" w:rsidP="00053E08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Оқу процесі құжаттама </w:t>
            </w:r>
          </w:p>
          <w:p w14:paraId="131C762A" w14:textId="77777777" w:rsidR="007A6AC1" w:rsidRPr="00980703" w:rsidRDefault="007A6AC1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</w:tcPr>
          <w:p w14:paraId="1A36F3F1" w14:textId="77777777" w:rsidR="007A6AC1" w:rsidRPr="00980703" w:rsidRDefault="007A6AC1" w:rsidP="00053E08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зекті/</w:t>
            </w:r>
          </w:p>
          <w:p w14:paraId="45EDF323" w14:textId="493918ED" w:rsidR="007A6AC1" w:rsidRPr="00980703" w:rsidRDefault="007A6AC1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</w:tcPr>
          <w:p w14:paraId="5495634D" w14:textId="2E7E14AA" w:rsidR="007A6AC1" w:rsidRPr="00980703" w:rsidRDefault="007A6AC1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маны зерттеу, журнал тексеру</w:t>
            </w:r>
          </w:p>
        </w:tc>
        <w:tc>
          <w:tcPr>
            <w:tcW w:w="1159" w:type="dxa"/>
          </w:tcPr>
          <w:p w14:paraId="020F55CC" w14:textId="763990DD" w:rsidR="007A6AC1" w:rsidRPr="00980703" w:rsidRDefault="00507918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215B17E7" w14:textId="3478C87E" w:rsidR="007A6AC1" w:rsidRPr="00980703" w:rsidRDefault="00507918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ісінің меңгерушілері</w:t>
            </w:r>
          </w:p>
        </w:tc>
        <w:tc>
          <w:tcPr>
            <w:tcW w:w="1417" w:type="dxa"/>
          </w:tcPr>
          <w:p w14:paraId="3EB0B384" w14:textId="5C85D5D7" w:rsidR="007A6AC1" w:rsidRPr="00980703" w:rsidRDefault="007A6AC1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397" w:type="dxa"/>
          </w:tcPr>
          <w:p w14:paraId="1BE39B15" w14:textId="15697A5E" w:rsidR="007A6AC1" w:rsidRPr="00980703" w:rsidRDefault="007A6AC1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ке әңгімелесу</w:t>
            </w:r>
          </w:p>
        </w:tc>
        <w:tc>
          <w:tcPr>
            <w:tcW w:w="1047" w:type="dxa"/>
          </w:tcPr>
          <w:p w14:paraId="05C13D17" w14:textId="36B75930" w:rsidR="007A6AC1" w:rsidRPr="00980703" w:rsidRDefault="008E4ABB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</w:tr>
      <w:tr w:rsidR="00980703" w:rsidRPr="00980703" w14:paraId="7ACA7F8D" w14:textId="77777777" w:rsidTr="00F43DC6">
        <w:trPr>
          <w:trHeight w:val="30"/>
        </w:trPr>
        <w:tc>
          <w:tcPr>
            <w:tcW w:w="492" w:type="dxa"/>
          </w:tcPr>
          <w:p w14:paraId="5EE3D28D" w14:textId="4A0DC1C5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748" w:type="dxa"/>
          </w:tcPr>
          <w:p w14:paraId="651146EF" w14:textId="24227663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Қысқа мерзімді жоспарларды тексеру қорытындылары  </w:t>
            </w:r>
          </w:p>
        </w:tc>
        <w:tc>
          <w:tcPr>
            <w:tcW w:w="2265" w:type="dxa"/>
          </w:tcPr>
          <w:p w14:paraId="62DB2540" w14:textId="5924692A" w:rsidR="00F4311A" w:rsidRPr="00980703" w:rsidRDefault="00F4311A" w:rsidP="00053E08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сқа мерзімді жоспарлардың талапқа сай болуы</w:t>
            </w:r>
          </w:p>
        </w:tc>
        <w:tc>
          <w:tcPr>
            <w:tcW w:w="1606" w:type="dxa"/>
          </w:tcPr>
          <w:p w14:paraId="0C30EDB5" w14:textId="64E348BF" w:rsidR="00F4311A" w:rsidRPr="00980703" w:rsidRDefault="00F4311A" w:rsidP="00053E08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ысқа мерзімді жоспарлар</w:t>
            </w:r>
          </w:p>
        </w:tc>
        <w:tc>
          <w:tcPr>
            <w:tcW w:w="1430" w:type="dxa"/>
          </w:tcPr>
          <w:p w14:paraId="4C1BE9FB" w14:textId="7E6AB514" w:rsidR="00F4311A" w:rsidRPr="00980703" w:rsidRDefault="00F4311A" w:rsidP="00053E08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нталды бақылау,</w:t>
            </w:r>
          </w:p>
        </w:tc>
        <w:tc>
          <w:tcPr>
            <w:tcW w:w="2195" w:type="dxa"/>
          </w:tcPr>
          <w:p w14:paraId="65EC28FC" w14:textId="5EB1BD78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159" w:type="dxa"/>
          </w:tcPr>
          <w:p w14:paraId="2FED2D7B" w14:textId="4F512A20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3E59AC2B" w14:textId="77777777" w:rsidR="00F4311A" w:rsidRPr="00980703" w:rsidRDefault="00F43DC6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38F68AAC" w14:textId="46C618C0" w:rsidR="00F43DC6" w:rsidRPr="00980703" w:rsidRDefault="00F43DC6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ойғанбаева А.М.</w:t>
            </w:r>
          </w:p>
        </w:tc>
        <w:tc>
          <w:tcPr>
            <w:tcW w:w="1417" w:type="dxa"/>
          </w:tcPr>
          <w:p w14:paraId="6532AACB" w14:textId="790D621B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1397" w:type="dxa"/>
          </w:tcPr>
          <w:p w14:paraId="63CF246E" w14:textId="1179A737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анықтама</w:t>
            </w:r>
          </w:p>
        </w:tc>
        <w:tc>
          <w:tcPr>
            <w:tcW w:w="1047" w:type="dxa"/>
          </w:tcPr>
          <w:p w14:paraId="1CB58560" w14:textId="3F7AF08D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</w:tr>
      <w:tr w:rsidR="00980703" w:rsidRPr="00980703" w14:paraId="2E9B94D0" w14:textId="77777777" w:rsidTr="00F43DC6">
        <w:trPr>
          <w:trHeight w:val="30"/>
        </w:trPr>
        <w:tc>
          <w:tcPr>
            <w:tcW w:w="492" w:type="dxa"/>
          </w:tcPr>
          <w:p w14:paraId="74D51394" w14:textId="40F8388A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748" w:type="dxa"/>
          </w:tcPr>
          <w:p w14:paraId="2D5D1246" w14:textId="3D2531F0" w:rsidR="00F4311A" w:rsidRPr="00980703" w:rsidRDefault="00F4311A" w:rsidP="00053E08">
            <w:pPr>
              <w:pStyle w:val="TableParagraph"/>
              <w:ind w:right="787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ысқа мерзімді</w:t>
            </w:r>
            <w:r w:rsidRPr="00980703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жоспарлар</w:t>
            </w:r>
            <w:r w:rsidRPr="0098070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14:paraId="6692C47F" w14:textId="530AC15E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қу</w:t>
            </w:r>
            <w:r w:rsidRPr="0098070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бағдарламала</w:t>
            </w:r>
            <w:r w:rsidRPr="00980703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рының</w:t>
            </w:r>
            <w:r w:rsidRPr="0098070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сапасы</w:t>
            </w:r>
          </w:p>
        </w:tc>
        <w:tc>
          <w:tcPr>
            <w:tcW w:w="1606" w:type="dxa"/>
          </w:tcPr>
          <w:p w14:paraId="27891767" w14:textId="5EA922B7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қу</w:t>
            </w:r>
            <w:r w:rsidRPr="0098070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бағдарламалары</w:t>
            </w:r>
          </w:p>
        </w:tc>
        <w:tc>
          <w:tcPr>
            <w:tcW w:w="1430" w:type="dxa"/>
          </w:tcPr>
          <w:p w14:paraId="51538709" w14:textId="19A5B215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2195" w:type="dxa"/>
          </w:tcPr>
          <w:p w14:paraId="0C703C17" w14:textId="04AD7CD1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pacing w:val="-1"/>
                <w:sz w:val="20"/>
                <w:szCs w:val="20"/>
              </w:rPr>
              <w:t>бақылау,</w:t>
            </w:r>
            <w:r w:rsidRPr="00980703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159" w:type="dxa"/>
          </w:tcPr>
          <w:p w14:paraId="48BDED56" w14:textId="1887E8FB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3946D1D0" w14:textId="62A7E5F7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иректор орынбасарлары</w:t>
            </w:r>
          </w:p>
        </w:tc>
        <w:tc>
          <w:tcPr>
            <w:tcW w:w="1417" w:type="dxa"/>
          </w:tcPr>
          <w:p w14:paraId="6CEBDCAB" w14:textId="5DE8FC37" w:rsidR="00F4311A" w:rsidRPr="00980703" w:rsidRDefault="00F91ABC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1397" w:type="dxa"/>
          </w:tcPr>
          <w:p w14:paraId="2F7D9098" w14:textId="541234DC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Анықтама</w:t>
            </w:r>
          </w:p>
        </w:tc>
        <w:tc>
          <w:tcPr>
            <w:tcW w:w="1047" w:type="dxa"/>
          </w:tcPr>
          <w:p w14:paraId="5982B8E8" w14:textId="77777777" w:rsidR="00F4311A" w:rsidRPr="00980703" w:rsidRDefault="00F4311A" w:rsidP="00053E08">
            <w:pPr>
              <w:pStyle w:val="TableParagraph"/>
              <w:spacing w:line="225" w:lineRule="exact"/>
              <w:ind w:left="115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К</w:t>
            </w:r>
          </w:p>
          <w:p w14:paraId="7F20F673" w14:textId="06FC8615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шешіміне</w:t>
            </w:r>
            <w:r w:rsidRPr="00980703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сәйкес</w:t>
            </w:r>
          </w:p>
        </w:tc>
      </w:tr>
      <w:tr w:rsidR="00980703" w:rsidRPr="00980703" w14:paraId="72AB186E" w14:textId="77777777" w:rsidTr="00F43DC6">
        <w:trPr>
          <w:trHeight w:val="30"/>
        </w:trPr>
        <w:tc>
          <w:tcPr>
            <w:tcW w:w="492" w:type="dxa"/>
          </w:tcPr>
          <w:p w14:paraId="19EB007D" w14:textId="0CCF6E79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748" w:type="dxa"/>
          </w:tcPr>
          <w:p w14:paraId="677E7939" w14:textId="74E3DAD1" w:rsidR="00CC74DA" w:rsidRPr="00980703" w:rsidRDefault="00CC74DA" w:rsidP="00053E08">
            <w:pPr>
              <w:pStyle w:val="TableParagraph"/>
              <w:ind w:right="787"/>
              <w:rPr>
                <w:color w:val="000000" w:themeColor="text1"/>
                <w:sz w:val="20"/>
                <w:szCs w:val="20"/>
              </w:rPr>
            </w:pPr>
          </w:p>
          <w:p w14:paraId="644E7CEF" w14:textId="321BC427" w:rsidR="00F4311A" w:rsidRPr="00980703" w:rsidRDefault="00CC74DA" w:rsidP="00CC74DA">
            <w:pPr>
              <w:jc w:val="center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Тәлімгерлердің жоспарлары Тәлімгерлердің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жоспарлары</w:t>
            </w:r>
          </w:p>
        </w:tc>
        <w:tc>
          <w:tcPr>
            <w:tcW w:w="2265" w:type="dxa"/>
          </w:tcPr>
          <w:p w14:paraId="79FD7A49" w14:textId="4348051E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Тәлімгерлердің жоспарларының жүзеге асуын бақылау</w:t>
            </w:r>
          </w:p>
        </w:tc>
        <w:tc>
          <w:tcPr>
            <w:tcW w:w="1606" w:type="dxa"/>
          </w:tcPr>
          <w:p w14:paraId="0C494905" w14:textId="3CF9350D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оспар</w:t>
            </w:r>
          </w:p>
        </w:tc>
        <w:tc>
          <w:tcPr>
            <w:tcW w:w="1430" w:type="dxa"/>
          </w:tcPr>
          <w:p w14:paraId="7282FA16" w14:textId="3F7515CE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2195" w:type="dxa"/>
          </w:tcPr>
          <w:p w14:paraId="25C123D1" w14:textId="09D250C3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pacing w:val="-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маны зерттеу</w:t>
            </w:r>
          </w:p>
        </w:tc>
        <w:tc>
          <w:tcPr>
            <w:tcW w:w="1159" w:type="dxa"/>
          </w:tcPr>
          <w:p w14:paraId="7D87CC48" w14:textId="289D36CA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5E8975B7" w14:textId="1E67B912" w:rsidR="00F4311A" w:rsidRPr="00980703" w:rsidRDefault="00F43DC6" w:rsidP="00F4311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5DB4F1AC" w14:textId="5A75DBD9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с маман тәлімгерлері</w:t>
            </w:r>
          </w:p>
        </w:tc>
        <w:tc>
          <w:tcPr>
            <w:tcW w:w="1417" w:type="dxa"/>
          </w:tcPr>
          <w:p w14:paraId="01A835B8" w14:textId="76800306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с мамандар отырысы</w:t>
            </w:r>
          </w:p>
        </w:tc>
        <w:tc>
          <w:tcPr>
            <w:tcW w:w="1397" w:type="dxa"/>
          </w:tcPr>
          <w:p w14:paraId="2D218C57" w14:textId="2800EC4D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оспарды зерделеу</w:t>
            </w:r>
          </w:p>
        </w:tc>
        <w:tc>
          <w:tcPr>
            <w:tcW w:w="1047" w:type="dxa"/>
          </w:tcPr>
          <w:p w14:paraId="7B11BDCB" w14:textId="77777777" w:rsidR="00F4311A" w:rsidRPr="00980703" w:rsidRDefault="00F4311A" w:rsidP="00053E08">
            <w:pPr>
              <w:pStyle w:val="TableParagraph"/>
              <w:spacing w:line="225" w:lineRule="exact"/>
              <w:ind w:left="115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018F5502" w14:textId="77777777" w:rsidTr="00F43DC6">
        <w:trPr>
          <w:trHeight w:val="30"/>
        </w:trPr>
        <w:tc>
          <w:tcPr>
            <w:tcW w:w="492" w:type="dxa"/>
          </w:tcPr>
          <w:p w14:paraId="33433F41" w14:textId="0CCDCB83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1748" w:type="dxa"/>
          </w:tcPr>
          <w:p w14:paraId="35DE756F" w14:textId="386D5727" w:rsidR="00F4311A" w:rsidRPr="00980703" w:rsidRDefault="00F4311A" w:rsidP="001B2C9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ҰБДҚ (НОБД) (ұлттық білім беру деректер қоры) толтыруды бақылау </w:t>
            </w:r>
          </w:p>
        </w:tc>
        <w:tc>
          <w:tcPr>
            <w:tcW w:w="2265" w:type="dxa"/>
          </w:tcPr>
          <w:p w14:paraId="324BEE7A" w14:textId="55B5449D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 ақпараттарының дұрыс жазылуы</w:t>
            </w:r>
          </w:p>
        </w:tc>
        <w:tc>
          <w:tcPr>
            <w:tcW w:w="1606" w:type="dxa"/>
          </w:tcPr>
          <w:p w14:paraId="26089F48" w14:textId="6F5E4C7D" w:rsidR="00CC74D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ДҚ деректері</w:t>
            </w:r>
          </w:p>
          <w:p w14:paraId="0FA957FE" w14:textId="7A2EEA6A" w:rsidR="00F4311A" w:rsidRPr="00980703" w:rsidRDefault="00CC74DA" w:rsidP="00CC74DA">
            <w:pPr>
              <w:tabs>
                <w:tab w:val="left" w:pos="1250"/>
              </w:tabs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30" w:type="dxa"/>
          </w:tcPr>
          <w:p w14:paraId="33D34248" w14:textId="3AB829B1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2195" w:type="dxa"/>
          </w:tcPr>
          <w:p w14:paraId="4AA295AE" w14:textId="462435EE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pacing w:val="-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159" w:type="dxa"/>
          </w:tcPr>
          <w:p w14:paraId="5A54FFAA" w14:textId="1A00FAEC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09E0F33B" w14:textId="1719E647" w:rsidR="00F4311A" w:rsidRPr="00980703" w:rsidRDefault="00F43DC6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натов З.К.</w:t>
            </w:r>
          </w:p>
        </w:tc>
        <w:tc>
          <w:tcPr>
            <w:tcW w:w="1417" w:type="dxa"/>
          </w:tcPr>
          <w:p w14:paraId="15DFC314" w14:textId="4CF6A366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кім</w:t>
            </w:r>
            <w:r w:rsidR="00071145">
              <w:rPr>
                <w:color w:val="000000" w:themeColor="text1"/>
                <w:sz w:val="20"/>
                <w:szCs w:val="20"/>
                <w:lang w:val="kk-KZ"/>
              </w:rPr>
              <w:t>ш.жин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397" w:type="dxa"/>
          </w:tcPr>
          <w:p w14:paraId="444B82EC" w14:textId="50BD34EC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Ұсынысы бар ақпарат</w:t>
            </w:r>
          </w:p>
        </w:tc>
        <w:tc>
          <w:tcPr>
            <w:tcW w:w="1047" w:type="dxa"/>
          </w:tcPr>
          <w:p w14:paraId="05A42D1C" w14:textId="05B866BA" w:rsidR="00F4311A" w:rsidRPr="00980703" w:rsidRDefault="00F4311A" w:rsidP="00935ED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1FEA7B77" w14:textId="77777777" w:rsidR="00F4311A" w:rsidRPr="00980703" w:rsidRDefault="00F4311A" w:rsidP="00053E08">
            <w:pPr>
              <w:pStyle w:val="TableParagraph"/>
              <w:spacing w:line="225" w:lineRule="exact"/>
              <w:ind w:left="115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1337901E" w14:textId="77777777" w:rsidTr="00F43DC6">
        <w:trPr>
          <w:trHeight w:val="30"/>
        </w:trPr>
        <w:tc>
          <w:tcPr>
            <w:tcW w:w="492" w:type="dxa"/>
          </w:tcPr>
          <w:p w14:paraId="577256BD" w14:textId="40F5D651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748" w:type="dxa"/>
          </w:tcPr>
          <w:p w14:paraId="58766601" w14:textId="066349D1" w:rsidR="00F4311A" w:rsidRPr="00980703" w:rsidRDefault="00F4311A" w:rsidP="001B2C9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Ерекше білім беруді қажет ететін оқушылар мен үйден оқыту бойынша жұмыс құжаттарды реттеу</w:t>
            </w:r>
          </w:p>
        </w:tc>
        <w:tc>
          <w:tcPr>
            <w:tcW w:w="2265" w:type="dxa"/>
          </w:tcPr>
          <w:p w14:paraId="2A1384B5" w14:textId="77777777" w:rsidR="00F4311A" w:rsidRPr="00980703" w:rsidRDefault="00F4311A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1. КТЖ ның оқу пәндері бойынша жұмыс бағдарламаларына,жеке оқу бағдарламаларына  сәйкестігін анықтау. </w:t>
            </w:r>
          </w:p>
          <w:p w14:paraId="513409EE" w14:textId="49D6ECEB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2. КТЖ ны әзірлеудің дұрыстығын анықтау </w:t>
            </w:r>
          </w:p>
        </w:tc>
        <w:tc>
          <w:tcPr>
            <w:tcW w:w="1606" w:type="dxa"/>
          </w:tcPr>
          <w:p w14:paraId="546DD9EF" w14:textId="554BD30E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жұмыс жоспары, дәрігер құжаттамалары</w:t>
            </w:r>
          </w:p>
        </w:tc>
        <w:tc>
          <w:tcPr>
            <w:tcW w:w="1430" w:type="dxa"/>
          </w:tcPr>
          <w:p w14:paraId="154E83F0" w14:textId="58EC9833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2195" w:type="dxa"/>
          </w:tcPr>
          <w:p w14:paraId="0797CDBF" w14:textId="77777777" w:rsidR="00F4311A" w:rsidRPr="00980703" w:rsidRDefault="00F4311A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Персоналды бақылау / </w:t>
            </w:r>
          </w:p>
          <w:p w14:paraId="65BCDD78" w14:textId="77777777" w:rsidR="00F4311A" w:rsidRPr="00980703" w:rsidRDefault="00F4311A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ұжаттар</w:t>
            </w:r>
          </w:p>
          <w:p w14:paraId="00284710" w14:textId="19893091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мен танысу  </w:t>
            </w:r>
          </w:p>
        </w:tc>
        <w:tc>
          <w:tcPr>
            <w:tcW w:w="1159" w:type="dxa"/>
          </w:tcPr>
          <w:p w14:paraId="243ADF1F" w14:textId="32A6F4E5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  <w:vAlign w:val="center"/>
          </w:tcPr>
          <w:p w14:paraId="018E657C" w14:textId="6B2D3824" w:rsidR="00F4311A" w:rsidRPr="00980703" w:rsidRDefault="00F43DC6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</w:tc>
        <w:tc>
          <w:tcPr>
            <w:tcW w:w="1417" w:type="dxa"/>
            <w:vAlign w:val="center"/>
          </w:tcPr>
          <w:p w14:paraId="4ED7F0E8" w14:textId="78588056" w:rsidR="00F4311A" w:rsidRPr="00980703" w:rsidRDefault="00F4311A" w:rsidP="00421E2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е</w:t>
            </w:r>
            <w:r w:rsidR="00421E2B" w:rsidRPr="00980703">
              <w:rPr>
                <w:color w:val="000000" w:themeColor="text1"/>
                <w:sz w:val="20"/>
                <w:szCs w:val="20"/>
              </w:rPr>
              <w:t>д</w:t>
            </w:r>
            <w:r w:rsidR="00421E2B" w:rsidRPr="009807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кеңес</w:t>
            </w:r>
          </w:p>
        </w:tc>
        <w:tc>
          <w:tcPr>
            <w:tcW w:w="1397" w:type="dxa"/>
            <w:vAlign w:val="center"/>
          </w:tcPr>
          <w:p w14:paraId="4D41CA3A" w14:textId="02C3E521" w:rsidR="00F4311A" w:rsidRPr="00980703" w:rsidRDefault="00F4311A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р, бұйрық</w:t>
            </w:r>
          </w:p>
        </w:tc>
        <w:tc>
          <w:tcPr>
            <w:tcW w:w="1047" w:type="dxa"/>
            <w:vAlign w:val="center"/>
          </w:tcPr>
          <w:p w14:paraId="3039D677" w14:textId="64F32B6E" w:rsidR="00F4311A" w:rsidRPr="00980703" w:rsidRDefault="00F4311A" w:rsidP="00935ED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6FF7DF1F" w14:textId="77777777" w:rsidR="00F4311A" w:rsidRPr="00980703" w:rsidRDefault="00F4311A" w:rsidP="00053E08">
            <w:pPr>
              <w:pStyle w:val="TableParagraph"/>
              <w:spacing w:line="225" w:lineRule="exact"/>
              <w:ind w:left="115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5271DE3B" w14:textId="77777777" w:rsidTr="007040DE">
        <w:trPr>
          <w:trHeight w:val="30"/>
        </w:trPr>
        <w:tc>
          <w:tcPr>
            <w:tcW w:w="16307" w:type="dxa"/>
            <w:gridSpan w:val="11"/>
          </w:tcPr>
          <w:p w14:paraId="168048B4" w14:textId="108A2741" w:rsidR="00C92B39" w:rsidRPr="00980703" w:rsidRDefault="00C92B39" w:rsidP="0006545A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І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 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Оқу процесінің сапасын бақылау</w:t>
            </w:r>
          </w:p>
        </w:tc>
      </w:tr>
      <w:tr w:rsidR="00980703" w:rsidRPr="00980703" w14:paraId="788787C6" w14:textId="77777777" w:rsidTr="00F43DC6">
        <w:trPr>
          <w:trHeight w:val="30"/>
        </w:trPr>
        <w:tc>
          <w:tcPr>
            <w:tcW w:w="492" w:type="dxa"/>
          </w:tcPr>
          <w:p w14:paraId="75676A27" w14:textId="443C6024" w:rsidR="00C92B39" w:rsidRPr="00980703" w:rsidRDefault="00C92B39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48" w:type="dxa"/>
          </w:tcPr>
          <w:p w14:paraId="1B604984" w14:textId="491C1704" w:rsidR="00C92B39" w:rsidRPr="00980703" w:rsidRDefault="00C92B39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стауыш пен орта буын арасындағы сабақтастық</w:t>
            </w:r>
          </w:p>
        </w:tc>
        <w:tc>
          <w:tcPr>
            <w:tcW w:w="2265" w:type="dxa"/>
          </w:tcPr>
          <w:p w14:paraId="57F0FD6E" w14:textId="495553C8" w:rsidR="00C92B39" w:rsidRPr="00980703" w:rsidRDefault="00C92B39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  <w:t xml:space="preserve">сабақтастық </w:t>
            </w:r>
          </w:p>
        </w:tc>
        <w:tc>
          <w:tcPr>
            <w:tcW w:w="1606" w:type="dxa"/>
          </w:tcPr>
          <w:p w14:paraId="533752CE" w14:textId="678C1EDE" w:rsidR="00C92B39" w:rsidRPr="00980703" w:rsidRDefault="00C92B39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стауыш пен орта буын</w:t>
            </w:r>
          </w:p>
        </w:tc>
        <w:tc>
          <w:tcPr>
            <w:tcW w:w="1430" w:type="dxa"/>
          </w:tcPr>
          <w:p w14:paraId="0C708D9E" w14:textId="5F9EC959" w:rsidR="00C92B39" w:rsidRPr="00980703" w:rsidRDefault="00C92B39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195" w:type="dxa"/>
          </w:tcPr>
          <w:p w14:paraId="54F5A5A3" w14:textId="5CC6772B" w:rsidR="00C92B39" w:rsidRPr="00980703" w:rsidRDefault="00C92B39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159" w:type="dxa"/>
          </w:tcPr>
          <w:p w14:paraId="6EE043BD" w14:textId="5F0D642B" w:rsidR="00C92B39" w:rsidRPr="00980703" w:rsidRDefault="00C92B39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42982E7F" w14:textId="2D1BB540" w:rsidR="00C92B39" w:rsidRPr="00980703" w:rsidRDefault="00C92B39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3142AF52" w14:textId="0876F5DB" w:rsidR="00C92B39" w:rsidRPr="00980703" w:rsidRDefault="00F43DC6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  <w:r w:rsidR="00C92B39" w:rsidRPr="009807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2C93AE96" w14:textId="3F190542" w:rsidR="00C92B39" w:rsidRPr="00980703" w:rsidRDefault="00C92B39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ынып жетекшілер</w:t>
            </w:r>
          </w:p>
        </w:tc>
        <w:tc>
          <w:tcPr>
            <w:tcW w:w="1417" w:type="dxa"/>
          </w:tcPr>
          <w:p w14:paraId="389D6CF6" w14:textId="20FA17C1" w:rsidR="00C92B39" w:rsidRPr="00980703" w:rsidRDefault="00C92B39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  <w:r w:rsidRPr="00980703">
              <w:rPr>
                <w:color w:val="000000" w:themeColor="text1"/>
                <w:sz w:val="20"/>
                <w:szCs w:val="20"/>
                <w:lang w:val="ru-RU"/>
              </w:rPr>
              <w:br/>
              <w:t>анықтама</w:t>
            </w:r>
          </w:p>
        </w:tc>
        <w:tc>
          <w:tcPr>
            <w:tcW w:w="1397" w:type="dxa"/>
          </w:tcPr>
          <w:p w14:paraId="0A69E340" w14:textId="77777777" w:rsidR="00C92B39" w:rsidRPr="00980703" w:rsidRDefault="00C92B39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br/>
            </w:r>
          </w:p>
        </w:tc>
        <w:tc>
          <w:tcPr>
            <w:tcW w:w="1047" w:type="dxa"/>
          </w:tcPr>
          <w:p w14:paraId="1B3FC57A" w14:textId="77777777" w:rsidR="00C92B39" w:rsidRPr="00980703" w:rsidRDefault="00C92B39" w:rsidP="00053E0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br/>
            </w:r>
          </w:p>
        </w:tc>
      </w:tr>
      <w:tr w:rsidR="00980703" w:rsidRPr="00980703" w14:paraId="52865C05" w14:textId="77777777" w:rsidTr="00F43DC6">
        <w:trPr>
          <w:trHeight w:val="703"/>
        </w:trPr>
        <w:tc>
          <w:tcPr>
            <w:tcW w:w="492" w:type="dxa"/>
          </w:tcPr>
          <w:p w14:paraId="0270A873" w14:textId="5B4127D5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748" w:type="dxa"/>
          </w:tcPr>
          <w:p w14:paraId="36FAFE72" w14:textId="0549E10B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Көркем әдебиет ұйымдастырылған оқу қызметі</w:t>
            </w:r>
          </w:p>
        </w:tc>
        <w:tc>
          <w:tcPr>
            <w:tcW w:w="2265" w:type="dxa"/>
          </w:tcPr>
          <w:p w14:paraId="56003DDF" w14:textId="3CB745B2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Көркем әдебиет ұйымдастырылған оқу қызметінің жүргізілу барысы</w:t>
            </w:r>
          </w:p>
        </w:tc>
        <w:tc>
          <w:tcPr>
            <w:tcW w:w="1606" w:type="dxa"/>
          </w:tcPr>
          <w:p w14:paraId="6252786A" w14:textId="7C73EFF5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Мектепалды даярлық топ</w:t>
            </w:r>
          </w:p>
        </w:tc>
        <w:tc>
          <w:tcPr>
            <w:tcW w:w="1430" w:type="dxa"/>
          </w:tcPr>
          <w:p w14:paraId="10E263A3" w14:textId="44C6155D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2195" w:type="dxa"/>
          </w:tcPr>
          <w:p w14:paraId="5815119F" w14:textId="7E2E68D3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159" w:type="dxa"/>
          </w:tcPr>
          <w:p w14:paraId="3B51DD73" w14:textId="650CD3C6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23208B9A" w14:textId="19685D12" w:rsidR="00C92B39" w:rsidRPr="00980703" w:rsidRDefault="00F43DC6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ойғанбаева А.М.</w:t>
            </w:r>
          </w:p>
          <w:p w14:paraId="4EA952B4" w14:textId="03C47747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50D699A2" w14:textId="32985E40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рлестік отырысы</w:t>
            </w:r>
          </w:p>
        </w:tc>
        <w:tc>
          <w:tcPr>
            <w:tcW w:w="1397" w:type="dxa"/>
          </w:tcPr>
          <w:p w14:paraId="53D0B850" w14:textId="1A6485C9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047" w:type="dxa"/>
          </w:tcPr>
          <w:p w14:paraId="093BB473" w14:textId="77777777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80703" w:rsidRPr="00980703" w14:paraId="44E4F6FA" w14:textId="77777777" w:rsidTr="00F43DC6">
        <w:trPr>
          <w:trHeight w:val="30"/>
        </w:trPr>
        <w:tc>
          <w:tcPr>
            <w:tcW w:w="492" w:type="dxa"/>
          </w:tcPr>
          <w:p w14:paraId="07850728" w14:textId="6DA1FFA7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748" w:type="dxa"/>
          </w:tcPr>
          <w:p w14:paraId="15704D1F" w14:textId="589A591D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лім сапасы төмен сыныптардағы зерттеу жағдайы</w:t>
            </w:r>
          </w:p>
        </w:tc>
        <w:tc>
          <w:tcPr>
            <w:tcW w:w="2265" w:type="dxa"/>
          </w:tcPr>
          <w:p w14:paraId="104B4B99" w14:textId="34598E0B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«Сабақты зерттеу. Lesson stady»  әдісінің нәтижесін саралау</w:t>
            </w:r>
          </w:p>
        </w:tc>
        <w:tc>
          <w:tcPr>
            <w:tcW w:w="1606" w:type="dxa"/>
          </w:tcPr>
          <w:p w14:paraId="339FDBF0" w14:textId="7425C548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лім сапасы төмен сыныптар</w:t>
            </w:r>
          </w:p>
        </w:tc>
        <w:tc>
          <w:tcPr>
            <w:tcW w:w="1430" w:type="dxa"/>
          </w:tcPr>
          <w:p w14:paraId="07B7427C" w14:textId="77777777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Сауаланама,</w:t>
            </w:r>
          </w:p>
          <w:p w14:paraId="16C5583D" w14:textId="680E4D45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ақылау </w:t>
            </w:r>
          </w:p>
        </w:tc>
        <w:tc>
          <w:tcPr>
            <w:tcW w:w="2195" w:type="dxa"/>
          </w:tcPr>
          <w:p w14:paraId="2BD6CBAB" w14:textId="0757C286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ке тақырыптық</w:t>
            </w:r>
          </w:p>
        </w:tc>
        <w:tc>
          <w:tcPr>
            <w:tcW w:w="1159" w:type="dxa"/>
          </w:tcPr>
          <w:p w14:paraId="6A5018BD" w14:textId="3D0DAB73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kk-KZ" w:bidi="kk-KZ"/>
              </w:rPr>
              <w:t>сәуір</w:t>
            </w:r>
          </w:p>
        </w:tc>
        <w:tc>
          <w:tcPr>
            <w:tcW w:w="1551" w:type="dxa"/>
          </w:tcPr>
          <w:p w14:paraId="1CED4C69" w14:textId="77777777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Шығармашылық топ</w:t>
            </w:r>
          </w:p>
          <w:p w14:paraId="1DD1FEA7" w14:textId="1F6CE602" w:rsidR="00F43DC6" w:rsidRPr="00980703" w:rsidRDefault="00F43DC6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</w:tc>
        <w:tc>
          <w:tcPr>
            <w:tcW w:w="1417" w:type="dxa"/>
          </w:tcPr>
          <w:p w14:paraId="1C23070A" w14:textId="29BBCFFC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ірлестік отырысы </w:t>
            </w:r>
          </w:p>
        </w:tc>
        <w:tc>
          <w:tcPr>
            <w:tcW w:w="1397" w:type="dxa"/>
          </w:tcPr>
          <w:p w14:paraId="0D3DCBCF" w14:textId="77777777" w:rsidR="00C92B39" w:rsidRPr="00980703" w:rsidRDefault="00C92B39" w:rsidP="00C40C1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  <w:p w14:paraId="06D1D138" w14:textId="2526B56A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3A5408DE" w14:textId="77777777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80703" w:rsidRPr="00980703" w14:paraId="5E1F5EA4" w14:textId="77777777" w:rsidTr="00F43DC6">
        <w:trPr>
          <w:trHeight w:val="30"/>
        </w:trPr>
        <w:tc>
          <w:tcPr>
            <w:tcW w:w="492" w:type="dxa"/>
          </w:tcPr>
          <w:p w14:paraId="39E5CA25" w14:textId="322BAB4E" w:rsidR="00C92B39" w:rsidRPr="00980703" w:rsidRDefault="00F4311A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748" w:type="dxa"/>
            <w:vAlign w:val="center"/>
          </w:tcPr>
          <w:p w14:paraId="6851FC94" w14:textId="77777777" w:rsidR="00C92B39" w:rsidRPr="00980703" w:rsidRDefault="00C92B39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-4 сынып оқушыларының оқу жылдамдығын тексеру;</w:t>
            </w:r>
          </w:p>
          <w:p w14:paraId="3F88CDCD" w14:textId="77777777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265" w:type="dxa"/>
            <w:vAlign w:val="center"/>
          </w:tcPr>
          <w:p w14:paraId="2C53B673" w14:textId="77777777" w:rsidR="00C92B39" w:rsidRPr="00980703" w:rsidRDefault="00C92B39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қушылардың оқылым дағдыларының деңгейін анықтау</w:t>
            </w:r>
          </w:p>
          <w:p w14:paraId="7E4BFB93" w14:textId="77777777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06" w:type="dxa"/>
            <w:vAlign w:val="center"/>
          </w:tcPr>
          <w:p w14:paraId="43FF28E5" w14:textId="228B16D9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1-4 сыныптар </w:t>
            </w:r>
          </w:p>
        </w:tc>
        <w:tc>
          <w:tcPr>
            <w:tcW w:w="1430" w:type="dxa"/>
            <w:vAlign w:val="center"/>
          </w:tcPr>
          <w:p w14:paraId="2ED0A1A6" w14:textId="4CF837BB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2195" w:type="dxa"/>
            <w:vAlign w:val="center"/>
          </w:tcPr>
          <w:p w14:paraId="14D62996" w14:textId="697EE3E9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ешенді-жалпылаушы бақылау/ әңгімелесу, тыңдау, жедел талдау</w:t>
            </w:r>
          </w:p>
        </w:tc>
        <w:tc>
          <w:tcPr>
            <w:tcW w:w="1159" w:type="dxa"/>
          </w:tcPr>
          <w:p w14:paraId="77060F85" w14:textId="3A562202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 w:eastAsia="kk-KZ" w:bidi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3E8E4BB7" w14:textId="773AF6FE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Оқу ісі жөніндегі орынбасары, директор</w:t>
            </w:r>
          </w:p>
        </w:tc>
        <w:tc>
          <w:tcPr>
            <w:tcW w:w="1417" w:type="dxa"/>
          </w:tcPr>
          <w:p w14:paraId="73FB829F" w14:textId="2C226A35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федра отырысы</w:t>
            </w:r>
          </w:p>
        </w:tc>
        <w:tc>
          <w:tcPr>
            <w:tcW w:w="1397" w:type="dxa"/>
          </w:tcPr>
          <w:p w14:paraId="12CEF11F" w14:textId="77777777" w:rsidR="00C92B39" w:rsidRPr="00980703" w:rsidRDefault="00C92B39" w:rsidP="00C40C1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47" w:type="dxa"/>
          </w:tcPr>
          <w:p w14:paraId="2804E058" w14:textId="3F513784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  <w:tr w:rsidR="00980703" w:rsidRPr="00980703" w14:paraId="1397528D" w14:textId="77777777" w:rsidTr="00F43DC6">
        <w:trPr>
          <w:trHeight w:val="30"/>
        </w:trPr>
        <w:tc>
          <w:tcPr>
            <w:tcW w:w="492" w:type="dxa"/>
          </w:tcPr>
          <w:p w14:paraId="0D2FD455" w14:textId="5057ACEC" w:rsidR="00C92B39" w:rsidRPr="00980703" w:rsidRDefault="00F4311A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748" w:type="dxa"/>
          </w:tcPr>
          <w:p w14:paraId="7EF17361" w14:textId="5C8D821F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Тоқсан бойынша білім сапасының нәтижесі  </w:t>
            </w:r>
          </w:p>
        </w:tc>
        <w:tc>
          <w:tcPr>
            <w:tcW w:w="2265" w:type="dxa"/>
          </w:tcPr>
          <w:p w14:paraId="0FE43A6A" w14:textId="3BC5C937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Білім сапасы нәтижесінің мониторингі </w:t>
            </w:r>
          </w:p>
        </w:tc>
        <w:tc>
          <w:tcPr>
            <w:tcW w:w="1606" w:type="dxa"/>
          </w:tcPr>
          <w:p w14:paraId="41A1B6D2" w14:textId="1B16040E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ІІІ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-тоқсандағы білім сапасы </w:t>
            </w:r>
          </w:p>
        </w:tc>
        <w:tc>
          <w:tcPr>
            <w:tcW w:w="1430" w:type="dxa"/>
          </w:tcPr>
          <w:p w14:paraId="73EF669C" w14:textId="7AB67B13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Тақырыптық </w:t>
            </w:r>
          </w:p>
        </w:tc>
        <w:tc>
          <w:tcPr>
            <w:tcW w:w="2195" w:type="dxa"/>
          </w:tcPr>
          <w:p w14:paraId="42406416" w14:textId="459C8123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159" w:type="dxa"/>
          </w:tcPr>
          <w:p w14:paraId="3B4C6BBF" w14:textId="01BDABE4" w:rsidR="00C92B39" w:rsidRPr="00980703" w:rsidRDefault="00C92B39" w:rsidP="00C92B3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 w:eastAsia="kk-KZ" w:bidi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7DCE4A5C" w14:textId="11CDA0FC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Оқу ісі жөніндегі орынбасары, директор</w:t>
            </w:r>
          </w:p>
        </w:tc>
        <w:tc>
          <w:tcPr>
            <w:tcW w:w="1417" w:type="dxa"/>
          </w:tcPr>
          <w:p w14:paraId="6E07B2AA" w14:textId="31F040EA" w:rsidR="00C92B39" w:rsidRPr="00980703" w:rsidRDefault="00421E2B" w:rsidP="00421E2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ед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C92B39" w:rsidRPr="00980703">
              <w:rPr>
                <w:color w:val="000000" w:themeColor="text1"/>
                <w:sz w:val="20"/>
                <w:szCs w:val="20"/>
              </w:rPr>
              <w:t xml:space="preserve"> кеңес </w:t>
            </w:r>
          </w:p>
        </w:tc>
        <w:tc>
          <w:tcPr>
            <w:tcW w:w="1397" w:type="dxa"/>
          </w:tcPr>
          <w:p w14:paraId="385E1EB7" w14:textId="77777777" w:rsidR="00C92B39" w:rsidRPr="00980703" w:rsidRDefault="00C92B39" w:rsidP="00C40C1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47" w:type="dxa"/>
          </w:tcPr>
          <w:p w14:paraId="0DCD2F2C" w14:textId="0CCF9C80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</w:tr>
      <w:tr w:rsidR="00980703" w:rsidRPr="00980703" w14:paraId="32E6BC6F" w14:textId="77777777" w:rsidTr="00F43DC6">
        <w:trPr>
          <w:trHeight w:val="30"/>
        </w:trPr>
        <w:tc>
          <w:tcPr>
            <w:tcW w:w="492" w:type="dxa"/>
          </w:tcPr>
          <w:p w14:paraId="56D72B14" w14:textId="4E91AE8D" w:rsidR="00C92B39" w:rsidRPr="00980703" w:rsidRDefault="00F4311A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748" w:type="dxa"/>
          </w:tcPr>
          <w:p w14:paraId="179C7E7A" w14:textId="45AE71E0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Тоқсан бойынша жиынтық бағалау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қорытындысы </w:t>
            </w:r>
          </w:p>
        </w:tc>
        <w:tc>
          <w:tcPr>
            <w:tcW w:w="2265" w:type="dxa"/>
          </w:tcPr>
          <w:p w14:paraId="69ACCA7C" w14:textId="505367CE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Оқудағы кедергілерді диагностикалау,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олқылықтарды анықтау.</w:t>
            </w:r>
          </w:p>
        </w:tc>
        <w:tc>
          <w:tcPr>
            <w:tcW w:w="1606" w:type="dxa"/>
          </w:tcPr>
          <w:p w14:paraId="24E0F1C8" w14:textId="2AC223FA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Оқушылардың ТЖБ,БЖБ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жұмыстары (БЖБ,ТЖБ талдаулары)</w:t>
            </w:r>
          </w:p>
        </w:tc>
        <w:tc>
          <w:tcPr>
            <w:tcW w:w="1430" w:type="dxa"/>
          </w:tcPr>
          <w:p w14:paraId="64A84D5C" w14:textId="74EAF500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Тақырыптық</w:t>
            </w:r>
          </w:p>
        </w:tc>
        <w:tc>
          <w:tcPr>
            <w:tcW w:w="2195" w:type="dxa"/>
          </w:tcPr>
          <w:p w14:paraId="27ACBC1B" w14:textId="74C5F044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159" w:type="dxa"/>
          </w:tcPr>
          <w:p w14:paraId="28B9310D" w14:textId="7BD15093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сәуір</w:t>
            </w:r>
          </w:p>
        </w:tc>
        <w:tc>
          <w:tcPr>
            <w:tcW w:w="1551" w:type="dxa"/>
          </w:tcPr>
          <w:p w14:paraId="639B8002" w14:textId="43D4475C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Оқу ісі жөніндегі </w:t>
            </w:r>
            <w:r w:rsidRPr="0098070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орынбасары, директор</w:t>
            </w:r>
          </w:p>
        </w:tc>
        <w:tc>
          <w:tcPr>
            <w:tcW w:w="1417" w:type="dxa"/>
          </w:tcPr>
          <w:p w14:paraId="5F8AC715" w14:textId="41C25D8D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 xml:space="preserve">Әдістемелік кеңес </w:t>
            </w:r>
          </w:p>
        </w:tc>
        <w:tc>
          <w:tcPr>
            <w:tcW w:w="1397" w:type="dxa"/>
          </w:tcPr>
          <w:p w14:paraId="6A046238" w14:textId="77777777" w:rsidR="00C92B39" w:rsidRPr="00980703" w:rsidRDefault="00C92B39" w:rsidP="00C40C1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47" w:type="dxa"/>
          </w:tcPr>
          <w:p w14:paraId="4538E645" w14:textId="38C523FF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</w:tr>
      <w:tr w:rsidR="00980703" w:rsidRPr="00980703" w14:paraId="2255DC0A" w14:textId="77777777" w:rsidTr="00F43DC6">
        <w:trPr>
          <w:trHeight w:val="30"/>
        </w:trPr>
        <w:tc>
          <w:tcPr>
            <w:tcW w:w="492" w:type="dxa"/>
          </w:tcPr>
          <w:p w14:paraId="4DFDF932" w14:textId="45E248BD" w:rsidR="00C92B39" w:rsidRPr="00980703" w:rsidRDefault="00F4311A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748" w:type="dxa"/>
          </w:tcPr>
          <w:p w14:paraId="234DC583" w14:textId="000EC449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Әр оқу тоқсан/жыл қорытындысы бойынша білім сапасына талдау </w:t>
            </w:r>
          </w:p>
        </w:tc>
        <w:tc>
          <w:tcPr>
            <w:tcW w:w="2265" w:type="dxa"/>
          </w:tcPr>
          <w:p w14:paraId="799EFDF7" w14:textId="518CD17A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ән мұғалімдерінің резервтегі ( тоқсандық қорытынды бойынша бір- «4»,бір-, «3» бар) оқушылармен жұмыс тиімділігін анықтау</w:t>
            </w:r>
          </w:p>
        </w:tc>
        <w:tc>
          <w:tcPr>
            <w:tcW w:w="1606" w:type="dxa"/>
          </w:tcPr>
          <w:p w14:paraId="6381E297" w14:textId="224D0E90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Резервист оқушыылардың оқу нәтижеелерін талдау</w:t>
            </w:r>
          </w:p>
        </w:tc>
        <w:tc>
          <w:tcPr>
            <w:tcW w:w="1430" w:type="dxa"/>
          </w:tcPr>
          <w:p w14:paraId="08DEB06C" w14:textId="0134783E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2195" w:type="dxa"/>
          </w:tcPr>
          <w:p w14:paraId="6222D27C" w14:textId="54F59267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159" w:type="dxa"/>
          </w:tcPr>
          <w:p w14:paraId="6CF1C22D" w14:textId="0A37FAFD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11B31E1A" w14:textId="17318397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иректордың орынбасары, пән мұғалімдері</w:t>
            </w:r>
          </w:p>
        </w:tc>
        <w:tc>
          <w:tcPr>
            <w:tcW w:w="1417" w:type="dxa"/>
          </w:tcPr>
          <w:p w14:paraId="1F9698B3" w14:textId="6191EC3B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ІЖО қатысумен жиналыс</w:t>
            </w:r>
          </w:p>
        </w:tc>
        <w:tc>
          <w:tcPr>
            <w:tcW w:w="1397" w:type="dxa"/>
          </w:tcPr>
          <w:p w14:paraId="6F6CC8EA" w14:textId="77777777" w:rsidR="00C92B39" w:rsidRPr="00980703" w:rsidRDefault="00C92B39" w:rsidP="00C40C1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47" w:type="dxa"/>
          </w:tcPr>
          <w:p w14:paraId="3B64BA8F" w14:textId="2EC3D175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мамыр</w:t>
            </w:r>
          </w:p>
        </w:tc>
      </w:tr>
      <w:tr w:rsidR="00980703" w:rsidRPr="00980703" w14:paraId="38C8932E" w14:textId="77777777" w:rsidTr="007040DE">
        <w:trPr>
          <w:trHeight w:val="30"/>
        </w:trPr>
        <w:tc>
          <w:tcPr>
            <w:tcW w:w="16307" w:type="dxa"/>
            <w:gridSpan w:val="11"/>
          </w:tcPr>
          <w:p w14:paraId="3B68A682" w14:textId="72106395" w:rsidR="00C92B39" w:rsidRPr="00980703" w:rsidRDefault="00C92B39" w:rsidP="00C40C1E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ІІ 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Білімнің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олқылықтарын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толтыру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және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төмен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көрсеткіштермен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жұмыс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істеу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бойынша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жұмыстарды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бақылау</w:t>
            </w:r>
          </w:p>
        </w:tc>
      </w:tr>
      <w:tr w:rsidR="00980703" w:rsidRPr="00980703" w14:paraId="6034B254" w14:textId="77777777" w:rsidTr="00F43DC6">
        <w:trPr>
          <w:trHeight w:val="30"/>
        </w:trPr>
        <w:tc>
          <w:tcPr>
            <w:tcW w:w="492" w:type="dxa"/>
          </w:tcPr>
          <w:p w14:paraId="01C33045" w14:textId="43739588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48" w:type="dxa"/>
          </w:tcPr>
          <w:p w14:paraId="381F7167" w14:textId="5BF32FE9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лимпиада резервтері оқушылармен жұмыс жағдайы</w:t>
            </w:r>
          </w:p>
        </w:tc>
        <w:tc>
          <w:tcPr>
            <w:tcW w:w="2265" w:type="dxa"/>
          </w:tcPr>
          <w:p w14:paraId="294E47F3" w14:textId="1C26D8A7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лім беру үдерісінде білім алушыларға саралап оқыту</w:t>
            </w:r>
          </w:p>
        </w:tc>
        <w:tc>
          <w:tcPr>
            <w:tcW w:w="1606" w:type="dxa"/>
          </w:tcPr>
          <w:p w14:paraId="3B2B035A" w14:textId="168D132C" w:rsidR="00C92B39" w:rsidRPr="00980703" w:rsidRDefault="00C92B39" w:rsidP="00C40C1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білім алушылардың білім, ептілік, дағды деңгейі; </w:t>
            </w:r>
          </w:p>
        </w:tc>
        <w:tc>
          <w:tcPr>
            <w:tcW w:w="1430" w:type="dxa"/>
          </w:tcPr>
          <w:p w14:paraId="7C2C77DF" w14:textId="6F882B4D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2195" w:type="dxa"/>
          </w:tcPr>
          <w:p w14:paraId="50FFA098" w14:textId="3137C635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159" w:type="dxa"/>
          </w:tcPr>
          <w:p w14:paraId="79C0C759" w14:textId="505FC76A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kk-KZ" w:bidi="kk-KZ"/>
              </w:rPr>
              <w:t xml:space="preserve">сәуір </w:t>
            </w:r>
          </w:p>
        </w:tc>
        <w:tc>
          <w:tcPr>
            <w:tcW w:w="1551" w:type="dxa"/>
          </w:tcPr>
          <w:p w14:paraId="73ACA341" w14:textId="31959DB7" w:rsidR="00C92B39" w:rsidRPr="00980703" w:rsidRDefault="00F43DC6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умабекова А.О.</w:t>
            </w:r>
          </w:p>
        </w:tc>
        <w:tc>
          <w:tcPr>
            <w:tcW w:w="1417" w:type="dxa"/>
          </w:tcPr>
          <w:p w14:paraId="40FFF39E" w14:textId="19087538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Бірлестік отырысы</w:t>
            </w:r>
          </w:p>
        </w:tc>
        <w:tc>
          <w:tcPr>
            <w:tcW w:w="1397" w:type="dxa"/>
          </w:tcPr>
          <w:p w14:paraId="3631C9BE" w14:textId="01635F28" w:rsidR="00C92B39" w:rsidRPr="00980703" w:rsidRDefault="00C92B39" w:rsidP="00C40C1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р</w:t>
            </w:r>
          </w:p>
        </w:tc>
        <w:tc>
          <w:tcPr>
            <w:tcW w:w="1047" w:type="dxa"/>
            <w:vAlign w:val="center"/>
          </w:tcPr>
          <w:p w14:paraId="2F155398" w14:textId="003D554E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541AE84F" w14:textId="77777777" w:rsidTr="00F43DC6">
        <w:trPr>
          <w:trHeight w:val="30"/>
        </w:trPr>
        <w:tc>
          <w:tcPr>
            <w:tcW w:w="492" w:type="dxa"/>
          </w:tcPr>
          <w:p w14:paraId="53CA5A8B" w14:textId="2C4FB0FD" w:rsidR="00C92B39" w:rsidRPr="00980703" w:rsidRDefault="00F4311A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748" w:type="dxa"/>
          </w:tcPr>
          <w:p w14:paraId="15007B2A" w14:textId="0CF5FE6D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  <w:lang w:val="kk-KZ"/>
              </w:rPr>
              <w:t xml:space="preserve">Әр оқу тоқсан/жыл қорытындысы бойынша білім сапасына талдау </w:t>
            </w:r>
          </w:p>
        </w:tc>
        <w:tc>
          <w:tcPr>
            <w:tcW w:w="2265" w:type="dxa"/>
          </w:tcPr>
          <w:p w14:paraId="4E81A69D" w14:textId="542E44BB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  <w:lang w:val="kk-KZ"/>
              </w:rPr>
              <w:t>Пән мұғалімдерінің резервтегі ( тоқсандық қорытынды бойынша бір- «4», бір-, «3» бар) оқушылармен жұмыс тиімділігін анықтау</w:t>
            </w:r>
          </w:p>
        </w:tc>
        <w:tc>
          <w:tcPr>
            <w:tcW w:w="1606" w:type="dxa"/>
          </w:tcPr>
          <w:p w14:paraId="5EE1C341" w14:textId="0E0FAF6D" w:rsidR="00C92B39" w:rsidRPr="00980703" w:rsidRDefault="00C92B39" w:rsidP="00C40C1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  <w:lang w:val="kk-KZ"/>
              </w:rPr>
              <w:t>Резервист оқушыылардың оқу нәтижеелерін талдау</w:t>
            </w:r>
          </w:p>
        </w:tc>
        <w:tc>
          <w:tcPr>
            <w:tcW w:w="1430" w:type="dxa"/>
          </w:tcPr>
          <w:p w14:paraId="160C75E0" w14:textId="0AC994E2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</w:rPr>
              <w:t>фронталды</w:t>
            </w:r>
          </w:p>
        </w:tc>
        <w:tc>
          <w:tcPr>
            <w:tcW w:w="2195" w:type="dxa"/>
          </w:tcPr>
          <w:p w14:paraId="7712BD02" w14:textId="726162FD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</w:rPr>
              <w:t>талдау</w:t>
            </w:r>
          </w:p>
        </w:tc>
        <w:tc>
          <w:tcPr>
            <w:tcW w:w="1159" w:type="dxa"/>
          </w:tcPr>
          <w:p w14:paraId="24E9DD21" w14:textId="3C8097E3" w:rsidR="00C92B39" w:rsidRPr="00980703" w:rsidRDefault="00F4311A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 w:eastAsia="kk-KZ" w:bidi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3AD507F1" w14:textId="59170C94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18"/>
                <w:szCs w:val="18"/>
              </w:rPr>
              <w:t>Директордың орынбасары, пән мұғалімдері</w:t>
            </w:r>
          </w:p>
        </w:tc>
        <w:tc>
          <w:tcPr>
            <w:tcW w:w="1417" w:type="dxa"/>
          </w:tcPr>
          <w:p w14:paraId="199E70EF" w14:textId="644A7BA8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18"/>
                <w:szCs w:val="18"/>
              </w:rPr>
              <w:t>ОІЖО қатысумен жиналыс</w:t>
            </w:r>
          </w:p>
        </w:tc>
        <w:tc>
          <w:tcPr>
            <w:tcW w:w="1397" w:type="dxa"/>
          </w:tcPr>
          <w:p w14:paraId="6E5F4621" w14:textId="77777777" w:rsidR="00C92B39" w:rsidRPr="00980703" w:rsidRDefault="00C92B39" w:rsidP="00C40C1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47" w:type="dxa"/>
          </w:tcPr>
          <w:p w14:paraId="581260DD" w14:textId="35D4AD99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6D760129" w14:textId="77777777" w:rsidTr="007040DE">
        <w:trPr>
          <w:trHeight w:val="30"/>
        </w:trPr>
        <w:tc>
          <w:tcPr>
            <w:tcW w:w="16307" w:type="dxa"/>
            <w:gridSpan w:val="11"/>
          </w:tcPr>
          <w:p w14:paraId="620ED108" w14:textId="79C93EAA" w:rsidR="00C92B39" w:rsidRPr="00980703" w:rsidRDefault="00C92B39" w:rsidP="00C40C1E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V. Оқу-зерттеу қызметі</w:t>
            </w:r>
          </w:p>
        </w:tc>
      </w:tr>
      <w:tr w:rsidR="00980703" w:rsidRPr="00980703" w14:paraId="03B1A4D5" w14:textId="77777777" w:rsidTr="00F43DC6">
        <w:trPr>
          <w:trHeight w:val="30"/>
        </w:trPr>
        <w:tc>
          <w:tcPr>
            <w:tcW w:w="492" w:type="dxa"/>
          </w:tcPr>
          <w:p w14:paraId="63177941" w14:textId="4844530D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48" w:type="dxa"/>
          </w:tcPr>
          <w:p w14:paraId="16939A18" w14:textId="1842C652" w:rsidR="00C92B39" w:rsidRPr="00980703" w:rsidRDefault="00C92B39" w:rsidP="00C40C1E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с мамандардың сабағына қатысу</w:t>
            </w: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265" w:type="dxa"/>
          </w:tcPr>
          <w:p w14:paraId="378B3847" w14:textId="04BE609D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с мамандарлың қызмет нәтижелерін бақылау</w:t>
            </w:r>
          </w:p>
        </w:tc>
        <w:tc>
          <w:tcPr>
            <w:tcW w:w="1606" w:type="dxa"/>
          </w:tcPr>
          <w:p w14:paraId="72FAC00D" w14:textId="3E1EE927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бақ сапасы</w:t>
            </w:r>
          </w:p>
        </w:tc>
        <w:tc>
          <w:tcPr>
            <w:tcW w:w="1430" w:type="dxa"/>
          </w:tcPr>
          <w:p w14:paraId="18A69EC6" w14:textId="0E16B912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2195" w:type="dxa"/>
          </w:tcPr>
          <w:p w14:paraId="4B25C2B5" w14:textId="7505B08F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159" w:type="dxa"/>
          </w:tcPr>
          <w:p w14:paraId="02AB7D1D" w14:textId="62D4DDAD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551" w:type="dxa"/>
          </w:tcPr>
          <w:p w14:paraId="3FD1BEC4" w14:textId="2EDD4C53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07EB6F78" w14:textId="3DE390D0" w:rsidR="00C92B39" w:rsidRPr="00980703" w:rsidRDefault="00F43DC6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</w:tc>
        <w:tc>
          <w:tcPr>
            <w:tcW w:w="1417" w:type="dxa"/>
          </w:tcPr>
          <w:p w14:paraId="6E200F55" w14:textId="3D3065CE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жас мамандар отырысы </w:t>
            </w:r>
          </w:p>
        </w:tc>
        <w:tc>
          <w:tcPr>
            <w:tcW w:w="1397" w:type="dxa"/>
          </w:tcPr>
          <w:p w14:paraId="5EF91E50" w14:textId="380F3378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br/>
              <w:t>анықтама</w:t>
            </w:r>
          </w:p>
        </w:tc>
        <w:tc>
          <w:tcPr>
            <w:tcW w:w="1047" w:type="dxa"/>
          </w:tcPr>
          <w:p w14:paraId="160CCA17" w14:textId="77777777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br/>
            </w:r>
          </w:p>
        </w:tc>
      </w:tr>
      <w:tr w:rsidR="00980703" w:rsidRPr="00980703" w14:paraId="3DE9FDA4" w14:textId="77777777" w:rsidTr="00F43DC6">
        <w:trPr>
          <w:trHeight w:val="30"/>
        </w:trPr>
        <w:tc>
          <w:tcPr>
            <w:tcW w:w="492" w:type="dxa"/>
          </w:tcPr>
          <w:p w14:paraId="510D3600" w14:textId="185185EE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748" w:type="dxa"/>
            <w:vAlign w:val="center"/>
          </w:tcPr>
          <w:p w14:paraId="74BA2E5C" w14:textId="34C61BB8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0-11 сыныптар биология</w:t>
            </w:r>
          </w:p>
          <w:p w14:paraId="02DD87CE" w14:textId="2591694C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пәнін оқыту жағдайы</w:t>
            </w:r>
          </w:p>
        </w:tc>
        <w:tc>
          <w:tcPr>
            <w:tcW w:w="2265" w:type="dxa"/>
            <w:vAlign w:val="center"/>
          </w:tcPr>
          <w:p w14:paraId="07AF893C" w14:textId="56815569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ән мұғалімдерінің пәндік құзыреттіліктері деңгейі мен оқушылардың зерттеушілік дағдылары деңгейін анықтау</w:t>
            </w:r>
          </w:p>
        </w:tc>
        <w:tc>
          <w:tcPr>
            <w:tcW w:w="1606" w:type="dxa"/>
            <w:vAlign w:val="center"/>
          </w:tcPr>
          <w:p w14:paraId="74307A65" w14:textId="3AB67DF4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0-11 сынып оқушылары мен. пән мұғалімдері, сабақ, ҚМЖ</w:t>
            </w:r>
          </w:p>
        </w:tc>
        <w:tc>
          <w:tcPr>
            <w:tcW w:w="1430" w:type="dxa"/>
            <w:vAlign w:val="center"/>
          </w:tcPr>
          <w:p w14:paraId="02D45CFC" w14:textId="060AC732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2195" w:type="dxa"/>
            <w:vAlign w:val="center"/>
          </w:tcPr>
          <w:p w14:paraId="27FFF442" w14:textId="66887C90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ыныптық-жалпылаушы/ бақылау кесінділері,  сабақтарды бақылау</w:t>
            </w:r>
          </w:p>
        </w:tc>
        <w:tc>
          <w:tcPr>
            <w:tcW w:w="1159" w:type="dxa"/>
          </w:tcPr>
          <w:p w14:paraId="214A511C" w14:textId="4D8A6CCD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3B167471" w14:textId="5F1913BF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ісі жөніндегі орынбасары, Бірлестік жетекшілері</w:t>
            </w:r>
          </w:p>
        </w:tc>
        <w:tc>
          <w:tcPr>
            <w:tcW w:w="1417" w:type="dxa"/>
          </w:tcPr>
          <w:p w14:paraId="677DE1A6" w14:textId="60177A99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1397" w:type="dxa"/>
          </w:tcPr>
          <w:p w14:paraId="63468BE6" w14:textId="49AB5B75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vAlign w:val="center"/>
          </w:tcPr>
          <w:p w14:paraId="2471D44B" w14:textId="77777777" w:rsidR="00C92B39" w:rsidRPr="00980703" w:rsidRDefault="00C92B39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80703" w:rsidRPr="00980703" w14:paraId="1D950D74" w14:textId="77777777" w:rsidTr="00F43DC6">
        <w:trPr>
          <w:trHeight w:val="30"/>
        </w:trPr>
        <w:tc>
          <w:tcPr>
            <w:tcW w:w="492" w:type="dxa"/>
          </w:tcPr>
          <w:p w14:paraId="48FF380F" w14:textId="4EAEE1E0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748" w:type="dxa"/>
          </w:tcPr>
          <w:p w14:paraId="02167A0F" w14:textId="7B175E32" w:rsidR="00C92B39" w:rsidRPr="00980703" w:rsidRDefault="00C92B39" w:rsidP="00C40C1E">
            <w:pPr>
              <w:spacing w:after="0"/>
              <w:jc w:val="both"/>
              <w:rPr>
                <w:rFonts w:eastAsia="Batang"/>
                <w:color w:val="000000" w:themeColor="text1"/>
                <w:sz w:val="20"/>
                <w:szCs w:val="20"/>
                <w:lang w:val="kk-KZ" w:bidi="en-US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зу каллиграфиясының сақталуы</w:t>
            </w:r>
          </w:p>
        </w:tc>
        <w:tc>
          <w:tcPr>
            <w:tcW w:w="2265" w:type="dxa"/>
          </w:tcPr>
          <w:p w14:paraId="3355466D" w14:textId="4A85AD82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лапқа сай орындалуы</w:t>
            </w:r>
          </w:p>
        </w:tc>
        <w:tc>
          <w:tcPr>
            <w:tcW w:w="1606" w:type="dxa"/>
          </w:tcPr>
          <w:p w14:paraId="697B872F" w14:textId="055E2C1F" w:rsidR="00C92B39" w:rsidRPr="00980703" w:rsidRDefault="00C92B39" w:rsidP="00C40C1E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ллиграфия</w:t>
            </w:r>
          </w:p>
        </w:tc>
        <w:tc>
          <w:tcPr>
            <w:tcW w:w="1430" w:type="dxa"/>
          </w:tcPr>
          <w:p w14:paraId="42FE00C6" w14:textId="08CF5737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2195" w:type="dxa"/>
          </w:tcPr>
          <w:p w14:paraId="25707895" w14:textId="15518411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159" w:type="dxa"/>
          </w:tcPr>
          <w:p w14:paraId="66CEBEFF" w14:textId="734444A8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 w:eastAsia="kk-KZ" w:bidi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248238CB" w14:textId="2B66E449" w:rsidR="00C92B39" w:rsidRPr="00980703" w:rsidRDefault="00F43DC6" w:rsidP="00C40C1E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ойғанбаева А.М.</w:t>
            </w:r>
          </w:p>
        </w:tc>
        <w:tc>
          <w:tcPr>
            <w:tcW w:w="1417" w:type="dxa"/>
          </w:tcPr>
          <w:p w14:paraId="32C99CC3" w14:textId="322FB3C3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рлестік отырысы</w:t>
            </w:r>
          </w:p>
        </w:tc>
        <w:tc>
          <w:tcPr>
            <w:tcW w:w="1397" w:type="dxa"/>
          </w:tcPr>
          <w:p w14:paraId="7B8FB695" w14:textId="6B100DB0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047" w:type="dxa"/>
          </w:tcPr>
          <w:p w14:paraId="535C78D9" w14:textId="77777777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80703" w:rsidRPr="00980703" w14:paraId="07943F62" w14:textId="77777777" w:rsidTr="00F43DC6">
        <w:trPr>
          <w:trHeight w:val="30"/>
        </w:trPr>
        <w:tc>
          <w:tcPr>
            <w:tcW w:w="492" w:type="dxa"/>
          </w:tcPr>
          <w:p w14:paraId="621D0A44" w14:textId="71B4039D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3FB797B" w14:textId="77777777" w:rsidR="004572E4" w:rsidRPr="00980703" w:rsidRDefault="004572E4" w:rsidP="004572E4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1FB977F" w14:textId="2170326F" w:rsidR="004572E4" w:rsidRPr="00980703" w:rsidRDefault="004572E4" w:rsidP="004572E4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84BA27D" w14:textId="38A59144" w:rsidR="00C92B39" w:rsidRPr="00980703" w:rsidRDefault="004572E4" w:rsidP="004572E4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748" w:type="dxa"/>
            <w:vAlign w:val="center"/>
          </w:tcPr>
          <w:p w14:paraId="45148160" w14:textId="77777777" w:rsidR="00C92B39" w:rsidRPr="00980703" w:rsidRDefault="00C92B3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Сабақтар мен факультативтерде ғылыми жұмыс элементтерін енгізу </w:t>
            </w:r>
          </w:p>
          <w:p w14:paraId="3EB427F3" w14:textId="77777777" w:rsidR="00C92B39" w:rsidRPr="00980703" w:rsidRDefault="00C92B3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206D7A95" w14:textId="77777777" w:rsidR="00C92B39" w:rsidRPr="00980703" w:rsidRDefault="00C92B3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0F1FCB6A" w14:textId="77777777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265" w:type="dxa"/>
            <w:vAlign w:val="center"/>
          </w:tcPr>
          <w:p w14:paraId="23046FC9" w14:textId="77777777" w:rsidR="00C92B39" w:rsidRPr="00980703" w:rsidRDefault="00C92B3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Оқу қызметінде жобалық ойлауды дамыту деңгейін диагностикалау</w:t>
            </w:r>
          </w:p>
          <w:p w14:paraId="7C413AB2" w14:textId="77777777" w:rsidR="00C92B39" w:rsidRPr="00980703" w:rsidRDefault="00C92B3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6D75C635" w14:textId="77777777" w:rsidR="00C92B39" w:rsidRPr="00980703" w:rsidRDefault="00C92B3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51CB6CE3" w14:textId="77777777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06" w:type="dxa"/>
            <w:vAlign w:val="center"/>
          </w:tcPr>
          <w:p w14:paraId="5A41CFB8" w14:textId="77777777" w:rsidR="00C92B39" w:rsidRPr="00980703" w:rsidRDefault="00C92B3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Сабақтар мен факультативтердегі жобалау қызметі </w:t>
            </w:r>
          </w:p>
          <w:p w14:paraId="29CAB869" w14:textId="77777777" w:rsidR="00C92B39" w:rsidRPr="00980703" w:rsidRDefault="00C92B3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1116391" w14:textId="77777777" w:rsidR="00C92B39" w:rsidRPr="00980703" w:rsidRDefault="00C92B3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41D0FF8" w14:textId="77777777" w:rsidR="00C92B39" w:rsidRPr="00980703" w:rsidRDefault="00C92B39" w:rsidP="00C40C1E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30" w:type="dxa"/>
            <w:vAlign w:val="center"/>
          </w:tcPr>
          <w:p w14:paraId="7325A031" w14:textId="77777777" w:rsidR="00C92B39" w:rsidRPr="00980703" w:rsidRDefault="00C92B3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Тақырыптық</w:t>
            </w:r>
          </w:p>
          <w:p w14:paraId="057F74EF" w14:textId="77777777" w:rsidR="00C92B39" w:rsidRPr="00980703" w:rsidRDefault="00C92B3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5B5B57E" w14:textId="77777777" w:rsidR="00C92B39" w:rsidRPr="00980703" w:rsidRDefault="00C92B3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9FA45DA" w14:textId="77777777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195" w:type="dxa"/>
            <w:vAlign w:val="center"/>
          </w:tcPr>
          <w:p w14:paraId="27004CE3" w14:textId="77777777" w:rsidR="00C92B39" w:rsidRPr="00980703" w:rsidRDefault="00C92B3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бақтарға қатысу / факультатив, талдау, өзін-өзі талдау</w:t>
            </w:r>
          </w:p>
          <w:p w14:paraId="51925716" w14:textId="77777777" w:rsidR="00C92B39" w:rsidRPr="00980703" w:rsidRDefault="00C92B3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7623D0CA" w14:textId="77777777" w:rsidR="00C92B39" w:rsidRPr="00980703" w:rsidRDefault="00C92B39" w:rsidP="00871EFA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4156B534" w14:textId="77777777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59" w:type="dxa"/>
            <w:vAlign w:val="center"/>
          </w:tcPr>
          <w:p w14:paraId="36727325" w14:textId="570DC181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Қазан </w:t>
            </w:r>
          </w:p>
        </w:tc>
        <w:tc>
          <w:tcPr>
            <w:tcW w:w="1551" w:type="dxa"/>
            <w:vAlign w:val="center"/>
          </w:tcPr>
          <w:p w14:paraId="5FB81174" w14:textId="45C54FE6" w:rsidR="00C92B39" w:rsidRPr="00980703" w:rsidRDefault="00C92B39" w:rsidP="00C40C1E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ҒӘЖ бойынша директор орынбасары</w:t>
            </w:r>
          </w:p>
        </w:tc>
        <w:tc>
          <w:tcPr>
            <w:tcW w:w="1417" w:type="dxa"/>
            <w:vAlign w:val="center"/>
          </w:tcPr>
          <w:p w14:paraId="33828621" w14:textId="3D9702D2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Ғылыми-әдістемелік кеңес отырысы </w:t>
            </w:r>
          </w:p>
        </w:tc>
        <w:tc>
          <w:tcPr>
            <w:tcW w:w="1397" w:type="dxa"/>
            <w:vAlign w:val="center"/>
          </w:tcPr>
          <w:p w14:paraId="3160648D" w14:textId="65540B14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Жұмыс жоспарына мектептің зерттеушілік мәдениетін дамытуға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бағытталған іс-шараларды енгізу</w:t>
            </w:r>
          </w:p>
        </w:tc>
        <w:tc>
          <w:tcPr>
            <w:tcW w:w="1047" w:type="dxa"/>
            <w:vAlign w:val="center"/>
          </w:tcPr>
          <w:p w14:paraId="59FE306A" w14:textId="6439E178" w:rsidR="00C92B39" w:rsidRPr="00980703" w:rsidRDefault="00C92B39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сәуір</w:t>
            </w:r>
          </w:p>
        </w:tc>
      </w:tr>
      <w:tr w:rsidR="00980703" w:rsidRPr="00980703" w14:paraId="397E352D" w14:textId="77777777" w:rsidTr="007040DE">
        <w:trPr>
          <w:trHeight w:val="30"/>
        </w:trPr>
        <w:tc>
          <w:tcPr>
            <w:tcW w:w="16307" w:type="dxa"/>
            <w:gridSpan w:val="11"/>
          </w:tcPr>
          <w:p w14:paraId="0D6D69BD" w14:textId="3C33DDA5" w:rsidR="00C92B39" w:rsidRPr="00980703" w:rsidRDefault="00C92B39" w:rsidP="00C40C1E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V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Мұғалімнің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шеберлік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және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әдістемелік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дайындық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жағдайының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деңгейін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бақылау</w:t>
            </w:r>
          </w:p>
        </w:tc>
      </w:tr>
      <w:tr w:rsidR="00980703" w:rsidRPr="00980703" w14:paraId="3D0959D6" w14:textId="77777777" w:rsidTr="00F43DC6">
        <w:trPr>
          <w:trHeight w:val="30"/>
        </w:trPr>
        <w:tc>
          <w:tcPr>
            <w:tcW w:w="492" w:type="dxa"/>
          </w:tcPr>
          <w:p w14:paraId="39CADE0F" w14:textId="514AF3B0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748" w:type="dxa"/>
          </w:tcPr>
          <w:p w14:paraId="36B5AFB4" w14:textId="29E16151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ыту процесінде педагогтердің қашықтан оқыту технологиялары мен ЦБР қолдануы</w:t>
            </w:r>
          </w:p>
        </w:tc>
        <w:tc>
          <w:tcPr>
            <w:tcW w:w="2265" w:type="dxa"/>
          </w:tcPr>
          <w:p w14:paraId="73226674" w14:textId="5925F348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БР талапқа сай қолдану</w:t>
            </w:r>
          </w:p>
        </w:tc>
        <w:tc>
          <w:tcPr>
            <w:tcW w:w="1606" w:type="dxa"/>
          </w:tcPr>
          <w:p w14:paraId="09C156B9" w14:textId="4727F38C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ехнологиялар</w:t>
            </w:r>
          </w:p>
        </w:tc>
        <w:tc>
          <w:tcPr>
            <w:tcW w:w="1430" w:type="dxa"/>
          </w:tcPr>
          <w:p w14:paraId="59289DF2" w14:textId="26272E45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2195" w:type="dxa"/>
          </w:tcPr>
          <w:p w14:paraId="0640233C" w14:textId="1472C69E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159" w:type="dxa"/>
          </w:tcPr>
          <w:p w14:paraId="659471DD" w14:textId="3976704B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655BADBF" w14:textId="77777777" w:rsidR="004572E4" w:rsidRPr="00980703" w:rsidRDefault="00F43DC6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натов З.К.</w:t>
            </w:r>
          </w:p>
          <w:p w14:paraId="0AE1068D" w14:textId="223D441B" w:rsidR="00F43DC6" w:rsidRPr="00980703" w:rsidRDefault="00F43DC6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</w:tc>
        <w:tc>
          <w:tcPr>
            <w:tcW w:w="1417" w:type="dxa"/>
          </w:tcPr>
          <w:p w14:paraId="75C50BD6" w14:textId="7EBD2A82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Бірлестік отырысы</w:t>
            </w:r>
          </w:p>
        </w:tc>
        <w:tc>
          <w:tcPr>
            <w:tcW w:w="1397" w:type="dxa"/>
          </w:tcPr>
          <w:p w14:paraId="23640EEC" w14:textId="49C50A7F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р</w:t>
            </w:r>
          </w:p>
        </w:tc>
        <w:tc>
          <w:tcPr>
            <w:tcW w:w="1047" w:type="dxa"/>
          </w:tcPr>
          <w:p w14:paraId="509D4914" w14:textId="27308999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3C55A905" w14:textId="77777777" w:rsidTr="00F43DC6">
        <w:trPr>
          <w:trHeight w:val="30"/>
        </w:trPr>
        <w:tc>
          <w:tcPr>
            <w:tcW w:w="492" w:type="dxa"/>
          </w:tcPr>
          <w:p w14:paraId="399D53AE" w14:textId="725246FB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748" w:type="dxa"/>
          </w:tcPr>
          <w:p w14:paraId="63A01F96" w14:textId="733823D8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ЖБ, ТЖБ тексеру</w:t>
            </w:r>
          </w:p>
        </w:tc>
        <w:tc>
          <w:tcPr>
            <w:tcW w:w="2265" w:type="dxa"/>
          </w:tcPr>
          <w:p w14:paraId="10E8B47B" w14:textId="4BC3FED1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ЖБ, ТЖБ қойылатын талаптың орындалуын бағалау</w:t>
            </w:r>
          </w:p>
        </w:tc>
        <w:tc>
          <w:tcPr>
            <w:tcW w:w="1606" w:type="dxa"/>
          </w:tcPr>
          <w:p w14:paraId="4A60973E" w14:textId="391380C0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процесі мектеп құжаттамасын жүргізу сапасы-БЖБ, ТЖБ</w:t>
            </w:r>
          </w:p>
        </w:tc>
        <w:tc>
          <w:tcPr>
            <w:tcW w:w="1430" w:type="dxa"/>
          </w:tcPr>
          <w:p w14:paraId="76970714" w14:textId="3C3F2403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орытынды/жеке</w:t>
            </w:r>
          </w:p>
        </w:tc>
        <w:tc>
          <w:tcPr>
            <w:tcW w:w="2195" w:type="dxa"/>
          </w:tcPr>
          <w:p w14:paraId="1AF77724" w14:textId="5D554DE5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маны зерттеу</w:t>
            </w:r>
          </w:p>
        </w:tc>
        <w:tc>
          <w:tcPr>
            <w:tcW w:w="1159" w:type="dxa"/>
          </w:tcPr>
          <w:p w14:paraId="22A250B5" w14:textId="21F74A8D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47FF052C" w14:textId="34224D83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иректордың ОТЖ жөнінде орынбасары</w:t>
            </w:r>
          </w:p>
        </w:tc>
        <w:tc>
          <w:tcPr>
            <w:tcW w:w="1417" w:type="dxa"/>
          </w:tcPr>
          <w:p w14:paraId="1D764586" w14:textId="23047CBF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 w:eastAsia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рлестік отырысы</w:t>
            </w:r>
          </w:p>
        </w:tc>
        <w:tc>
          <w:tcPr>
            <w:tcW w:w="1397" w:type="dxa"/>
          </w:tcPr>
          <w:p w14:paraId="5D55E5AB" w14:textId="7E328346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ЖБ, ТЖБ картасы</w:t>
            </w:r>
          </w:p>
        </w:tc>
        <w:tc>
          <w:tcPr>
            <w:tcW w:w="1047" w:type="dxa"/>
          </w:tcPr>
          <w:p w14:paraId="4358AF9B" w14:textId="30ADE2DB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222816EF" w14:textId="77777777" w:rsidTr="00F43DC6">
        <w:trPr>
          <w:trHeight w:val="30"/>
        </w:trPr>
        <w:tc>
          <w:tcPr>
            <w:tcW w:w="492" w:type="dxa"/>
          </w:tcPr>
          <w:p w14:paraId="021D152C" w14:textId="5979F2F5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748" w:type="dxa"/>
          </w:tcPr>
          <w:p w14:paraId="30C1F095" w14:textId="2CF86AB1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Мұғалімнің әдістемелік деңгейі</w:t>
            </w:r>
          </w:p>
        </w:tc>
        <w:tc>
          <w:tcPr>
            <w:tcW w:w="2265" w:type="dxa"/>
          </w:tcPr>
          <w:p w14:paraId="1B37556E" w14:textId="5121D1E1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Мұғалімнің әртүрлі формаларды, әдістерді және заманауи технологияларды қолдануы деңгейін анықтау (топтық жұмыс, жұптық жұмыс, жеке жұмыс)</w:t>
            </w:r>
          </w:p>
        </w:tc>
        <w:tc>
          <w:tcPr>
            <w:tcW w:w="1606" w:type="dxa"/>
          </w:tcPr>
          <w:p w14:paraId="34D52A83" w14:textId="197D8CD1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color w:val="000000" w:themeColor="text1"/>
                <w:sz w:val="20"/>
                <w:szCs w:val="18"/>
              </w:rPr>
              <w:t>Оқу-тәрбие жұмысы</w:t>
            </w:r>
          </w:p>
        </w:tc>
        <w:tc>
          <w:tcPr>
            <w:tcW w:w="1430" w:type="dxa"/>
          </w:tcPr>
          <w:p w14:paraId="70CCBD5A" w14:textId="008FECDF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тық</w:t>
            </w:r>
          </w:p>
        </w:tc>
        <w:tc>
          <w:tcPr>
            <w:tcW w:w="2195" w:type="dxa"/>
          </w:tcPr>
          <w:p w14:paraId="798916C2" w14:textId="2C7ECA4E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18"/>
              </w:rPr>
              <w:t>Бақылау</w:t>
            </w:r>
            <w:r w:rsidRPr="00980703">
              <w:rPr>
                <w:color w:val="000000" w:themeColor="text1"/>
                <w:sz w:val="20"/>
                <w:szCs w:val="18"/>
              </w:rPr>
              <w:t>: сабаққа қатысу</w:t>
            </w:r>
          </w:p>
        </w:tc>
        <w:tc>
          <w:tcPr>
            <w:tcW w:w="1159" w:type="dxa"/>
          </w:tcPr>
          <w:p w14:paraId="1B3B146E" w14:textId="6F7839E7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448B6E7E" w14:textId="55961523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ОТІЖО</w:t>
            </w:r>
          </w:p>
        </w:tc>
        <w:tc>
          <w:tcPr>
            <w:tcW w:w="1417" w:type="dxa"/>
          </w:tcPr>
          <w:p w14:paraId="341AA9E5" w14:textId="4D5AB344" w:rsidR="004572E4" w:rsidRPr="00980703" w:rsidRDefault="00F91ABC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1397" w:type="dxa"/>
          </w:tcPr>
          <w:p w14:paraId="7DF49306" w14:textId="4B6FC039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 Шеберлік сыныбын өткізу, Lesson Study ұйымдастыру</w:t>
            </w:r>
          </w:p>
        </w:tc>
        <w:tc>
          <w:tcPr>
            <w:tcW w:w="1047" w:type="dxa"/>
          </w:tcPr>
          <w:p w14:paraId="2AB94F68" w14:textId="192E3A21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</w:tr>
      <w:tr w:rsidR="00980703" w:rsidRPr="00980703" w14:paraId="3C1D7A38" w14:textId="77777777" w:rsidTr="007040DE">
        <w:trPr>
          <w:trHeight w:val="30"/>
        </w:trPr>
        <w:tc>
          <w:tcPr>
            <w:tcW w:w="16307" w:type="dxa"/>
            <w:gridSpan w:val="11"/>
          </w:tcPr>
          <w:p w14:paraId="7E206707" w14:textId="54A322EB" w:rsidR="00C92B39" w:rsidRPr="00980703" w:rsidRDefault="00C92B39" w:rsidP="00C40C1E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VI  Тәрбие үрдісінің процесін, өткізілген іс –шаралардың сапасын бақылау</w:t>
            </w:r>
          </w:p>
        </w:tc>
      </w:tr>
      <w:tr w:rsidR="00980703" w:rsidRPr="00980703" w14:paraId="51830D80" w14:textId="77777777" w:rsidTr="00F43DC6">
        <w:trPr>
          <w:trHeight w:val="30"/>
        </w:trPr>
        <w:tc>
          <w:tcPr>
            <w:tcW w:w="492" w:type="dxa"/>
          </w:tcPr>
          <w:p w14:paraId="51E687CA" w14:textId="664722A6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  <w:t>1</w:t>
            </w:r>
          </w:p>
        </w:tc>
        <w:tc>
          <w:tcPr>
            <w:tcW w:w="1748" w:type="dxa"/>
          </w:tcPr>
          <w:p w14:paraId="13F43B3C" w14:textId="767883E3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 Парламенті жұмысы</w:t>
            </w:r>
          </w:p>
        </w:tc>
        <w:tc>
          <w:tcPr>
            <w:tcW w:w="2265" w:type="dxa"/>
          </w:tcPr>
          <w:p w14:paraId="1B912106" w14:textId="4CC0C340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лапқа сай жүргізілуі</w:t>
            </w:r>
          </w:p>
        </w:tc>
        <w:tc>
          <w:tcPr>
            <w:tcW w:w="1606" w:type="dxa"/>
          </w:tcPr>
          <w:p w14:paraId="29ACADCF" w14:textId="6D4A45AE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арламент жұмысы</w:t>
            </w:r>
          </w:p>
        </w:tc>
        <w:tc>
          <w:tcPr>
            <w:tcW w:w="1430" w:type="dxa"/>
          </w:tcPr>
          <w:p w14:paraId="6094B4BD" w14:textId="6220E77C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2195" w:type="dxa"/>
          </w:tcPr>
          <w:p w14:paraId="43E6AEFF" w14:textId="3709DE30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159" w:type="dxa"/>
          </w:tcPr>
          <w:p w14:paraId="03D43B8A" w14:textId="1FA6C52D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7FFCDADF" w14:textId="309B5CED" w:rsidR="004572E4" w:rsidRPr="00980703" w:rsidRDefault="004572E4" w:rsidP="0046407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ға тәлімгер</w:t>
            </w:r>
          </w:p>
        </w:tc>
        <w:tc>
          <w:tcPr>
            <w:tcW w:w="1417" w:type="dxa"/>
          </w:tcPr>
          <w:p w14:paraId="226590A1" w14:textId="78414AB0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Өзін-өзі басқару ұйымы отырысы</w:t>
            </w:r>
          </w:p>
        </w:tc>
        <w:tc>
          <w:tcPr>
            <w:tcW w:w="1397" w:type="dxa"/>
          </w:tcPr>
          <w:p w14:paraId="2D6A2E75" w14:textId="63047DA7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  <w:t>ақпар</w:t>
            </w:r>
          </w:p>
        </w:tc>
        <w:tc>
          <w:tcPr>
            <w:tcW w:w="1047" w:type="dxa"/>
          </w:tcPr>
          <w:p w14:paraId="5D84FA4C" w14:textId="77777777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</w:tr>
      <w:tr w:rsidR="00980703" w:rsidRPr="000B16E9" w14:paraId="4CD2631F" w14:textId="77777777" w:rsidTr="00F43DC6">
        <w:trPr>
          <w:trHeight w:val="30"/>
        </w:trPr>
        <w:tc>
          <w:tcPr>
            <w:tcW w:w="492" w:type="dxa"/>
          </w:tcPr>
          <w:p w14:paraId="11E9166E" w14:textId="7428F5F8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748" w:type="dxa"/>
            <w:vAlign w:val="center"/>
          </w:tcPr>
          <w:p w14:paraId="360E257F" w14:textId="0D2D599F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Ғылыми конкурстарға қатысудың нәтижелілігі</w:t>
            </w:r>
          </w:p>
        </w:tc>
        <w:tc>
          <w:tcPr>
            <w:tcW w:w="2265" w:type="dxa"/>
            <w:vAlign w:val="center"/>
          </w:tcPr>
          <w:p w14:paraId="57C14111" w14:textId="1FD3DC8A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р түрлі деңгейдегі байқауларға қатысу сапасын бағалау</w:t>
            </w:r>
          </w:p>
        </w:tc>
        <w:tc>
          <w:tcPr>
            <w:tcW w:w="1606" w:type="dxa"/>
            <w:vAlign w:val="center"/>
          </w:tcPr>
          <w:p w14:paraId="2BEA1167" w14:textId="1DC06151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оба конкурстарына қатысу сапасы</w:t>
            </w:r>
          </w:p>
        </w:tc>
        <w:tc>
          <w:tcPr>
            <w:tcW w:w="1430" w:type="dxa"/>
            <w:vAlign w:val="center"/>
          </w:tcPr>
          <w:p w14:paraId="4DAA694B" w14:textId="78622954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2195" w:type="dxa"/>
            <w:vAlign w:val="center"/>
          </w:tcPr>
          <w:p w14:paraId="1D964A06" w14:textId="68D8719A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Жобалар нәтижелілігінің мониторингі (әдістемелік бірлестіктер мен пәндер бойынша, ғылыми жетекшілер бойынша, конкурс </w:t>
            </w: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деңгейі бойынша)</w:t>
            </w:r>
          </w:p>
        </w:tc>
        <w:tc>
          <w:tcPr>
            <w:tcW w:w="1159" w:type="dxa"/>
          </w:tcPr>
          <w:p w14:paraId="29A2919C" w14:textId="4ABA0F6D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Сәуір</w:t>
            </w:r>
          </w:p>
        </w:tc>
        <w:tc>
          <w:tcPr>
            <w:tcW w:w="1551" w:type="dxa"/>
            <w:vAlign w:val="center"/>
          </w:tcPr>
          <w:p w14:paraId="5CB8E7CF" w14:textId="12E7CDB0" w:rsidR="004572E4" w:rsidRPr="00980703" w:rsidRDefault="007A3C10" w:rsidP="0046407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Жумабекова А.О.</w:t>
            </w:r>
          </w:p>
        </w:tc>
        <w:tc>
          <w:tcPr>
            <w:tcW w:w="1417" w:type="dxa"/>
            <w:vAlign w:val="center"/>
          </w:tcPr>
          <w:p w14:paraId="3CA1DDBF" w14:textId="4ECC05A5" w:rsidR="004572E4" w:rsidRPr="00980703" w:rsidRDefault="00421E2B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ед.</w:t>
            </w:r>
            <w:r w:rsidR="004572E4" w:rsidRPr="00980703">
              <w:rPr>
                <w:color w:val="000000" w:themeColor="text1"/>
                <w:sz w:val="20"/>
                <w:szCs w:val="20"/>
              </w:rPr>
              <w:t xml:space="preserve"> кеңес  </w:t>
            </w:r>
          </w:p>
        </w:tc>
        <w:tc>
          <w:tcPr>
            <w:tcW w:w="1397" w:type="dxa"/>
            <w:vAlign w:val="center"/>
          </w:tcPr>
          <w:p w14:paraId="6706C51A" w14:textId="77777777" w:rsidR="004572E4" w:rsidRPr="00980703" w:rsidRDefault="004572E4" w:rsidP="008A3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Жоғары нәтиже көрсеткен оқушылар үшін марапаттау жүйесін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енгізу</w:t>
            </w:r>
          </w:p>
          <w:p w14:paraId="28C4B14B" w14:textId="77777777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47" w:type="dxa"/>
            <w:vAlign w:val="center"/>
          </w:tcPr>
          <w:p w14:paraId="1CD259F9" w14:textId="162AFAA6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3EFD30AD" w14:textId="77777777" w:rsidTr="00F43DC6">
        <w:trPr>
          <w:trHeight w:val="30"/>
        </w:trPr>
        <w:tc>
          <w:tcPr>
            <w:tcW w:w="492" w:type="dxa"/>
          </w:tcPr>
          <w:p w14:paraId="2BA9C3D0" w14:textId="29326465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748" w:type="dxa"/>
          </w:tcPr>
          <w:p w14:paraId="2AC9D403" w14:textId="0D27FF5F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қық бұзушылықтың алдын алу жұмыстарын тексеру</w:t>
            </w:r>
          </w:p>
        </w:tc>
        <w:tc>
          <w:tcPr>
            <w:tcW w:w="2265" w:type="dxa"/>
          </w:tcPr>
          <w:p w14:paraId="527C8EDE" w14:textId="77777777" w:rsidR="004572E4" w:rsidRPr="00980703" w:rsidRDefault="004572E4" w:rsidP="00C40C1E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ұқық бұзушылықтың алдын алу жұмыстары</w:t>
            </w:r>
          </w:p>
          <w:p w14:paraId="1BD73B94" w14:textId="77777777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14:paraId="2B1550FE" w14:textId="0F81ACB3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-тәрбие жұмысы</w:t>
            </w:r>
          </w:p>
        </w:tc>
        <w:tc>
          <w:tcPr>
            <w:tcW w:w="1430" w:type="dxa"/>
          </w:tcPr>
          <w:p w14:paraId="6BD0EAE6" w14:textId="7CCAFE87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-тық</w:t>
            </w:r>
          </w:p>
        </w:tc>
        <w:tc>
          <w:tcPr>
            <w:tcW w:w="2195" w:type="dxa"/>
          </w:tcPr>
          <w:p w14:paraId="48D07676" w14:textId="357913C8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59" w:type="dxa"/>
          </w:tcPr>
          <w:p w14:paraId="005D5EEB" w14:textId="01CF4BE7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4DA2553E" w14:textId="6C229EA4" w:rsidR="004572E4" w:rsidRPr="00980703" w:rsidRDefault="007A3C10" w:rsidP="00C40C1E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  <w:p w14:paraId="63ED1A06" w14:textId="153E0FF9" w:rsidR="007A3C10" w:rsidRPr="00980703" w:rsidRDefault="007A3C10" w:rsidP="00C40C1E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өлеген Ж.М.</w:t>
            </w:r>
          </w:p>
          <w:p w14:paraId="190F0CE1" w14:textId="77777777" w:rsidR="004572E4" w:rsidRPr="00752B1B" w:rsidRDefault="004572E4" w:rsidP="00C40C1E">
            <w:pPr>
              <w:spacing w:after="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716DCD5B" w14:textId="75F27897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397" w:type="dxa"/>
          </w:tcPr>
          <w:p w14:paraId="1C6C1E6B" w14:textId="3A1A9EF1" w:rsidR="004572E4" w:rsidRPr="00980703" w:rsidRDefault="004572E4" w:rsidP="00CE1DA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 анықтама</w:t>
            </w:r>
          </w:p>
        </w:tc>
        <w:tc>
          <w:tcPr>
            <w:tcW w:w="1047" w:type="dxa"/>
          </w:tcPr>
          <w:p w14:paraId="7AD7AC62" w14:textId="77777777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18EB788A" w14:textId="77777777" w:rsidTr="00F43DC6">
        <w:trPr>
          <w:trHeight w:val="30"/>
        </w:trPr>
        <w:tc>
          <w:tcPr>
            <w:tcW w:w="492" w:type="dxa"/>
          </w:tcPr>
          <w:p w14:paraId="1241271B" w14:textId="412A04D5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748" w:type="dxa"/>
          </w:tcPr>
          <w:p w14:paraId="6885EA82" w14:textId="555D24E5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Өзіне ерекше назарды талап ететін балалармен жұмысты ұйымдастыру</w:t>
            </w:r>
          </w:p>
        </w:tc>
        <w:tc>
          <w:tcPr>
            <w:tcW w:w="2265" w:type="dxa"/>
          </w:tcPr>
          <w:p w14:paraId="748263CD" w14:textId="3A3EFC85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Ерекше назардағы оқушыл әлеум қарым-қатынасын бақылау </w:t>
            </w:r>
          </w:p>
        </w:tc>
        <w:tc>
          <w:tcPr>
            <w:tcW w:w="1606" w:type="dxa"/>
          </w:tcPr>
          <w:p w14:paraId="493BA2DD" w14:textId="21B242CC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Ерекше назардағы  оқушылар</w:t>
            </w:r>
          </w:p>
        </w:tc>
        <w:tc>
          <w:tcPr>
            <w:tcW w:w="1430" w:type="dxa"/>
          </w:tcPr>
          <w:p w14:paraId="0FCCFB01" w14:textId="77777777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ппай</w:t>
            </w:r>
          </w:p>
          <w:p w14:paraId="0FE3C7A3" w14:textId="1D6A3DAE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/шолу</w:t>
            </w:r>
          </w:p>
        </w:tc>
        <w:tc>
          <w:tcPr>
            <w:tcW w:w="2195" w:type="dxa"/>
          </w:tcPr>
          <w:p w14:paraId="306E7967" w14:textId="33E02E21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Зерттеу </w:t>
            </w:r>
          </w:p>
        </w:tc>
        <w:tc>
          <w:tcPr>
            <w:tcW w:w="1159" w:type="dxa"/>
          </w:tcPr>
          <w:p w14:paraId="19343F4F" w14:textId="69CCE2E2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5D204F5B" w14:textId="77777777" w:rsidR="004572E4" w:rsidRPr="00980703" w:rsidRDefault="007A3C10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алибекова Қ.М.</w:t>
            </w:r>
          </w:p>
          <w:p w14:paraId="046D79D8" w14:textId="76936748" w:rsidR="007A3C10" w:rsidRPr="00980703" w:rsidRDefault="007A3C10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улатова Т.Т.</w:t>
            </w:r>
          </w:p>
        </w:tc>
        <w:tc>
          <w:tcPr>
            <w:tcW w:w="1417" w:type="dxa"/>
          </w:tcPr>
          <w:p w14:paraId="76E7F329" w14:textId="5AB4121F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397" w:type="dxa"/>
          </w:tcPr>
          <w:p w14:paraId="3B6865BB" w14:textId="49281F47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 жазу, бұйрық шығару</w:t>
            </w:r>
          </w:p>
        </w:tc>
        <w:tc>
          <w:tcPr>
            <w:tcW w:w="1047" w:type="dxa"/>
          </w:tcPr>
          <w:p w14:paraId="2F1377E6" w14:textId="77777777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631132C4" w14:textId="77777777" w:rsidTr="00F43DC6">
        <w:trPr>
          <w:trHeight w:val="30"/>
        </w:trPr>
        <w:tc>
          <w:tcPr>
            <w:tcW w:w="492" w:type="dxa"/>
          </w:tcPr>
          <w:p w14:paraId="29CDECB1" w14:textId="04083A32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748" w:type="dxa"/>
          </w:tcPr>
          <w:p w14:paraId="5BFDF939" w14:textId="54553A73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«Өмір сүру қауіпсіздігі негіздері», «ЖЖЕ» оқу курстарын жүргізу</w:t>
            </w:r>
          </w:p>
        </w:tc>
        <w:tc>
          <w:tcPr>
            <w:tcW w:w="2265" w:type="dxa"/>
          </w:tcPr>
          <w:p w14:paraId="394EF605" w14:textId="64B025AB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«ӨҚН», «ЖЖЕ» оқу курстарын жалпы білім беру мазмұны пәндерінде жүргізуді бақылау</w:t>
            </w:r>
          </w:p>
        </w:tc>
        <w:tc>
          <w:tcPr>
            <w:tcW w:w="1606" w:type="dxa"/>
          </w:tcPr>
          <w:p w14:paraId="2540F064" w14:textId="54A1ED6F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</w:rPr>
              <w:t>1-11-сынып оқушылары</w:t>
            </w:r>
          </w:p>
        </w:tc>
        <w:tc>
          <w:tcPr>
            <w:tcW w:w="1430" w:type="dxa"/>
          </w:tcPr>
          <w:p w14:paraId="4752E63F" w14:textId="631E8CC5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</w:rPr>
              <w:t>Тақырыптық</w:t>
            </w:r>
            <w:r w:rsidRPr="00980703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195" w:type="dxa"/>
          </w:tcPr>
          <w:p w14:paraId="5257E863" w14:textId="260B4C6B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</w:rPr>
              <w:t>Кешендікжалпылама бақылау</w:t>
            </w:r>
          </w:p>
        </w:tc>
        <w:tc>
          <w:tcPr>
            <w:tcW w:w="1159" w:type="dxa"/>
          </w:tcPr>
          <w:p w14:paraId="117AEE37" w14:textId="2D535F5F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2289DEB6" w14:textId="77777777" w:rsidR="004572E4" w:rsidRPr="00980703" w:rsidRDefault="004572E4" w:rsidP="00871EFA">
            <w:pPr>
              <w:jc w:val="center"/>
              <w:rPr>
                <w:color w:val="000000" w:themeColor="text1"/>
              </w:rPr>
            </w:pPr>
            <w:r w:rsidRPr="00980703">
              <w:rPr>
                <w:color w:val="000000" w:themeColor="text1"/>
              </w:rPr>
              <w:t>ДТІЖО</w:t>
            </w:r>
          </w:p>
          <w:p w14:paraId="34117C10" w14:textId="2CF3F540" w:rsidR="004572E4" w:rsidRPr="00980703" w:rsidRDefault="004572E4" w:rsidP="00C92B3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</w:rPr>
              <w:t xml:space="preserve"> </w:t>
            </w:r>
            <w:r w:rsidR="007A3C10" w:rsidRPr="00980703">
              <w:rPr>
                <w:color w:val="000000" w:themeColor="text1"/>
                <w:lang w:val="kk-KZ"/>
              </w:rPr>
              <w:t>Сагимбекова Д.Р.</w:t>
            </w:r>
          </w:p>
        </w:tc>
        <w:tc>
          <w:tcPr>
            <w:tcW w:w="1417" w:type="dxa"/>
          </w:tcPr>
          <w:p w14:paraId="1DD1419D" w14:textId="76059F5D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Білімал</w:t>
            </w:r>
          </w:p>
        </w:tc>
        <w:tc>
          <w:tcPr>
            <w:tcW w:w="1397" w:type="dxa"/>
          </w:tcPr>
          <w:p w14:paraId="7FCEE8AA" w14:textId="50BFA80C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 xml:space="preserve"> Анықтама </w:t>
            </w:r>
          </w:p>
        </w:tc>
        <w:tc>
          <w:tcPr>
            <w:tcW w:w="1047" w:type="dxa"/>
          </w:tcPr>
          <w:p w14:paraId="3FC0D0A5" w14:textId="175F209B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7597B5B8" w14:textId="77777777" w:rsidTr="00F43DC6">
        <w:trPr>
          <w:trHeight w:val="30"/>
        </w:trPr>
        <w:tc>
          <w:tcPr>
            <w:tcW w:w="492" w:type="dxa"/>
          </w:tcPr>
          <w:p w14:paraId="2AEC4377" w14:textId="4AAD4956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748" w:type="dxa"/>
          </w:tcPr>
          <w:p w14:paraId="44E500AD" w14:textId="42FEA1F6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Спорт секциялары мен үйірме  жұмыстарының жүргізілу деңгейі</w:t>
            </w:r>
          </w:p>
        </w:tc>
        <w:tc>
          <w:tcPr>
            <w:tcW w:w="2265" w:type="dxa"/>
          </w:tcPr>
          <w:p w14:paraId="2057BB86" w14:textId="3D9822D3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606" w:type="dxa"/>
          </w:tcPr>
          <w:p w14:paraId="60C1D2E1" w14:textId="107CC4EF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1-11-сыныптар</w:t>
            </w:r>
          </w:p>
        </w:tc>
        <w:tc>
          <w:tcPr>
            <w:tcW w:w="1430" w:type="dxa"/>
          </w:tcPr>
          <w:p w14:paraId="06C3DB5B" w14:textId="1D9BB4DB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Фронталды</w:t>
            </w:r>
          </w:p>
        </w:tc>
        <w:tc>
          <w:tcPr>
            <w:tcW w:w="2195" w:type="dxa"/>
          </w:tcPr>
          <w:p w14:paraId="22C2EED4" w14:textId="7975F997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Сауалнама, сұқбаттар алу, диагностика жасау</w:t>
            </w:r>
          </w:p>
        </w:tc>
        <w:tc>
          <w:tcPr>
            <w:tcW w:w="1159" w:type="dxa"/>
          </w:tcPr>
          <w:p w14:paraId="2B50FA68" w14:textId="79C311EC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5CA334E2" w14:textId="7DF493D9" w:rsidR="004572E4" w:rsidRPr="00980703" w:rsidRDefault="004572E4" w:rsidP="00871EFA">
            <w:pPr>
              <w:jc w:val="center"/>
              <w:rPr>
                <w:color w:val="000000" w:themeColor="text1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1417" w:type="dxa"/>
          </w:tcPr>
          <w:p w14:paraId="7C30986A" w14:textId="2AD8ED76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Ж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О</w:t>
            </w:r>
          </w:p>
        </w:tc>
        <w:tc>
          <w:tcPr>
            <w:tcW w:w="1397" w:type="dxa"/>
          </w:tcPr>
          <w:p w14:paraId="6F54244C" w14:textId="77777777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047" w:type="dxa"/>
          </w:tcPr>
          <w:p w14:paraId="0A017950" w14:textId="3772A769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980703" w:rsidRPr="00980703" w14:paraId="1E28557C" w14:textId="77777777" w:rsidTr="00F43DC6">
        <w:trPr>
          <w:trHeight w:val="30"/>
        </w:trPr>
        <w:tc>
          <w:tcPr>
            <w:tcW w:w="492" w:type="dxa"/>
          </w:tcPr>
          <w:p w14:paraId="3C35B564" w14:textId="494ADA6E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748" w:type="dxa"/>
          </w:tcPr>
          <w:p w14:paraId="737CA447" w14:textId="6551AF2F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егін тамақтануды ұйымдастыру сапасы</w:t>
            </w:r>
          </w:p>
        </w:tc>
        <w:tc>
          <w:tcPr>
            <w:tcW w:w="2265" w:type="dxa"/>
          </w:tcPr>
          <w:p w14:paraId="0FB727AA" w14:textId="09BA8867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606" w:type="dxa"/>
          </w:tcPr>
          <w:p w14:paraId="00795F95" w14:textId="540F813A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Әлеуметтік әлсіз отбасылар, оқу ісі жөніндегі орынбасар</w:t>
            </w:r>
          </w:p>
        </w:tc>
        <w:tc>
          <w:tcPr>
            <w:tcW w:w="1430" w:type="dxa"/>
          </w:tcPr>
          <w:p w14:paraId="71DD758B" w14:textId="77777777" w:rsidR="004572E4" w:rsidRPr="00980703" w:rsidRDefault="004572E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</w:t>
            </w:r>
          </w:p>
          <w:p w14:paraId="4B547ACB" w14:textId="57F34FC7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ық</w:t>
            </w:r>
          </w:p>
        </w:tc>
        <w:tc>
          <w:tcPr>
            <w:tcW w:w="2195" w:type="dxa"/>
          </w:tcPr>
          <w:p w14:paraId="02F7A946" w14:textId="2C486FEB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асханада бақылау жүргізу, ашық сұрақтармен сұқбаттасу</w:t>
            </w:r>
          </w:p>
        </w:tc>
        <w:tc>
          <w:tcPr>
            <w:tcW w:w="1159" w:type="dxa"/>
          </w:tcPr>
          <w:p w14:paraId="7225941B" w14:textId="7457812D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26AFBA10" w14:textId="2ADE0014" w:rsidR="004572E4" w:rsidRPr="00980703" w:rsidRDefault="004572E4" w:rsidP="00871EFA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1417" w:type="dxa"/>
          </w:tcPr>
          <w:p w14:paraId="3E81B1BC" w14:textId="21B5D4C3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Ж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О</w:t>
            </w:r>
          </w:p>
        </w:tc>
        <w:tc>
          <w:tcPr>
            <w:tcW w:w="1397" w:type="dxa"/>
          </w:tcPr>
          <w:p w14:paraId="108C3C70" w14:textId="77777777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047" w:type="dxa"/>
          </w:tcPr>
          <w:p w14:paraId="6EF73E92" w14:textId="6C1FD896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980703" w:rsidRPr="00980703" w14:paraId="2F75D6DB" w14:textId="77777777" w:rsidTr="00F43DC6">
        <w:trPr>
          <w:trHeight w:val="30"/>
        </w:trPr>
        <w:tc>
          <w:tcPr>
            <w:tcW w:w="492" w:type="dxa"/>
          </w:tcPr>
          <w:p w14:paraId="36411F9F" w14:textId="57AA8A45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1748" w:type="dxa"/>
          </w:tcPr>
          <w:p w14:paraId="7B66D8D8" w14:textId="1515F46B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Оқушыларға тегін ыстық тамақ беруді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ұйымдастыру</w:t>
            </w:r>
          </w:p>
        </w:tc>
        <w:tc>
          <w:tcPr>
            <w:tcW w:w="2265" w:type="dxa"/>
          </w:tcPr>
          <w:p w14:paraId="3399DE9D" w14:textId="064E655F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 xml:space="preserve">Білім алушылардың  ыстық тамағын  ұйымдастыруы үшін 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606" w:type="dxa"/>
          </w:tcPr>
          <w:p w14:paraId="30FE0886" w14:textId="08939F58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1-4-сыныптар</w:t>
            </w:r>
          </w:p>
        </w:tc>
        <w:tc>
          <w:tcPr>
            <w:tcW w:w="1430" w:type="dxa"/>
          </w:tcPr>
          <w:p w14:paraId="1C99CE34" w14:textId="22549E6E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Фронталды</w:t>
            </w:r>
          </w:p>
        </w:tc>
        <w:tc>
          <w:tcPr>
            <w:tcW w:w="2195" w:type="dxa"/>
          </w:tcPr>
          <w:p w14:paraId="53886C58" w14:textId="234EA2ED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ru-RU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бақылау, құжаттамаларды зерделеу, әңгімелесу</w:t>
            </w:r>
          </w:p>
        </w:tc>
        <w:tc>
          <w:tcPr>
            <w:tcW w:w="1159" w:type="dxa"/>
          </w:tcPr>
          <w:p w14:paraId="33B14270" w14:textId="0F6AF975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324E8DB1" w14:textId="4AEE0621" w:rsidR="004572E4" w:rsidRPr="00980703" w:rsidRDefault="004572E4" w:rsidP="00871EFA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1417" w:type="dxa"/>
          </w:tcPr>
          <w:p w14:paraId="0A9E9253" w14:textId="286E0B4A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Д</w:t>
            </w:r>
            <w:r w:rsidRPr="00980703">
              <w:rPr>
                <w:color w:val="000000" w:themeColor="text1"/>
                <w:sz w:val="20"/>
                <w:szCs w:val="18"/>
              </w:rPr>
              <w:t>ЖО</w:t>
            </w:r>
          </w:p>
        </w:tc>
        <w:tc>
          <w:tcPr>
            <w:tcW w:w="1397" w:type="dxa"/>
          </w:tcPr>
          <w:p w14:paraId="00603786" w14:textId="77777777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047" w:type="dxa"/>
          </w:tcPr>
          <w:p w14:paraId="063EBA18" w14:textId="559C7F58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980703" w:rsidRPr="00980703" w14:paraId="2F344D76" w14:textId="77777777" w:rsidTr="00F43DC6">
        <w:trPr>
          <w:trHeight w:val="30"/>
        </w:trPr>
        <w:tc>
          <w:tcPr>
            <w:tcW w:w="492" w:type="dxa"/>
          </w:tcPr>
          <w:p w14:paraId="67A2488B" w14:textId="448770E0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1748" w:type="dxa"/>
          </w:tcPr>
          <w:p w14:paraId="57C5FAAD" w14:textId="4CD11D2B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2265" w:type="dxa"/>
          </w:tcPr>
          <w:p w14:paraId="0D58D6B6" w14:textId="77777777" w:rsidR="004572E4" w:rsidRPr="00980703" w:rsidRDefault="004572E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Буллинг/кибербуллинг жағдайларын уақтылы анықтау;</w:t>
            </w:r>
          </w:p>
          <w:p w14:paraId="612E9430" w14:textId="2431C0A9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зорлық-зомбылықты, өзін-өзі бұзатын мінез-құлықты болдырмау</w:t>
            </w:r>
          </w:p>
        </w:tc>
        <w:tc>
          <w:tcPr>
            <w:tcW w:w="1606" w:type="dxa"/>
          </w:tcPr>
          <w:p w14:paraId="52F7F15E" w14:textId="23B8E43F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 xml:space="preserve">Психологтар </w:t>
            </w:r>
          </w:p>
        </w:tc>
        <w:tc>
          <w:tcPr>
            <w:tcW w:w="1430" w:type="dxa"/>
          </w:tcPr>
          <w:p w14:paraId="0CF38DA0" w14:textId="0718F7FE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Фронталды</w:t>
            </w:r>
          </w:p>
        </w:tc>
        <w:tc>
          <w:tcPr>
            <w:tcW w:w="2195" w:type="dxa"/>
          </w:tcPr>
          <w:p w14:paraId="768CEADE" w14:textId="63EE7A1A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Құжаттамаларды зерделеу, сауалнамалар алу, сұқбаттасу</w:t>
            </w:r>
          </w:p>
        </w:tc>
        <w:tc>
          <w:tcPr>
            <w:tcW w:w="1159" w:type="dxa"/>
          </w:tcPr>
          <w:p w14:paraId="171B4C40" w14:textId="4C948C6F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0D48E1A2" w14:textId="7BDC2C66" w:rsidR="004572E4" w:rsidRPr="00980703" w:rsidRDefault="004572E4" w:rsidP="00871EFA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1417" w:type="dxa"/>
          </w:tcPr>
          <w:p w14:paraId="48A048C7" w14:textId="77777777" w:rsidR="004572E4" w:rsidRPr="00980703" w:rsidRDefault="004572E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ҒӘК/</w:t>
            </w:r>
          </w:p>
          <w:p w14:paraId="4004C809" w14:textId="4814E0B8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ПК</w:t>
            </w:r>
          </w:p>
        </w:tc>
        <w:tc>
          <w:tcPr>
            <w:tcW w:w="1397" w:type="dxa"/>
          </w:tcPr>
          <w:p w14:paraId="127AE65A" w14:textId="77777777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047" w:type="dxa"/>
          </w:tcPr>
          <w:p w14:paraId="0FE3BF73" w14:textId="25182F45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</w:p>
        </w:tc>
      </w:tr>
      <w:tr w:rsidR="00980703" w:rsidRPr="00980703" w14:paraId="3BD57098" w14:textId="77777777" w:rsidTr="00F43DC6">
        <w:trPr>
          <w:trHeight w:val="30"/>
        </w:trPr>
        <w:tc>
          <w:tcPr>
            <w:tcW w:w="492" w:type="dxa"/>
          </w:tcPr>
          <w:p w14:paraId="345E89A6" w14:textId="3D67614C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1748" w:type="dxa"/>
          </w:tcPr>
          <w:p w14:paraId="29D36E83" w14:textId="4E5AB54E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сабаққа қатысуы, сыртқы бейне</w:t>
            </w:r>
          </w:p>
        </w:tc>
        <w:tc>
          <w:tcPr>
            <w:tcW w:w="2265" w:type="dxa"/>
          </w:tcPr>
          <w:p w14:paraId="2F435CD3" w14:textId="08EA5B70" w:rsidR="004572E4" w:rsidRPr="00980703" w:rsidRDefault="004572E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Жалпыға бірдей оқуға тарту заңнамасының орындалуын қадағалау </w:t>
            </w:r>
          </w:p>
        </w:tc>
        <w:tc>
          <w:tcPr>
            <w:tcW w:w="1606" w:type="dxa"/>
          </w:tcPr>
          <w:p w14:paraId="464CDE33" w14:textId="21C292F5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-11 сынып оқушылары</w:t>
            </w:r>
          </w:p>
        </w:tc>
        <w:tc>
          <w:tcPr>
            <w:tcW w:w="1430" w:type="dxa"/>
          </w:tcPr>
          <w:p w14:paraId="0DF51250" w14:textId="408C8E7B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Фронтальді  </w:t>
            </w:r>
          </w:p>
        </w:tc>
        <w:tc>
          <w:tcPr>
            <w:tcW w:w="2195" w:type="dxa"/>
          </w:tcPr>
          <w:p w14:paraId="0DCC3AFE" w14:textId="6B42D77A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ақылау </w:t>
            </w:r>
          </w:p>
        </w:tc>
        <w:tc>
          <w:tcPr>
            <w:tcW w:w="1159" w:type="dxa"/>
          </w:tcPr>
          <w:p w14:paraId="6EFFD107" w14:textId="16B8E337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11BD505E" w14:textId="1AE08883" w:rsidR="004572E4" w:rsidRPr="00980703" w:rsidRDefault="007A3C10" w:rsidP="008A360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  <w:p w14:paraId="6702E091" w14:textId="77777777" w:rsidR="004572E4" w:rsidRPr="00980703" w:rsidRDefault="004572E4" w:rsidP="00871EFA">
            <w:pPr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417" w:type="dxa"/>
          </w:tcPr>
          <w:p w14:paraId="26C0D13C" w14:textId="77777777" w:rsidR="004572E4" w:rsidRPr="00980703" w:rsidRDefault="004572E4" w:rsidP="008A360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 w:eastAsia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ДЖО</w:t>
            </w:r>
          </w:p>
          <w:p w14:paraId="746E1196" w14:textId="4E27AF48" w:rsidR="004572E4" w:rsidRPr="00980703" w:rsidRDefault="004572E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Хаттама</w:t>
            </w:r>
          </w:p>
        </w:tc>
        <w:tc>
          <w:tcPr>
            <w:tcW w:w="1397" w:type="dxa"/>
          </w:tcPr>
          <w:p w14:paraId="3DA58B72" w14:textId="77777777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047" w:type="dxa"/>
          </w:tcPr>
          <w:p w14:paraId="12E37A3F" w14:textId="6A514288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980703" w:rsidRPr="00980703" w14:paraId="337DD370" w14:textId="77777777" w:rsidTr="00F43DC6">
        <w:trPr>
          <w:trHeight w:val="30"/>
        </w:trPr>
        <w:tc>
          <w:tcPr>
            <w:tcW w:w="492" w:type="dxa"/>
          </w:tcPr>
          <w:p w14:paraId="32C062D8" w14:textId="717AD9B3" w:rsidR="004572E4" w:rsidRPr="00980703" w:rsidRDefault="004572E4" w:rsidP="00C40C1E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748" w:type="dxa"/>
          </w:tcPr>
          <w:p w14:paraId="199CB889" w14:textId="2F736504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Сынып сағаттарының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үргізілуі</w:t>
            </w:r>
          </w:p>
        </w:tc>
        <w:tc>
          <w:tcPr>
            <w:tcW w:w="2265" w:type="dxa"/>
          </w:tcPr>
          <w:p w14:paraId="2C601EDC" w14:textId="78F720FE" w:rsidR="004572E4" w:rsidRPr="00980703" w:rsidRDefault="004572E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ынып сағ-ң өтілу сапасын,  деңгейін бақылау</w:t>
            </w:r>
          </w:p>
        </w:tc>
        <w:tc>
          <w:tcPr>
            <w:tcW w:w="1606" w:type="dxa"/>
          </w:tcPr>
          <w:p w14:paraId="7E8CB582" w14:textId="3BB9A89C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-тәрбие жұмысы</w:t>
            </w:r>
          </w:p>
        </w:tc>
        <w:tc>
          <w:tcPr>
            <w:tcW w:w="1430" w:type="dxa"/>
          </w:tcPr>
          <w:p w14:paraId="771C4963" w14:textId="5C8637B8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2195" w:type="dxa"/>
          </w:tcPr>
          <w:p w14:paraId="13386343" w14:textId="24147FE3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Шолу</w:t>
            </w:r>
          </w:p>
        </w:tc>
        <w:tc>
          <w:tcPr>
            <w:tcW w:w="1159" w:type="dxa"/>
          </w:tcPr>
          <w:p w14:paraId="7544C466" w14:textId="42D39012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551" w:type="dxa"/>
          </w:tcPr>
          <w:p w14:paraId="23CEC2F6" w14:textId="3D348C01" w:rsidR="004572E4" w:rsidRPr="00980703" w:rsidRDefault="007A3C10" w:rsidP="008A360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  <w:p w14:paraId="6A2F6CB2" w14:textId="77777777" w:rsidR="004572E4" w:rsidRPr="00980703" w:rsidRDefault="004572E4" w:rsidP="00871EFA">
            <w:pPr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417" w:type="dxa"/>
          </w:tcPr>
          <w:p w14:paraId="3869DB61" w14:textId="4E1A2B83" w:rsidR="004572E4" w:rsidRPr="00980703" w:rsidRDefault="004572E4" w:rsidP="008A360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18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397" w:type="dxa"/>
          </w:tcPr>
          <w:p w14:paraId="5011F599" w14:textId="5D0419C1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-да қарау, анықтама</w:t>
            </w:r>
          </w:p>
        </w:tc>
        <w:tc>
          <w:tcPr>
            <w:tcW w:w="1047" w:type="dxa"/>
          </w:tcPr>
          <w:p w14:paraId="5C07D4DC" w14:textId="0F3650F6" w:rsidR="004572E4" w:rsidRPr="00980703" w:rsidRDefault="004572E4" w:rsidP="00C40C1E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</w:p>
        </w:tc>
      </w:tr>
    </w:tbl>
    <w:p w14:paraId="31B38A3A" w14:textId="77777777" w:rsidR="0006545A" w:rsidRPr="00980703" w:rsidRDefault="0006545A">
      <w:pPr>
        <w:rPr>
          <w:color w:val="000000" w:themeColor="text1"/>
          <w:sz w:val="20"/>
          <w:szCs w:val="20"/>
        </w:rPr>
      </w:pPr>
    </w:p>
    <w:p w14:paraId="19B53BBC" w14:textId="77777777" w:rsidR="00C92B39" w:rsidRPr="00980703" w:rsidRDefault="00C92B39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2C2354C7" w14:textId="77777777" w:rsidR="007A3C10" w:rsidRPr="00980703" w:rsidRDefault="007A3C1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354917A4" w14:textId="77777777" w:rsidR="007A3C10" w:rsidRPr="00980703" w:rsidRDefault="007A3C1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78E2FDD4" w14:textId="77777777" w:rsidR="007A3C10" w:rsidRPr="00980703" w:rsidRDefault="007A3C1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5F9BA30E" w14:textId="77777777" w:rsidR="007A3C10" w:rsidRPr="00980703" w:rsidRDefault="007A3C1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3F2DC296" w14:textId="77777777" w:rsidR="007A3C10" w:rsidRPr="00980703" w:rsidRDefault="007A3C1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55FEAB04" w14:textId="77777777" w:rsidR="007A3C10" w:rsidRPr="00980703" w:rsidRDefault="007A3C1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0E510120" w14:textId="77777777" w:rsidR="007A3C10" w:rsidRPr="00980703" w:rsidRDefault="007A3C1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54E45460" w14:textId="77777777" w:rsidR="007A3C10" w:rsidRDefault="007A3C10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34A6D6ED" w14:textId="77777777" w:rsidR="00071145" w:rsidRPr="00980703" w:rsidRDefault="00071145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5B61A8E5" w14:textId="2F41253F" w:rsidR="00E17AA0" w:rsidRPr="00980703" w:rsidRDefault="00633624">
      <w:pPr>
        <w:rPr>
          <w:b/>
          <w:bCs/>
          <w:color w:val="000000" w:themeColor="text1"/>
          <w:sz w:val="20"/>
          <w:szCs w:val="20"/>
          <w:lang w:val="kk-KZ"/>
        </w:rPr>
      </w:pPr>
      <w:r w:rsidRPr="00980703">
        <w:rPr>
          <w:b/>
          <w:bCs/>
          <w:color w:val="000000" w:themeColor="text1"/>
          <w:sz w:val="20"/>
          <w:szCs w:val="20"/>
          <w:lang w:val="kk-KZ"/>
        </w:rPr>
        <w:t>МАМЫР</w:t>
      </w:r>
    </w:p>
    <w:tbl>
      <w:tblPr>
        <w:tblStyle w:val="a3"/>
        <w:tblW w:w="162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2"/>
        <w:gridCol w:w="1889"/>
        <w:gridCol w:w="1664"/>
        <w:gridCol w:w="1636"/>
        <w:gridCol w:w="1430"/>
        <w:gridCol w:w="1644"/>
        <w:gridCol w:w="1688"/>
        <w:gridCol w:w="1599"/>
        <w:gridCol w:w="1529"/>
        <w:gridCol w:w="1542"/>
        <w:gridCol w:w="1088"/>
      </w:tblGrid>
      <w:tr w:rsidR="00980703" w:rsidRPr="00980703" w14:paraId="4A468E50" w14:textId="77777777" w:rsidTr="00180A6F">
        <w:trPr>
          <w:trHeight w:val="30"/>
        </w:trPr>
        <w:tc>
          <w:tcPr>
            <w:tcW w:w="492" w:type="dxa"/>
          </w:tcPr>
          <w:p w14:paraId="377A781B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№ р/р</w:t>
            </w:r>
          </w:p>
        </w:tc>
        <w:tc>
          <w:tcPr>
            <w:tcW w:w="1889" w:type="dxa"/>
          </w:tcPr>
          <w:p w14:paraId="705E8151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тақырыбы</w:t>
            </w:r>
          </w:p>
        </w:tc>
        <w:tc>
          <w:tcPr>
            <w:tcW w:w="1664" w:type="dxa"/>
          </w:tcPr>
          <w:p w14:paraId="7493F4A3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мақсаты</w:t>
            </w:r>
          </w:p>
        </w:tc>
        <w:tc>
          <w:tcPr>
            <w:tcW w:w="1636" w:type="dxa"/>
          </w:tcPr>
          <w:p w14:paraId="6B1D06ED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объектісі</w:t>
            </w:r>
          </w:p>
        </w:tc>
        <w:tc>
          <w:tcPr>
            <w:tcW w:w="1430" w:type="dxa"/>
          </w:tcPr>
          <w:p w14:paraId="539F99B9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түрі</w:t>
            </w:r>
          </w:p>
        </w:tc>
        <w:tc>
          <w:tcPr>
            <w:tcW w:w="1644" w:type="dxa"/>
          </w:tcPr>
          <w:p w14:paraId="2CD93024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қылау әдістері</w:t>
            </w:r>
          </w:p>
        </w:tc>
        <w:tc>
          <w:tcPr>
            <w:tcW w:w="1688" w:type="dxa"/>
          </w:tcPr>
          <w:p w14:paraId="23189811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рындау мерзімдері</w:t>
            </w:r>
          </w:p>
        </w:tc>
        <w:tc>
          <w:tcPr>
            <w:tcW w:w="1599" w:type="dxa"/>
          </w:tcPr>
          <w:p w14:paraId="018E867E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ауаптылар</w:t>
            </w:r>
          </w:p>
        </w:tc>
        <w:tc>
          <w:tcPr>
            <w:tcW w:w="1529" w:type="dxa"/>
          </w:tcPr>
          <w:p w14:paraId="53CA39BB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рау орны</w:t>
            </w:r>
          </w:p>
        </w:tc>
        <w:tc>
          <w:tcPr>
            <w:tcW w:w="1542" w:type="dxa"/>
          </w:tcPr>
          <w:p w14:paraId="1015B05A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Басқару шылық шешім</w:t>
            </w:r>
          </w:p>
        </w:tc>
        <w:tc>
          <w:tcPr>
            <w:tcW w:w="1088" w:type="dxa"/>
          </w:tcPr>
          <w:p w14:paraId="2B1B1D7A" w14:textId="77777777" w:rsidR="00E17AA0" w:rsidRPr="00980703" w:rsidRDefault="00E17AA0" w:rsidP="00053E08">
            <w:pPr>
              <w:spacing w:after="0"/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Екінші бақылау</w:t>
            </w:r>
          </w:p>
        </w:tc>
      </w:tr>
      <w:tr w:rsidR="00980703" w:rsidRPr="00980703" w14:paraId="7C5FF528" w14:textId="77777777" w:rsidTr="00180A6F">
        <w:trPr>
          <w:trHeight w:val="30"/>
        </w:trPr>
        <w:tc>
          <w:tcPr>
            <w:tcW w:w="16201" w:type="dxa"/>
            <w:gridSpan w:val="11"/>
          </w:tcPr>
          <w:p w14:paraId="0FCE675C" w14:textId="51ED7836" w:rsidR="00E17AA0" w:rsidRPr="00980703" w:rsidRDefault="00E17AA0" w:rsidP="00266099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I. Нормативтік құжаттардың орындалуын </w:t>
            </w:r>
            <w:r w:rsidR="00266099"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және т</w:t>
            </w:r>
            <w:r w:rsidR="00266099" w:rsidRPr="00980703">
              <w:rPr>
                <w:b/>
                <w:bCs/>
                <w:color w:val="000000" w:themeColor="text1"/>
                <w:sz w:val="20"/>
                <w:szCs w:val="20"/>
              </w:rPr>
              <w:t>алаптарға сәйкес мектеп құжаттамасының жүргізілуін бақылау</w:t>
            </w:r>
          </w:p>
        </w:tc>
      </w:tr>
      <w:tr w:rsidR="00980703" w:rsidRPr="00980703" w14:paraId="5DD42C60" w14:textId="77777777" w:rsidTr="00180A6F">
        <w:trPr>
          <w:trHeight w:val="30"/>
        </w:trPr>
        <w:tc>
          <w:tcPr>
            <w:tcW w:w="492" w:type="dxa"/>
          </w:tcPr>
          <w:p w14:paraId="084CFD57" w14:textId="4D9833A7" w:rsidR="00D94980" w:rsidRPr="00980703" w:rsidRDefault="00D94980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889" w:type="dxa"/>
            <w:vAlign w:val="center"/>
          </w:tcPr>
          <w:p w14:paraId="0C9FA52F" w14:textId="2CAEBDCF" w:rsidR="00D94980" w:rsidRPr="00980703" w:rsidRDefault="00D94980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ілім алушылардың оқу жетістіктерін бағалау </w:t>
            </w:r>
          </w:p>
        </w:tc>
        <w:tc>
          <w:tcPr>
            <w:tcW w:w="1664" w:type="dxa"/>
            <w:vAlign w:val="center"/>
          </w:tcPr>
          <w:p w14:paraId="6390C6DA" w14:textId="46B482A5" w:rsidR="00D94980" w:rsidRPr="00980703" w:rsidRDefault="00D94980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Қалыптастырушы және жиынтық бағалаулардың жүргізуде талаптардың бұзылуын уақытында анықтау. </w:t>
            </w:r>
          </w:p>
        </w:tc>
        <w:tc>
          <w:tcPr>
            <w:tcW w:w="1636" w:type="dxa"/>
            <w:vAlign w:val="center"/>
          </w:tcPr>
          <w:p w14:paraId="44297DAD" w14:textId="1604C29E" w:rsidR="00D94980" w:rsidRPr="00980703" w:rsidRDefault="00D94980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Электронды журнал, БЖБ және ТЖБ кестесі </w:t>
            </w:r>
          </w:p>
        </w:tc>
        <w:tc>
          <w:tcPr>
            <w:tcW w:w="1430" w:type="dxa"/>
            <w:vAlign w:val="center"/>
          </w:tcPr>
          <w:p w14:paraId="06C71F95" w14:textId="4FAAF699" w:rsidR="00D94980" w:rsidRPr="00980703" w:rsidRDefault="00D94980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644" w:type="dxa"/>
            <w:vAlign w:val="center"/>
          </w:tcPr>
          <w:p w14:paraId="6CC32532" w14:textId="77777777" w:rsidR="00D94980" w:rsidRPr="00980703" w:rsidRDefault="00D94980" w:rsidP="00D94980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Сыныптық-жалпылаушы бақылау</w:t>
            </w: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 / </w:t>
            </w:r>
          </w:p>
          <w:p w14:paraId="2013406B" w14:textId="7B8EC559" w:rsidR="00D94980" w:rsidRPr="00980703" w:rsidRDefault="00D94980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1D9AFF92" w14:textId="06A50C27" w:rsidR="00D94980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  <w:vAlign w:val="center"/>
          </w:tcPr>
          <w:p w14:paraId="5E4B4E71" w14:textId="763D0E68" w:rsidR="00D94980" w:rsidRPr="00980703" w:rsidRDefault="007A3C10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  <w:r w:rsidR="00EE79C9" w:rsidRPr="009807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1529" w:type="dxa"/>
          </w:tcPr>
          <w:p w14:paraId="0A0D2D0E" w14:textId="5B419812" w:rsidR="00D94980" w:rsidRPr="00980703" w:rsidRDefault="00F91ABC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ДЖО </w:t>
            </w:r>
          </w:p>
        </w:tc>
        <w:tc>
          <w:tcPr>
            <w:tcW w:w="1542" w:type="dxa"/>
            <w:vAlign w:val="center"/>
          </w:tcPr>
          <w:p w14:paraId="36862A0F" w14:textId="5E8B35D9" w:rsidR="00D94980" w:rsidRPr="00980703" w:rsidRDefault="00D94980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54084F39" w14:textId="6BDED480" w:rsidR="00D94980" w:rsidRPr="00980703" w:rsidRDefault="00D94980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658719E3" w14:textId="77777777" w:rsidTr="00F4311A">
        <w:trPr>
          <w:trHeight w:val="30"/>
        </w:trPr>
        <w:tc>
          <w:tcPr>
            <w:tcW w:w="492" w:type="dxa"/>
          </w:tcPr>
          <w:p w14:paraId="6C0214B8" w14:textId="04CFF00A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889" w:type="dxa"/>
          </w:tcPr>
          <w:p w14:paraId="26E1D879" w14:textId="6FC16BCE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Электронды журнал тексеру</w:t>
            </w:r>
          </w:p>
        </w:tc>
        <w:tc>
          <w:tcPr>
            <w:tcW w:w="1664" w:type="dxa"/>
          </w:tcPr>
          <w:p w14:paraId="6A519F17" w14:textId="77777777" w:rsidR="004572E4" w:rsidRPr="00980703" w:rsidRDefault="004572E4" w:rsidP="00F4311A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урналдарды уақытында толтыру, белгі қою.</w:t>
            </w:r>
          </w:p>
          <w:p w14:paraId="413A56B9" w14:textId="58512CDD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баққа қатысу, сабаққа қатысуды есепке алу</w:t>
            </w:r>
          </w:p>
        </w:tc>
        <w:tc>
          <w:tcPr>
            <w:tcW w:w="1636" w:type="dxa"/>
          </w:tcPr>
          <w:p w14:paraId="3D330FA0" w14:textId="77777777" w:rsidR="004572E4" w:rsidRPr="00980703" w:rsidRDefault="004572E4" w:rsidP="00F4311A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Оқу процесі құжаттама </w:t>
            </w:r>
          </w:p>
          <w:p w14:paraId="761DDCF5" w14:textId="77777777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30" w:type="dxa"/>
          </w:tcPr>
          <w:p w14:paraId="6AEB31D5" w14:textId="77777777" w:rsidR="004572E4" w:rsidRPr="00980703" w:rsidRDefault="004572E4" w:rsidP="00F4311A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зекті/</w:t>
            </w:r>
          </w:p>
          <w:p w14:paraId="72B29677" w14:textId="5BE3A7DF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</w:tcPr>
          <w:p w14:paraId="48434FFC" w14:textId="47ABFAA4" w:rsidR="004572E4" w:rsidRPr="00980703" w:rsidRDefault="004572E4" w:rsidP="00D94980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маны зерттеу, журнал тексеру</w:t>
            </w:r>
          </w:p>
        </w:tc>
        <w:tc>
          <w:tcPr>
            <w:tcW w:w="1688" w:type="dxa"/>
          </w:tcPr>
          <w:p w14:paraId="59606105" w14:textId="2DD5129C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6176DAED" w14:textId="4929614B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ісінің меңгерушілері</w:t>
            </w:r>
          </w:p>
        </w:tc>
        <w:tc>
          <w:tcPr>
            <w:tcW w:w="1529" w:type="dxa"/>
          </w:tcPr>
          <w:p w14:paraId="27B99555" w14:textId="4E6EBC8D" w:rsidR="004572E4" w:rsidRPr="00980703" w:rsidRDefault="00F91ABC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42" w:type="dxa"/>
          </w:tcPr>
          <w:p w14:paraId="15A2B28D" w14:textId="63ECFACF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ке әңгімелесу</w:t>
            </w:r>
          </w:p>
        </w:tc>
        <w:tc>
          <w:tcPr>
            <w:tcW w:w="1088" w:type="dxa"/>
          </w:tcPr>
          <w:p w14:paraId="1DA88871" w14:textId="155EBC5B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</w:tr>
      <w:tr w:rsidR="00980703" w:rsidRPr="00980703" w14:paraId="3377B710" w14:textId="77777777" w:rsidTr="00180A6F">
        <w:trPr>
          <w:trHeight w:val="30"/>
        </w:trPr>
        <w:tc>
          <w:tcPr>
            <w:tcW w:w="492" w:type="dxa"/>
          </w:tcPr>
          <w:p w14:paraId="0FE370F5" w14:textId="38386821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889" w:type="dxa"/>
          </w:tcPr>
          <w:p w14:paraId="237123EC" w14:textId="5F9B7174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Қысқа мерзімді жоспарларды тексеру қорытындылары  </w:t>
            </w:r>
          </w:p>
        </w:tc>
        <w:tc>
          <w:tcPr>
            <w:tcW w:w="1664" w:type="dxa"/>
          </w:tcPr>
          <w:p w14:paraId="467BE20F" w14:textId="695C4A8D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ысқа мерзімді жоспарлардың талапқа сай болуы</w:t>
            </w:r>
          </w:p>
        </w:tc>
        <w:tc>
          <w:tcPr>
            <w:tcW w:w="1636" w:type="dxa"/>
          </w:tcPr>
          <w:p w14:paraId="199C44AD" w14:textId="14A4F424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ысқа мерзімді жоспарлар</w:t>
            </w:r>
          </w:p>
        </w:tc>
        <w:tc>
          <w:tcPr>
            <w:tcW w:w="1430" w:type="dxa"/>
          </w:tcPr>
          <w:p w14:paraId="1B03518E" w14:textId="1736D8A8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 бақылау,</w:t>
            </w:r>
          </w:p>
        </w:tc>
        <w:tc>
          <w:tcPr>
            <w:tcW w:w="1644" w:type="dxa"/>
          </w:tcPr>
          <w:p w14:paraId="695C6A9B" w14:textId="2E2254C3" w:rsidR="004572E4" w:rsidRPr="00980703" w:rsidRDefault="004572E4" w:rsidP="00D94980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688" w:type="dxa"/>
          </w:tcPr>
          <w:p w14:paraId="1972BB17" w14:textId="0ED13A68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3DD2ABD4" w14:textId="77777777" w:rsidR="004572E4" w:rsidRPr="00980703" w:rsidRDefault="007A3C10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618021B8" w14:textId="5DA3AB0E" w:rsidR="007A3C10" w:rsidRPr="00980703" w:rsidRDefault="007A3C10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ойғанбаева А.М.</w:t>
            </w:r>
          </w:p>
        </w:tc>
        <w:tc>
          <w:tcPr>
            <w:tcW w:w="1529" w:type="dxa"/>
          </w:tcPr>
          <w:p w14:paraId="0B9A6ACF" w14:textId="51D3AE53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ЖО</w:t>
            </w:r>
          </w:p>
        </w:tc>
        <w:tc>
          <w:tcPr>
            <w:tcW w:w="1542" w:type="dxa"/>
          </w:tcPr>
          <w:p w14:paraId="3E004E4E" w14:textId="40D395DF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анықтама</w:t>
            </w:r>
          </w:p>
        </w:tc>
        <w:tc>
          <w:tcPr>
            <w:tcW w:w="1088" w:type="dxa"/>
          </w:tcPr>
          <w:p w14:paraId="2CC8EEA3" w14:textId="1E355961" w:rsidR="004572E4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0F247CF3" w14:textId="77777777" w:rsidTr="00180A6F">
        <w:trPr>
          <w:trHeight w:val="30"/>
        </w:trPr>
        <w:tc>
          <w:tcPr>
            <w:tcW w:w="492" w:type="dxa"/>
          </w:tcPr>
          <w:p w14:paraId="7C8CA14A" w14:textId="7597C088" w:rsidR="00C92B39" w:rsidRPr="00980703" w:rsidRDefault="004572E4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889" w:type="dxa"/>
          </w:tcPr>
          <w:p w14:paraId="11F1B027" w14:textId="6EE33042" w:rsidR="00C92B39" w:rsidRPr="00980703" w:rsidRDefault="00C92B39" w:rsidP="00D94980">
            <w:pPr>
              <w:pStyle w:val="848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Электронды журналдарды тексеру</w:t>
            </w:r>
          </w:p>
          <w:p w14:paraId="3A148985" w14:textId="20C8D84B" w:rsidR="00C92B39" w:rsidRPr="00980703" w:rsidRDefault="00C92B39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</w:tcPr>
          <w:p w14:paraId="07F4F215" w14:textId="0E7E0C2D" w:rsidR="00C92B39" w:rsidRPr="00980703" w:rsidRDefault="00C92B39" w:rsidP="00D94980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лапқа сай толтырылуы</w:t>
            </w:r>
          </w:p>
          <w:p w14:paraId="40EC940D" w14:textId="77777777" w:rsidR="00C92B39" w:rsidRPr="00980703" w:rsidRDefault="00C92B39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</w:tcPr>
          <w:p w14:paraId="5AF7BF35" w14:textId="77777777" w:rsidR="00C92B39" w:rsidRPr="00980703" w:rsidRDefault="00C92B39" w:rsidP="00D94980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зекті/</w:t>
            </w:r>
          </w:p>
          <w:p w14:paraId="4EF87D4E" w14:textId="6D6F3B34" w:rsidR="00C92B39" w:rsidRPr="00980703" w:rsidRDefault="00C92B39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</w:tcPr>
          <w:p w14:paraId="2DEBF739" w14:textId="077FD9A2" w:rsidR="00C92B39" w:rsidRPr="00980703" w:rsidRDefault="00C92B39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644" w:type="dxa"/>
          </w:tcPr>
          <w:p w14:paraId="50781009" w14:textId="0098CBC4" w:rsidR="00C92B39" w:rsidRPr="00980703" w:rsidRDefault="00C92B39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маны зерттеу, журнал тексеру</w:t>
            </w:r>
          </w:p>
        </w:tc>
        <w:tc>
          <w:tcPr>
            <w:tcW w:w="1688" w:type="dxa"/>
          </w:tcPr>
          <w:p w14:paraId="290C0A4E" w14:textId="6CFDB96D" w:rsidR="00C92B39" w:rsidRPr="00980703" w:rsidRDefault="00C92B39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4DF40E6E" w14:textId="5D01E5F1" w:rsidR="00C92B39" w:rsidRPr="00980703" w:rsidRDefault="00C92B39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ісінің меңгерушілері</w:t>
            </w:r>
          </w:p>
        </w:tc>
        <w:tc>
          <w:tcPr>
            <w:tcW w:w="1529" w:type="dxa"/>
          </w:tcPr>
          <w:p w14:paraId="26DA5F5D" w14:textId="40A74E0E" w:rsidR="00C92B39" w:rsidRPr="00980703" w:rsidRDefault="00C92B39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еке әңгімелесу</w:t>
            </w:r>
          </w:p>
        </w:tc>
        <w:tc>
          <w:tcPr>
            <w:tcW w:w="1542" w:type="dxa"/>
          </w:tcPr>
          <w:p w14:paraId="22893E9D" w14:textId="6D6A3AFC" w:rsidR="00C92B39" w:rsidRPr="00980703" w:rsidRDefault="00C92B39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Шешімге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әйкес</w:t>
            </w:r>
          </w:p>
        </w:tc>
        <w:tc>
          <w:tcPr>
            <w:tcW w:w="1088" w:type="dxa"/>
          </w:tcPr>
          <w:p w14:paraId="0633DFFC" w14:textId="77777777" w:rsidR="00C92B39" w:rsidRPr="00980703" w:rsidRDefault="00C92B39" w:rsidP="00D9498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47600FF5" w14:textId="77777777" w:rsidTr="00180A6F">
        <w:trPr>
          <w:trHeight w:val="30"/>
        </w:trPr>
        <w:tc>
          <w:tcPr>
            <w:tcW w:w="16201" w:type="dxa"/>
            <w:gridSpan w:val="11"/>
          </w:tcPr>
          <w:p w14:paraId="509A37EB" w14:textId="4082F183" w:rsidR="00C92B39" w:rsidRPr="00980703" w:rsidRDefault="00C92B39" w:rsidP="00D94980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І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Оқу процесінің сапасын бақылау</w:t>
            </w:r>
          </w:p>
        </w:tc>
      </w:tr>
      <w:tr w:rsidR="00980703" w:rsidRPr="00980703" w14:paraId="7F4809B9" w14:textId="77777777" w:rsidTr="00180A6F">
        <w:trPr>
          <w:trHeight w:val="30"/>
        </w:trPr>
        <w:tc>
          <w:tcPr>
            <w:tcW w:w="492" w:type="dxa"/>
          </w:tcPr>
          <w:p w14:paraId="56ED4198" w14:textId="706C168C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889" w:type="dxa"/>
            <w:vAlign w:val="center"/>
          </w:tcPr>
          <w:p w14:paraId="13667E59" w14:textId="77777777" w:rsidR="00C92B39" w:rsidRPr="00980703" w:rsidRDefault="00C92B39" w:rsidP="00B444E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Оқушылардың таңдау пәндерінің оқытылу сапасы;</w:t>
            </w:r>
          </w:p>
          <w:p w14:paraId="66FA3B82" w14:textId="77777777" w:rsidR="00C92B39" w:rsidRPr="00980703" w:rsidRDefault="00C92B39" w:rsidP="00B444E1">
            <w:pPr>
              <w:spacing w:after="0"/>
              <w:rPr>
                <w:rFonts w:eastAsia="Arial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64" w:type="dxa"/>
            <w:vAlign w:val="center"/>
          </w:tcPr>
          <w:p w14:paraId="28C9DB85" w14:textId="5E09DE1E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ңдау пәндерінің жүргізілу, оқытылу сапасы мен оқушылардың тиімді оқу дағдыларының деңгейін анықтау</w:t>
            </w:r>
          </w:p>
        </w:tc>
        <w:tc>
          <w:tcPr>
            <w:tcW w:w="1636" w:type="dxa"/>
            <w:vAlign w:val="center"/>
          </w:tcPr>
          <w:p w14:paraId="62F7495E" w14:textId="3B9B112C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ңдау пәндері бойынша сабақтар, ҚМЖ, тест қорытындылары</w:t>
            </w:r>
          </w:p>
        </w:tc>
        <w:tc>
          <w:tcPr>
            <w:tcW w:w="1430" w:type="dxa"/>
            <w:vAlign w:val="center"/>
          </w:tcPr>
          <w:p w14:paraId="43C68300" w14:textId="46EE8A85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атлды</w:t>
            </w:r>
          </w:p>
        </w:tc>
        <w:tc>
          <w:tcPr>
            <w:tcW w:w="1644" w:type="dxa"/>
            <w:vAlign w:val="center"/>
          </w:tcPr>
          <w:p w14:paraId="319C6766" w14:textId="4844D95F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Кешенді-жалпылаушы бақылау/ құжаттамаларды зерделеу</w:t>
            </w:r>
          </w:p>
        </w:tc>
        <w:tc>
          <w:tcPr>
            <w:tcW w:w="1688" w:type="dxa"/>
            <w:vAlign w:val="center"/>
          </w:tcPr>
          <w:p w14:paraId="58378A12" w14:textId="1453EF2D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мамыр</w:t>
            </w:r>
          </w:p>
        </w:tc>
        <w:tc>
          <w:tcPr>
            <w:tcW w:w="1599" w:type="dxa"/>
          </w:tcPr>
          <w:p w14:paraId="65B8C275" w14:textId="730B46C5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Директордың ғылым жұмыстар бойынша орынбасары, оқу орынбасары</w:t>
            </w:r>
          </w:p>
        </w:tc>
        <w:tc>
          <w:tcPr>
            <w:tcW w:w="1529" w:type="dxa"/>
            <w:vAlign w:val="center"/>
          </w:tcPr>
          <w:p w14:paraId="7C08EE3F" w14:textId="4F391995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42" w:type="dxa"/>
          </w:tcPr>
          <w:p w14:paraId="7DA8EEBA" w14:textId="77777777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88" w:type="dxa"/>
          </w:tcPr>
          <w:p w14:paraId="54DB61E9" w14:textId="77777777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80703" w:rsidRPr="00980703" w14:paraId="01F36A54" w14:textId="77777777" w:rsidTr="00180A6F">
        <w:trPr>
          <w:trHeight w:val="30"/>
        </w:trPr>
        <w:tc>
          <w:tcPr>
            <w:tcW w:w="492" w:type="dxa"/>
          </w:tcPr>
          <w:p w14:paraId="2368416F" w14:textId="0A5F1A74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889" w:type="dxa"/>
          </w:tcPr>
          <w:p w14:paraId="71A315CA" w14:textId="1D471AF4" w:rsidR="004572E4" w:rsidRPr="00980703" w:rsidRDefault="004572E4" w:rsidP="00B444E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Тоқсан бойынша білім сапасының нәтижесі  </w:t>
            </w:r>
          </w:p>
        </w:tc>
        <w:tc>
          <w:tcPr>
            <w:tcW w:w="1664" w:type="dxa"/>
          </w:tcPr>
          <w:p w14:paraId="1887D7C1" w14:textId="4BE1C327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Білім сапасы нәтижесінің мониторингі </w:t>
            </w:r>
          </w:p>
        </w:tc>
        <w:tc>
          <w:tcPr>
            <w:tcW w:w="1636" w:type="dxa"/>
          </w:tcPr>
          <w:p w14:paraId="2E6CB3D9" w14:textId="52613F99" w:rsidR="004572E4" w:rsidRPr="00980703" w:rsidRDefault="004572E4" w:rsidP="002807C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-то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қсандағы білім сапасы </w:t>
            </w:r>
          </w:p>
        </w:tc>
        <w:tc>
          <w:tcPr>
            <w:tcW w:w="1430" w:type="dxa"/>
          </w:tcPr>
          <w:p w14:paraId="1B3C502B" w14:textId="77BEA967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Тақырыптық </w:t>
            </w:r>
          </w:p>
        </w:tc>
        <w:tc>
          <w:tcPr>
            <w:tcW w:w="1644" w:type="dxa"/>
          </w:tcPr>
          <w:p w14:paraId="73DC4E45" w14:textId="6875BD77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688" w:type="dxa"/>
          </w:tcPr>
          <w:p w14:paraId="65B3A64C" w14:textId="27127A14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37FFADEB" w14:textId="7AFAD03D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Оқу ісі жөніндегі орынбасары, директор</w:t>
            </w:r>
          </w:p>
        </w:tc>
        <w:tc>
          <w:tcPr>
            <w:tcW w:w="1529" w:type="dxa"/>
          </w:tcPr>
          <w:p w14:paraId="66BFD0F5" w14:textId="4800E49A" w:rsidR="004572E4" w:rsidRPr="00980703" w:rsidRDefault="00421E2B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ед.</w:t>
            </w:r>
            <w:r w:rsidR="004572E4" w:rsidRPr="00980703">
              <w:rPr>
                <w:color w:val="000000" w:themeColor="text1"/>
                <w:sz w:val="20"/>
                <w:szCs w:val="20"/>
              </w:rPr>
              <w:t xml:space="preserve"> кеңес </w:t>
            </w:r>
          </w:p>
        </w:tc>
        <w:tc>
          <w:tcPr>
            <w:tcW w:w="1542" w:type="dxa"/>
          </w:tcPr>
          <w:p w14:paraId="67C036DF" w14:textId="77777777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88" w:type="dxa"/>
          </w:tcPr>
          <w:p w14:paraId="5405EA1E" w14:textId="69BAEE70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80703" w:rsidRPr="00980703" w14:paraId="5943A521" w14:textId="77777777" w:rsidTr="00180A6F">
        <w:trPr>
          <w:trHeight w:val="30"/>
        </w:trPr>
        <w:tc>
          <w:tcPr>
            <w:tcW w:w="492" w:type="dxa"/>
          </w:tcPr>
          <w:p w14:paraId="4ED2A780" w14:textId="7D867D7F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889" w:type="dxa"/>
          </w:tcPr>
          <w:p w14:paraId="0270C22E" w14:textId="10E8150B" w:rsidR="004572E4" w:rsidRPr="00980703" w:rsidRDefault="004572E4" w:rsidP="00B444E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Тоқсан бойынша жиынтық бағалау қорытындысы </w:t>
            </w:r>
          </w:p>
        </w:tc>
        <w:tc>
          <w:tcPr>
            <w:tcW w:w="1664" w:type="dxa"/>
          </w:tcPr>
          <w:p w14:paraId="3AD608AC" w14:textId="327BEF75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дағы кедергілерді диагностикалау, олқылықтарды анықтау.</w:t>
            </w:r>
          </w:p>
        </w:tc>
        <w:tc>
          <w:tcPr>
            <w:tcW w:w="1636" w:type="dxa"/>
          </w:tcPr>
          <w:p w14:paraId="40177D89" w14:textId="579E38A3" w:rsidR="004572E4" w:rsidRPr="00980703" w:rsidRDefault="004572E4" w:rsidP="002807C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ТЖБ,БЖБ жұмыстары (БЖБ,ТЖБ талдаулары)</w:t>
            </w:r>
          </w:p>
        </w:tc>
        <w:tc>
          <w:tcPr>
            <w:tcW w:w="1430" w:type="dxa"/>
          </w:tcPr>
          <w:p w14:paraId="6037D373" w14:textId="6BEFBCF3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644" w:type="dxa"/>
          </w:tcPr>
          <w:p w14:paraId="58B7C515" w14:textId="67309A28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688" w:type="dxa"/>
          </w:tcPr>
          <w:p w14:paraId="1D109C75" w14:textId="1DF366A5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214F0893" w14:textId="0A9C27A7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Оқу ісі жөніндегі орынбасары, директор</w:t>
            </w:r>
          </w:p>
        </w:tc>
        <w:tc>
          <w:tcPr>
            <w:tcW w:w="1529" w:type="dxa"/>
          </w:tcPr>
          <w:p w14:paraId="7008C199" w14:textId="23A9E140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Әдістемелік кеңес </w:t>
            </w:r>
          </w:p>
        </w:tc>
        <w:tc>
          <w:tcPr>
            <w:tcW w:w="1542" w:type="dxa"/>
          </w:tcPr>
          <w:p w14:paraId="1AF7EE64" w14:textId="77777777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88" w:type="dxa"/>
          </w:tcPr>
          <w:p w14:paraId="348123B5" w14:textId="0DB3459D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80703" w:rsidRPr="00980703" w14:paraId="26FA5CEC" w14:textId="77777777" w:rsidTr="00180A6F">
        <w:trPr>
          <w:trHeight w:val="30"/>
        </w:trPr>
        <w:tc>
          <w:tcPr>
            <w:tcW w:w="492" w:type="dxa"/>
          </w:tcPr>
          <w:p w14:paraId="230F703E" w14:textId="2B897B88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889" w:type="dxa"/>
          </w:tcPr>
          <w:p w14:paraId="2251C4EE" w14:textId="186D1E0A" w:rsidR="004572E4" w:rsidRPr="00980703" w:rsidRDefault="004572E4" w:rsidP="00B444E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Әр оқу тоқсан/жыл қорытындысы бойынша білім сапасына талдау </w:t>
            </w:r>
          </w:p>
        </w:tc>
        <w:tc>
          <w:tcPr>
            <w:tcW w:w="1664" w:type="dxa"/>
          </w:tcPr>
          <w:p w14:paraId="35FCA019" w14:textId="2D26282C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Пән мұғалімдерінің резервтегі ( тоқсандық қорытынды бойынша бір- «4»,бір-, «3» бар) оқушылармен жұмыс тиімділігін анықтау</w:t>
            </w:r>
          </w:p>
        </w:tc>
        <w:tc>
          <w:tcPr>
            <w:tcW w:w="1636" w:type="dxa"/>
          </w:tcPr>
          <w:p w14:paraId="3796BD6B" w14:textId="2BDFDEDA" w:rsidR="004572E4" w:rsidRPr="00980703" w:rsidRDefault="004572E4" w:rsidP="002807CC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Резервист оқушыылардың оқу нәтижеелерін талдау</w:t>
            </w:r>
          </w:p>
        </w:tc>
        <w:tc>
          <w:tcPr>
            <w:tcW w:w="1430" w:type="dxa"/>
          </w:tcPr>
          <w:p w14:paraId="2CED7FA6" w14:textId="467513E2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644" w:type="dxa"/>
          </w:tcPr>
          <w:p w14:paraId="2E46CB9D" w14:textId="148891E8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лдау</w:t>
            </w:r>
          </w:p>
        </w:tc>
        <w:tc>
          <w:tcPr>
            <w:tcW w:w="1688" w:type="dxa"/>
          </w:tcPr>
          <w:p w14:paraId="6CFE0460" w14:textId="56580906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67FAB582" w14:textId="29644C1F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иректордың орынбасары, пән мұғалімдері</w:t>
            </w:r>
          </w:p>
        </w:tc>
        <w:tc>
          <w:tcPr>
            <w:tcW w:w="1529" w:type="dxa"/>
          </w:tcPr>
          <w:p w14:paraId="181225F4" w14:textId="07C91B08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ІЖО қатысумен жиналыс</w:t>
            </w:r>
          </w:p>
        </w:tc>
        <w:tc>
          <w:tcPr>
            <w:tcW w:w="1542" w:type="dxa"/>
          </w:tcPr>
          <w:p w14:paraId="0B46C06F" w14:textId="77777777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88" w:type="dxa"/>
          </w:tcPr>
          <w:p w14:paraId="34511E0B" w14:textId="453990DF" w:rsidR="004572E4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80703" w:rsidRPr="00980703" w14:paraId="648A55A9" w14:textId="77777777" w:rsidTr="00180A6F">
        <w:trPr>
          <w:trHeight w:val="30"/>
        </w:trPr>
        <w:tc>
          <w:tcPr>
            <w:tcW w:w="492" w:type="dxa"/>
          </w:tcPr>
          <w:p w14:paraId="105CD808" w14:textId="55BFE62F" w:rsidR="00C92B39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889" w:type="dxa"/>
            <w:vAlign w:val="center"/>
          </w:tcPr>
          <w:p w14:paraId="56D390FE" w14:textId="1B0E35A3" w:rsidR="00C92B39" w:rsidRPr="00980703" w:rsidRDefault="00C92B39" w:rsidP="00C92B39">
            <w:pPr>
              <w:spacing w:after="0" w:line="240" w:lineRule="auto"/>
              <w:ind w:left="247" w:hanging="247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      </w:t>
            </w:r>
            <w:r w:rsidRPr="00980703">
              <w:rPr>
                <w:color w:val="000000" w:themeColor="text1"/>
                <w:sz w:val="20"/>
                <w:szCs w:val="20"/>
              </w:rPr>
              <w:t>Үйде оқыту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>бойынша оқу бағдарламаларының орындалуы.</w:t>
            </w:r>
          </w:p>
          <w:p w14:paraId="54D85C10" w14:textId="77777777" w:rsidR="00C92B39" w:rsidRPr="00980703" w:rsidRDefault="00C92B39" w:rsidP="00B444E1">
            <w:pPr>
              <w:spacing w:after="0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0B50A24A" w14:textId="0D6E438F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Үйде оқытылатын оқушылардың оқу дағдыларының деңгейін </w:t>
            </w: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диагностикалау, пән мұғалімдерінің дидактикалық құралдарының сапасы мен тиімділігін  бағалау</w:t>
            </w:r>
          </w:p>
        </w:tc>
        <w:tc>
          <w:tcPr>
            <w:tcW w:w="1636" w:type="dxa"/>
            <w:vAlign w:val="center"/>
          </w:tcPr>
          <w:p w14:paraId="2F6EA782" w14:textId="5A226BE9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 xml:space="preserve"> Мектеп бойынша үйде оқытылатын оқушылар, пән мұғалімдері, тест </w:t>
            </w: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қорытындысы, ҚМЖ</w:t>
            </w:r>
          </w:p>
        </w:tc>
        <w:tc>
          <w:tcPr>
            <w:tcW w:w="1430" w:type="dxa"/>
            <w:vAlign w:val="center"/>
          </w:tcPr>
          <w:p w14:paraId="431CE9AA" w14:textId="7592B4DD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Фронталды</w:t>
            </w:r>
          </w:p>
        </w:tc>
        <w:tc>
          <w:tcPr>
            <w:tcW w:w="1644" w:type="dxa"/>
            <w:vAlign w:val="center"/>
          </w:tcPr>
          <w:p w14:paraId="473CE484" w14:textId="18317FB8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Персоналды бақылау/ құжаттамаларды зерделеу, сұқбаттасу</w:t>
            </w:r>
          </w:p>
        </w:tc>
        <w:tc>
          <w:tcPr>
            <w:tcW w:w="1688" w:type="dxa"/>
            <w:vAlign w:val="center"/>
          </w:tcPr>
          <w:p w14:paraId="061779EB" w14:textId="3DFD6C04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мамыр</w:t>
            </w:r>
          </w:p>
        </w:tc>
        <w:tc>
          <w:tcPr>
            <w:tcW w:w="1599" w:type="dxa"/>
          </w:tcPr>
          <w:p w14:paraId="4DACD74E" w14:textId="3E25BBCE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Оқу ісі жөніндегі орынбасары, Бірлестік жетекшілері, директор</w:t>
            </w:r>
          </w:p>
        </w:tc>
        <w:tc>
          <w:tcPr>
            <w:tcW w:w="1529" w:type="dxa"/>
            <w:vAlign w:val="center"/>
          </w:tcPr>
          <w:p w14:paraId="7ACCA83E" w14:textId="48A2AC52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ед. кеңес</w:t>
            </w:r>
          </w:p>
        </w:tc>
        <w:tc>
          <w:tcPr>
            <w:tcW w:w="1542" w:type="dxa"/>
          </w:tcPr>
          <w:p w14:paraId="185F5BB8" w14:textId="77777777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88" w:type="dxa"/>
          </w:tcPr>
          <w:p w14:paraId="1D4E6BCD" w14:textId="77777777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80703" w:rsidRPr="00980703" w14:paraId="27A09CB9" w14:textId="77777777" w:rsidTr="00180A6F">
        <w:trPr>
          <w:trHeight w:val="30"/>
        </w:trPr>
        <w:tc>
          <w:tcPr>
            <w:tcW w:w="492" w:type="dxa"/>
          </w:tcPr>
          <w:p w14:paraId="60381D1A" w14:textId="79F521BA" w:rsidR="00C92B39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1889" w:type="dxa"/>
            <w:vAlign w:val="center"/>
          </w:tcPr>
          <w:p w14:paraId="63C169B3" w14:textId="1732C52A" w:rsidR="00C92B39" w:rsidRPr="00980703" w:rsidRDefault="00C92B39" w:rsidP="00CC74DA">
            <w:pPr>
              <w:spacing w:after="0" w:line="240" w:lineRule="auto"/>
              <w:ind w:left="247" w:hanging="247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«Өмір сүру қауіпсіздігі негіздері», «ЖЖЕ» оқу курстарын жүргізу </w:t>
            </w:r>
          </w:p>
        </w:tc>
        <w:tc>
          <w:tcPr>
            <w:tcW w:w="1664" w:type="dxa"/>
            <w:vAlign w:val="center"/>
          </w:tcPr>
          <w:p w14:paraId="0E00F084" w14:textId="11C2A6BD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«Өмір сүру қауіпсіздігі негіздері», «ЖЖЕ» оқу курстарын жалпы білім беру мазмұны пәндерінде жүргізуді бақылау</w:t>
            </w:r>
          </w:p>
        </w:tc>
        <w:tc>
          <w:tcPr>
            <w:tcW w:w="1636" w:type="dxa"/>
            <w:vAlign w:val="center"/>
          </w:tcPr>
          <w:p w14:paraId="5517AE6D" w14:textId="73836943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1-11-сынып оқушылары </w:t>
            </w:r>
          </w:p>
        </w:tc>
        <w:tc>
          <w:tcPr>
            <w:tcW w:w="1430" w:type="dxa"/>
            <w:vAlign w:val="center"/>
          </w:tcPr>
          <w:p w14:paraId="088B6777" w14:textId="136A2FEB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644" w:type="dxa"/>
            <w:vAlign w:val="center"/>
          </w:tcPr>
          <w:p w14:paraId="670CE7DE" w14:textId="6BBD1885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Кешендік-жалпылама бақылау</w:t>
            </w:r>
          </w:p>
        </w:tc>
        <w:tc>
          <w:tcPr>
            <w:tcW w:w="1688" w:type="dxa"/>
            <w:vAlign w:val="center"/>
          </w:tcPr>
          <w:p w14:paraId="75280CDB" w14:textId="7F42921C" w:rsidR="00C92B39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1C822C44" w14:textId="7073527A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Оқу ісі ,тәрбие жөніндегі орынбасарлары,</w:t>
            </w:r>
          </w:p>
        </w:tc>
        <w:tc>
          <w:tcPr>
            <w:tcW w:w="1529" w:type="dxa"/>
          </w:tcPr>
          <w:p w14:paraId="48E8E62C" w14:textId="6C3EF63D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42" w:type="dxa"/>
          </w:tcPr>
          <w:p w14:paraId="29D30C0A" w14:textId="77777777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88" w:type="dxa"/>
          </w:tcPr>
          <w:p w14:paraId="20819E3F" w14:textId="77777777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80703" w:rsidRPr="00980703" w14:paraId="63EFED8A" w14:textId="77777777" w:rsidTr="00180A6F">
        <w:trPr>
          <w:trHeight w:val="30"/>
        </w:trPr>
        <w:tc>
          <w:tcPr>
            <w:tcW w:w="492" w:type="dxa"/>
          </w:tcPr>
          <w:p w14:paraId="4BBB970B" w14:textId="620B9F9B" w:rsidR="00C92B39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889" w:type="dxa"/>
          </w:tcPr>
          <w:p w14:paraId="769E52BD" w14:textId="0CF39989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Қорытынды аттестаттауға дайындық барысы </w:t>
            </w:r>
          </w:p>
        </w:tc>
        <w:tc>
          <w:tcPr>
            <w:tcW w:w="1664" w:type="dxa"/>
          </w:tcPr>
          <w:p w14:paraId="32D92362" w14:textId="123CC35A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орытынды аттестаттауға дайындық дәрежесін анықтау</w:t>
            </w:r>
          </w:p>
        </w:tc>
        <w:tc>
          <w:tcPr>
            <w:tcW w:w="1636" w:type="dxa"/>
          </w:tcPr>
          <w:p w14:paraId="4F2F30DB" w14:textId="30A38619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9,11-сынып</w:t>
            </w:r>
          </w:p>
        </w:tc>
        <w:tc>
          <w:tcPr>
            <w:tcW w:w="1430" w:type="dxa"/>
          </w:tcPr>
          <w:p w14:paraId="60721B9F" w14:textId="39AF44C2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тақырыптық</w:t>
            </w:r>
          </w:p>
        </w:tc>
        <w:tc>
          <w:tcPr>
            <w:tcW w:w="1644" w:type="dxa"/>
          </w:tcPr>
          <w:p w14:paraId="149A8957" w14:textId="68A0C89A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Бақылау, жинақтау</w:t>
            </w:r>
          </w:p>
        </w:tc>
        <w:tc>
          <w:tcPr>
            <w:tcW w:w="1688" w:type="dxa"/>
          </w:tcPr>
          <w:p w14:paraId="07939BA3" w14:textId="48C8A091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мамыр</w:t>
            </w:r>
          </w:p>
        </w:tc>
        <w:tc>
          <w:tcPr>
            <w:tcW w:w="1599" w:type="dxa"/>
          </w:tcPr>
          <w:p w14:paraId="21FCD9A0" w14:textId="3595FF3D" w:rsidR="00C92B39" w:rsidRPr="00980703" w:rsidRDefault="007A3C10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Адрейсова Ш.А.</w:t>
            </w:r>
          </w:p>
          <w:p w14:paraId="44C66533" w14:textId="17838509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29" w:type="dxa"/>
          </w:tcPr>
          <w:p w14:paraId="0A253D15" w14:textId="5D97C5E1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ДЖО</w:t>
            </w:r>
          </w:p>
        </w:tc>
        <w:tc>
          <w:tcPr>
            <w:tcW w:w="1542" w:type="dxa"/>
          </w:tcPr>
          <w:p w14:paraId="51A50327" w14:textId="012A9623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ақпар</w:t>
            </w:r>
          </w:p>
        </w:tc>
        <w:tc>
          <w:tcPr>
            <w:tcW w:w="1088" w:type="dxa"/>
          </w:tcPr>
          <w:p w14:paraId="4276D5AC" w14:textId="77777777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80703" w:rsidRPr="00980703" w14:paraId="34EA9D44" w14:textId="77777777" w:rsidTr="00180A6F">
        <w:trPr>
          <w:trHeight w:val="30"/>
        </w:trPr>
        <w:tc>
          <w:tcPr>
            <w:tcW w:w="492" w:type="dxa"/>
          </w:tcPr>
          <w:p w14:paraId="062FF457" w14:textId="72F6EA8D" w:rsidR="00C92B39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889" w:type="dxa"/>
          </w:tcPr>
          <w:p w14:paraId="78BD5ED5" w14:textId="65199DDB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жеке ісқағаздарының жүргізілуін бақылау</w:t>
            </w:r>
          </w:p>
        </w:tc>
        <w:tc>
          <w:tcPr>
            <w:tcW w:w="1664" w:type="dxa"/>
          </w:tcPr>
          <w:p w14:paraId="13EBF82F" w14:textId="22C9C688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Жеке істердің құжаттар тізіміне сәйкестігі</w:t>
            </w:r>
          </w:p>
        </w:tc>
        <w:tc>
          <w:tcPr>
            <w:tcW w:w="1636" w:type="dxa"/>
          </w:tcPr>
          <w:p w14:paraId="5E9CDEA4" w14:textId="31D21F6E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-11 сынып оқушыларының жеке істері</w:t>
            </w:r>
          </w:p>
        </w:tc>
        <w:tc>
          <w:tcPr>
            <w:tcW w:w="1430" w:type="dxa"/>
            <w:vAlign w:val="center"/>
          </w:tcPr>
          <w:p w14:paraId="431622ED" w14:textId="650C9880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Фронталды </w:t>
            </w:r>
          </w:p>
        </w:tc>
        <w:tc>
          <w:tcPr>
            <w:tcW w:w="1644" w:type="dxa"/>
            <w:vAlign w:val="center"/>
          </w:tcPr>
          <w:p w14:paraId="2F4342AA" w14:textId="77777777" w:rsidR="00C92B39" w:rsidRPr="00980703" w:rsidRDefault="00C92B39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Персоналды бақылау /</w:t>
            </w:r>
          </w:p>
          <w:p w14:paraId="42613745" w14:textId="77777777" w:rsidR="00C92B39" w:rsidRPr="00980703" w:rsidRDefault="00C92B39" w:rsidP="00935ED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Құжаттар</w:t>
            </w:r>
          </w:p>
          <w:p w14:paraId="4346C6C6" w14:textId="26921ECB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мен танысу  </w:t>
            </w:r>
          </w:p>
        </w:tc>
        <w:tc>
          <w:tcPr>
            <w:tcW w:w="1688" w:type="dxa"/>
          </w:tcPr>
          <w:p w14:paraId="0D446A42" w14:textId="74AAA059" w:rsidR="00C92B39" w:rsidRPr="00980703" w:rsidRDefault="004572E4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мамыр </w:t>
            </w:r>
          </w:p>
        </w:tc>
        <w:tc>
          <w:tcPr>
            <w:tcW w:w="1599" w:type="dxa"/>
          </w:tcPr>
          <w:p w14:paraId="425F9F94" w14:textId="77777777" w:rsidR="00C92B39" w:rsidRPr="00980703" w:rsidRDefault="007A3C10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  <w:p w14:paraId="14AD0EAA" w14:textId="1C53440D" w:rsidR="007A3C10" w:rsidRPr="00980703" w:rsidRDefault="007A3C10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ойғанбаева А.М.</w:t>
            </w:r>
          </w:p>
        </w:tc>
        <w:tc>
          <w:tcPr>
            <w:tcW w:w="1529" w:type="dxa"/>
          </w:tcPr>
          <w:p w14:paraId="4E185B6F" w14:textId="186283A6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42" w:type="dxa"/>
          </w:tcPr>
          <w:p w14:paraId="17789CB3" w14:textId="1661459C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088" w:type="dxa"/>
          </w:tcPr>
          <w:p w14:paraId="09203DAC" w14:textId="3F1429B7" w:rsidR="00C92B39" w:rsidRPr="00980703" w:rsidRDefault="00C92B39" w:rsidP="00B444E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80703" w:rsidRPr="00980703" w14:paraId="7BD8CA47" w14:textId="77777777" w:rsidTr="00180A6F">
        <w:trPr>
          <w:trHeight w:val="30"/>
        </w:trPr>
        <w:tc>
          <w:tcPr>
            <w:tcW w:w="16201" w:type="dxa"/>
            <w:gridSpan w:val="11"/>
          </w:tcPr>
          <w:p w14:paraId="03735D8E" w14:textId="5A7F4D42" w:rsidR="00C92B39" w:rsidRPr="00980703" w:rsidRDefault="00C92B39" w:rsidP="00B444E1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ІІ 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Білімнің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олқылықтарын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толтыру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және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төмен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көрсеткіштермен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жұмыс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істеу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бойынша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жұмыстарды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бақылау</w:t>
            </w:r>
          </w:p>
        </w:tc>
      </w:tr>
      <w:tr w:rsidR="00980703" w:rsidRPr="000B16E9" w14:paraId="6CDD0FE1" w14:textId="77777777" w:rsidTr="00180A6F">
        <w:trPr>
          <w:trHeight w:val="30"/>
        </w:trPr>
        <w:tc>
          <w:tcPr>
            <w:tcW w:w="492" w:type="dxa"/>
          </w:tcPr>
          <w:p w14:paraId="6634AE15" w14:textId="2FA00280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889" w:type="dxa"/>
          </w:tcPr>
          <w:p w14:paraId="0E0757F0" w14:textId="5097F2A1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,8,9-сыныптардағы функционалдық сауаттылық деңгейін анықтау</w:t>
            </w:r>
          </w:p>
        </w:tc>
        <w:tc>
          <w:tcPr>
            <w:tcW w:w="1664" w:type="dxa"/>
          </w:tcPr>
          <w:p w14:paraId="4AC552C6" w14:textId="7043E500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оқу дағдыларындағы проблемалық бағыттарды айқындау</w:t>
            </w:r>
          </w:p>
        </w:tc>
        <w:tc>
          <w:tcPr>
            <w:tcW w:w="1636" w:type="dxa"/>
          </w:tcPr>
          <w:p w14:paraId="0F0565CD" w14:textId="77B51B05" w:rsidR="00C92B39" w:rsidRPr="00980703" w:rsidRDefault="00C92B39" w:rsidP="00176CD6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4,8,9-сыныптардағы функционалдық сауаттылық деңгейі</w:t>
            </w:r>
          </w:p>
        </w:tc>
        <w:tc>
          <w:tcPr>
            <w:tcW w:w="1430" w:type="dxa"/>
          </w:tcPr>
          <w:p w14:paraId="5D1F2437" w14:textId="79DA8FEA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Фронталды</w:t>
            </w:r>
          </w:p>
        </w:tc>
        <w:tc>
          <w:tcPr>
            <w:tcW w:w="1644" w:type="dxa"/>
          </w:tcPr>
          <w:p w14:paraId="0EBD3B68" w14:textId="50D00303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Байқау тестерінің монитрингі, нәтижелердің талдауы</w:t>
            </w:r>
          </w:p>
        </w:tc>
        <w:tc>
          <w:tcPr>
            <w:tcW w:w="1688" w:type="dxa"/>
          </w:tcPr>
          <w:p w14:paraId="57105F6F" w14:textId="77777777" w:rsidR="00C92B39" w:rsidRPr="00980703" w:rsidRDefault="00C92B39" w:rsidP="00176CD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зан</w:t>
            </w:r>
          </w:p>
          <w:p w14:paraId="2A29FAE5" w14:textId="77777777" w:rsidR="00C92B39" w:rsidRPr="00980703" w:rsidRDefault="00C92B39" w:rsidP="00176CD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Желтоқсан</w:t>
            </w:r>
          </w:p>
          <w:p w14:paraId="0C9CCE11" w14:textId="278AE74E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Наурыз, мамыр</w:t>
            </w:r>
          </w:p>
        </w:tc>
        <w:tc>
          <w:tcPr>
            <w:tcW w:w="1599" w:type="dxa"/>
          </w:tcPr>
          <w:p w14:paraId="16D85316" w14:textId="77777777" w:rsidR="00C92B39" w:rsidRPr="00980703" w:rsidRDefault="00C92B39" w:rsidP="0017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иректордың орынбасарлары</w:t>
            </w:r>
          </w:p>
          <w:p w14:paraId="769A0803" w14:textId="03F82BDE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ән мұғалімдері</w:t>
            </w:r>
          </w:p>
        </w:tc>
        <w:tc>
          <w:tcPr>
            <w:tcW w:w="1529" w:type="dxa"/>
          </w:tcPr>
          <w:p w14:paraId="0E3250E1" w14:textId="62B791F4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 Оқу-тәрбие орынбасары жанындағы отырыс</w:t>
            </w:r>
          </w:p>
        </w:tc>
        <w:tc>
          <w:tcPr>
            <w:tcW w:w="1542" w:type="dxa"/>
          </w:tcPr>
          <w:p w14:paraId="3B558FE5" w14:textId="77777777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8" w:type="dxa"/>
          </w:tcPr>
          <w:p w14:paraId="5C7E1AF5" w14:textId="77777777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602E64B8" w14:textId="77777777" w:rsidTr="00180A6F">
        <w:trPr>
          <w:trHeight w:val="30"/>
        </w:trPr>
        <w:tc>
          <w:tcPr>
            <w:tcW w:w="492" w:type="dxa"/>
          </w:tcPr>
          <w:p w14:paraId="46216B93" w14:textId="50D65EDB" w:rsidR="00C92B39" w:rsidRPr="00980703" w:rsidRDefault="004572E4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889" w:type="dxa"/>
          </w:tcPr>
          <w:p w14:paraId="0B28D201" w14:textId="47E0DB94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Әр оқу тоқсан/жыл қорытындысы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 xml:space="preserve">бойынша білім сапасына талдау </w:t>
            </w:r>
          </w:p>
        </w:tc>
        <w:tc>
          <w:tcPr>
            <w:tcW w:w="1664" w:type="dxa"/>
          </w:tcPr>
          <w:p w14:paraId="380D1D8C" w14:textId="18549F86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 xml:space="preserve">Пән мұғалімдерінің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резервтегі ( тоқсандық қорытынды бойынша бір- «4»,бір-, «3» бар) оқушылармен жұмыс тиімділігін анықтау</w:t>
            </w:r>
          </w:p>
        </w:tc>
        <w:tc>
          <w:tcPr>
            <w:tcW w:w="1636" w:type="dxa"/>
          </w:tcPr>
          <w:p w14:paraId="6A334BA3" w14:textId="01789A98" w:rsidR="00C92B39" w:rsidRPr="00980703" w:rsidRDefault="00C92B39" w:rsidP="00176CD6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 xml:space="preserve">Резервист оқушыылардың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оқу нәтижеелерін талдау</w:t>
            </w:r>
          </w:p>
        </w:tc>
        <w:tc>
          <w:tcPr>
            <w:tcW w:w="1430" w:type="dxa"/>
          </w:tcPr>
          <w:p w14:paraId="4CE9ACDE" w14:textId="0ACF7491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фронталды</w:t>
            </w:r>
          </w:p>
        </w:tc>
        <w:tc>
          <w:tcPr>
            <w:tcW w:w="1644" w:type="dxa"/>
          </w:tcPr>
          <w:p w14:paraId="3B9995C4" w14:textId="53B78CC2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лдау</w:t>
            </w:r>
          </w:p>
        </w:tc>
        <w:tc>
          <w:tcPr>
            <w:tcW w:w="1688" w:type="dxa"/>
          </w:tcPr>
          <w:p w14:paraId="0E13673C" w14:textId="439FC8A7" w:rsidR="00C92B39" w:rsidRPr="00980703" w:rsidRDefault="00C92B39" w:rsidP="00176CD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 xml:space="preserve">Қараша, желтоқсан, </w:t>
            </w: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наурыз, маусым</w:t>
            </w:r>
          </w:p>
        </w:tc>
        <w:tc>
          <w:tcPr>
            <w:tcW w:w="1599" w:type="dxa"/>
          </w:tcPr>
          <w:p w14:paraId="196C12E9" w14:textId="63E18C7A" w:rsidR="00C92B39" w:rsidRPr="00980703" w:rsidRDefault="00C92B39" w:rsidP="0017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 xml:space="preserve">Директордың орынбасары, </w:t>
            </w: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пән мұғалімдері</w:t>
            </w:r>
          </w:p>
        </w:tc>
        <w:tc>
          <w:tcPr>
            <w:tcW w:w="1529" w:type="dxa"/>
          </w:tcPr>
          <w:p w14:paraId="621E2B44" w14:textId="5ED70E0B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 xml:space="preserve">ОІЖО қатысумен </w:t>
            </w:r>
            <w:r w:rsidRPr="00980703">
              <w:rPr>
                <w:color w:val="000000" w:themeColor="text1"/>
                <w:sz w:val="20"/>
                <w:szCs w:val="18"/>
              </w:rPr>
              <w:lastRenderedPageBreak/>
              <w:t>жиналыс</w:t>
            </w:r>
          </w:p>
        </w:tc>
        <w:tc>
          <w:tcPr>
            <w:tcW w:w="1542" w:type="dxa"/>
          </w:tcPr>
          <w:p w14:paraId="3A6EB981" w14:textId="3EF1E30C" w:rsidR="00421E2B" w:rsidRPr="00980703" w:rsidRDefault="00421E2B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60A02789" w14:textId="7B19AD59" w:rsidR="00421E2B" w:rsidRPr="00980703" w:rsidRDefault="00421E2B" w:rsidP="00421E2B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231C35D5" w14:textId="0C49E1A8" w:rsidR="00421E2B" w:rsidRPr="00980703" w:rsidRDefault="00421E2B" w:rsidP="00421E2B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0962A321" w14:textId="77777777" w:rsidR="00C92B39" w:rsidRPr="00980703" w:rsidRDefault="00C92B39" w:rsidP="00421E2B">
            <w:pPr>
              <w:jc w:val="center"/>
              <w:rPr>
                <w:color w:val="000000" w:themeColor="text1"/>
                <w:sz w:val="28"/>
                <w:szCs w:val="20"/>
                <w:lang w:val="kk-KZ"/>
              </w:rPr>
            </w:pPr>
          </w:p>
        </w:tc>
        <w:tc>
          <w:tcPr>
            <w:tcW w:w="1088" w:type="dxa"/>
          </w:tcPr>
          <w:p w14:paraId="44CF4F9F" w14:textId="4EFFD6E1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283A6925" w14:textId="77777777" w:rsidTr="00180A6F">
        <w:trPr>
          <w:trHeight w:val="30"/>
        </w:trPr>
        <w:tc>
          <w:tcPr>
            <w:tcW w:w="492" w:type="dxa"/>
          </w:tcPr>
          <w:p w14:paraId="3CEBFBE9" w14:textId="2209EDDD" w:rsidR="00C92B39" w:rsidRPr="00980703" w:rsidRDefault="004572E4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889" w:type="dxa"/>
          </w:tcPr>
          <w:p w14:paraId="442BDF67" w14:textId="37672139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ҰБТ-ға дайындық жұмыстарының жай-күйі</w:t>
            </w:r>
          </w:p>
        </w:tc>
        <w:tc>
          <w:tcPr>
            <w:tcW w:w="1664" w:type="dxa"/>
          </w:tcPr>
          <w:p w14:paraId="62265060" w14:textId="0A724A8C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Негізгі пәндерден байқау тестердің қорытындысы</w:t>
            </w:r>
          </w:p>
        </w:tc>
        <w:tc>
          <w:tcPr>
            <w:tcW w:w="1636" w:type="dxa"/>
          </w:tcPr>
          <w:p w14:paraId="72E66A88" w14:textId="5DA2913C" w:rsidR="00C92B39" w:rsidRPr="00980703" w:rsidRDefault="00C92B39" w:rsidP="00176CD6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11- смынып</w:t>
            </w:r>
          </w:p>
        </w:tc>
        <w:tc>
          <w:tcPr>
            <w:tcW w:w="1430" w:type="dxa"/>
          </w:tcPr>
          <w:p w14:paraId="0C91E6AF" w14:textId="40AA835D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644" w:type="dxa"/>
          </w:tcPr>
          <w:p w14:paraId="544B840A" w14:textId="687E5515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Электронды журнал, талдау</w:t>
            </w:r>
          </w:p>
        </w:tc>
        <w:tc>
          <w:tcPr>
            <w:tcW w:w="1688" w:type="dxa"/>
          </w:tcPr>
          <w:p w14:paraId="701563DF" w14:textId="5192FFB6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зан, қаңтар, мамыр</w:t>
            </w:r>
          </w:p>
        </w:tc>
        <w:tc>
          <w:tcPr>
            <w:tcW w:w="1599" w:type="dxa"/>
          </w:tcPr>
          <w:p w14:paraId="7FA565F5" w14:textId="0F68D757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иректордың орынбасары, пән мұғалімдері</w:t>
            </w:r>
          </w:p>
        </w:tc>
        <w:tc>
          <w:tcPr>
            <w:tcW w:w="1529" w:type="dxa"/>
          </w:tcPr>
          <w:p w14:paraId="07456344" w14:textId="4419DF80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Кесте бойынша</w:t>
            </w:r>
          </w:p>
        </w:tc>
        <w:tc>
          <w:tcPr>
            <w:tcW w:w="1542" w:type="dxa"/>
          </w:tcPr>
          <w:p w14:paraId="0BFDD38A" w14:textId="77777777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8" w:type="dxa"/>
          </w:tcPr>
          <w:p w14:paraId="23A91293" w14:textId="77777777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2121EF85" w14:textId="77777777" w:rsidTr="00180A6F">
        <w:trPr>
          <w:trHeight w:val="30"/>
        </w:trPr>
        <w:tc>
          <w:tcPr>
            <w:tcW w:w="492" w:type="dxa"/>
          </w:tcPr>
          <w:p w14:paraId="0E41AE94" w14:textId="71F6FE17" w:rsidR="00C92B39" w:rsidRPr="00980703" w:rsidRDefault="004572E4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889" w:type="dxa"/>
          </w:tcPr>
          <w:p w14:paraId="08D31AFE" w14:textId="33683EBB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Өткізілген БЖБ,ТЖБ қорытындылары бойынша талдау жұмыстары</w:t>
            </w:r>
          </w:p>
        </w:tc>
        <w:tc>
          <w:tcPr>
            <w:tcW w:w="1664" w:type="dxa"/>
          </w:tcPr>
          <w:p w14:paraId="25BF30BB" w14:textId="413B47CD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ЖБ,ТЖБ қорытындыларының сапалы талдауын білімдегі олқылықтарды толтыру жұмыстарын жақсартуға қолдану</w:t>
            </w:r>
          </w:p>
        </w:tc>
        <w:tc>
          <w:tcPr>
            <w:tcW w:w="1636" w:type="dxa"/>
          </w:tcPr>
          <w:p w14:paraId="32BD4116" w14:textId="1A3E6256" w:rsidR="00C92B39" w:rsidRPr="00980703" w:rsidRDefault="00C92B39" w:rsidP="00176CD6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ән мұғалімдерінің талдаулары</w:t>
            </w:r>
          </w:p>
        </w:tc>
        <w:tc>
          <w:tcPr>
            <w:tcW w:w="1430" w:type="dxa"/>
          </w:tcPr>
          <w:p w14:paraId="2176C9F4" w14:textId="664F2F11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644" w:type="dxa"/>
          </w:tcPr>
          <w:p w14:paraId="652E4AC3" w14:textId="06CD975D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Электронды журнал, талдау</w:t>
            </w:r>
          </w:p>
        </w:tc>
        <w:tc>
          <w:tcPr>
            <w:tcW w:w="1688" w:type="dxa"/>
          </w:tcPr>
          <w:p w14:paraId="3BF712BA" w14:textId="18348BC0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қазан</w:t>
            </w:r>
          </w:p>
        </w:tc>
        <w:tc>
          <w:tcPr>
            <w:tcW w:w="1599" w:type="dxa"/>
          </w:tcPr>
          <w:p w14:paraId="10963507" w14:textId="32E20ABC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Директордың орынбасары, пән мұғалімдері</w:t>
            </w:r>
          </w:p>
        </w:tc>
        <w:tc>
          <w:tcPr>
            <w:tcW w:w="1529" w:type="dxa"/>
          </w:tcPr>
          <w:p w14:paraId="6D7CFDA5" w14:textId="24C29ACD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Кестеге сай</w:t>
            </w:r>
          </w:p>
        </w:tc>
        <w:tc>
          <w:tcPr>
            <w:tcW w:w="1542" w:type="dxa"/>
          </w:tcPr>
          <w:p w14:paraId="6F1B944E" w14:textId="77777777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8" w:type="dxa"/>
          </w:tcPr>
          <w:p w14:paraId="10156DCC" w14:textId="2C4AD399" w:rsidR="00C92B39" w:rsidRPr="00980703" w:rsidRDefault="00C92B39" w:rsidP="00176CD6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223D36C8" w14:textId="77777777" w:rsidTr="00180A6F">
        <w:trPr>
          <w:trHeight w:val="30"/>
        </w:trPr>
        <w:tc>
          <w:tcPr>
            <w:tcW w:w="16201" w:type="dxa"/>
            <w:gridSpan w:val="11"/>
          </w:tcPr>
          <w:p w14:paraId="66533C4D" w14:textId="60C3C8DF" w:rsidR="00C92B39" w:rsidRPr="00980703" w:rsidRDefault="00C92B39" w:rsidP="00176CD6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І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V. Оқу-зерттеу қызметі</w:t>
            </w:r>
          </w:p>
        </w:tc>
      </w:tr>
      <w:tr w:rsidR="00980703" w:rsidRPr="00980703" w14:paraId="65C81AB3" w14:textId="77777777" w:rsidTr="00180A6F">
        <w:trPr>
          <w:trHeight w:val="30"/>
        </w:trPr>
        <w:tc>
          <w:tcPr>
            <w:tcW w:w="492" w:type="dxa"/>
          </w:tcPr>
          <w:p w14:paraId="216B6436" w14:textId="418847A3" w:rsidR="00C92B39" w:rsidRPr="00980703" w:rsidRDefault="00C92B39" w:rsidP="00CA69D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889" w:type="dxa"/>
            <w:vAlign w:val="center"/>
          </w:tcPr>
          <w:p w14:paraId="2FF01F05" w14:textId="0CD682FE" w:rsidR="00C92B39" w:rsidRPr="00980703" w:rsidRDefault="00C92B39" w:rsidP="00CA69D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Зерттеуді жүргізу жоспарын іске асыру </w:t>
            </w:r>
          </w:p>
        </w:tc>
        <w:tc>
          <w:tcPr>
            <w:tcW w:w="1664" w:type="dxa"/>
            <w:vAlign w:val="center"/>
          </w:tcPr>
          <w:p w14:paraId="29E2CD86" w14:textId="1C6C05C5" w:rsidR="00C92B39" w:rsidRPr="00980703" w:rsidRDefault="00C92B39" w:rsidP="00CA69D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Зерттеу бойынша жоспардың сапалы және уақытында орындалуын анықтау </w:t>
            </w:r>
          </w:p>
        </w:tc>
        <w:tc>
          <w:tcPr>
            <w:tcW w:w="1636" w:type="dxa"/>
            <w:vAlign w:val="center"/>
          </w:tcPr>
          <w:p w14:paraId="7CF344D3" w14:textId="77261295" w:rsidR="00C92B39" w:rsidRPr="00980703" w:rsidRDefault="00C92B39" w:rsidP="00CA69D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Зерттеу жүргізу бойынша жоспарды іске асыру </w:t>
            </w:r>
          </w:p>
        </w:tc>
        <w:tc>
          <w:tcPr>
            <w:tcW w:w="1430" w:type="dxa"/>
            <w:vAlign w:val="center"/>
          </w:tcPr>
          <w:p w14:paraId="1BA446DE" w14:textId="0AA3CAEE" w:rsidR="00C92B39" w:rsidRPr="00980703" w:rsidRDefault="00C92B39" w:rsidP="00CA69D8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Тақырыптық</w:t>
            </w:r>
          </w:p>
        </w:tc>
        <w:tc>
          <w:tcPr>
            <w:tcW w:w="1644" w:type="dxa"/>
            <w:vAlign w:val="center"/>
          </w:tcPr>
          <w:p w14:paraId="083F8200" w14:textId="48ACB60C" w:rsidR="00C92B39" w:rsidRPr="00980703" w:rsidRDefault="00C92B39" w:rsidP="00CA69D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Ғылыми жетекшінің рефлексивті талдауы, ғылыми жобаға қатысушылар мен оқушылар арасындағы сауалнама </w:t>
            </w:r>
          </w:p>
        </w:tc>
        <w:tc>
          <w:tcPr>
            <w:tcW w:w="1688" w:type="dxa"/>
            <w:vAlign w:val="center"/>
          </w:tcPr>
          <w:p w14:paraId="076AFB31" w14:textId="2F0B27F9" w:rsidR="00C92B39" w:rsidRPr="00980703" w:rsidRDefault="004572E4" w:rsidP="004572E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vAlign w:val="center"/>
          </w:tcPr>
          <w:p w14:paraId="2E333B54" w14:textId="10C9BCE2" w:rsidR="00C92B39" w:rsidRPr="00980703" w:rsidRDefault="00C92B39" w:rsidP="00CA69D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3C10" w:rsidRPr="00980703">
              <w:rPr>
                <w:color w:val="000000" w:themeColor="text1"/>
                <w:sz w:val="20"/>
                <w:szCs w:val="20"/>
                <w:lang w:val="kk-KZ"/>
              </w:rPr>
              <w:t>Жумабекова А.О.</w:t>
            </w:r>
          </w:p>
        </w:tc>
        <w:tc>
          <w:tcPr>
            <w:tcW w:w="1529" w:type="dxa"/>
            <w:vAlign w:val="center"/>
          </w:tcPr>
          <w:p w14:paraId="7E77C5A7" w14:textId="0ADB1EAD" w:rsidR="00C92B39" w:rsidRPr="00980703" w:rsidRDefault="00C92B39" w:rsidP="00CA69D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кімш.жин.</w:t>
            </w: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14:paraId="01A784EF" w14:textId="77777777" w:rsidR="00C92B39" w:rsidRPr="00980703" w:rsidRDefault="00C92B39" w:rsidP="00CA6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Ғылыми жетекшінің </w:t>
            </w:r>
          </w:p>
          <w:p w14:paraId="12A3669F" w14:textId="77777777" w:rsidR="00C92B39" w:rsidRPr="00980703" w:rsidRDefault="00C92B39" w:rsidP="00CA6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>рефлексивті есебі</w:t>
            </w:r>
          </w:p>
          <w:p w14:paraId="53E68417" w14:textId="6A9603EC" w:rsidR="00C92B39" w:rsidRPr="00980703" w:rsidRDefault="00C92B39" w:rsidP="00CA69D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88" w:type="dxa"/>
            <w:vAlign w:val="center"/>
          </w:tcPr>
          <w:p w14:paraId="4D6639E6" w14:textId="0C2FE9CE" w:rsidR="00C92B39" w:rsidRPr="00980703" w:rsidRDefault="00C92B39" w:rsidP="00CA69D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80703" w:rsidRPr="00980703" w14:paraId="53EF4CF4" w14:textId="77777777" w:rsidTr="00180A6F">
        <w:trPr>
          <w:trHeight w:val="30"/>
        </w:trPr>
        <w:tc>
          <w:tcPr>
            <w:tcW w:w="492" w:type="dxa"/>
          </w:tcPr>
          <w:p w14:paraId="4DE50456" w14:textId="230F7BE0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889" w:type="dxa"/>
            <w:vAlign w:val="center"/>
          </w:tcPr>
          <w:p w14:paraId="65E4460F" w14:textId="7343E1B2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t xml:space="preserve">Дарынды және уәжді балалар туралы деректер </w:t>
            </w:r>
            <w:r w:rsidRPr="0098070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базасын жаңарту </w:t>
            </w:r>
          </w:p>
        </w:tc>
        <w:tc>
          <w:tcPr>
            <w:tcW w:w="1664" w:type="dxa"/>
            <w:vAlign w:val="center"/>
          </w:tcPr>
          <w:p w14:paraId="0160A018" w14:textId="0E3651F8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Дарынды және уәжді балалар туралы деректер </w:t>
            </w:r>
            <w:r w:rsidRPr="0098070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базасын жаңартудың уақытылы жүргізілуін тексеруді қамтамасыз ету</w:t>
            </w:r>
          </w:p>
        </w:tc>
        <w:tc>
          <w:tcPr>
            <w:tcW w:w="1636" w:type="dxa"/>
            <w:vAlign w:val="center"/>
          </w:tcPr>
          <w:p w14:paraId="72EA68BF" w14:textId="54F34493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Дарынды және уәжді балалар туралы деректер </w:t>
            </w:r>
            <w:r w:rsidRPr="0098070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базасы </w:t>
            </w:r>
          </w:p>
        </w:tc>
        <w:tc>
          <w:tcPr>
            <w:tcW w:w="1430" w:type="dxa"/>
            <w:vAlign w:val="center"/>
          </w:tcPr>
          <w:p w14:paraId="25C151CA" w14:textId="139A9F0F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Тақырыптық</w:t>
            </w:r>
          </w:p>
        </w:tc>
        <w:tc>
          <w:tcPr>
            <w:tcW w:w="1644" w:type="dxa"/>
            <w:vAlign w:val="center"/>
          </w:tcPr>
          <w:p w14:paraId="046B6EB4" w14:textId="2DD4CC41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Мониторинг (ашықтық, уақытылы </w:t>
            </w: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жаңарту, қолжетімділік)</w:t>
            </w:r>
          </w:p>
        </w:tc>
        <w:tc>
          <w:tcPr>
            <w:tcW w:w="1688" w:type="dxa"/>
            <w:vAlign w:val="center"/>
          </w:tcPr>
          <w:p w14:paraId="2882AB56" w14:textId="5AD277E8" w:rsidR="00C92B39" w:rsidRPr="00980703" w:rsidRDefault="004572E4" w:rsidP="004572E4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мамыр</w:t>
            </w:r>
            <w:r w:rsidRPr="009807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vAlign w:val="center"/>
          </w:tcPr>
          <w:p w14:paraId="37F3C1B5" w14:textId="16F1A060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>Педагог-психологтер</w:t>
            </w:r>
          </w:p>
        </w:tc>
        <w:tc>
          <w:tcPr>
            <w:tcW w:w="1529" w:type="dxa"/>
            <w:vAlign w:val="center"/>
          </w:tcPr>
          <w:p w14:paraId="1D5B10D3" w14:textId="4EA24DA7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Директор қатысуымен отырыс, </w:t>
            </w: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 xml:space="preserve">ғылыми-әдістемелік кеңес отырысы </w:t>
            </w:r>
          </w:p>
        </w:tc>
        <w:tc>
          <w:tcPr>
            <w:tcW w:w="1542" w:type="dxa"/>
            <w:vAlign w:val="center"/>
          </w:tcPr>
          <w:p w14:paraId="4389E426" w14:textId="77777777" w:rsidR="00C92B39" w:rsidRPr="00980703" w:rsidRDefault="00C92B39" w:rsidP="005A7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lastRenderedPageBreak/>
              <w:t>Деректердің қолжетімді базасын құру</w:t>
            </w:r>
          </w:p>
          <w:p w14:paraId="49A140D9" w14:textId="77777777" w:rsidR="00C92B39" w:rsidRPr="00980703" w:rsidRDefault="00C92B39" w:rsidP="005A7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4A41A8A3" w14:textId="55B7EDF0" w:rsidR="00C92B39" w:rsidRPr="00980703" w:rsidRDefault="00C92B39" w:rsidP="00C92B39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472AF3E3" w14:textId="77777777" w:rsidTr="00180A6F">
        <w:trPr>
          <w:trHeight w:val="30"/>
        </w:trPr>
        <w:tc>
          <w:tcPr>
            <w:tcW w:w="16201" w:type="dxa"/>
            <w:gridSpan w:val="11"/>
          </w:tcPr>
          <w:p w14:paraId="38AFB120" w14:textId="2820ACF2" w:rsidR="00C92B39" w:rsidRPr="00980703" w:rsidRDefault="00C92B39" w:rsidP="005A76B5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V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Pr="00980703">
              <w:rPr>
                <w:b/>
                <w:bCs/>
                <w:color w:val="000000" w:themeColor="text1"/>
                <w:sz w:val="20"/>
                <w:szCs w:val="20"/>
              </w:rPr>
              <w:t>Мұғалімнің шеберлік және әдістемелік дайындық жағдайының деңгейін бақылау</w:t>
            </w:r>
          </w:p>
        </w:tc>
      </w:tr>
      <w:tr w:rsidR="00980703" w:rsidRPr="00980703" w14:paraId="5C2A938B" w14:textId="77777777" w:rsidTr="00180A6F">
        <w:trPr>
          <w:trHeight w:val="30"/>
        </w:trPr>
        <w:tc>
          <w:tcPr>
            <w:tcW w:w="492" w:type="dxa"/>
          </w:tcPr>
          <w:p w14:paraId="55DB2E72" w14:textId="3FB0329E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889" w:type="dxa"/>
          </w:tcPr>
          <w:p w14:paraId="5491A33B" w14:textId="7F1F3FF4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ұғалімдердің оқушыларды қорытынды аттесттаттауға дайындығы</w:t>
            </w:r>
          </w:p>
        </w:tc>
        <w:tc>
          <w:tcPr>
            <w:tcW w:w="1664" w:type="dxa"/>
          </w:tcPr>
          <w:p w14:paraId="722FE3C6" w14:textId="08E221C7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  <w:t>нәтиженің сәйкестігі</w:t>
            </w:r>
          </w:p>
        </w:tc>
        <w:tc>
          <w:tcPr>
            <w:tcW w:w="1636" w:type="dxa"/>
          </w:tcPr>
          <w:p w14:paraId="32421EDD" w14:textId="3D012D0B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оспар, дайындық барысы</w:t>
            </w: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30" w:type="dxa"/>
          </w:tcPr>
          <w:p w14:paraId="2DA6C88C" w14:textId="344516C5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ппай</w:t>
            </w: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44" w:type="dxa"/>
          </w:tcPr>
          <w:p w14:paraId="7268688A" w14:textId="4D696DF1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рды зерттеу, талдау</w:t>
            </w: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88" w:type="dxa"/>
          </w:tcPr>
          <w:p w14:paraId="2A7F737D" w14:textId="7BB07958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767E57E6" w14:textId="3283F904" w:rsidR="00C92B39" w:rsidRPr="00980703" w:rsidRDefault="00C92B39" w:rsidP="00EE79C9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="007A3C10"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529" w:type="dxa"/>
          </w:tcPr>
          <w:p w14:paraId="67FF1C6C" w14:textId="6CC9BAFC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рлестік отырысы</w:t>
            </w:r>
          </w:p>
        </w:tc>
        <w:tc>
          <w:tcPr>
            <w:tcW w:w="1542" w:type="dxa"/>
          </w:tcPr>
          <w:p w14:paraId="40F23D77" w14:textId="70FEC3FC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р</w:t>
            </w: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88" w:type="dxa"/>
          </w:tcPr>
          <w:p w14:paraId="282CDD17" w14:textId="77777777" w:rsidR="00C92B39" w:rsidRPr="00980703" w:rsidRDefault="00C92B39" w:rsidP="005A76B5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980703" w:rsidRPr="000B16E9" w14:paraId="36BFF18F" w14:textId="77777777" w:rsidTr="00180A6F">
        <w:trPr>
          <w:trHeight w:val="30"/>
        </w:trPr>
        <w:tc>
          <w:tcPr>
            <w:tcW w:w="492" w:type="dxa"/>
          </w:tcPr>
          <w:p w14:paraId="184B0263" w14:textId="1AE30DDD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889" w:type="dxa"/>
          </w:tcPr>
          <w:p w14:paraId="10A75520" w14:textId="7CA2C25A" w:rsidR="00C92B39" w:rsidRPr="00980703" w:rsidRDefault="00C92B39" w:rsidP="00C17491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Мұғалімнің әдістемелік деңгейі</w:t>
            </w:r>
          </w:p>
        </w:tc>
        <w:tc>
          <w:tcPr>
            <w:tcW w:w="1664" w:type="dxa"/>
          </w:tcPr>
          <w:p w14:paraId="7E797933" w14:textId="3C7052AF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Оқу мақсаттарының сабақ мазмұнына сәйкестігін бағалау</w:t>
            </w:r>
          </w:p>
        </w:tc>
        <w:tc>
          <w:tcPr>
            <w:tcW w:w="1636" w:type="dxa"/>
          </w:tcPr>
          <w:p w14:paraId="152B8BCC" w14:textId="445563D0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color w:val="000000" w:themeColor="text1"/>
                <w:sz w:val="20"/>
                <w:szCs w:val="18"/>
              </w:rPr>
              <w:t>Оқу-тәрбие жұмысы</w:t>
            </w:r>
          </w:p>
        </w:tc>
        <w:tc>
          <w:tcPr>
            <w:tcW w:w="1430" w:type="dxa"/>
          </w:tcPr>
          <w:p w14:paraId="429EC4BC" w14:textId="3C20D911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тық</w:t>
            </w:r>
          </w:p>
        </w:tc>
        <w:tc>
          <w:tcPr>
            <w:tcW w:w="1644" w:type="dxa"/>
          </w:tcPr>
          <w:p w14:paraId="533444AE" w14:textId="77777777" w:rsidR="00C92B39" w:rsidRPr="00980703" w:rsidRDefault="00C92B39" w:rsidP="00C1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i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18"/>
                <w:lang w:val="kk-KZ"/>
              </w:rPr>
              <w:t>Бақылау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: сабаққа қатысу</w:t>
            </w:r>
            <w:r w:rsidRPr="00980703">
              <w:rPr>
                <w:b/>
                <w:i/>
                <w:color w:val="000000" w:themeColor="text1"/>
                <w:sz w:val="20"/>
                <w:szCs w:val="18"/>
                <w:lang w:val="kk-KZ"/>
              </w:rPr>
              <w:t xml:space="preserve"> </w:t>
            </w:r>
          </w:p>
          <w:p w14:paraId="173BA972" w14:textId="77777777" w:rsidR="00C92B39" w:rsidRPr="00980703" w:rsidRDefault="00C92B39" w:rsidP="00C1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b/>
                <w:i/>
                <w:color w:val="000000" w:themeColor="text1"/>
                <w:sz w:val="20"/>
                <w:szCs w:val="18"/>
                <w:lang w:val="kk-KZ"/>
              </w:rPr>
              <w:t>Құжаттаманы зерделеу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: ҚМЖ</w:t>
            </w:r>
          </w:p>
          <w:p w14:paraId="5FEE3FE7" w14:textId="77777777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8" w:type="dxa"/>
          </w:tcPr>
          <w:p w14:paraId="5216786E" w14:textId="66E032E8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Бір жыл ішінде сабаққа қатысқан кезде</w:t>
            </w:r>
          </w:p>
        </w:tc>
        <w:tc>
          <w:tcPr>
            <w:tcW w:w="1599" w:type="dxa"/>
          </w:tcPr>
          <w:p w14:paraId="4316E2EF" w14:textId="420DECD6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ОТІЖО</w:t>
            </w:r>
          </w:p>
        </w:tc>
        <w:tc>
          <w:tcPr>
            <w:tcW w:w="1529" w:type="dxa"/>
          </w:tcPr>
          <w:p w14:paraId="600CD5E5" w14:textId="0B5C6DCA" w:rsidR="00C92B39" w:rsidRPr="00980703" w:rsidRDefault="00F91ABC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t xml:space="preserve">ДЖО </w:t>
            </w:r>
          </w:p>
        </w:tc>
        <w:tc>
          <w:tcPr>
            <w:tcW w:w="1542" w:type="dxa"/>
          </w:tcPr>
          <w:p w14:paraId="6776A1AF" w14:textId="5C4D3EA3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Критериалды бағалау бойынша ережелерді зерделеуді ұйымдастыру</w:t>
            </w:r>
          </w:p>
        </w:tc>
        <w:tc>
          <w:tcPr>
            <w:tcW w:w="1088" w:type="dxa"/>
          </w:tcPr>
          <w:p w14:paraId="4D259B34" w14:textId="77777777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585148CB" w14:textId="77777777" w:rsidTr="00180A6F">
        <w:trPr>
          <w:trHeight w:val="30"/>
        </w:trPr>
        <w:tc>
          <w:tcPr>
            <w:tcW w:w="492" w:type="dxa"/>
          </w:tcPr>
          <w:p w14:paraId="686B33AE" w14:textId="38542545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889" w:type="dxa"/>
          </w:tcPr>
          <w:p w14:paraId="73AA8189" w14:textId="7F3C13BE" w:rsidR="00C92B39" w:rsidRPr="00980703" w:rsidRDefault="00C92B39" w:rsidP="00C17491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ұғалімдердің қызмет нәтижелерін мониторингілеу</w:t>
            </w:r>
          </w:p>
        </w:tc>
        <w:tc>
          <w:tcPr>
            <w:tcW w:w="1664" w:type="dxa"/>
          </w:tcPr>
          <w:p w14:paraId="6F38511D" w14:textId="46B5877E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ониторинг жасау</w:t>
            </w:r>
          </w:p>
        </w:tc>
        <w:tc>
          <w:tcPr>
            <w:tcW w:w="1636" w:type="dxa"/>
          </w:tcPr>
          <w:p w14:paraId="5E8CB88C" w14:textId="266D5372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ызмет нәтижелері</w:t>
            </w:r>
          </w:p>
        </w:tc>
        <w:tc>
          <w:tcPr>
            <w:tcW w:w="1430" w:type="dxa"/>
          </w:tcPr>
          <w:p w14:paraId="5790CC2B" w14:textId="7ABE5DE0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644" w:type="dxa"/>
          </w:tcPr>
          <w:p w14:paraId="68F56A61" w14:textId="240DA59F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688" w:type="dxa"/>
          </w:tcPr>
          <w:p w14:paraId="29FF067F" w14:textId="7BBB2749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2292E3DC" w14:textId="2828BCBB" w:rsidR="00C92B39" w:rsidRPr="00980703" w:rsidRDefault="007A3C10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Ерубаева Р.Б.</w:t>
            </w:r>
          </w:p>
          <w:p w14:paraId="37A90842" w14:textId="4F5AAB65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ісінің меңг.</w:t>
            </w:r>
          </w:p>
        </w:tc>
        <w:tc>
          <w:tcPr>
            <w:tcW w:w="1529" w:type="dxa"/>
          </w:tcPr>
          <w:p w14:paraId="6AAEA8CF" w14:textId="20C628F7" w:rsidR="00C92B39" w:rsidRPr="00980703" w:rsidRDefault="00C92B39" w:rsidP="00C17491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дістемелік кеңес</w:t>
            </w:r>
          </w:p>
        </w:tc>
        <w:tc>
          <w:tcPr>
            <w:tcW w:w="1542" w:type="dxa"/>
          </w:tcPr>
          <w:p w14:paraId="498F0F6D" w14:textId="3CDBC77F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088" w:type="dxa"/>
          </w:tcPr>
          <w:p w14:paraId="104F969A" w14:textId="77777777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44353C71" w14:textId="77777777" w:rsidTr="00180A6F">
        <w:trPr>
          <w:trHeight w:val="30"/>
        </w:trPr>
        <w:tc>
          <w:tcPr>
            <w:tcW w:w="492" w:type="dxa"/>
          </w:tcPr>
          <w:p w14:paraId="00405C26" w14:textId="57F5D4C3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889" w:type="dxa"/>
            <w:vAlign w:val="center"/>
          </w:tcPr>
          <w:p w14:paraId="401BDC25" w14:textId="40962773" w:rsidR="00C92B39" w:rsidRPr="00980703" w:rsidRDefault="00C92B39" w:rsidP="00C17491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ліктілікті арттырудың курсынан өткен мұғалімдердің қызметінің  нәтижелілігін бағалау бойынша мониторингтік зерттеу</w:t>
            </w:r>
          </w:p>
        </w:tc>
        <w:tc>
          <w:tcPr>
            <w:tcW w:w="1664" w:type="dxa"/>
            <w:vAlign w:val="center"/>
          </w:tcPr>
          <w:p w14:paraId="07D95615" w14:textId="5B742BC9" w:rsidR="00C92B39" w:rsidRPr="00980703" w:rsidRDefault="00C92B39" w:rsidP="00C17491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ұғалімдер қызметінің нәтижесін бақылау</w:t>
            </w:r>
          </w:p>
        </w:tc>
        <w:tc>
          <w:tcPr>
            <w:tcW w:w="1636" w:type="dxa"/>
            <w:vAlign w:val="center"/>
          </w:tcPr>
          <w:p w14:paraId="37C80EF0" w14:textId="12C0A307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урстан өткен мұғалімдердің қызмет нәтижесі</w:t>
            </w:r>
          </w:p>
        </w:tc>
        <w:tc>
          <w:tcPr>
            <w:tcW w:w="1430" w:type="dxa"/>
          </w:tcPr>
          <w:p w14:paraId="10F1E695" w14:textId="29BDDD8C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644" w:type="dxa"/>
            <w:vAlign w:val="center"/>
          </w:tcPr>
          <w:p w14:paraId="2B2789FE" w14:textId="72FA88E3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зерттеу</w:t>
            </w:r>
          </w:p>
        </w:tc>
        <w:tc>
          <w:tcPr>
            <w:tcW w:w="1688" w:type="dxa"/>
          </w:tcPr>
          <w:p w14:paraId="26E5A107" w14:textId="0008D3F3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525F5585" w14:textId="232049D9" w:rsidR="00C92B39" w:rsidRPr="00980703" w:rsidRDefault="007A3C10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дрейсова Ш.А.</w:t>
            </w:r>
          </w:p>
        </w:tc>
        <w:tc>
          <w:tcPr>
            <w:tcW w:w="1529" w:type="dxa"/>
          </w:tcPr>
          <w:p w14:paraId="2E60B033" w14:textId="166CB00C" w:rsidR="00C92B39" w:rsidRPr="00980703" w:rsidRDefault="00C92B39" w:rsidP="00C17491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дістемелік кеңес</w:t>
            </w:r>
          </w:p>
        </w:tc>
        <w:tc>
          <w:tcPr>
            <w:tcW w:w="1542" w:type="dxa"/>
          </w:tcPr>
          <w:p w14:paraId="4E54690C" w14:textId="32CE5759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088" w:type="dxa"/>
          </w:tcPr>
          <w:p w14:paraId="174EC701" w14:textId="4BF5C4A1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0B16E9" w14:paraId="1F766737" w14:textId="77777777" w:rsidTr="00180A6F">
        <w:trPr>
          <w:trHeight w:val="30"/>
        </w:trPr>
        <w:tc>
          <w:tcPr>
            <w:tcW w:w="492" w:type="dxa"/>
          </w:tcPr>
          <w:p w14:paraId="270B21E3" w14:textId="14A9A367" w:rsidR="00C92B39" w:rsidRPr="00980703" w:rsidRDefault="004572E4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889" w:type="dxa"/>
          </w:tcPr>
          <w:p w14:paraId="0B641D8F" w14:textId="77777777" w:rsidR="00C92B39" w:rsidRPr="00980703" w:rsidRDefault="00C92B39" w:rsidP="008A3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18"/>
                <w:lang w:val="kk-KZ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 xml:space="preserve">Шығармашылық </w:t>
            </w:r>
          </w:p>
          <w:p w14:paraId="711FD887" w14:textId="1ACEA482" w:rsidR="00C92B39" w:rsidRPr="00980703" w:rsidRDefault="00C92B39" w:rsidP="00C17491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</w:rPr>
              <w:t>зерттеу топтарының жұмысы</w:t>
            </w:r>
          </w:p>
        </w:tc>
        <w:tc>
          <w:tcPr>
            <w:tcW w:w="1664" w:type="dxa"/>
          </w:tcPr>
          <w:p w14:paraId="6DC2B5CA" w14:textId="0489D37D" w:rsidR="00C92B39" w:rsidRPr="00980703" w:rsidRDefault="00C92B39" w:rsidP="00C17491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Педагогтердің инновациялық тәжірибесін енгізу және тарату бойынша шығармашылық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/ зерттеу топтарының жұмыс тиімділігін бағалау.</w:t>
            </w:r>
          </w:p>
        </w:tc>
        <w:tc>
          <w:tcPr>
            <w:tcW w:w="1636" w:type="dxa"/>
          </w:tcPr>
          <w:p w14:paraId="61C5053C" w14:textId="36832818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Cs/>
                <w:color w:val="000000" w:themeColor="text1"/>
                <w:sz w:val="20"/>
                <w:szCs w:val="18"/>
                <w:lang w:val="ru-RU"/>
              </w:rPr>
              <w:lastRenderedPageBreak/>
              <w:t>Эксперименттік және ғылыми-зерттеу жұмысы</w:t>
            </w:r>
          </w:p>
        </w:tc>
        <w:tc>
          <w:tcPr>
            <w:tcW w:w="1430" w:type="dxa"/>
          </w:tcPr>
          <w:p w14:paraId="5E66BC91" w14:textId="60A5F7B5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тық</w:t>
            </w:r>
          </w:p>
        </w:tc>
        <w:tc>
          <w:tcPr>
            <w:tcW w:w="1644" w:type="dxa"/>
          </w:tcPr>
          <w:p w14:paraId="5A1CD689" w14:textId="77777777" w:rsidR="00C92B39" w:rsidRPr="00980703" w:rsidRDefault="00C92B39" w:rsidP="008A3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>Сауалнама</w:t>
            </w:r>
          </w:p>
          <w:p w14:paraId="1F5F224F" w14:textId="77777777" w:rsidR="00C92B39" w:rsidRPr="00980703" w:rsidRDefault="00C92B39" w:rsidP="008A3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18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>Бақылау</w:t>
            </w:r>
          </w:p>
          <w:p w14:paraId="265CE47D" w14:textId="1FB3F0B1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Cs/>
                <w:iCs/>
                <w:color w:val="000000" w:themeColor="text1"/>
                <w:sz w:val="20"/>
                <w:szCs w:val="18"/>
              </w:rPr>
              <w:t>Сұхбат</w:t>
            </w:r>
          </w:p>
        </w:tc>
        <w:tc>
          <w:tcPr>
            <w:tcW w:w="1688" w:type="dxa"/>
          </w:tcPr>
          <w:p w14:paraId="54B652C5" w14:textId="06B2CE86" w:rsidR="00C92B39" w:rsidRPr="00980703" w:rsidRDefault="004572E4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719234B8" w14:textId="28BDE180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ОТІЖО</w:t>
            </w:r>
          </w:p>
        </w:tc>
        <w:tc>
          <w:tcPr>
            <w:tcW w:w="1529" w:type="dxa"/>
          </w:tcPr>
          <w:p w14:paraId="10FD58EE" w14:textId="52D32A57" w:rsidR="00C92B39" w:rsidRPr="00980703" w:rsidRDefault="00C92B39" w:rsidP="00C17491">
            <w:pPr>
              <w:spacing w:after="0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ҒПК</w:t>
            </w:r>
          </w:p>
        </w:tc>
        <w:tc>
          <w:tcPr>
            <w:tcW w:w="1542" w:type="dxa"/>
          </w:tcPr>
          <w:p w14:paraId="62494D18" w14:textId="0A0C3110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 xml:space="preserve">Оқушылардың дарындылығын анықтау мәселелері бойынша әдебиеттерді </w:t>
            </w:r>
            <w:r w:rsidRPr="00980703">
              <w:rPr>
                <w:color w:val="000000" w:themeColor="text1"/>
                <w:sz w:val="20"/>
                <w:szCs w:val="18"/>
                <w:lang w:val="kk-KZ"/>
              </w:rPr>
              <w:lastRenderedPageBreak/>
              <w:t>зерделеу</w:t>
            </w:r>
          </w:p>
        </w:tc>
        <w:tc>
          <w:tcPr>
            <w:tcW w:w="1088" w:type="dxa"/>
          </w:tcPr>
          <w:p w14:paraId="311F791F" w14:textId="77777777" w:rsidR="00C92B39" w:rsidRPr="00980703" w:rsidRDefault="00C92B39" w:rsidP="00C17491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0B16E9" w14:paraId="40A05B3D" w14:textId="77777777" w:rsidTr="00180A6F">
        <w:trPr>
          <w:trHeight w:val="30"/>
        </w:trPr>
        <w:tc>
          <w:tcPr>
            <w:tcW w:w="16201" w:type="dxa"/>
            <w:gridSpan w:val="11"/>
          </w:tcPr>
          <w:p w14:paraId="2BDFB7F1" w14:textId="682D7F80" w:rsidR="00C92B39" w:rsidRPr="00980703" w:rsidRDefault="00C92B39" w:rsidP="00C17491">
            <w:pPr>
              <w:spacing w:after="0"/>
              <w:ind w:left="20"/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lastRenderedPageBreak/>
              <w:t>VI   Тәрбие үрдісінің процесін, өткізілген іс –шаралардың сапасын бақылау</w:t>
            </w:r>
          </w:p>
        </w:tc>
      </w:tr>
      <w:tr w:rsidR="00980703" w:rsidRPr="00980703" w14:paraId="43CDB2E2" w14:textId="77777777" w:rsidTr="00180A6F">
        <w:trPr>
          <w:trHeight w:val="30"/>
        </w:trPr>
        <w:tc>
          <w:tcPr>
            <w:tcW w:w="492" w:type="dxa"/>
          </w:tcPr>
          <w:p w14:paraId="62D8FFF6" w14:textId="45DA5786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br/>
              <w:t>1</w:t>
            </w:r>
          </w:p>
        </w:tc>
        <w:tc>
          <w:tcPr>
            <w:tcW w:w="1889" w:type="dxa"/>
          </w:tcPr>
          <w:p w14:paraId="39E0612D" w14:textId="18D14627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</w:rPr>
              <w:br/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шылардың сабаққа қатысуы</w:t>
            </w:r>
          </w:p>
        </w:tc>
        <w:tc>
          <w:tcPr>
            <w:tcW w:w="1664" w:type="dxa"/>
          </w:tcPr>
          <w:p w14:paraId="6FFCC8E5" w14:textId="19CAA286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Жалпыға бірдей оқуға тарту заңнамасының орындалуын қадағалау </w:t>
            </w:r>
          </w:p>
        </w:tc>
        <w:tc>
          <w:tcPr>
            <w:tcW w:w="1636" w:type="dxa"/>
          </w:tcPr>
          <w:p w14:paraId="4FB3F951" w14:textId="0DBA4F0C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1-11 сынып оқушылары</w:t>
            </w:r>
          </w:p>
        </w:tc>
        <w:tc>
          <w:tcPr>
            <w:tcW w:w="1430" w:type="dxa"/>
          </w:tcPr>
          <w:p w14:paraId="467089A4" w14:textId="5D5E70F6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Фронтальді  </w:t>
            </w:r>
          </w:p>
        </w:tc>
        <w:tc>
          <w:tcPr>
            <w:tcW w:w="1644" w:type="dxa"/>
          </w:tcPr>
          <w:p w14:paraId="665D4406" w14:textId="772F5663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Бақылау </w:t>
            </w:r>
          </w:p>
        </w:tc>
        <w:tc>
          <w:tcPr>
            <w:tcW w:w="1688" w:type="dxa"/>
          </w:tcPr>
          <w:p w14:paraId="23078627" w14:textId="13FDFA85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782947CD" w14:textId="3F2F1C89" w:rsidR="00C92B39" w:rsidRPr="00980703" w:rsidRDefault="007A3C10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  <w:p w14:paraId="72B25630" w14:textId="3AA039B3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</w:tcPr>
          <w:p w14:paraId="0E8F91E4" w14:textId="77777777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 w:eastAsia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ДЖО</w:t>
            </w:r>
          </w:p>
          <w:p w14:paraId="3EA16F57" w14:textId="34DC9D70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 w:eastAsia="ru-RU"/>
              </w:rPr>
              <w:t>Хаттама</w:t>
            </w:r>
          </w:p>
        </w:tc>
        <w:tc>
          <w:tcPr>
            <w:tcW w:w="1542" w:type="dxa"/>
          </w:tcPr>
          <w:p w14:paraId="523938D7" w14:textId="1542DAE0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088" w:type="dxa"/>
          </w:tcPr>
          <w:p w14:paraId="784680F2" w14:textId="2529409B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6B56674D" w14:textId="77777777" w:rsidTr="00180A6F">
        <w:trPr>
          <w:trHeight w:val="30"/>
        </w:trPr>
        <w:tc>
          <w:tcPr>
            <w:tcW w:w="492" w:type="dxa"/>
          </w:tcPr>
          <w:p w14:paraId="45546264" w14:textId="645C9043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889" w:type="dxa"/>
          </w:tcPr>
          <w:p w14:paraId="514F6B72" w14:textId="77686AE9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Мектеп асханасының жұмысы, тегін ыстық тамақтың мониторингі</w:t>
            </w:r>
          </w:p>
        </w:tc>
        <w:tc>
          <w:tcPr>
            <w:tcW w:w="1664" w:type="dxa"/>
          </w:tcPr>
          <w:p w14:paraId="6ED9DB70" w14:textId="7BDA7490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 асханасының талапқа сай жұмысын бақылау</w:t>
            </w:r>
          </w:p>
        </w:tc>
        <w:tc>
          <w:tcPr>
            <w:tcW w:w="1636" w:type="dxa"/>
          </w:tcPr>
          <w:p w14:paraId="36C44E86" w14:textId="06B6A556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 асханасы</w:t>
            </w:r>
          </w:p>
        </w:tc>
        <w:tc>
          <w:tcPr>
            <w:tcW w:w="1430" w:type="dxa"/>
          </w:tcPr>
          <w:p w14:paraId="240547D1" w14:textId="27F192CF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644" w:type="dxa"/>
          </w:tcPr>
          <w:p w14:paraId="79A0EE4B" w14:textId="7999DC5F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688" w:type="dxa"/>
          </w:tcPr>
          <w:p w14:paraId="2DE2BD7D" w14:textId="657A5B04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34B30047" w14:textId="5109F8B3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леуметтік педагог</w:t>
            </w:r>
          </w:p>
          <w:p w14:paraId="6E8C4331" w14:textId="77777777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</w:tcPr>
          <w:p w14:paraId="15FAA664" w14:textId="521E8666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42" w:type="dxa"/>
          </w:tcPr>
          <w:p w14:paraId="4BCDF9E8" w14:textId="7816D264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088" w:type="dxa"/>
          </w:tcPr>
          <w:p w14:paraId="37F9203C" w14:textId="77777777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082CE062" w14:textId="77777777" w:rsidTr="00180A6F">
        <w:trPr>
          <w:trHeight w:val="30"/>
        </w:trPr>
        <w:tc>
          <w:tcPr>
            <w:tcW w:w="492" w:type="dxa"/>
          </w:tcPr>
          <w:p w14:paraId="20E20553" w14:textId="62E28093" w:rsidR="00C92B39" w:rsidRPr="00980703" w:rsidRDefault="004572E4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889" w:type="dxa"/>
          </w:tcPr>
          <w:p w14:paraId="19F31826" w14:textId="2B705C3A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ru-RU"/>
              </w:rPr>
              <w:t>Ата-аналармен жұмыс жасауды ұйымдастыру</w:t>
            </w:r>
          </w:p>
        </w:tc>
        <w:tc>
          <w:tcPr>
            <w:tcW w:w="1664" w:type="dxa"/>
          </w:tcPr>
          <w:p w14:paraId="1DF218DD" w14:textId="108EF93C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Мектеп-оқушы-ата-ана триадасының жұмыс сапасын бағалау</w:t>
            </w:r>
          </w:p>
        </w:tc>
        <w:tc>
          <w:tcPr>
            <w:tcW w:w="1636" w:type="dxa"/>
          </w:tcPr>
          <w:p w14:paraId="6BB08C75" w14:textId="57FC364E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Ата-аналармен жұмыс</w:t>
            </w:r>
          </w:p>
        </w:tc>
        <w:tc>
          <w:tcPr>
            <w:tcW w:w="1430" w:type="dxa"/>
          </w:tcPr>
          <w:p w14:paraId="6F094ADA" w14:textId="01BC416E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Тақырыптық</w:t>
            </w:r>
          </w:p>
        </w:tc>
        <w:tc>
          <w:tcPr>
            <w:tcW w:w="1644" w:type="dxa"/>
          </w:tcPr>
          <w:p w14:paraId="52899231" w14:textId="2E26CC70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  <w:lang w:val="kk-KZ"/>
              </w:rPr>
              <w:t>тәрбие сағаттарының жоспарлары,, жиналыстархаттамалары, ресуртар</w:t>
            </w:r>
          </w:p>
        </w:tc>
        <w:tc>
          <w:tcPr>
            <w:tcW w:w="1688" w:type="dxa"/>
          </w:tcPr>
          <w:p w14:paraId="02BA4B87" w14:textId="37DE36A1" w:rsidR="00C92B39" w:rsidRPr="00980703" w:rsidRDefault="004572E4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3FF038D5" w14:textId="6EC9D7D0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ДТІЖО</w:t>
            </w:r>
          </w:p>
        </w:tc>
        <w:tc>
          <w:tcPr>
            <w:tcW w:w="1529" w:type="dxa"/>
          </w:tcPr>
          <w:p w14:paraId="7DC12575" w14:textId="50693215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18"/>
              </w:rPr>
              <w:t>ӘКО</w:t>
            </w:r>
          </w:p>
        </w:tc>
        <w:tc>
          <w:tcPr>
            <w:tcW w:w="1542" w:type="dxa"/>
          </w:tcPr>
          <w:p w14:paraId="75C707CA" w14:textId="77777777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88" w:type="dxa"/>
          </w:tcPr>
          <w:p w14:paraId="6F82CE2F" w14:textId="0444E1B6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686F5689" w14:textId="77777777" w:rsidTr="00180A6F">
        <w:trPr>
          <w:trHeight w:val="30"/>
        </w:trPr>
        <w:tc>
          <w:tcPr>
            <w:tcW w:w="492" w:type="dxa"/>
          </w:tcPr>
          <w:p w14:paraId="6CC5D614" w14:textId="01AF0B7E" w:rsidR="00C92B39" w:rsidRPr="00980703" w:rsidRDefault="004572E4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889" w:type="dxa"/>
          </w:tcPr>
          <w:p w14:paraId="7CB2A6B0" w14:textId="6C2BF272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ұражайлар жұмысы</w:t>
            </w:r>
          </w:p>
        </w:tc>
        <w:tc>
          <w:tcPr>
            <w:tcW w:w="1664" w:type="dxa"/>
          </w:tcPr>
          <w:p w14:paraId="6CB19DA7" w14:textId="0B3AF18E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лапқа сай жүзеге асырылуын бақылау</w:t>
            </w:r>
          </w:p>
        </w:tc>
        <w:tc>
          <w:tcPr>
            <w:tcW w:w="1636" w:type="dxa"/>
          </w:tcPr>
          <w:p w14:paraId="74FA0946" w14:textId="1E549894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ектеп мұражайлары</w:t>
            </w:r>
          </w:p>
        </w:tc>
        <w:tc>
          <w:tcPr>
            <w:tcW w:w="1430" w:type="dxa"/>
          </w:tcPr>
          <w:p w14:paraId="3742BB24" w14:textId="452BBE9D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644" w:type="dxa"/>
          </w:tcPr>
          <w:p w14:paraId="16121F89" w14:textId="7C1B4646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тарды зерттеу</w:t>
            </w:r>
          </w:p>
        </w:tc>
        <w:tc>
          <w:tcPr>
            <w:tcW w:w="1688" w:type="dxa"/>
          </w:tcPr>
          <w:p w14:paraId="50507ADF" w14:textId="018F6BAB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31E58753" w14:textId="455BF611" w:rsidR="00C92B39" w:rsidRPr="00980703" w:rsidRDefault="007A3C10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 Д.Р.</w:t>
            </w:r>
          </w:p>
          <w:p w14:paraId="3A86AE61" w14:textId="38DB4080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29" w:type="dxa"/>
          </w:tcPr>
          <w:p w14:paraId="5BDC9242" w14:textId="73199E4F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кімш.жин</w:t>
            </w:r>
          </w:p>
        </w:tc>
        <w:tc>
          <w:tcPr>
            <w:tcW w:w="1542" w:type="dxa"/>
          </w:tcPr>
          <w:p w14:paraId="37E3D1B5" w14:textId="04AB24A7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қпар</w:t>
            </w:r>
          </w:p>
        </w:tc>
        <w:tc>
          <w:tcPr>
            <w:tcW w:w="1088" w:type="dxa"/>
          </w:tcPr>
          <w:p w14:paraId="39F0DD87" w14:textId="77777777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008F621F" w14:textId="77777777" w:rsidTr="00180A6F">
        <w:trPr>
          <w:trHeight w:val="30"/>
        </w:trPr>
        <w:tc>
          <w:tcPr>
            <w:tcW w:w="492" w:type="dxa"/>
          </w:tcPr>
          <w:p w14:paraId="1257C573" w14:textId="65F1C74E" w:rsidR="00C92B39" w:rsidRPr="00980703" w:rsidRDefault="004572E4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889" w:type="dxa"/>
          </w:tcPr>
          <w:p w14:paraId="4C3E9409" w14:textId="0A54FFC9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зғы демалысты ұйымдастыру</w:t>
            </w:r>
          </w:p>
        </w:tc>
        <w:tc>
          <w:tcPr>
            <w:tcW w:w="1664" w:type="dxa"/>
          </w:tcPr>
          <w:p w14:paraId="17C1ED25" w14:textId="4F3B6628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ілім алушылардың жазғы демалысының сапасын арттыру</w:t>
            </w:r>
          </w:p>
        </w:tc>
        <w:tc>
          <w:tcPr>
            <w:tcW w:w="1636" w:type="dxa"/>
          </w:tcPr>
          <w:p w14:paraId="05B3700C" w14:textId="7202E609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зғы демалыс</w:t>
            </w:r>
          </w:p>
        </w:tc>
        <w:tc>
          <w:tcPr>
            <w:tcW w:w="1430" w:type="dxa"/>
          </w:tcPr>
          <w:p w14:paraId="4FDE3A66" w14:textId="69C0ACB1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ппай</w:t>
            </w:r>
          </w:p>
        </w:tc>
        <w:tc>
          <w:tcPr>
            <w:tcW w:w="1644" w:type="dxa"/>
          </w:tcPr>
          <w:p w14:paraId="1B73442E" w14:textId="7A8BB604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688" w:type="dxa"/>
          </w:tcPr>
          <w:p w14:paraId="300B6C7B" w14:textId="161FAE2C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17453A8D" w14:textId="77777777" w:rsidR="007A3C10" w:rsidRPr="00980703" w:rsidRDefault="007A3C10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Сагимбекова</w:t>
            </w:r>
          </w:p>
          <w:p w14:paraId="23A8CC1B" w14:textId="77777777" w:rsidR="00C92B39" w:rsidRPr="00980703" w:rsidRDefault="007A3C10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.Р.</w:t>
            </w:r>
          </w:p>
          <w:p w14:paraId="414D875F" w14:textId="09B1D7EA" w:rsidR="007A3C10" w:rsidRPr="00980703" w:rsidRDefault="007A3C10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өлеген Ж.М.</w:t>
            </w:r>
          </w:p>
        </w:tc>
        <w:tc>
          <w:tcPr>
            <w:tcW w:w="1529" w:type="dxa"/>
          </w:tcPr>
          <w:p w14:paraId="564F1570" w14:textId="6A98D394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42" w:type="dxa"/>
          </w:tcPr>
          <w:p w14:paraId="32F63FEE" w14:textId="03F94D1E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оспар, бұйрық</w:t>
            </w:r>
          </w:p>
        </w:tc>
        <w:tc>
          <w:tcPr>
            <w:tcW w:w="1088" w:type="dxa"/>
          </w:tcPr>
          <w:p w14:paraId="2BFF69ED" w14:textId="77777777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80703" w:rsidRPr="00980703" w14:paraId="2D2C9BF5" w14:textId="77777777" w:rsidTr="00180A6F">
        <w:trPr>
          <w:trHeight w:val="30"/>
        </w:trPr>
        <w:tc>
          <w:tcPr>
            <w:tcW w:w="492" w:type="dxa"/>
          </w:tcPr>
          <w:p w14:paraId="17B3FB82" w14:textId="1E1CAFC9" w:rsidR="00C92B39" w:rsidRPr="00980703" w:rsidRDefault="004572E4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889" w:type="dxa"/>
          </w:tcPr>
          <w:p w14:paraId="6EC45F33" w14:textId="7EB8326A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«Оқуға құштар мектеп»  жобасы</w:t>
            </w:r>
          </w:p>
        </w:tc>
        <w:tc>
          <w:tcPr>
            <w:tcW w:w="1664" w:type="dxa"/>
          </w:tcPr>
          <w:p w14:paraId="7E851CF9" w14:textId="5E901D45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обаның жүзеге асырылу нәтижесі</w:t>
            </w:r>
          </w:p>
        </w:tc>
        <w:tc>
          <w:tcPr>
            <w:tcW w:w="1636" w:type="dxa"/>
          </w:tcPr>
          <w:p w14:paraId="53B58533" w14:textId="288B4A9D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оба</w:t>
            </w:r>
          </w:p>
        </w:tc>
        <w:tc>
          <w:tcPr>
            <w:tcW w:w="1430" w:type="dxa"/>
          </w:tcPr>
          <w:p w14:paraId="75C3E265" w14:textId="551A3D70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644" w:type="dxa"/>
          </w:tcPr>
          <w:p w14:paraId="76D139F8" w14:textId="3FA744D4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688" w:type="dxa"/>
          </w:tcPr>
          <w:p w14:paraId="53A9D3E8" w14:textId="39B4944E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35334C04" w14:textId="7AF88E86" w:rsidR="00C92B39" w:rsidRPr="00980703" w:rsidRDefault="007A3C10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Куйкенова Қ.</w:t>
            </w:r>
          </w:p>
        </w:tc>
        <w:tc>
          <w:tcPr>
            <w:tcW w:w="1529" w:type="dxa"/>
          </w:tcPr>
          <w:p w14:paraId="0BF7FC0A" w14:textId="3046AC0A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42" w:type="dxa"/>
          </w:tcPr>
          <w:p w14:paraId="438CC328" w14:textId="439F24F0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088" w:type="dxa"/>
          </w:tcPr>
          <w:p w14:paraId="0A279FDD" w14:textId="77777777" w:rsidR="00C92B39" w:rsidRPr="00980703" w:rsidRDefault="00C92B39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62402E65" w14:textId="77777777" w:rsidTr="00180A6F">
        <w:trPr>
          <w:trHeight w:val="30"/>
        </w:trPr>
        <w:tc>
          <w:tcPr>
            <w:tcW w:w="492" w:type="dxa"/>
          </w:tcPr>
          <w:p w14:paraId="2367C219" w14:textId="39C31197" w:rsidR="00C92B39" w:rsidRPr="00980703" w:rsidRDefault="004572E4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889" w:type="dxa"/>
          </w:tcPr>
          <w:p w14:paraId="1E509597" w14:textId="20804EAF" w:rsidR="00C92B39" w:rsidRPr="00980703" w:rsidRDefault="00C92B39" w:rsidP="00C17491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Әлеуметтік жобалардың</w:t>
            </w:r>
          </w:p>
          <w:p w14:paraId="5E8E067B" w14:textId="148790C2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 xml:space="preserve">жоспарлары,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жүргізілу жағдайы </w:t>
            </w:r>
          </w:p>
        </w:tc>
        <w:tc>
          <w:tcPr>
            <w:tcW w:w="1664" w:type="dxa"/>
          </w:tcPr>
          <w:p w14:paraId="099B8EE1" w14:textId="4C9FE3F7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Жобалардың талапқа сай сапалы </w:t>
            </w: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орындалуы</w:t>
            </w:r>
          </w:p>
        </w:tc>
        <w:tc>
          <w:tcPr>
            <w:tcW w:w="1636" w:type="dxa"/>
          </w:tcPr>
          <w:p w14:paraId="2FC4FA52" w14:textId="51E5D198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Тәрбие жұмысы </w:t>
            </w:r>
          </w:p>
        </w:tc>
        <w:tc>
          <w:tcPr>
            <w:tcW w:w="1430" w:type="dxa"/>
          </w:tcPr>
          <w:p w14:paraId="32C3F88D" w14:textId="78A69878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Жаппай/шолу</w:t>
            </w:r>
          </w:p>
        </w:tc>
        <w:tc>
          <w:tcPr>
            <w:tcW w:w="1644" w:type="dxa"/>
          </w:tcPr>
          <w:p w14:paraId="23230E1E" w14:textId="2A343525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құжат зерттеу</w:t>
            </w:r>
          </w:p>
        </w:tc>
        <w:tc>
          <w:tcPr>
            <w:tcW w:w="1688" w:type="dxa"/>
          </w:tcPr>
          <w:p w14:paraId="12E16706" w14:textId="6D8E6633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6C3A07A6" w14:textId="0D0FBAF8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Оқу ісінің меңгерушілері</w:t>
            </w:r>
          </w:p>
        </w:tc>
        <w:tc>
          <w:tcPr>
            <w:tcW w:w="1529" w:type="dxa"/>
          </w:tcPr>
          <w:p w14:paraId="1DD99CDB" w14:textId="77777777" w:rsidR="00C92B39" w:rsidRPr="00980703" w:rsidRDefault="00C92B39" w:rsidP="00C17491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ДЖО</w:t>
            </w:r>
          </w:p>
          <w:p w14:paraId="09446D89" w14:textId="77777777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</w:tcPr>
          <w:p w14:paraId="212AC88F" w14:textId="406349E9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Анықтама жазу, бұйрық шығару</w:t>
            </w:r>
          </w:p>
        </w:tc>
        <w:tc>
          <w:tcPr>
            <w:tcW w:w="1088" w:type="dxa"/>
          </w:tcPr>
          <w:p w14:paraId="015CDABD" w14:textId="77777777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0703" w:rsidRPr="00980703" w14:paraId="002AD56F" w14:textId="77777777" w:rsidTr="00180A6F">
        <w:trPr>
          <w:trHeight w:val="30"/>
        </w:trPr>
        <w:tc>
          <w:tcPr>
            <w:tcW w:w="492" w:type="dxa"/>
          </w:tcPr>
          <w:p w14:paraId="50D3A17B" w14:textId="0B86A946" w:rsidR="00C92B39" w:rsidRPr="00980703" w:rsidRDefault="004572E4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1889" w:type="dxa"/>
          </w:tcPr>
          <w:p w14:paraId="61E6DA5A" w14:textId="2827873D" w:rsidR="00C92B39" w:rsidRPr="00980703" w:rsidRDefault="00C92B39" w:rsidP="00C17491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 xml:space="preserve">Жазғы демалысты ұйымдастыру </w:t>
            </w:r>
          </w:p>
        </w:tc>
        <w:tc>
          <w:tcPr>
            <w:tcW w:w="1664" w:type="dxa"/>
          </w:tcPr>
          <w:p w14:paraId="70539365" w14:textId="0F7BFDD7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Білім алушылардың жазғы демалысының сапасын арттыру</w:t>
            </w:r>
          </w:p>
        </w:tc>
        <w:tc>
          <w:tcPr>
            <w:tcW w:w="1636" w:type="dxa"/>
          </w:tcPr>
          <w:p w14:paraId="514A8EB0" w14:textId="22C5C9F2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Жазғы демалыс кезеңдері</w:t>
            </w:r>
          </w:p>
        </w:tc>
        <w:tc>
          <w:tcPr>
            <w:tcW w:w="1430" w:type="dxa"/>
          </w:tcPr>
          <w:p w14:paraId="3450DFAA" w14:textId="18E0FC2B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Жалпы</w:t>
            </w:r>
          </w:p>
        </w:tc>
        <w:tc>
          <w:tcPr>
            <w:tcW w:w="1644" w:type="dxa"/>
          </w:tcPr>
          <w:p w14:paraId="1DA13B8D" w14:textId="0A36BA64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бақылау</w:t>
            </w:r>
          </w:p>
        </w:tc>
        <w:tc>
          <w:tcPr>
            <w:tcW w:w="1688" w:type="dxa"/>
          </w:tcPr>
          <w:p w14:paraId="4D764BF1" w14:textId="70994DB7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мамыр</w:t>
            </w:r>
          </w:p>
        </w:tc>
        <w:tc>
          <w:tcPr>
            <w:tcW w:w="1599" w:type="dxa"/>
          </w:tcPr>
          <w:p w14:paraId="403C94D0" w14:textId="77777777" w:rsidR="00C92B39" w:rsidRPr="00980703" w:rsidRDefault="007A3C10" w:rsidP="007A3C10">
            <w:pPr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Сагимбекова Д.Р.</w:t>
            </w:r>
          </w:p>
          <w:p w14:paraId="4E4C2D79" w14:textId="06155CA7" w:rsidR="007A3C10" w:rsidRPr="00980703" w:rsidRDefault="007A3C10" w:rsidP="007A3C1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529" w:type="dxa"/>
          </w:tcPr>
          <w:p w14:paraId="5B795B63" w14:textId="35C724BC" w:rsidR="00C92B39" w:rsidRPr="00980703" w:rsidRDefault="00C92B39" w:rsidP="00C17491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</w:rPr>
              <w:t>ДЖО</w:t>
            </w:r>
          </w:p>
        </w:tc>
        <w:tc>
          <w:tcPr>
            <w:tcW w:w="1542" w:type="dxa"/>
          </w:tcPr>
          <w:p w14:paraId="59B3DC66" w14:textId="33D91771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 xml:space="preserve"> Ақпар </w:t>
            </w:r>
          </w:p>
        </w:tc>
        <w:tc>
          <w:tcPr>
            <w:tcW w:w="1088" w:type="dxa"/>
          </w:tcPr>
          <w:p w14:paraId="641B236C" w14:textId="2A65156E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80703">
              <w:rPr>
                <w:color w:val="000000" w:themeColor="text1"/>
              </w:rPr>
              <w:t>Жоспар, бұйрық</w:t>
            </w:r>
          </w:p>
        </w:tc>
      </w:tr>
      <w:tr w:rsidR="00980703" w:rsidRPr="00980703" w14:paraId="4AD30789" w14:textId="77777777" w:rsidTr="00180A6F">
        <w:trPr>
          <w:trHeight w:val="30"/>
        </w:trPr>
        <w:tc>
          <w:tcPr>
            <w:tcW w:w="492" w:type="dxa"/>
          </w:tcPr>
          <w:p w14:paraId="5BB6882D" w14:textId="4818869F" w:rsidR="00C92B39" w:rsidRPr="00980703" w:rsidRDefault="004572E4" w:rsidP="00C17491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80703"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1889" w:type="dxa"/>
          </w:tcPr>
          <w:p w14:paraId="0492FFBE" w14:textId="30459F08" w:rsidR="00C92B39" w:rsidRPr="00980703" w:rsidRDefault="00C92B39" w:rsidP="00C17491">
            <w:pPr>
              <w:spacing w:after="0" w:line="240" w:lineRule="auto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 xml:space="preserve">Мұражайлар жұмысы </w:t>
            </w:r>
          </w:p>
        </w:tc>
        <w:tc>
          <w:tcPr>
            <w:tcW w:w="1664" w:type="dxa"/>
          </w:tcPr>
          <w:p w14:paraId="1669C3E3" w14:textId="79F2CE9E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Талапқа сай жүзеге асырылуын бақылау</w:t>
            </w:r>
          </w:p>
        </w:tc>
        <w:tc>
          <w:tcPr>
            <w:tcW w:w="1636" w:type="dxa"/>
          </w:tcPr>
          <w:p w14:paraId="728CA737" w14:textId="72ED85FF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  <w:lang w:val="kk-KZ"/>
              </w:rPr>
              <w:t>Мектеп мұражайлары</w:t>
            </w:r>
          </w:p>
        </w:tc>
        <w:tc>
          <w:tcPr>
            <w:tcW w:w="1430" w:type="dxa"/>
          </w:tcPr>
          <w:p w14:paraId="18F7DB53" w14:textId="1D3A788E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</w:rPr>
              <w:t>Тақырыптық</w:t>
            </w:r>
            <w:r w:rsidRPr="00980703">
              <w:rPr>
                <w:color w:val="000000" w:themeColor="text1"/>
                <w:lang w:val="kk-KZ"/>
              </w:rPr>
              <w:t xml:space="preserve"> </w:t>
            </w:r>
            <w:r w:rsidRPr="00980703">
              <w:rPr>
                <w:color w:val="000000" w:themeColor="text1"/>
              </w:rPr>
              <w:t xml:space="preserve"> </w:t>
            </w:r>
            <w:r w:rsidRPr="00980703">
              <w:rPr>
                <w:color w:val="000000" w:themeColor="text1"/>
                <w:lang w:val="kk-KZ"/>
              </w:rPr>
              <w:t xml:space="preserve">    </w:t>
            </w:r>
          </w:p>
        </w:tc>
        <w:tc>
          <w:tcPr>
            <w:tcW w:w="1644" w:type="dxa"/>
          </w:tcPr>
          <w:p w14:paraId="77A5B9D1" w14:textId="672FAF3C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</w:rPr>
              <w:t>Құжаттарды зерттеу</w:t>
            </w:r>
          </w:p>
        </w:tc>
        <w:tc>
          <w:tcPr>
            <w:tcW w:w="1688" w:type="dxa"/>
          </w:tcPr>
          <w:p w14:paraId="2BD68FBF" w14:textId="2B626DDC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980703">
              <w:rPr>
                <w:color w:val="000000" w:themeColor="text1"/>
              </w:rPr>
              <w:t>мамыр</w:t>
            </w:r>
          </w:p>
        </w:tc>
        <w:tc>
          <w:tcPr>
            <w:tcW w:w="1599" w:type="dxa"/>
          </w:tcPr>
          <w:p w14:paraId="61555FF0" w14:textId="7F0BC2C4" w:rsidR="00C92B39" w:rsidRPr="00980703" w:rsidRDefault="007A3C10" w:rsidP="002D089D">
            <w:pPr>
              <w:jc w:val="center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Сагимбекова Д.Р.</w:t>
            </w:r>
          </w:p>
        </w:tc>
        <w:tc>
          <w:tcPr>
            <w:tcW w:w="1529" w:type="dxa"/>
          </w:tcPr>
          <w:p w14:paraId="234E53F4" w14:textId="28932181" w:rsidR="00C92B39" w:rsidRPr="00980703" w:rsidRDefault="00C92B39" w:rsidP="00C17491">
            <w:pPr>
              <w:spacing w:after="0" w:line="240" w:lineRule="auto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</w:rPr>
              <w:t xml:space="preserve">Әкімш.жин </w:t>
            </w:r>
          </w:p>
        </w:tc>
        <w:tc>
          <w:tcPr>
            <w:tcW w:w="1542" w:type="dxa"/>
          </w:tcPr>
          <w:p w14:paraId="0EF78259" w14:textId="2F791FA4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 xml:space="preserve"> </w:t>
            </w:r>
            <w:r w:rsidRPr="00980703">
              <w:rPr>
                <w:color w:val="000000" w:themeColor="text1"/>
              </w:rPr>
              <w:t>Ақпар</w:t>
            </w:r>
            <w:r w:rsidRPr="00980703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088" w:type="dxa"/>
          </w:tcPr>
          <w:p w14:paraId="4850477B" w14:textId="54BF9EE2" w:rsidR="00C92B39" w:rsidRPr="00980703" w:rsidRDefault="00C92B39" w:rsidP="00C17491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  <w:r w:rsidRPr="00980703">
              <w:rPr>
                <w:color w:val="000000" w:themeColor="text1"/>
                <w:lang w:val="kk-KZ"/>
              </w:rPr>
              <w:t>Жыл сайын</w:t>
            </w:r>
          </w:p>
        </w:tc>
      </w:tr>
    </w:tbl>
    <w:p w14:paraId="1CF53526" w14:textId="0604B27F" w:rsidR="00E17AA0" w:rsidRPr="00980703" w:rsidRDefault="00E17AA0">
      <w:pPr>
        <w:rPr>
          <w:color w:val="000000" w:themeColor="text1"/>
          <w:sz w:val="20"/>
          <w:szCs w:val="20"/>
          <w:lang w:val="kk-KZ"/>
        </w:rPr>
      </w:pPr>
    </w:p>
    <w:sectPr w:rsidR="00E17AA0" w:rsidRPr="00980703" w:rsidSect="00266046">
      <w:pgSz w:w="16838" w:h="11906" w:orient="landscape"/>
      <w:pgMar w:top="1134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C6A04" w14:textId="77777777" w:rsidR="00222C0E" w:rsidRDefault="00222C0E" w:rsidP="00462037">
      <w:pPr>
        <w:spacing w:after="0" w:line="240" w:lineRule="auto"/>
      </w:pPr>
      <w:r>
        <w:separator/>
      </w:r>
    </w:p>
  </w:endnote>
  <w:endnote w:type="continuationSeparator" w:id="0">
    <w:p w14:paraId="7C23F6EA" w14:textId="77777777" w:rsidR="00222C0E" w:rsidRDefault="00222C0E" w:rsidP="0046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C7FC8" w14:textId="77777777" w:rsidR="00222C0E" w:rsidRDefault="00222C0E" w:rsidP="00462037">
      <w:pPr>
        <w:spacing w:after="0" w:line="240" w:lineRule="auto"/>
      </w:pPr>
      <w:r>
        <w:separator/>
      </w:r>
    </w:p>
  </w:footnote>
  <w:footnote w:type="continuationSeparator" w:id="0">
    <w:p w14:paraId="52F4FE0A" w14:textId="77777777" w:rsidR="00222C0E" w:rsidRDefault="00222C0E" w:rsidP="00462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F1175"/>
    <w:multiLevelType w:val="hybridMultilevel"/>
    <w:tmpl w:val="36C80062"/>
    <w:lvl w:ilvl="0" w:tplc="47B8F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80"/>
    <w:rsid w:val="0000086E"/>
    <w:rsid w:val="000064A5"/>
    <w:rsid w:val="00006513"/>
    <w:rsid w:val="000130D4"/>
    <w:rsid w:val="000151A3"/>
    <w:rsid w:val="0001638A"/>
    <w:rsid w:val="00017662"/>
    <w:rsid w:val="00022C12"/>
    <w:rsid w:val="00023DB6"/>
    <w:rsid w:val="00024F48"/>
    <w:rsid w:val="00025EC5"/>
    <w:rsid w:val="00027655"/>
    <w:rsid w:val="00030F7C"/>
    <w:rsid w:val="0003340A"/>
    <w:rsid w:val="00033A6B"/>
    <w:rsid w:val="00033D0D"/>
    <w:rsid w:val="00036007"/>
    <w:rsid w:val="00037FDA"/>
    <w:rsid w:val="000421F5"/>
    <w:rsid w:val="000534CF"/>
    <w:rsid w:val="00053E08"/>
    <w:rsid w:val="00055675"/>
    <w:rsid w:val="000606FC"/>
    <w:rsid w:val="000617F3"/>
    <w:rsid w:val="00061F38"/>
    <w:rsid w:val="00062206"/>
    <w:rsid w:val="00064835"/>
    <w:rsid w:val="0006545A"/>
    <w:rsid w:val="00071145"/>
    <w:rsid w:val="00072673"/>
    <w:rsid w:val="0007359F"/>
    <w:rsid w:val="0007424A"/>
    <w:rsid w:val="000807B9"/>
    <w:rsid w:val="00082059"/>
    <w:rsid w:val="0008228F"/>
    <w:rsid w:val="0008235E"/>
    <w:rsid w:val="00085D93"/>
    <w:rsid w:val="000944E8"/>
    <w:rsid w:val="000950B3"/>
    <w:rsid w:val="000A1CA1"/>
    <w:rsid w:val="000A3679"/>
    <w:rsid w:val="000A46E1"/>
    <w:rsid w:val="000B11E3"/>
    <w:rsid w:val="000B16E9"/>
    <w:rsid w:val="000B1AC2"/>
    <w:rsid w:val="000B7C15"/>
    <w:rsid w:val="000C1702"/>
    <w:rsid w:val="000C19E0"/>
    <w:rsid w:val="000C1BAD"/>
    <w:rsid w:val="000C2698"/>
    <w:rsid w:val="000C2FA9"/>
    <w:rsid w:val="000C3DFE"/>
    <w:rsid w:val="000C6FA4"/>
    <w:rsid w:val="000D1B00"/>
    <w:rsid w:val="000D325E"/>
    <w:rsid w:val="000D40D0"/>
    <w:rsid w:val="000D44E9"/>
    <w:rsid w:val="000D486C"/>
    <w:rsid w:val="000D5928"/>
    <w:rsid w:val="000D631F"/>
    <w:rsid w:val="000E0232"/>
    <w:rsid w:val="000E0311"/>
    <w:rsid w:val="000E21C1"/>
    <w:rsid w:val="000E2B6C"/>
    <w:rsid w:val="000E2ECF"/>
    <w:rsid w:val="000E46C1"/>
    <w:rsid w:val="000E6840"/>
    <w:rsid w:val="000F013E"/>
    <w:rsid w:val="000F158C"/>
    <w:rsid w:val="000F6D61"/>
    <w:rsid w:val="0010219E"/>
    <w:rsid w:val="00103A55"/>
    <w:rsid w:val="00104C8C"/>
    <w:rsid w:val="00106BDC"/>
    <w:rsid w:val="0011205B"/>
    <w:rsid w:val="0012021E"/>
    <w:rsid w:val="00121D2A"/>
    <w:rsid w:val="00132BC1"/>
    <w:rsid w:val="001342C6"/>
    <w:rsid w:val="00136A35"/>
    <w:rsid w:val="0014121B"/>
    <w:rsid w:val="00145C69"/>
    <w:rsid w:val="001515FC"/>
    <w:rsid w:val="001526D4"/>
    <w:rsid w:val="00153784"/>
    <w:rsid w:val="0015484A"/>
    <w:rsid w:val="00154C76"/>
    <w:rsid w:val="00157544"/>
    <w:rsid w:val="00157E6A"/>
    <w:rsid w:val="0016192F"/>
    <w:rsid w:val="001654E1"/>
    <w:rsid w:val="001701F4"/>
    <w:rsid w:val="00176CD6"/>
    <w:rsid w:val="00180A6F"/>
    <w:rsid w:val="001864F4"/>
    <w:rsid w:val="00187738"/>
    <w:rsid w:val="001934CE"/>
    <w:rsid w:val="00193DFC"/>
    <w:rsid w:val="00196D05"/>
    <w:rsid w:val="001A056C"/>
    <w:rsid w:val="001A1633"/>
    <w:rsid w:val="001A30B3"/>
    <w:rsid w:val="001A3968"/>
    <w:rsid w:val="001A4624"/>
    <w:rsid w:val="001B2C92"/>
    <w:rsid w:val="001C23FB"/>
    <w:rsid w:val="001C3C82"/>
    <w:rsid w:val="001C5C5E"/>
    <w:rsid w:val="001C7FA3"/>
    <w:rsid w:val="001D28B3"/>
    <w:rsid w:val="001D34FE"/>
    <w:rsid w:val="001E1608"/>
    <w:rsid w:val="001E1BB6"/>
    <w:rsid w:val="001E4AB3"/>
    <w:rsid w:val="001E5932"/>
    <w:rsid w:val="001E6756"/>
    <w:rsid w:val="001F0941"/>
    <w:rsid w:val="001F5D84"/>
    <w:rsid w:val="001F663D"/>
    <w:rsid w:val="00202A2D"/>
    <w:rsid w:val="00202E5C"/>
    <w:rsid w:val="0020427E"/>
    <w:rsid w:val="0020690B"/>
    <w:rsid w:val="00215DEA"/>
    <w:rsid w:val="00216F6A"/>
    <w:rsid w:val="00222C0E"/>
    <w:rsid w:val="00222D8C"/>
    <w:rsid w:val="00225DF1"/>
    <w:rsid w:val="0022720D"/>
    <w:rsid w:val="0022726C"/>
    <w:rsid w:val="0023086E"/>
    <w:rsid w:val="00232A23"/>
    <w:rsid w:val="00235105"/>
    <w:rsid w:val="002372D7"/>
    <w:rsid w:val="002414BD"/>
    <w:rsid w:val="00242377"/>
    <w:rsid w:val="00242615"/>
    <w:rsid w:val="002433F5"/>
    <w:rsid w:val="00246709"/>
    <w:rsid w:val="00246C0D"/>
    <w:rsid w:val="00246DB1"/>
    <w:rsid w:val="00247794"/>
    <w:rsid w:val="00256497"/>
    <w:rsid w:val="00256DCA"/>
    <w:rsid w:val="0026308E"/>
    <w:rsid w:val="002635A7"/>
    <w:rsid w:val="00266046"/>
    <w:rsid w:val="00266099"/>
    <w:rsid w:val="00270101"/>
    <w:rsid w:val="00276FEF"/>
    <w:rsid w:val="002807CC"/>
    <w:rsid w:val="002807D0"/>
    <w:rsid w:val="002831F9"/>
    <w:rsid w:val="00284B9E"/>
    <w:rsid w:val="002874F7"/>
    <w:rsid w:val="00291269"/>
    <w:rsid w:val="00291E99"/>
    <w:rsid w:val="002929D0"/>
    <w:rsid w:val="00296122"/>
    <w:rsid w:val="002965B6"/>
    <w:rsid w:val="002A1BA8"/>
    <w:rsid w:val="002A2F9F"/>
    <w:rsid w:val="002B130F"/>
    <w:rsid w:val="002B22C1"/>
    <w:rsid w:val="002B2E03"/>
    <w:rsid w:val="002B3FA5"/>
    <w:rsid w:val="002B418F"/>
    <w:rsid w:val="002B5414"/>
    <w:rsid w:val="002C40C4"/>
    <w:rsid w:val="002D0108"/>
    <w:rsid w:val="002D089D"/>
    <w:rsid w:val="002D2228"/>
    <w:rsid w:val="002D3766"/>
    <w:rsid w:val="002D6936"/>
    <w:rsid w:val="002E14E4"/>
    <w:rsid w:val="002E1A10"/>
    <w:rsid w:val="002E76AD"/>
    <w:rsid w:val="002F6C95"/>
    <w:rsid w:val="003013E8"/>
    <w:rsid w:val="00306A3C"/>
    <w:rsid w:val="00313BD5"/>
    <w:rsid w:val="00317F49"/>
    <w:rsid w:val="00320DF3"/>
    <w:rsid w:val="00321132"/>
    <w:rsid w:val="0032439B"/>
    <w:rsid w:val="00327331"/>
    <w:rsid w:val="00332870"/>
    <w:rsid w:val="00335168"/>
    <w:rsid w:val="00345A4A"/>
    <w:rsid w:val="00346457"/>
    <w:rsid w:val="003548FA"/>
    <w:rsid w:val="0035733F"/>
    <w:rsid w:val="00361864"/>
    <w:rsid w:val="00361C22"/>
    <w:rsid w:val="003623AB"/>
    <w:rsid w:val="00362B88"/>
    <w:rsid w:val="00363257"/>
    <w:rsid w:val="00363E39"/>
    <w:rsid w:val="0036411E"/>
    <w:rsid w:val="0037098E"/>
    <w:rsid w:val="00372EA9"/>
    <w:rsid w:val="0037740B"/>
    <w:rsid w:val="00382B56"/>
    <w:rsid w:val="00387A80"/>
    <w:rsid w:val="00392D91"/>
    <w:rsid w:val="00392EBB"/>
    <w:rsid w:val="00394595"/>
    <w:rsid w:val="00394C26"/>
    <w:rsid w:val="0039739C"/>
    <w:rsid w:val="003A3270"/>
    <w:rsid w:val="003A3DE5"/>
    <w:rsid w:val="003A50D8"/>
    <w:rsid w:val="003B1CAB"/>
    <w:rsid w:val="003B2D46"/>
    <w:rsid w:val="003B6F29"/>
    <w:rsid w:val="003C135A"/>
    <w:rsid w:val="003C31BF"/>
    <w:rsid w:val="003C3CC7"/>
    <w:rsid w:val="003C3F81"/>
    <w:rsid w:val="003C5C44"/>
    <w:rsid w:val="003D7047"/>
    <w:rsid w:val="003D7E8A"/>
    <w:rsid w:val="003D7F18"/>
    <w:rsid w:val="003E1F2C"/>
    <w:rsid w:val="003E21C9"/>
    <w:rsid w:val="003E2AAC"/>
    <w:rsid w:val="003E4670"/>
    <w:rsid w:val="003F0FF8"/>
    <w:rsid w:val="003F1770"/>
    <w:rsid w:val="003F4EAA"/>
    <w:rsid w:val="0040293A"/>
    <w:rsid w:val="00421E2B"/>
    <w:rsid w:val="00421F88"/>
    <w:rsid w:val="0042266E"/>
    <w:rsid w:val="0042394B"/>
    <w:rsid w:val="004264CA"/>
    <w:rsid w:val="004338F5"/>
    <w:rsid w:val="00435D92"/>
    <w:rsid w:val="00435EDE"/>
    <w:rsid w:val="0043689F"/>
    <w:rsid w:val="00443471"/>
    <w:rsid w:val="004474CF"/>
    <w:rsid w:val="00447EFC"/>
    <w:rsid w:val="004503BD"/>
    <w:rsid w:val="004504CF"/>
    <w:rsid w:val="0045197C"/>
    <w:rsid w:val="00453A2D"/>
    <w:rsid w:val="00454ED0"/>
    <w:rsid w:val="004572E4"/>
    <w:rsid w:val="00462037"/>
    <w:rsid w:val="0046407B"/>
    <w:rsid w:val="004662ED"/>
    <w:rsid w:val="00472180"/>
    <w:rsid w:val="00474A1C"/>
    <w:rsid w:val="0047597C"/>
    <w:rsid w:val="00490D76"/>
    <w:rsid w:val="00496840"/>
    <w:rsid w:val="00496962"/>
    <w:rsid w:val="004A1314"/>
    <w:rsid w:val="004A39CB"/>
    <w:rsid w:val="004A62D5"/>
    <w:rsid w:val="004A64EF"/>
    <w:rsid w:val="004B3B29"/>
    <w:rsid w:val="004C0BB4"/>
    <w:rsid w:val="004C1BD0"/>
    <w:rsid w:val="004C2EFC"/>
    <w:rsid w:val="004D598E"/>
    <w:rsid w:val="004E0197"/>
    <w:rsid w:val="004E0ACE"/>
    <w:rsid w:val="004E2478"/>
    <w:rsid w:val="004E43C9"/>
    <w:rsid w:val="004F0614"/>
    <w:rsid w:val="005023D5"/>
    <w:rsid w:val="005028C2"/>
    <w:rsid w:val="00504CBE"/>
    <w:rsid w:val="00507918"/>
    <w:rsid w:val="00507BC1"/>
    <w:rsid w:val="00511B4D"/>
    <w:rsid w:val="005157A6"/>
    <w:rsid w:val="005177CE"/>
    <w:rsid w:val="00525941"/>
    <w:rsid w:val="0053354F"/>
    <w:rsid w:val="005345C9"/>
    <w:rsid w:val="00534937"/>
    <w:rsid w:val="00541E90"/>
    <w:rsid w:val="0054421C"/>
    <w:rsid w:val="0054458F"/>
    <w:rsid w:val="005513D8"/>
    <w:rsid w:val="0055555B"/>
    <w:rsid w:val="005558C7"/>
    <w:rsid w:val="005564B7"/>
    <w:rsid w:val="00557CDF"/>
    <w:rsid w:val="00560C2D"/>
    <w:rsid w:val="005655C2"/>
    <w:rsid w:val="0056786E"/>
    <w:rsid w:val="00570ABE"/>
    <w:rsid w:val="00570DDF"/>
    <w:rsid w:val="00571B03"/>
    <w:rsid w:val="00571F13"/>
    <w:rsid w:val="00573134"/>
    <w:rsid w:val="00574E7A"/>
    <w:rsid w:val="00583129"/>
    <w:rsid w:val="00584820"/>
    <w:rsid w:val="0058620D"/>
    <w:rsid w:val="0058777C"/>
    <w:rsid w:val="00590019"/>
    <w:rsid w:val="005914A2"/>
    <w:rsid w:val="00591F3D"/>
    <w:rsid w:val="00593E24"/>
    <w:rsid w:val="005A1796"/>
    <w:rsid w:val="005A59A8"/>
    <w:rsid w:val="005A60BA"/>
    <w:rsid w:val="005A76B5"/>
    <w:rsid w:val="005B12FC"/>
    <w:rsid w:val="005B1D01"/>
    <w:rsid w:val="005B3CC6"/>
    <w:rsid w:val="005B3EC1"/>
    <w:rsid w:val="005B4109"/>
    <w:rsid w:val="005B438F"/>
    <w:rsid w:val="005C0B3C"/>
    <w:rsid w:val="005C22F5"/>
    <w:rsid w:val="005C7BC9"/>
    <w:rsid w:val="005D1083"/>
    <w:rsid w:val="005D3056"/>
    <w:rsid w:val="005D64A1"/>
    <w:rsid w:val="005D710F"/>
    <w:rsid w:val="005E086C"/>
    <w:rsid w:val="005E0885"/>
    <w:rsid w:val="005E2E89"/>
    <w:rsid w:val="005E43EE"/>
    <w:rsid w:val="005E7978"/>
    <w:rsid w:val="005F1131"/>
    <w:rsid w:val="005F1BBD"/>
    <w:rsid w:val="005F3FA5"/>
    <w:rsid w:val="005F5569"/>
    <w:rsid w:val="0060056B"/>
    <w:rsid w:val="0060189C"/>
    <w:rsid w:val="00606A32"/>
    <w:rsid w:val="006076C1"/>
    <w:rsid w:val="006228CF"/>
    <w:rsid w:val="00623362"/>
    <w:rsid w:val="00623FC3"/>
    <w:rsid w:val="00625AF7"/>
    <w:rsid w:val="00630F5D"/>
    <w:rsid w:val="00631FD3"/>
    <w:rsid w:val="00632B9E"/>
    <w:rsid w:val="00633624"/>
    <w:rsid w:val="00633889"/>
    <w:rsid w:val="00634730"/>
    <w:rsid w:val="00634C9D"/>
    <w:rsid w:val="00635FAF"/>
    <w:rsid w:val="00637E23"/>
    <w:rsid w:val="00640927"/>
    <w:rsid w:val="00640B39"/>
    <w:rsid w:val="00641492"/>
    <w:rsid w:val="00644C0A"/>
    <w:rsid w:val="00650AC4"/>
    <w:rsid w:val="00653E23"/>
    <w:rsid w:val="00654C6C"/>
    <w:rsid w:val="00655400"/>
    <w:rsid w:val="00655AB1"/>
    <w:rsid w:val="00655FF0"/>
    <w:rsid w:val="00661337"/>
    <w:rsid w:val="006615CC"/>
    <w:rsid w:val="00661DDC"/>
    <w:rsid w:val="006646E7"/>
    <w:rsid w:val="0066762C"/>
    <w:rsid w:val="00667E1C"/>
    <w:rsid w:val="00673745"/>
    <w:rsid w:val="00680354"/>
    <w:rsid w:val="006820E9"/>
    <w:rsid w:val="006834DF"/>
    <w:rsid w:val="006871DA"/>
    <w:rsid w:val="00690161"/>
    <w:rsid w:val="00690848"/>
    <w:rsid w:val="0069170A"/>
    <w:rsid w:val="00694828"/>
    <w:rsid w:val="00696017"/>
    <w:rsid w:val="006A1140"/>
    <w:rsid w:val="006A2AF6"/>
    <w:rsid w:val="006A6BFF"/>
    <w:rsid w:val="006A7C6B"/>
    <w:rsid w:val="006B0D65"/>
    <w:rsid w:val="006B38FF"/>
    <w:rsid w:val="006B5CC3"/>
    <w:rsid w:val="006B680E"/>
    <w:rsid w:val="006C0692"/>
    <w:rsid w:val="006C1C47"/>
    <w:rsid w:val="006C2007"/>
    <w:rsid w:val="006C643A"/>
    <w:rsid w:val="006D03E3"/>
    <w:rsid w:val="006D37A3"/>
    <w:rsid w:val="006D5818"/>
    <w:rsid w:val="006D6177"/>
    <w:rsid w:val="006D62C5"/>
    <w:rsid w:val="006E0EAD"/>
    <w:rsid w:val="006E26C5"/>
    <w:rsid w:val="006E4075"/>
    <w:rsid w:val="006E5B6A"/>
    <w:rsid w:val="006F24C6"/>
    <w:rsid w:val="00701847"/>
    <w:rsid w:val="007040DE"/>
    <w:rsid w:val="00705A78"/>
    <w:rsid w:val="00706240"/>
    <w:rsid w:val="00706243"/>
    <w:rsid w:val="007063D3"/>
    <w:rsid w:val="00706FCB"/>
    <w:rsid w:val="00707FEC"/>
    <w:rsid w:val="00712858"/>
    <w:rsid w:val="00715875"/>
    <w:rsid w:val="007175FD"/>
    <w:rsid w:val="00720DBB"/>
    <w:rsid w:val="00722CC0"/>
    <w:rsid w:val="00722E94"/>
    <w:rsid w:val="00736E18"/>
    <w:rsid w:val="00737015"/>
    <w:rsid w:val="0073759E"/>
    <w:rsid w:val="00741379"/>
    <w:rsid w:val="00742649"/>
    <w:rsid w:val="00745680"/>
    <w:rsid w:val="007463B4"/>
    <w:rsid w:val="00747CBC"/>
    <w:rsid w:val="007510BE"/>
    <w:rsid w:val="0075156F"/>
    <w:rsid w:val="00751AA6"/>
    <w:rsid w:val="00752B1B"/>
    <w:rsid w:val="0075374D"/>
    <w:rsid w:val="00755325"/>
    <w:rsid w:val="007573FC"/>
    <w:rsid w:val="00760E89"/>
    <w:rsid w:val="0076269F"/>
    <w:rsid w:val="00762B17"/>
    <w:rsid w:val="007639E3"/>
    <w:rsid w:val="00763F8A"/>
    <w:rsid w:val="007653C7"/>
    <w:rsid w:val="00766F68"/>
    <w:rsid w:val="007739B9"/>
    <w:rsid w:val="00773B73"/>
    <w:rsid w:val="00776A50"/>
    <w:rsid w:val="0078292C"/>
    <w:rsid w:val="00784128"/>
    <w:rsid w:val="007865FE"/>
    <w:rsid w:val="007A031A"/>
    <w:rsid w:val="007A29B8"/>
    <w:rsid w:val="007A3C10"/>
    <w:rsid w:val="007A552D"/>
    <w:rsid w:val="007A5D3B"/>
    <w:rsid w:val="007A6AC1"/>
    <w:rsid w:val="007B3F6C"/>
    <w:rsid w:val="007B4050"/>
    <w:rsid w:val="007C0DCD"/>
    <w:rsid w:val="007C1B01"/>
    <w:rsid w:val="007C1CCA"/>
    <w:rsid w:val="007C333C"/>
    <w:rsid w:val="007E2F61"/>
    <w:rsid w:val="007F4D3A"/>
    <w:rsid w:val="007F4F3A"/>
    <w:rsid w:val="007F7BBF"/>
    <w:rsid w:val="00805738"/>
    <w:rsid w:val="00805DE9"/>
    <w:rsid w:val="008101AA"/>
    <w:rsid w:val="00813137"/>
    <w:rsid w:val="00815648"/>
    <w:rsid w:val="00815CE5"/>
    <w:rsid w:val="00820480"/>
    <w:rsid w:val="00823891"/>
    <w:rsid w:val="0082737A"/>
    <w:rsid w:val="00830D01"/>
    <w:rsid w:val="0083189F"/>
    <w:rsid w:val="00833396"/>
    <w:rsid w:val="008338F3"/>
    <w:rsid w:val="00833DAD"/>
    <w:rsid w:val="008340B5"/>
    <w:rsid w:val="008419DB"/>
    <w:rsid w:val="008423B1"/>
    <w:rsid w:val="00843BDA"/>
    <w:rsid w:val="00856BD7"/>
    <w:rsid w:val="00857B8F"/>
    <w:rsid w:val="00865575"/>
    <w:rsid w:val="00866CCF"/>
    <w:rsid w:val="00871EFA"/>
    <w:rsid w:val="008725C3"/>
    <w:rsid w:val="008745EC"/>
    <w:rsid w:val="00876924"/>
    <w:rsid w:val="00882054"/>
    <w:rsid w:val="00882B31"/>
    <w:rsid w:val="00882D6E"/>
    <w:rsid w:val="008838B9"/>
    <w:rsid w:val="0089684F"/>
    <w:rsid w:val="0089737A"/>
    <w:rsid w:val="008973EF"/>
    <w:rsid w:val="008A1F5D"/>
    <w:rsid w:val="008A2F64"/>
    <w:rsid w:val="008A3473"/>
    <w:rsid w:val="008A3609"/>
    <w:rsid w:val="008B0965"/>
    <w:rsid w:val="008B103A"/>
    <w:rsid w:val="008B130F"/>
    <w:rsid w:val="008B29A1"/>
    <w:rsid w:val="008B302C"/>
    <w:rsid w:val="008B4895"/>
    <w:rsid w:val="008B6ED5"/>
    <w:rsid w:val="008C265C"/>
    <w:rsid w:val="008C46CA"/>
    <w:rsid w:val="008C70E8"/>
    <w:rsid w:val="008D1059"/>
    <w:rsid w:val="008D2725"/>
    <w:rsid w:val="008D7ADA"/>
    <w:rsid w:val="008E01BE"/>
    <w:rsid w:val="008E1614"/>
    <w:rsid w:val="008E2561"/>
    <w:rsid w:val="008E2F6E"/>
    <w:rsid w:val="008E34AC"/>
    <w:rsid w:val="008E4ABB"/>
    <w:rsid w:val="008F2081"/>
    <w:rsid w:val="008F693C"/>
    <w:rsid w:val="00900F3F"/>
    <w:rsid w:val="00903027"/>
    <w:rsid w:val="00903DCD"/>
    <w:rsid w:val="0090660C"/>
    <w:rsid w:val="00910B2E"/>
    <w:rsid w:val="00920356"/>
    <w:rsid w:val="00922D46"/>
    <w:rsid w:val="0092495D"/>
    <w:rsid w:val="009253D1"/>
    <w:rsid w:val="00927B58"/>
    <w:rsid w:val="00927EB9"/>
    <w:rsid w:val="0093155A"/>
    <w:rsid w:val="00933437"/>
    <w:rsid w:val="00933A84"/>
    <w:rsid w:val="00933B4E"/>
    <w:rsid w:val="00935ED9"/>
    <w:rsid w:val="0093734A"/>
    <w:rsid w:val="0094160D"/>
    <w:rsid w:val="00947819"/>
    <w:rsid w:val="00951C59"/>
    <w:rsid w:val="00952EFB"/>
    <w:rsid w:val="009537C5"/>
    <w:rsid w:val="00956130"/>
    <w:rsid w:val="0095636B"/>
    <w:rsid w:val="00963066"/>
    <w:rsid w:val="0096523F"/>
    <w:rsid w:val="0097675D"/>
    <w:rsid w:val="00980703"/>
    <w:rsid w:val="0098411A"/>
    <w:rsid w:val="0098487C"/>
    <w:rsid w:val="00987441"/>
    <w:rsid w:val="009903B3"/>
    <w:rsid w:val="009935B7"/>
    <w:rsid w:val="00997D0D"/>
    <w:rsid w:val="009A025E"/>
    <w:rsid w:val="009A5611"/>
    <w:rsid w:val="009B1FB8"/>
    <w:rsid w:val="009B596A"/>
    <w:rsid w:val="009C2574"/>
    <w:rsid w:val="009D23F5"/>
    <w:rsid w:val="009E0651"/>
    <w:rsid w:val="009E7F34"/>
    <w:rsid w:val="009F3FF0"/>
    <w:rsid w:val="00A00C67"/>
    <w:rsid w:val="00A01F7C"/>
    <w:rsid w:val="00A034F5"/>
    <w:rsid w:val="00A03A80"/>
    <w:rsid w:val="00A05025"/>
    <w:rsid w:val="00A059FC"/>
    <w:rsid w:val="00A0691D"/>
    <w:rsid w:val="00A06CCA"/>
    <w:rsid w:val="00A10B89"/>
    <w:rsid w:val="00A13EBE"/>
    <w:rsid w:val="00A1484A"/>
    <w:rsid w:val="00A24888"/>
    <w:rsid w:val="00A3329B"/>
    <w:rsid w:val="00A34B53"/>
    <w:rsid w:val="00A356CF"/>
    <w:rsid w:val="00A36772"/>
    <w:rsid w:val="00A3766C"/>
    <w:rsid w:val="00A37C12"/>
    <w:rsid w:val="00A40D6D"/>
    <w:rsid w:val="00A441CB"/>
    <w:rsid w:val="00A449D0"/>
    <w:rsid w:val="00A54D76"/>
    <w:rsid w:val="00A55C29"/>
    <w:rsid w:val="00A55F96"/>
    <w:rsid w:val="00A57C9A"/>
    <w:rsid w:val="00A601DD"/>
    <w:rsid w:val="00A664F2"/>
    <w:rsid w:val="00A66E1C"/>
    <w:rsid w:val="00A724CF"/>
    <w:rsid w:val="00A73B4D"/>
    <w:rsid w:val="00A74A62"/>
    <w:rsid w:val="00A825FA"/>
    <w:rsid w:val="00A847B9"/>
    <w:rsid w:val="00A860EC"/>
    <w:rsid w:val="00A87F09"/>
    <w:rsid w:val="00A934CC"/>
    <w:rsid w:val="00A944C1"/>
    <w:rsid w:val="00A954C8"/>
    <w:rsid w:val="00A976DF"/>
    <w:rsid w:val="00AA5363"/>
    <w:rsid w:val="00AA5B31"/>
    <w:rsid w:val="00AA76E7"/>
    <w:rsid w:val="00AB5586"/>
    <w:rsid w:val="00AC21F0"/>
    <w:rsid w:val="00AC75F2"/>
    <w:rsid w:val="00AC7A74"/>
    <w:rsid w:val="00AD19D0"/>
    <w:rsid w:val="00AD30E8"/>
    <w:rsid w:val="00AD3E6E"/>
    <w:rsid w:val="00AD63EE"/>
    <w:rsid w:val="00AE4688"/>
    <w:rsid w:val="00AE5B87"/>
    <w:rsid w:val="00AE6658"/>
    <w:rsid w:val="00AF2F06"/>
    <w:rsid w:val="00AF4BC3"/>
    <w:rsid w:val="00AF5108"/>
    <w:rsid w:val="00AF5764"/>
    <w:rsid w:val="00B0210B"/>
    <w:rsid w:val="00B06FC8"/>
    <w:rsid w:val="00B119A5"/>
    <w:rsid w:val="00B125F2"/>
    <w:rsid w:val="00B14A1E"/>
    <w:rsid w:val="00B244A1"/>
    <w:rsid w:val="00B248B0"/>
    <w:rsid w:val="00B2533B"/>
    <w:rsid w:val="00B258D0"/>
    <w:rsid w:val="00B2608A"/>
    <w:rsid w:val="00B304EB"/>
    <w:rsid w:val="00B30AA5"/>
    <w:rsid w:val="00B33294"/>
    <w:rsid w:val="00B34EDD"/>
    <w:rsid w:val="00B34F64"/>
    <w:rsid w:val="00B444E1"/>
    <w:rsid w:val="00B452E7"/>
    <w:rsid w:val="00B459E7"/>
    <w:rsid w:val="00B470F1"/>
    <w:rsid w:val="00B50B59"/>
    <w:rsid w:val="00B526D3"/>
    <w:rsid w:val="00B54EA6"/>
    <w:rsid w:val="00B557F5"/>
    <w:rsid w:val="00B61276"/>
    <w:rsid w:val="00B6206C"/>
    <w:rsid w:val="00B649D0"/>
    <w:rsid w:val="00B64AFC"/>
    <w:rsid w:val="00B6636A"/>
    <w:rsid w:val="00B66CEF"/>
    <w:rsid w:val="00B73B76"/>
    <w:rsid w:val="00B73F01"/>
    <w:rsid w:val="00B74D16"/>
    <w:rsid w:val="00B80F82"/>
    <w:rsid w:val="00B821A0"/>
    <w:rsid w:val="00B83727"/>
    <w:rsid w:val="00B84159"/>
    <w:rsid w:val="00B860DC"/>
    <w:rsid w:val="00B92EF8"/>
    <w:rsid w:val="00B95A18"/>
    <w:rsid w:val="00B961D1"/>
    <w:rsid w:val="00BA139F"/>
    <w:rsid w:val="00BA61DD"/>
    <w:rsid w:val="00BB046F"/>
    <w:rsid w:val="00BB24EC"/>
    <w:rsid w:val="00BB3CEA"/>
    <w:rsid w:val="00BB6A27"/>
    <w:rsid w:val="00BC2238"/>
    <w:rsid w:val="00BC3BF9"/>
    <w:rsid w:val="00BC4FBD"/>
    <w:rsid w:val="00BC7F57"/>
    <w:rsid w:val="00BD227F"/>
    <w:rsid w:val="00BD2447"/>
    <w:rsid w:val="00BD4A98"/>
    <w:rsid w:val="00BE5332"/>
    <w:rsid w:val="00BE7119"/>
    <w:rsid w:val="00BF045E"/>
    <w:rsid w:val="00BF31EF"/>
    <w:rsid w:val="00C030DB"/>
    <w:rsid w:val="00C03ADE"/>
    <w:rsid w:val="00C04B0C"/>
    <w:rsid w:val="00C104DB"/>
    <w:rsid w:val="00C10E65"/>
    <w:rsid w:val="00C12A12"/>
    <w:rsid w:val="00C13663"/>
    <w:rsid w:val="00C13913"/>
    <w:rsid w:val="00C13D34"/>
    <w:rsid w:val="00C1458D"/>
    <w:rsid w:val="00C16164"/>
    <w:rsid w:val="00C17491"/>
    <w:rsid w:val="00C2181D"/>
    <w:rsid w:val="00C22FFC"/>
    <w:rsid w:val="00C23127"/>
    <w:rsid w:val="00C232F7"/>
    <w:rsid w:val="00C24607"/>
    <w:rsid w:val="00C25010"/>
    <w:rsid w:val="00C25A98"/>
    <w:rsid w:val="00C3520B"/>
    <w:rsid w:val="00C37C23"/>
    <w:rsid w:val="00C40C1E"/>
    <w:rsid w:val="00C41E8F"/>
    <w:rsid w:val="00C447CE"/>
    <w:rsid w:val="00C5281B"/>
    <w:rsid w:val="00C53058"/>
    <w:rsid w:val="00C541DD"/>
    <w:rsid w:val="00C67227"/>
    <w:rsid w:val="00C7603E"/>
    <w:rsid w:val="00C767A1"/>
    <w:rsid w:val="00C77FAB"/>
    <w:rsid w:val="00C80FBB"/>
    <w:rsid w:val="00C83AED"/>
    <w:rsid w:val="00C903E8"/>
    <w:rsid w:val="00C904C4"/>
    <w:rsid w:val="00C92B39"/>
    <w:rsid w:val="00C94A48"/>
    <w:rsid w:val="00C9518C"/>
    <w:rsid w:val="00CA08A5"/>
    <w:rsid w:val="00CA39D3"/>
    <w:rsid w:val="00CA4AA2"/>
    <w:rsid w:val="00CA61E0"/>
    <w:rsid w:val="00CA69D8"/>
    <w:rsid w:val="00CB000A"/>
    <w:rsid w:val="00CB0906"/>
    <w:rsid w:val="00CC74DA"/>
    <w:rsid w:val="00CD7EFD"/>
    <w:rsid w:val="00CE06C5"/>
    <w:rsid w:val="00CE15A4"/>
    <w:rsid w:val="00CE1DA1"/>
    <w:rsid w:val="00CE2227"/>
    <w:rsid w:val="00CE3999"/>
    <w:rsid w:val="00CE4B0A"/>
    <w:rsid w:val="00CF065B"/>
    <w:rsid w:val="00CF19F6"/>
    <w:rsid w:val="00CF1FA0"/>
    <w:rsid w:val="00CF2BF9"/>
    <w:rsid w:val="00CF46BC"/>
    <w:rsid w:val="00CF5ECC"/>
    <w:rsid w:val="00CF794B"/>
    <w:rsid w:val="00D02162"/>
    <w:rsid w:val="00D03C75"/>
    <w:rsid w:val="00D04600"/>
    <w:rsid w:val="00D06C3B"/>
    <w:rsid w:val="00D06DE0"/>
    <w:rsid w:val="00D11515"/>
    <w:rsid w:val="00D1255F"/>
    <w:rsid w:val="00D12A8C"/>
    <w:rsid w:val="00D1387C"/>
    <w:rsid w:val="00D14065"/>
    <w:rsid w:val="00D15EB1"/>
    <w:rsid w:val="00D160F8"/>
    <w:rsid w:val="00D17740"/>
    <w:rsid w:val="00D31C22"/>
    <w:rsid w:val="00D342AE"/>
    <w:rsid w:val="00D4465D"/>
    <w:rsid w:val="00D44EC2"/>
    <w:rsid w:val="00D4569F"/>
    <w:rsid w:val="00D45DE7"/>
    <w:rsid w:val="00D4629B"/>
    <w:rsid w:val="00D466DF"/>
    <w:rsid w:val="00D506A1"/>
    <w:rsid w:val="00D6035E"/>
    <w:rsid w:val="00D63F5B"/>
    <w:rsid w:val="00D641D8"/>
    <w:rsid w:val="00D669E4"/>
    <w:rsid w:val="00D7794B"/>
    <w:rsid w:val="00D850FE"/>
    <w:rsid w:val="00D8759D"/>
    <w:rsid w:val="00D920CA"/>
    <w:rsid w:val="00D93E1B"/>
    <w:rsid w:val="00D948EF"/>
    <w:rsid w:val="00D94980"/>
    <w:rsid w:val="00D956E3"/>
    <w:rsid w:val="00D95C77"/>
    <w:rsid w:val="00D969A6"/>
    <w:rsid w:val="00D975FC"/>
    <w:rsid w:val="00D97B22"/>
    <w:rsid w:val="00DA0598"/>
    <w:rsid w:val="00DB20FE"/>
    <w:rsid w:val="00DB2459"/>
    <w:rsid w:val="00DB4309"/>
    <w:rsid w:val="00DB469F"/>
    <w:rsid w:val="00DC2298"/>
    <w:rsid w:val="00DC3BF2"/>
    <w:rsid w:val="00DC4CF4"/>
    <w:rsid w:val="00DD092C"/>
    <w:rsid w:val="00DD6A2E"/>
    <w:rsid w:val="00DD7AE7"/>
    <w:rsid w:val="00DE5321"/>
    <w:rsid w:val="00DE61AA"/>
    <w:rsid w:val="00DE6A6A"/>
    <w:rsid w:val="00DE779E"/>
    <w:rsid w:val="00DF1BD7"/>
    <w:rsid w:val="00DF40C9"/>
    <w:rsid w:val="00E01ECA"/>
    <w:rsid w:val="00E022C0"/>
    <w:rsid w:val="00E069C5"/>
    <w:rsid w:val="00E124F9"/>
    <w:rsid w:val="00E13270"/>
    <w:rsid w:val="00E17AA0"/>
    <w:rsid w:val="00E17E95"/>
    <w:rsid w:val="00E208BC"/>
    <w:rsid w:val="00E20A74"/>
    <w:rsid w:val="00E230FB"/>
    <w:rsid w:val="00E25CE7"/>
    <w:rsid w:val="00E279DC"/>
    <w:rsid w:val="00E30652"/>
    <w:rsid w:val="00E33B27"/>
    <w:rsid w:val="00E4283F"/>
    <w:rsid w:val="00E433E0"/>
    <w:rsid w:val="00E46C74"/>
    <w:rsid w:val="00E477D0"/>
    <w:rsid w:val="00E47B97"/>
    <w:rsid w:val="00E51105"/>
    <w:rsid w:val="00E539E7"/>
    <w:rsid w:val="00E53EC7"/>
    <w:rsid w:val="00E53FF8"/>
    <w:rsid w:val="00E54437"/>
    <w:rsid w:val="00E62BBD"/>
    <w:rsid w:val="00E62F6F"/>
    <w:rsid w:val="00E64CA5"/>
    <w:rsid w:val="00E6527F"/>
    <w:rsid w:val="00E655F6"/>
    <w:rsid w:val="00E66EF1"/>
    <w:rsid w:val="00E772EC"/>
    <w:rsid w:val="00E80D02"/>
    <w:rsid w:val="00E83DD0"/>
    <w:rsid w:val="00E910B6"/>
    <w:rsid w:val="00E918FE"/>
    <w:rsid w:val="00E925E4"/>
    <w:rsid w:val="00E9672E"/>
    <w:rsid w:val="00E974C9"/>
    <w:rsid w:val="00EA050B"/>
    <w:rsid w:val="00EA2840"/>
    <w:rsid w:val="00EA5D5B"/>
    <w:rsid w:val="00EB0354"/>
    <w:rsid w:val="00EB40FE"/>
    <w:rsid w:val="00EB55D6"/>
    <w:rsid w:val="00EB5FBD"/>
    <w:rsid w:val="00EC1A69"/>
    <w:rsid w:val="00EC36D6"/>
    <w:rsid w:val="00EC43C5"/>
    <w:rsid w:val="00EC45C1"/>
    <w:rsid w:val="00EC5C54"/>
    <w:rsid w:val="00ED2C4A"/>
    <w:rsid w:val="00ED4DE3"/>
    <w:rsid w:val="00ED5B21"/>
    <w:rsid w:val="00ED7BEC"/>
    <w:rsid w:val="00EE0F89"/>
    <w:rsid w:val="00EE54F5"/>
    <w:rsid w:val="00EE647A"/>
    <w:rsid w:val="00EE7151"/>
    <w:rsid w:val="00EE79C9"/>
    <w:rsid w:val="00EF199E"/>
    <w:rsid w:val="00EF1EEB"/>
    <w:rsid w:val="00EF78DD"/>
    <w:rsid w:val="00F0314D"/>
    <w:rsid w:val="00F0359C"/>
    <w:rsid w:val="00F05C43"/>
    <w:rsid w:val="00F1219C"/>
    <w:rsid w:val="00F228F6"/>
    <w:rsid w:val="00F31B25"/>
    <w:rsid w:val="00F31D77"/>
    <w:rsid w:val="00F351EC"/>
    <w:rsid w:val="00F37437"/>
    <w:rsid w:val="00F4311A"/>
    <w:rsid w:val="00F43DC6"/>
    <w:rsid w:val="00F4490E"/>
    <w:rsid w:val="00F46337"/>
    <w:rsid w:val="00F46B20"/>
    <w:rsid w:val="00F54140"/>
    <w:rsid w:val="00F558C3"/>
    <w:rsid w:val="00F61043"/>
    <w:rsid w:val="00F61B95"/>
    <w:rsid w:val="00F63000"/>
    <w:rsid w:val="00F65CA8"/>
    <w:rsid w:val="00F66552"/>
    <w:rsid w:val="00F66E1D"/>
    <w:rsid w:val="00F70219"/>
    <w:rsid w:val="00F7163D"/>
    <w:rsid w:val="00F77FC8"/>
    <w:rsid w:val="00F86774"/>
    <w:rsid w:val="00F876A6"/>
    <w:rsid w:val="00F87BBA"/>
    <w:rsid w:val="00F91860"/>
    <w:rsid w:val="00F91ABC"/>
    <w:rsid w:val="00F91B30"/>
    <w:rsid w:val="00F92757"/>
    <w:rsid w:val="00F93EBA"/>
    <w:rsid w:val="00F9518C"/>
    <w:rsid w:val="00FA09BD"/>
    <w:rsid w:val="00FA0FC4"/>
    <w:rsid w:val="00FA3202"/>
    <w:rsid w:val="00FA3C14"/>
    <w:rsid w:val="00FA3F08"/>
    <w:rsid w:val="00FA6DF9"/>
    <w:rsid w:val="00FA7E37"/>
    <w:rsid w:val="00FB1DEE"/>
    <w:rsid w:val="00FB352B"/>
    <w:rsid w:val="00FB513A"/>
    <w:rsid w:val="00FB51E3"/>
    <w:rsid w:val="00FB5F46"/>
    <w:rsid w:val="00FC4B03"/>
    <w:rsid w:val="00FD2114"/>
    <w:rsid w:val="00FD64B6"/>
    <w:rsid w:val="00FD7EF9"/>
    <w:rsid w:val="00FE1FA8"/>
    <w:rsid w:val="00FE76E5"/>
    <w:rsid w:val="00FF0E1C"/>
    <w:rsid w:val="00FF5808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7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8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4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06FC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969A6"/>
    <w:pPr>
      <w:widowControl w:val="0"/>
      <w:autoSpaceDE w:val="0"/>
      <w:autoSpaceDN w:val="0"/>
      <w:spacing w:after="0" w:line="240" w:lineRule="auto"/>
    </w:pPr>
    <w:rPr>
      <w:lang w:val="kk-KZ"/>
    </w:rPr>
  </w:style>
  <w:style w:type="paragraph" w:styleId="a5">
    <w:name w:val="No Spacing"/>
    <w:link w:val="a6"/>
    <w:uiPriority w:val="1"/>
    <w:qFormat/>
    <w:rsid w:val="00D446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D4465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0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0161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848">
    <w:name w:val="СРОУ_8.4_Таблица_текст (СРОУ_8_Таблица)"/>
    <w:basedOn w:val="a"/>
    <w:uiPriority w:val="7"/>
    <w:rsid w:val="00525941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Theme="minorHAnsi" w:hAnsi="Arial" w:cs="Arial"/>
      <w:color w:val="000000"/>
      <w:sz w:val="19"/>
      <w:szCs w:val="18"/>
      <w:lang w:val="ru-RU"/>
    </w:rPr>
  </w:style>
  <w:style w:type="paragraph" w:styleId="a9">
    <w:name w:val="List Paragraph"/>
    <w:basedOn w:val="a"/>
    <w:uiPriority w:val="34"/>
    <w:qFormat/>
    <w:rsid w:val="00AE665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6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037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46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037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8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4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06FC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969A6"/>
    <w:pPr>
      <w:widowControl w:val="0"/>
      <w:autoSpaceDE w:val="0"/>
      <w:autoSpaceDN w:val="0"/>
      <w:spacing w:after="0" w:line="240" w:lineRule="auto"/>
    </w:pPr>
    <w:rPr>
      <w:lang w:val="kk-KZ"/>
    </w:rPr>
  </w:style>
  <w:style w:type="paragraph" w:styleId="a5">
    <w:name w:val="No Spacing"/>
    <w:link w:val="a6"/>
    <w:uiPriority w:val="1"/>
    <w:qFormat/>
    <w:rsid w:val="00D446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D4465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0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0161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848">
    <w:name w:val="СРОУ_8.4_Таблица_текст (СРОУ_8_Таблица)"/>
    <w:basedOn w:val="a"/>
    <w:uiPriority w:val="7"/>
    <w:rsid w:val="00525941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Theme="minorHAnsi" w:hAnsi="Arial" w:cs="Arial"/>
      <w:color w:val="000000"/>
      <w:sz w:val="19"/>
      <w:szCs w:val="18"/>
      <w:lang w:val="ru-RU"/>
    </w:rPr>
  </w:style>
  <w:style w:type="paragraph" w:styleId="a9">
    <w:name w:val="List Paragraph"/>
    <w:basedOn w:val="a"/>
    <w:uiPriority w:val="34"/>
    <w:qFormat/>
    <w:rsid w:val="00AE665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6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037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46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037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201D-8163-4A81-AA91-15FC9E6D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60</Pages>
  <Words>13228</Words>
  <Characters>7540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</dc:creator>
  <cp:keywords/>
  <dc:description/>
  <cp:lastModifiedBy>1</cp:lastModifiedBy>
  <cp:revision>378</cp:revision>
  <cp:lastPrinted>2025-10-07T10:30:00Z</cp:lastPrinted>
  <dcterms:created xsi:type="dcterms:W3CDTF">2023-08-24T08:49:00Z</dcterms:created>
  <dcterms:modified xsi:type="dcterms:W3CDTF">2025-10-08T06:47:00Z</dcterms:modified>
</cp:coreProperties>
</file>